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81D" w:rsidRDefault="00C2481D" w:rsidP="00C2481D">
      <w:pPr>
        <w:autoSpaceDE w:val="0"/>
        <w:autoSpaceDN w:val="0"/>
        <w:adjustRightInd w:val="0"/>
        <w:spacing w:after="0" w:line="240" w:lineRule="auto"/>
        <w:rPr>
          <w:rFonts w:ascii="System" w:hAnsi="System" w:cs="System"/>
          <w:b/>
          <w:bCs/>
          <w:sz w:val="16"/>
          <w:szCs w:val="16"/>
        </w:rPr>
      </w:pP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FunctionalInterface</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interface Add</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t>void add(int a, int b);</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FunctionalInterface</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interface Sub</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t>int sub(int num1);</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p>
    <w:p w:rsidR="00C2481D" w:rsidRDefault="00C2481D" w:rsidP="00C2481D">
      <w:pPr>
        <w:autoSpaceDE w:val="0"/>
        <w:autoSpaceDN w:val="0"/>
        <w:adjustRightInd w:val="0"/>
        <w:spacing w:after="0" w:line="240" w:lineRule="auto"/>
        <w:rPr>
          <w:rFonts w:ascii="System" w:hAnsi="System" w:cs="System"/>
          <w:b/>
          <w:bCs/>
          <w:sz w:val="16"/>
          <w:szCs w:val="16"/>
        </w:rPr>
      </w:pP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 to write lambda exp we use lambda operator (-&gt;)</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 lambda operator divided into 2 parts to writw lambda exp</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 left side of lambda operator we write parameters required</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right side of lambda operator we write body or implementation</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 left side for parameters datatype is optional</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 write side if implementation or body has one statement then {} is optional</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 left side if parameter is single then () and type of data both optional</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 write side in body if its single line implementaion then return statement is also optional</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 {} is mandtaory if there are more then one statement and also if there is return statement explictly used by developer</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public class LaunchLambda {</w:t>
      </w:r>
    </w:p>
    <w:p w:rsidR="00C2481D" w:rsidRDefault="00C2481D" w:rsidP="00C2481D">
      <w:pPr>
        <w:autoSpaceDE w:val="0"/>
        <w:autoSpaceDN w:val="0"/>
        <w:adjustRightInd w:val="0"/>
        <w:spacing w:after="0" w:line="240" w:lineRule="auto"/>
        <w:rPr>
          <w:rFonts w:ascii="System" w:hAnsi="System" w:cs="System"/>
          <w:b/>
          <w:bCs/>
          <w:sz w:val="16"/>
          <w:szCs w:val="16"/>
        </w:rPr>
      </w:pP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t xml:space="preserve">public static void main(String[] args) </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t>{</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r>
      <w:r>
        <w:rPr>
          <w:rFonts w:ascii="System" w:hAnsi="System" w:cs="System"/>
          <w:b/>
          <w:bCs/>
          <w:sz w:val="16"/>
          <w:szCs w:val="16"/>
        </w:rPr>
        <w:tab/>
        <w:t>Add add= (a, b)-&gt;{</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r>
      <w:r>
        <w:rPr>
          <w:rFonts w:ascii="System" w:hAnsi="System" w:cs="System"/>
          <w:b/>
          <w:bCs/>
          <w:sz w:val="16"/>
          <w:szCs w:val="16"/>
        </w:rPr>
        <w:tab/>
      </w:r>
      <w:r>
        <w:rPr>
          <w:rFonts w:ascii="System" w:hAnsi="System" w:cs="System"/>
          <w:b/>
          <w:bCs/>
          <w:sz w:val="16"/>
          <w:szCs w:val="16"/>
        </w:rPr>
        <w:tab/>
        <w:t>int res=a+b;</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r>
      <w:r>
        <w:rPr>
          <w:rFonts w:ascii="System" w:hAnsi="System" w:cs="System"/>
          <w:b/>
          <w:bCs/>
          <w:sz w:val="16"/>
          <w:szCs w:val="16"/>
        </w:rPr>
        <w:tab/>
      </w:r>
      <w:r>
        <w:rPr>
          <w:rFonts w:ascii="System" w:hAnsi="System" w:cs="System"/>
          <w:b/>
          <w:bCs/>
          <w:sz w:val="16"/>
          <w:szCs w:val="16"/>
        </w:rPr>
        <w:tab/>
        <w:t>System.out.println(res);</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r>
      <w:r>
        <w:rPr>
          <w:rFonts w:ascii="System" w:hAnsi="System" w:cs="System"/>
          <w:b/>
          <w:bCs/>
          <w:sz w:val="16"/>
          <w:szCs w:val="16"/>
        </w:rPr>
        <w:tab/>
        <w:t>};</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r>
      <w:r>
        <w:rPr>
          <w:rFonts w:ascii="System" w:hAnsi="System" w:cs="System"/>
          <w:b/>
          <w:bCs/>
          <w:sz w:val="16"/>
          <w:szCs w:val="16"/>
        </w:rPr>
        <w:tab/>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r>
      <w:r>
        <w:rPr>
          <w:rFonts w:ascii="System" w:hAnsi="System" w:cs="System"/>
          <w:b/>
          <w:bCs/>
          <w:sz w:val="16"/>
          <w:szCs w:val="16"/>
        </w:rPr>
        <w:tab/>
        <w:t>add.add(10, 20);</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r>
      <w:r>
        <w:rPr>
          <w:rFonts w:ascii="System" w:hAnsi="System" w:cs="System"/>
          <w:b/>
          <w:bCs/>
          <w:sz w:val="16"/>
          <w:szCs w:val="16"/>
        </w:rPr>
        <w:tab/>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r>
        <w:rPr>
          <w:rFonts w:ascii="System" w:hAnsi="System" w:cs="System"/>
          <w:b/>
          <w:bCs/>
          <w:sz w:val="16"/>
          <w:szCs w:val="16"/>
        </w:rPr>
        <w:tab/>
      </w:r>
      <w:r>
        <w:rPr>
          <w:rFonts w:ascii="System" w:hAnsi="System" w:cs="System"/>
          <w:b/>
          <w:bCs/>
          <w:sz w:val="16"/>
          <w:szCs w:val="16"/>
        </w:rPr>
        <w:tab/>
        <w:t>Sub sub=  num1-&gt;{</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r>
        <w:rPr>
          <w:rFonts w:ascii="System" w:hAnsi="System" w:cs="System"/>
          <w:b/>
          <w:bCs/>
          <w:sz w:val="16"/>
          <w:szCs w:val="16"/>
        </w:rPr>
        <w:tab/>
      </w:r>
      <w:r>
        <w:rPr>
          <w:rFonts w:ascii="System" w:hAnsi="System" w:cs="System"/>
          <w:b/>
          <w:bCs/>
          <w:sz w:val="16"/>
          <w:szCs w:val="16"/>
        </w:rPr>
        <w:tab/>
      </w:r>
      <w:r>
        <w:rPr>
          <w:rFonts w:ascii="System" w:hAnsi="System" w:cs="System"/>
          <w:b/>
          <w:bCs/>
          <w:sz w:val="16"/>
          <w:szCs w:val="16"/>
        </w:rPr>
        <w:tab/>
        <w:t>int res=num1-5;</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r>
        <w:rPr>
          <w:rFonts w:ascii="System" w:hAnsi="System" w:cs="System"/>
          <w:b/>
          <w:bCs/>
          <w:sz w:val="16"/>
          <w:szCs w:val="16"/>
        </w:rPr>
        <w:tab/>
      </w:r>
      <w:r>
        <w:rPr>
          <w:rFonts w:ascii="System" w:hAnsi="System" w:cs="System"/>
          <w:b/>
          <w:bCs/>
          <w:sz w:val="16"/>
          <w:szCs w:val="16"/>
        </w:rPr>
        <w:tab/>
      </w:r>
      <w:r>
        <w:rPr>
          <w:rFonts w:ascii="System" w:hAnsi="System" w:cs="System"/>
          <w:b/>
          <w:bCs/>
          <w:sz w:val="16"/>
          <w:szCs w:val="16"/>
        </w:rPr>
        <w:tab/>
        <w:t>return res;</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r>
        <w:rPr>
          <w:rFonts w:ascii="System" w:hAnsi="System" w:cs="System"/>
          <w:b/>
          <w:bCs/>
          <w:sz w:val="16"/>
          <w:szCs w:val="16"/>
        </w:rPr>
        <w:tab/>
      </w:r>
      <w:r>
        <w:rPr>
          <w:rFonts w:ascii="System" w:hAnsi="System" w:cs="System"/>
          <w:b/>
          <w:bCs/>
          <w:sz w:val="16"/>
          <w:szCs w:val="16"/>
        </w:rPr>
        <w:tab/>
        <w:t>};</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r>
        <w:rPr>
          <w:rFonts w:ascii="System" w:hAnsi="System" w:cs="System"/>
          <w:b/>
          <w:bCs/>
          <w:sz w:val="16"/>
          <w:szCs w:val="16"/>
        </w:rPr>
        <w:tab/>
      </w:r>
      <w:r>
        <w:rPr>
          <w:rFonts w:ascii="System" w:hAnsi="System" w:cs="System"/>
          <w:b/>
          <w:bCs/>
          <w:sz w:val="16"/>
          <w:szCs w:val="16"/>
        </w:rPr>
        <w:tab/>
        <w:t xml:space="preserve">Sub sub= num1 -&gt; { </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r>
        <w:rPr>
          <w:rFonts w:ascii="System" w:hAnsi="System" w:cs="System"/>
          <w:b/>
          <w:bCs/>
          <w:sz w:val="16"/>
          <w:szCs w:val="16"/>
        </w:rPr>
        <w:tab/>
      </w:r>
      <w:r>
        <w:rPr>
          <w:rFonts w:ascii="System" w:hAnsi="System" w:cs="System"/>
          <w:b/>
          <w:bCs/>
          <w:sz w:val="16"/>
          <w:szCs w:val="16"/>
        </w:rPr>
        <w:tab/>
      </w:r>
      <w:r>
        <w:rPr>
          <w:rFonts w:ascii="System" w:hAnsi="System" w:cs="System"/>
          <w:b/>
          <w:bCs/>
          <w:sz w:val="16"/>
          <w:szCs w:val="16"/>
        </w:rPr>
        <w:tab/>
        <w:t>return num1-5;</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r>
        <w:rPr>
          <w:rFonts w:ascii="System" w:hAnsi="System" w:cs="System"/>
          <w:b/>
          <w:bCs/>
          <w:sz w:val="16"/>
          <w:szCs w:val="16"/>
        </w:rPr>
        <w:tab/>
      </w:r>
      <w:r>
        <w:rPr>
          <w:rFonts w:ascii="System" w:hAnsi="System" w:cs="System"/>
          <w:b/>
          <w:bCs/>
          <w:sz w:val="16"/>
          <w:szCs w:val="16"/>
        </w:rPr>
        <w:tab/>
        <w:t>};</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r>
      <w:r>
        <w:rPr>
          <w:rFonts w:ascii="System" w:hAnsi="System" w:cs="System"/>
          <w:b/>
          <w:bCs/>
          <w:sz w:val="16"/>
          <w:szCs w:val="16"/>
        </w:rPr>
        <w:tab/>
        <w:t>Sub sub= num1 -&gt; num1-5;</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 xml:space="preserve">            </w:t>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r>
      <w:r>
        <w:rPr>
          <w:rFonts w:ascii="System" w:hAnsi="System" w:cs="System"/>
          <w:b/>
          <w:bCs/>
          <w:sz w:val="16"/>
          <w:szCs w:val="16"/>
        </w:rPr>
        <w:tab/>
      </w:r>
    </w:p>
    <w:p w:rsidR="00C2481D" w:rsidRDefault="00C2481D" w:rsidP="00C2481D">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ab/>
        <w:t>}</w:t>
      </w:r>
    </w:p>
    <w:p w:rsidR="00C2481D" w:rsidRDefault="00C2481D" w:rsidP="00C2481D">
      <w:pPr>
        <w:autoSpaceDE w:val="0"/>
        <w:autoSpaceDN w:val="0"/>
        <w:adjustRightInd w:val="0"/>
        <w:spacing w:after="0" w:line="240" w:lineRule="auto"/>
        <w:rPr>
          <w:rFonts w:ascii="System" w:hAnsi="System" w:cs="System"/>
          <w:b/>
          <w:bCs/>
          <w:sz w:val="16"/>
          <w:szCs w:val="16"/>
        </w:rPr>
      </w:pPr>
    </w:p>
    <w:p w:rsidR="00342666" w:rsidRPr="00342666" w:rsidRDefault="00C2481D" w:rsidP="00342666">
      <w:pPr>
        <w:autoSpaceDE w:val="0"/>
        <w:autoSpaceDN w:val="0"/>
        <w:adjustRightInd w:val="0"/>
        <w:spacing w:after="0" w:line="240" w:lineRule="auto"/>
        <w:rPr>
          <w:rFonts w:ascii="System" w:hAnsi="System" w:cs="System"/>
          <w:b/>
          <w:bCs/>
          <w:sz w:val="16"/>
          <w:szCs w:val="16"/>
        </w:rPr>
      </w:pPr>
      <w:r>
        <w:rPr>
          <w:rFonts w:ascii="System" w:hAnsi="System" w:cs="System"/>
          <w:b/>
          <w:bCs/>
          <w:sz w:val="16"/>
          <w:szCs w:val="16"/>
        </w:rPr>
        <w:t>}</w:t>
      </w:r>
    </w:p>
    <w:p w:rsidR="00C2481D" w:rsidRDefault="00E304AC">
      <w:r>
        <w:t xml:space="preserve">                </w:t>
      </w:r>
      <w:r w:rsidR="00C2481D">
        <w:rPr>
          <w:noProof/>
        </w:rPr>
        <w:drawing>
          <wp:inline distT="0" distB="0" distL="0" distR="0" wp14:anchorId="6FABD3B8" wp14:editId="2DE622E5">
            <wp:extent cx="5329925" cy="328597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29925" cy="3285972"/>
                    </a:xfrm>
                    <a:prstGeom prst="rect">
                      <a:avLst/>
                    </a:prstGeom>
                    <a:noFill/>
                    <a:ln>
                      <a:noFill/>
                    </a:ln>
                  </pic:spPr>
                </pic:pic>
              </a:graphicData>
            </a:graphic>
          </wp:inline>
        </w:drawing>
      </w:r>
    </w:p>
    <w:p w:rsidR="00E304AC" w:rsidRDefault="00E304AC"/>
    <w:p w:rsidR="00E304AC" w:rsidRDefault="00E304AC">
      <w:r>
        <w:lastRenderedPageBreak/>
        <w:t xml:space="preserve">                 </w:t>
      </w:r>
      <w:r>
        <w:rPr>
          <w:noProof/>
        </w:rPr>
        <w:drawing>
          <wp:inline distT="0" distB="0" distL="0" distR="0">
            <wp:extent cx="4963187" cy="247914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5328" cy="2490209"/>
                    </a:xfrm>
                    <a:prstGeom prst="rect">
                      <a:avLst/>
                    </a:prstGeom>
                    <a:noFill/>
                    <a:ln>
                      <a:noFill/>
                    </a:ln>
                  </pic:spPr>
                </pic:pic>
              </a:graphicData>
            </a:graphic>
          </wp:inline>
        </w:drawing>
      </w:r>
    </w:p>
    <w:p w:rsidR="00E304AC" w:rsidRDefault="00E304AC">
      <w:r>
        <w:t xml:space="preserve">                      </w:t>
      </w:r>
      <w:r>
        <w:rPr>
          <w:noProof/>
        </w:rPr>
        <w:drawing>
          <wp:inline distT="0" distB="0" distL="0" distR="0">
            <wp:extent cx="4801822" cy="22688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6174" cy="2270942"/>
                    </a:xfrm>
                    <a:prstGeom prst="rect">
                      <a:avLst/>
                    </a:prstGeom>
                    <a:noFill/>
                    <a:ln>
                      <a:noFill/>
                    </a:ln>
                  </pic:spPr>
                </pic:pic>
              </a:graphicData>
            </a:graphic>
          </wp:inline>
        </w:drawing>
      </w:r>
    </w:p>
    <w:p w:rsidR="00E304AC" w:rsidRDefault="00E304AC">
      <w:r>
        <w:t xml:space="preserve">               </w:t>
      </w:r>
      <w:r>
        <w:rPr>
          <w:noProof/>
        </w:rPr>
        <w:drawing>
          <wp:inline distT="0" distB="0" distL="0" distR="0">
            <wp:extent cx="5373118" cy="34913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4224" cy="3492065"/>
                    </a:xfrm>
                    <a:prstGeom prst="rect">
                      <a:avLst/>
                    </a:prstGeom>
                    <a:noFill/>
                    <a:ln>
                      <a:noFill/>
                    </a:ln>
                  </pic:spPr>
                </pic:pic>
              </a:graphicData>
            </a:graphic>
          </wp:inline>
        </w:drawing>
      </w:r>
    </w:p>
    <w:p w:rsidR="00A76C3A" w:rsidRDefault="00A76C3A">
      <w:r>
        <w:rPr>
          <w:noProof/>
        </w:rPr>
        <w:lastRenderedPageBreak/>
        <w:drawing>
          <wp:inline distT="0" distB="0" distL="0" distR="0" wp14:anchorId="12EC05A9" wp14:editId="03A1DA92">
            <wp:extent cx="6233979" cy="298280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4138" cy="2987664"/>
                    </a:xfrm>
                    <a:prstGeom prst="rect">
                      <a:avLst/>
                    </a:prstGeom>
                    <a:noFill/>
                    <a:ln>
                      <a:noFill/>
                    </a:ln>
                  </pic:spPr>
                </pic:pic>
              </a:graphicData>
            </a:graphic>
          </wp:inline>
        </w:drawing>
      </w:r>
    </w:p>
    <w:p w:rsidR="00A76C3A" w:rsidRDefault="00A76C3A"/>
    <w:p w:rsidR="003D4E5F" w:rsidRDefault="003D4E5F"/>
    <w:p w:rsidR="003D4E5F" w:rsidRDefault="003D4E5F"/>
    <w:p w:rsidR="00734DF6" w:rsidRDefault="00A76C3A">
      <w:r>
        <w:rPr>
          <w:noProof/>
        </w:rPr>
        <w:drawing>
          <wp:inline distT="0" distB="0" distL="0" distR="0" wp14:anchorId="66C2A7FE" wp14:editId="54B3993C">
            <wp:extent cx="6307090" cy="3359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6418" cy="3364288"/>
                    </a:xfrm>
                    <a:prstGeom prst="rect">
                      <a:avLst/>
                    </a:prstGeom>
                    <a:noFill/>
                    <a:ln>
                      <a:noFill/>
                    </a:ln>
                  </pic:spPr>
                </pic:pic>
              </a:graphicData>
            </a:graphic>
          </wp:inline>
        </w:drawing>
      </w:r>
      <w:r w:rsidR="00734DF6">
        <w:tab/>
      </w:r>
    </w:p>
    <w:p w:rsidR="00A76C3A" w:rsidRDefault="00A76C3A">
      <w:r>
        <w:rPr>
          <w:noProof/>
        </w:rPr>
        <w:lastRenderedPageBreak/>
        <w:drawing>
          <wp:inline distT="0" distB="0" distL="0" distR="0">
            <wp:extent cx="6454588" cy="3538812"/>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8596" cy="3541009"/>
                    </a:xfrm>
                    <a:prstGeom prst="rect">
                      <a:avLst/>
                    </a:prstGeom>
                    <a:noFill/>
                    <a:ln>
                      <a:noFill/>
                    </a:ln>
                  </pic:spPr>
                </pic:pic>
              </a:graphicData>
            </a:graphic>
          </wp:inline>
        </w:drawing>
      </w:r>
    </w:p>
    <w:p w:rsidR="003D4E5F" w:rsidRDefault="003D4E5F"/>
    <w:p w:rsidR="003D4E5F" w:rsidRDefault="003D4E5F"/>
    <w:p w:rsidR="003D4E5F" w:rsidRDefault="003D4E5F"/>
    <w:p w:rsidR="00734DF6" w:rsidRDefault="003D4E5F">
      <w:r>
        <w:rPr>
          <w:noProof/>
        </w:rPr>
        <w:drawing>
          <wp:inline distT="0" distB="0" distL="0" distR="0">
            <wp:extent cx="6229350" cy="34906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9350" cy="3490602"/>
                    </a:xfrm>
                    <a:prstGeom prst="rect">
                      <a:avLst/>
                    </a:prstGeom>
                    <a:noFill/>
                    <a:ln>
                      <a:noFill/>
                    </a:ln>
                  </pic:spPr>
                </pic:pic>
              </a:graphicData>
            </a:graphic>
          </wp:inline>
        </w:drawing>
      </w:r>
    </w:p>
    <w:p w:rsidR="003D4E5F" w:rsidRDefault="00076F45">
      <w:r>
        <w:rPr>
          <w:noProof/>
        </w:rPr>
        <w:lastRenderedPageBreak/>
        <w:drawing>
          <wp:inline distT="0" distB="0" distL="0" distR="0">
            <wp:extent cx="6229350" cy="34511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9350" cy="3451129"/>
                    </a:xfrm>
                    <a:prstGeom prst="rect">
                      <a:avLst/>
                    </a:prstGeom>
                    <a:noFill/>
                    <a:ln>
                      <a:noFill/>
                    </a:ln>
                  </pic:spPr>
                </pic:pic>
              </a:graphicData>
            </a:graphic>
          </wp:inline>
        </w:drawing>
      </w:r>
    </w:p>
    <w:p w:rsidR="00076F45" w:rsidRDefault="00076F45"/>
    <w:p w:rsidR="00076F45" w:rsidRDefault="00076F45"/>
    <w:p w:rsidR="003D4E5F" w:rsidRDefault="00076F45">
      <w:r>
        <w:rPr>
          <w:noProof/>
        </w:rPr>
        <w:drawing>
          <wp:inline distT="0" distB="0" distL="0" distR="0" wp14:anchorId="02851020" wp14:editId="45C855B2">
            <wp:extent cx="6229350" cy="348149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9350" cy="3481490"/>
                    </a:xfrm>
                    <a:prstGeom prst="rect">
                      <a:avLst/>
                    </a:prstGeom>
                    <a:noFill/>
                    <a:ln>
                      <a:noFill/>
                    </a:ln>
                  </pic:spPr>
                </pic:pic>
              </a:graphicData>
            </a:graphic>
          </wp:inline>
        </w:drawing>
      </w:r>
    </w:p>
    <w:p w:rsidR="00643432" w:rsidRPr="003A1A52" w:rsidRDefault="00643432" w:rsidP="003A1A52">
      <w:pPr>
        <w:spacing w:after="0" w:line="240" w:lineRule="auto"/>
      </w:pPr>
      <w:r w:rsidRPr="003A1A52">
        <w:t>Exception Handling</w:t>
      </w:r>
    </w:p>
    <w:p w:rsidR="00643432" w:rsidRPr="003A1A52" w:rsidRDefault="00643432" w:rsidP="003A1A52">
      <w:pPr>
        <w:spacing w:after="0" w:line="240" w:lineRule="auto"/>
      </w:pPr>
      <w:r w:rsidRPr="003A1A52">
        <w:t>================</w:t>
      </w:r>
    </w:p>
    <w:p w:rsidR="00643432" w:rsidRPr="003A1A52" w:rsidRDefault="00643432" w:rsidP="003A1A52">
      <w:pPr>
        <w:spacing w:after="0" w:line="240" w:lineRule="auto"/>
      </w:pPr>
      <w:r w:rsidRPr="003A1A52">
        <w:t>1. try with resource.</w:t>
      </w:r>
    </w:p>
    <w:p w:rsidR="00643432" w:rsidRPr="003A1A52" w:rsidRDefault="00643432" w:rsidP="003A1A52">
      <w:pPr>
        <w:spacing w:after="0" w:line="240" w:lineRule="auto"/>
      </w:pPr>
      <w:r w:rsidRPr="003A1A52">
        <w:t>2. try with multi-catch block.</w:t>
      </w:r>
    </w:p>
    <w:p w:rsidR="00643432" w:rsidRDefault="00643432" w:rsidP="003A1A52">
      <w:pPr>
        <w:spacing w:after="0" w:line="240" w:lineRule="auto"/>
      </w:pPr>
      <w:r w:rsidRPr="003A1A52">
        <w:t>3. Rules of Overriding associated with Exception.</w:t>
      </w:r>
    </w:p>
    <w:p w:rsidR="003A1A52" w:rsidRDefault="003A1A52" w:rsidP="003A1A52">
      <w:pPr>
        <w:spacing w:after="0" w:line="240" w:lineRule="auto"/>
      </w:pPr>
    </w:p>
    <w:p w:rsidR="003A1A52" w:rsidRDefault="003A1A52" w:rsidP="003A1A52">
      <w:pPr>
        <w:spacing w:after="0" w:line="240" w:lineRule="auto"/>
      </w:pPr>
      <w:r>
        <w:lastRenderedPageBreak/>
        <w:t>1.7 version Enhancements</w:t>
      </w:r>
    </w:p>
    <w:p w:rsidR="003A1A52" w:rsidRDefault="003A1A52" w:rsidP="003A1A52">
      <w:pPr>
        <w:spacing w:after="0" w:line="240" w:lineRule="auto"/>
      </w:pPr>
      <w:r>
        <w:t>========================</w:t>
      </w:r>
    </w:p>
    <w:p w:rsidR="003A1A52" w:rsidRDefault="003A1A52" w:rsidP="003A1A52">
      <w:pPr>
        <w:spacing w:after="0" w:line="240" w:lineRule="auto"/>
      </w:pPr>
      <w:r>
        <w:t>1. try with resource</w:t>
      </w:r>
    </w:p>
    <w:p w:rsidR="003A1A52" w:rsidRDefault="003A1A52" w:rsidP="003A1A52">
      <w:pPr>
        <w:spacing w:after="0" w:line="240" w:lineRule="auto"/>
      </w:pPr>
      <w:r>
        <w:t>2. try with multicatch block</w:t>
      </w:r>
    </w:p>
    <w:p w:rsidR="003A1A52" w:rsidRDefault="003A1A52" w:rsidP="003A1A52">
      <w:pPr>
        <w:spacing w:after="0" w:line="240" w:lineRule="auto"/>
      </w:pPr>
      <w:r>
        <w:t>untill jdk1.6, it is compulsorily required to write finally block to close all the</w:t>
      </w:r>
    </w:p>
    <w:p w:rsidR="003A1A52" w:rsidRDefault="003A1A52" w:rsidP="003A1A52">
      <w:pPr>
        <w:spacing w:after="0" w:line="240" w:lineRule="auto"/>
      </w:pPr>
      <w:r>
        <w:t>resources which are open as a part of try block.</w:t>
      </w:r>
    </w:p>
    <w:p w:rsidR="003A1A52" w:rsidRDefault="003A1A52" w:rsidP="003A1A52">
      <w:pPr>
        <w:spacing w:after="0" w:line="240" w:lineRule="auto"/>
      </w:pPr>
    </w:p>
    <w:p w:rsidR="003A1A52" w:rsidRDefault="003A1A52" w:rsidP="003A1A52">
      <w:pPr>
        <w:spacing w:after="0" w:line="240" w:lineRule="auto"/>
      </w:pPr>
      <w:r>
        <w:t>try with resources</w:t>
      </w:r>
    </w:p>
    <w:p w:rsidR="003A1A52" w:rsidRDefault="003A1A52" w:rsidP="003A1A52">
      <w:pPr>
        <w:spacing w:after="0" w:line="240" w:lineRule="auto"/>
      </w:pPr>
      <w:r>
        <w:t>==================</w:t>
      </w:r>
    </w:p>
    <w:p w:rsidR="003A1A52" w:rsidRDefault="003A1A52" w:rsidP="003A1A52">
      <w:pPr>
        <w:spacing w:after="0" w:line="240" w:lineRule="auto"/>
      </w:pPr>
      <w:r>
        <w:t>In this apporach, the resources which are opened as a part of try block will be</w:t>
      </w:r>
    </w:p>
    <w:p w:rsidR="003A1A52" w:rsidRDefault="003A1A52" w:rsidP="003A1A52">
      <w:pPr>
        <w:spacing w:after="0" w:line="240" w:lineRule="auto"/>
      </w:pPr>
      <w:r>
        <w:t>closed automatically once the control reaches to the end of</w:t>
      </w:r>
    </w:p>
    <w:p w:rsidR="003A1A52" w:rsidRDefault="003A1A52" w:rsidP="003A1A52">
      <w:pPr>
        <w:spacing w:after="0" w:line="240" w:lineRule="auto"/>
      </w:pPr>
      <w:r>
        <w:t>try block normally or abnormally,so it is not required to close explicitly so the</w:t>
      </w:r>
    </w:p>
    <w:p w:rsidR="003A1A52" w:rsidRDefault="003A1A52" w:rsidP="003A1A52">
      <w:pPr>
        <w:spacing w:after="0" w:line="240" w:lineRule="auto"/>
      </w:pPr>
      <w:r>
        <w:t>complexity of the program would be reduced.</w:t>
      </w:r>
    </w:p>
    <w:p w:rsidR="003A1A52" w:rsidRDefault="003A1A52" w:rsidP="003A1A52">
      <w:pPr>
        <w:spacing w:after="0" w:line="240" w:lineRule="auto"/>
      </w:pPr>
      <w:r>
        <w:t>It is not required to write finally block explicitly,so length of the code would be</w:t>
      </w:r>
    </w:p>
    <w:p w:rsidR="003A1A52" w:rsidRDefault="003A1A52" w:rsidP="003A1A52">
      <w:pPr>
        <w:spacing w:after="0" w:line="240" w:lineRule="auto"/>
      </w:pPr>
      <w:r>
        <w:t>reduced and readability is improved.</w:t>
      </w:r>
    </w:p>
    <w:p w:rsidR="003A1A52" w:rsidRDefault="003A1A52" w:rsidP="003A1A52">
      <w:pPr>
        <w:spacing w:after="0" w:line="240" w:lineRule="auto"/>
      </w:pPr>
    </w:p>
    <w:p w:rsidR="003A1A52" w:rsidRDefault="003A1A52" w:rsidP="003A1A52">
      <w:pPr>
        <w:spacing w:after="0" w:line="240" w:lineRule="auto"/>
      </w:pPr>
      <w:r>
        <w:t>Rules of using try with resource</w:t>
      </w:r>
    </w:p>
    <w:p w:rsidR="003A1A52" w:rsidRDefault="003A1A52" w:rsidP="003A1A52">
      <w:pPr>
        <w:spacing w:after="0" w:line="240" w:lineRule="auto"/>
      </w:pPr>
      <w:r>
        <w:t>================================</w:t>
      </w:r>
    </w:p>
    <w:p w:rsidR="003A1A52" w:rsidRDefault="003A1A52" w:rsidP="003A1A52">
      <w:pPr>
        <w:spacing w:after="0" w:line="240" w:lineRule="auto"/>
      </w:pPr>
      <w:r>
        <w:t>1. we can declare any no of resources, but all these resources should be seperated</w:t>
      </w:r>
    </w:p>
    <w:p w:rsidR="003A1A52" w:rsidRDefault="003A1A52" w:rsidP="003A1A52">
      <w:pPr>
        <w:spacing w:after="0" w:line="240" w:lineRule="auto"/>
      </w:pPr>
      <w:r>
        <w:t>with ;</w:t>
      </w:r>
    </w:p>
    <w:p w:rsidR="003A1A52" w:rsidRDefault="003A1A52" w:rsidP="003A1A52">
      <w:pPr>
        <w:spacing w:after="0" w:line="240" w:lineRule="auto"/>
      </w:pPr>
      <w:r>
        <w:t>eg#1.</w:t>
      </w:r>
    </w:p>
    <w:p w:rsidR="003A1A52" w:rsidRDefault="003A1A52" w:rsidP="003A1A52">
      <w:pPr>
        <w:spacing w:after="0" w:line="240" w:lineRule="auto"/>
      </w:pPr>
      <w:r>
        <w:t>try(R1;R2;R3;){</w:t>
      </w:r>
    </w:p>
    <w:p w:rsidR="003A1A52" w:rsidRDefault="003A1A52" w:rsidP="003A1A52">
      <w:pPr>
        <w:spacing w:after="0" w:line="240" w:lineRule="auto"/>
      </w:pPr>
      <w:r>
        <w:t>//use the resources</w:t>
      </w:r>
    </w:p>
    <w:p w:rsidR="003A1A52" w:rsidRDefault="003A1A52" w:rsidP="003A1A52">
      <w:pPr>
        <w:spacing w:after="0" w:line="240" w:lineRule="auto"/>
      </w:pPr>
      <w:r>
        <w:t>}</w:t>
      </w:r>
    </w:p>
    <w:p w:rsidR="003A1A52" w:rsidRDefault="003A1A52" w:rsidP="003A1A52">
      <w:pPr>
        <w:spacing w:after="0" w:line="240" w:lineRule="auto"/>
      </w:pPr>
      <w:r>
        <w:t>2. All resources are said to be AutoCloseable resources iff the class implements an</w:t>
      </w:r>
    </w:p>
    <w:p w:rsidR="003A1A52" w:rsidRDefault="003A1A52" w:rsidP="003A1A52">
      <w:pPr>
        <w:spacing w:after="0" w:line="240" w:lineRule="auto"/>
      </w:pPr>
      <w:r>
        <w:t>interface called "java.lang.AutoCloseable"</w:t>
      </w:r>
    </w:p>
    <w:p w:rsidR="003A1A52" w:rsidRDefault="003A1A52" w:rsidP="003A1A52">
      <w:pPr>
        <w:spacing w:after="0" w:line="240" w:lineRule="auto"/>
      </w:pPr>
      <w:r>
        <w:t>either directly or indirectly</w:t>
      </w:r>
    </w:p>
    <w:p w:rsidR="003A1A52" w:rsidRDefault="003A1A52" w:rsidP="003A1A52">
      <w:pPr>
        <w:spacing w:after="0" w:line="240" w:lineRule="auto"/>
      </w:pPr>
      <w:r>
        <w:t>eg:: java.io package classes, java.sql.package classes</w:t>
      </w:r>
    </w:p>
    <w:p w:rsidR="003A1A52" w:rsidRDefault="003A1A52" w:rsidP="003A1A52">
      <w:pPr>
        <w:spacing w:after="0" w:line="240" w:lineRule="auto"/>
      </w:pPr>
    </w:p>
    <w:p w:rsidR="003A1A52" w:rsidRDefault="003A1A52" w:rsidP="003A1A52">
      <w:pPr>
        <w:pStyle w:val="ListParagraph"/>
        <w:numPr>
          <w:ilvl w:val="0"/>
          <w:numId w:val="1"/>
        </w:numPr>
        <w:spacing w:after="0" w:line="240" w:lineRule="auto"/>
      </w:pPr>
      <w:r>
        <w:t>try with resource nesting is also possible.</w:t>
      </w:r>
    </w:p>
    <w:p w:rsidR="003A1A52" w:rsidRDefault="003A1A52" w:rsidP="003A1A52">
      <w:pPr>
        <w:spacing w:after="0" w:line="240" w:lineRule="auto"/>
      </w:pPr>
    </w:p>
    <w:p w:rsidR="003A1A52" w:rsidRDefault="003A1A52" w:rsidP="003A1A52">
      <w:pPr>
        <w:spacing w:after="0" w:line="240" w:lineRule="auto"/>
      </w:pPr>
      <w:r>
        <w:t>try(R1){</w:t>
      </w:r>
    </w:p>
    <w:p w:rsidR="003A1A52" w:rsidRDefault="003A1A52" w:rsidP="003A1A52">
      <w:pPr>
        <w:spacing w:after="0" w:line="240" w:lineRule="auto"/>
      </w:pPr>
      <w:r>
        <w:t>try(R2){</w:t>
      </w:r>
    </w:p>
    <w:p w:rsidR="003A1A52" w:rsidRDefault="003A1A52" w:rsidP="003A1A52">
      <w:pPr>
        <w:spacing w:after="0" w:line="240" w:lineRule="auto"/>
      </w:pPr>
      <w:r>
        <w:t>try(R3){</w:t>
      </w:r>
    </w:p>
    <w:p w:rsidR="003A1A52" w:rsidRDefault="003A1A52" w:rsidP="003A1A52">
      <w:pPr>
        <w:spacing w:after="0" w:line="240" w:lineRule="auto"/>
      </w:pPr>
      <w:r>
        <w:t>}</w:t>
      </w:r>
    </w:p>
    <w:p w:rsidR="003A1A52" w:rsidRDefault="003A1A52" w:rsidP="003A1A52">
      <w:pPr>
        <w:spacing w:after="0" w:line="240" w:lineRule="auto"/>
      </w:pPr>
      <w:r>
        <w:t>}</w:t>
      </w:r>
    </w:p>
    <w:p w:rsidR="003A1A52" w:rsidRDefault="003A1A52" w:rsidP="003A1A52">
      <w:pPr>
        <w:spacing w:after="0" w:line="240" w:lineRule="auto"/>
      </w:pPr>
      <w:r>
        <w:t>}</w:t>
      </w:r>
    </w:p>
    <w:p w:rsidR="003A1A52" w:rsidRDefault="003A1A52" w:rsidP="003A1A52">
      <w:pPr>
        <w:pBdr>
          <w:bottom w:val="single" w:sz="12" w:space="1" w:color="auto"/>
        </w:pBdr>
        <w:spacing w:after="0" w:line="240" w:lineRule="auto"/>
      </w:pPr>
    </w:p>
    <w:p w:rsidR="008A79A8" w:rsidRDefault="008A79A8" w:rsidP="003A1A52">
      <w:pPr>
        <w:spacing w:after="0" w:line="240" w:lineRule="auto"/>
      </w:pPr>
    </w:p>
    <w:p w:rsidR="003A1A52" w:rsidRDefault="003A1A52" w:rsidP="003A1A52">
      <w:pPr>
        <w:spacing w:after="0" w:line="240" w:lineRule="auto"/>
      </w:pPr>
      <w:r>
        <w:t>MultiCatchBlock</w:t>
      </w:r>
    </w:p>
    <w:p w:rsidR="003A1A52" w:rsidRDefault="003A1A52" w:rsidP="003A1A52">
      <w:pPr>
        <w:spacing w:after="0" w:line="240" w:lineRule="auto"/>
      </w:pPr>
      <w:r>
        <w:t>===============</w:t>
      </w:r>
    </w:p>
    <w:p w:rsidR="003A1A52" w:rsidRDefault="003A1A52" w:rsidP="003A1A52">
      <w:pPr>
        <w:spacing w:after="0" w:line="240" w:lineRule="auto"/>
      </w:pPr>
      <w:r>
        <w:t>Till jdk1.6, eventhough we have multiple exception having same handling code we</w:t>
      </w:r>
    </w:p>
    <w:p w:rsidR="003A1A52" w:rsidRDefault="003A1A52" w:rsidP="003A1A52">
      <w:pPr>
        <w:spacing w:after="0" w:line="240" w:lineRule="auto"/>
      </w:pPr>
      <w:r>
        <w:t>have to write a seperate catch</w:t>
      </w:r>
    </w:p>
    <w:p w:rsidR="003A1A52" w:rsidRDefault="003A1A52" w:rsidP="003A1A52">
      <w:pPr>
        <w:spacing w:after="0" w:line="240" w:lineRule="auto"/>
      </w:pPr>
      <w:r>
        <w:t>block for every exceptions, it increases the length of the code and reviews</w:t>
      </w:r>
    </w:p>
    <w:p w:rsidR="003A1A52" w:rsidRDefault="003A1A52" w:rsidP="003A1A52">
      <w:pPr>
        <w:spacing w:after="0" w:line="240" w:lineRule="auto"/>
      </w:pPr>
      <w:r>
        <w:t>readability.</w:t>
      </w:r>
    </w:p>
    <w:p w:rsidR="008A79A8" w:rsidRDefault="008A79A8" w:rsidP="003A1A52">
      <w:pPr>
        <w:spacing w:after="0" w:line="240" w:lineRule="auto"/>
      </w:pPr>
    </w:p>
    <w:p w:rsidR="008A79A8" w:rsidRDefault="008A79A8" w:rsidP="008A79A8">
      <w:pPr>
        <w:spacing w:after="0" w:line="240" w:lineRule="auto"/>
      </w:pPr>
      <w:r>
        <w:t>To overcome this problem SUNMS has introduced "Multi catch block" concept in 1.7</w:t>
      </w:r>
    </w:p>
    <w:p w:rsidR="008A79A8" w:rsidRDefault="008A79A8" w:rsidP="008A79A8">
      <w:pPr>
        <w:spacing w:after="0" w:line="240" w:lineRule="auto"/>
      </w:pPr>
      <w:r>
        <w:t>version</w:t>
      </w:r>
    </w:p>
    <w:p w:rsidR="008A79A8" w:rsidRDefault="008A79A8" w:rsidP="008A79A8">
      <w:pPr>
        <w:spacing w:after="0" w:line="240" w:lineRule="auto"/>
      </w:pPr>
      <w:r>
        <w:t>try{</w:t>
      </w:r>
    </w:p>
    <w:p w:rsidR="008A79A8" w:rsidRDefault="008A79A8" w:rsidP="008A79A8">
      <w:pPr>
        <w:spacing w:after="0" w:line="240" w:lineRule="auto"/>
      </w:pPr>
      <w:r>
        <w:t>....</w:t>
      </w:r>
    </w:p>
    <w:p w:rsidR="008A79A8" w:rsidRDefault="008A79A8" w:rsidP="008A79A8">
      <w:pPr>
        <w:spacing w:after="0" w:line="240" w:lineRule="auto"/>
      </w:pPr>
      <w:r>
        <w:t>}catch(ArithmeticException |NullPointerException e){</w:t>
      </w:r>
    </w:p>
    <w:p w:rsidR="008A79A8" w:rsidRDefault="008A79A8" w:rsidP="008A79A8">
      <w:pPr>
        <w:spacing w:after="0" w:line="240" w:lineRule="auto"/>
      </w:pPr>
      <w:r>
        <w:t>e.printStackTrace();</w:t>
      </w:r>
    </w:p>
    <w:p w:rsidR="008A79A8" w:rsidRDefault="008A79A8" w:rsidP="008A79A8">
      <w:pPr>
        <w:spacing w:after="0" w:line="240" w:lineRule="auto"/>
      </w:pPr>
      <w:r>
        <w:lastRenderedPageBreak/>
        <w:t>}catch(ClassCastException |IOException e){</w:t>
      </w:r>
    </w:p>
    <w:p w:rsidR="008A79A8" w:rsidRDefault="008A79A8" w:rsidP="008A79A8">
      <w:pPr>
        <w:spacing w:after="0" w:line="240" w:lineRule="auto"/>
      </w:pPr>
      <w:r>
        <w:t>e.printStackTrace();</w:t>
      </w:r>
    </w:p>
    <w:p w:rsidR="008A79A8" w:rsidRDefault="008A79A8" w:rsidP="008A79A8">
      <w:pPr>
        <w:spacing w:after="0" w:line="240" w:lineRule="auto"/>
      </w:pPr>
      <w:r>
        <w:t>In multicatch block,there should not be any relation b/w exception types(either</w:t>
      </w:r>
    </w:p>
    <w:p w:rsidR="008A79A8" w:rsidRDefault="008A79A8" w:rsidP="008A79A8">
      <w:pPr>
        <w:spacing w:after="0" w:line="240" w:lineRule="auto"/>
      </w:pPr>
      <w:r>
        <w:t>child to parent or parent to child or same type) it would result in compile time</w:t>
      </w:r>
    </w:p>
    <w:p w:rsidR="008A79A8" w:rsidRDefault="008A79A8" w:rsidP="008A79A8">
      <w:pPr>
        <w:spacing w:after="0" w:line="240" w:lineRule="auto"/>
      </w:pPr>
      <w:r>
        <w:t>error.</w:t>
      </w:r>
    </w:p>
    <w:p w:rsidR="008A79A8" w:rsidRDefault="008A79A8" w:rsidP="008A79A8">
      <w:pPr>
        <w:spacing w:after="0" w:line="240" w:lineRule="auto"/>
      </w:pPr>
      <w:r>
        <w:t>eg:: try{</w:t>
      </w:r>
    </w:p>
    <w:p w:rsidR="008A79A8" w:rsidRDefault="008A79A8" w:rsidP="008A79A8">
      <w:pPr>
        <w:spacing w:after="0" w:line="240" w:lineRule="auto"/>
      </w:pPr>
      <w:r>
        <w:t>}catch( ArithmeticExeption | Exception e){</w:t>
      </w:r>
    </w:p>
    <w:p w:rsidR="008A79A8" w:rsidRDefault="008A79A8" w:rsidP="008A79A8">
      <w:pPr>
        <w:spacing w:after="0" w:line="240" w:lineRule="auto"/>
      </w:pPr>
      <w:r>
        <w:t>e.printStackTrace();</w:t>
      </w:r>
    </w:p>
    <w:p w:rsidR="008A79A8" w:rsidRDefault="008A79A8" w:rsidP="008A79A8">
      <w:pPr>
        <w:spacing w:after="0" w:line="240" w:lineRule="auto"/>
      </w:pPr>
      <w:r>
        <w:t>}</w:t>
      </w:r>
    </w:p>
    <w:p w:rsidR="008A79A8" w:rsidRDefault="008A79A8" w:rsidP="008A79A8">
      <w:pPr>
        <w:spacing w:after="0" w:line="240" w:lineRule="auto"/>
      </w:pPr>
      <w:r>
        <w:t>Output:CompileTime Error</w:t>
      </w:r>
    </w:p>
    <w:p w:rsidR="008A79A8" w:rsidRDefault="008A79A8" w:rsidP="008A79A8">
      <w:pPr>
        <w:spacing w:after="0" w:line="240" w:lineRule="auto"/>
      </w:pPr>
    </w:p>
    <w:p w:rsidR="008A79A8" w:rsidRDefault="008A79A8" w:rsidP="008A79A8">
      <w:pPr>
        <w:spacing w:after="0" w:line="240" w:lineRule="auto"/>
      </w:pPr>
      <w:r>
        <w:t>Rules of Overriding when exception is involved</w:t>
      </w:r>
    </w:p>
    <w:p w:rsidR="008A79A8" w:rsidRDefault="008A79A8" w:rsidP="008A79A8">
      <w:pPr>
        <w:spacing w:after="0" w:line="240" w:lineRule="auto"/>
      </w:pPr>
      <w:r>
        <w:t>==============================================</w:t>
      </w:r>
    </w:p>
    <w:p w:rsidR="008A79A8" w:rsidRDefault="008A79A8" w:rsidP="008A79A8">
      <w:pPr>
        <w:spacing w:after="0" w:line="240" w:lineRule="auto"/>
      </w:pPr>
      <w:r>
        <w:t>While Overriding if the child class method throws any checked exception compulsorily the parent class method should throw the same checked exception or its parent otherwise we will get Compile Time Error.</w:t>
      </w:r>
    </w:p>
    <w:p w:rsidR="008A79A8" w:rsidRDefault="008A79A8" w:rsidP="008A79A8">
      <w:pPr>
        <w:spacing w:after="0" w:line="240" w:lineRule="auto"/>
      </w:pPr>
      <w:r>
        <w:t>There are no restrictions on UncheckedException.</w:t>
      </w:r>
    </w:p>
    <w:p w:rsidR="008A79A8" w:rsidRDefault="008A79A8" w:rsidP="008A79A8">
      <w:pPr>
        <w:spacing w:after="0" w:line="240" w:lineRule="auto"/>
      </w:pPr>
    </w:p>
    <w:p w:rsidR="008A79A8" w:rsidRDefault="008A79A8" w:rsidP="008A79A8">
      <w:pPr>
        <w:pStyle w:val="ListParagraph"/>
        <w:numPr>
          <w:ilvl w:val="0"/>
          <w:numId w:val="1"/>
        </w:numPr>
        <w:spacing w:after="0" w:line="240" w:lineRule="auto"/>
      </w:pPr>
      <w:r>
        <w:t>parent: public void methodOne()</w:t>
      </w:r>
    </w:p>
    <w:p w:rsidR="008A79A8" w:rsidRDefault="008A79A8" w:rsidP="008A79A8">
      <w:pPr>
        <w:spacing w:after="0" w:line="240" w:lineRule="auto"/>
      </w:pPr>
      <w:r>
        <w:t>child : public void methodOne()throws</w:t>
      </w:r>
    </w:p>
    <w:p w:rsidR="008A79A8" w:rsidRDefault="008A79A8" w:rsidP="008A79A8">
      <w:pPr>
        <w:spacing w:after="0" w:line="240" w:lineRule="auto"/>
      </w:pPr>
      <w:r>
        <w:t>ArithmeticException,NullPointerException,RuntimeException{}</w:t>
      </w:r>
    </w:p>
    <w:p w:rsidR="008A79A8" w:rsidRDefault="008A79A8" w:rsidP="008A79A8">
      <w:pPr>
        <w:spacing w:after="0" w:line="240" w:lineRule="auto"/>
      </w:pPr>
      <w:r>
        <w:t>output: valid</w:t>
      </w:r>
    </w:p>
    <w:p w:rsidR="008A79A8" w:rsidRDefault="008A79A8" w:rsidP="008A79A8">
      <w:pPr>
        <w:spacing w:after="0" w:line="240" w:lineRule="auto"/>
      </w:pPr>
      <w:r>
        <w:t>parent: public void methodOne()throws IOException{}</w:t>
      </w:r>
    </w:p>
    <w:p w:rsidR="008A79A8" w:rsidRDefault="008A79A8" w:rsidP="008A79A8">
      <w:pPr>
        <w:spacing w:after="0" w:line="240" w:lineRule="auto"/>
      </w:pPr>
      <w:r>
        <w:t>child : public void methodOne()throws Exception{}</w:t>
      </w:r>
    </w:p>
    <w:p w:rsidR="008A79A8" w:rsidRDefault="008A79A8" w:rsidP="008A79A8">
      <w:pPr>
        <w:spacing w:after="0" w:line="240" w:lineRule="auto"/>
      </w:pPr>
      <w:r>
        <w:t>output: invalid</w:t>
      </w:r>
    </w:p>
    <w:p w:rsidR="008A79A8" w:rsidRDefault="008A79A8" w:rsidP="008A79A8">
      <w:pPr>
        <w:pBdr>
          <w:bottom w:val="single" w:sz="12" w:space="1" w:color="auto"/>
        </w:pBdr>
        <w:spacing w:after="0" w:line="240" w:lineRule="auto"/>
      </w:pPr>
    </w:p>
    <w:p w:rsidR="008A79A8" w:rsidRDefault="008A79A8" w:rsidP="008A79A8">
      <w:pPr>
        <w:spacing w:after="0" w:line="240" w:lineRule="auto"/>
      </w:pPr>
    </w:p>
    <w:p w:rsidR="008A79A8" w:rsidRDefault="008A79A8" w:rsidP="008A79A8">
      <w:pPr>
        <w:spacing w:after="0" w:line="240" w:lineRule="auto"/>
      </w:pPr>
      <w:r>
        <w:t>instanceof</w:t>
      </w:r>
    </w:p>
    <w:p w:rsidR="008A79A8" w:rsidRDefault="008A79A8" w:rsidP="008A79A8">
      <w:pPr>
        <w:spacing w:after="0" w:line="240" w:lineRule="auto"/>
      </w:pPr>
      <w:r>
        <w:t>=========</w:t>
      </w:r>
    </w:p>
    <w:p w:rsidR="008A79A8" w:rsidRDefault="008A79A8" w:rsidP="008A79A8">
      <w:pPr>
        <w:spacing w:after="0" w:line="240" w:lineRule="auto"/>
      </w:pPr>
      <w:r>
        <w:t>1. We can use the instanceof operator to check whether the given an object is</w:t>
      </w:r>
    </w:p>
    <w:p w:rsidR="008A79A8" w:rsidRDefault="008A79A8" w:rsidP="008A79A8">
      <w:pPr>
        <w:spacing w:after="0" w:line="240" w:lineRule="auto"/>
      </w:pPr>
      <w:r>
        <w:t>particular type or not.</w:t>
      </w:r>
    </w:p>
    <w:p w:rsidR="008A79A8" w:rsidRDefault="008A79A8" w:rsidP="008A79A8">
      <w:pPr>
        <w:spacing w:after="0" w:line="240" w:lineRule="auto"/>
      </w:pPr>
    </w:p>
    <w:p w:rsidR="008A79A8" w:rsidRDefault="00BB0964" w:rsidP="008A79A8">
      <w:pPr>
        <w:spacing w:after="0" w:line="240" w:lineRule="auto"/>
      </w:pPr>
      <w:r>
        <w:t>r instanceof X</w:t>
      </w:r>
    </w:p>
    <w:p w:rsidR="008A79A8" w:rsidRDefault="008A79A8" w:rsidP="008A79A8">
      <w:pPr>
        <w:spacing w:after="0" w:line="240" w:lineRule="auto"/>
      </w:pPr>
      <w:r>
        <w:t>r =&gt; reference</w:t>
      </w:r>
    </w:p>
    <w:p w:rsidR="00BB0964" w:rsidRDefault="008A79A8" w:rsidP="008A79A8">
      <w:pPr>
        <w:spacing w:after="0" w:line="240" w:lineRule="auto"/>
      </w:pPr>
      <w:r>
        <w:t>X =&gt; class/interfaceName</w:t>
      </w:r>
    </w:p>
    <w:p w:rsidR="00BB0964" w:rsidRDefault="00BB0964" w:rsidP="00BB0964">
      <w:pPr>
        <w:spacing w:after="0" w:line="240" w:lineRule="auto"/>
      </w:pPr>
      <w:r>
        <w:t>=&gt; To use instanceof operator compulsory there should be some relation between</w:t>
      </w:r>
    </w:p>
    <w:p w:rsidR="00BB0964" w:rsidRDefault="00BB0964" w:rsidP="00BB0964">
      <w:pPr>
        <w:spacing w:after="0" w:line="240" w:lineRule="auto"/>
      </w:pPr>
      <w:r>
        <w:t>argument types</w:t>
      </w:r>
    </w:p>
    <w:p w:rsidR="00BB0964" w:rsidRDefault="00BB0964" w:rsidP="00BB0964">
      <w:pPr>
        <w:spacing w:after="0" w:line="240" w:lineRule="auto"/>
      </w:pPr>
      <w:r>
        <w:t>(either child to parent Or parent to child Or same type) Otherwise we will</w:t>
      </w:r>
    </w:p>
    <w:p w:rsidR="00BB0964" w:rsidRDefault="00BB0964" w:rsidP="00BB0964">
      <w:pPr>
        <w:spacing w:after="0" w:line="240" w:lineRule="auto"/>
      </w:pPr>
      <w:r>
        <w:t>get compile time error saying inconvertible types.</w:t>
      </w:r>
    </w:p>
    <w:p w:rsidR="00BB0964" w:rsidRDefault="00BB0964" w:rsidP="00BB0964">
      <w:pPr>
        <w:spacing w:after="0" w:line="240" w:lineRule="auto"/>
      </w:pPr>
      <w:r>
        <w:t>eg: String s= new String("sachin");</w:t>
      </w:r>
    </w:p>
    <w:p w:rsidR="00BB0964" w:rsidRDefault="00BB0964" w:rsidP="00BB0964">
      <w:pPr>
        <w:spacing w:after="0" w:line="240" w:lineRule="auto"/>
      </w:pPr>
      <w:r>
        <w:t>System.out.println(s instanceof Thread);//CE</w:t>
      </w:r>
    </w:p>
    <w:p w:rsidR="00BB0964" w:rsidRDefault="00BB0964" w:rsidP="00BB0964">
      <w:pPr>
        <w:spacing w:after="0" w:line="240" w:lineRule="auto"/>
      </w:pPr>
      <w:r>
        <w:t>Thread t=new Thread( );</w:t>
      </w:r>
    </w:p>
    <w:p w:rsidR="00BB0964" w:rsidRDefault="00BB0964" w:rsidP="00BB0964">
      <w:pPr>
        <w:spacing w:after="0" w:line="240" w:lineRule="auto"/>
      </w:pPr>
      <w:r>
        <w:t>System.out.println(t instanceof String);//CE</w:t>
      </w:r>
    </w:p>
    <w:p w:rsidR="00BB0964" w:rsidRDefault="00BB0964" w:rsidP="00BB0964">
      <w:pPr>
        <w:spacing w:after="0" w:line="240" w:lineRule="auto"/>
      </w:pPr>
    </w:p>
    <w:p w:rsidR="00BB0964" w:rsidRDefault="00BB0964" w:rsidP="00BB0964">
      <w:pPr>
        <w:spacing w:after="0" w:line="240" w:lineRule="auto"/>
      </w:pPr>
      <w:r>
        <w:t>public class Test {</w:t>
      </w:r>
    </w:p>
    <w:p w:rsidR="00BB0964" w:rsidRDefault="00BB0964" w:rsidP="00BB0964">
      <w:pPr>
        <w:spacing w:after="0" w:line="240" w:lineRule="auto"/>
      </w:pPr>
      <w:r>
        <w:t>public static void main(String[] args) {</w:t>
      </w:r>
    </w:p>
    <w:p w:rsidR="00BB0964" w:rsidRDefault="00BB0964" w:rsidP="00BB0964">
      <w:pPr>
        <w:spacing w:after="0" w:line="240" w:lineRule="auto"/>
      </w:pPr>
      <w:r>
        <w:t>Object t = new Thread();</w:t>
      </w:r>
    </w:p>
    <w:p w:rsidR="00BB0964" w:rsidRDefault="00BB0964" w:rsidP="00BB0964">
      <w:pPr>
        <w:spacing w:after="0" w:line="240" w:lineRule="auto"/>
      </w:pPr>
      <w:r>
        <w:t>System.out.println(t instanceof Object);//true</w:t>
      </w:r>
    </w:p>
    <w:p w:rsidR="00BB0964" w:rsidRDefault="00BB0964" w:rsidP="00BB0964">
      <w:pPr>
        <w:spacing w:after="0" w:line="240" w:lineRule="auto"/>
      </w:pPr>
      <w:r>
        <w:t>System.out.println(t instanceof Thread);//true</w:t>
      </w:r>
    </w:p>
    <w:p w:rsidR="00BB0964" w:rsidRDefault="00BB0964" w:rsidP="00BB0964">
      <w:pPr>
        <w:spacing w:after="0" w:line="240" w:lineRule="auto"/>
      </w:pPr>
      <w:r>
        <w:t>System.out.println(t instanceof Runnable);//true</w:t>
      </w:r>
    </w:p>
    <w:p w:rsidR="00BB0964" w:rsidRDefault="00BB0964" w:rsidP="00BB0964">
      <w:pPr>
        <w:spacing w:after="0" w:line="240" w:lineRule="auto"/>
      </w:pPr>
      <w:r>
        <w:t>System.out.println(t instanceof String);//false</w:t>
      </w:r>
    </w:p>
    <w:p w:rsidR="00BB0964" w:rsidRDefault="00BB0964" w:rsidP="00BB0964">
      <w:pPr>
        <w:spacing w:after="0" w:line="240" w:lineRule="auto"/>
      </w:pPr>
      <w:r>
        <w:t>System.out.println(null instanceof Object);//false</w:t>
      </w:r>
    </w:p>
    <w:p w:rsidR="00BB0964" w:rsidRDefault="00BB0964" w:rsidP="00BB0964">
      <w:pPr>
        <w:spacing w:after="0" w:line="240" w:lineRule="auto"/>
      </w:pPr>
      <w:r>
        <w:t>}    }</w:t>
      </w:r>
    </w:p>
    <w:p w:rsidR="00BB0964" w:rsidRDefault="00BB0964" w:rsidP="00BB0964">
      <w:pPr>
        <w:pStyle w:val="ListParagraph"/>
        <w:numPr>
          <w:ilvl w:val="0"/>
          <w:numId w:val="1"/>
        </w:numPr>
        <w:spacing w:after="0" w:line="240" w:lineRule="auto"/>
      </w:pPr>
      <w:r>
        <w:lastRenderedPageBreak/>
        <w:t>isInstance( )</w:t>
      </w:r>
    </w:p>
    <w:p w:rsidR="00BB0964" w:rsidRDefault="00BB0964" w:rsidP="00BB0964">
      <w:pPr>
        <w:spacing w:after="0" w:line="240" w:lineRule="auto"/>
      </w:pPr>
      <w:r>
        <w:t>isInstance( ) is a method , present in class Class , we can use isInstance() method</w:t>
      </w:r>
    </w:p>
    <w:p w:rsidR="00BB0964" w:rsidRDefault="00BB0964" w:rsidP="00BB0964">
      <w:pPr>
        <w:spacing w:after="0" w:line="240" w:lineRule="auto"/>
      </w:pPr>
      <w:r>
        <w:t>to checked whether the given object is</w:t>
      </w:r>
    </w:p>
    <w:p w:rsidR="00BB0964" w:rsidRDefault="00BB0964" w:rsidP="00BB0964">
      <w:pPr>
        <w:spacing w:after="0" w:line="240" w:lineRule="auto"/>
      </w:pPr>
      <w:r>
        <w:t>particular type or not We don't know at the type at beginning it is available</w:t>
      </w:r>
    </w:p>
    <w:p w:rsidR="00BB0964" w:rsidRDefault="00BB0964" w:rsidP="00BB0964">
      <w:pPr>
        <w:spacing w:after="0" w:line="240" w:lineRule="auto"/>
      </w:pPr>
      <w:r>
        <w:t>Dynamically at Runtime.</w:t>
      </w:r>
    </w:p>
    <w:p w:rsidR="00BB0964" w:rsidRDefault="00BB0964" w:rsidP="00BB0964">
      <w:pPr>
        <w:spacing w:after="0" w:line="240" w:lineRule="auto"/>
      </w:pPr>
      <w:r>
        <w:t>class Test {</w:t>
      </w:r>
    </w:p>
    <w:p w:rsidR="00BB0964" w:rsidRDefault="00BB0964" w:rsidP="00BB0964">
      <w:pPr>
        <w:spacing w:after="0" w:line="240" w:lineRule="auto"/>
      </w:pPr>
      <w:r>
        <w:t>public static void main(String[] args) {</w:t>
      </w:r>
    </w:p>
    <w:p w:rsidR="00BB0964" w:rsidRDefault="00BB0964" w:rsidP="00BB0964">
      <w:pPr>
        <w:spacing w:after="0" w:line="240" w:lineRule="auto"/>
      </w:pPr>
      <w:r>
        <w:t>Test t = new Test( ) ;</w:t>
      </w:r>
    </w:p>
    <w:p w:rsidR="00BB0964" w:rsidRDefault="00BB0964" w:rsidP="00BB0964">
      <w:pPr>
        <w:spacing w:after="0" w:line="240" w:lineRule="auto"/>
      </w:pPr>
    </w:p>
    <w:p w:rsidR="00BB0964" w:rsidRDefault="00BB0964" w:rsidP="00BB0964">
      <w:pPr>
        <w:spacing w:after="0" w:line="240" w:lineRule="auto"/>
      </w:pPr>
      <w:r>
        <w:t>System.out.println(Class.forName(args[0]).isInstance(t));////arg[0] --- We</w:t>
      </w:r>
    </w:p>
    <w:p w:rsidR="00BB0964" w:rsidRDefault="00BB0964" w:rsidP="00BB0964">
      <w:pPr>
        <w:spacing w:after="0" w:line="240" w:lineRule="auto"/>
      </w:pPr>
      <w:r>
        <w:t>don't know the type at beginning</w:t>
      </w:r>
    </w:p>
    <w:p w:rsidR="00BB0964" w:rsidRDefault="00BB0964" w:rsidP="00BB0964">
      <w:pPr>
        <w:spacing w:after="0" w:line="240" w:lineRule="auto"/>
      </w:pPr>
      <w:r>
        <w:t>}</w:t>
      </w:r>
    </w:p>
    <w:p w:rsidR="00BB0964" w:rsidRDefault="00BB0964" w:rsidP="00BB0964">
      <w:pPr>
        <w:spacing w:after="0" w:line="240" w:lineRule="auto"/>
      </w:pPr>
      <w:r>
        <w:t>}</w:t>
      </w:r>
    </w:p>
    <w:p w:rsidR="00BB0964" w:rsidRDefault="00BB0964" w:rsidP="00BB0964">
      <w:pPr>
        <w:spacing w:after="0" w:line="240" w:lineRule="auto"/>
      </w:pPr>
      <w:r>
        <w:t>java Test Test //true</w:t>
      </w:r>
    </w:p>
    <w:p w:rsidR="00BB0964" w:rsidRDefault="00BB0964" w:rsidP="00BB0964">
      <w:pPr>
        <w:spacing w:after="0" w:line="240" w:lineRule="auto"/>
      </w:pPr>
      <w:r>
        <w:t>java Test String //false</w:t>
      </w:r>
    </w:p>
    <w:p w:rsidR="00BB0964" w:rsidRDefault="00BB0964" w:rsidP="00BB0964">
      <w:pPr>
        <w:spacing w:after="0" w:line="240" w:lineRule="auto"/>
      </w:pPr>
      <w:r>
        <w:t>java Test Object //true</w:t>
      </w:r>
    </w:p>
    <w:p w:rsidR="00DD5586" w:rsidRDefault="00DD5586" w:rsidP="00BB0964">
      <w:pPr>
        <w:spacing w:after="0" w:line="240" w:lineRule="auto"/>
      </w:pPr>
    </w:p>
    <w:p w:rsidR="00DD5586" w:rsidRDefault="00DD5586" w:rsidP="00BB0964">
      <w:pPr>
        <w:spacing w:after="0" w:line="240" w:lineRule="auto"/>
      </w:pPr>
      <w:r>
        <w:rPr>
          <w:noProof/>
        </w:rPr>
        <w:drawing>
          <wp:inline distT="0" distB="0" distL="0" distR="0">
            <wp:extent cx="7075282" cy="521932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80541" cy="5223202"/>
                    </a:xfrm>
                    <a:prstGeom prst="rect">
                      <a:avLst/>
                    </a:prstGeom>
                    <a:noFill/>
                    <a:ln>
                      <a:noFill/>
                    </a:ln>
                  </pic:spPr>
                </pic:pic>
              </a:graphicData>
            </a:graphic>
          </wp:inline>
        </w:drawing>
      </w:r>
    </w:p>
    <w:p w:rsidR="00DD5586" w:rsidRDefault="00DD5586" w:rsidP="00BB0964">
      <w:pPr>
        <w:spacing w:after="0" w:line="240" w:lineRule="auto"/>
      </w:pPr>
    </w:p>
    <w:p w:rsidR="00DD5586" w:rsidRDefault="00DD5586" w:rsidP="00BB0964">
      <w:pPr>
        <w:pBdr>
          <w:bottom w:val="single" w:sz="12" w:space="1" w:color="auto"/>
        </w:pBdr>
        <w:spacing w:after="0" w:line="240" w:lineRule="auto"/>
      </w:pPr>
      <w:r>
        <w:rPr>
          <w:noProof/>
        </w:rPr>
        <w:lastRenderedPageBreak/>
        <w:drawing>
          <wp:inline distT="0" distB="0" distL="0" distR="0">
            <wp:extent cx="6229350" cy="47475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9350" cy="4747588"/>
                    </a:xfrm>
                    <a:prstGeom prst="rect">
                      <a:avLst/>
                    </a:prstGeom>
                    <a:noFill/>
                    <a:ln>
                      <a:noFill/>
                    </a:ln>
                  </pic:spPr>
                </pic:pic>
              </a:graphicData>
            </a:graphic>
          </wp:inline>
        </w:drawing>
      </w:r>
    </w:p>
    <w:p w:rsidR="001831AD" w:rsidRDefault="001831AD" w:rsidP="00BB0964">
      <w:pPr>
        <w:spacing w:after="0" w:line="240" w:lineRule="auto"/>
      </w:pPr>
    </w:p>
    <w:p w:rsidR="001831AD" w:rsidRDefault="001831AD" w:rsidP="001831AD">
      <w:pPr>
        <w:spacing w:after="0" w:line="240" w:lineRule="auto"/>
      </w:pPr>
      <w:r>
        <w:t>MulitTasking</w:t>
      </w:r>
    </w:p>
    <w:p w:rsidR="001831AD" w:rsidRDefault="001831AD" w:rsidP="001831AD">
      <w:pPr>
        <w:spacing w:after="0" w:line="240" w:lineRule="auto"/>
      </w:pPr>
      <w:r>
        <w:t>===========</w:t>
      </w:r>
    </w:p>
    <w:p w:rsidR="001831AD" w:rsidRDefault="001831AD" w:rsidP="001831AD">
      <w:pPr>
        <w:spacing w:after="0" w:line="240" w:lineRule="auto"/>
      </w:pPr>
      <w:r>
        <w:t>Executing several task simultaneously is the concept of multitasking.</w:t>
      </w:r>
    </w:p>
    <w:p w:rsidR="001831AD" w:rsidRDefault="001831AD" w:rsidP="001831AD">
      <w:pPr>
        <w:spacing w:after="0" w:line="240" w:lineRule="auto"/>
      </w:pPr>
      <w:r>
        <w:t>There are 2 types of Multitasking.</w:t>
      </w:r>
    </w:p>
    <w:p w:rsidR="001831AD" w:rsidRDefault="001831AD" w:rsidP="001831AD">
      <w:pPr>
        <w:spacing w:after="0" w:line="240" w:lineRule="auto"/>
      </w:pPr>
      <w:r>
        <w:t>a. Process based multitasking</w:t>
      </w:r>
    </w:p>
    <w:p w:rsidR="001831AD" w:rsidRDefault="001831AD" w:rsidP="001831AD">
      <w:pPr>
        <w:spacing w:after="0" w:line="240" w:lineRule="auto"/>
      </w:pPr>
      <w:r>
        <w:t>b. Thread based multitasking.</w:t>
      </w:r>
    </w:p>
    <w:p w:rsidR="001831AD" w:rsidRDefault="001831AD" w:rsidP="001831AD">
      <w:pPr>
        <w:spacing w:after="0" w:line="240" w:lineRule="auto"/>
      </w:pPr>
      <w:r>
        <w:t>Process based multitasking</w:t>
      </w:r>
    </w:p>
    <w:p w:rsidR="001831AD" w:rsidRDefault="001831AD" w:rsidP="001831AD">
      <w:pPr>
        <w:spacing w:after="0" w:line="240" w:lineRule="auto"/>
      </w:pPr>
      <w:r>
        <w:t>==========================</w:t>
      </w:r>
    </w:p>
    <w:p w:rsidR="001831AD" w:rsidRDefault="001831AD" w:rsidP="001831AD">
      <w:pPr>
        <w:spacing w:after="0" w:line="240" w:lineRule="auto"/>
      </w:pPr>
      <w:r>
        <w:t>Executing several tasks simultaneously where each task is a seperate independent</w:t>
      </w:r>
    </w:p>
    <w:p w:rsidR="001831AD" w:rsidRDefault="001831AD" w:rsidP="001831AD">
      <w:pPr>
        <w:spacing w:after="0" w:line="240" w:lineRule="auto"/>
      </w:pPr>
      <w:r>
        <w:t>process such type of multitasking is called</w:t>
      </w:r>
    </w:p>
    <w:p w:rsidR="001831AD" w:rsidRDefault="001831AD" w:rsidP="001831AD">
      <w:pPr>
        <w:spacing w:after="0" w:line="240" w:lineRule="auto"/>
      </w:pPr>
      <w:r>
        <w:t>"process based multitasking".</w:t>
      </w:r>
    </w:p>
    <w:p w:rsidR="001831AD" w:rsidRDefault="001831AD" w:rsidP="001831AD">
      <w:pPr>
        <w:spacing w:after="0" w:line="240" w:lineRule="auto"/>
      </w:pPr>
      <w:r>
        <w:t>eg:: typing a java pgm</w:t>
      </w:r>
    </w:p>
    <w:p w:rsidR="001831AD" w:rsidRDefault="001831AD" w:rsidP="001831AD">
      <w:pPr>
        <w:spacing w:after="0" w:line="240" w:lineRule="auto"/>
      </w:pPr>
      <w:r>
        <w:t>listening to a song</w:t>
      </w:r>
    </w:p>
    <w:p w:rsidR="001831AD" w:rsidRDefault="001831AD" w:rsidP="001831AD">
      <w:pPr>
        <w:spacing w:after="0" w:line="240" w:lineRule="auto"/>
      </w:pPr>
      <w:r>
        <w:t>downloading the file from internet</w:t>
      </w:r>
    </w:p>
    <w:p w:rsidR="001831AD" w:rsidRDefault="001831AD" w:rsidP="001831AD">
      <w:pPr>
        <w:spacing w:after="0" w:line="240" w:lineRule="auto"/>
      </w:pPr>
      <w:r>
        <w:t>Process based multitasking is best suited at "os level".</w:t>
      </w:r>
    </w:p>
    <w:p w:rsidR="001831AD" w:rsidRDefault="001831AD" w:rsidP="001831AD">
      <w:pPr>
        <w:spacing w:after="0" w:line="240" w:lineRule="auto"/>
      </w:pPr>
      <w:r>
        <w:t>Thread based multitasking</w:t>
      </w:r>
    </w:p>
    <w:p w:rsidR="001831AD" w:rsidRDefault="001831AD" w:rsidP="001831AD">
      <w:pPr>
        <w:spacing w:after="0" w:line="240" w:lineRule="auto"/>
      </w:pPr>
      <w:r>
        <w:t>=============================</w:t>
      </w:r>
    </w:p>
    <w:p w:rsidR="001831AD" w:rsidRDefault="001831AD" w:rsidP="001831AD">
      <w:pPr>
        <w:spacing w:after="0" w:line="240" w:lineRule="auto"/>
      </w:pPr>
      <w:r>
        <w:t>=&gt;Executing several tasks simulatenously where each task is a seperate independent</w:t>
      </w:r>
    </w:p>
    <w:p w:rsidR="001831AD" w:rsidRDefault="001831AD" w:rsidP="001831AD">
      <w:pPr>
        <w:spacing w:after="0" w:line="240" w:lineRule="auto"/>
      </w:pPr>
      <w:r>
        <w:t>part of the same Program, is called</w:t>
      </w:r>
    </w:p>
    <w:p w:rsidR="001831AD" w:rsidRDefault="001831AD" w:rsidP="001831AD">
      <w:pPr>
        <w:spacing w:after="0" w:line="240" w:lineRule="auto"/>
      </w:pPr>
      <w:r>
        <w:t>"Thread based MultiTasking".</w:t>
      </w:r>
    </w:p>
    <w:p w:rsidR="001831AD" w:rsidRDefault="001831AD" w:rsidP="001831AD">
      <w:pPr>
        <w:spacing w:after="0" w:line="240" w:lineRule="auto"/>
      </w:pPr>
      <w:r>
        <w:t>Each independent part is called "Thread".</w:t>
      </w:r>
    </w:p>
    <w:p w:rsidR="001831AD" w:rsidRDefault="001831AD" w:rsidP="001831AD">
      <w:pPr>
        <w:spacing w:after="0" w:line="240" w:lineRule="auto"/>
      </w:pPr>
      <w:r>
        <w:t>1. This type of multitasking is best suited at "Programatic level".</w:t>
      </w:r>
    </w:p>
    <w:p w:rsidR="001831AD" w:rsidRDefault="001831AD" w:rsidP="001831AD">
      <w:pPr>
        <w:spacing w:after="0" w:line="240" w:lineRule="auto"/>
      </w:pPr>
      <w:r>
        <w:t>The main advantages of multitasking is to reduce the response time of the</w:t>
      </w:r>
    </w:p>
    <w:p w:rsidR="001831AD" w:rsidRDefault="001831AD" w:rsidP="001831AD">
      <w:pPr>
        <w:spacing w:after="0" w:line="240" w:lineRule="auto"/>
      </w:pPr>
      <w:r>
        <w:lastRenderedPageBreak/>
        <w:t>system and to improve the performance.</w:t>
      </w:r>
    </w:p>
    <w:p w:rsidR="001831AD" w:rsidRDefault="001831AD" w:rsidP="001831AD">
      <w:pPr>
        <w:spacing w:after="0" w:line="240" w:lineRule="auto"/>
      </w:pPr>
      <w:r>
        <w:t>2. The main important application areas of multithreading are</w:t>
      </w:r>
    </w:p>
    <w:p w:rsidR="001831AD" w:rsidRDefault="001831AD" w:rsidP="001831AD">
      <w:pPr>
        <w:spacing w:after="0" w:line="240" w:lineRule="auto"/>
      </w:pPr>
      <w:r>
        <w:t>a. To implement mulitmedia graphics</w:t>
      </w:r>
    </w:p>
    <w:p w:rsidR="001831AD" w:rsidRDefault="001831AD" w:rsidP="001831AD">
      <w:pPr>
        <w:spacing w:after="0" w:line="240" w:lineRule="auto"/>
      </w:pPr>
      <w:r>
        <w:t>b. To develop web application servers(will learn in JEE)</w:t>
      </w:r>
    </w:p>
    <w:p w:rsidR="001831AD" w:rsidRDefault="001831AD" w:rsidP="001831AD">
      <w:pPr>
        <w:spacing w:after="0" w:line="240" w:lineRule="auto"/>
      </w:pPr>
      <w:r>
        <w:t>c. To develop video games</w:t>
      </w:r>
    </w:p>
    <w:p w:rsidR="001831AD" w:rsidRDefault="001831AD" w:rsidP="001831AD">
      <w:pPr>
        <w:spacing w:after="0" w:line="240" w:lineRule="auto"/>
      </w:pPr>
    </w:p>
    <w:p w:rsidR="001831AD" w:rsidRDefault="001831AD" w:rsidP="001831AD">
      <w:pPr>
        <w:spacing w:after="0" w:line="240" w:lineRule="auto"/>
      </w:pPr>
      <w:r>
        <w:t>d. To develop animations</w:t>
      </w:r>
    </w:p>
    <w:p w:rsidR="001831AD" w:rsidRDefault="001831AD" w:rsidP="001831AD">
      <w:pPr>
        <w:spacing w:after="0" w:line="240" w:lineRule="auto"/>
      </w:pPr>
      <w:r>
        <w:t>3. Java provides inbuilt support to work with threads through API called</w:t>
      </w:r>
    </w:p>
    <w:p w:rsidR="001831AD" w:rsidRDefault="001831AD" w:rsidP="001831AD">
      <w:pPr>
        <w:spacing w:after="0" w:line="240" w:lineRule="auto"/>
      </w:pPr>
      <w:r>
        <w:t>Thread,Runnable,ThreadGroup,ThreadLocal,...</w:t>
      </w:r>
    </w:p>
    <w:p w:rsidR="001831AD" w:rsidRDefault="001831AD" w:rsidP="001831AD">
      <w:pPr>
        <w:spacing w:after="0" w:line="240" w:lineRule="auto"/>
      </w:pPr>
      <w:r>
        <w:t>4. To work with multithreading, java developers will code only for 10% remaining</w:t>
      </w:r>
    </w:p>
    <w:p w:rsidR="001831AD" w:rsidRDefault="001831AD" w:rsidP="001831AD">
      <w:pPr>
        <w:spacing w:after="0" w:line="240" w:lineRule="auto"/>
      </w:pPr>
      <w:r>
        <w:t>90% java API will take care..</w:t>
      </w:r>
    </w:p>
    <w:p w:rsidR="001831AD" w:rsidRDefault="001831AD" w:rsidP="001831AD">
      <w:pPr>
        <w:spacing w:after="0" w:line="240" w:lineRule="auto"/>
      </w:pPr>
      <w:r>
        <w:t>What is thread?</w:t>
      </w:r>
    </w:p>
    <w:p w:rsidR="001831AD" w:rsidRDefault="001831AD" w:rsidP="001831AD">
      <w:pPr>
        <w:spacing w:after="0" w:line="240" w:lineRule="auto"/>
      </w:pPr>
      <w:r>
        <w:t>A. Seperate flow of execution is called "Thread".</w:t>
      </w:r>
    </w:p>
    <w:p w:rsidR="001831AD" w:rsidRDefault="001831AD" w:rsidP="001831AD">
      <w:pPr>
        <w:spacing w:after="0" w:line="240" w:lineRule="auto"/>
      </w:pPr>
      <w:r>
        <w:t>if there is only one flow then it is called "SingleThread" programming.</w:t>
      </w:r>
    </w:p>
    <w:p w:rsidR="001831AD" w:rsidRDefault="001831AD" w:rsidP="001831AD">
      <w:pPr>
        <w:spacing w:after="0" w:line="240" w:lineRule="auto"/>
      </w:pPr>
      <w:r>
        <w:t>For every thread there would be a seperate job.</w:t>
      </w:r>
    </w:p>
    <w:p w:rsidR="001831AD" w:rsidRDefault="001831AD" w:rsidP="001831AD">
      <w:pPr>
        <w:spacing w:after="0" w:line="240" w:lineRule="auto"/>
      </w:pPr>
      <w:r>
        <w:t>B. In java we can define a thread in 2 ways</w:t>
      </w:r>
    </w:p>
    <w:p w:rsidR="001831AD" w:rsidRDefault="001831AD" w:rsidP="001831AD">
      <w:pPr>
        <w:spacing w:after="0" w:line="240" w:lineRule="auto"/>
      </w:pPr>
      <w:r>
        <w:t>a. Implementing Runnable interface</w:t>
      </w:r>
    </w:p>
    <w:p w:rsidR="001831AD" w:rsidRDefault="001831AD" w:rsidP="001831AD">
      <w:pPr>
        <w:spacing w:after="0" w:line="240" w:lineRule="auto"/>
      </w:pPr>
      <w:r>
        <w:t>b. extending Thread class</w:t>
      </w:r>
    </w:p>
    <w:p w:rsidR="001831AD" w:rsidRDefault="001831AD" w:rsidP="001831AD">
      <w:pPr>
        <w:spacing w:after="0" w:line="240" w:lineRule="auto"/>
      </w:pPr>
      <w:r>
        <w:t>1. Extending Thread class</w:t>
      </w:r>
    </w:p>
    <w:p w:rsidR="001831AD" w:rsidRDefault="001831AD" w:rsidP="001831AD">
      <w:pPr>
        <w:spacing w:after="0" w:line="240" w:lineRule="auto"/>
      </w:pPr>
      <w:r>
        <w:t>=&gt; we can create a Thread by extending a Thread.</w:t>
      </w:r>
    </w:p>
    <w:p w:rsidR="001831AD" w:rsidRDefault="001831AD" w:rsidP="001831AD">
      <w:pPr>
        <w:spacing w:after="0" w:line="240" w:lineRule="auto"/>
      </w:pPr>
      <w:r>
        <w:t>class MyThread extends Thread{</w:t>
      </w:r>
    </w:p>
    <w:p w:rsidR="001831AD" w:rsidRDefault="001831AD" w:rsidP="001831AD">
      <w:pPr>
        <w:spacing w:after="0" w:line="240" w:lineRule="auto"/>
      </w:pPr>
      <w:r>
        <w:t>@Override</w:t>
      </w:r>
    </w:p>
    <w:p w:rsidR="001831AD" w:rsidRDefault="001831AD" w:rsidP="001831AD">
      <w:pPr>
        <w:spacing w:after="0" w:line="240" w:lineRule="auto"/>
      </w:pPr>
      <w:r>
        <w:t>public void run(){</w:t>
      </w:r>
    </w:p>
    <w:p w:rsidR="001831AD" w:rsidRDefault="001831AD" w:rsidP="001831AD">
      <w:pPr>
        <w:spacing w:after="0" w:line="240" w:lineRule="auto"/>
      </w:pPr>
      <w:r>
        <w:t>for(int i=0;i&lt;10;i++)</w:t>
      </w:r>
    </w:p>
    <w:p w:rsidR="001831AD" w:rsidRDefault="001831AD" w:rsidP="001831AD">
      <w:pPr>
        <w:spacing w:after="0" w:line="240" w:lineRule="auto"/>
      </w:pPr>
      <w:r>
        <w:t>System.out.println("child thread")</w:t>
      </w:r>
    </w:p>
    <w:p w:rsidR="001831AD" w:rsidRDefault="001831AD" w:rsidP="001831AD">
      <w:pPr>
        <w:spacing w:after="0" w:line="240" w:lineRule="auto"/>
      </w:pPr>
      <w:r>
        <w:t>}</w:t>
      </w:r>
    </w:p>
    <w:p w:rsidR="001831AD" w:rsidRDefault="001831AD" w:rsidP="001831AD">
      <w:pPr>
        <w:spacing w:after="0" w:line="240" w:lineRule="auto"/>
      </w:pPr>
      <w:r>
        <w:t>}</w:t>
      </w:r>
    </w:p>
    <w:p w:rsidR="003519E7" w:rsidRDefault="003519E7" w:rsidP="001831AD">
      <w:pPr>
        <w:pBdr>
          <w:bottom w:val="dotted" w:sz="24" w:space="1" w:color="auto"/>
        </w:pBdr>
        <w:spacing w:after="0" w:line="240" w:lineRule="auto"/>
      </w:pPr>
    </w:p>
    <w:p w:rsidR="003519E7" w:rsidRDefault="003519E7" w:rsidP="001831AD">
      <w:pPr>
        <w:spacing w:after="0" w:line="240" w:lineRule="auto"/>
      </w:pPr>
    </w:p>
    <w:p w:rsidR="003519E7" w:rsidRDefault="003519E7" w:rsidP="003519E7">
      <w:pPr>
        <w:spacing w:after="0" w:line="240" w:lineRule="auto"/>
      </w:pPr>
      <w:r>
        <w:t>class ThreadDemo{</w:t>
      </w:r>
    </w:p>
    <w:p w:rsidR="003519E7" w:rsidRDefault="003519E7" w:rsidP="003519E7">
      <w:pPr>
        <w:spacing w:after="0" w:line="240" w:lineRule="auto"/>
      </w:pPr>
      <w:r>
        <w:t>public static void main(String... args){</w:t>
      </w:r>
    </w:p>
    <w:p w:rsidR="003519E7" w:rsidRDefault="003519E7" w:rsidP="003519E7">
      <w:pPr>
        <w:spacing w:after="0" w:line="240" w:lineRule="auto"/>
      </w:pPr>
      <w:r>
        <w:t>MyThread t =new MyThread();//Thread instantiation</w:t>
      </w:r>
    </w:p>
    <w:p w:rsidR="003519E7" w:rsidRDefault="003519E7" w:rsidP="003519E7">
      <w:pPr>
        <w:spacing w:after="0" w:line="240" w:lineRule="auto"/>
      </w:pPr>
      <w:r>
        <w:t>t.start();//starting a thread</w:t>
      </w:r>
    </w:p>
    <w:p w:rsidR="003519E7" w:rsidRDefault="003519E7" w:rsidP="003519E7">
      <w:pPr>
        <w:spacing w:after="0" w:line="240" w:lineRule="auto"/>
      </w:pPr>
      <w:r>
        <w:t>;;;; // At this line 2 threads are there</w:t>
      </w:r>
    </w:p>
    <w:p w:rsidR="003519E7" w:rsidRDefault="003519E7" w:rsidP="003519E7">
      <w:pPr>
        <w:spacing w:after="0" w:line="240" w:lineRule="auto"/>
      </w:pPr>
      <w:r>
        <w:t>for(int i=1;i&lt;=5;i++)</w:t>
      </w:r>
    </w:p>
    <w:p w:rsidR="003519E7" w:rsidRDefault="003519E7" w:rsidP="003519E7">
      <w:pPr>
        <w:spacing w:after="0" w:line="240" w:lineRule="auto"/>
      </w:pPr>
      <w:r>
        <w:t>System.out.println("Main Thread");</w:t>
      </w:r>
    </w:p>
    <w:p w:rsidR="003519E7" w:rsidRDefault="003519E7" w:rsidP="003519E7">
      <w:pPr>
        <w:spacing w:after="0" w:line="240" w:lineRule="auto"/>
      </w:pPr>
    </w:p>
    <w:p w:rsidR="003519E7" w:rsidRDefault="003519E7" w:rsidP="003519E7">
      <w:pPr>
        <w:spacing w:after="0" w:line="240" w:lineRule="auto"/>
      </w:pPr>
      <w:r>
        <w:t>}</w:t>
      </w:r>
    </w:p>
    <w:p w:rsidR="003519E7" w:rsidRDefault="003519E7" w:rsidP="003519E7">
      <w:pPr>
        <w:spacing w:after="0" w:line="240" w:lineRule="auto"/>
      </w:pPr>
      <w:r>
        <w:t>}</w:t>
      </w:r>
    </w:p>
    <w:p w:rsidR="003519E7" w:rsidRDefault="003519E7" w:rsidP="003519E7">
      <w:pPr>
        <w:spacing w:after="0" w:line="240" w:lineRule="auto"/>
      </w:pPr>
      <w:r>
        <w:t>Behind the scenes</w:t>
      </w:r>
    </w:p>
    <w:p w:rsidR="003519E7" w:rsidRDefault="003519E7" w:rsidP="003519E7">
      <w:pPr>
        <w:spacing w:after="0" w:line="240" w:lineRule="auto"/>
      </w:pPr>
      <w:r>
        <w:t>1. Main thread is created automatically by JVM.</w:t>
      </w:r>
    </w:p>
    <w:p w:rsidR="003519E7" w:rsidRDefault="003519E7" w:rsidP="003519E7">
      <w:pPr>
        <w:spacing w:after="0" w:line="240" w:lineRule="auto"/>
      </w:pPr>
      <w:r>
        <w:t>2. Main thread creates child thread and starts the child thread.</w:t>
      </w:r>
    </w:p>
    <w:p w:rsidR="003519E7" w:rsidRDefault="003519E7" w:rsidP="003519E7">
      <w:pPr>
        <w:spacing w:after="0" w:line="240" w:lineRule="auto"/>
      </w:pPr>
      <w:r>
        <w:t>ThreadScheduler</w:t>
      </w:r>
    </w:p>
    <w:p w:rsidR="003519E7" w:rsidRDefault="003519E7" w:rsidP="003519E7">
      <w:pPr>
        <w:spacing w:after="0" w:line="240" w:lineRule="auto"/>
      </w:pPr>
      <w:r>
        <w:t>==============</w:t>
      </w:r>
    </w:p>
    <w:p w:rsidR="003519E7" w:rsidRDefault="003519E7" w:rsidP="003519E7">
      <w:pPr>
        <w:spacing w:after="0" w:line="240" w:lineRule="auto"/>
      </w:pPr>
      <w:r>
        <w:t>If multiple threads are waiting to execute,then which thread will execute 1st is</w:t>
      </w:r>
    </w:p>
    <w:p w:rsidR="003519E7" w:rsidRDefault="003519E7" w:rsidP="003519E7">
      <w:pPr>
        <w:spacing w:after="0" w:line="240" w:lineRule="auto"/>
      </w:pPr>
      <w:r>
        <w:t>decided by T</w:t>
      </w:r>
      <w:r w:rsidR="00D46D90">
        <w:t xml:space="preserve">hreadScheduler which is part of </w:t>
      </w:r>
      <w:r>
        <w:t>JVM.</w:t>
      </w:r>
    </w:p>
    <w:p w:rsidR="003519E7" w:rsidRDefault="003519E7" w:rsidP="003519E7">
      <w:pPr>
        <w:spacing w:after="0" w:line="240" w:lineRule="auto"/>
      </w:pPr>
      <w:r>
        <w:t>In case of MultiThreading we can't predict the exact output only possible output</w:t>
      </w:r>
    </w:p>
    <w:p w:rsidR="003519E7" w:rsidRDefault="003519E7" w:rsidP="003519E7">
      <w:pPr>
        <w:spacing w:after="0" w:line="240" w:lineRule="auto"/>
      </w:pPr>
      <w:r>
        <w:t>we can expect.</w:t>
      </w:r>
    </w:p>
    <w:p w:rsidR="003519E7" w:rsidRDefault="003519E7" w:rsidP="003519E7">
      <w:pPr>
        <w:spacing w:after="0" w:line="240" w:lineRule="auto"/>
      </w:pPr>
      <w:r>
        <w:t>Since jobs of threads are important,we are not interested in the order of</w:t>
      </w:r>
    </w:p>
    <w:p w:rsidR="003519E7" w:rsidRDefault="003519E7" w:rsidP="003519E7">
      <w:pPr>
        <w:spacing w:after="0" w:line="240" w:lineRule="auto"/>
      </w:pPr>
      <w:r>
        <w:t>execution it should just execute such that</w:t>
      </w:r>
    </w:p>
    <w:p w:rsidR="003519E7" w:rsidRDefault="003519E7" w:rsidP="003519E7">
      <w:pPr>
        <w:spacing w:after="0" w:line="240" w:lineRule="auto"/>
      </w:pPr>
      <w:r>
        <w:t>performance should be improved.</w:t>
      </w:r>
    </w:p>
    <w:p w:rsidR="003519E7" w:rsidRDefault="003519E7" w:rsidP="003519E7">
      <w:pPr>
        <w:spacing w:after="0" w:line="240" w:lineRule="auto"/>
      </w:pPr>
      <w:r>
        <w:lastRenderedPageBreak/>
        <w:t>case2: diff b/w t.start() and t.run()</w:t>
      </w:r>
    </w:p>
    <w:p w:rsidR="003519E7" w:rsidRDefault="003519E7" w:rsidP="003519E7">
      <w:pPr>
        <w:spacing w:after="0" w:line="240" w:lineRule="auto"/>
      </w:pPr>
      <w:r>
        <w:t>if we call t.start() and seperate thread will be created which is</w:t>
      </w:r>
    </w:p>
    <w:p w:rsidR="003519E7" w:rsidRDefault="003519E7" w:rsidP="003519E7">
      <w:pPr>
        <w:spacing w:after="0" w:line="240" w:lineRule="auto"/>
      </w:pPr>
      <w:r>
        <w:t>responsible to execute run() method.</w:t>
      </w:r>
    </w:p>
    <w:p w:rsidR="003519E7" w:rsidRDefault="003519E7" w:rsidP="003519E7">
      <w:pPr>
        <w:spacing w:after="0" w:line="240" w:lineRule="auto"/>
      </w:pPr>
    </w:p>
    <w:p w:rsidR="003519E7" w:rsidRDefault="003519E7" w:rsidP="003519E7">
      <w:pPr>
        <w:spacing w:after="0" w:line="240" w:lineRule="auto"/>
      </w:pPr>
      <w:r>
        <w:t>if we call t.run(), no seperate thread will be created rather the method</w:t>
      </w:r>
    </w:p>
    <w:p w:rsidR="003519E7" w:rsidRDefault="003519E7" w:rsidP="003519E7">
      <w:pPr>
        <w:spacing w:after="0" w:line="240" w:lineRule="auto"/>
      </w:pPr>
      <w:r>
        <w:t>will be called just like normal method by main</w:t>
      </w:r>
    </w:p>
    <w:p w:rsidR="003519E7" w:rsidRDefault="003519E7" w:rsidP="003519E7">
      <w:pPr>
        <w:spacing w:after="0" w:line="240" w:lineRule="auto"/>
      </w:pPr>
      <w:r>
        <w:t>thread.</w:t>
      </w:r>
    </w:p>
    <w:p w:rsidR="003519E7" w:rsidRDefault="003519E7" w:rsidP="003519E7">
      <w:pPr>
        <w:spacing w:after="0" w:line="240" w:lineRule="auto"/>
      </w:pPr>
      <w:r>
        <w:t>if we replace t.start() with t.run() then the output of the program would be</w:t>
      </w:r>
    </w:p>
    <w:p w:rsidR="003519E7" w:rsidRDefault="003519E7" w:rsidP="003519E7">
      <w:pPr>
        <w:spacing w:after="0" w:line="240" w:lineRule="auto"/>
      </w:pPr>
      <w:r>
        <w:t>child thread</w:t>
      </w:r>
    </w:p>
    <w:p w:rsidR="003519E7" w:rsidRDefault="003519E7" w:rsidP="003519E7">
      <w:pPr>
        <w:spacing w:after="0" w:line="240" w:lineRule="auto"/>
      </w:pPr>
      <w:r>
        <w:t>child thread</w:t>
      </w:r>
    </w:p>
    <w:p w:rsidR="003519E7" w:rsidRDefault="003519E7" w:rsidP="003519E7">
      <w:pPr>
        <w:spacing w:after="0" w:line="240" w:lineRule="auto"/>
      </w:pPr>
      <w:r>
        <w:t>child thread</w:t>
      </w:r>
    </w:p>
    <w:p w:rsidR="003519E7" w:rsidRDefault="003519E7" w:rsidP="003519E7">
      <w:pPr>
        <w:spacing w:after="0" w:line="240" w:lineRule="auto"/>
      </w:pPr>
      <w:r>
        <w:t>child thread</w:t>
      </w:r>
    </w:p>
    <w:p w:rsidR="003519E7" w:rsidRDefault="003519E7" w:rsidP="003519E7">
      <w:pPr>
        <w:spacing w:after="0" w:line="240" w:lineRule="auto"/>
      </w:pPr>
      <w:r>
        <w:t>child thread</w:t>
      </w:r>
    </w:p>
    <w:p w:rsidR="003519E7" w:rsidRDefault="003519E7" w:rsidP="003519E7">
      <w:pPr>
        <w:spacing w:after="0" w:line="240" w:lineRule="auto"/>
      </w:pPr>
      <w:r>
        <w:t>child thread</w:t>
      </w:r>
    </w:p>
    <w:p w:rsidR="003519E7" w:rsidRDefault="003519E7" w:rsidP="003519E7">
      <w:pPr>
        <w:spacing w:after="0" w:line="240" w:lineRule="auto"/>
      </w:pPr>
      <w:r>
        <w:t>child thread</w:t>
      </w:r>
    </w:p>
    <w:p w:rsidR="003519E7" w:rsidRDefault="003519E7" w:rsidP="003519E7">
      <w:pPr>
        <w:spacing w:after="0" w:line="240" w:lineRule="auto"/>
      </w:pPr>
      <w:r>
        <w:t>child thread</w:t>
      </w:r>
    </w:p>
    <w:p w:rsidR="003519E7" w:rsidRDefault="003519E7" w:rsidP="003519E7">
      <w:pPr>
        <w:spacing w:after="0" w:line="240" w:lineRule="auto"/>
      </w:pPr>
      <w:r>
        <w:t>child thread</w:t>
      </w:r>
    </w:p>
    <w:p w:rsidR="003519E7" w:rsidRDefault="003519E7" w:rsidP="003519E7">
      <w:pPr>
        <w:spacing w:after="0" w:line="240" w:lineRule="auto"/>
      </w:pPr>
      <w:r>
        <w:t>child thread</w:t>
      </w:r>
    </w:p>
    <w:p w:rsidR="003519E7" w:rsidRDefault="003519E7" w:rsidP="003519E7">
      <w:pPr>
        <w:spacing w:after="0" w:line="240" w:lineRule="auto"/>
      </w:pPr>
      <w:r>
        <w:t>main thread</w:t>
      </w:r>
    </w:p>
    <w:p w:rsidR="003519E7" w:rsidRDefault="003519E7" w:rsidP="003519E7">
      <w:pPr>
        <w:spacing w:after="0" w:line="240" w:lineRule="auto"/>
      </w:pPr>
      <w:r>
        <w:t>main thread</w:t>
      </w:r>
    </w:p>
    <w:p w:rsidR="003519E7" w:rsidRDefault="003519E7" w:rsidP="003519E7">
      <w:pPr>
        <w:spacing w:after="0" w:line="240" w:lineRule="auto"/>
      </w:pPr>
      <w:r>
        <w:t>main thread</w:t>
      </w:r>
    </w:p>
    <w:p w:rsidR="003519E7" w:rsidRDefault="003519E7" w:rsidP="003519E7">
      <w:pPr>
        <w:spacing w:after="0" w:line="240" w:lineRule="auto"/>
      </w:pPr>
      <w:r>
        <w:t>main thread</w:t>
      </w:r>
    </w:p>
    <w:p w:rsidR="003519E7" w:rsidRDefault="003519E7" w:rsidP="003519E7">
      <w:pPr>
        <w:spacing w:after="0" w:line="240" w:lineRule="auto"/>
      </w:pPr>
      <w:r>
        <w:t>main thread</w:t>
      </w:r>
    </w:p>
    <w:p w:rsidR="003519E7" w:rsidRDefault="003519E7" w:rsidP="003519E7">
      <w:pPr>
        <w:spacing w:after="0" w:line="240" w:lineRule="auto"/>
      </w:pPr>
      <w:r>
        <w:t>main thread</w:t>
      </w:r>
    </w:p>
    <w:p w:rsidR="003519E7" w:rsidRDefault="003519E7" w:rsidP="003519E7">
      <w:pPr>
        <w:spacing w:after="0" w:line="240" w:lineRule="auto"/>
      </w:pPr>
      <w:r>
        <w:t>main thread</w:t>
      </w:r>
    </w:p>
    <w:p w:rsidR="003519E7" w:rsidRDefault="003519E7" w:rsidP="003519E7">
      <w:pPr>
        <w:spacing w:after="0" w:line="240" w:lineRule="auto"/>
      </w:pPr>
      <w:r>
        <w:t>main thread</w:t>
      </w:r>
    </w:p>
    <w:p w:rsidR="003519E7" w:rsidRDefault="003519E7" w:rsidP="003519E7">
      <w:pPr>
        <w:spacing w:after="0" w:line="240" w:lineRule="auto"/>
      </w:pPr>
      <w:r>
        <w:t>main thread</w:t>
      </w:r>
    </w:p>
    <w:p w:rsidR="003519E7" w:rsidRDefault="003519E7" w:rsidP="003519E7">
      <w:pPr>
        <w:spacing w:after="0" w:line="240" w:lineRule="auto"/>
      </w:pPr>
      <w:r>
        <w:t>main thread</w:t>
      </w:r>
    </w:p>
    <w:p w:rsidR="003519E7" w:rsidRDefault="003519E7" w:rsidP="003519E7">
      <w:pPr>
        <w:spacing w:after="0" w:line="240" w:lineRule="auto"/>
      </w:pPr>
    </w:p>
    <w:p w:rsidR="003519E7" w:rsidRDefault="003519E7" w:rsidP="003519E7">
      <w:pPr>
        <w:spacing w:after="0" w:line="240" w:lineRule="auto"/>
      </w:pPr>
      <w:r>
        <w:t>case3:: Importance of Thread class start() method</w:t>
      </w:r>
    </w:p>
    <w:p w:rsidR="003519E7" w:rsidRDefault="003519E7" w:rsidP="003519E7">
      <w:pPr>
        <w:spacing w:after="0" w:line="240" w:lineRule="auto"/>
      </w:pPr>
      <w:r>
        <w:t>For every thread, required mandatory activities like registering the thread with</w:t>
      </w:r>
    </w:p>
    <w:p w:rsidR="003519E7" w:rsidRDefault="003519E7" w:rsidP="003519E7">
      <w:pPr>
        <w:spacing w:after="0" w:line="240" w:lineRule="auto"/>
      </w:pPr>
      <w:r>
        <w:t>Threadscheduler will be taken care by</w:t>
      </w:r>
    </w:p>
    <w:p w:rsidR="003519E7" w:rsidRDefault="003519E7" w:rsidP="003519E7">
      <w:pPr>
        <w:spacing w:after="0" w:line="240" w:lineRule="auto"/>
      </w:pPr>
      <w:r>
        <w:t>Thread class start() method and programmer is responsible of just doing the job of</w:t>
      </w:r>
    </w:p>
    <w:p w:rsidR="003519E7" w:rsidRDefault="003519E7" w:rsidP="003519E7">
      <w:pPr>
        <w:spacing w:after="0" w:line="240" w:lineRule="auto"/>
      </w:pPr>
      <w:r>
        <w:t>the Thread inside run() method.</w:t>
      </w:r>
    </w:p>
    <w:p w:rsidR="003519E7" w:rsidRDefault="003519E7" w:rsidP="003519E7">
      <w:pPr>
        <w:spacing w:after="0" w:line="240" w:lineRule="auto"/>
      </w:pPr>
      <w:r>
        <w:t>start() acts like an assistance to programmer.</w:t>
      </w:r>
    </w:p>
    <w:p w:rsidR="003519E7" w:rsidRDefault="003519E7" w:rsidP="003519E7">
      <w:pPr>
        <w:spacing w:after="0" w:line="240" w:lineRule="auto"/>
      </w:pPr>
      <w:r>
        <w:t>public void start()</w:t>
      </w:r>
    </w:p>
    <w:p w:rsidR="003519E7" w:rsidRDefault="003519E7" w:rsidP="003519E7">
      <w:pPr>
        <w:spacing w:after="0" w:line="240" w:lineRule="auto"/>
      </w:pPr>
      <w:r>
        <w:t>{</w:t>
      </w:r>
    </w:p>
    <w:p w:rsidR="003519E7" w:rsidRDefault="003519E7" w:rsidP="003519E7">
      <w:pPr>
        <w:spacing w:after="0" w:line="240" w:lineRule="auto"/>
      </w:pPr>
      <w:r>
        <w:t>register thread with ThreadScheduler</w:t>
      </w:r>
    </w:p>
    <w:p w:rsidR="003519E7" w:rsidRDefault="003519E7" w:rsidP="003519E7">
      <w:pPr>
        <w:spacing w:after="0" w:line="240" w:lineRule="auto"/>
      </w:pPr>
      <w:r>
        <w:t>All other mandatory low level activities</w:t>
      </w:r>
    </w:p>
    <w:p w:rsidR="003519E7" w:rsidRDefault="003519E7" w:rsidP="003519E7">
      <w:pPr>
        <w:spacing w:after="0" w:line="240" w:lineRule="auto"/>
      </w:pPr>
      <w:r>
        <w:t>invoke or calling run() method.</w:t>
      </w:r>
    </w:p>
    <w:p w:rsidR="003519E7" w:rsidRDefault="003519E7" w:rsidP="003519E7">
      <w:pPr>
        <w:spacing w:after="0" w:line="240" w:lineRule="auto"/>
      </w:pPr>
      <w:r>
        <w:t>}</w:t>
      </w:r>
    </w:p>
    <w:p w:rsidR="003519E7" w:rsidRDefault="003519E7" w:rsidP="003519E7">
      <w:pPr>
        <w:spacing w:after="0" w:line="240" w:lineRule="auto"/>
      </w:pPr>
      <w:r>
        <w:t>We can conclude that without executing Thread class start() method there is no</w:t>
      </w:r>
    </w:p>
    <w:p w:rsidR="003519E7" w:rsidRDefault="003519E7" w:rsidP="003519E7">
      <w:pPr>
        <w:spacing w:after="0" w:line="240" w:lineRule="auto"/>
      </w:pPr>
      <w:r>
        <w:t>chance of starting a new Thread in java.</w:t>
      </w:r>
    </w:p>
    <w:p w:rsidR="003519E7" w:rsidRDefault="003519E7" w:rsidP="003519E7">
      <w:pPr>
        <w:spacing w:after="0" w:line="240" w:lineRule="auto"/>
      </w:pPr>
      <w:r>
        <w:t>Due to this start() is considered as heart of MultiThreading.</w:t>
      </w:r>
    </w:p>
    <w:p w:rsidR="003519E7" w:rsidRDefault="003519E7" w:rsidP="003519E7">
      <w:pPr>
        <w:spacing w:after="0" w:line="240" w:lineRule="auto"/>
      </w:pPr>
      <w:r>
        <w:t>case4:: If we are not overriding run() method</w:t>
      </w:r>
    </w:p>
    <w:p w:rsidR="003519E7" w:rsidRDefault="003519E7" w:rsidP="003519E7">
      <w:pPr>
        <w:spacing w:after="0" w:line="240" w:lineRule="auto"/>
      </w:pPr>
      <w:r>
        <w:t>If we are not Overriding run() method then Thread class run() method will be</w:t>
      </w:r>
    </w:p>
    <w:p w:rsidR="003519E7" w:rsidRDefault="003519E7" w:rsidP="003519E7">
      <w:pPr>
        <w:spacing w:after="0" w:line="240" w:lineRule="auto"/>
      </w:pPr>
      <w:r>
        <w:t>executed which has empty implementation and</w:t>
      </w:r>
    </w:p>
    <w:p w:rsidR="003519E7" w:rsidRDefault="003519E7" w:rsidP="003519E7">
      <w:pPr>
        <w:spacing w:after="0" w:line="240" w:lineRule="auto"/>
      </w:pPr>
      <w:r>
        <w:t>hence we wont get any output.</w:t>
      </w:r>
    </w:p>
    <w:p w:rsidR="003519E7" w:rsidRDefault="003519E7" w:rsidP="003519E7">
      <w:pPr>
        <w:spacing w:after="0" w:line="240" w:lineRule="auto"/>
      </w:pPr>
      <w:r>
        <w:t>eg::</w:t>
      </w:r>
    </w:p>
    <w:p w:rsidR="003519E7" w:rsidRDefault="003519E7" w:rsidP="003519E7">
      <w:pPr>
        <w:spacing w:after="0" w:line="240" w:lineRule="auto"/>
      </w:pPr>
      <w:r>
        <w:t>class MyThread extends Thread{}</w:t>
      </w:r>
    </w:p>
    <w:p w:rsidR="003519E7" w:rsidRDefault="003519E7" w:rsidP="003519E7">
      <w:pPr>
        <w:spacing w:after="0" w:line="240" w:lineRule="auto"/>
      </w:pPr>
      <w:r>
        <w:t>class ThreadDemo{</w:t>
      </w:r>
    </w:p>
    <w:p w:rsidR="003519E7" w:rsidRDefault="003519E7" w:rsidP="003519E7">
      <w:pPr>
        <w:spacing w:after="0" w:line="240" w:lineRule="auto"/>
      </w:pPr>
      <w:r>
        <w:t>public static void main(String... args){</w:t>
      </w:r>
    </w:p>
    <w:p w:rsidR="003519E7" w:rsidRDefault="003519E7" w:rsidP="003519E7">
      <w:pPr>
        <w:spacing w:after="0" w:line="240" w:lineRule="auto"/>
      </w:pPr>
      <w:r>
        <w:lastRenderedPageBreak/>
        <w:t>MyThread t=new MyThread();</w:t>
      </w:r>
    </w:p>
    <w:p w:rsidR="003519E7" w:rsidRDefault="003519E7" w:rsidP="003519E7">
      <w:pPr>
        <w:spacing w:after="0" w:line="240" w:lineRule="auto"/>
      </w:pPr>
      <w:r>
        <w:t>t.start();</w:t>
      </w:r>
    </w:p>
    <w:p w:rsidR="003519E7" w:rsidRDefault="003519E7" w:rsidP="003519E7">
      <w:pPr>
        <w:spacing w:after="0" w:line="240" w:lineRule="auto"/>
      </w:pPr>
      <w:r>
        <w:t>}</w:t>
      </w:r>
    </w:p>
    <w:p w:rsidR="003519E7" w:rsidRDefault="003519E7" w:rsidP="003519E7">
      <w:pPr>
        <w:spacing w:after="0" w:line="240" w:lineRule="auto"/>
      </w:pPr>
      <w:r>
        <w:t>}</w:t>
      </w:r>
    </w:p>
    <w:p w:rsidR="003519E7" w:rsidRDefault="003519E7" w:rsidP="003519E7">
      <w:pPr>
        <w:spacing w:after="0" w:line="240" w:lineRule="auto"/>
      </w:pPr>
      <w:r>
        <w:t>It is highly recomended to override run() method, otherwise don't go for</w:t>
      </w:r>
    </w:p>
    <w:p w:rsidR="003519E7" w:rsidRDefault="003519E7" w:rsidP="003519E7">
      <w:pPr>
        <w:spacing w:after="0" w:line="240" w:lineRule="auto"/>
      </w:pPr>
      <w:r>
        <w:t>MultiThreading concept.</w:t>
      </w:r>
    </w:p>
    <w:p w:rsidR="00F74B45" w:rsidRDefault="00F74B45" w:rsidP="003519E7">
      <w:pPr>
        <w:spacing w:after="0" w:line="240" w:lineRule="auto"/>
      </w:pPr>
    </w:p>
    <w:p w:rsidR="00F74B45" w:rsidRDefault="00F74B45" w:rsidP="00F74B45">
      <w:pPr>
        <w:spacing w:after="0" w:line="240" w:lineRule="auto"/>
      </w:pPr>
      <w:r>
        <w:t>case5:Overloading of run() method</w:t>
      </w:r>
    </w:p>
    <w:p w:rsidR="00F74B45" w:rsidRDefault="00F74B45" w:rsidP="00F74B45">
      <w:pPr>
        <w:spacing w:after="0" w:line="240" w:lineRule="auto"/>
      </w:pPr>
      <w:r>
        <w:t>we can overload run() method but Thread class start() will always call run() with</w:t>
      </w:r>
    </w:p>
    <w:p w:rsidR="00F74B45" w:rsidRDefault="00F74B45" w:rsidP="00F74B45">
      <w:pPr>
        <w:spacing w:after="0" w:line="240" w:lineRule="auto"/>
      </w:pPr>
      <w:r>
        <w:t>zero argument.</w:t>
      </w:r>
    </w:p>
    <w:p w:rsidR="00F74B45" w:rsidRDefault="00F74B45" w:rsidP="00F74B45">
      <w:pPr>
        <w:spacing w:after="0" w:line="240" w:lineRule="auto"/>
      </w:pPr>
      <w:r>
        <w:t>if we overload run method with arguments, then we need to explicitly call argument</w:t>
      </w:r>
    </w:p>
    <w:p w:rsidR="00F74B45" w:rsidRDefault="00F74B45" w:rsidP="00F74B45">
      <w:pPr>
        <w:spacing w:after="0" w:line="240" w:lineRule="auto"/>
      </w:pPr>
      <w:r>
        <w:t>based run method and it will be executed just like</w:t>
      </w:r>
    </w:p>
    <w:p w:rsidR="00F74B45" w:rsidRDefault="00F74B45" w:rsidP="00F74B45">
      <w:pPr>
        <w:spacing w:after="0" w:line="240" w:lineRule="auto"/>
      </w:pPr>
      <w:r>
        <w:t>normal method.</w:t>
      </w:r>
    </w:p>
    <w:p w:rsidR="00F74B45" w:rsidRDefault="00F74B45" w:rsidP="00F74B45">
      <w:pPr>
        <w:spacing w:after="0" w:line="240" w:lineRule="auto"/>
      </w:pPr>
      <w:r>
        <w:t>eg::</w:t>
      </w:r>
    </w:p>
    <w:p w:rsidR="00F74B45" w:rsidRDefault="00F74B45" w:rsidP="00F74B45">
      <w:pPr>
        <w:spacing w:after="0" w:line="240" w:lineRule="auto"/>
      </w:pPr>
      <w:r>
        <w:t>class MyThread extends Thread{</w:t>
      </w:r>
    </w:p>
    <w:p w:rsidR="00F74B45" w:rsidRDefault="00F74B45" w:rsidP="00F74B45">
      <w:pPr>
        <w:spacing w:after="0" w:line="240" w:lineRule="auto"/>
      </w:pPr>
      <w:r>
        <w:t>public void run(){</w:t>
      </w:r>
    </w:p>
    <w:p w:rsidR="00F74B45" w:rsidRDefault="00F74B45" w:rsidP="00F74B45">
      <w:pPr>
        <w:spacing w:after="0" w:line="240" w:lineRule="auto"/>
      </w:pPr>
      <w:r>
        <w:t>System.out.println("no arg method");</w:t>
      </w:r>
    </w:p>
    <w:p w:rsidR="00F74B45" w:rsidRDefault="00F74B45" w:rsidP="00F74B45">
      <w:pPr>
        <w:spacing w:after="0" w:line="240" w:lineRule="auto"/>
      </w:pPr>
      <w:r>
        <w:t>}</w:t>
      </w:r>
    </w:p>
    <w:p w:rsidR="00F74B45" w:rsidRDefault="00F74B45" w:rsidP="00F74B45">
      <w:pPr>
        <w:spacing w:after="0" w:line="240" w:lineRule="auto"/>
      </w:pPr>
      <w:r>
        <w:t>public void run(int i){</w:t>
      </w:r>
    </w:p>
    <w:p w:rsidR="00F74B45" w:rsidRDefault="00F74B45" w:rsidP="00F74B45">
      <w:pPr>
        <w:spacing w:after="0" w:line="240" w:lineRule="auto"/>
      </w:pPr>
      <w:r>
        <w:t>System.out.println("zero arg method");</w:t>
      </w:r>
    </w:p>
    <w:p w:rsidR="00F74B45" w:rsidRDefault="00F74B45" w:rsidP="00F74B45">
      <w:pPr>
        <w:spacing w:after="0" w:line="240" w:lineRule="auto"/>
      </w:pPr>
      <w:r>
        <w:t>}</w:t>
      </w:r>
    </w:p>
    <w:p w:rsidR="00F74B45" w:rsidRDefault="00F74B45" w:rsidP="00F74B45">
      <w:pPr>
        <w:spacing w:after="0" w:line="240" w:lineRule="auto"/>
      </w:pPr>
      <w:r>
        <w:t>}</w:t>
      </w:r>
    </w:p>
    <w:p w:rsidR="00F74B45" w:rsidRDefault="00F74B45" w:rsidP="00F74B45">
      <w:pPr>
        <w:spacing w:after="0" w:line="240" w:lineRule="auto"/>
      </w:pPr>
      <w:r>
        <w:t>class ThreadDemo{</w:t>
      </w:r>
    </w:p>
    <w:p w:rsidR="00F74B45" w:rsidRDefault="00F74B45" w:rsidP="00F74B45">
      <w:pPr>
        <w:spacing w:after="0" w:line="240" w:lineRule="auto"/>
      </w:pPr>
      <w:r>
        <w:t>public static void main(String... args){</w:t>
      </w:r>
    </w:p>
    <w:p w:rsidR="00F74B45" w:rsidRDefault="00F74B45" w:rsidP="00F74B45">
      <w:pPr>
        <w:spacing w:after="0" w:line="240" w:lineRule="auto"/>
      </w:pPr>
      <w:r>
        <w:t>MyThread t=new MyThread();</w:t>
      </w:r>
    </w:p>
    <w:p w:rsidR="00F74B45" w:rsidRDefault="00F74B45" w:rsidP="00F74B45">
      <w:pPr>
        <w:spacing w:after="0" w:line="240" w:lineRule="auto"/>
      </w:pPr>
      <w:r>
        <w:t>t.start();</w:t>
      </w:r>
    </w:p>
    <w:p w:rsidR="00F74B45" w:rsidRDefault="00F74B45" w:rsidP="00F74B45">
      <w:pPr>
        <w:spacing w:after="0" w:line="240" w:lineRule="auto"/>
      </w:pPr>
      <w:r>
        <w:t>}</w:t>
      </w:r>
    </w:p>
    <w:p w:rsidR="00F74B45" w:rsidRDefault="00F74B45" w:rsidP="00F74B45">
      <w:pPr>
        <w:spacing w:after="0" w:line="240" w:lineRule="auto"/>
      </w:pPr>
      <w:r>
        <w:t>}</w:t>
      </w:r>
    </w:p>
    <w:p w:rsidR="00F74B45" w:rsidRDefault="00F74B45" w:rsidP="00F74B45">
      <w:pPr>
        <w:spacing w:after="0" w:line="240" w:lineRule="auto"/>
      </w:pPr>
      <w:r>
        <w:t>Output:: NO arg method.</w:t>
      </w:r>
    </w:p>
    <w:p w:rsidR="00F74B45" w:rsidRDefault="00F74B45" w:rsidP="00F74B45">
      <w:pPr>
        <w:spacing w:after="0" w:line="240" w:lineRule="auto"/>
      </w:pPr>
      <w:r>
        <w:t>Case6::Overriding of start() method</w:t>
      </w:r>
    </w:p>
    <w:p w:rsidR="00F74B45" w:rsidRDefault="00F74B45" w:rsidP="00F74B45">
      <w:pPr>
        <w:spacing w:after="0" w:line="240" w:lineRule="auto"/>
      </w:pPr>
      <w:r>
        <w:t>If we override start() then our start() method will be executed just like normal</w:t>
      </w:r>
    </w:p>
    <w:p w:rsidR="00F74B45" w:rsidRDefault="00F74B45" w:rsidP="00F74B45">
      <w:pPr>
        <w:spacing w:after="0" w:line="240" w:lineRule="auto"/>
      </w:pPr>
      <w:r>
        <w:t>method,but no new Thread will be</w:t>
      </w:r>
    </w:p>
    <w:p w:rsidR="00F74B45" w:rsidRDefault="00F74B45" w:rsidP="00F74B45">
      <w:pPr>
        <w:spacing w:after="0" w:line="240" w:lineRule="auto"/>
      </w:pPr>
      <w:r>
        <w:t>created and no new Thread will be started.</w:t>
      </w:r>
    </w:p>
    <w:p w:rsidR="00F74B45" w:rsidRDefault="00F74B45" w:rsidP="00F74B45">
      <w:pPr>
        <w:spacing w:after="0" w:line="240" w:lineRule="auto"/>
      </w:pPr>
      <w:r>
        <w:t>eg#1.</w:t>
      </w:r>
    </w:p>
    <w:p w:rsidR="00F74B45" w:rsidRDefault="00F74B45" w:rsidP="00F74B45">
      <w:pPr>
        <w:spacing w:after="0" w:line="240" w:lineRule="auto"/>
      </w:pPr>
      <w:r>
        <w:t>class MyThread extends Thread{</w:t>
      </w:r>
    </w:p>
    <w:p w:rsidR="00F74B45" w:rsidRDefault="00F74B45" w:rsidP="00F74B45">
      <w:pPr>
        <w:spacing w:after="0" w:line="240" w:lineRule="auto"/>
      </w:pPr>
      <w:r>
        <w:t>public void run(){</w:t>
      </w:r>
    </w:p>
    <w:p w:rsidR="00F74B45" w:rsidRDefault="00F74B45" w:rsidP="00F74B45">
      <w:pPr>
        <w:spacing w:after="0" w:line="240" w:lineRule="auto"/>
      </w:pPr>
      <w:r>
        <w:t>System.out.println("no arg method");</w:t>
      </w:r>
    </w:p>
    <w:p w:rsidR="00F74B45" w:rsidRDefault="00F74B45" w:rsidP="00F74B45">
      <w:pPr>
        <w:spacing w:after="0" w:line="240" w:lineRule="auto"/>
      </w:pPr>
      <w:r>
        <w:t>}</w:t>
      </w:r>
    </w:p>
    <w:p w:rsidR="00F74B45" w:rsidRDefault="00F74B45" w:rsidP="00F74B45">
      <w:pPr>
        <w:spacing w:after="0" w:line="240" w:lineRule="auto"/>
      </w:pPr>
      <w:r>
        <w:t>public void start(){</w:t>
      </w:r>
    </w:p>
    <w:p w:rsidR="00F74B45" w:rsidRDefault="00F74B45" w:rsidP="00F74B45">
      <w:pPr>
        <w:spacing w:after="0" w:line="240" w:lineRule="auto"/>
      </w:pPr>
      <w:r>
        <w:t>System.out.println("start arg method");</w:t>
      </w:r>
    </w:p>
    <w:p w:rsidR="00F74B45" w:rsidRDefault="00F74B45" w:rsidP="00F74B45">
      <w:pPr>
        <w:spacing w:after="0" w:line="240" w:lineRule="auto"/>
      </w:pPr>
      <w:r>
        <w:t>}</w:t>
      </w:r>
    </w:p>
    <w:p w:rsidR="00F74B45" w:rsidRDefault="00F74B45" w:rsidP="00F74B45">
      <w:pPr>
        <w:spacing w:after="0" w:line="240" w:lineRule="auto"/>
      </w:pPr>
      <w:r>
        <w:t>}</w:t>
      </w:r>
    </w:p>
    <w:p w:rsidR="00F74B45" w:rsidRDefault="00F74B45" w:rsidP="00F74B45">
      <w:pPr>
        <w:spacing w:after="0" w:line="240" w:lineRule="auto"/>
      </w:pPr>
      <w:r>
        <w:t>class ThreadDemo{</w:t>
      </w:r>
    </w:p>
    <w:p w:rsidR="00F74B45" w:rsidRDefault="00F74B45" w:rsidP="00F74B45">
      <w:pPr>
        <w:spacing w:after="0" w:line="240" w:lineRule="auto"/>
      </w:pPr>
      <w:r>
        <w:t>public static void main(String... args){</w:t>
      </w:r>
    </w:p>
    <w:p w:rsidR="00F74B45" w:rsidRDefault="00F74B45" w:rsidP="00F74B45">
      <w:pPr>
        <w:spacing w:after="0" w:line="240" w:lineRule="auto"/>
      </w:pPr>
      <w:r>
        <w:t>MyThread t=new MyThread();</w:t>
      </w:r>
    </w:p>
    <w:p w:rsidR="00F74B45" w:rsidRDefault="00F74B45" w:rsidP="00F74B45">
      <w:pPr>
        <w:spacing w:after="0" w:line="240" w:lineRule="auto"/>
      </w:pPr>
      <w:r>
        <w:t>t.start();</w:t>
      </w:r>
    </w:p>
    <w:p w:rsidR="00F74B45" w:rsidRDefault="00F74B45" w:rsidP="00F74B45">
      <w:pPr>
        <w:spacing w:after="0" w:line="240" w:lineRule="auto"/>
      </w:pPr>
      <w:r>
        <w:t>}</w:t>
      </w:r>
    </w:p>
    <w:p w:rsidR="00F74B45" w:rsidRDefault="00F74B45" w:rsidP="00F74B45">
      <w:pPr>
        <w:spacing w:after="0" w:line="240" w:lineRule="auto"/>
      </w:pPr>
      <w:r>
        <w:t>}</w:t>
      </w:r>
    </w:p>
    <w:p w:rsidR="00F74B45" w:rsidRDefault="00F74B45" w:rsidP="00F74B45">
      <w:pPr>
        <w:spacing w:after="0" w:line="240" w:lineRule="auto"/>
      </w:pPr>
      <w:r>
        <w:t>Output:: start arg method</w:t>
      </w:r>
    </w:p>
    <w:p w:rsidR="00F74B45" w:rsidRDefault="00F74B45" w:rsidP="00F74B45">
      <w:pPr>
        <w:spacing w:after="0" w:line="240" w:lineRule="auto"/>
      </w:pPr>
      <w:r>
        <w:t>It is never recomended to override start() method.</w:t>
      </w:r>
    </w:p>
    <w:p w:rsidR="00F74B45" w:rsidRDefault="00F74B45" w:rsidP="00F74B45">
      <w:pPr>
        <w:spacing w:after="0" w:line="240" w:lineRule="auto"/>
      </w:pPr>
      <w:r>
        <w:t>case7::</w:t>
      </w:r>
    </w:p>
    <w:p w:rsidR="00F74B45" w:rsidRDefault="00F74B45" w:rsidP="00F74B45">
      <w:pPr>
        <w:spacing w:after="0" w:line="240" w:lineRule="auto"/>
      </w:pPr>
      <w:r>
        <w:t>class MyThread extends Thread{</w:t>
      </w:r>
    </w:p>
    <w:p w:rsidR="00F74B45" w:rsidRDefault="00F74B45" w:rsidP="00F74B45">
      <w:pPr>
        <w:spacing w:after="0" w:line="240" w:lineRule="auto"/>
      </w:pPr>
      <w:r>
        <w:lastRenderedPageBreak/>
        <w:t>public void run(){</w:t>
      </w:r>
    </w:p>
    <w:p w:rsidR="00F74B45" w:rsidRDefault="00F74B45" w:rsidP="00F74B45">
      <w:pPr>
        <w:spacing w:after="0" w:line="240" w:lineRule="auto"/>
      </w:pPr>
      <w:r>
        <w:t>System.out.println("run method");</w:t>
      </w:r>
    </w:p>
    <w:p w:rsidR="00F74B45" w:rsidRDefault="00F74B45" w:rsidP="00F74B45">
      <w:pPr>
        <w:spacing w:after="0" w:line="240" w:lineRule="auto"/>
      </w:pPr>
      <w:r>
        <w:t>}</w:t>
      </w:r>
    </w:p>
    <w:p w:rsidR="00F74B45" w:rsidRDefault="00F74B45" w:rsidP="00F74B45">
      <w:pPr>
        <w:spacing w:after="0" w:line="240" w:lineRule="auto"/>
      </w:pPr>
      <w:r>
        <w:t>public void start(){</w:t>
      </w:r>
    </w:p>
    <w:p w:rsidR="00F74B45" w:rsidRDefault="00F74B45" w:rsidP="00F74B45">
      <w:pPr>
        <w:spacing w:after="0" w:line="240" w:lineRule="auto"/>
      </w:pPr>
      <w:r>
        <w:t>System.out.println("start method");</w:t>
      </w:r>
    </w:p>
    <w:p w:rsidR="00F74B45" w:rsidRDefault="00F74B45" w:rsidP="00F74B45">
      <w:pPr>
        <w:spacing w:after="0" w:line="240" w:lineRule="auto"/>
      </w:pPr>
      <w:r>
        <w:t>}</w:t>
      </w:r>
    </w:p>
    <w:p w:rsidR="00F74B45" w:rsidRDefault="00F74B45" w:rsidP="00F74B45">
      <w:pPr>
        <w:spacing w:after="0" w:line="240" w:lineRule="auto"/>
      </w:pPr>
      <w:r>
        <w:t>}</w:t>
      </w:r>
    </w:p>
    <w:p w:rsidR="00F74B45" w:rsidRDefault="00F74B45" w:rsidP="00F74B45">
      <w:pPr>
        <w:spacing w:after="0" w:line="240" w:lineRule="auto"/>
      </w:pPr>
      <w:r>
        <w:t>class ThreadDemo{</w:t>
      </w:r>
    </w:p>
    <w:p w:rsidR="00F74B45" w:rsidRDefault="00F74B45" w:rsidP="00F74B45">
      <w:pPr>
        <w:spacing w:after="0" w:line="240" w:lineRule="auto"/>
      </w:pPr>
      <w:r>
        <w:t>public static void main(String... args){</w:t>
      </w:r>
    </w:p>
    <w:p w:rsidR="00F74B45" w:rsidRDefault="00F74B45" w:rsidP="00F74B45">
      <w:pPr>
        <w:spacing w:after="0" w:line="240" w:lineRule="auto"/>
      </w:pPr>
      <w:r>
        <w:t>MyThread t=new MyThread();</w:t>
      </w:r>
    </w:p>
    <w:p w:rsidR="00F74B45" w:rsidRDefault="00F74B45" w:rsidP="00F74B45">
      <w:pPr>
        <w:spacing w:after="0" w:line="240" w:lineRule="auto"/>
      </w:pPr>
    </w:p>
    <w:p w:rsidR="00F74B45" w:rsidRDefault="00F74B45" w:rsidP="00F74B45">
      <w:pPr>
        <w:spacing w:after="0" w:line="240" w:lineRule="auto"/>
      </w:pPr>
      <w:r>
        <w:t>t.start();</w:t>
      </w:r>
    </w:p>
    <w:p w:rsidR="00F74B45" w:rsidRDefault="00F74B45" w:rsidP="00F74B45">
      <w:pPr>
        <w:spacing w:after="0" w:line="240" w:lineRule="auto"/>
      </w:pPr>
      <w:r>
        <w:t>System.out.println("Main method");</w:t>
      </w:r>
    </w:p>
    <w:p w:rsidR="00F74B45" w:rsidRDefault="00F74B45" w:rsidP="00F74B45">
      <w:pPr>
        <w:spacing w:after="0" w:line="240" w:lineRule="auto"/>
      </w:pPr>
      <w:r>
        <w:t>}</w:t>
      </w:r>
    </w:p>
    <w:p w:rsidR="00F74B45" w:rsidRDefault="00F74B45" w:rsidP="00F74B45">
      <w:pPr>
        <w:spacing w:after="0" w:line="240" w:lineRule="auto"/>
      </w:pPr>
      <w:r>
        <w:t>}</w:t>
      </w:r>
    </w:p>
    <w:p w:rsidR="00F74B45" w:rsidRDefault="00F74B45" w:rsidP="00F74B45">
      <w:pPr>
        <w:spacing w:after="0" w:line="240" w:lineRule="auto"/>
      </w:pPr>
      <w:r>
        <w:t>Output::</w:t>
      </w:r>
    </w:p>
    <w:p w:rsidR="00F74B45" w:rsidRDefault="00F74B45" w:rsidP="00F74B45">
      <w:pPr>
        <w:spacing w:after="0" w:line="240" w:lineRule="auto"/>
      </w:pPr>
      <w:r>
        <w:t>MainThread</w:t>
      </w:r>
    </w:p>
    <w:p w:rsidR="00F74B45" w:rsidRDefault="00F74B45" w:rsidP="00F74B45">
      <w:pPr>
        <w:spacing w:after="0" w:line="240" w:lineRule="auto"/>
      </w:pPr>
      <w:r>
        <w:t>a. Main method</w:t>
      </w:r>
    </w:p>
    <w:p w:rsidR="00F74B45" w:rsidRDefault="00F74B45" w:rsidP="00F74B45">
      <w:pPr>
        <w:spacing w:after="0" w:line="240" w:lineRule="auto"/>
      </w:pPr>
      <w:r>
        <w:t>b. start method.</w:t>
      </w:r>
    </w:p>
    <w:p w:rsidR="00F74B45" w:rsidRDefault="00F74B45" w:rsidP="00F74B45">
      <w:pPr>
        <w:spacing w:after="0" w:line="240" w:lineRule="auto"/>
      </w:pPr>
      <w:r>
        <w:t>eg#2.</w:t>
      </w:r>
    </w:p>
    <w:p w:rsidR="00F74B45" w:rsidRDefault="00F74B45" w:rsidP="00F74B45">
      <w:pPr>
        <w:spacing w:after="0" w:line="240" w:lineRule="auto"/>
      </w:pPr>
      <w:r>
        <w:t>class MyThread extends Thread{</w:t>
      </w:r>
    </w:p>
    <w:p w:rsidR="00F74B45" w:rsidRDefault="00F74B45" w:rsidP="00F74B45">
      <w:pPr>
        <w:spacing w:after="0" w:line="240" w:lineRule="auto"/>
      </w:pPr>
      <w:r>
        <w:t>public void start(){</w:t>
      </w:r>
    </w:p>
    <w:p w:rsidR="00F74B45" w:rsidRDefault="00F74B45" w:rsidP="00F74B45">
      <w:pPr>
        <w:spacing w:after="0" w:line="240" w:lineRule="auto"/>
      </w:pPr>
      <w:r>
        <w:t>super.start();</w:t>
      </w:r>
    </w:p>
    <w:p w:rsidR="00F74B45" w:rsidRDefault="00F74B45" w:rsidP="00F74B45">
      <w:pPr>
        <w:spacing w:after="0" w:line="240" w:lineRule="auto"/>
      </w:pPr>
      <w:r>
        <w:t>System.out.println("start method");</w:t>
      </w:r>
    </w:p>
    <w:p w:rsidR="00F74B45" w:rsidRDefault="00F74B45" w:rsidP="00F74B45">
      <w:pPr>
        <w:spacing w:after="0" w:line="240" w:lineRule="auto"/>
      </w:pPr>
      <w:r>
        <w:t>}</w:t>
      </w:r>
    </w:p>
    <w:p w:rsidR="00F74B45" w:rsidRDefault="00F74B45" w:rsidP="00F74B45">
      <w:pPr>
        <w:spacing w:after="0" w:line="240" w:lineRule="auto"/>
      </w:pPr>
      <w:r>
        <w:t>public void run(){</w:t>
      </w:r>
    </w:p>
    <w:p w:rsidR="00F74B45" w:rsidRDefault="00F74B45" w:rsidP="00F74B45">
      <w:pPr>
        <w:spacing w:after="0" w:line="240" w:lineRule="auto"/>
      </w:pPr>
      <w:r>
        <w:t>System.out.println("run method");</w:t>
      </w:r>
    </w:p>
    <w:p w:rsidR="00F74B45" w:rsidRDefault="00F74B45" w:rsidP="00F74B45">
      <w:pPr>
        <w:spacing w:after="0" w:line="240" w:lineRule="auto"/>
      </w:pPr>
      <w:r>
        <w:t>}</w:t>
      </w:r>
    </w:p>
    <w:p w:rsidR="00F74B45" w:rsidRDefault="00F74B45" w:rsidP="00F74B45">
      <w:pPr>
        <w:spacing w:after="0" w:line="240" w:lineRule="auto"/>
      </w:pPr>
      <w:r>
        <w:t>}</w:t>
      </w:r>
    </w:p>
    <w:p w:rsidR="00F74B45" w:rsidRDefault="00F74B45" w:rsidP="00F74B45">
      <w:pPr>
        <w:spacing w:after="0" w:line="240" w:lineRule="auto"/>
      </w:pPr>
      <w:r>
        <w:t>class ThreadDemo{</w:t>
      </w:r>
    </w:p>
    <w:p w:rsidR="00F74B45" w:rsidRDefault="00F74B45" w:rsidP="00F74B45">
      <w:pPr>
        <w:spacing w:after="0" w:line="240" w:lineRule="auto"/>
      </w:pPr>
      <w:r>
        <w:t>public static void main(String... args){</w:t>
      </w:r>
    </w:p>
    <w:p w:rsidR="00F74B45" w:rsidRDefault="00F74B45" w:rsidP="00F74B45">
      <w:pPr>
        <w:spacing w:after="0" w:line="240" w:lineRule="auto"/>
      </w:pPr>
      <w:r>
        <w:t>MyThread t=new MyThread();</w:t>
      </w:r>
    </w:p>
    <w:p w:rsidR="00F74B45" w:rsidRDefault="00F74B45" w:rsidP="00F74B45">
      <w:pPr>
        <w:spacing w:after="0" w:line="240" w:lineRule="auto"/>
      </w:pPr>
      <w:r>
        <w:t>t.start();</w:t>
      </w:r>
    </w:p>
    <w:p w:rsidR="00F74B45" w:rsidRDefault="00F74B45" w:rsidP="00F74B45">
      <w:pPr>
        <w:spacing w:after="0" w:line="240" w:lineRule="auto"/>
      </w:pPr>
      <w:r>
        <w:t>System.out.println("Main method");</w:t>
      </w:r>
    </w:p>
    <w:p w:rsidR="00F74B45" w:rsidRDefault="00F74B45" w:rsidP="00F74B45">
      <w:pPr>
        <w:spacing w:after="0" w:line="240" w:lineRule="auto"/>
      </w:pPr>
      <w:r>
        <w:t>}</w:t>
      </w:r>
    </w:p>
    <w:p w:rsidR="00F74B45" w:rsidRDefault="00F74B45" w:rsidP="00F74B45">
      <w:pPr>
        <w:spacing w:after="0" w:line="240" w:lineRule="auto"/>
      </w:pPr>
      <w:r>
        <w:t>}</w:t>
      </w:r>
    </w:p>
    <w:p w:rsidR="00F74B45" w:rsidRDefault="00F74B45" w:rsidP="00F74B45">
      <w:pPr>
        <w:spacing w:after="0" w:line="240" w:lineRule="auto"/>
      </w:pPr>
      <w:r>
        <w:t>Output::</w:t>
      </w:r>
    </w:p>
    <w:p w:rsidR="00F74B45" w:rsidRDefault="00F74B45" w:rsidP="00F74B45">
      <w:pPr>
        <w:spacing w:after="0" w:line="240" w:lineRule="auto"/>
      </w:pPr>
      <w:r>
        <w:t>MainThread</w:t>
      </w:r>
    </w:p>
    <w:p w:rsidR="00F74B45" w:rsidRDefault="00F74B45" w:rsidP="00F74B45">
      <w:pPr>
        <w:spacing w:after="0" w:line="240" w:lineRule="auto"/>
      </w:pPr>
      <w:r>
        <w:t>a. Main method</w:t>
      </w:r>
    </w:p>
    <w:p w:rsidR="00F74B45" w:rsidRDefault="00F74B45" w:rsidP="00F74B45">
      <w:pPr>
        <w:spacing w:after="0" w:line="240" w:lineRule="auto"/>
      </w:pPr>
      <w:r>
        <w:t>b. start method</w:t>
      </w:r>
    </w:p>
    <w:p w:rsidR="00F74B45" w:rsidRDefault="00F74B45" w:rsidP="00F74B45">
      <w:pPr>
        <w:spacing w:after="0" w:line="240" w:lineRule="auto"/>
      </w:pPr>
      <w:r>
        <w:t>UserDefinedThread</w:t>
      </w:r>
    </w:p>
    <w:p w:rsidR="00F74B45" w:rsidRDefault="00F74B45" w:rsidP="00F74B45">
      <w:pPr>
        <w:spacing w:after="0" w:line="240" w:lineRule="auto"/>
      </w:pPr>
      <w:r>
        <w:t>a. run method</w:t>
      </w:r>
    </w:p>
    <w:p w:rsidR="005B3AD0" w:rsidRDefault="005B3AD0" w:rsidP="003519E7">
      <w:pPr>
        <w:spacing w:after="0" w:line="240" w:lineRule="auto"/>
      </w:pPr>
    </w:p>
    <w:p w:rsidR="005B3AD0" w:rsidRDefault="005B3AD0" w:rsidP="003519E7">
      <w:pPr>
        <w:spacing w:after="0" w:line="240" w:lineRule="auto"/>
      </w:pPr>
      <w:r>
        <w:rPr>
          <w:noProof/>
        </w:rPr>
        <w:lastRenderedPageBreak/>
        <w:drawing>
          <wp:inline distT="0" distB="0" distL="0" distR="0" wp14:anchorId="263191AD" wp14:editId="56AE6D8B">
            <wp:extent cx="6229350" cy="36792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9350" cy="3679283"/>
                    </a:xfrm>
                    <a:prstGeom prst="rect">
                      <a:avLst/>
                    </a:prstGeom>
                    <a:noFill/>
                    <a:ln>
                      <a:noFill/>
                    </a:ln>
                  </pic:spPr>
                </pic:pic>
              </a:graphicData>
            </a:graphic>
          </wp:inline>
        </w:drawing>
      </w:r>
    </w:p>
    <w:p w:rsidR="005B3AD0" w:rsidRDefault="005B3AD0" w:rsidP="003519E7">
      <w:pPr>
        <w:spacing w:after="0" w:line="240" w:lineRule="auto"/>
      </w:pPr>
    </w:p>
    <w:p w:rsidR="00F74B45" w:rsidRDefault="00F74B45" w:rsidP="00F74B45">
      <w:pPr>
        <w:spacing w:after="0" w:line="240" w:lineRule="auto"/>
      </w:pPr>
      <w:r>
        <w:t>case9::</w:t>
      </w:r>
    </w:p>
    <w:p w:rsidR="00F74B45" w:rsidRDefault="00F74B45" w:rsidP="00F74B45">
      <w:pPr>
        <w:spacing w:after="0" w:line="240" w:lineRule="auto"/>
      </w:pPr>
      <w:r>
        <w:t>After starting the Thread, we are not supposed to start the same Thread again,then</w:t>
      </w:r>
    </w:p>
    <w:p w:rsidR="00F74B45" w:rsidRDefault="00F74B45" w:rsidP="00F74B45">
      <w:pPr>
        <w:spacing w:after="0" w:line="240" w:lineRule="auto"/>
      </w:pPr>
      <w:r>
        <w:t>we say Thread</w:t>
      </w:r>
    </w:p>
    <w:p w:rsidR="00F74B45" w:rsidRDefault="00F74B45" w:rsidP="00F74B45">
      <w:pPr>
        <w:spacing w:after="0" w:line="240" w:lineRule="auto"/>
      </w:pPr>
      <w:r>
        <w:t>is in "IllegalThreadStateException".</w:t>
      </w:r>
    </w:p>
    <w:p w:rsidR="00F74B45" w:rsidRDefault="00F74B45" w:rsidP="00F74B45">
      <w:pPr>
        <w:spacing w:after="0" w:line="240" w:lineRule="auto"/>
      </w:pPr>
      <w:r>
        <w:t>MyThread t=new MyThread(); // Thread is in born state</w:t>
      </w:r>
    </w:p>
    <w:p w:rsidR="00F74B45" w:rsidRDefault="00F74B45" w:rsidP="00F74B45">
      <w:pPr>
        <w:spacing w:after="0" w:line="240" w:lineRule="auto"/>
      </w:pPr>
      <w:r>
        <w:t>t.start(); //Thread is in ready state</w:t>
      </w:r>
    </w:p>
    <w:p w:rsidR="00F74B45" w:rsidRDefault="00F74B45" w:rsidP="00F74B45">
      <w:pPr>
        <w:spacing w:after="0" w:line="240" w:lineRule="auto"/>
      </w:pPr>
      <w:r>
        <w:t>....</w:t>
      </w:r>
    </w:p>
    <w:p w:rsidR="00F74B45" w:rsidRDefault="00F74B45" w:rsidP="00F74B45">
      <w:pPr>
        <w:spacing w:after="0" w:line="240" w:lineRule="auto"/>
      </w:pPr>
      <w:r>
        <w:t>....</w:t>
      </w:r>
    </w:p>
    <w:p w:rsidR="005B3AD0" w:rsidRDefault="00F74B45" w:rsidP="00F74B45">
      <w:pPr>
        <w:pBdr>
          <w:bottom w:val="single" w:sz="12" w:space="1" w:color="auto"/>
        </w:pBdr>
        <w:spacing w:after="0" w:line="240" w:lineRule="auto"/>
      </w:pPr>
      <w:r>
        <w:t>t.start(); //IllegalThreadStateException</w:t>
      </w:r>
    </w:p>
    <w:p w:rsidR="00E915EA" w:rsidRDefault="00E915EA" w:rsidP="00F74B45">
      <w:pPr>
        <w:pBdr>
          <w:bottom w:val="single" w:sz="12" w:space="1" w:color="auto"/>
        </w:pBdr>
        <w:spacing w:after="0" w:line="240" w:lineRule="auto"/>
      </w:pPr>
    </w:p>
    <w:p w:rsidR="00E915EA" w:rsidRDefault="00E915EA" w:rsidP="00F74B45">
      <w:pPr>
        <w:spacing w:after="0" w:line="240" w:lineRule="auto"/>
      </w:pPr>
    </w:p>
    <w:p w:rsidR="00E915EA" w:rsidRDefault="00E915EA" w:rsidP="00E915EA">
      <w:pPr>
        <w:spacing w:after="0" w:line="240" w:lineRule="auto"/>
      </w:pPr>
      <w:r>
        <w:t>Creation of Thread using Runnable interface</w:t>
      </w:r>
    </w:p>
    <w:p w:rsidR="00E915EA" w:rsidRDefault="00E915EA" w:rsidP="00E915EA">
      <w:pPr>
        <w:spacing w:after="0" w:line="240" w:lineRule="auto"/>
      </w:pPr>
      <w:r>
        <w:t>====================================</w:t>
      </w:r>
    </w:p>
    <w:p w:rsidR="00E915EA" w:rsidRDefault="00E915EA" w:rsidP="00E915EA">
      <w:pPr>
        <w:spacing w:after="0" w:line="240" w:lineRule="auto"/>
      </w:pPr>
      <w:r>
        <w:t>1. Creating a Thread using java.lang.Thread class</w:t>
      </w:r>
    </w:p>
    <w:p w:rsidR="00E915EA" w:rsidRDefault="00E915EA" w:rsidP="00E915EA">
      <w:pPr>
        <w:spacing w:after="0" w:line="240" w:lineRule="auto"/>
      </w:pPr>
      <w:r>
        <w:t>a. use start() from Thread class</w:t>
      </w:r>
    </w:p>
    <w:p w:rsidR="00E915EA" w:rsidRDefault="00E915EA" w:rsidP="00E915EA">
      <w:pPr>
        <w:spacing w:after="0" w:line="240" w:lineRule="auto"/>
      </w:pPr>
      <w:r>
        <w:t>b. override run() and define the job of the Thread.</w:t>
      </w:r>
    </w:p>
    <w:p w:rsidR="00E915EA" w:rsidRDefault="00E915EA" w:rsidP="00E915EA">
      <w:pPr>
        <w:spacing w:after="0" w:line="240" w:lineRule="auto"/>
      </w:pPr>
    </w:p>
    <w:p w:rsidR="00E915EA" w:rsidRDefault="00E915EA" w:rsidP="00E915EA">
      <w:pPr>
        <w:spacing w:after="0" w:line="240" w:lineRule="auto"/>
      </w:pPr>
      <w:r>
        <w:t>2. Creation of a Thread requirement to SUNMS is an SRS</w:t>
      </w:r>
    </w:p>
    <w:p w:rsidR="00E915EA" w:rsidRDefault="00E915EA" w:rsidP="00E915EA">
      <w:pPr>
        <w:spacing w:after="0" w:line="240" w:lineRule="auto"/>
      </w:pPr>
      <w:r>
        <w:t>// Below is the process how thread created internally</w:t>
      </w:r>
    </w:p>
    <w:p w:rsidR="00E915EA" w:rsidRDefault="00E915EA" w:rsidP="00E915EA">
      <w:pPr>
        <w:spacing w:after="0" w:line="240" w:lineRule="auto"/>
      </w:pPr>
    </w:p>
    <w:p w:rsidR="00E915EA" w:rsidRDefault="00E915EA" w:rsidP="00E915EA">
      <w:pPr>
        <w:spacing w:after="0" w:line="240" w:lineRule="auto"/>
      </w:pPr>
      <w:r>
        <w:t>interface Runnable{</w:t>
      </w:r>
    </w:p>
    <w:p w:rsidR="00E915EA" w:rsidRDefault="00E915EA" w:rsidP="00E915EA">
      <w:pPr>
        <w:spacing w:after="0" w:line="240" w:lineRule="auto"/>
      </w:pPr>
      <w:r>
        <w:t>void run();</w:t>
      </w:r>
    </w:p>
    <w:p w:rsidR="00E915EA" w:rsidRDefault="00E915EA" w:rsidP="00E915EA">
      <w:pPr>
        <w:spacing w:after="0" w:line="240" w:lineRule="auto"/>
      </w:pPr>
    </w:p>
    <w:p w:rsidR="00E915EA" w:rsidRDefault="00E915EA" w:rsidP="00E915EA">
      <w:pPr>
        <w:spacing w:after="0" w:line="240" w:lineRule="auto"/>
      </w:pPr>
      <w:r>
        <w:t>}</w:t>
      </w:r>
    </w:p>
    <w:p w:rsidR="00E915EA" w:rsidRDefault="00E915EA" w:rsidP="00E915EA">
      <w:pPr>
        <w:spacing w:after="0" w:line="240" w:lineRule="auto"/>
      </w:pPr>
      <w:r>
        <w:t>class Thread implements Runnable{ // Adapter class</w:t>
      </w:r>
    </w:p>
    <w:p w:rsidR="00E915EA" w:rsidRDefault="00E915EA" w:rsidP="00E915EA">
      <w:pPr>
        <w:spacing w:after="0" w:line="240" w:lineRule="auto"/>
      </w:pPr>
      <w:r>
        <w:t>public void start(){</w:t>
      </w:r>
    </w:p>
    <w:p w:rsidR="00E915EA" w:rsidRDefault="00E915EA" w:rsidP="00E915EA">
      <w:pPr>
        <w:spacing w:after="0" w:line="240" w:lineRule="auto"/>
      </w:pPr>
      <w:r>
        <w:t>1. Register the thread with ThreadScheduler</w:t>
      </w:r>
    </w:p>
    <w:p w:rsidR="00E915EA" w:rsidRDefault="00E915EA" w:rsidP="00E915EA">
      <w:pPr>
        <w:spacing w:after="0" w:line="240" w:lineRule="auto"/>
      </w:pPr>
      <w:r>
        <w:t>2. All other mandatory low level activities(memory level)</w:t>
      </w:r>
    </w:p>
    <w:p w:rsidR="00E915EA" w:rsidRDefault="00E915EA" w:rsidP="00E915EA">
      <w:pPr>
        <w:spacing w:after="0" w:line="240" w:lineRule="auto"/>
      </w:pPr>
      <w:r>
        <w:t>3. invoke or call run() method</w:t>
      </w:r>
    </w:p>
    <w:p w:rsidR="00E915EA" w:rsidRDefault="00E915EA" w:rsidP="00E915EA">
      <w:pPr>
        <w:spacing w:after="0" w:line="240" w:lineRule="auto"/>
      </w:pPr>
      <w:r>
        <w:lastRenderedPageBreak/>
        <w:t>}</w:t>
      </w:r>
    </w:p>
    <w:p w:rsidR="00E915EA" w:rsidRDefault="00E915EA" w:rsidP="00E915EA">
      <w:pPr>
        <w:spacing w:after="0" w:line="240" w:lineRule="auto"/>
      </w:pPr>
      <w:r>
        <w:t>public void run(){</w:t>
      </w:r>
    </w:p>
    <w:p w:rsidR="00E915EA" w:rsidRDefault="00E915EA" w:rsidP="00E915EA">
      <w:pPr>
        <w:spacing w:after="0" w:line="240" w:lineRule="auto"/>
      </w:pPr>
      <w:r>
        <w:t>//job for a thread</w:t>
      </w:r>
    </w:p>
    <w:p w:rsidR="00E915EA" w:rsidRDefault="00E915EA" w:rsidP="00E915EA">
      <w:pPr>
        <w:spacing w:after="0" w:line="240" w:lineRule="auto"/>
      </w:pPr>
      <w:r>
        <w:t>}</w:t>
      </w:r>
    </w:p>
    <w:p w:rsidR="00E915EA" w:rsidRDefault="00E915EA" w:rsidP="00E915EA">
      <w:pPr>
        <w:spacing w:after="0" w:line="240" w:lineRule="auto"/>
      </w:pPr>
      <w:r>
        <w:t>}</w:t>
      </w:r>
    </w:p>
    <w:p w:rsidR="00E915EA" w:rsidRDefault="00E915EA" w:rsidP="00E915EA">
      <w:pPr>
        <w:spacing w:after="0" w:line="240" w:lineRule="auto"/>
      </w:pPr>
    </w:p>
    <w:p w:rsidR="00E915EA" w:rsidRDefault="00E915EA" w:rsidP="00E915EA">
      <w:pPr>
        <w:spacing w:after="0" w:line="240" w:lineRule="auto"/>
      </w:pPr>
      <w:r>
        <w:t>shortcuts of eclipse</w:t>
      </w:r>
    </w:p>
    <w:p w:rsidR="00E915EA" w:rsidRDefault="00E915EA" w:rsidP="00E915EA">
      <w:pPr>
        <w:spacing w:after="0" w:line="240" w:lineRule="auto"/>
      </w:pPr>
      <w:r>
        <w:t>ctrl+shift+T =&gt; To open a defnition of any class</w:t>
      </w:r>
    </w:p>
    <w:p w:rsidR="00E915EA" w:rsidRDefault="00E915EA" w:rsidP="00E915EA">
      <w:pPr>
        <w:spacing w:after="0" w:line="240" w:lineRule="auto"/>
      </w:pPr>
      <w:r>
        <w:t>ctrl + o =&gt; To list all the methods of the class</w:t>
      </w:r>
    </w:p>
    <w:p w:rsidR="00E915EA" w:rsidRDefault="00E915EA" w:rsidP="00E915EA">
      <w:pPr>
        <w:spacing w:after="0" w:line="240" w:lineRule="auto"/>
      </w:pPr>
      <w:r>
        <w:t>Note:-</w:t>
      </w:r>
    </w:p>
    <w:p w:rsidR="00E915EA" w:rsidRPr="0061600F" w:rsidRDefault="00E915EA" w:rsidP="00E915EA">
      <w:pPr>
        <w:spacing w:after="0" w:line="240" w:lineRule="auto"/>
        <w:rPr>
          <w:color w:val="E36C0A" w:themeColor="accent6" w:themeShade="BF"/>
        </w:rPr>
      </w:pPr>
      <w:r w:rsidRPr="0061600F">
        <w:rPr>
          <w:color w:val="E36C0A" w:themeColor="accent6" w:themeShade="BF"/>
        </w:rPr>
        <w:t>public java.lang.Thread()</w:t>
      </w:r>
    </w:p>
    <w:p w:rsidR="00E915EA" w:rsidRDefault="00E915EA" w:rsidP="00E915EA">
      <w:pPr>
        <w:spacing w:after="0" w:line="240" w:lineRule="auto"/>
      </w:pPr>
      <w:r>
        <w:t>|=&gt; thread class start(), followed by thread class</w:t>
      </w:r>
    </w:p>
    <w:p w:rsidR="00E915EA" w:rsidRDefault="00E915EA" w:rsidP="00E915EA">
      <w:pPr>
        <w:spacing w:after="0" w:line="240" w:lineRule="auto"/>
      </w:pPr>
      <w:r>
        <w:t>run()</w:t>
      </w:r>
    </w:p>
    <w:p w:rsidR="00E915EA" w:rsidRPr="0061600F" w:rsidRDefault="00E915EA" w:rsidP="00E915EA">
      <w:pPr>
        <w:spacing w:after="0" w:line="240" w:lineRule="auto"/>
        <w:rPr>
          <w:color w:val="E36C0A" w:themeColor="accent6" w:themeShade="BF"/>
        </w:rPr>
      </w:pPr>
      <w:r w:rsidRPr="0061600F">
        <w:rPr>
          <w:color w:val="E36C0A" w:themeColor="accent6" w:themeShade="BF"/>
        </w:rPr>
        <w:t>public java.lang.Thread(java.lang.Runnable);</w:t>
      </w:r>
    </w:p>
    <w:p w:rsidR="00E915EA" w:rsidRDefault="00E915EA" w:rsidP="00E915EA">
      <w:pPr>
        <w:spacing w:after="0" w:line="240" w:lineRule="auto"/>
      </w:pPr>
      <w:r>
        <w:t>|=&gt; thread class start(), followed by implementation</w:t>
      </w:r>
    </w:p>
    <w:p w:rsidR="00E915EA" w:rsidRDefault="00E915EA" w:rsidP="00E915EA">
      <w:pPr>
        <w:spacing w:after="0" w:line="240" w:lineRule="auto"/>
      </w:pPr>
      <w:r>
        <w:t>class of Runnable run()</w:t>
      </w:r>
    </w:p>
    <w:p w:rsidR="0061600F" w:rsidRDefault="0061600F" w:rsidP="00E915EA">
      <w:pPr>
        <w:spacing w:after="0" w:line="240" w:lineRule="auto"/>
      </w:pPr>
    </w:p>
    <w:p w:rsidR="0061600F" w:rsidRDefault="0061600F" w:rsidP="00E915EA">
      <w:pPr>
        <w:spacing w:after="0" w:line="240" w:lineRule="auto"/>
      </w:pPr>
    </w:p>
    <w:p w:rsidR="0061600F" w:rsidRDefault="0061600F" w:rsidP="0061600F">
      <w:pPr>
        <w:spacing w:after="0" w:line="240" w:lineRule="auto"/>
      </w:pPr>
      <w:r>
        <w:t>Defining a Thread by implementing Runnable Interface</w:t>
      </w:r>
    </w:p>
    <w:p w:rsidR="0061600F" w:rsidRDefault="0061600F" w:rsidP="0061600F">
      <w:pPr>
        <w:spacing w:after="0" w:line="240" w:lineRule="auto"/>
      </w:pPr>
      <w:r>
        <w:t>===================================================</w:t>
      </w:r>
    </w:p>
    <w:p w:rsidR="0061600F" w:rsidRDefault="0061600F" w:rsidP="0061600F">
      <w:pPr>
        <w:spacing w:after="0" w:line="240" w:lineRule="auto"/>
      </w:pPr>
      <w:r>
        <w:t>// This is just like API</w:t>
      </w:r>
    </w:p>
    <w:p w:rsidR="0061600F" w:rsidRDefault="0061600F" w:rsidP="0061600F">
      <w:pPr>
        <w:spacing w:after="0" w:line="240" w:lineRule="auto"/>
      </w:pPr>
      <w:r>
        <w:t>public interface Runnable{</w:t>
      </w:r>
    </w:p>
    <w:p w:rsidR="0061600F" w:rsidRDefault="0061600F" w:rsidP="0061600F">
      <w:pPr>
        <w:spacing w:after="0" w:line="240" w:lineRule="auto"/>
      </w:pPr>
      <w:r>
        <w:t>public abstract void run();</w:t>
      </w:r>
    </w:p>
    <w:p w:rsidR="0061600F" w:rsidRDefault="0061600F" w:rsidP="0061600F">
      <w:pPr>
        <w:spacing w:after="0" w:line="240" w:lineRule="auto"/>
      </w:pPr>
      <w:r>
        <w:t>}</w:t>
      </w:r>
    </w:p>
    <w:p w:rsidR="0061600F" w:rsidRDefault="0061600F" w:rsidP="0061600F">
      <w:pPr>
        <w:spacing w:after="0" w:line="240" w:lineRule="auto"/>
      </w:pPr>
      <w:r>
        <w:t>public class Thread implements Runnable{</w:t>
      </w:r>
    </w:p>
    <w:p w:rsidR="0061600F" w:rsidRDefault="0061600F" w:rsidP="0061600F">
      <w:pPr>
        <w:spacing w:after="0" w:line="240" w:lineRule="auto"/>
      </w:pPr>
      <w:r>
        <w:t>public void start(){</w:t>
      </w:r>
    </w:p>
    <w:p w:rsidR="0061600F" w:rsidRDefault="0061600F" w:rsidP="0061600F">
      <w:pPr>
        <w:spacing w:after="0" w:line="240" w:lineRule="auto"/>
      </w:pPr>
      <w:r>
        <w:t>1. register Thread with ThreadScheduler</w:t>
      </w:r>
    </w:p>
    <w:p w:rsidR="0061600F" w:rsidRDefault="0061600F" w:rsidP="0061600F">
      <w:pPr>
        <w:spacing w:after="0" w:line="240" w:lineRule="auto"/>
      </w:pPr>
      <w:r>
        <w:t>2. All other mandatory low level activites</w:t>
      </w:r>
    </w:p>
    <w:p w:rsidR="0061600F" w:rsidRDefault="0061600F" w:rsidP="0061600F">
      <w:pPr>
        <w:spacing w:after="0" w:line="240" w:lineRule="auto"/>
      </w:pPr>
      <w:r>
        <w:t>3. invoke run()</w:t>
      </w:r>
    </w:p>
    <w:p w:rsidR="0061600F" w:rsidRDefault="0061600F" w:rsidP="0061600F">
      <w:pPr>
        <w:spacing w:after="0" w:line="240" w:lineRule="auto"/>
      </w:pPr>
      <w:r>
        <w:t>}</w:t>
      </w:r>
    </w:p>
    <w:p w:rsidR="0061600F" w:rsidRDefault="0061600F" w:rsidP="0061600F">
      <w:pPr>
        <w:spacing w:after="0" w:line="240" w:lineRule="auto"/>
      </w:pPr>
      <w:r>
        <w:t>public void run(){</w:t>
      </w:r>
    </w:p>
    <w:p w:rsidR="0061600F" w:rsidRDefault="0061600F" w:rsidP="0061600F">
      <w:pPr>
        <w:spacing w:after="0" w:line="240" w:lineRule="auto"/>
      </w:pPr>
      <w:r>
        <w:t>//empty implementation</w:t>
      </w:r>
    </w:p>
    <w:p w:rsidR="0061600F" w:rsidRDefault="0061600F" w:rsidP="0061600F">
      <w:pPr>
        <w:spacing w:after="0" w:line="240" w:lineRule="auto"/>
      </w:pPr>
      <w:r>
        <w:t>}</w:t>
      </w:r>
    </w:p>
    <w:p w:rsidR="0061600F" w:rsidRDefault="0061600F" w:rsidP="0061600F">
      <w:pPr>
        <w:spacing w:after="0" w:line="240" w:lineRule="auto"/>
      </w:pPr>
      <w:r>
        <w:t>}</w:t>
      </w:r>
    </w:p>
    <w:p w:rsidR="0061600F" w:rsidRPr="0061600F" w:rsidRDefault="0061600F" w:rsidP="0061600F">
      <w:pPr>
        <w:spacing w:after="0" w:line="240" w:lineRule="auto"/>
        <w:rPr>
          <w:color w:val="E36C0A" w:themeColor="accent6" w:themeShade="BF"/>
        </w:rPr>
      </w:pPr>
      <w:r>
        <w:t>eg::1 (</w:t>
      </w:r>
      <w:r>
        <w:rPr>
          <w:color w:val="E36C0A" w:themeColor="accent6" w:themeShade="BF"/>
        </w:rPr>
        <w:t>We will write coding from here)</w:t>
      </w:r>
    </w:p>
    <w:p w:rsidR="0061600F" w:rsidRDefault="0061600F" w:rsidP="0061600F">
      <w:pPr>
        <w:spacing w:after="0" w:line="240" w:lineRule="auto"/>
      </w:pPr>
      <w:r>
        <w:t>class MyRunnable implements Runnable{</w:t>
      </w:r>
    </w:p>
    <w:p w:rsidR="0061600F" w:rsidRDefault="0061600F" w:rsidP="0061600F">
      <w:pPr>
        <w:spacing w:after="0" w:line="240" w:lineRule="auto"/>
      </w:pPr>
      <w:r>
        <w:t>@Override</w:t>
      </w:r>
    </w:p>
    <w:p w:rsidR="0061600F" w:rsidRDefault="0061600F" w:rsidP="0061600F">
      <w:pPr>
        <w:spacing w:after="0" w:line="240" w:lineRule="auto"/>
      </w:pPr>
      <w:r>
        <w:t>public void run(){</w:t>
      </w:r>
    </w:p>
    <w:p w:rsidR="0061600F" w:rsidRDefault="0061600F" w:rsidP="0061600F">
      <w:pPr>
        <w:spacing w:after="0" w:line="240" w:lineRule="auto"/>
      </w:pPr>
      <w:r>
        <w:t>for(int i=1;i&lt;=10;i++)</w:t>
      </w:r>
    </w:p>
    <w:p w:rsidR="0061600F" w:rsidRDefault="0061600F" w:rsidP="0061600F">
      <w:pPr>
        <w:spacing w:after="0" w:line="240" w:lineRule="auto"/>
      </w:pPr>
      <w:r>
        <w:t>System.out.println("child thread");</w:t>
      </w:r>
    </w:p>
    <w:p w:rsidR="0061600F" w:rsidRDefault="0061600F" w:rsidP="0061600F">
      <w:pPr>
        <w:spacing w:after="0" w:line="240" w:lineRule="auto"/>
      </w:pPr>
    </w:p>
    <w:p w:rsidR="0061600F" w:rsidRDefault="0061600F" w:rsidP="0061600F">
      <w:pPr>
        <w:spacing w:after="0" w:line="240" w:lineRule="auto"/>
      </w:pPr>
      <w:r>
        <w:t>}</w:t>
      </w:r>
    </w:p>
    <w:p w:rsidR="0061600F" w:rsidRDefault="0061600F" w:rsidP="0061600F">
      <w:pPr>
        <w:spacing w:after="0" w:line="240" w:lineRule="auto"/>
      </w:pPr>
      <w:r>
        <w:t>}</w:t>
      </w:r>
    </w:p>
    <w:p w:rsidR="0061600F" w:rsidRDefault="0061600F" w:rsidP="0061600F">
      <w:pPr>
        <w:spacing w:after="0" w:line="240" w:lineRule="auto"/>
      </w:pPr>
      <w:r>
        <w:t>public class ThreadDemo{</w:t>
      </w:r>
    </w:p>
    <w:p w:rsidR="0061600F" w:rsidRDefault="0061600F" w:rsidP="0061600F">
      <w:pPr>
        <w:spacing w:after="0" w:line="240" w:lineRule="auto"/>
      </w:pPr>
    </w:p>
    <w:p w:rsidR="0061600F" w:rsidRDefault="0061600F" w:rsidP="0061600F">
      <w:pPr>
        <w:spacing w:after="0" w:line="240" w:lineRule="auto"/>
      </w:pPr>
      <w:r>
        <w:t>public static void main(String... args){</w:t>
      </w:r>
    </w:p>
    <w:p w:rsidR="0061600F" w:rsidRDefault="0061600F" w:rsidP="0061600F">
      <w:pPr>
        <w:spacing w:after="0" w:line="240" w:lineRule="auto"/>
      </w:pPr>
      <w:r>
        <w:t>MyRunnable r=new MyRunnable();</w:t>
      </w:r>
    </w:p>
    <w:p w:rsidR="0061600F" w:rsidRDefault="0061600F" w:rsidP="0061600F">
      <w:pPr>
        <w:spacing w:after="0" w:line="240" w:lineRule="auto"/>
      </w:pPr>
      <w:r>
        <w:t>Thread t=new Thread(r);//</w:t>
      </w:r>
      <w:r w:rsidRPr="0061600F">
        <w:rPr>
          <w:highlight w:val="yellow"/>
        </w:rPr>
        <w:t>call MyRunnable run</w:t>
      </w:r>
      <w:r>
        <w:t>()</w:t>
      </w:r>
    </w:p>
    <w:p w:rsidR="0061600F" w:rsidRDefault="0061600F" w:rsidP="0061600F">
      <w:pPr>
        <w:spacing w:after="0" w:line="240" w:lineRule="auto"/>
      </w:pPr>
      <w:r>
        <w:t>t.start();</w:t>
      </w:r>
    </w:p>
    <w:p w:rsidR="0061600F" w:rsidRDefault="0061600F" w:rsidP="0061600F">
      <w:pPr>
        <w:spacing w:after="0" w:line="240" w:lineRule="auto"/>
      </w:pPr>
      <w:r>
        <w:t>for(int i=1;i&lt;=10;i++)</w:t>
      </w:r>
    </w:p>
    <w:p w:rsidR="0061600F" w:rsidRDefault="0061600F" w:rsidP="0061600F">
      <w:pPr>
        <w:spacing w:after="0" w:line="240" w:lineRule="auto"/>
      </w:pPr>
      <w:r>
        <w:t>System.out.println("main thread");</w:t>
      </w:r>
    </w:p>
    <w:p w:rsidR="0061600F" w:rsidRDefault="0061600F" w:rsidP="0061600F">
      <w:pPr>
        <w:spacing w:after="0" w:line="240" w:lineRule="auto"/>
      </w:pPr>
    </w:p>
    <w:p w:rsidR="0061600F" w:rsidRDefault="0061600F" w:rsidP="0061600F">
      <w:pPr>
        <w:spacing w:after="0" w:line="240" w:lineRule="auto"/>
      </w:pPr>
      <w:r>
        <w:lastRenderedPageBreak/>
        <w:t>}</w:t>
      </w:r>
    </w:p>
    <w:p w:rsidR="0061600F" w:rsidRDefault="0061600F" w:rsidP="0061600F">
      <w:pPr>
        <w:spacing w:after="0" w:line="240" w:lineRule="auto"/>
      </w:pPr>
      <w:r>
        <w:t>}</w:t>
      </w:r>
    </w:p>
    <w:p w:rsidR="0061600F" w:rsidRDefault="0061600F" w:rsidP="0061600F">
      <w:pPr>
        <w:spacing w:after="0" w:line="240" w:lineRule="auto"/>
      </w:pPr>
      <w:r>
        <w:t>Output::</w:t>
      </w:r>
    </w:p>
    <w:p w:rsidR="0061600F" w:rsidRDefault="0061600F" w:rsidP="0061600F">
      <w:pPr>
        <w:spacing w:after="0" w:line="240" w:lineRule="auto"/>
      </w:pPr>
      <w:r>
        <w:t>MainThread</w:t>
      </w:r>
    </w:p>
    <w:p w:rsidR="0061600F" w:rsidRDefault="0061600F" w:rsidP="0061600F">
      <w:pPr>
        <w:spacing w:after="0" w:line="240" w:lineRule="auto"/>
      </w:pPr>
      <w:r>
        <w:t>a. main thread</w:t>
      </w:r>
    </w:p>
    <w:p w:rsidR="0061600F" w:rsidRDefault="0061600F" w:rsidP="0061600F">
      <w:pPr>
        <w:spacing w:after="0" w:line="240" w:lineRule="auto"/>
      </w:pPr>
      <w:r>
        <w:t>....</w:t>
      </w:r>
    </w:p>
    <w:p w:rsidR="0061600F" w:rsidRDefault="0061600F" w:rsidP="0061600F">
      <w:pPr>
        <w:spacing w:after="0" w:line="240" w:lineRule="auto"/>
      </w:pPr>
      <w:r>
        <w:t>....</w:t>
      </w:r>
    </w:p>
    <w:p w:rsidR="0061600F" w:rsidRDefault="0061600F" w:rsidP="0061600F">
      <w:pPr>
        <w:spacing w:after="0" w:line="240" w:lineRule="auto"/>
      </w:pPr>
      <w:r>
        <w:t>ChildThread</w:t>
      </w:r>
    </w:p>
    <w:p w:rsidR="0061600F" w:rsidRDefault="0061600F" w:rsidP="0061600F">
      <w:pPr>
        <w:spacing w:after="0" w:line="240" w:lineRule="auto"/>
      </w:pPr>
      <w:r>
        <w:t>a. child thread</w:t>
      </w:r>
    </w:p>
    <w:p w:rsidR="0061600F" w:rsidRDefault="0061600F" w:rsidP="0061600F">
      <w:pPr>
        <w:spacing w:after="0" w:line="240" w:lineRule="auto"/>
      </w:pPr>
      <w:r>
        <w:t>...</w:t>
      </w:r>
    </w:p>
    <w:p w:rsidR="0061600F" w:rsidRDefault="0061600F" w:rsidP="0061600F">
      <w:pPr>
        <w:spacing w:after="0" w:line="240" w:lineRule="auto"/>
      </w:pPr>
      <w:r>
        <w:t>...</w:t>
      </w:r>
    </w:p>
    <w:p w:rsidR="0061600F" w:rsidRDefault="0061600F" w:rsidP="0061600F">
      <w:pPr>
        <w:spacing w:after="0" w:line="240" w:lineRule="auto"/>
      </w:pPr>
      <w:r>
        <w:t>...</w:t>
      </w:r>
    </w:p>
    <w:p w:rsidR="0061600F" w:rsidRDefault="0061600F" w:rsidP="0061600F">
      <w:pPr>
        <w:spacing w:after="0" w:line="240" w:lineRule="auto"/>
      </w:pPr>
      <w:r>
        <w:t>Case study</w:t>
      </w:r>
    </w:p>
    <w:p w:rsidR="0061600F" w:rsidRDefault="0061600F" w:rsidP="0061600F">
      <w:pPr>
        <w:spacing w:after="0" w:line="240" w:lineRule="auto"/>
      </w:pPr>
      <w:r>
        <w:t>=========</w:t>
      </w:r>
    </w:p>
    <w:p w:rsidR="001E2088" w:rsidRDefault="001E2088" w:rsidP="001E2088">
      <w:pPr>
        <w:spacing w:after="0" w:line="240" w:lineRule="auto"/>
      </w:pPr>
      <w:r>
        <w:t>MyRunnable r=new MyRunnable();</w:t>
      </w:r>
    </w:p>
    <w:p w:rsidR="001E2088" w:rsidRDefault="001E2088" w:rsidP="001E2088">
      <w:pPr>
        <w:spacing w:after="0" w:line="240" w:lineRule="auto"/>
      </w:pPr>
      <w:r>
        <w:t>Thread t1=new Thread();</w:t>
      </w:r>
    </w:p>
    <w:p w:rsidR="001E2088" w:rsidRDefault="001E2088" w:rsidP="001E2088">
      <w:pPr>
        <w:spacing w:after="0" w:line="240" w:lineRule="auto"/>
      </w:pPr>
      <w:r>
        <w:t>Thread t2=new Thread(r);</w:t>
      </w:r>
    </w:p>
    <w:p w:rsidR="001E2088" w:rsidRDefault="001E2088" w:rsidP="001E2088">
      <w:pPr>
        <w:spacing w:after="0" w:line="240" w:lineRule="auto"/>
      </w:pPr>
      <w:r>
        <w:t>case1: t1.start()</w:t>
      </w:r>
    </w:p>
    <w:p w:rsidR="001E2088" w:rsidRDefault="001E2088" w:rsidP="001E2088">
      <w:pPr>
        <w:spacing w:after="0" w:line="240" w:lineRule="auto"/>
      </w:pPr>
      <w:r>
        <w:t>case2: t2.start()</w:t>
      </w:r>
    </w:p>
    <w:p w:rsidR="001E2088" w:rsidRDefault="001E2088" w:rsidP="001E2088">
      <w:pPr>
        <w:spacing w:after="0" w:line="240" w:lineRule="auto"/>
      </w:pPr>
      <w:r>
        <w:t>case3: t2.run()</w:t>
      </w:r>
    </w:p>
    <w:p w:rsidR="001E2088" w:rsidRDefault="001E2088" w:rsidP="001E2088">
      <w:pPr>
        <w:spacing w:after="0" w:line="240" w:lineRule="auto"/>
      </w:pPr>
      <w:r>
        <w:t>case4: t1.run()</w:t>
      </w:r>
    </w:p>
    <w:p w:rsidR="001E2088" w:rsidRDefault="001E2088" w:rsidP="001E2088">
      <w:pPr>
        <w:spacing w:after="0" w:line="240" w:lineRule="auto"/>
      </w:pPr>
      <w:r>
        <w:t>case5: r.start()</w:t>
      </w:r>
    </w:p>
    <w:p w:rsidR="001E2088" w:rsidRDefault="001E2088" w:rsidP="001E2088">
      <w:pPr>
        <w:spacing w:after="0" w:line="240" w:lineRule="auto"/>
      </w:pPr>
      <w:r>
        <w:t>case6: r.run()</w:t>
      </w:r>
    </w:p>
    <w:p w:rsidR="001E2088" w:rsidRDefault="001E2088" w:rsidP="001E2088">
      <w:pPr>
        <w:spacing w:after="0" w:line="240" w:lineRule="auto"/>
      </w:pPr>
      <w:r>
        <w:t>In which of the above cases a new Thread will be created which is responsible for</w:t>
      </w:r>
    </w:p>
    <w:p w:rsidR="001E2088" w:rsidRDefault="001E2088" w:rsidP="001E2088">
      <w:pPr>
        <w:spacing w:after="0" w:line="240" w:lineRule="auto"/>
      </w:pPr>
      <w:r>
        <w:t>the execution of MyRunnable run() method ?</w:t>
      </w:r>
    </w:p>
    <w:p w:rsidR="001E2088" w:rsidRDefault="001E2088" w:rsidP="001E2088">
      <w:pPr>
        <w:spacing w:after="0" w:line="240" w:lineRule="auto"/>
      </w:pPr>
    </w:p>
    <w:p w:rsidR="001E2088" w:rsidRDefault="001E2088" w:rsidP="001E2088">
      <w:pPr>
        <w:spacing w:after="0" w:line="240" w:lineRule="auto"/>
      </w:pPr>
      <w:r>
        <w:t>t2.start();</w:t>
      </w:r>
    </w:p>
    <w:p w:rsidR="001E2088" w:rsidRDefault="001E2088" w:rsidP="001E2088">
      <w:pPr>
        <w:spacing w:after="0" w:line="240" w:lineRule="auto"/>
      </w:pPr>
      <w:r>
        <w:t>In which of the above cases a new Thread will be created ?</w:t>
      </w:r>
    </w:p>
    <w:p w:rsidR="001E2088" w:rsidRDefault="001E2088" w:rsidP="001E2088">
      <w:pPr>
        <w:spacing w:after="0" w:line="240" w:lineRule="auto"/>
      </w:pPr>
      <w:r>
        <w:t>t1.start();</w:t>
      </w:r>
    </w:p>
    <w:p w:rsidR="001E2088" w:rsidRDefault="001E2088" w:rsidP="001E2088">
      <w:pPr>
        <w:spacing w:after="0" w:line="240" w:lineRule="auto"/>
      </w:pPr>
      <w:r>
        <w:t>t2.start();</w:t>
      </w:r>
    </w:p>
    <w:p w:rsidR="001E2088" w:rsidRDefault="001E2088" w:rsidP="001E2088">
      <w:pPr>
        <w:spacing w:after="0" w:line="240" w:lineRule="auto"/>
      </w:pPr>
      <w:r>
        <w:t>In which of the above cases MyRunnable class run() will be executed?</w:t>
      </w:r>
    </w:p>
    <w:p w:rsidR="001E2088" w:rsidRDefault="001E2088" w:rsidP="001E2088">
      <w:pPr>
        <w:spacing w:after="0" w:line="240" w:lineRule="auto"/>
      </w:pPr>
      <w:r>
        <w:t>t2.start();</w:t>
      </w:r>
    </w:p>
    <w:p w:rsidR="001E2088" w:rsidRDefault="001E2088" w:rsidP="001E2088">
      <w:pPr>
        <w:spacing w:after="0" w:line="240" w:lineRule="auto"/>
      </w:pPr>
      <w:r>
        <w:t>t2.run();</w:t>
      </w:r>
    </w:p>
    <w:p w:rsidR="001E2088" w:rsidRDefault="001E2088" w:rsidP="001E2088">
      <w:pPr>
        <w:spacing w:after="0" w:line="240" w:lineRule="auto"/>
      </w:pPr>
      <w:r>
        <w:t>r.run();</w:t>
      </w:r>
    </w:p>
    <w:p w:rsidR="001E2088" w:rsidRDefault="001E2088" w:rsidP="001E2088">
      <w:pPr>
        <w:spacing w:after="0" w:line="240" w:lineRule="auto"/>
      </w:pPr>
    </w:p>
    <w:p w:rsidR="001E2088" w:rsidRDefault="001E2088" w:rsidP="001E2088">
      <w:pPr>
        <w:spacing w:after="0" w:line="240" w:lineRule="auto"/>
      </w:pPr>
      <w:r>
        <w:t>Different approach for creating a Thread?</w:t>
      </w:r>
    </w:p>
    <w:p w:rsidR="001E2088" w:rsidRDefault="001E2088" w:rsidP="001E2088">
      <w:pPr>
        <w:spacing w:after="0" w:line="240" w:lineRule="auto"/>
      </w:pPr>
      <w:r>
        <w:t>A. extending Thread class</w:t>
      </w:r>
    </w:p>
    <w:p w:rsidR="001E2088" w:rsidRDefault="001E2088" w:rsidP="001E2088">
      <w:pPr>
        <w:spacing w:after="0" w:line="240" w:lineRule="auto"/>
      </w:pPr>
      <w:r>
        <w:t>B. implementing Runnable interface</w:t>
      </w:r>
    </w:p>
    <w:p w:rsidR="001E2088" w:rsidRDefault="001E2088" w:rsidP="001E2088">
      <w:pPr>
        <w:spacing w:after="0" w:line="240" w:lineRule="auto"/>
      </w:pPr>
      <w:r>
        <w:t>Which approach is the best approach?</w:t>
      </w:r>
    </w:p>
    <w:p w:rsidR="001E2088" w:rsidRDefault="001E2088" w:rsidP="001E2088">
      <w:pPr>
        <w:spacing w:after="0" w:line="240" w:lineRule="auto"/>
      </w:pPr>
      <w:r>
        <w:t>a. implements Runnable interface is recomended becoz our class can extend other</w:t>
      </w:r>
    </w:p>
    <w:p w:rsidR="001E2088" w:rsidRDefault="001E2088" w:rsidP="001E2088">
      <w:pPr>
        <w:spacing w:after="0" w:line="240" w:lineRule="auto"/>
      </w:pPr>
      <w:r>
        <w:t>class through</w:t>
      </w:r>
    </w:p>
    <w:p w:rsidR="001E2088" w:rsidRDefault="001E2088" w:rsidP="001E2088">
      <w:pPr>
        <w:spacing w:after="0" w:line="240" w:lineRule="auto"/>
      </w:pPr>
      <w:r>
        <w:t>which inheritance benift can brought in to our class.</w:t>
      </w:r>
    </w:p>
    <w:p w:rsidR="001E2088" w:rsidRDefault="001E2088" w:rsidP="001E2088">
      <w:pPr>
        <w:spacing w:after="0" w:line="240" w:lineRule="auto"/>
      </w:pPr>
    </w:p>
    <w:p w:rsidR="001E2088" w:rsidRDefault="001E2088" w:rsidP="001E2088">
      <w:pPr>
        <w:spacing w:after="0" w:line="240" w:lineRule="auto"/>
      </w:pPr>
      <w:r>
        <w:t>Names of the Thread</w:t>
      </w:r>
    </w:p>
    <w:p w:rsidR="001E2088" w:rsidRDefault="001E2088" w:rsidP="001E2088">
      <w:pPr>
        <w:spacing w:after="0" w:line="240" w:lineRule="auto"/>
      </w:pPr>
      <w:r>
        <w:t>===================</w:t>
      </w:r>
    </w:p>
    <w:p w:rsidR="001E2088" w:rsidRDefault="001E2088" w:rsidP="001E2088">
      <w:pPr>
        <w:spacing w:after="0" w:line="240" w:lineRule="auto"/>
      </w:pPr>
      <w:r>
        <w:t>Internally for every thread,there would be a name for the thread.</w:t>
      </w:r>
    </w:p>
    <w:p w:rsidR="001E2088" w:rsidRDefault="001E2088" w:rsidP="001E2088">
      <w:pPr>
        <w:spacing w:after="0" w:line="240" w:lineRule="auto"/>
      </w:pPr>
      <w:r>
        <w:t>a. name given by jvm</w:t>
      </w:r>
    </w:p>
    <w:p w:rsidR="001E2088" w:rsidRDefault="001E2088" w:rsidP="001E2088">
      <w:pPr>
        <w:spacing w:after="0" w:line="240" w:lineRule="auto"/>
      </w:pPr>
      <w:r>
        <w:t>b. name given by the user.</w:t>
      </w:r>
    </w:p>
    <w:p w:rsidR="001E2088" w:rsidRDefault="001E2088" w:rsidP="001E2088">
      <w:pPr>
        <w:spacing w:after="0" w:line="240" w:lineRule="auto"/>
      </w:pPr>
      <w:r>
        <w:t>eg::</w:t>
      </w:r>
    </w:p>
    <w:p w:rsidR="001E2088" w:rsidRDefault="001E2088" w:rsidP="001E2088">
      <w:pPr>
        <w:spacing w:after="0" w:line="240" w:lineRule="auto"/>
      </w:pPr>
      <w:r>
        <w:t>class MyThread extends Thread{</w:t>
      </w:r>
    </w:p>
    <w:p w:rsidR="001E2088" w:rsidRDefault="001E2088" w:rsidP="001E2088">
      <w:pPr>
        <w:spacing w:after="0" w:line="240" w:lineRule="auto"/>
      </w:pPr>
      <w:r>
        <w:t>}</w:t>
      </w:r>
    </w:p>
    <w:p w:rsidR="001E2088" w:rsidRDefault="001E2088" w:rsidP="001E2088">
      <w:pPr>
        <w:spacing w:after="0" w:line="240" w:lineRule="auto"/>
      </w:pPr>
      <w:r>
        <w:t>public class TestApp{</w:t>
      </w:r>
    </w:p>
    <w:p w:rsidR="001E2088" w:rsidRDefault="001E2088" w:rsidP="001E2088">
      <w:pPr>
        <w:spacing w:after="0" w:line="240" w:lineRule="auto"/>
      </w:pPr>
      <w:r>
        <w:lastRenderedPageBreak/>
        <w:t>public static void main(String... args){</w:t>
      </w:r>
    </w:p>
    <w:p w:rsidR="001E2088" w:rsidRDefault="001E2088" w:rsidP="001E2088">
      <w:pPr>
        <w:spacing w:after="0" w:line="240" w:lineRule="auto"/>
      </w:pPr>
      <w:r>
        <w:t>System.out.println(Thread.currentThread().getName());//main</w:t>
      </w:r>
    </w:p>
    <w:p w:rsidR="001E2088" w:rsidRDefault="001E2088" w:rsidP="001E2088">
      <w:pPr>
        <w:spacing w:after="0" w:line="240" w:lineRule="auto"/>
      </w:pPr>
      <w:r>
        <w:t>MyThread t=new MyThread();</w:t>
      </w:r>
    </w:p>
    <w:p w:rsidR="001E2088" w:rsidRDefault="001E2088" w:rsidP="001E2088">
      <w:pPr>
        <w:spacing w:after="0" w:line="240" w:lineRule="auto"/>
      </w:pPr>
      <w:r>
        <w:t>t.start();</w:t>
      </w:r>
    </w:p>
    <w:p w:rsidR="001E2088" w:rsidRDefault="001E2088" w:rsidP="001E2088">
      <w:pPr>
        <w:spacing w:after="0" w:line="240" w:lineRule="auto"/>
      </w:pPr>
      <w:r>
        <w:t>System.out.println(t.getName());//Thread-0</w:t>
      </w:r>
    </w:p>
    <w:p w:rsidR="001E2088" w:rsidRDefault="001E2088" w:rsidP="001E2088">
      <w:pPr>
        <w:spacing w:after="0" w:line="240" w:lineRule="auto"/>
      </w:pPr>
      <w:r>
        <w:t>Thread.currentThread().setName("Yash");//Yash</w:t>
      </w:r>
    </w:p>
    <w:p w:rsidR="001E2088" w:rsidRDefault="001E2088" w:rsidP="001E2088">
      <w:pPr>
        <w:spacing w:after="0" w:line="240" w:lineRule="auto"/>
      </w:pPr>
      <w:r>
        <w:t>System.out.println(Thread.currentThread().getName());//Yash</w:t>
      </w:r>
    </w:p>
    <w:p w:rsidR="001E2088" w:rsidRDefault="001E2088" w:rsidP="001E2088">
      <w:pPr>
        <w:spacing w:after="0" w:line="240" w:lineRule="auto"/>
      </w:pPr>
      <w:r>
        <w:t>System.out.println(10/0);</w:t>
      </w:r>
    </w:p>
    <w:p w:rsidR="001E2088" w:rsidRDefault="001E2088" w:rsidP="001E2088">
      <w:pPr>
        <w:spacing w:after="0" w:line="240" w:lineRule="auto"/>
      </w:pPr>
    </w:p>
    <w:p w:rsidR="001E2088" w:rsidRDefault="001E2088" w:rsidP="001E2088">
      <w:pPr>
        <w:spacing w:after="0" w:line="240" w:lineRule="auto"/>
      </w:pPr>
      <w:r>
        <w:t>//Exception in thread "yash" java.lang.ArithmeticException:/by zero</w:t>
      </w:r>
    </w:p>
    <w:p w:rsidR="001E2088" w:rsidRDefault="001E2088" w:rsidP="001E2088">
      <w:pPr>
        <w:spacing w:after="0" w:line="240" w:lineRule="auto"/>
      </w:pPr>
      <w:r>
        <w:t>TestApp.main()</w:t>
      </w:r>
    </w:p>
    <w:p w:rsidR="001E2088" w:rsidRDefault="001E2088" w:rsidP="001E2088">
      <w:pPr>
        <w:spacing w:after="0" w:line="240" w:lineRule="auto"/>
      </w:pPr>
      <w:r>
        <w:t>}</w:t>
      </w:r>
    </w:p>
    <w:p w:rsidR="001E2088" w:rsidRDefault="001E2088" w:rsidP="001E2088">
      <w:pPr>
        <w:spacing w:after="0" w:line="240" w:lineRule="auto"/>
      </w:pPr>
      <w:r>
        <w:t>}</w:t>
      </w:r>
    </w:p>
    <w:p w:rsidR="001E2088" w:rsidRDefault="001E2088" w:rsidP="001E2088">
      <w:pPr>
        <w:spacing w:after="0" w:line="240" w:lineRule="auto"/>
      </w:pPr>
      <w:r>
        <w:t>=&gt; It is also possible to change the name of the Thread using setName().</w:t>
      </w:r>
    </w:p>
    <w:p w:rsidR="001E2088" w:rsidRDefault="001E2088" w:rsidP="001E2088">
      <w:pPr>
        <w:pBdr>
          <w:bottom w:val="single" w:sz="12" w:space="1" w:color="auto"/>
        </w:pBdr>
        <w:spacing w:after="0" w:line="240" w:lineRule="auto"/>
      </w:pPr>
      <w:r>
        <w:t>=&gt; It is possible to get the name of the Thread using getName().</w:t>
      </w:r>
    </w:p>
    <w:p w:rsidR="00CF524E" w:rsidRDefault="00CF524E" w:rsidP="001E2088">
      <w:pPr>
        <w:pBdr>
          <w:bottom w:val="single" w:sz="12" w:space="1" w:color="auto"/>
        </w:pBdr>
        <w:spacing w:after="0" w:line="240" w:lineRule="auto"/>
      </w:pPr>
    </w:p>
    <w:p w:rsidR="00CF524E" w:rsidRDefault="00CF524E" w:rsidP="001E2088">
      <w:pPr>
        <w:spacing w:after="0" w:line="240" w:lineRule="auto"/>
      </w:pPr>
    </w:p>
    <w:p w:rsidR="00CF524E" w:rsidRDefault="00CF524E" w:rsidP="001E2088">
      <w:pPr>
        <w:spacing w:after="0" w:line="240" w:lineRule="auto"/>
      </w:pPr>
      <w:r>
        <w:rPr>
          <w:noProof/>
        </w:rPr>
        <w:drawing>
          <wp:inline distT="0" distB="0" distL="0" distR="0">
            <wp:extent cx="5794460" cy="241558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792" cy="2418220"/>
                    </a:xfrm>
                    <a:prstGeom prst="rect">
                      <a:avLst/>
                    </a:prstGeom>
                    <a:noFill/>
                    <a:ln>
                      <a:noFill/>
                    </a:ln>
                  </pic:spPr>
                </pic:pic>
              </a:graphicData>
            </a:graphic>
          </wp:inline>
        </w:drawing>
      </w:r>
    </w:p>
    <w:p w:rsidR="00CF524E" w:rsidRDefault="00CF524E" w:rsidP="001E2088">
      <w:pPr>
        <w:spacing w:after="0" w:line="240" w:lineRule="auto"/>
      </w:pPr>
    </w:p>
    <w:p w:rsidR="00CF524E" w:rsidRDefault="00CF524E" w:rsidP="001E2088">
      <w:pPr>
        <w:spacing w:after="0" w:line="240" w:lineRule="auto"/>
      </w:pPr>
    </w:p>
    <w:p w:rsidR="00CF524E" w:rsidRDefault="00CF524E" w:rsidP="001E2088">
      <w:pPr>
        <w:spacing w:after="0" w:line="240" w:lineRule="auto"/>
      </w:pPr>
    </w:p>
    <w:p w:rsidR="00CF524E" w:rsidRDefault="00CF524E" w:rsidP="001E2088">
      <w:pPr>
        <w:spacing w:after="0" w:line="240" w:lineRule="auto"/>
      </w:pPr>
      <w:r>
        <w:rPr>
          <w:noProof/>
        </w:rPr>
        <w:drawing>
          <wp:inline distT="0" distB="0" distL="0" distR="0">
            <wp:extent cx="6222742" cy="2840997"/>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9350" cy="2844014"/>
                    </a:xfrm>
                    <a:prstGeom prst="rect">
                      <a:avLst/>
                    </a:prstGeom>
                    <a:noFill/>
                    <a:ln>
                      <a:noFill/>
                    </a:ln>
                  </pic:spPr>
                </pic:pic>
              </a:graphicData>
            </a:graphic>
          </wp:inline>
        </w:drawing>
      </w:r>
    </w:p>
    <w:p w:rsidR="00CF524E" w:rsidRDefault="00CF524E" w:rsidP="001E2088">
      <w:pPr>
        <w:spacing w:after="0" w:line="240" w:lineRule="auto"/>
      </w:pPr>
    </w:p>
    <w:p w:rsidR="00CF524E" w:rsidRDefault="00CF524E" w:rsidP="001E2088">
      <w:pPr>
        <w:spacing w:after="0" w:line="240" w:lineRule="auto"/>
      </w:pPr>
      <w:r>
        <w:rPr>
          <w:noProof/>
        </w:rPr>
        <w:lastRenderedPageBreak/>
        <w:drawing>
          <wp:inline distT="0" distB="0" distL="0" distR="0">
            <wp:extent cx="5867808" cy="88848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770" cy="8884781"/>
                    </a:xfrm>
                    <a:prstGeom prst="rect">
                      <a:avLst/>
                    </a:prstGeom>
                    <a:noFill/>
                    <a:ln>
                      <a:noFill/>
                    </a:ln>
                  </pic:spPr>
                </pic:pic>
              </a:graphicData>
            </a:graphic>
          </wp:inline>
        </w:drawing>
      </w:r>
    </w:p>
    <w:p w:rsidR="00437500" w:rsidRDefault="00437500" w:rsidP="00437500">
      <w:pPr>
        <w:spacing w:after="0" w:line="240" w:lineRule="auto"/>
      </w:pPr>
      <w:r>
        <w:lastRenderedPageBreak/>
        <w:t>ThreadPriorities</w:t>
      </w:r>
    </w:p>
    <w:p w:rsidR="00437500" w:rsidRDefault="00437500" w:rsidP="00437500">
      <w:pPr>
        <w:spacing w:after="0" w:line="240" w:lineRule="auto"/>
      </w:pPr>
      <w:r>
        <w:t>================</w:t>
      </w:r>
    </w:p>
    <w:p w:rsidR="00437500" w:rsidRDefault="00437500" w:rsidP="00437500">
      <w:pPr>
        <w:spacing w:after="0" w:line="240" w:lineRule="auto"/>
      </w:pPr>
      <w:r>
        <w:t>For every Thread in java has some priority.</w:t>
      </w:r>
    </w:p>
    <w:p w:rsidR="00437500" w:rsidRDefault="00437500" w:rsidP="00437500">
      <w:pPr>
        <w:spacing w:after="0" w:line="240" w:lineRule="auto"/>
      </w:pPr>
      <w:r>
        <w:t>valid range of priority is 1 to 10,it is not 0 to 10.</w:t>
      </w:r>
    </w:p>
    <w:p w:rsidR="00437500" w:rsidRDefault="00437500" w:rsidP="00437500">
      <w:pPr>
        <w:spacing w:after="0" w:line="240" w:lineRule="auto"/>
      </w:pPr>
      <w:r>
        <w:t>if we try to give a differnt value the it would result in</w:t>
      </w:r>
    </w:p>
    <w:p w:rsidR="00437500" w:rsidRDefault="00437500" w:rsidP="00437500">
      <w:pPr>
        <w:spacing w:after="0" w:line="240" w:lineRule="auto"/>
      </w:pPr>
      <w:r>
        <w:t>"IllegalArgumentException".</w:t>
      </w:r>
    </w:p>
    <w:p w:rsidR="00437500" w:rsidRDefault="00437500" w:rsidP="00437500">
      <w:pPr>
        <w:spacing w:after="0" w:line="240" w:lineRule="auto"/>
      </w:pPr>
      <w:r>
        <w:t>Thread.MIN_PRIORITY = 1</w:t>
      </w:r>
    </w:p>
    <w:p w:rsidR="00437500" w:rsidRDefault="00437500" w:rsidP="00437500">
      <w:pPr>
        <w:spacing w:after="0" w:line="240" w:lineRule="auto"/>
      </w:pPr>
      <w:r>
        <w:t>Thread.MAX_PRIORITY = 10</w:t>
      </w:r>
    </w:p>
    <w:p w:rsidR="00437500" w:rsidRDefault="00437500" w:rsidP="00437500">
      <w:pPr>
        <w:spacing w:after="0" w:line="240" w:lineRule="auto"/>
      </w:pPr>
      <w:r>
        <w:t>Thread.NORM_PRIORITY = 5</w:t>
      </w:r>
    </w:p>
    <w:p w:rsidR="00437500" w:rsidRDefault="00437500" w:rsidP="00437500">
      <w:pPr>
        <w:spacing w:after="0" w:line="240" w:lineRule="auto"/>
      </w:pPr>
      <w:r>
        <w:t>Thread class does not have priorities is Thread.LOW_PRIORITY,Thread.HIGH_PRIORITY.</w:t>
      </w:r>
    </w:p>
    <w:p w:rsidR="00437500" w:rsidRDefault="00437500" w:rsidP="00437500">
      <w:pPr>
        <w:spacing w:after="0" w:line="240" w:lineRule="auto"/>
      </w:pPr>
      <w:r>
        <w:t>Thread scheduler allocates cpu time based on "Priority".</w:t>
      </w:r>
    </w:p>
    <w:p w:rsidR="00437500" w:rsidRDefault="00437500" w:rsidP="00437500">
      <w:pPr>
        <w:spacing w:after="0" w:line="240" w:lineRule="auto"/>
      </w:pPr>
      <w:r>
        <w:t>If both the threads have the same priority then which thread will get a chance as</w:t>
      </w:r>
    </w:p>
    <w:p w:rsidR="00437500" w:rsidRDefault="001A38E8" w:rsidP="00437500">
      <w:pPr>
        <w:spacing w:after="0" w:line="240" w:lineRule="auto"/>
      </w:pPr>
      <w:r>
        <w:t xml:space="preserve">a pgm we can't </w:t>
      </w:r>
      <w:r w:rsidR="00437500">
        <w:t>predict becoz it is vendor dependent.</w:t>
      </w:r>
    </w:p>
    <w:p w:rsidR="00437500" w:rsidRDefault="00437500" w:rsidP="00437500">
      <w:pPr>
        <w:spacing w:after="0" w:line="240" w:lineRule="auto"/>
      </w:pPr>
      <w:r>
        <w:t>We can set and get priority values of the thread using the following methods</w:t>
      </w:r>
    </w:p>
    <w:p w:rsidR="00437500" w:rsidRDefault="00437500" w:rsidP="00437500">
      <w:pPr>
        <w:spacing w:after="0" w:line="240" w:lineRule="auto"/>
      </w:pPr>
      <w:r>
        <w:t>a. public final void setPriority(int priorityNumber)</w:t>
      </w:r>
    </w:p>
    <w:p w:rsidR="00437500" w:rsidRDefault="00437500" w:rsidP="00437500">
      <w:pPr>
        <w:spacing w:after="0" w:line="240" w:lineRule="auto"/>
      </w:pPr>
      <w:r>
        <w:t>b. public final int getPriority()</w:t>
      </w:r>
    </w:p>
    <w:p w:rsidR="001A38E8" w:rsidRDefault="001A38E8" w:rsidP="00437500">
      <w:pPr>
        <w:spacing w:after="0" w:line="240" w:lineRule="auto"/>
      </w:pPr>
    </w:p>
    <w:p w:rsidR="001A38E8" w:rsidRDefault="001A38E8" w:rsidP="001A38E8">
      <w:pPr>
        <w:spacing w:after="0" w:line="240" w:lineRule="auto"/>
      </w:pPr>
      <w:r>
        <w:t>DefaultPriority</w:t>
      </w:r>
    </w:p>
    <w:p w:rsidR="001A38E8" w:rsidRDefault="001A38E8" w:rsidP="001A38E8">
      <w:pPr>
        <w:spacing w:after="0" w:line="240" w:lineRule="auto"/>
      </w:pPr>
      <w:r>
        <w:t>==============</w:t>
      </w:r>
    </w:p>
    <w:p w:rsidR="001A38E8" w:rsidRDefault="001A38E8" w:rsidP="001A38E8">
      <w:pPr>
        <w:spacing w:after="0" w:line="240" w:lineRule="auto"/>
      </w:pPr>
      <w:r>
        <w:t>The default priority for only main thread is "5",where as for other threads</w:t>
      </w:r>
    </w:p>
    <w:p w:rsidR="00F30E53" w:rsidRDefault="00F30E53" w:rsidP="001A38E8">
      <w:pPr>
        <w:spacing w:after="0" w:line="240" w:lineRule="auto"/>
      </w:pPr>
      <w:r>
        <w:t xml:space="preserve">priority will be </w:t>
      </w:r>
      <w:r w:rsidR="001A38E8">
        <w:t>inherited from parent t</w:t>
      </w:r>
      <w:r>
        <w:t>o child.</w:t>
      </w:r>
    </w:p>
    <w:p w:rsidR="001A38E8" w:rsidRDefault="001A38E8" w:rsidP="001A38E8">
      <w:pPr>
        <w:spacing w:after="0" w:line="240" w:lineRule="auto"/>
      </w:pPr>
      <w:r>
        <w:t>eg#1.</w:t>
      </w:r>
    </w:p>
    <w:p w:rsidR="001A38E8" w:rsidRDefault="001A38E8" w:rsidP="001A38E8">
      <w:pPr>
        <w:spacing w:after="0" w:line="240" w:lineRule="auto"/>
      </w:pPr>
      <w:r>
        <w:t>class MyThread extends Thread{}</w:t>
      </w:r>
    </w:p>
    <w:p w:rsidR="001A38E8" w:rsidRDefault="001A38E8" w:rsidP="001A38E8">
      <w:pPr>
        <w:spacing w:after="0" w:line="240" w:lineRule="auto"/>
      </w:pPr>
      <w:r>
        <w:t>public class TestApp{</w:t>
      </w:r>
    </w:p>
    <w:p w:rsidR="001A38E8" w:rsidRDefault="001A38E8" w:rsidP="001A38E8">
      <w:pPr>
        <w:spacing w:after="0" w:line="240" w:lineRule="auto"/>
      </w:pPr>
      <w:r>
        <w:t>public static void main(String... args){</w:t>
      </w:r>
    </w:p>
    <w:p w:rsidR="001A38E8" w:rsidRDefault="001A38E8" w:rsidP="001A38E8">
      <w:pPr>
        <w:spacing w:after="0" w:line="240" w:lineRule="auto"/>
      </w:pPr>
      <w:r>
        <w:t>System.out.println(Thread.currentThread().getPriority());//5</w:t>
      </w:r>
    </w:p>
    <w:p w:rsidR="001A38E8" w:rsidRDefault="001A38E8" w:rsidP="001A38E8">
      <w:pPr>
        <w:spacing w:after="0" w:line="240" w:lineRule="auto"/>
      </w:pPr>
      <w:r>
        <w:t>Thread.currentThread().setPriority(7);</w:t>
      </w:r>
    </w:p>
    <w:p w:rsidR="001A38E8" w:rsidRDefault="001A38E8" w:rsidP="001A38E8">
      <w:pPr>
        <w:spacing w:after="0" w:line="240" w:lineRule="auto"/>
      </w:pPr>
      <w:r>
        <w:t>MyThread t= new MyThread();</w:t>
      </w:r>
    </w:p>
    <w:p w:rsidR="001A38E8" w:rsidRDefault="001A38E8" w:rsidP="001A38E8">
      <w:pPr>
        <w:spacing w:after="0" w:line="240" w:lineRule="auto"/>
      </w:pPr>
      <w:r>
        <w:t>System.out.println(Thread.currentThread().getPriority());//7</w:t>
      </w:r>
    </w:p>
    <w:p w:rsidR="001A38E8" w:rsidRDefault="001A38E8" w:rsidP="001A38E8">
      <w:pPr>
        <w:spacing w:after="0" w:line="240" w:lineRule="auto"/>
      </w:pPr>
      <w:r>
        <w:t>}</w:t>
      </w:r>
    </w:p>
    <w:p w:rsidR="00F30E53" w:rsidRDefault="00F30E53" w:rsidP="00F30E53">
      <w:pPr>
        <w:pBdr>
          <w:bottom w:val="single" w:sz="12" w:space="1" w:color="auto"/>
        </w:pBdr>
        <w:spacing w:after="0" w:line="240" w:lineRule="auto"/>
      </w:pPr>
      <w:r>
        <w:t>}</w:t>
      </w:r>
    </w:p>
    <w:p w:rsidR="00F30E53" w:rsidRDefault="00F30E53" w:rsidP="00F30E53">
      <w:pPr>
        <w:pBdr>
          <w:bottom w:val="single" w:sz="12" w:space="1" w:color="auto"/>
        </w:pBdr>
        <w:spacing w:after="0" w:line="240" w:lineRule="auto"/>
      </w:pPr>
    </w:p>
    <w:p w:rsidR="00F30E53" w:rsidRDefault="00F30E53" w:rsidP="00F30E53">
      <w:pPr>
        <w:spacing w:after="0" w:line="240" w:lineRule="auto"/>
      </w:pPr>
    </w:p>
    <w:p w:rsidR="00F30E53" w:rsidRDefault="00F30E53" w:rsidP="00F30E53">
      <w:pPr>
        <w:spacing w:after="0" w:line="240" w:lineRule="auto"/>
      </w:pPr>
    </w:p>
    <w:p w:rsidR="00F30E53" w:rsidRDefault="00F30E53" w:rsidP="00F30E53">
      <w:pPr>
        <w:spacing w:after="0" w:line="240" w:lineRule="auto"/>
      </w:pPr>
      <w:r>
        <w:t>reference</w:t>
      </w:r>
    </w:p>
    <w:p w:rsidR="00F30E53" w:rsidRDefault="00F30E53" w:rsidP="00F30E53">
      <w:pPr>
        <w:spacing w:after="0" w:line="240" w:lineRule="auto"/>
      </w:pPr>
      <w:r>
        <w:t>=========</w:t>
      </w:r>
    </w:p>
    <w:p w:rsidR="00F30E53" w:rsidRDefault="00F30E53" w:rsidP="00F30E53">
      <w:pPr>
        <w:spacing w:after="0" w:line="240" w:lineRule="auto"/>
      </w:pPr>
      <w:r>
        <w:t>Thread</w:t>
      </w:r>
    </w:p>
    <w:p w:rsidR="00F30E53" w:rsidRDefault="00F30E53" w:rsidP="00F30E53">
      <w:pPr>
        <w:spacing w:after="0" w:line="240" w:lineRule="auto"/>
      </w:pPr>
      <w:r>
        <w:t>^</w:t>
      </w:r>
    </w:p>
    <w:p w:rsidR="00F30E53" w:rsidRDefault="00F30E53" w:rsidP="00F30E53">
      <w:pPr>
        <w:spacing w:after="0" w:line="240" w:lineRule="auto"/>
      </w:pPr>
      <w:r>
        <w:t>|extends</w:t>
      </w:r>
    </w:p>
    <w:p w:rsidR="00F30E53" w:rsidRDefault="00F30E53" w:rsidP="00F30E53">
      <w:pPr>
        <w:spacing w:after="0" w:line="240" w:lineRule="auto"/>
      </w:pPr>
      <w:r>
        <w:t>|</w:t>
      </w:r>
    </w:p>
    <w:p w:rsidR="00F30E53" w:rsidRDefault="00F30E53" w:rsidP="00F30E53">
      <w:pPr>
        <w:spacing w:after="0" w:line="240" w:lineRule="auto"/>
      </w:pPr>
      <w:r>
        <w:t>MyThread</w:t>
      </w:r>
    </w:p>
    <w:p w:rsidR="00F30E53" w:rsidRDefault="00F30E53" w:rsidP="00F30E53">
      <w:pPr>
        <w:spacing w:after="0" w:line="240" w:lineRule="auto"/>
      </w:pPr>
      <w:r>
        <w:t>MyThread is creating by "mainThread", so priority of "mainThread" will be shared</w:t>
      </w:r>
    </w:p>
    <w:p w:rsidR="00F30E53" w:rsidRDefault="00F30E53" w:rsidP="00F30E53">
      <w:pPr>
        <w:spacing w:after="0" w:line="240" w:lineRule="auto"/>
      </w:pPr>
      <w:r>
        <w:t>as a priority for "MyThread".</w:t>
      </w:r>
    </w:p>
    <w:p w:rsidR="00F30E53" w:rsidRDefault="00F30E53" w:rsidP="00F30E53">
      <w:pPr>
        <w:spacing w:after="0" w:line="240" w:lineRule="auto"/>
      </w:pPr>
      <w:r>
        <w:t>eg#2.</w:t>
      </w:r>
    </w:p>
    <w:p w:rsidR="00F30E53" w:rsidRDefault="00F30E53" w:rsidP="00F30E53">
      <w:pPr>
        <w:spacing w:after="0" w:line="240" w:lineRule="auto"/>
      </w:pPr>
      <w:r>
        <w:t>class MyThread extends Thread{</w:t>
      </w:r>
    </w:p>
    <w:p w:rsidR="00F30E53" w:rsidRDefault="00F30E53" w:rsidP="00F30E53">
      <w:pPr>
        <w:spacing w:after="0" w:line="240" w:lineRule="auto"/>
      </w:pPr>
      <w:r>
        <w:t>@Override</w:t>
      </w:r>
    </w:p>
    <w:p w:rsidR="00F30E53" w:rsidRDefault="00F30E53" w:rsidP="00F30E53">
      <w:pPr>
        <w:spacing w:after="0" w:line="240" w:lineRule="auto"/>
      </w:pPr>
      <w:r>
        <w:t>public void run(){</w:t>
      </w:r>
    </w:p>
    <w:p w:rsidR="00F30E53" w:rsidRDefault="00F30E53" w:rsidP="00F30E53">
      <w:pPr>
        <w:spacing w:after="0" w:line="240" w:lineRule="auto"/>
      </w:pPr>
      <w:r>
        <w:t>for (int i=1;i&lt;=5 ;i++ ){</w:t>
      </w:r>
    </w:p>
    <w:p w:rsidR="00F30E53" w:rsidRDefault="00F30E53" w:rsidP="00F30E53">
      <w:pPr>
        <w:spacing w:after="0" w:line="240" w:lineRule="auto"/>
      </w:pPr>
      <w:r>
        <w:t>System.out.println("child thread");</w:t>
      </w:r>
    </w:p>
    <w:p w:rsidR="00F30E53" w:rsidRDefault="00F30E53" w:rsidP="00F30E53">
      <w:pPr>
        <w:spacing w:after="0" w:line="240" w:lineRule="auto"/>
      </w:pPr>
    </w:p>
    <w:p w:rsidR="00F30E53" w:rsidRDefault="00F30E53" w:rsidP="00F30E53">
      <w:pPr>
        <w:spacing w:after="0" w:line="240" w:lineRule="auto"/>
      </w:pPr>
      <w:r>
        <w:t>}</w:t>
      </w:r>
    </w:p>
    <w:p w:rsidR="00F30E53" w:rsidRDefault="00F30E53" w:rsidP="00F30E53">
      <w:pPr>
        <w:spacing w:after="0" w:line="240" w:lineRule="auto"/>
      </w:pPr>
      <w:r>
        <w:t>}</w:t>
      </w:r>
    </w:p>
    <w:p w:rsidR="00F30E53" w:rsidRDefault="00F30E53" w:rsidP="00F30E53">
      <w:pPr>
        <w:spacing w:after="0" w:line="240" w:lineRule="auto"/>
      </w:pPr>
      <w:r>
        <w:lastRenderedPageBreak/>
        <w:t>}</w:t>
      </w:r>
    </w:p>
    <w:p w:rsidR="00F30E53" w:rsidRDefault="00F30E53" w:rsidP="00F30E53">
      <w:pPr>
        <w:spacing w:after="0" w:line="240" w:lineRule="auto"/>
      </w:pPr>
      <w:r>
        <w:t>public class TestApp{</w:t>
      </w:r>
    </w:p>
    <w:p w:rsidR="00F30E53" w:rsidRDefault="00F30E53" w:rsidP="00F30E53">
      <w:pPr>
        <w:spacing w:after="0" w:line="240" w:lineRule="auto"/>
      </w:pPr>
      <w:r>
        <w:t>public static void main(String... args){</w:t>
      </w:r>
    </w:p>
    <w:p w:rsidR="00F30E53" w:rsidRDefault="00F30E53" w:rsidP="00F30E53">
      <w:pPr>
        <w:spacing w:after="0" w:line="240" w:lineRule="auto"/>
      </w:pPr>
      <w:r>
        <w:t>MyThread t= new MyThread();</w:t>
      </w:r>
    </w:p>
    <w:p w:rsidR="00F30E53" w:rsidRDefault="00F30E53" w:rsidP="00F30E53">
      <w:pPr>
        <w:spacing w:after="0" w:line="240" w:lineRule="auto"/>
      </w:pPr>
      <w:r>
        <w:t>t.setPriority(7);//line -1</w:t>
      </w:r>
    </w:p>
    <w:p w:rsidR="00F30E53" w:rsidRDefault="00F30E53" w:rsidP="00F30E53">
      <w:pPr>
        <w:spacing w:after="0" w:line="240" w:lineRule="auto"/>
      </w:pPr>
      <w:r>
        <w:t>t.start();</w:t>
      </w:r>
    </w:p>
    <w:p w:rsidR="00F30E53" w:rsidRDefault="00F30E53" w:rsidP="00F30E53">
      <w:pPr>
        <w:spacing w:after="0" w:line="240" w:lineRule="auto"/>
      </w:pPr>
      <w:r>
        <w:t>for (int i=1; i&lt;=5; i++){</w:t>
      </w:r>
    </w:p>
    <w:p w:rsidR="00F30E53" w:rsidRDefault="00F30E53" w:rsidP="00F30E53">
      <w:pPr>
        <w:spacing w:after="0" w:line="240" w:lineRule="auto"/>
      </w:pPr>
      <w:r>
        <w:t>System.out.println("main thread");</w:t>
      </w:r>
    </w:p>
    <w:p w:rsidR="00F30E53" w:rsidRDefault="00F30E53" w:rsidP="00F30E53">
      <w:pPr>
        <w:spacing w:after="0" w:line="240" w:lineRule="auto"/>
      </w:pPr>
      <w:r>
        <w:t>}</w:t>
      </w:r>
    </w:p>
    <w:p w:rsidR="00F30E53" w:rsidRDefault="00F30E53" w:rsidP="00F30E53">
      <w:pPr>
        <w:spacing w:after="0" w:line="240" w:lineRule="auto"/>
      </w:pPr>
      <w:r>
        <w:t>}</w:t>
      </w:r>
    </w:p>
    <w:p w:rsidR="00F30E53" w:rsidRDefault="00F30E53" w:rsidP="00F30E53">
      <w:pPr>
        <w:spacing w:after="0" w:line="240" w:lineRule="auto"/>
      </w:pPr>
      <w:r>
        <w:t>}</w:t>
      </w:r>
    </w:p>
    <w:p w:rsidR="00F30E53" w:rsidRDefault="00F30E53" w:rsidP="00F30E53">
      <w:pPr>
        <w:spacing w:after="0" w:line="240" w:lineRule="auto"/>
      </w:pPr>
      <w:r>
        <w:t>Since priority of child thread is more than main</w:t>
      </w:r>
      <w:r w:rsidR="00A14F98">
        <w:t xml:space="preserve"> thread, jvm will execute child thread first </w:t>
      </w:r>
      <w:r>
        <w:t>whereas for the parent thread priority is 5 so it will get last chance.</w:t>
      </w:r>
    </w:p>
    <w:p w:rsidR="00F30E53" w:rsidRDefault="00F30E53" w:rsidP="00F30E53">
      <w:pPr>
        <w:spacing w:after="0" w:line="240" w:lineRule="auto"/>
      </w:pPr>
      <w:r>
        <w:t>if we comment line-1, then we can't predict the or</w:t>
      </w:r>
      <w:r w:rsidR="00A14F98">
        <w:t xml:space="preserve">der of execution becoz both the </w:t>
      </w:r>
      <w:r>
        <w:t>threads have same priority.</w:t>
      </w:r>
    </w:p>
    <w:p w:rsidR="00F30E53" w:rsidRDefault="00F30E53" w:rsidP="00F30E53">
      <w:pPr>
        <w:spacing w:after="0" w:line="240" w:lineRule="auto"/>
      </w:pPr>
      <w:r>
        <w:t>Some platform won't provide proper support for Thread priorities.</w:t>
      </w:r>
    </w:p>
    <w:p w:rsidR="00F30E53" w:rsidRDefault="00F30E53" w:rsidP="00F30E53">
      <w:pPr>
        <w:spacing w:after="0" w:line="240" w:lineRule="auto"/>
      </w:pPr>
      <w:r>
        <w:t>eg:: windows7,windows10,...</w:t>
      </w:r>
    </w:p>
    <w:p w:rsidR="00F30E53" w:rsidRDefault="00F30E53" w:rsidP="00F30E53">
      <w:pPr>
        <w:spacing w:after="0" w:line="240" w:lineRule="auto"/>
      </w:pPr>
    </w:p>
    <w:p w:rsidR="00F30E53" w:rsidRDefault="00F30E53" w:rsidP="00F30E53">
      <w:pPr>
        <w:spacing w:after="0" w:line="240" w:lineRule="auto"/>
      </w:pPr>
      <w:r>
        <w:t>We can prevent Threads from Execution</w:t>
      </w:r>
    </w:p>
    <w:p w:rsidR="00F30E53" w:rsidRDefault="00F30E53" w:rsidP="00F30E53">
      <w:pPr>
        <w:spacing w:after="0" w:line="240" w:lineRule="auto"/>
      </w:pPr>
      <w:r>
        <w:t>a. yield()</w:t>
      </w:r>
    </w:p>
    <w:p w:rsidR="00F30E53" w:rsidRDefault="00F30E53" w:rsidP="00F30E53">
      <w:pPr>
        <w:spacing w:after="0" w:line="240" w:lineRule="auto"/>
      </w:pPr>
      <w:r>
        <w:t>b. sleep()</w:t>
      </w:r>
    </w:p>
    <w:p w:rsidR="001A38E8" w:rsidRDefault="00F30E53" w:rsidP="00F30E53">
      <w:pPr>
        <w:spacing w:after="0" w:line="240" w:lineRule="auto"/>
      </w:pPr>
      <w:r>
        <w:t>c. join()</w:t>
      </w:r>
    </w:p>
    <w:p w:rsidR="00F30E53" w:rsidRDefault="00F30E53" w:rsidP="00F30E53">
      <w:pPr>
        <w:spacing w:after="0" w:line="240" w:lineRule="auto"/>
      </w:pPr>
    </w:p>
    <w:p w:rsidR="00F30E53" w:rsidRDefault="00F30E53" w:rsidP="00F30E53">
      <w:pPr>
        <w:spacing w:after="0" w:line="240" w:lineRule="auto"/>
      </w:pPr>
      <w:r>
        <w:t>yield() =&gt; It causes to pause current executi</w:t>
      </w:r>
      <w:r w:rsidR="00A14F98">
        <w:t xml:space="preserve">ng Thread for giving chance for waiting Threads of </w:t>
      </w:r>
      <w:r>
        <w:t>same priority.</w:t>
      </w:r>
    </w:p>
    <w:p w:rsidR="00F30E53" w:rsidRDefault="00F30E53" w:rsidP="00F30E53">
      <w:pPr>
        <w:spacing w:after="0" w:line="240" w:lineRule="auto"/>
      </w:pPr>
      <w:r>
        <w:t>If there is no waiting Threads or all wa</w:t>
      </w:r>
      <w:r w:rsidR="00A14F98">
        <w:t xml:space="preserve">iting Threads have low priority then </w:t>
      </w:r>
      <w:r>
        <w:t>same Thread can continue its execution.</w:t>
      </w:r>
    </w:p>
    <w:p w:rsidR="00A14F98" w:rsidRDefault="00A14F98" w:rsidP="00F30E53">
      <w:pPr>
        <w:spacing w:after="0" w:line="240" w:lineRule="auto"/>
      </w:pPr>
    </w:p>
    <w:p w:rsidR="00A14F98" w:rsidRDefault="00A14F98" w:rsidP="00A14F98">
      <w:pPr>
        <w:spacing w:after="0" w:line="240" w:lineRule="auto"/>
      </w:pPr>
      <w:r>
        <w:t>The Thread which is yielded, when it will get the chance once again depends on the mercy on "ThreadScheduler" and we can't expect exactly.</w:t>
      </w:r>
    </w:p>
    <w:p w:rsidR="00DA3529" w:rsidRDefault="00DA3529" w:rsidP="00F30E53">
      <w:pPr>
        <w:pBdr>
          <w:bottom w:val="single" w:sz="12" w:space="1" w:color="auto"/>
        </w:pBdr>
        <w:spacing w:after="0" w:line="240" w:lineRule="auto"/>
      </w:pPr>
    </w:p>
    <w:p w:rsidR="00DA3529" w:rsidRDefault="00DA3529" w:rsidP="00F30E53">
      <w:pPr>
        <w:spacing w:after="0" w:line="240" w:lineRule="auto"/>
      </w:pPr>
    </w:p>
    <w:p w:rsidR="00DA3529" w:rsidRDefault="00DA3529" w:rsidP="00DA3529">
      <w:pPr>
        <w:spacing w:after="0" w:line="240" w:lineRule="auto"/>
      </w:pPr>
      <w:r>
        <w:t>eg#1.</w:t>
      </w:r>
    </w:p>
    <w:p w:rsidR="00DA3529" w:rsidRDefault="00DA3529" w:rsidP="00DA3529">
      <w:pPr>
        <w:spacing w:after="0" w:line="240" w:lineRule="auto"/>
      </w:pPr>
      <w:r>
        <w:t>class MyThread extends Thread{</w:t>
      </w:r>
    </w:p>
    <w:p w:rsidR="00DA3529" w:rsidRDefault="00DA3529" w:rsidP="00DA3529">
      <w:pPr>
        <w:spacing w:after="0" w:line="240" w:lineRule="auto"/>
      </w:pPr>
      <w:r>
        <w:t>@Override</w:t>
      </w:r>
    </w:p>
    <w:p w:rsidR="00DA3529" w:rsidRDefault="00DA3529" w:rsidP="00DA3529">
      <w:pPr>
        <w:spacing w:after="0" w:line="240" w:lineRule="auto"/>
      </w:pPr>
      <w:r>
        <w:t>public void run(){</w:t>
      </w:r>
    </w:p>
    <w:p w:rsidR="00DA3529" w:rsidRDefault="00DA3529" w:rsidP="00DA3529">
      <w:pPr>
        <w:spacing w:after="0" w:line="240" w:lineRule="auto"/>
      </w:pPr>
      <w:r>
        <w:t>for (int i=1;i&lt;=5 ;i++ ){</w:t>
      </w:r>
    </w:p>
    <w:p w:rsidR="00DA3529" w:rsidRDefault="00DA3529" w:rsidP="00DA3529">
      <w:pPr>
        <w:spacing w:after="0" w:line="240" w:lineRule="auto"/>
      </w:pPr>
      <w:r>
        <w:t>System.out.println("child thread");</w:t>
      </w:r>
    </w:p>
    <w:p w:rsidR="00DA3529" w:rsidRDefault="00DA3529" w:rsidP="00DA3529">
      <w:pPr>
        <w:spacing w:after="0" w:line="240" w:lineRule="auto"/>
      </w:pPr>
      <w:r>
        <w:t>Thread.yield();//line-1</w:t>
      </w:r>
    </w:p>
    <w:p w:rsidR="00DA3529" w:rsidRDefault="00DA3529" w:rsidP="00DA3529">
      <w:pPr>
        <w:spacing w:after="0" w:line="240" w:lineRule="auto"/>
      </w:pPr>
      <w:r>
        <w:t>}}</w:t>
      </w:r>
    </w:p>
    <w:p w:rsidR="00DA3529" w:rsidRDefault="00DA3529" w:rsidP="00DA3529">
      <w:pPr>
        <w:spacing w:after="0" w:line="240" w:lineRule="auto"/>
      </w:pPr>
      <w:r>
        <w:t>}</w:t>
      </w:r>
    </w:p>
    <w:p w:rsidR="00DA3529" w:rsidRDefault="00DA3529" w:rsidP="00DA3529">
      <w:pPr>
        <w:spacing w:after="0" w:line="240" w:lineRule="auto"/>
      </w:pPr>
      <w:r>
        <w:t>public class TestApp{</w:t>
      </w:r>
    </w:p>
    <w:p w:rsidR="00DA3529" w:rsidRDefault="00DA3529" w:rsidP="00DA3529">
      <w:pPr>
        <w:spacing w:after="0" w:line="240" w:lineRule="auto"/>
      </w:pPr>
      <w:r>
        <w:t>public static void main(String... args){</w:t>
      </w:r>
    </w:p>
    <w:p w:rsidR="00DA3529" w:rsidRDefault="00DA3529" w:rsidP="00DA3529">
      <w:pPr>
        <w:spacing w:after="0" w:line="240" w:lineRule="auto"/>
      </w:pPr>
      <w:r>
        <w:t>MyThread t= new MyThread();</w:t>
      </w:r>
    </w:p>
    <w:p w:rsidR="00DA3529" w:rsidRDefault="00DA3529" w:rsidP="00DA3529">
      <w:pPr>
        <w:spacing w:after="0" w:line="240" w:lineRule="auto"/>
      </w:pPr>
      <w:r>
        <w:t>t.start();</w:t>
      </w:r>
    </w:p>
    <w:p w:rsidR="00DA3529" w:rsidRDefault="00DA3529" w:rsidP="00DA3529">
      <w:pPr>
        <w:spacing w:after="0" w:line="240" w:lineRule="auto"/>
      </w:pPr>
      <w:r>
        <w:t>for (int i=1;i&lt;=5 ;i++ ){</w:t>
      </w:r>
    </w:p>
    <w:p w:rsidR="00DA3529" w:rsidRDefault="00DA3529" w:rsidP="00DA3529">
      <w:pPr>
        <w:spacing w:after="0" w:line="240" w:lineRule="auto"/>
      </w:pPr>
      <w:r>
        <w:t>System.out.println("Parent Thread");</w:t>
      </w:r>
    </w:p>
    <w:p w:rsidR="00DA3529" w:rsidRDefault="00DA3529" w:rsidP="00DA3529">
      <w:pPr>
        <w:spacing w:after="0" w:line="240" w:lineRule="auto"/>
      </w:pPr>
      <w:r>
        <w:t>}}}</w:t>
      </w:r>
    </w:p>
    <w:p w:rsidR="00DA3529" w:rsidRDefault="00DA3529" w:rsidP="00DA3529">
      <w:pPr>
        <w:spacing w:after="0" w:line="240" w:lineRule="auto"/>
      </w:pPr>
      <w:r>
        <w:t>Note::</w:t>
      </w:r>
    </w:p>
    <w:p w:rsidR="00DA3529" w:rsidRDefault="00DA3529" w:rsidP="00DA3529">
      <w:pPr>
        <w:spacing w:after="0" w:line="240" w:lineRule="auto"/>
      </w:pPr>
      <w:r>
        <w:t>If we comment line-1, then we can't expect the output becoz both the threads have</w:t>
      </w:r>
    </w:p>
    <w:p w:rsidR="00DA3529" w:rsidRDefault="00DA3529" w:rsidP="00DA3529">
      <w:pPr>
        <w:spacing w:after="0" w:line="240" w:lineRule="auto"/>
      </w:pPr>
      <w:r>
        <w:t>same priority then which</w:t>
      </w:r>
    </w:p>
    <w:p w:rsidR="00DA3529" w:rsidRDefault="00DA3529" w:rsidP="00DA3529">
      <w:pPr>
        <w:spacing w:after="0" w:line="240" w:lineRule="auto"/>
      </w:pPr>
      <w:r>
        <w:t>thread the ThreadScheduler will schedule is not in the hands of programmer but if</w:t>
      </w:r>
    </w:p>
    <w:p w:rsidR="00DA3529" w:rsidRDefault="00DA3529" w:rsidP="00DA3529">
      <w:pPr>
        <w:spacing w:after="0" w:line="240" w:lineRule="auto"/>
      </w:pPr>
      <w:r>
        <w:t>we don't comment line-1,</w:t>
      </w:r>
    </w:p>
    <w:p w:rsidR="00DA3529" w:rsidRDefault="00DA3529" w:rsidP="00DA3529">
      <w:pPr>
        <w:spacing w:after="0" w:line="240" w:lineRule="auto"/>
      </w:pPr>
      <w:r>
        <w:lastRenderedPageBreak/>
        <w:t>then there is a possibility of main thread getting more no of times, so main thread</w:t>
      </w:r>
    </w:p>
    <w:p w:rsidR="00DA3529" w:rsidRDefault="00DA3529" w:rsidP="00DA3529">
      <w:pPr>
        <w:spacing w:after="0" w:line="240" w:lineRule="auto"/>
      </w:pPr>
      <w:r>
        <w:t>execution is faster than</w:t>
      </w:r>
    </w:p>
    <w:p w:rsidR="00DA3529" w:rsidRDefault="00DA3529" w:rsidP="00DA3529">
      <w:pPr>
        <w:spacing w:after="0" w:line="240" w:lineRule="auto"/>
      </w:pPr>
      <w:r>
        <w:t>child thread will get chance.</w:t>
      </w:r>
    </w:p>
    <w:p w:rsidR="00DA3529" w:rsidRDefault="00DA3529" w:rsidP="00DA3529">
      <w:pPr>
        <w:spacing w:after="0" w:line="240" w:lineRule="auto"/>
      </w:pPr>
      <w:r>
        <w:t>Note: Some platforms wont provide proper support for yield(),becuase it is getting the execution</w:t>
      </w:r>
    </w:p>
    <w:p w:rsidR="00DA3529" w:rsidRDefault="00DA3529" w:rsidP="00DA3529">
      <w:pPr>
        <w:spacing w:after="0" w:line="240" w:lineRule="auto"/>
      </w:pPr>
      <w:r>
        <w:t>code from other language prefereably from 'C'.</w:t>
      </w:r>
    </w:p>
    <w:p w:rsidR="00DA3529" w:rsidRDefault="00DA3529" w:rsidP="00DA3529">
      <w:pPr>
        <w:spacing w:after="0" w:line="240" w:lineRule="auto"/>
      </w:pPr>
    </w:p>
    <w:p w:rsidR="00DA3529" w:rsidRDefault="00DA3529" w:rsidP="00DA3529">
      <w:pPr>
        <w:spacing w:after="0" w:line="240" w:lineRule="auto"/>
      </w:pPr>
      <w:r>
        <w:t>b. join()</w:t>
      </w:r>
    </w:p>
    <w:p w:rsidR="00DA3529" w:rsidRDefault="00DA3529" w:rsidP="00DA3529">
      <w:pPr>
        <w:spacing w:after="0" w:line="240" w:lineRule="auto"/>
      </w:pPr>
      <w:r>
        <w:t>If the thread has to wait untill the other thread finishes its execution then we need to go for join().</w:t>
      </w:r>
    </w:p>
    <w:p w:rsidR="00DA3529" w:rsidRDefault="00DA3529" w:rsidP="00DA3529">
      <w:pPr>
        <w:spacing w:after="0" w:line="240" w:lineRule="auto"/>
      </w:pPr>
      <w:r>
        <w:t>if t1 executes t2.join() then t1 should wait till t2 finishes its execution. t1 will be entered into waiting state untill t2 completes, once t2 completes then t1 can continue with its execution.</w:t>
      </w:r>
    </w:p>
    <w:p w:rsidR="00C150C9" w:rsidRDefault="00C150C9" w:rsidP="00DA3529">
      <w:pPr>
        <w:spacing w:after="0" w:line="240" w:lineRule="auto"/>
      </w:pPr>
    </w:p>
    <w:p w:rsidR="00C150C9" w:rsidRDefault="00C150C9" w:rsidP="00C150C9">
      <w:pPr>
        <w:spacing w:after="0" w:line="240" w:lineRule="auto"/>
      </w:pPr>
      <w:r>
        <w:t>Note: While one thread is in waiting state and if one more thread interupts then it would result in "InteruptedException".InteruptedException is checkedException which should always be handled.</w:t>
      </w:r>
    </w:p>
    <w:p w:rsidR="00C150C9" w:rsidRDefault="00C150C9" w:rsidP="00C150C9">
      <w:pPr>
        <w:spacing w:after="0" w:line="240" w:lineRule="auto"/>
      </w:pPr>
      <w:r>
        <w:t>Thread t =new Thread();//new/born state</w:t>
      </w:r>
    </w:p>
    <w:p w:rsidR="00C150C9" w:rsidRDefault="00C150C9" w:rsidP="00C150C9">
      <w:pPr>
        <w:spacing w:after="0" w:line="240" w:lineRule="auto"/>
      </w:pPr>
      <w:r>
        <w:t>t.start();//ready/runnable state</w:t>
      </w:r>
    </w:p>
    <w:p w:rsidR="00C150C9" w:rsidRDefault="00C150C9" w:rsidP="00C150C9">
      <w:pPr>
        <w:spacing w:after="0" w:line="240" w:lineRule="auto"/>
      </w:pPr>
      <w:r>
        <w:t>-&gt; If T.S allocates cpu time then Thread enters into running state</w:t>
      </w:r>
    </w:p>
    <w:p w:rsidR="00C150C9" w:rsidRDefault="00C150C9" w:rsidP="00C150C9">
      <w:pPr>
        <w:spacing w:after="0" w:line="240" w:lineRule="auto"/>
      </w:pPr>
      <w:r>
        <w:t>-&gt; If currently executing Thread invokes t.join()/t.join(1000),t.join(1000,100),</w:t>
      </w:r>
    </w:p>
    <w:p w:rsidR="00C150C9" w:rsidRDefault="003B5F56" w:rsidP="00C150C9">
      <w:pPr>
        <w:spacing w:after="0" w:line="240" w:lineRule="auto"/>
      </w:pPr>
      <w:r>
        <w:t xml:space="preserve">then it </w:t>
      </w:r>
      <w:r w:rsidR="00C150C9">
        <w:t>would enter into waiting state.</w:t>
      </w:r>
    </w:p>
    <w:p w:rsidR="00C150C9" w:rsidRDefault="00C150C9" w:rsidP="00C150C9">
      <w:pPr>
        <w:spacing w:after="0" w:line="240" w:lineRule="auto"/>
      </w:pPr>
      <w:r>
        <w:t>-&gt; If the thread finishes the execution/time expires/interupted then it would come</w:t>
      </w:r>
    </w:p>
    <w:p w:rsidR="00C150C9" w:rsidRDefault="003B5F56" w:rsidP="00C150C9">
      <w:pPr>
        <w:spacing w:after="0" w:line="240" w:lineRule="auto"/>
      </w:pPr>
      <w:r>
        <w:t>back to ready state/runnable state.</w:t>
      </w:r>
    </w:p>
    <w:p w:rsidR="00C150C9" w:rsidRDefault="00C150C9" w:rsidP="00C150C9">
      <w:pPr>
        <w:spacing w:after="0" w:line="240" w:lineRule="auto"/>
      </w:pPr>
      <w:r>
        <w:t>-&gt; If run() is completed then it would enter into dead state.</w:t>
      </w:r>
    </w:p>
    <w:p w:rsidR="003B5F56" w:rsidRDefault="003B5F56" w:rsidP="00C150C9">
      <w:pPr>
        <w:spacing w:after="0" w:line="240" w:lineRule="auto"/>
      </w:pPr>
    </w:p>
    <w:p w:rsidR="003B5F56" w:rsidRDefault="003B5F56" w:rsidP="003B5F56">
      <w:pPr>
        <w:spacing w:after="0" w:line="240" w:lineRule="auto"/>
      </w:pPr>
      <w:r>
        <w:t>eg#1.</w:t>
      </w:r>
    </w:p>
    <w:p w:rsidR="003B5F56" w:rsidRDefault="003B5F56" w:rsidP="003B5F56">
      <w:pPr>
        <w:spacing w:after="0" w:line="240" w:lineRule="auto"/>
      </w:pPr>
      <w:r>
        <w:t>class MyThread extends Thread{</w:t>
      </w:r>
    </w:p>
    <w:p w:rsidR="003B5F56" w:rsidRDefault="003B5F56" w:rsidP="003B5F56">
      <w:pPr>
        <w:spacing w:after="0" w:line="240" w:lineRule="auto"/>
      </w:pPr>
      <w:r>
        <w:t>@Override</w:t>
      </w:r>
    </w:p>
    <w:p w:rsidR="003B5F56" w:rsidRDefault="003B5F56" w:rsidP="003B5F56">
      <w:pPr>
        <w:spacing w:after="0" w:line="240" w:lineRule="auto"/>
      </w:pPr>
      <w:r>
        <w:t>public void run(){</w:t>
      </w:r>
    </w:p>
    <w:p w:rsidR="003B5F56" w:rsidRDefault="003B5F56" w:rsidP="003B5F56">
      <w:pPr>
        <w:spacing w:after="0" w:line="240" w:lineRule="auto"/>
      </w:pPr>
      <w:r>
        <w:t>for (int i=1;i&lt;=10 ;i++ ){</w:t>
      </w:r>
    </w:p>
    <w:p w:rsidR="003B5F56" w:rsidRDefault="003B5F56" w:rsidP="003B5F56">
      <w:pPr>
        <w:spacing w:after="0" w:line="240" w:lineRule="auto"/>
      </w:pPr>
      <w:r>
        <w:t>System.out.println("Sita Thread");</w:t>
      </w:r>
    </w:p>
    <w:p w:rsidR="003B5F56" w:rsidRDefault="003B5F56" w:rsidP="003B5F56">
      <w:pPr>
        <w:spacing w:after="0" w:line="240" w:lineRule="auto"/>
      </w:pPr>
      <w:r>
        <w:t>try{</w:t>
      </w:r>
    </w:p>
    <w:p w:rsidR="003B5F56" w:rsidRDefault="003B5F56" w:rsidP="003B5F56">
      <w:pPr>
        <w:spacing w:after="0" w:line="240" w:lineRule="auto"/>
      </w:pPr>
      <w:r>
        <w:t>Thread.sleep(2000);</w:t>
      </w:r>
    </w:p>
    <w:p w:rsidR="003B5F56" w:rsidRDefault="003B5F56" w:rsidP="003B5F56">
      <w:pPr>
        <w:spacing w:after="0" w:line="240" w:lineRule="auto"/>
      </w:pPr>
      <w:r>
        <w:t>}</w:t>
      </w:r>
    </w:p>
    <w:p w:rsidR="003B5F56" w:rsidRDefault="003B5F56" w:rsidP="003B5F56">
      <w:pPr>
        <w:spacing w:after="0" w:line="240" w:lineRule="auto"/>
      </w:pPr>
      <w:r>
        <w:t>catch (InterruptedException e){</w:t>
      </w:r>
    </w:p>
    <w:p w:rsidR="003B5F56" w:rsidRDefault="00D748DF" w:rsidP="003B5F56">
      <w:pPr>
        <w:spacing w:after="0" w:line="240" w:lineRule="auto"/>
      </w:pPr>
      <w:r>
        <w:t>}}}</w:t>
      </w:r>
      <w:r w:rsidR="003B5F56">
        <w:t>}</w:t>
      </w:r>
    </w:p>
    <w:p w:rsidR="003B5F56" w:rsidRDefault="003B5F56" w:rsidP="003B5F56">
      <w:pPr>
        <w:spacing w:after="0" w:line="240" w:lineRule="auto"/>
      </w:pPr>
      <w:r>
        <w:t>public class Test3 {</w:t>
      </w:r>
    </w:p>
    <w:p w:rsidR="003B5F56" w:rsidRDefault="003B5F56" w:rsidP="003B5F56">
      <w:pPr>
        <w:spacing w:after="0" w:line="240" w:lineRule="auto"/>
      </w:pPr>
      <w:r>
        <w:t>public static void main(String... args)throws InterruptedException{</w:t>
      </w:r>
    </w:p>
    <w:p w:rsidR="003B5F56" w:rsidRDefault="003B5F56" w:rsidP="003B5F56">
      <w:pPr>
        <w:spacing w:after="0" w:line="240" w:lineRule="auto"/>
      </w:pPr>
      <w:r>
        <w:t>MyThread t=new MyThread();</w:t>
      </w:r>
    </w:p>
    <w:p w:rsidR="003B5F56" w:rsidRDefault="003B5F56" w:rsidP="003B5F56">
      <w:pPr>
        <w:spacing w:after="0" w:line="240" w:lineRule="auto"/>
      </w:pPr>
      <w:r>
        <w:t>t.start();</w:t>
      </w:r>
    </w:p>
    <w:p w:rsidR="003B5F56" w:rsidRDefault="003B5F56" w:rsidP="003B5F56">
      <w:pPr>
        <w:spacing w:after="0" w:line="240" w:lineRule="auto"/>
      </w:pPr>
      <w:r>
        <w:t>t.join(10000);//line-n1</w:t>
      </w:r>
    </w:p>
    <w:p w:rsidR="003B5F56" w:rsidRDefault="003B5F56" w:rsidP="003B5F56">
      <w:pPr>
        <w:spacing w:after="0" w:line="240" w:lineRule="auto"/>
      </w:pPr>
      <w:r>
        <w:t>for (int i=1;i&lt;=10;i++ ){</w:t>
      </w:r>
    </w:p>
    <w:p w:rsidR="003B5F56" w:rsidRDefault="003B5F56" w:rsidP="003B5F56">
      <w:pPr>
        <w:spacing w:after="0" w:line="240" w:lineRule="auto"/>
      </w:pPr>
      <w:r>
        <w:t>System.out.println("rama thread");</w:t>
      </w:r>
    </w:p>
    <w:p w:rsidR="003B5F56" w:rsidRDefault="00D748DF" w:rsidP="003B5F56">
      <w:pPr>
        <w:spacing w:after="0" w:line="240" w:lineRule="auto"/>
      </w:pPr>
      <w:r>
        <w:t>}}</w:t>
      </w:r>
      <w:r w:rsidR="003B5F56">
        <w:t>}</w:t>
      </w:r>
    </w:p>
    <w:p w:rsidR="00D748DF" w:rsidRDefault="00D748DF" w:rsidP="003B5F56">
      <w:pPr>
        <w:spacing w:after="0" w:line="240" w:lineRule="auto"/>
      </w:pPr>
    </w:p>
    <w:p w:rsidR="00D748DF" w:rsidRDefault="00D748DF" w:rsidP="00D748DF">
      <w:pPr>
        <w:spacing w:after="0" w:line="240" w:lineRule="auto"/>
      </w:pPr>
      <w:r>
        <w:t>Waiting of Child Thread untill Completing Main Thread</w:t>
      </w:r>
    </w:p>
    <w:p w:rsidR="00D748DF" w:rsidRDefault="00D748DF" w:rsidP="00D748DF">
      <w:pPr>
        <w:spacing w:after="0" w:line="240" w:lineRule="auto"/>
      </w:pPr>
      <w:r>
        <w:t>=====================================================</w:t>
      </w:r>
    </w:p>
    <w:p w:rsidR="00D748DF" w:rsidRDefault="00D748DF" w:rsidP="00D748DF">
      <w:pPr>
        <w:spacing w:after="0" w:line="240" w:lineRule="auto"/>
      </w:pPr>
      <w:r>
        <w:t>we can make main thread to wait for child thre</w:t>
      </w:r>
      <w:r w:rsidR="00184C38">
        <w:t xml:space="preserve">ad as well as we can make child </w:t>
      </w:r>
      <w:r>
        <w:t>thread also to wait for main thread.</w:t>
      </w:r>
    </w:p>
    <w:p w:rsidR="00D748DF" w:rsidRDefault="00D748DF" w:rsidP="00D748DF">
      <w:pPr>
        <w:spacing w:after="0" w:line="240" w:lineRule="auto"/>
      </w:pPr>
      <w:r>
        <w:t>eg#1.</w:t>
      </w:r>
    </w:p>
    <w:p w:rsidR="00D748DF" w:rsidRDefault="00D748DF" w:rsidP="00D748DF">
      <w:pPr>
        <w:spacing w:after="0" w:line="240" w:lineRule="auto"/>
      </w:pPr>
      <w:r>
        <w:t>class MyThread extends Thread{</w:t>
      </w:r>
    </w:p>
    <w:p w:rsidR="00D748DF" w:rsidRDefault="00D748DF" w:rsidP="00D748DF">
      <w:pPr>
        <w:spacing w:after="0" w:line="240" w:lineRule="auto"/>
      </w:pPr>
      <w:r>
        <w:t>static Thread mt;</w:t>
      </w:r>
    </w:p>
    <w:p w:rsidR="00D748DF" w:rsidRDefault="00D748DF" w:rsidP="00D748DF">
      <w:pPr>
        <w:spacing w:after="0" w:line="240" w:lineRule="auto"/>
      </w:pPr>
      <w:r>
        <w:t>@Override</w:t>
      </w:r>
    </w:p>
    <w:p w:rsidR="00D748DF" w:rsidRDefault="00D748DF" w:rsidP="00D748DF">
      <w:pPr>
        <w:spacing w:after="0" w:line="240" w:lineRule="auto"/>
      </w:pPr>
      <w:r>
        <w:t>public void run(){</w:t>
      </w:r>
    </w:p>
    <w:p w:rsidR="00D748DF" w:rsidRDefault="00D748DF" w:rsidP="00D748DF">
      <w:pPr>
        <w:spacing w:after="0" w:line="240" w:lineRule="auto"/>
      </w:pPr>
      <w:r>
        <w:t>try{</w:t>
      </w:r>
    </w:p>
    <w:p w:rsidR="00D748DF" w:rsidRDefault="00D748DF" w:rsidP="00D748DF">
      <w:pPr>
        <w:spacing w:after="0" w:line="240" w:lineRule="auto"/>
      </w:pPr>
      <w:r>
        <w:lastRenderedPageBreak/>
        <w:t>mt.join();</w:t>
      </w:r>
    </w:p>
    <w:p w:rsidR="00D748DF" w:rsidRDefault="00D748DF" w:rsidP="00D748DF">
      <w:pPr>
        <w:spacing w:after="0" w:line="240" w:lineRule="auto"/>
      </w:pPr>
      <w:r>
        <w:t>}</w:t>
      </w:r>
    </w:p>
    <w:p w:rsidR="00D748DF" w:rsidRDefault="00D748DF" w:rsidP="00D748DF">
      <w:pPr>
        <w:spacing w:after="0" w:line="240" w:lineRule="auto"/>
      </w:pPr>
      <w:r>
        <w:t>catch (InterruptedException e){</w:t>
      </w:r>
    </w:p>
    <w:p w:rsidR="00D748DF" w:rsidRDefault="00D748DF" w:rsidP="00D748DF">
      <w:pPr>
        <w:spacing w:after="0" w:line="240" w:lineRule="auto"/>
      </w:pPr>
      <w:r>
        <w:t>}</w:t>
      </w:r>
    </w:p>
    <w:p w:rsidR="00D748DF" w:rsidRDefault="00D748DF" w:rsidP="00D748DF">
      <w:pPr>
        <w:spacing w:after="0" w:line="240" w:lineRule="auto"/>
      </w:pPr>
    </w:p>
    <w:p w:rsidR="00D748DF" w:rsidRDefault="00D748DF" w:rsidP="00D748DF">
      <w:pPr>
        <w:spacing w:after="0" w:line="240" w:lineRule="auto"/>
      </w:pPr>
      <w:r>
        <w:t>for (int i=1;i&lt;=10 ;i++ ){</w:t>
      </w:r>
    </w:p>
    <w:p w:rsidR="00D748DF" w:rsidRDefault="00D748DF" w:rsidP="00D748DF">
      <w:pPr>
        <w:spacing w:after="0" w:line="240" w:lineRule="auto"/>
      </w:pPr>
      <w:r>
        <w:t>System.out.println("child thread");</w:t>
      </w:r>
    </w:p>
    <w:p w:rsidR="00D748DF" w:rsidRDefault="00D748DF" w:rsidP="00D748DF">
      <w:pPr>
        <w:spacing w:after="0" w:line="240" w:lineRule="auto"/>
      </w:pPr>
      <w:r>
        <w:t>}</w:t>
      </w:r>
    </w:p>
    <w:p w:rsidR="00D748DF" w:rsidRDefault="00D748DF" w:rsidP="00D748DF">
      <w:pPr>
        <w:spacing w:after="0" w:line="240" w:lineRule="auto"/>
      </w:pPr>
    </w:p>
    <w:p w:rsidR="00D748DF" w:rsidRDefault="00D748DF" w:rsidP="00D748DF">
      <w:pPr>
        <w:spacing w:after="0" w:line="240" w:lineRule="auto"/>
      </w:pPr>
      <w:r>
        <w:t>}</w:t>
      </w:r>
    </w:p>
    <w:p w:rsidR="00D748DF" w:rsidRDefault="00D748DF" w:rsidP="00D748DF">
      <w:pPr>
        <w:spacing w:after="0" w:line="240" w:lineRule="auto"/>
      </w:pPr>
      <w:r>
        <w:t>}</w:t>
      </w:r>
    </w:p>
    <w:p w:rsidR="00D748DF" w:rsidRDefault="00D748DF" w:rsidP="00D748DF">
      <w:pPr>
        <w:spacing w:after="0" w:line="240" w:lineRule="auto"/>
      </w:pPr>
      <w:r>
        <w:t>public class Test3 {</w:t>
      </w:r>
    </w:p>
    <w:p w:rsidR="00D748DF" w:rsidRDefault="00D748DF" w:rsidP="00D748DF">
      <w:pPr>
        <w:spacing w:after="0" w:line="240" w:lineRule="auto"/>
      </w:pPr>
      <w:r>
        <w:t>public static void main(String... args)throws InterruptedException{</w:t>
      </w:r>
    </w:p>
    <w:p w:rsidR="00D748DF" w:rsidRDefault="00D748DF" w:rsidP="00D748DF">
      <w:pPr>
        <w:spacing w:after="0" w:line="240" w:lineRule="auto"/>
      </w:pPr>
      <w:r>
        <w:t>MyThread.mt=Thread.currentThread();</w:t>
      </w:r>
    </w:p>
    <w:p w:rsidR="00D748DF" w:rsidRDefault="00D748DF" w:rsidP="00D748DF">
      <w:pPr>
        <w:spacing w:after="0" w:line="240" w:lineRule="auto"/>
      </w:pPr>
      <w:r>
        <w:t>MyThread t=new MyThread();</w:t>
      </w:r>
    </w:p>
    <w:p w:rsidR="00D748DF" w:rsidRDefault="00D748DF" w:rsidP="00D748DF">
      <w:pPr>
        <w:spacing w:after="0" w:line="240" w:lineRule="auto"/>
      </w:pPr>
      <w:r>
        <w:t>t.start();</w:t>
      </w:r>
    </w:p>
    <w:p w:rsidR="00D748DF" w:rsidRDefault="00D748DF" w:rsidP="00D748DF">
      <w:pPr>
        <w:spacing w:after="0" w:line="240" w:lineRule="auto"/>
      </w:pPr>
      <w:r>
        <w:t>for (int i=1;i&lt;=10;i++ ){</w:t>
      </w:r>
    </w:p>
    <w:p w:rsidR="00D748DF" w:rsidRDefault="00D748DF" w:rsidP="00D748DF">
      <w:pPr>
        <w:spacing w:after="0" w:line="240" w:lineRule="auto"/>
      </w:pPr>
      <w:r>
        <w:t>System.out.println("main thread");</w:t>
      </w:r>
    </w:p>
    <w:p w:rsidR="00D748DF" w:rsidRDefault="00D748DF" w:rsidP="00D748DF">
      <w:pPr>
        <w:spacing w:after="0" w:line="240" w:lineRule="auto"/>
      </w:pPr>
      <w:r>
        <w:t>Thread.sleep(2000);//20sec sleep</w:t>
      </w:r>
    </w:p>
    <w:p w:rsidR="00D748DF" w:rsidRDefault="00D748DF" w:rsidP="00D748DF">
      <w:pPr>
        <w:spacing w:after="0" w:line="240" w:lineRule="auto"/>
      </w:pPr>
      <w:r>
        <w:t>}</w:t>
      </w:r>
    </w:p>
    <w:p w:rsidR="00D748DF" w:rsidRDefault="00D748DF" w:rsidP="00D748DF">
      <w:pPr>
        <w:spacing w:after="0" w:line="240" w:lineRule="auto"/>
      </w:pPr>
      <w:r>
        <w:t>}</w:t>
      </w:r>
    </w:p>
    <w:p w:rsidR="00D748DF" w:rsidRDefault="00D748DF" w:rsidP="00D748DF">
      <w:pPr>
        <w:spacing w:after="0" w:line="240" w:lineRule="auto"/>
      </w:pPr>
      <w:r>
        <w:t>}</w:t>
      </w:r>
    </w:p>
    <w:p w:rsidR="00D748DF" w:rsidRDefault="00D748DF" w:rsidP="00D748DF">
      <w:pPr>
        <w:spacing w:after="0" w:line="240" w:lineRule="auto"/>
      </w:pPr>
      <w:r>
        <w:t>Output</w:t>
      </w:r>
    </w:p>
    <w:p w:rsidR="00D748DF" w:rsidRDefault="00D748DF" w:rsidP="00D748DF">
      <w:pPr>
        <w:spacing w:after="0" w:line="240" w:lineRule="auto"/>
      </w:pPr>
      <w:r>
        <w:t>2 Threads(MainThread,ChildThread)</w:t>
      </w:r>
    </w:p>
    <w:p w:rsidR="00D748DF" w:rsidRDefault="00D748DF" w:rsidP="00D748DF">
      <w:pPr>
        <w:spacing w:after="0" w:line="240" w:lineRule="auto"/>
      </w:pPr>
      <w:r>
        <w:t>MainThread</w:t>
      </w:r>
    </w:p>
    <w:p w:rsidR="00D748DF" w:rsidRDefault="00D748DF" w:rsidP="00D748DF">
      <w:pPr>
        <w:spacing w:after="0" w:line="240" w:lineRule="auto"/>
      </w:pPr>
      <w:r>
        <w:t>a. main thread</w:t>
      </w:r>
    </w:p>
    <w:p w:rsidR="00D748DF" w:rsidRDefault="00D748DF" w:rsidP="00D748DF">
      <w:pPr>
        <w:spacing w:after="0" w:line="240" w:lineRule="auto"/>
      </w:pPr>
      <w:r>
        <w:t>....</w:t>
      </w:r>
    </w:p>
    <w:p w:rsidR="00D748DF" w:rsidRDefault="00D748DF" w:rsidP="00D748DF">
      <w:pPr>
        <w:spacing w:after="0" w:line="240" w:lineRule="auto"/>
      </w:pPr>
      <w:r>
        <w:t>....</w:t>
      </w:r>
    </w:p>
    <w:p w:rsidR="00D748DF" w:rsidRDefault="00D748DF" w:rsidP="00D748DF">
      <w:pPr>
        <w:spacing w:after="0" w:line="240" w:lineRule="auto"/>
      </w:pPr>
      <w:r>
        <w:t>ChildThread</w:t>
      </w:r>
    </w:p>
    <w:p w:rsidR="00D748DF" w:rsidRDefault="00D748DF" w:rsidP="00D748DF">
      <w:pPr>
        <w:spacing w:after="0" w:line="240" w:lineRule="auto"/>
      </w:pPr>
      <w:r>
        <w:t>a. child thread</w:t>
      </w:r>
    </w:p>
    <w:p w:rsidR="00D748DF" w:rsidRDefault="00D748DF" w:rsidP="00D748DF">
      <w:pPr>
        <w:spacing w:after="0" w:line="240" w:lineRule="auto"/>
      </w:pPr>
      <w:r>
        <w:t>....</w:t>
      </w:r>
    </w:p>
    <w:p w:rsidR="00D748DF" w:rsidRDefault="00D748DF" w:rsidP="00D748DF">
      <w:pPr>
        <w:spacing w:after="0" w:line="240" w:lineRule="auto"/>
      </w:pPr>
      <w:r>
        <w:t>....</w:t>
      </w:r>
    </w:p>
    <w:p w:rsidR="00184C38" w:rsidRDefault="00184C38" w:rsidP="00D748DF">
      <w:pPr>
        <w:spacing w:after="0" w:line="240" w:lineRule="auto"/>
      </w:pPr>
    </w:p>
    <w:p w:rsidR="00184C38" w:rsidRDefault="00184C38" w:rsidP="00184C38">
      <w:pPr>
        <w:spacing w:after="0" w:line="240" w:lineRule="auto"/>
      </w:pPr>
      <w:r>
        <w:t>eg#2.</w:t>
      </w:r>
    </w:p>
    <w:p w:rsidR="00184C38" w:rsidRDefault="00184C38" w:rsidP="00184C38">
      <w:pPr>
        <w:spacing w:after="0" w:line="240" w:lineRule="auto"/>
      </w:pPr>
      <w:r>
        <w:t>class MyThread extends Thread{</w:t>
      </w:r>
    </w:p>
    <w:p w:rsidR="00184C38" w:rsidRDefault="00184C38" w:rsidP="00184C38">
      <w:pPr>
        <w:spacing w:after="0" w:line="240" w:lineRule="auto"/>
      </w:pPr>
      <w:r>
        <w:t>static Thread mt;</w:t>
      </w:r>
    </w:p>
    <w:p w:rsidR="00184C38" w:rsidRDefault="00184C38" w:rsidP="00184C38">
      <w:pPr>
        <w:spacing w:after="0" w:line="240" w:lineRule="auto"/>
      </w:pPr>
      <w:r>
        <w:t>@Override</w:t>
      </w:r>
    </w:p>
    <w:p w:rsidR="00184C38" w:rsidRDefault="00184C38" w:rsidP="00184C38">
      <w:pPr>
        <w:spacing w:after="0" w:line="240" w:lineRule="auto"/>
      </w:pPr>
      <w:r>
        <w:t>public void run(){</w:t>
      </w:r>
    </w:p>
    <w:p w:rsidR="00184C38" w:rsidRDefault="00184C38" w:rsidP="00184C38">
      <w:pPr>
        <w:spacing w:after="0" w:line="240" w:lineRule="auto"/>
      </w:pPr>
      <w:r>
        <w:t>try{</w:t>
      </w:r>
    </w:p>
    <w:p w:rsidR="00184C38" w:rsidRDefault="00184C38" w:rsidP="00184C38">
      <w:pPr>
        <w:spacing w:after="0" w:line="240" w:lineRule="auto"/>
      </w:pPr>
      <w:r>
        <w:t>mt.join();</w:t>
      </w:r>
    </w:p>
    <w:p w:rsidR="00184C38" w:rsidRDefault="00184C38" w:rsidP="00184C38">
      <w:pPr>
        <w:spacing w:after="0" w:line="240" w:lineRule="auto"/>
      </w:pPr>
      <w:r>
        <w:t>}</w:t>
      </w:r>
    </w:p>
    <w:p w:rsidR="00184C38" w:rsidRDefault="00184C38" w:rsidP="00184C38">
      <w:pPr>
        <w:spacing w:after="0" w:line="240" w:lineRule="auto"/>
      </w:pPr>
      <w:r>
        <w:t>catch (InterruptedException e){</w:t>
      </w:r>
    </w:p>
    <w:p w:rsidR="00184C38" w:rsidRDefault="00184C38" w:rsidP="00184C38">
      <w:pPr>
        <w:spacing w:after="0" w:line="240" w:lineRule="auto"/>
      </w:pPr>
      <w:r>
        <w:t>}</w:t>
      </w:r>
    </w:p>
    <w:p w:rsidR="00184C38" w:rsidRDefault="00184C38" w:rsidP="00184C38">
      <w:pPr>
        <w:spacing w:after="0" w:line="240" w:lineRule="auto"/>
      </w:pPr>
      <w:r>
        <w:t>for (int i=1;i&lt;=10 ;i++ ){</w:t>
      </w:r>
    </w:p>
    <w:p w:rsidR="00184C38" w:rsidRDefault="00184C38" w:rsidP="00184C38">
      <w:pPr>
        <w:spacing w:after="0" w:line="240" w:lineRule="auto"/>
      </w:pPr>
      <w:r>
        <w:t>System.out.println("child thread");</w:t>
      </w:r>
    </w:p>
    <w:p w:rsidR="00184C38" w:rsidRDefault="00184C38" w:rsidP="00184C38">
      <w:pPr>
        <w:spacing w:after="0" w:line="240" w:lineRule="auto"/>
      </w:pPr>
      <w:r>
        <w:t>}</w:t>
      </w:r>
    </w:p>
    <w:p w:rsidR="00184C38" w:rsidRDefault="00184C38" w:rsidP="00184C38">
      <w:pPr>
        <w:spacing w:after="0" w:line="240" w:lineRule="auto"/>
      </w:pPr>
    </w:p>
    <w:p w:rsidR="00184C38" w:rsidRDefault="00184C38" w:rsidP="00184C38">
      <w:pPr>
        <w:spacing w:after="0" w:line="240" w:lineRule="auto"/>
      </w:pPr>
      <w:r>
        <w:t>}</w:t>
      </w:r>
    </w:p>
    <w:p w:rsidR="00184C38" w:rsidRDefault="00184C38" w:rsidP="00184C38">
      <w:pPr>
        <w:spacing w:after="0" w:line="240" w:lineRule="auto"/>
      </w:pPr>
      <w:r>
        <w:t>}</w:t>
      </w:r>
    </w:p>
    <w:p w:rsidR="00184C38" w:rsidRDefault="00184C38" w:rsidP="00184C38">
      <w:pPr>
        <w:spacing w:after="0" w:line="240" w:lineRule="auto"/>
      </w:pPr>
      <w:r>
        <w:t>public class Test3 {</w:t>
      </w:r>
    </w:p>
    <w:p w:rsidR="00184C38" w:rsidRDefault="00184C38" w:rsidP="00184C38">
      <w:pPr>
        <w:spacing w:after="0" w:line="240" w:lineRule="auto"/>
      </w:pPr>
      <w:r>
        <w:t>public static void main(String... args)throws InterruptedException{</w:t>
      </w:r>
    </w:p>
    <w:p w:rsidR="00184C38" w:rsidRDefault="00184C38" w:rsidP="00184C38">
      <w:pPr>
        <w:spacing w:after="0" w:line="240" w:lineRule="auto"/>
      </w:pPr>
      <w:r>
        <w:t>MyThread.mt=Thread.currentThread();</w:t>
      </w:r>
    </w:p>
    <w:p w:rsidR="00184C38" w:rsidRDefault="00184C38" w:rsidP="00184C38">
      <w:pPr>
        <w:spacing w:after="0" w:line="240" w:lineRule="auto"/>
      </w:pPr>
      <w:r>
        <w:lastRenderedPageBreak/>
        <w:t>MyThread t=new MyThread();</w:t>
      </w:r>
    </w:p>
    <w:p w:rsidR="00184C38" w:rsidRDefault="00184C38" w:rsidP="00184C38">
      <w:pPr>
        <w:spacing w:after="0" w:line="240" w:lineRule="auto"/>
      </w:pPr>
      <w:r>
        <w:t>t.start();</w:t>
      </w:r>
    </w:p>
    <w:p w:rsidR="00184C38" w:rsidRDefault="00184C38" w:rsidP="00184C38">
      <w:pPr>
        <w:spacing w:after="0" w:line="240" w:lineRule="auto"/>
      </w:pPr>
      <w:r>
        <w:t>t.join();</w:t>
      </w:r>
    </w:p>
    <w:p w:rsidR="00184C38" w:rsidRDefault="00184C38" w:rsidP="00184C38">
      <w:pPr>
        <w:spacing w:after="0" w:line="240" w:lineRule="auto"/>
      </w:pPr>
    </w:p>
    <w:p w:rsidR="00184C38" w:rsidRDefault="00184C38" w:rsidP="00184C38">
      <w:pPr>
        <w:spacing w:after="0" w:line="240" w:lineRule="auto"/>
      </w:pPr>
      <w:r>
        <w:t>for (int i=1;i&lt;=10;i++ ){</w:t>
      </w:r>
    </w:p>
    <w:p w:rsidR="00184C38" w:rsidRDefault="00184C38" w:rsidP="00184C38">
      <w:pPr>
        <w:spacing w:after="0" w:line="240" w:lineRule="auto"/>
      </w:pPr>
      <w:r>
        <w:t>System.out.println("main thread");</w:t>
      </w:r>
    </w:p>
    <w:p w:rsidR="00184C38" w:rsidRDefault="00184C38" w:rsidP="00184C38">
      <w:pPr>
        <w:spacing w:after="0" w:line="240" w:lineRule="auto"/>
      </w:pPr>
      <w:r>
        <w:t>Thread.sleep(2000);//20sec sleep</w:t>
      </w:r>
    </w:p>
    <w:p w:rsidR="00184C38" w:rsidRDefault="00184C38" w:rsidP="00184C38">
      <w:pPr>
        <w:spacing w:after="0" w:line="240" w:lineRule="auto"/>
      </w:pPr>
      <w:r>
        <w:t>}</w:t>
      </w:r>
    </w:p>
    <w:p w:rsidR="00184C38" w:rsidRDefault="00184C38" w:rsidP="00184C38">
      <w:pPr>
        <w:spacing w:after="0" w:line="240" w:lineRule="auto"/>
      </w:pPr>
      <w:r>
        <w:t>}</w:t>
      </w:r>
    </w:p>
    <w:p w:rsidR="00184C38" w:rsidRDefault="00184C38" w:rsidP="00184C38">
      <w:pPr>
        <w:spacing w:after="0" w:line="240" w:lineRule="auto"/>
      </w:pPr>
      <w:r>
        <w:t>}</w:t>
      </w:r>
    </w:p>
    <w:p w:rsidR="00184C38" w:rsidRDefault="00184C38" w:rsidP="00184C38">
      <w:pPr>
        <w:spacing w:after="0" w:line="240" w:lineRule="auto"/>
      </w:pPr>
      <w:r>
        <w:t>output:</w:t>
      </w:r>
    </w:p>
    <w:p w:rsidR="00184C38" w:rsidRDefault="00184C38" w:rsidP="00184C38">
      <w:pPr>
        <w:spacing w:after="0" w:line="240" w:lineRule="auto"/>
      </w:pPr>
      <w:r>
        <w:t>2 threads(Main,child thread)</w:t>
      </w:r>
    </w:p>
    <w:p w:rsidR="00184C38" w:rsidRDefault="00184C38" w:rsidP="00184C38">
      <w:pPr>
        <w:spacing w:after="0" w:line="240" w:lineRule="auto"/>
      </w:pPr>
      <w:r>
        <w:t>main thread</w:t>
      </w:r>
    </w:p>
    <w:p w:rsidR="00184C38" w:rsidRDefault="00184C38" w:rsidP="00184C38">
      <w:pPr>
        <w:spacing w:after="0" w:line="240" w:lineRule="auto"/>
      </w:pPr>
      <w:r>
        <w:t>;;;;</w:t>
      </w:r>
    </w:p>
    <w:p w:rsidR="00184C38" w:rsidRDefault="00184C38" w:rsidP="00184C38">
      <w:pPr>
        <w:spacing w:after="0" w:line="240" w:lineRule="auto"/>
      </w:pPr>
      <w:r>
        <w:t>;;;;</w:t>
      </w:r>
    </w:p>
    <w:p w:rsidR="00184C38" w:rsidRDefault="00184C38" w:rsidP="00184C38">
      <w:pPr>
        <w:spacing w:after="0" w:line="240" w:lineRule="auto"/>
      </w:pPr>
      <w:r>
        <w:t>childthread</w:t>
      </w:r>
    </w:p>
    <w:p w:rsidR="00184C38" w:rsidRDefault="00184C38" w:rsidP="00184C38">
      <w:pPr>
        <w:spacing w:after="0" w:line="240" w:lineRule="auto"/>
      </w:pPr>
      <w:r>
        <w:t>Note::</w:t>
      </w:r>
    </w:p>
    <w:p w:rsidR="00184C38" w:rsidRDefault="00184C38" w:rsidP="00184C38">
      <w:pPr>
        <w:spacing w:after="0" w:line="240" w:lineRule="auto"/>
      </w:pPr>
      <w:r>
        <w:t>If both the threads invoke t.join(),mt.join() then the program would result in "deadlock".</w:t>
      </w:r>
    </w:p>
    <w:p w:rsidR="00BB37CA" w:rsidRDefault="00BB37CA" w:rsidP="00184C38">
      <w:pPr>
        <w:spacing w:after="0" w:line="240" w:lineRule="auto"/>
      </w:pPr>
    </w:p>
    <w:p w:rsidR="00BB37CA" w:rsidRDefault="00BB37CA" w:rsidP="00BB37CA">
      <w:pPr>
        <w:spacing w:after="0" w:line="240" w:lineRule="auto"/>
      </w:pPr>
      <w:r>
        <w:t>eg#3.</w:t>
      </w:r>
    </w:p>
    <w:p w:rsidR="00BB37CA" w:rsidRDefault="00BB37CA" w:rsidP="00BB37CA">
      <w:pPr>
        <w:spacing w:after="0" w:line="240" w:lineRule="auto"/>
      </w:pPr>
      <w:r>
        <w:t>public class Test3 {</w:t>
      </w:r>
    </w:p>
    <w:p w:rsidR="00BB37CA" w:rsidRDefault="00BB37CA" w:rsidP="00BB37CA">
      <w:pPr>
        <w:spacing w:after="0" w:line="240" w:lineRule="auto"/>
      </w:pPr>
      <w:r>
        <w:t>public static void main(String... args)throws InterruptedException{</w:t>
      </w:r>
    </w:p>
    <w:p w:rsidR="00BB37CA" w:rsidRDefault="00BB37CA" w:rsidP="00BB37CA">
      <w:pPr>
        <w:spacing w:after="0" w:line="240" w:lineRule="auto"/>
      </w:pPr>
      <w:r>
        <w:t>Thread.currentThread().join();</w:t>
      </w:r>
    </w:p>
    <w:p w:rsidR="00BB37CA" w:rsidRDefault="00BB37CA" w:rsidP="00BB37CA">
      <w:pPr>
        <w:spacing w:after="0" w:line="240" w:lineRule="auto"/>
      </w:pPr>
      <w:r>
        <w:t>}</w:t>
      </w:r>
    </w:p>
    <w:p w:rsidR="00BB37CA" w:rsidRDefault="00BB37CA" w:rsidP="00BB37CA">
      <w:pPr>
        <w:spacing w:after="0" w:line="240" w:lineRule="auto"/>
      </w:pPr>
      <w:r>
        <w:t>}</w:t>
      </w:r>
    </w:p>
    <w:p w:rsidR="00BB37CA" w:rsidRDefault="00BB37CA" w:rsidP="00BB37CA">
      <w:pPr>
        <w:spacing w:after="0" w:line="240" w:lineRule="auto"/>
      </w:pPr>
      <w:r>
        <w:t>Output:: Deadlock, becoz main thread is waiting for the main thread itself.</w:t>
      </w:r>
    </w:p>
    <w:p w:rsidR="00BB37CA" w:rsidRDefault="00BB37CA" w:rsidP="00BB37CA">
      <w:pPr>
        <w:spacing w:after="0" w:line="240" w:lineRule="auto"/>
      </w:pPr>
    </w:p>
    <w:p w:rsidR="00BB37CA" w:rsidRDefault="00BB37CA" w:rsidP="00BB37CA">
      <w:pPr>
        <w:spacing w:after="0" w:line="240" w:lineRule="auto"/>
      </w:pPr>
      <w:r>
        <w:t>sleep()</w:t>
      </w:r>
    </w:p>
    <w:p w:rsidR="00BB37CA" w:rsidRDefault="00BB37CA" w:rsidP="00BB37CA">
      <w:pPr>
        <w:spacing w:after="0" w:line="240" w:lineRule="auto"/>
      </w:pPr>
      <w:r>
        <w:t>======</w:t>
      </w:r>
    </w:p>
    <w:p w:rsidR="00BB37CA" w:rsidRDefault="00BB37CA" w:rsidP="00BB37CA">
      <w:pPr>
        <w:spacing w:after="0" w:line="240" w:lineRule="auto"/>
      </w:pPr>
      <w:r>
        <w:t>If a thread dont' want to perform any operation for a particular amount of time then we should go for sleep().</w:t>
      </w:r>
    </w:p>
    <w:p w:rsidR="00BB37CA" w:rsidRDefault="00BB37CA" w:rsidP="00BB37CA">
      <w:pPr>
        <w:spacing w:after="0" w:line="240" w:lineRule="auto"/>
      </w:pPr>
      <w:r>
        <w:t>Signature</w:t>
      </w:r>
    </w:p>
    <w:p w:rsidR="00BB37CA" w:rsidRDefault="00BB37CA" w:rsidP="00BB37CA">
      <w:pPr>
        <w:spacing w:after="0" w:line="240" w:lineRule="auto"/>
      </w:pPr>
      <w:r>
        <w:t>public static native void sleep(long ms) throws InterruptedException</w:t>
      </w:r>
    </w:p>
    <w:p w:rsidR="00BB37CA" w:rsidRDefault="00BB37CA" w:rsidP="00BB37CA">
      <w:pPr>
        <w:spacing w:after="0" w:line="240" w:lineRule="auto"/>
      </w:pPr>
      <w:r>
        <w:t>public static void sleep(long ms,int ns) throws InterruptedException</w:t>
      </w:r>
    </w:p>
    <w:p w:rsidR="00BB37CA" w:rsidRDefault="00BB37CA" w:rsidP="00BB37CA">
      <w:pPr>
        <w:spacing w:after="0" w:line="240" w:lineRule="auto"/>
      </w:pPr>
    </w:p>
    <w:p w:rsidR="00BB37CA" w:rsidRDefault="00BB37CA" w:rsidP="00BB37CA">
      <w:pPr>
        <w:spacing w:after="0" w:line="240" w:lineRule="auto"/>
      </w:pPr>
      <w:r>
        <w:t>every sleep method throws InterruptedException, which is a checkedexception so we should compulsorily handle the exception using try catch or by throws keyword otherwise it would result in compile time error.</w:t>
      </w:r>
    </w:p>
    <w:p w:rsidR="00A279D7" w:rsidRDefault="00A279D7" w:rsidP="00C150C9">
      <w:pPr>
        <w:pBdr>
          <w:bottom w:val="single" w:sz="12" w:space="1" w:color="auto"/>
        </w:pBdr>
        <w:spacing w:after="0" w:line="240" w:lineRule="auto"/>
      </w:pPr>
    </w:p>
    <w:p w:rsidR="00A279D7" w:rsidRDefault="00A279D7" w:rsidP="00C150C9">
      <w:pPr>
        <w:spacing w:after="0" w:line="240" w:lineRule="auto"/>
      </w:pPr>
      <w:r>
        <w:softHyphen/>
      </w:r>
      <w:r>
        <w:softHyphen/>
      </w:r>
      <w:r>
        <w:softHyphen/>
      </w:r>
      <w:r>
        <w:softHyphen/>
      </w:r>
      <w:r>
        <w:softHyphen/>
      </w:r>
      <w:r>
        <w:softHyphen/>
      </w:r>
      <w:r>
        <w:softHyphen/>
      </w:r>
      <w:r>
        <w:softHyphen/>
      </w:r>
      <w:r>
        <w:softHyphen/>
      </w:r>
      <w:r>
        <w:softHyphen/>
      </w:r>
      <w:r>
        <w:softHyphen/>
      </w:r>
    </w:p>
    <w:p w:rsidR="00A279D7" w:rsidRDefault="00A279D7" w:rsidP="00A279D7">
      <w:pPr>
        <w:spacing w:after="0" w:line="240" w:lineRule="auto"/>
      </w:pPr>
      <w:r>
        <w:rPr>
          <w:noProof/>
        </w:rPr>
        <w:lastRenderedPageBreak/>
        <w:drawing>
          <wp:inline distT="0" distB="0" distL="0" distR="0" wp14:anchorId="1C89B4AB" wp14:editId="69E4B366">
            <wp:extent cx="6620843" cy="7848193"/>
            <wp:effectExtent l="0" t="0" r="889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8927" cy="7857776"/>
                    </a:xfrm>
                    <a:prstGeom prst="rect">
                      <a:avLst/>
                    </a:prstGeom>
                    <a:noFill/>
                    <a:ln>
                      <a:noFill/>
                    </a:ln>
                  </pic:spPr>
                </pic:pic>
              </a:graphicData>
            </a:graphic>
          </wp:inline>
        </w:drawing>
      </w:r>
      <w:r>
        <w:rPr>
          <w:noProof/>
        </w:rPr>
        <w:lastRenderedPageBreak/>
        <w:drawing>
          <wp:inline distT="0" distB="0" distL="0" distR="0" wp14:anchorId="2EB47F21" wp14:editId="5D7DCE3B">
            <wp:extent cx="6776917" cy="7368989"/>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78073" cy="7370246"/>
                    </a:xfrm>
                    <a:prstGeom prst="rect">
                      <a:avLst/>
                    </a:prstGeom>
                    <a:noFill/>
                    <a:ln>
                      <a:noFill/>
                    </a:ln>
                  </pic:spPr>
                </pic:pic>
              </a:graphicData>
            </a:graphic>
          </wp:inline>
        </w:drawing>
      </w:r>
    </w:p>
    <w:p w:rsidR="00A279D7" w:rsidRDefault="00A279D7" w:rsidP="00C150C9">
      <w:pPr>
        <w:spacing w:after="0" w:line="240" w:lineRule="auto"/>
      </w:pPr>
    </w:p>
    <w:p w:rsidR="00A279D7" w:rsidRDefault="00A279D7" w:rsidP="00A279D7">
      <w:pPr>
        <w:spacing w:after="0" w:line="240" w:lineRule="auto"/>
      </w:pPr>
      <w:r>
        <w:t>Interupting a Thread</w:t>
      </w:r>
    </w:p>
    <w:p w:rsidR="00A279D7" w:rsidRDefault="00A279D7" w:rsidP="00A279D7">
      <w:pPr>
        <w:spacing w:after="0" w:line="240" w:lineRule="auto"/>
      </w:pPr>
      <w:r>
        <w:t>====================</w:t>
      </w:r>
    </w:p>
    <w:p w:rsidR="00A279D7" w:rsidRDefault="00A279D7" w:rsidP="00A279D7">
      <w:pPr>
        <w:spacing w:after="0" w:line="240" w:lineRule="auto"/>
      </w:pPr>
      <w:r>
        <w:t>public void interrupt()</w:t>
      </w:r>
    </w:p>
    <w:p w:rsidR="00A279D7" w:rsidRDefault="00A279D7" w:rsidP="00A279D7">
      <w:pPr>
        <w:spacing w:after="0" w:line="240" w:lineRule="auto"/>
      </w:pPr>
      <w:r>
        <w:t>=&gt; If thread is in sleeping state or in waiting state we can interupt a thread.</w:t>
      </w:r>
    </w:p>
    <w:p w:rsidR="00A279D7" w:rsidRDefault="00A279D7" w:rsidP="00A279D7">
      <w:pPr>
        <w:spacing w:after="0" w:line="240" w:lineRule="auto"/>
      </w:pPr>
      <w:r>
        <w:t>eg#1.</w:t>
      </w:r>
    </w:p>
    <w:p w:rsidR="00A279D7" w:rsidRDefault="00A279D7" w:rsidP="00A279D7">
      <w:pPr>
        <w:spacing w:after="0" w:line="240" w:lineRule="auto"/>
      </w:pPr>
      <w:r>
        <w:t>class MyThread extends Thread{</w:t>
      </w:r>
    </w:p>
    <w:p w:rsidR="00A279D7" w:rsidRDefault="00A279D7" w:rsidP="00A279D7">
      <w:pPr>
        <w:spacing w:after="0" w:line="240" w:lineRule="auto"/>
      </w:pPr>
      <w:r>
        <w:t>@Override</w:t>
      </w:r>
    </w:p>
    <w:p w:rsidR="00A279D7" w:rsidRDefault="00A279D7" w:rsidP="00A279D7">
      <w:pPr>
        <w:spacing w:after="0" w:line="240" w:lineRule="auto"/>
      </w:pPr>
      <w:r>
        <w:t>public void run(){</w:t>
      </w:r>
    </w:p>
    <w:p w:rsidR="00A279D7" w:rsidRDefault="00A279D7" w:rsidP="00A279D7">
      <w:pPr>
        <w:spacing w:after="0" w:line="240" w:lineRule="auto"/>
      </w:pPr>
      <w:r>
        <w:lastRenderedPageBreak/>
        <w:t>try{</w:t>
      </w:r>
    </w:p>
    <w:p w:rsidR="00A279D7" w:rsidRDefault="00A279D7" w:rsidP="00A279D7">
      <w:pPr>
        <w:spacing w:after="0" w:line="240" w:lineRule="auto"/>
      </w:pPr>
      <w:r>
        <w:t>for (int i=1;i&lt;=10;i++ ){</w:t>
      </w:r>
    </w:p>
    <w:p w:rsidR="00A279D7" w:rsidRDefault="00A279D7" w:rsidP="00A279D7">
      <w:pPr>
        <w:spacing w:after="0" w:line="240" w:lineRule="auto"/>
      </w:pPr>
      <w:r>
        <w:t>System.out.println("I am lazy thread");</w:t>
      </w:r>
    </w:p>
    <w:p w:rsidR="00A279D7" w:rsidRDefault="00A279D7" w:rsidP="00A279D7">
      <w:pPr>
        <w:spacing w:after="0" w:line="240" w:lineRule="auto"/>
      </w:pPr>
      <w:r>
        <w:t>Thread.sleep(2000);</w:t>
      </w:r>
    </w:p>
    <w:p w:rsidR="00A279D7" w:rsidRDefault="00A279D7" w:rsidP="00A279D7">
      <w:pPr>
        <w:spacing w:after="0" w:line="240" w:lineRule="auto"/>
      </w:pPr>
      <w:r>
        <w:t>}</w:t>
      </w:r>
    </w:p>
    <w:p w:rsidR="00A279D7" w:rsidRDefault="00A279D7" w:rsidP="00A279D7">
      <w:pPr>
        <w:spacing w:after="0" w:line="240" w:lineRule="auto"/>
      </w:pPr>
      <w:r>
        <w:t>}</w:t>
      </w:r>
    </w:p>
    <w:p w:rsidR="00A279D7" w:rsidRDefault="00A279D7" w:rsidP="00A279D7">
      <w:pPr>
        <w:spacing w:after="0" w:line="240" w:lineRule="auto"/>
      </w:pPr>
      <w:r>
        <w:t>catch (InterruptedException e){</w:t>
      </w:r>
    </w:p>
    <w:p w:rsidR="00A279D7" w:rsidRDefault="00A279D7" w:rsidP="00A279D7">
      <w:pPr>
        <w:spacing w:after="0" w:line="240" w:lineRule="auto"/>
      </w:pPr>
      <w:r>
        <w:t>System.out.println("I got interrupted");</w:t>
      </w:r>
    </w:p>
    <w:p w:rsidR="00A279D7" w:rsidRDefault="00A279D7" w:rsidP="00A279D7">
      <w:pPr>
        <w:spacing w:after="0" w:line="240" w:lineRule="auto"/>
      </w:pPr>
      <w:r>
        <w:t>}}}</w:t>
      </w:r>
    </w:p>
    <w:p w:rsidR="00A279D7" w:rsidRDefault="00A279D7" w:rsidP="00A279D7">
      <w:pPr>
        <w:spacing w:after="0" w:line="240" w:lineRule="auto"/>
      </w:pPr>
      <w:r>
        <w:t>public class Test3 {</w:t>
      </w:r>
    </w:p>
    <w:p w:rsidR="00A279D7" w:rsidRDefault="00A279D7" w:rsidP="00A279D7">
      <w:pPr>
        <w:spacing w:after="0" w:line="240" w:lineRule="auto"/>
      </w:pPr>
      <w:r>
        <w:t>public static void main(String... args)throws InterruptedException{</w:t>
      </w:r>
    </w:p>
    <w:p w:rsidR="00A279D7" w:rsidRDefault="00A279D7" w:rsidP="00A279D7">
      <w:pPr>
        <w:spacing w:after="0" w:line="240" w:lineRule="auto"/>
      </w:pPr>
      <w:r>
        <w:t>MyThread t=new MyThread();</w:t>
      </w:r>
    </w:p>
    <w:p w:rsidR="00A279D7" w:rsidRDefault="00A279D7" w:rsidP="00A279D7">
      <w:pPr>
        <w:spacing w:after="0" w:line="240" w:lineRule="auto"/>
      </w:pPr>
      <w:r>
        <w:t>t.start();</w:t>
      </w:r>
    </w:p>
    <w:p w:rsidR="00A279D7" w:rsidRDefault="00A279D7" w:rsidP="00A279D7">
      <w:pPr>
        <w:spacing w:after="0" w:line="240" w:lineRule="auto"/>
      </w:pPr>
      <w:r>
        <w:t>t.interrupt();//line-n1</w:t>
      </w:r>
    </w:p>
    <w:p w:rsidR="00A279D7" w:rsidRDefault="00A279D7" w:rsidP="00A279D7">
      <w:pPr>
        <w:spacing w:after="0" w:line="240" w:lineRule="auto"/>
      </w:pPr>
      <w:r>
        <w:t>System.out.println("End of Main...");</w:t>
      </w:r>
    </w:p>
    <w:p w:rsidR="00A279D7" w:rsidRDefault="00A279D7" w:rsidP="00A279D7">
      <w:pPr>
        <w:spacing w:after="0" w:line="240" w:lineRule="auto"/>
      </w:pPr>
      <w:r>
        <w:t>}}</w:t>
      </w:r>
    </w:p>
    <w:p w:rsidR="00A279D7" w:rsidRDefault="00A279D7" w:rsidP="00C150C9">
      <w:pPr>
        <w:spacing w:after="0" w:line="240" w:lineRule="auto"/>
      </w:pPr>
    </w:p>
    <w:p w:rsidR="00A279D7" w:rsidRDefault="00A279D7" w:rsidP="00A279D7">
      <w:pPr>
        <w:spacing w:after="0" w:line="240" w:lineRule="auto"/>
      </w:pPr>
      <w:r>
        <w:t>Note::</w:t>
      </w:r>
    </w:p>
    <w:p w:rsidR="00A279D7" w:rsidRDefault="00A279D7" w:rsidP="00A279D7">
      <w:pPr>
        <w:spacing w:after="0" w:line="240" w:lineRule="auto"/>
      </w:pPr>
      <w:r>
        <w:t>If thread is interrupting another thread, but target thread is not in waiting</w:t>
      </w:r>
    </w:p>
    <w:p w:rsidR="00A279D7" w:rsidRDefault="00A279D7" w:rsidP="00A279D7">
      <w:pPr>
        <w:spacing w:after="0" w:line="240" w:lineRule="auto"/>
      </w:pPr>
      <w:r>
        <w:t>state/sleeping state then there would be no exception.</w:t>
      </w:r>
    </w:p>
    <w:p w:rsidR="00A279D7" w:rsidRDefault="00A279D7" w:rsidP="00A279D7">
      <w:pPr>
        <w:spacing w:after="0" w:line="240" w:lineRule="auto"/>
      </w:pPr>
      <w:r>
        <w:t>interrupt() call be waiting till the target thread enters into waiting state/sleeping state so this call wont be wasted.</w:t>
      </w:r>
    </w:p>
    <w:p w:rsidR="00A279D7" w:rsidRDefault="00A279D7" w:rsidP="00A279D7">
      <w:pPr>
        <w:spacing w:after="0" w:line="240" w:lineRule="auto"/>
      </w:pPr>
    </w:p>
    <w:p w:rsidR="00A279D7" w:rsidRDefault="00A279D7" w:rsidP="00A279D7">
      <w:pPr>
        <w:spacing w:after="0" w:line="240" w:lineRule="auto"/>
      </w:pPr>
      <w:r>
        <w:t>synchronization</w:t>
      </w:r>
    </w:p>
    <w:p w:rsidR="00A279D7" w:rsidRDefault="00A279D7" w:rsidP="00A279D7">
      <w:pPr>
        <w:spacing w:after="0" w:line="240" w:lineRule="auto"/>
      </w:pPr>
      <w:r>
        <w:t>===============</w:t>
      </w:r>
    </w:p>
    <w:p w:rsidR="00A279D7" w:rsidRDefault="00A279D7" w:rsidP="00A279D7">
      <w:pPr>
        <w:spacing w:after="0" w:line="240" w:lineRule="auto"/>
      </w:pPr>
      <w:r>
        <w:t>1. synchronized is a keyword applicable only for methods and blocks</w:t>
      </w:r>
    </w:p>
    <w:p w:rsidR="00A279D7" w:rsidRDefault="00A279D7" w:rsidP="00A279D7">
      <w:pPr>
        <w:spacing w:after="0" w:line="240" w:lineRule="auto"/>
      </w:pPr>
      <w:r>
        <w:t>2. if we declare a method/block as synchronized</w:t>
      </w:r>
      <w:r w:rsidR="004801F8">
        <w:t xml:space="preserve"> then at a time only one thread </w:t>
      </w:r>
      <w:r>
        <w:t>can ex</w:t>
      </w:r>
      <w:r w:rsidR="004801F8">
        <w:t xml:space="preserve">ecute that method/block on that </w:t>
      </w:r>
      <w:r>
        <w:t>object.</w:t>
      </w:r>
    </w:p>
    <w:p w:rsidR="00A279D7" w:rsidRDefault="00A279D7" w:rsidP="00A279D7">
      <w:pPr>
        <w:spacing w:after="0" w:line="240" w:lineRule="auto"/>
      </w:pPr>
      <w:r>
        <w:t>3. The main advantage of synchronized</w:t>
      </w:r>
      <w:r w:rsidR="004801F8">
        <w:t xml:space="preserve"> keyword is we can resolve data </w:t>
      </w:r>
      <w:r>
        <w:t>inconsistency problems.</w:t>
      </w:r>
    </w:p>
    <w:p w:rsidR="00A279D7" w:rsidRDefault="00A279D7" w:rsidP="00A279D7">
      <w:pPr>
        <w:spacing w:after="0" w:line="240" w:lineRule="auto"/>
      </w:pPr>
      <w:r>
        <w:t xml:space="preserve">4. But the main disadvantage of synchronized </w:t>
      </w:r>
      <w:r w:rsidR="004801F8">
        <w:t xml:space="preserve">keyword is it increases waiting time of the Thread and effects performance </w:t>
      </w:r>
      <w:r>
        <w:t>of the system.</w:t>
      </w:r>
    </w:p>
    <w:p w:rsidR="00A279D7" w:rsidRDefault="00A279D7" w:rsidP="00A279D7">
      <w:pPr>
        <w:spacing w:after="0" w:line="240" w:lineRule="auto"/>
      </w:pPr>
      <w:r>
        <w:t>5. Hence if there is no specific requirement then never re</w:t>
      </w:r>
      <w:r w:rsidR="004801F8">
        <w:t xml:space="preserve">commended to use </w:t>
      </w:r>
      <w:r>
        <w:t>synchronized keyword.</w:t>
      </w:r>
    </w:p>
    <w:p w:rsidR="00A279D7" w:rsidRDefault="00A279D7" w:rsidP="00A279D7">
      <w:pPr>
        <w:spacing w:after="0" w:line="240" w:lineRule="auto"/>
      </w:pPr>
      <w:r>
        <w:t>6. Internally synchronization concept is implemented by using lock concept.</w:t>
      </w:r>
    </w:p>
    <w:p w:rsidR="004801F8" w:rsidRDefault="004801F8" w:rsidP="00A279D7">
      <w:pPr>
        <w:spacing w:after="0" w:line="240" w:lineRule="auto"/>
      </w:pPr>
    </w:p>
    <w:p w:rsidR="00A279D7" w:rsidRDefault="00A279D7" w:rsidP="00A279D7">
      <w:pPr>
        <w:spacing w:after="0" w:line="240" w:lineRule="auto"/>
      </w:pPr>
      <w:r>
        <w:t>class X{</w:t>
      </w:r>
    </w:p>
    <w:p w:rsidR="00A279D7" w:rsidRDefault="00A279D7" w:rsidP="00A279D7">
      <w:pPr>
        <w:spacing w:after="0" w:line="240" w:lineRule="auto"/>
      </w:pPr>
    </w:p>
    <w:p w:rsidR="00A279D7" w:rsidRDefault="00A279D7" w:rsidP="00A279D7">
      <w:pPr>
        <w:spacing w:after="0" w:line="240" w:lineRule="auto"/>
      </w:pPr>
      <w:r>
        <w:t>synchronized void m1(){}</w:t>
      </w:r>
    </w:p>
    <w:p w:rsidR="00A279D7" w:rsidRDefault="00A279D7" w:rsidP="00A279D7">
      <w:pPr>
        <w:spacing w:after="0" w:line="240" w:lineRule="auto"/>
      </w:pPr>
      <w:r>
        <w:t>synchronized void m2(){}</w:t>
      </w:r>
    </w:p>
    <w:p w:rsidR="00A279D7" w:rsidRDefault="00A279D7" w:rsidP="00A279D7">
      <w:pPr>
        <w:spacing w:after="0" w:line="240" w:lineRule="auto"/>
      </w:pPr>
      <w:r>
        <w:t>void m3(){}</w:t>
      </w:r>
    </w:p>
    <w:p w:rsidR="00A279D7" w:rsidRDefault="00A279D7" w:rsidP="00A279D7">
      <w:pPr>
        <w:spacing w:after="0" w:line="240" w:lineRule="auto"/>
      </w:pPr>
      <w:r>
        <w:t>}</w:t>
      </w:r>
    </w:p>
    <w:p w:rsidR="00A279D7" w:rsidRDefault="00A279D7" w:rsidP="00A279D7">
      <w:pPr>
        <w:spacing w:after="0" w:line="240" w:lineRule="auto"/>
      </w:pPr>
      <w:r>
        <w:t>KeyPoints</w:t>
      </w:r>
    </w:p>
    <w:p w:rsidR="00A279D7" w:rsidRDefault="00A279D7" w:rsidP="00A279D7">
      <w:pPr>
        <w:spacing w:after="0" w:line="240" w:lineRule="auto"/>
      </w:pPr>
      <w:r>
        <w:t>=========</w:t>
      </w:r>
    </w:p>
    <w:p w:rsidR="00A279D7" w:rsidRDefault="00A279D7" w:rsidP="00A279D7">
      <w:pPr>
        <w:spacing w:after="0" w:line="240" w:lineRule="auto"/>
      </w:pPr>
      <w:r>
        <w:t>1. if t1 thread invokes m1() then on the Object X lock will applied.</w:t>
      </w:r>
    </w:p>
    <w:p w:rsidR="00A279D7" w:rsidRDefault="00A279D7" w:rsidP="00A279D7">
      <w:pPr>
        <w:spacing w:after="0" w:line="240" w:lineRule="auto"/>
      </w:pPr>
      <w:r>
        <w:t xml:space="preserve">2. if t2 thread invokes m2() then m2() can't be </w:t>
      </w:r>
      <w:r w:rsidR="004801F8">
        <w:t xml:space="preserve">called because lock of X object </w:t>
      </w:r>
      <w:r>
        <w:t>is with m1.</w:t>
      </w:r>
    </w:p>
    <w:p w:rsidR="00A279D7" w:rsidRDefault="00A279D7" w:rsidP="00A279D7">
      <w:pPr>
        <w:spacing w:after="0" w:line="240" w:lineRule="auto"/>
      </w:pPr>
    </w:p>
    <w:p w:rsidR="00A279D7" w:rsidRDefault="00A279D7" w:rsidP="00A279D7">
      <w:pPr>
        <w:spacing w:after="0" w:line="240" w:lineRule="auto"/>
      </w:pPr>
      <w:r>
        <w:t>3. if t3 thread invokes m3() then execution</w:t>
      </w:r>
      <w:r w:rsidR="004801F8">
        <w:t xml:space="preserve"> will happen becoz m3() is non- </w:t>
      </w:r>
      <w:r>
        <w:t>synchronized.</w:t>
      </w:r>
    </w:p>
    <w:p w:rsidR="00A279D7" w:rsidRDefault="00A279D7" w:rsidP="00A279D7">
      <w:pPr>
        <w:spacing w:after="0" w:line="240" w:lineRule="auto"/>
      </w:pPr>
    </w:p>
    <w:p w:rsidR="00A279D7" w:rsidRDefault="00A279D7" w:rsidP="00A279D7">
      <w:pPr>
        <w:spacing w:after="0" w:line="240" w:lineRule="auto"/>
      </w:pPr>
      <w:r>
        <w:t>Lock concept is applied at the Object level not at the method level.</w:t>
      </w:r>
    </w:p>
    <w:p w:rsidR="00A279D7" w:rsidRDefault="00A279D7" w:rsidP="00A279D7">
      <w:pPr>
        <w:spacing w:after="0" w:line="240" w:lineRule="auto"/>
      </w:pPr>
      <w:r>
        <w:t>7. Every object in java has a unique lock. Whe</w:t>
      </w:r>
      <w:r w:rsidR="004801F8">
        <w:t xml:space="preserve">never we are using synchronized keyword then only lock concept will </w:t>
      </w:r>
      <w:r>
        <w:t>come into the picture.</w:t>
      </w:r>
    </w:p>
    <w:p w:rsidR="00A279D7" w:rsidRDefault="00A279D7" w:rsidP="00A279D7">
      <w:pPr>
        <w:spacing w:after="0" w:line="240" w:lineRule="auto"/>
      </w:pPr>
      <w:r>
        <w:t>8. If a Thread wants to execute any synchronized me</w:t>
      </w:r>
      <w:r w:rsidR="004801F8">
        <w:t xml:space="preserve">thod on the given object 1st it </w:t>
      </w:r>
      <w:r>
        <w:t>has to get the lock of that object.</w:t>
      </w:r>
    </w:p>
    <w:p w:rsidR="00A279D7" w:rsidRDefault="00A279D7" w:rsidP="00A279D7">
      <w:pPr>
        <w:spacing w:after="0" w:line="240" w:lineRule="auto"/>
      </w:pPr>
      <w:r>
        <w:lastRenderedPageBreak/>
        <w:t>Once a Thread got the lock of that object</w:t>
      </w:r>
      <w:r w:rsidR="004801F8">
        <w:t xml:space="preserve"> then it's allow to execute any </w:t>
      </w:r>
      <w:r>
        <w:t>synchronized method on that object.</w:t>
      </w:r>
    </w:p>
    <w:p w:rsidR="00A279D7" w:rsidRDefault="00A279D7" w:rsidP="00A279D7">
      <w:pPr>
        <w:spacing w:after="0" w:line="240" w:lineRule="auto"/>
      </w:pPr>
      <w:r>
        <w:t>If the synchronized method execution comp</w:t>
      </w:r>
      <w:r w:rsidR="004801F8">
        <w:t xml:space="preserve">letes then automatically Thread </w:t>
      </w:r>
      <w:r>
        <w:t>releases lock.</w:t>
      </w:r>
    </w:p>
    <w:p w:rsidR="00A279D7" w:rsidRDefault="00A279D7" w:rsidP="00A279D7">
      <w:pPr>
        <w:spacing w:after="0" w:line="240" w:lineRule="auto"/>
      </w:pPr>
      <w:r>
        <w:t>9. While a Thread executing any synchronized metho</w:t>
      </w:r>
      <w:r w:rsidR="004801F8">
        <w:t xml:space="preserve">d the remaining Threads are not </w:t>
      </w:r>
      <w:r>
        <w:t>a</w:t>
      </w:r>
      <w:r w:rsidR="004801F8">
        <w:t xml:space="preserve">llowed execute any synchronized </w:t>
      </w:r>
      <w:r>
        <w:t>method on that object simultaneously. But r</w:t>
      </w:r>
      <w:r w:rsidR="004801F8">
        <w:t xml:space="preserve">emaining Threads are allowed to </w:t>
      </w:r>
      <w:r>
        <w:t>exec</w:t>
      </w:r>
      <w:r w:rsidR="004801F8">
        <w:t xml:space="preserve">ute any non-synchronized method </w:t>
      </w:r>
      <w:r>
        <w:t>simultaneously. [lock concept is implemented based on object but not based on</w:t>
      </w:r>
    </w:p>
    <w:p w:rsidR="00A279D7" w:rsidRDefault="00A279D7" w:rsidP="00A279D7">
      <w:pPr>
        <w:spacing w:after="0" w:line="240" w:lineRule="auto"/>
      </w:pPr>
      <w:r>
        <w:t>method].</w:t>
      </w:r>
    </w:p>
    <w:p w:rsidR="004801F8" w:rsidRDefault="004801F8" w:rsidP="00A279D7">
      <w:pPr>
        <w:spacing w:after="0" w:line="240" w:lineRule="auto"/>
      </w:pPr>
    </w:p>
    <w:p w:rsidR="004801F8" w:rsidRDefault="004801F8" w:rsidP="004801F8">
      <w:pPr>
        <w:spacing w:after="0" w:line="240" w:lineRule="auto"/>
      </w:pPr>
      <w:r>
        <w:t>Note::</w:t>
      </w:r>
    </w:p>
    <w:p w:rsidR="004801F8" w:rsidRDefault="004801F8" w:rsidP="004801F8">
      <w:pPr>
        <w:spacing w:after="0" w:line="240" w:lineRule="auto"/>
      </w:pPr>
      <w:r>
        <w:t>Every object will have 2 area[Synchronized area and NonSynchronized area]</w:t>
      </w:r>
    </w:p>
    <w:p w:rsidR="004801F8" w:rsidRDefault="004801F8" w:rsidP="004801F8">
      <w:pPr>
        <w:spacing w:after="0" w:line="240" w:lineRule="auto"/>
      </w:pPr>
      <w:r>
        <w:t>Synchronized Area =&gt; write the code only to perform update,insert,delete</w:t>
      </w:r>
    </w:p>
    <w:p w:rsidR="004801F8" w:rsidRDefault="004801F8" w:rsidP="004801F8">
      <w:pPr>
        <w:spacing w:after="0" w:line="240" w:lineRule="auto"/>
      </w:pPr>
      <w:r>
        <w:t>NonSynchronized Area =&gt; write the code only to perform select operation</w:t>
      </w:r>
    </w:p>
    <w:p w:rsidR="004801F8" w:rsidRDefault="004801F8" w:rsidP="004801F8">
      <w:pPr>
        <w:spacing w:after="0" w:line="240" w:lineRule="auto"/>
      </w:pPr>
      <w:r>
        <w:t>class ReservationApp{</w:t>
      </w:r>
    </w:p>
    <w:p w:rsidR="004801F8" w:rsidRDefault="004801F8" w:rsidP="004801F8">
      <w:pPr>
        <w:spacing w:after="0" w:line="240" w:lineRule="auto"/>
      </w:pPr>
      <w:r>
        <w:t>checkAvailablity(){</w:t>
      </w:r>
    </w:p>
    <w:p w:rsidR="004801F8" w:rsidRDefault="004801F8" w:rsidP="004801F8">
      <w:pPr>
        <w:spacing w:after="0" w:line="240" w:lineRule="auto"/>
      </w:pPr>
      <w:r>
        <w:t>//perform read operation</w:t>
      </w:r>
    </w:p>
    <w:p w:rsidR="004801F8" w:rsidRDefault="004801F8" w:rsidP="004801F8">
      <w:pPr>
        <w:spacing w:after="0" w:line="240" w:lineRule="auto"/>
      </w:pPr>
    </w:p>
    <w:p w:rsidR="004801F8" w:rsidRDefault="004801F8" w:rsidP="004801F8">
      <w:pPr>
        <w:spacing w:after="0" w:line="240" w:lineRule="auto"/>
      </w:pPr>
      <w:r>
        <w:t>}</w:t>
      </w:r>
    </w:p>
    <w:p w:rsidR="004801F8" w:rsidRDefault="004801F8" w:rsidP="004801F8">
      <w:pPr>
        <w:spacing w:after="0" w:line="240" w:lineRule="auto"/>
      </w:pPr>
      <w:r>
        <w:t>synchronized bookTicket(){</w:t>
      </w:r>
    </w:p>
    <w:p w:rsidR="004801F8" w:rsidRDefault="004801F8" w:rsidP="004801F8">
      <w:pPr>
        <w:spacing w:after="0" w:line="240" w:lineRule="auto"/>
      </w:pPr>
      <w:r>
        <w:t>//peform update operation</w:t>
      </w:r>
    </w:p>
    <w:p w:rsidR="004801F8" w:rsidRDefault="004801F8" w:rsidP="004801F8">
      <w:pPr>
        <w:spacing w:after="0" w:line="240" w:lineRule="auto"/>
      </w:pPr>
      <w:r>
        <w:t>}}</w:t>
      </w:r>
    </w:p>
    <w:p w:rsidR="007328F5" w:rsidRDefault="007328F5" w:rsidP="004801F8">
      <w:pPr>
        <w:spacing w:after="0" w:line="240" w:lineRule="auto"/>
      </w:pPr>
    </w:p>
    <w:p w:rsidR="007328F5" w:rsidRDefault="007328F5" w:rsidP="007328F5">
      <w:pPr>
        <w:spacing w:after="0" w:line="240" w:lineRule="auto"/>
      </w:pPr>
      <w:r>
        <w:t>eg#2.</w:t>
      </w:r>
    </w:p>
    <w:p w:rsidR="007328F5" w:rsidRDefault="007328F5" w:rsidP="007328F5">
      <w:pPr>
        <w:spacing w:after="0" w:line="240" w:lineRule="auto"/>
      </w:pPr>
      <w:r>
        <w:t>class Display{</w:t>
      </w:r>
    </w:p>
    <w:p w:rsidR="007328F5" w:rsidRDefault="007328F5" w:rsidP="007328F5">
      <w:pPr>
        <w:spacing w:after="0" w:line="240" w:lineRule="auto"/>
      </w:pPr>
      <w:r>
        <w:t>public synchronized void wish(String name){</w:t>
      </w:r>
    </w:p>
    <w:p w:rsidR="007328F5" w:rsidRDefault="007328F5" w:rsidP="007328F5">
      <w:pPr>
        <w:spacing w:after="0" w:line="240" w:lineRule="auto"/>
      </w:pPr>
      <w:r>
        <w:t>for (int i=1;i&lt;=10 ;i++ )</w:t>
      </w:r>
    </w:p>
    <w:p w:rsidR="007328F5" w:rsidRDefault="007328F5" w:rsidP="007328F5">
      <w:pPr>
        <w:spacing w:after="0" w:line="240" w:lineRule="auto"/>
      </w:pPr>
      <w:r>
        <w:t>{</w:t>
      </w:r>
    </w:p>
    <w:p w:rsidR="007328F5" w:rsidRDefault="007328F5" w:rsidP="007328F5">
      <w:pPr>
        <w:spacing w:after="0" w:line="240" w:lineRule="auto"/>
      </w:pPr>
      <w:r>
        <w:t>System.out.print("Good Morning: ");</w:t>
      </w:r>
    </w:p>
    <w:p w:rsidR="007328F5" w:rsidRDefault="007328F5" w:rsidP="007328F5">
      <w:pPr>
        <w:spacing w:after="0" w:line="240" w:lineRule="auto"/>
      </w:pPr>
      <w:r>
        <w:t>try{</w:t>
      </w:r>
    </w:p>
    <w:p w:rsidR="007328F5" w:rsidRDefault="007328F5" w:rsidP="007328F5">
      <w:pPr>
        <w:spacing w:after="0" w:line="240" w:lineRule="auto"/>
      </w:pPr>
      <w:r>
        <w:t>Thread.sleep(2000);</w:t>
      </w:r>
    </w:p>
    <w:p w:rsidR="007328F5" w:rsidRDefault="007328F5" w:rsidP="007328F5">
      <w:pPr>
        <w:spacing w:after="0" w:line="240" w:lineRule="auto"/>
      </w:pPr>
      <w:r>
        <w:t>}</w:t>
      </w:r>
    </w:p>
    <w:p w:rsidR="007328F5" w:rsidRDefault="007328F5" w:rsidP="007328F5">
      <w:pPr>
        <w:spacing w:after="0" w:line="240" w:lineRule="auto"/>
      </w:pPr>
      <w:r>
        <w:t>catch (InterruptedException e){</w:t>
      </w:r>
    </w:p>
    <w:p w:rsidR="007328F5" w:rsidRDefault="007328F5" w:rsidP="007328F5">
      <w:pPr>
        <w:spacing w:after="0" w:line="240" w:lineRule="auto"/>
      </w:pPr>
      <w:r>
        <w:t>}</w:t>
      </w:r>
    </w:p>
    <w:p w:rsidR="007328F5" w:rsidRDefault="007328F5" w:rsidP="007328F5">
      <w:pPr>
        <w:spacing w:after="0" w:line="240" w:lineRule="auto"/>
      </w:pPr>
      <w:r>
        <w:t>System.out.println(name);</w:t>
      </w:r>
    </w:p>
    <w:p w:rsidR="007328F5" w:rsidRDefault="007328F5" w:rsidP="007328F5">
      <w:pPr>
        <w:spacing w:after="0" w:line="240" w:lineRule="auto"/>
      </w:pPr>
    </w:p>
    <w:p w:rsidR="007328F5" w:rsidRDefault="007328F5" w:rsidP="007328F5">
      <w:pPr>
        <w:spacing w:after="0" w:line="240" w:lineRule="auto"/>
      </w:pPr>
      <w:r>
        <w:t>}</w:t>
      </w:r>
    </w:p>
    <w:p w:rsidR="007328F5" w:rsidRDefault="007328F5" w:rsidP="007328F5">
      <w:pPr>
        <w:spacing w:after="0" w:line="240" w:lineRule="auto"/>
      </w:pPr>
      <w:r>
        <w:t>}</w:t>
      </w:r>
    </w:p>
    <w:p w:rsidR="007328F5" w:rsidRDefault="007328F5" w:rsidP="007328F5">
      <w:pPr>
        <w:spacing w:after="0" w:line="240" w:lineRule="auto"/>
      </w:pPr>
      <w:r>
        <w:t>}</w:t>
      </w:r>
    </w:p>
    <w:p w:rsidR="007328F5" w:rsidRDefault="007328F5" w:rsidP="007328F5">
      <w:pPr>
        <w:spacing w:after="0" w:line="240" w:lineRule="auto"/>
      </w:pPr>
      <w:r>
        <w:t>class MyThread extends Thread{</w:t>
      </w:r>
    </w:p>
    <w:p w:rsidR="007328F5" w:rsidRDefault="007328F5" w:rsidP="007328F5">
      <w:pPr>
        <w:spacing w:after="0" w:line="240" w:lineRule="auto"/>
      </w:pPr>
      <w:r>
        <w:t>Display d;</w:t>
      </w:r>
    </w:p>
    <w:p w:rsidR="007328F5" w:rsidRDefault="007328F5" w:rsidP="007328F5">
      <w:pPr>
        <w:spacing w:after="0" w:line="240" w:lineRule="auto"/>
      </w:pPr>
      <w:r>
        <w:t>String name;</w:t>
      </w:r>
    </w:p>
    <w:p w:rsidR="007328F5" w:rsidRDefault="007328F5" w:rsidP="007328F5">
      <w:pPr>
        <w:spacing w:after="0" w:line="240" w:lineRule="auto"/>
      </w:pPr>
      <w:r>
        <w:t>MyThread(Display d,String name){</w:t>
      </w:r>
    </w:p>
    <w:p w:rsidR="007328F5" w:rsidRDefault="007328F5" w:rsidP="007328F5">
      <w:pPr>
        <w:spacing w:after="0" w:line="240" w:lineRule="auto"/>
      </w:pPr>
      <w:r>
        <w:t>this.d=d;</w:t>
      </w:r>
    </w:p>
    <w:p w:rsidR="007328F5" w:rsidRDefault="007328F5" w:rsidP="007328F5">
      <w:pPr>
        <w:spacing w:after="0" w:line="240" w:lineRule="auto"/>
      </w:pPr>
      <w:r>
        <w:t>this.name=name;</w:t>
      </w:r>
    </w:p>
    <w:p w:rsidR="007328F5" w:rsidRDefault="007328F5" w:rsidP="007328F5">
      <w:pPr>
        <w:spacing w:after="0" w:line="240" w:lineRule="auto"/>
      </w:pPr>
      <w:r>
        <w:t>}</w:t>
      </w:r>
    </w:p>
    <w:p w:rsidR="007328F5" w:rsidRDefault="007328F5" w:rsidP="007328F5">
      <w:pPr>
        <w:spacing w:after="0" w:line="240" w:lineRule="auto"/>
      </w:pPr>
      <w:r>
        <w:t>@Override</w:t>
      </w:r>
    </w:p>
    <w:p w:rsidR="007328F5" w:rsidRDefault="007328F5" w:rsidP="007328F5">
      <w:pPr>
        <w:spacing w:after="0" w:line="240" w:lineRule="auto"/>
      </w:pPr>
      <w:r>
        <w:t>public void run(){</w:t>
      </w:r>
    </w:p>
    <w:p w:rsidR="007328F5" w:rsidRDefault="007328F5" w:rsidP="007328F5">
      <w:pPr>
        <w:spacing w:after="0" w:line="240" w:lineRule="auto"/>
      </w:pPr>
      <w:r>
        <w:t>d.wish(name);</w:t>
      </w:r>
    </w:p>
    <w:p w:rsidR="007328F5" w:rsidRDefault="007328F5" w:rsidP="007328F5">
      <w:pPr>
        <w:spacing w:after="0" w:line="240" w:lineRule="auto"/>
      </w:pPr>
    </w:p>
    <w:p w:rsidR="007328F5" w:rsidRDefault="007328F5" w:rsidP="007328F5">
      <w:pPr>
        <w:spacing w:after="0" w:line="240" w:lineRule="auto"/>
      </w:pPr>
      <w:r>
        <w:t>}</w:t>
      </w:r>
    </w:p>
    <w:p w:rsidR="007328F5" w:rsidRDefault="007328F5" w:rsidP="007328F5">
      <w:pPr>
        <w:spacing w:after="0" w:line="240" w:lineRule="auto"/>
      </w:pPr>
      <w:r>
        <w:t>}</w:t>
      </w:r>
    </w:p>
    <w:p w:rsidR="007328F5" w:rsidRDefault="007328F5" w:rsidP="007328F5">
      <w:pPr>
        <w:spacing w:after="0" w:line="240" w:lineRule="auto"/>
      </w:pPr>
      <w:r>
        <w:t>public class Test3 {</w:t>
      </w:r>
    </w:p>
    <w:p w:rsidR="007328F5" w:rsidRDefault="007328F5" w:rsidP="007328F5">
      <w:pPr>
        <w:spacing w:after="0" w:line="240" w:lineRule="auto"/>
      </w:pPr>
      <w:r>
        <w:t>public static void main(String... args)throws InterruptedException{</w:t>
      </w:r>
    </w:p>
    <w:p w:rsidR="007328F5" w:rsidRDefault="007328F5" w:rsidP="007328F5">
      <w:pPr>
        <w:spacing w:after="0" w:line="240" w:lineRule="auto"/>
      </w:pPr>
      <w:r>
        <w:t>Display d=new Display();</w:t>
      </w:r>
    </w:p>
    <w:p w:rsidR="007328F5" w:rsidRDefault="007328F5" w:rsidP="007328F5">
      <w:pPr>
        <w:spacing w:after="0" w:line="240" w:lineRule="auto"/>
      </w:pPr>
      <w:r>
        <w:lastRenderedPageBreak/>
        <w:t>MyThread t1= new MyThread(d,"dhoni");</w:t>
      </w:r>
    </w:p>
    <w:p w:rsidR="007328F5" w:rsidRDefault="007328F5" w:rsidP="007328F5">
      <w:pPr>
        <w:spacing w:after="0" w:line="240" w:lineRule="auto"/>
      </w:pPr>
      <w:r>
        <w:t>MyThread t2= new MyThread(d,"yuvi");</w:t>
      </w:r>
    </w:p>
    <w:p w:rsidR="007328F5" w:rsidRDefault="007328F5" w:rsidP="007328F5">
      <w:pPr>
        <w:spacing w:after="0" w:line="240" w:lineRule="auto"/>
      </w:pPr>
      <w:r>
        <w:t>t1.start();</w:t>
      </w:r>
    </w:p>
    <w:p w:rsidR="007328F5" w:rsidRDefault="007328F5" w:rsidP="007328F5">
      <w:pPr>
        <w:spacing w:after="0" w:line="240" w:lineRule="auto"/>
      </w:pPr>
      <w:r>
        <w:t>t2.start();</w:t>
      </w:r>
    </w:p>
    <w:p w:rsidR="007328F5" w:rsidRDefault="007328F5" w:rsidP="007328F5">
      <w:pPr>
        <w:spacing w:after="0" w:line="240" w:lineRule="auto"/>
      </w:pPr>
      <w:r>
        <w:t>}</w:t>
      </w:r>
    </w:p>
    <w:p w:rsidR="007328F5" w:rsidRDefault="007328F5" w:rsidP="007328F5">
      <w:pPr>
        <w:spacing w:after="0" w:line="240" w:lineRule="auto"/>
      </w:pPr>
      <w:r>
        <w:t>}</w:t>
      </w:r>
    </w:p>
    <w:p w:rsidR="007328F5" w:rsidRDefault="007328F5" w:rsidP="007328F5">
      <w:pPr>
        <w:spacing w:after="0" w:line="240" w:lineRule="auto"/>
      </w:pPr>
      <w:r>
        <w:t>Ouput::</w:t>
      </w:r>
    </w:p>
    <w:p w:rsidR="007328F5" w:rsidRDefault="007328F5" w:rsidP="007328F5">
      <w:pPr>
        <w:spacing w:after="0" w:line="240" w:lineRule="auto"/>
      </w:pPr>
      <w:r>
        <w:t>3 Threads</w:t>
      </w:r>
    </w:p>
    <w:p w:rsidR="007328F5" w:rsidRDefault="007328F5" w:rsidP="007328F5">
      <w:pPr>
        <w:spacing w:after="0" w:line="240" w:lineRule="auto"/>
      </w:pPr>
      <w:r>
        <w:t>a. Main Thread</w:t>
      </w:r>
    </w:p>
    <w:p w:rsidR="007328F5" w:rsidRDefault="007328F5" w:rsidP="007328F5">
      <w:pPr>
        <w:spacing w:after="0" w:line="240" w:lineRule="auto"/>
      </w:pPr>
      <w:r>
        <w:t>b. Child Thread-1</w:t>
      </w:r>
    </w:p>
    <w:p w:rsidR="007328F5" w:rsidRDefault="007328F5" w:rsidP="007328F5">
      <w:pPr>
        <w:spacing w:after="0" w:line="240" w:lineRule="auto"/>
      </w:pPr>
      <w:r>
        <w:t>GoodMorning:dhoni</w:t>
      </w:r>
    </w:p>
    <w:p w:rsidR="007328F5" w:rsidRDefault="007328F5" w:rsidP="007328F5">
      <w:pPr>
        <w:spacing w:after="0" w:line="240" w:lineRule="auto"/>
      </w:pPr>
      <w:r>
        <w:t>GoodMorning:dhoni</w:t>
      </w:r>
    </w:p>
    <w:p w:rsidR="007328F5" w:rsidRDefault="007328F5" w:rsidP="007328F5">
      <w:pPr>
        <w:spacing w:after="0" w:line="240" w:lineRule="auto"/>
      </w:pPr>
      <w:r>
        <w:t>.....</w:t>
      </w:r>
    </w:p>
    <w:p w:rsidR="007328F5" w:rsidRDefault="007328F5" w:rsidP="007328F5">
      <w:pPr>
        <w:spacing w:after="0" w:line="240" w:lineRule="auto"/>
      </w:pPr>
      <w:r>
        <w:t>.....</w:t>
      </w:r>
    </w:p>
    <w:p w:rsidR="007328F5" w:rsidRDefault="007328F5" w:rsidP="007328F5">
      <w:pPr>
        <w:spacing w:after="0" w:line="240" w:lineRule="auto"/>
      </w:pPr>
      <w:r>
        <w:t>.....</w:t>
      </w:r>
    </w:p>
    <w:p w:rsidR="007328F5" w:rsidRDefault="007328F5" w:rsidP="007328F5">
      <w:pPr>
        <w:spacing w:after="0" w:line="240" w:lineRule="auto"/>
      </w:pPr>
      <w:r>
        <w:t>c. Child Thread-2</w:t>
      </w:r>
    </w:p>
    <w:p w:rsidR="007328F5" w:rsidRDefault="007328F5" w:rsidP="007328F5">
      <w:pPr>
        <w:spacing w:after="0" w:line="240" w:lineRule="auto"/>
      </w:pPr>
      <w:r>
        <w:t>GoodMorning:yuvi</w:t>
      </w:r>
    </w:p>
    <w:p w:rsidR="007328F5" w:rsidRDefault="007328F5" w:rsidP="007328F5">
      <w:pPr>
        <w:spacing w:after="0" w:line="240" w:lineRule="auto"/>
      </w:pPr>
      <w:r>
        <w:t>GoodMorning:yuvi</w:t>
      </w:r>
    </w:p>
    <w:p w:rsidR="007328F5" w:rsidRDefault="007328F5" w:rsidP="007328F5">
      <w:pPr>
        <w:spacing w:after="0" w:line="240" w:lineRule="auto"/>
      </w:pPr>
      <w:r>
        <w:t>....</w:t>
      </w:r>
    </w:p>
    <w:p w:rsidR="007328F5" w:rsidRDefault="007328F5" w:rsidP="007328F5">
      <w:pPr>
        <w:spacing w:after="0" w:line="240" w:lineRule="auto"/>
      </w:pPr>
      <w:r>
        <w:t>....</w:t>
      </w:r>
    </w:p>
    <w:p w:rsidR="004801F8" w:rsidRDefault="004801F8" w:rsidP="004801F8">
      <w:pPr>
        <w:spacing w:after="0" w:line="240" w:lineRule="auto"/>
      </w:pPr>
    </w:p>
    <w:p w:rsidR="004801F8" w:rsidRDefault="004801F8" w:rsidP="004801F8">
      <w:pPr>
        <w:spacing w:after="0" w:line="240" w:lineRule="auto"/>
      </w:pPr>
      <w:r>
        <w:t>casestudy::</w:t>
      </w:r>
    </w:p>
    <w:p w:rsidR="004801F8" w:rsidRDefault="004801F8" w:rsidP="004801F8">
      <w:pPr>
        <w:spacing w:after="0" w:line="240" w:lineRule="auto"/>
      </w:pPr>
      <w:r>
        <w:t>Display d1=new Display();</w:t>
      </w:r>
    </w:p>
    <w:p w:rsidR="004801F8" w:rsidRDefault="004801F8" w:rsidP="004801F8">
      <w:pPr>
        <w:spacing w:after="0" w:line="240" w:lineRule="auto"/>
      </w:pPr>
      <w:r>
        <w:t>Display d2=new Display();</w:t>
      </w:r>
    </w:p>
    <w:p w:rsidR="004801F8" w:rsidRDefault="004801F8" w:rsidP="004801F8">
      <w:pPr>
        <w:spacing w:after="0" w:line="240" w:lineRule="auto"/>
      </w:pPr>
      <w:r>
        <w:t>MyThread t1=new MyThread(d1,"yuvraj");</w:t>
      </w:r>
    </w:p>
    <w:p w:rsidR="004801F8" w:rsidRDefault="004801F8" w:rsidP="004801F8">
      <w:pPr>
        <w:spacing w:after="0" w:line="240" w:lineRule="auto"/>
      </w:pPr>
      <w:r>
        <w:t>MyThread t2=new MyThread(d2,"dhoni");</w:t>
      </w:r>
    </w:p>
    <w:p w:rsidR="004801F8" w:rsidRDefault="004801F8" w:rsidP="004801F8">
      <w:pPr>
        <w:spacing w:after="0" w:line="240" w:lineRule="auto"/>
      </w:pPr>
      <w:r>
        <w:t>t1.start();</w:t>
      </w:r>
    </w:p>
    <w:p w:rsidR="004801F8" w:rsidRDefault="004801F8" w:rsidP="004801F8">
      <w:pPr>
        <w:spacing w:after="0" w:line="240" w:lineRule="auto"/>
      </w:pPr>
      <w:r>
        <w:t>t2.start();</w:t>
      </w:r>
    </w:p>
    <w:p w:rsidR="004801F8" w:rsidRDefault="004801F8" w:rsidP="004801F8">
      <w:pPr>
        <w:spacing w:after="0" w:line="240" w:lineRule="auto"/>
      </w:pPr>
      <w:r>
        <w:t>In the above case we get irregular output, because two different object and since the method is synchronized lock is applied w.r.t object and both the threads will start simulataneously on different java objects due to which the output is "irregular".</w:t>
      </w:r>
    </w:p>
    <w:p w:rsidR="004801F8" w:rsidRDefault="004801F8" w:rsidP="004801F8">
      <w:pPr>
        <w:spacing w:after="0" w:line="240" w:lineRule="auto"/>
      </w:pPr>
    </w:p>
    <w:p w:rsidR="004801F8" w:rsidRDefault="004801F8" w:rsidP="004801F8">
      <w:pPr>
        <w:spacing w:after="0" w:line="240" w:lineRule="auto"/>
      </w:pPr>
      <w:r>
        <w:t>Conclusion :</w:t>
      </w:r>
    </w:p>
    <w:p w:rsidR="004801F8" w:rsidRDefault="004801F8" w:rsidP="004801F8">
      <w:pPr>
        <w:spacing w:after="0" w:line="240" w:lineRule="auto"/>
      </w:pPr>
      <w:r>
        <w:t>If multiple threads are operating on multiple objects then there is no impact ofSyncronization.</w:t>
      </w:r>
    </w:p>
    <w:p w:rsidR="004801F8" w:rsidRDefault="004801F8" w:rsidP="004801F8">
      <w:pPr>
        <w:spacing w:after="0" w:line="240" w:lineRule="auto"/>
      </w:pPr>
      <w:r>
        <w:t>If multiple threads are operating on same java objects then syncronized concept is</w:t>
      </w:r>
    </w:p>
    <w:p w:rsidR="004801F8" w:rsidRDefault="004801F8" w:rsidP="004801F8">
      <w:pPr>
        <w:spacing w:after="0" w:line="240" w:lineRule="auto"/>
      </w:pPr>
      <w:r>
        <w:t>required(applicable).</w:t>
      </w:r>
    </w:p>
    <w:p w:rsidR="007328F5" w:rsidRDefault="007328F5" w:rsidP="004801F8">
      <w:pPr>
        <w:spacing w:after="0" w:line="240" w:lineRule="auto"/>
      </w:pPr>
    </w:p>
    <w:p w:rsidR="007328F5" w:rsidRDefault="007328F5" w:rsidP="004801F8">
      <w:pPr>
        <w:spacing w:after="0" w:line="240" w:lineRule="auto"/>
      </w:pPr>
    </w:p>
    <w:p w:rsidR="007328F5" w:rsidRDefault="007328F5" w:rsidP="007328F5">
      <w:pPr>
        <w:spacing w:after="0" w:line="240" w:lineRule="auto"/>
      </w:pPr>
      <w:r>
        <w:t>Note::</w:t>
      </w:r>
    </w:p>
    <w:p w:rsidR="007328F5" w:rsidRDefault="007328F5" w:rsidP="007328F5">
      <w:pPr>
        <w:spacing w:after="0" w:line="240" w:lineRule="auto"/>
      </w:pPr>
      <w:r>
        <w:t>As noticed above there are 2 threads which are trying to operate on single object called "Display" we need synchronization to resolve the problem of "Datainconsistency".</w:t>
      </w:r>
    </w:p>
    <w:p w:rsidR="007328F5" w:rsidRDefault="007328F5" w:rsidP="007328F5">
      <w:pPr>
        <w:spacing w:after="0" w:line="240" w:lineRule="auto"/>
      </w:pPr>
    </w:p>
    <w:p w:rsidR="007E5297" w:rsidRDefault="007E5297" w:rsidP="007328F5">
      <w:pPr>
        <w:spacing w:after="0" w:line="240" w:lineRule="auto"/>
      </w:pPr>
    </w:p>
    <w:p w:rsidR="007328F5" w:rsidRDefault="007328F5" w:rsidP="007328F5">
      <w:pPr>
        <w:spacing w:after="0" w:line="240" w:lineRule="auto"/>
      </w:pPr>
      <w:r>
        <w:t>classlevel lock</w:t>
      </w:r>
    </w:p>
    <w:p w:rsidR="007328F5" w:rsidRDefault="007328F5" w:rsidP="007328F5">
      <w:pPr>
        <w:spacing w:after="0" w:line="240" w:lineRule="auto"/>
      </w:pPr>
      <w:r>
        <w:t>===============</w:t>
      </w:r>
    </w:p>
    <w:p w:rsidR="007328F5" w:rsidRDefault="007328F5" w:rsidP="007328F5">
      <w:pPr>
        <w:spacing w:after="0" w:line="240" w:lineRule="auto"/>
      </w:pPr>
      <w:r>
        <w:t>1. Every class in java has a unique level lock.</w:t>
      </w:r>
    </w:p>
    <w:p w:rsidR="007328F5" w:rsidRDefault="007328F5" w:rsidP="007328F5">
      <w:pPr>
        <w:spacing w:after="0" w:line="240" w:lineRule="auto"/>
      </w:pPr>
      <w:r>
        <w:t>2. If a thread wants to execute static synchronized method then the thread</w:t>
      </w:r>
      <w:r w:rsidR="00583613">
        <w:t xml:space="preserve"> Requires </w:t>
      </w:r>
      <w:r>
        <w:t>"class level lock".</w:t>
      </w:r>
    </w:p>
    <w:p w:rsidR="007328F5" w:rsidRDefault="007328F5" w:rsidP="007328F5">
      <w:pPr>
        <w:spacing w:after="0" w:line="240" w:lineRule="auto"/>
      </w:pPr>
      <w:r>
        <w:t>3. While a Thread executing any static synchroniz</w:t>
      </w:r>
      <w:r w:rsidR="00583613">
        <w:t xml:space="preserve">ed method the remaining Threads </w:t>
      </w:r>
      <w:r>
        <w:t>are not allow</w:t>
      </w:r>
    </w:p>
    <w:p w:rsidR="007328F5" w:rsidRDefault="007328F5" w:rsidP="007328F5">
      <w:pPr>
        <w:spacing w:after="0" w:line="240" w:lineRule="auto"/>
      </w:pPr>
      <w:r>
        <w:t>to execute any static synchronized method of that class simultaneously.</w:t>
      </w:r>
    </w:p>
    <w:p w:rsidR="007328F5" w:rsidRDefault="007328F5" w:rsidP="007328F5">
      <w:pPr>
        <w:spacing w:after="0" w:line="240" w:lineRule="auto"/>
      </w:pPr>
      <w:r>
        <w:t>4. But remaining Threads are allowed to execu</w:t>
      </w:r>
      <w:r w:rsidR="00583613">
        <w:t xml:space="preserve">te normal synchronized methods, </w:t>
      </w:r>
      <w:r>
        <w:t>normal stat</w:t>
      </w:r>
      <w:r w:rsidR="00583613">
        <w:t xml:space="preserve">ic methods, and normal instance </w:t>
      </w:r>
      <w:r>
        <w:t>methods simultaneously.</w:t>
      </w:r>
    </w:p>
    <w:p w:rsidR="007328F5" w:rsidRDefault="007328F5" w:rsidP="007328F5">
      <w:pPr>
        <w:spacing w:after="0" w:line="240" w:lineRule="auto"/>
      </w:pPr>
      <w:r>
        <w:t>5. Class level lock and object lock both are different and there is no</w:t>
      </w:r>
      <w:r w:rsidR="00583613">
        <w:t xml:space="preserve"> Relationship </w:t>
      </w:r>
      <w:r>
        <w:t>between these two.</w:t>
      </w:r>
    </w:p>
    <w:p w:rsidR="008F6F6E" w:rsidRDefault="008F6F6E" w:rsidP="007328F5">
      <w:pPr>
        <w:spacing w:after="0" w:line="240" w:lineRule="auto"/>
      </w:pPr>
    </w:p>
    <w:p w:rsidR="008F6F6E" w:rsidRDefault="008F6F6E" w:rsidP="008F6F6E">
      <w:pPr>
        <w:spacing w:after="0" w:line="240" w:lineRule="auto"/>
      </w:pPr>
      <w:r>
        <w:t>eg::</w:t>
      </w:r>
    </w:p>
    <w:p w:rsidR="008F6F6E" w:rsidRDefault="008F6F6E" w:rsidP="008F6F6E">
      <w:pPr>
        <w:spacing w:after="0" w:line="240" w:lineRule="auto"/>
      </w:pPr>
      <w:r>
        <w:t>class X{</w:t>
      </w:r>
    </w:p>
    <w:p w:rsidR="008F6F6E" w:rsidRDefault="008F6F6E" w:rsidP="008F6F6E">
      <w:pPr>
        <w:spacing w:after="0" w:line="240" w:lineRule="auto"/>
      </w:pPr>
      <w:r>
        <w:t>static synchronized m1(){}//class level lock</w:t>
      </w:r>
    </w:p>
    <w:p w:rsidR="008F6F6E" w:rsidRDefault="008F6F6E" w:rsidP="008F6F6E">
      <w:pPr>
        <w:spacing w:after="0" w:line="240" w:lineRule="auto"/>
      </w:pPr>
      <w:r>
        <w:t>static synchronized m2(){}</w:t>
      </w:r>
    </w:p>
    <w:p w:rsidR="008F6F6E" w:rsidRDefault="008F6F6E" w:rsidP="008F6F6E">
      <w:pPr>
        <w:spacing w:after="0" w:line="240" w:lineRule="auto"/>
      </w:pPr>
      <w:r>
        <w:t>static m3(){}//no lock required</w:t>
      </w:r>
    </w:p>
    <w:p w:rsidR="008F6F6E" w:rsidRDefault="008F6F6E" w:rsidP="008F6F6E">
      <w:pPr>
        <w:spacing w:after="0" w:line="240" w:lineRule="auto"/>
      </w:pPr>
      <w:r>
        <w:t>synchronized m4(){}//object level lock</w:t>
      </w:r>
    </w:p>
    <w:p w:rsidR="008F6F6E" w:rsidRDefault="008F6F6E" w:rsidP="008F6F6E">
      <w:pPr>
        <w:spacing w:after="0" w:line="240" w:lineRule="auto"/>
      </w:pPr>
      <w:r>
        <w:t>m5(){}//no lock required</w:t>
      </w:r>
    </w:p>
    <w:p w:rsidR="008F6F6E" w:rsidRDefault="008F6F6E" w:rsidP="008F6F6E">
      <w:pPr>
        <w:spacing w:after="0" w:line="240" w:lineRule="auto"/>
      </w:pPr>
    </w:p>
    <w:p w:rsidR="008F6F6E" w:rsidRDefault="008F6F6E" w:rsidP="008F6F6E">
      <w:pPr>
        <w:spacing w:after="0" w:line="240" w:lineRule="auto"/>
      </w:pPr>
      <w:r>
        <w:t>}</w:t>
      </w:r>
    </w:p>
    <w:p w:rsidR="008F6F6E" w:rsidRDefault="008F6F6E" w:rsidP="008F6F6E">
      <w:pPr>
        <w:spacing w:after="0" w:line="240" w:lineRule="auto"/>
      </w:pPr>
      <w:r>
        <w:t>t1=&gt; m1() =&gt; class level lock applied and chance is given</w:t>
      </w:r>
    </w:p>
    <w:p w:rsidR="008F6F6E" w:rsidRDefault="008F6F6E" w:rsidP="008F6F6E">
      <w:pPr>
        <w:spacing w:after="0" w:line="240" w:lineRule="auto"/>
      </w:pPr>
      <w:r>
        <w:t>t2=&gt; m2() =&gt; enter into waiting state</w:t>
      </w:r>
    </w:p>
    <w:p w:rsidR="008F6F6E" w:rsidRDefault="008F6F6E" w:rsidP="008F6F6E">
      <w:pPr>
        <w:spacing w:after="0" w:line="240" w:lineRule="auto"/>
      </w:pPr>
      <w:r>
        <w:t>t3=&gt; m3() =&gt; gets a chance for execution without any lock</w:t>
      </w:r>
    </w:p>
    <w:p w:rsidR="008F6F6E" w:rsidRDefault="008F6F6E" w:rsidP="008F6F6E">
      <w:pPr>
        <w:spacing w:after="0" w:line="240" w:lineRule="auto"/>
      </w:pPr>
      <w:r>
        <w:t>t4=&gt; m4() =&gt; object level lock applied and chance is given</w:t>
      </w:r>
    </w:p>
    <w:p w:rsidR="008F6F6E" w:rsidRDefault="008F6F6E" w:rsidP="008F6F6E">
      <w:pPr>
        <w:spacing w:after="0" w:line="240" w:lineRule="auto"/>
      </w:pPr>
      <w:r>
        <w:t>t5=&gt; m5() =&gt; gets a chance for execution without any lock</w:t>
      </w:r>
    </w:p>
    <w:p w:rsidR="008F6F6E" w:rsidRDefault="008F6F6E" w:rsidP="008F6F6E">
      <w:pPr>
        <w:spacing w:after="0" w:line="240" w:lineRule="auto"/>
      </w:pPr>
    </w:p>
    <w:p w:rsidR="008F6F6E" w:rsidRDefault="008F6F6E" w:rsidP="008F6F6E">
      <w:pPr>
        <w:spacing w:after="0" w:line="240" w:lineRule="auto"/>
      </w:pPr>
      <w:r>
        <w:t>if few lines of code is required to get synchronized then it is not recomeneded toma</w:t>
      </w:r>
      <w:r w:rsidR="00E04129">
        <w:t xml:space="preserve">ke method only as synchronized. </w:t>
      </w:r>
      <w:r>
        <w:t xml:space="preserve">If we do this then for threads performance will be low, to resolve this problem </w:t>
      </w:r>
      <w:r w:rsidR="00E04129">
        <w:t xml:space="preserve">weuse "synchronized block", </w:t>
      </w:r>
      <w:r>
        <w:t>due to synchronized block performance will be improved.</w:t>
      </w:r>
    </w:p>
    <w:p w:rsidR="00E04129" w:rsidRDefault="00E04129" w:rsidP="00E04129">
      <w:pPr>
        <w:spacing w:after="0" w:line="240" w:lineRule="auto"/>
      </w:pPr>
      <w:r>
        <w:t>To get class level lock we have to declare synchronized block as follow</w:t>
      </w:r>
    </w:p>
    <w:p w:rsidR="00E04129" w:rsidRDefault="00E04129" w:rsidP="00E04129">
      <w:pPr>
        <w:spacing w:after="0" w:line="240" w:lineRule="auto"/>
      </w:pPr>
      <w:r>
        <w:t>synchronized(Display.class){</w:t>
      </w:r>
    </w:p>
    <w:p w:rsidR="00E04129" w:rsidRDefault="00E04129" w:rsidP="00E04129">
      <w:pPr>
        <w:spacing w:after="0" w:line="240" w:lineRule="auto"/>
      </w:pPr>
      <w:r>
        <w:t>....</w:t>
      </w:r>
    </w:p>
    <w:p w:rsidR="00E04129" w:rsidRDefault="00C70D1C" w:rsidP="00E04129">
      <w:pPr>
        <w:spacing w:after="0" w:line="240" w:lineRule="auto"/>
      </w:pPr>
      <w:r>
        <w:t>....</w:t>
      </w:r>
    </w:p>
    <w:p w:rsidR="00E04129" w:rsidRDefault="00E04129" w:rsidP="00E04129">
      <w:pPr>
        <w:spacing w:after="0" w:line="240" w:lineRule="auto"/>
      </w:pPr>
      <w:r>
        <w:t>}</w:t>
      </w:r>
    </w:p>
    <w:p w:rsidR="00C70D1C" w:rsidRDefault="00C70D1C" w:rsidP="00E04129">
      <w:pPr>
        <w:spacing w:after="0" w:line="240" w:lineRule="auto"/>
      </w:pPr>
    </w:p>
    <w:p w:rsidR="00C70D1C" w:rsidRDefault="00C70D1C" w:rsidP="00C70D1C">
      <w:pPr>
        <w:spacing w:after="0" w:line="240" w:lineRule="auto"/>
      </w:pPr>
      <w:r>
        <w:t>eg#2.</w:t>
      </w:r>
    </w:p>
    <w:p w:rsidR="00C70D1C" w:rsidRDefault="00C70D1C" w:rsidP="00C70D1C">
      <w:pPr>
        <w:spacing w:after="0" w:line="240" w:lineRule="auto"/>
      </w:pPr>
      <w:r>
        <w:t>class Display{</w:t>
      </w:r>
    </w:p>
    <w:p w:rsidR="00C70D1C" w:rsidRDefault="00C70D1C" w:rsidP="00C70D1C">
      <w:pPr>
        <w:spacing w:after="0" w:line="240" w:lineRule="auto"/>
      </w:pPr>
      <w:r>
        <w:t>public void wish(String name){</w:t>
      </w:r>
    </w:p>
    <w:p w:rsidR="00C70D1C" w:rsidRDefault="00C70D1C" w:rsidP="00C70D1C">
      <w:pPr>
        <w:spacing w:after="0" w:line="240" w:lineRule="auto"/>
      </w:pPr>
      <w:r>
        <w:t>;;;;;;;;;;;;; //l-lakh lines of code</w:t>
      </w:r>
    </w:p>
    <w:p w:rsidR="00C70D1C" w:rsidRDefault="00C70D1C" w:rsidP="00C70D1C">
      <w:pPr>
        <w:spacing w:after="0" w:line="240" w:lineRule="auto"/>
      </w:pPr>
      <w:r>
        <w:t>synchronized(this){</w:t>
      </w:r>
    </w:p>
    <w:p w:rsidR="00C70D1C" w:rsidRDefault="00C70D1C" w:rsidP="00C70D1C">
      <w:pPr>
        <w:spacing w:after="0" w:line="240" w:lineRule="auto"/>
      </w:pPr>
      <w:r>
        <w:t>for (int i=1;i&lt;=10;i++ )</w:t>
      </w:r>
    </w:p>
    <w:p w:rsidR="00C70D1C" w:rsidRDefault="00C70D1C" w:rsidP="00C70D1C">
      <w:pPr>
        <w:spacing w:after="0" w:line="240" w:lineRule="auto"/>
      </w:pPr>
      <w:r>
        <w:t>{</w:t>
      </w:r>
    </w:p>
    <w:p w:rsidR="00C70D1C" w:rsidRDefault="00C70D1C" w:rsidP="00C70D1C">
      <w:pPr>
        <w:spacing w:after="0" w:line="240" w:lineRule="auto"/>
      </w:pPr>
      <w:r>
        <w:t>System.out.print("Good morning:");</w:t>
      </w:r>
    </w:p>
    <w:p w:rsidR="00C70D1C" w:rsidRDefault="00C70D1C" w:rsidP="00C70D1C">
      <w:pPr>
        <w:spacing w:after="0" w:line="240" w:lineRule="auto"/>
      </w:pPr>
      <w:r>
        <w:t>try{</w:t>
      </w:r>
    </w:p>
    <w:p w:rsidR="00C70D1C" w:rsidRDefault="00C70D1C" w:rsidP="00C70D1C">
      <w:pPr>
        <w:spacing w:after="0" w:line="240" w:lineRule="auto"/>
      </w:pPr>
      <w:r>
        <w:t>Thread.sleep(2000);</w:t>
      </w:r>
    </w:p>
    <w:p w:rsidR="00C70D1C" w:rsidRDefault="00C70D1C" w:rsidP="00C70D1C">
      <w:pPr>
        <w:spacing w:after="0" w:line="240" w:lineRule="auto"/>
      </w:pPr>
      <w:r>
        <w:t>}</w:t>
      </w:r>
    </w:p>
    <w:p w:rsidR="00C70D1C" w:rsidRDefault="00C70D1C" w:rsidP="00C70D1C">
      <w:pPr>
        <w:spacing w:after="0" w:line="240" w:lineRule="auto"/>
      </w:pPr>
    </w:p>
    <w:p w:rsidR="00C70D1C" w:rsidRDefault="00C70D1C" w:rsidP="00C70D1C">
      <w:pPr>
        <w:spacing w:after="0" w:line="240" w:lineRule="auto"/>
      </w:pPr>
      <w:r>
        <w:t>catch (InterruptedException e){}</w:t>
      </w:r>
    </w:p>
    <w:p w:rsidR="00C70D1C" w:rsidRDefault="00C70D1C" w:rsidP="00C70D1C">
      <w:pPr>
        <w:spacing w:after="0" w:line="240" w:lineRule="auto"/>
      </w:pPr>
      <w:r>
        <w:t>System.out.println(name);</w:t>
      </w:r>
    </w:p>
    <w:p w:rsidR="00C70D1C" w:rsidRDefault="00C70D1C" w:rsidP="00C70D1C">
      <w:pPr>
        <w:spacing w:after="0" w:line="240" w:lineRule="auto"/>
      </w:pPr>
      <w:r>
        <w:t>}</w:t>
      </w:r>
    </w:p>
    <w:p w:rsidR="00C70D1C" w:rsidRDefault="00C70D1C" w:rsidP="00C70D1C">
      <w:pPr>
        <w:spacing w:after="0" w:line="240" w:lineRule="auto"/>
      </w:pPr>
      <w:r>
        <w:t>}</w:t>
      </w:r>
    </w:p>
    <w:p w:rsidR="00C70D1C" w:rsidRDefault="00C70D1C" w:rsidP="00C70D1C">
      <w:pPr>
        <w:spacing w:after="0" w:line="240" w:lineRule="auto"/>
      </w:pPr>
      <w:r>
        <w:t>;;;;;;;;;;;;;//1-lakh lines of code</w:t>
      </w:r>
    </w:p>
    <w:p w:rsidR="00C70D1C" w:rsidRDefault="00C70D1C" w:rsidP="00C70D1C">
      <w:pPr>
        <w:spacing w:after="0" w:line="240" w:lineRule="auto"/>
      </w:pPr>
      <w:r>
        <w:t>}</w:t>
      </w:r>
    </w:p>
    <w:p w:rsidR="00C70D1C" w:rsidRDefault="00C70D1C" w:rsidP="00C70D1C">
      <w:pPr>
        <w:spacing w:after="0" w:line="240" w:lineRule="auto"/>
      </w:pPr>
      <w:r>
        <w:t>}</w:t>
      </w:r>
    </w:p>
    <w:p w:rsidR="00C70D1C" w:rsidRDefault="00C70D1C" w:rsidP="00C70D1C">
      <w:pPr>
        <w:spacing w:after="0" w:line="240" w:lineRule="auto"/>
      </w:pPr>
      <w:r>
        <w:t>class MyThread extends Thread{</w:t>
      </w:r>
    </w:p>
    <w:p w:rsidR="00C70D1C" w:rsidRDefault="00C70D1C" w:rsidP="00C70D1C">
      <w:pPr>
        <w:spacing w:after="0" w:line="240" w:lineRule="auto"/>
      </w:pPr>
      <w:r>
        <w:t>Display d;</w:t>
      </w:r>
    </w:p>
    <w:p w:rsidR="00C70D1C" w:rsidRDefault="00C70D1C" w:rsidP="00C70D1C">
      <w:pPr>
        <w:spacing w:after="0" w:line="240" w:lineRule="auto"/>
      </w:pPr>
      <w:r>
        <w:t>String name;</w:t>
      </w:r>
    </w:p>
    <w:p w:rsidR="00C70D1C" w:rsidRDefault="00C70D1C" w:rsidP="00C70D1C">
      <w:pPr>
        <w:spacing w:after="0" w:line="240" w:lineRule="auto"/>
      </w:pPr>
      <w:r>
        <w:t>MyThread(Display d,String name){</w:t>
      </w:r>
    </w:p>
    <w:p w:rsidR="00C70D1C" w:rsidRDefault="00C70D1C" w:rsidP="00C70D1C">
      <w:pPr>
        <w:spacing w:after="0" w:line="240" w:lineRule="auto"/>
      </w:pPr>
      <w:r>
        <w:t>this.d=d;</w:t>
      </w:r>
    </w:p>
    <w:p w:rsidR="00C70D1C" w:rsidRDefault="00C70D1C" w:rsidP="00C70D1C">
      <w:pPr>
        <w:spacing w:after="0" w:line="240" w:lineRule="auto"/>
      </w:pPr>
      <w:r>
        <w:t>this.name=name;</w:t>
      </w:r>
    </w:p>
    <w:p w:rsidR="00C70D1C" w:rsidRDefault="00C70D1C" w:rsidP="00C70D1C">
      <w:pPr>
        <w:spacing w:after="0" w:line="240" w:lineRule="auto"/>
      </w:pPr>
      <w:r>
        <w:t>}</w:t>
      </w:r>
    </w:p>
    <w:p w:rsidR="00C70D1C" w:rsidRDefault="00C70D1C" w:rsidP="00C70D1C">
      <w:pPr>
        <w:spacing w:after="0" w:line="240" w:lineRule="auto"/>
      </w:pPr>
      <w:r>
        <w:t>public void run(){</w:t>
      </w:r>
    </w:p>
    <w:p w:rsidR="00C70D1C" w:rsidRDefault="00C70D1C" w:rsidP="00C70D1C">
      <w:pPr>
        <w:spacing w:after="0" w:line="240" w:lineRule="auto"/>
      </w:pPr>
      <w:r>
        <w:lastRenderedPageBreak/>
        <w:t>d.wish(name);</w:t>
      </w:r>
    </w:p>
    <w:p w:rsidR="00C70D1C" w:rsidRDefault="00C70D1C" w:rsidP="00C70D1C">
      <w:pPr>
        <w:spacing w:after="0" w:line="240" w:lineRule="auto"/>
      </w:pPr>
      <w:r>
        <w:t>}</w:t>
      </w:r>
    </w:p>
    <w:p w:rsidR="00C70D1C" w:rsidRDefault="00C70D1C" w:rsidP="00C70D1C">
      <w:pPr>
        <w:spacing w:after="0" w:line="240" w:lineRule="auto"/>
      </w:pPr>
      <w:r>
        <w:t>}</w:t>
      </w:r>
    </w:p>
    <w:p w:rsidR="00C70D1C" w:rsidRDefault="00C70D1C" w:rsidP="00C70D1C">
      <w:pPr>
        <w:spacing w:after="0" w:line="240" w:lineRule="auto"/>
      </w:pPr>
      <w:r>
        <w:t>public class Test {</w:t>
      </w:r>
    </w:p>
    <w:p w:rsidR="00C70D1C" w:rsidRDefault="00C70D1C" w:rsidP="00C70D1C">
      <w:pPr>
        <w:spacing w:after="0" w:line="240" w:lineRule="auto"/>
      </w:pPr>
      <w:r>
        <w:t>public static void main(String[] args) {</w:t>
      </w:r>
    </w:p>
    <w:p w:rsidR="00C70D1C" w:rsidRDefault="00C70D1C" w:rsidP="00C70D1C">
      <w:pPr>
        <w:spacing w:after="0" w:line="240" w:lineRule="auto"/>
      </w:pPr>
      <w:r>
        <w:t>Display d1=new Display();</w:t>
      </w:r>
    </w:p>
    <w:p w:rsidR="00C70D1C" w:rsidRDefault="00C70D1C" w:rsidP="00C70D1C">
      <w:pPr>
        <w:spacing w:after="0" w:line="240" w:lineRule="auto"/>
      </w:pPr>
      <w:r>
        <w:t>Display d2=new Display();</w:t>
      </w:r>
    </w:p>
    <w:p w:rsidR="00C70D1C" w:rsidRDefault="00C70D1C" w:rsidP="00C70D1C">
      <w:pPr>
        <w:spacing w:after="0" w:line="240" w:lineRule="auto"/>
      </w:pPr>
      <w:r>
        <w:t>MyThread t1=new MyThread(d1,"dhoni");</w:t>
      </w:r>
    </w:p>
    <w:p w:rsidR="00C70D1C" w:rsidRDefault="00C70D1C" w:rsidP="00C70D1C">
      <w:pPr>
        <w:spacing w:after="0" w:line="240" w:lineRule="auto"/>
      </w:pPr>
      <w:r>
        <w:t>MyThread t2=new MyThread(d2,"yuvi");</w:t>
      </w:r>
    </w:p>
    <w:p w:rsidR="00C70D1C" w:rsidRDefault="00C70D1C" w:rsidP="00C70D1C">
      <w:pPr>
        <w:spacing w:after="0" w:line="240" w:lineRule="auto"/>
      </w:pPr>
      <w:r>
        <w:t>t1.start();</w:t>
      </w:r>
    </w:p>
    <w:p w:rsidR="00C70D1C" w:rsidRDefault="00C70D1C" w:rsidP="00C70D1C">
      <w:pPr>
        <w:spacing w:after="0" w:line="240" w:lineRule="auto"/>
      </w:pPr>
      <w:r>
        <w:t>t2.start();</w:t>
      </w:r>
    </w:p>
    <w:p w:rsidR="00C70D1C" w:rsidRDefault="00C70D1C" w:rsidP="00C70D1C">
      <w:pPr>
        <w:spacing w:after="0" w:line="240" w:lineRule="auto"/>
      </w:pPr>
      <w:r>
        <w:t>}</w:t>
      </w:r>
    </w:p>
    <w:p w:rsidR="00C70D1C" w:rsidRDefault="00C70D1C" w:rsidP="00C70D1C">
      <w:pPr>
        <w:spacing w:after="0" w:line="240" w:lineRule="auto"/>
      </w:pPr>
      <w:r>
        <w:t>}</w:t>
      </w:r>
    </w:p>
    <w:p w:rsidR="00C70D1C" w:rsidRDefault="00C70D1C" w:rsidP="00E04129">
      <w:pPr>
        <w:spacing w:after="0" w:line="240" w:lineRule="auto"/>
      </w:pPr>
      <w:r>
        <w:t>Output::Irregular output becoz two object and two threads acting on two different objects</w:t>
      </w:r>
    </w:p>
    <w:p w:rsidR="00C70D1C" w:rsidRDefault="00C70D1C" w:rsidP="00E04129">
      <w:pPr>
        <w:spacing w:after="0" w:line="240" w:lineRule="auto"/>
      </w:pPr>
    </w:p>
    <w:p w:rsidR="00941EA3" w:rsidRDefault="00941EA3" w:rsidP="00941EA3">
      <w:pPr>
        <w:spacing w:after="0" w:line="240" w:lineRule="auto"/>
      </w:pPr>
      <w:r w:rsidRPr="00941EA3">
        <w:rPr>
          <w:highlight w:val="yellow"/>
        </w:rPr>
        <w:t>eg#3.</w:t>
      </w:r>
    </w:p>
    <w:p w:rsidR="00941EA3" w:rsidRDefault="00941EA3" w:rsidP="00941EA3">
      <w:pPr>
        <w:spacing w:after="0" w:line="240" w:lineRule="auto"/>
      </w:pPr>
      <w:r>
        <w:t>class Display{</w:t>
      </w:r>
    </w:p>
    <w:p w:rsidR="00941EA3" w:rsidRDefault="00941EA3" w:rsidP="00941EA3">
      <w:pPr>
        <w:spacing w:after="0" w:line="240" w:lineRule="auto"/>
      </w:pPr>
      <w:r>
        <w:t>public void wish(String name){</w:t>
      </w:r>
    </w:p>
    <w:p w:rsidR="00941EA3" w:rsidRDefault="00941EA3" w:rsidP="00941EA3">
      <w:pPr>
        <w:spacing w:after="0" w:line="240" w:lineRule="auto"/>
      </w:pPr>
      <w:r>
        <w:t>;;;;;;;;;;;;; //l-lakh lines of code</w:t>
      </w:r>
    </w:p>
    <w:p w:rsidR="00941EA3" w:rsidRDefault="00941EA3" w:rsidP="00941EA3">
      <w:pPr>
        <w:spacing w:after="0" w:line="240" w:lineRule="auto"/>
      </w:pPr>
      <w:r>
        <w:t>synchronized(Display.class){</w:t>
      </w:r>
    </w:p>
    <w:p w:rsidR="00941EA3" w:rsidRDefault="00941EA3" w:rsidP="00941EA3">
      <w:pPr>
        <w:spacing w:after="0" w:line="240" w:lineRule="auto"/>
      </w:pPr>
      <w:r>
        <w:t>for (int i=1;i&lt;=10;i++ )</w:t>
      </w:r>
    </w:p>
    <w:p w:rsidR="00941EA3" w:rsidRDefault="00941EA3" w:rsidP="00941EA3">
      <w:pPr>
        <w:spacing w:after="0" w:line="240" w:lineRule="auto"/>
      </w:pPr>
      <w:r>
        <w:t>{</w:t>
      </w:r>
    </w:p>
    <w:p w:rsidR="00941EA3" w:rsidRDefault="00941EA3" w:rsidP="00941EA3">
      <w:pPr>
        <w:spacing w:after="0" w:line="240" w:lineRule="auto"/>
      </w:pPr>
      <w:r>
        <w:t>System.out.print("Good morning:");</w:t>
      </w:r>
    </w:p>
    <w:p w:rsidR="00941EA3" w:rsidRDefault="00941EA3" w:rsidP="00941EA3">
      <w:pPr>
        <w:spacing w:after="0" w:line="240" w:lineRule="auto"/>
      </w:pPr>
      <w:r>
        <w:t>try{</w:t>
      </w:r>
    </w:p>
    <w:p w:rsidR="00941EA3" w:rsidRDefault="00941EA3" w:rsidP="00941EA3">
      <w:pPr>
        <w:spacing w:after="0" w:line="240" w:lineRule="auto"/>
      </w:pPr>
      <w:r>
        <w:t>Thread.sleep(2000);</w:t>
      </w:r>
    </w:p>
    <w:p w:rsidR="00941EA3" w:rsidRDefault="00941EA3" w:rsidP="00941EA3">
      <w:pPr>
        <w:spacing w:after="0" w:line="240" w:lineRule="auto"/>
      </w:pPr>
      <w:r>
        <w:t>}</w:t>
      </w:r>
    </w:p>
    <w:p w:rsidR="00941EA3" w:rsidRDefault="00941EA3" w:rsidP="00941EA3">
      <w:pPr>
        <w:spacing w:after="0" w:line="240" w:lineRule="auto"/>
      </w:pPr>
      <w:r>
        <w:t>catch (InterruptedException e){}</w:t>
      </w:r>
    </w:p>
    <w:p w:rsidR="00941EA3" w:rsidRDefault="00941EA3" w:rsidP="00941EA3">
      <w:pPr>
        <w:spacing w:after="0" w:line="240" w:lineRule="auto"/>
      </w:pPr>
      <w:r>
        <w:t>System.out.println(name);</w:t>
      </w:r>
    </w:p>
    <w:p w:rsidR="00941EA3" w:rsidRDefault="00941EA3" w:rsidP="00941EA3">
      <w:pPr>
        <w:spacing w:after="0" w:line="240" w:lineRule="auto"/>
      </w:pPr>
      <w:r>
        <w:t>}</w:t>
      </w:r>
    </w:p>
    <w:p w:rsidR="00941EA3" w:rsidRDefault="00941EA3" w:rsidP="00941EA3">
      <w:pPr>
        <w:spacing w:after="0" w:line="240" w:lineRule="auto"/>
      </w:pPr>
      <w:r>
        <w:t>}</w:t>
      </w:r>
    </w:p>
    <w:p w:rsidR="00941EA3" w:rsidRDefault="00941EA3" w:rsidP="00941EA3">
      <w:pPr>
        <w:spacing w:after="0" w:line="240" w:lineRule="auto"/>
      </w:pPr>
      <w:r>
        <w:t>;;;;;;;;;;;;;//1-lakh lines of code</w:t>
      </w:r>
    </w:p>
    <w:p w:rsidR="00941EA3" w:rsidRDefault="00941EA3" w:rsidP="00941EA3">
      <w:pPr>
        <w:spacing w:after="0" w:line="240" w:lineRule="auto"/>
      </w:pPr>
      <w:r>
        <w:t>}</w:t>
      </w:r>
    </w:p>
    <w:p w:rsidR="00941EA3" w:rsidRDefault="00941EA3" w:rsidP="00941EA3">
      <w:pPr>
        <w:spacing w:after="0" w:line="240" w:lineRule="auto"/>
      </w:pPr>
      <w:r>
        <w:t>}</w:t>
      </w:r>
    </w:p>
    <w:p w:rsidR="00941EA3" w:rsidRDefault="00941EA3" w:rsidP="00941EA3">
      <w:pPr>
        <w:spacing w:after="0" w:line="240" w:lineRule="auto"/>
      </w:pPr>
      <w:r>
        <w:t>class MyThread extends Thread{</w:t>
      </w:r>
    </w:p>
    <w:p w:rsidR="00941EA3" w:rsidRDefault="00941EA3" w:rsidP="00941EA3">
      <w:pPr>
        <w:spacing w:after="0" w:line="240" w:lineRule="auto"/>
      </w:pPr>
      <w:r>
        <w:t>Display d;</w:t>
      </w:r>
    </w:p>
    <w:p w:rsidR="00941EA3" w:rsidRDefault="00941EA3" w:rsidP="00941EA3">
      <w:pPr>
        <w:spacing w:after="0" w:line="240" w:lineRule="auto"/>
      </w:pPr>
      <w:r>
        <w:t>String name;</w:t>
      </w:r>
    </w:p>
    <w:p w:rsidR="00941EA3" w:rsidRDefault="00941EA3" w:rsidP="00941EA3">
      <w:pPr>
        <w:spacing w:after="0" w:line="240" w:lineRule="auto"/>
      </w:pPr>
      <w:r>
        <w:t>MyThread(Display d,String name){</w:t>
      </w:r>
    </w:p>
    <w:p w:rsidR="00941EA3" w:rsidRDefault="00941EA3" w:rsidP="00941EA3">
      <w:pPr>
        <w:spacing w:after="0" w:line="240" w:lineRule="auto"/>
      </w:pPr>
      <w:r>
        <w:t>this.d=d;</w:t>
      </w:r>
    </w:p>
    <w:p w:rsidR="00941EA3" w:rsidRDefault="00941EA3" w:rsidP="00941EA3">
      <w:pPr>
        <w:spacing w:after="0" w:line="240" w:lineRule="auto"/>
      </w:pPr>
    </w:p>
    <w:p w:rsidR="00941EA3" w:rsidRDefault="00941EA3" w:rsidP="00941EA3">
      <w:pPr>
        <w:spacing w:after="0" w:line="240" w:lineRule="auto"/>
      </w:pPr>
      <w:r>
        <w:t>this.name=name;</w:t>
      </w:r>
    </w:p>
    <w:p w:rsidR="00941EA3" w:rsidRDefault="00941EA3" w:rsidP="00941EA3">
      <w:pPr>
        <w:spacing w:after="0" w:line="240" w:lineRule="auto"/>
      </w:pPr>
      <w:r>
        <w:t>}</w:t>
      </w:r>
    </w:p>
    <w:p w:rsidR="00941EA3" w:rsidRDefault="00941EA3" w:rsidP="00941EA3">
      <w:pPr>
        <w:spacing w:after="0" w:line="240" w:lineRule="auto"/>
      </w:pPr>
      <w:r>
        <w:t>public void run(){</w:t>
      </w:r>
    </w:p>
    <w:p w:rsidR="00941EA3" w:rsidRDefault="00941EA3" w:rsidP="00941EA3">
      <w:pPr>
        <w:spacing w:after="0" w:line="240" w:lineRule="auto"/>
      </w:pPr>
      <w:r>
        <w:t>d.wish(name);</w:t>
      </w:r>
    </w:p>
    <w:p w:rsidR="00941EA3" w:rsidRDefault="00941EA3" w:rsidP="00941EA3">
      <w:pPr>
        <w:spacing w:after="0" w:line="240" w:lineRule="auto"/>
      </w:pPr>
      <w:r>
        <w:t>}</w:t>
      </w:r>
    </w:p>
    <w:p w:rsidR="00941EA3" w:rsidRDefault="00941EA3" w:rsidP="00941EA3">
      <w:pPr>
        <w:spacing w:after="0" w:line="240" w:lineRule="auto"/>
      </w:pPr>
      <w:r>
        <w:t>}</w:t>
      </w:r>
    </w:p>
    <w:p w:rsidR="00941EA3" w:rsidRDefault="00941EA3" w:rsidP="00941EA3">
      <w:pPr>
        <w:spacing w:after="0" w:line="240" w:lineRule="auto"/>
      </w:pPr>
      <w:r>
        <w:t>public class Test {</w:t>
      </w:r>
    </w:p>
    <w:p w:rsidR="00941EA3" w:rsidRDefault="00941EA3" w:rsidP="00941EA3">
      <w:pPr>
        <w:spacing w:after="0" w:line="240" w:lineRule="auto"/>
      </w:pPr>
      <w:r>
        <w:t>public static void main(String[] args) {</w:t>
      </w:r>
    </w:p>
    <w:p w:rsidR="00941EA3" w:rsidRDefault="00941EA3" w:rsidP="00941EA3">
      <w:pPr>
        <w:spacing w:after="0" w:line="240" w:lineRule="auto"/>
      </w:pPr>
      <w:r>
        <w:t>Display d1=new Display();</w:t>
      </w:r>
    </w:p>
    <w:p w:rsidR="00941EA3" w:rsidRDefault="00941EA3" w:rsidP="00941EA3">
      <w:pPr>
        <w:spacing w:after="0" w:line="240" w:lineRule="auto"/>
      </w:pPr>
      <w:r>
        <w:t>Display d2=new Display();</w:t>
      </w:r>
    </w:p>
    <w:p w:rsidR="00941EA3" w:rsidRDefault="00941EA3" w:rsidP="00941EA3">
      <w:pPr>
        <w:spacing w:after="0" w:line="240" w:lineRule="auto"/>
      </w:pPr>
      <w:r>
        <w:t>MyThread t1=new MyThread(d1,"dhoni");</w:t>
      </w:r>
    </w:p>
    <w:p w:rsidR="00941EA3" w:rsidRDefault="00941EA3" w:rsidP="00941EA3">
      <w:pPr>
        <w:spacing w:after="0" w:line="240" w:lineRule="auto"/>
      </w:pPr>
      <w:r>
        <w:t>MyThread t2=new MyThread(d2,"yuvi");</w:t>
      </w:r>
    </w:p>
    <w:p w:rsidR="00941EA3" w:rsidRDefault="00941EA3" w:rsidP="00941EA3">
      <w:pPr>
        <w:spacing w:after="0" w:line="240" w:lineRule="auto"/>
      </w:pPr>
      <w:r>
        <w:t>t1.start();</w:t>
      </w:r>
    </w:p>
    <w:p w:rsidR="00941EA3" w:rsidRDefault="00941EA3" w:rsidP="00941EA3">
      <w:pPr>
        <w:spacing w:after="0" w:line="240" w:lineRule="auto"/>
      </w:pPr>
      <w:r>
        <w:lastRenderedPageBreak/>
        <w:t>t2.start();</w:t>
      </w:r>
    </w:p>
    <w:p w:rsidR="00941EA3" w:rsidRDefault="00941EA3" w:rsidP="00941EA3">
      <w:pPr>
        <w:spacing w:after="0" w:line="240" w:lineRule="auto"/>
      </w:pPr>
      <w:r>
        <w:t>}}</w:t>
      </w:r>
    </w:p>
    <w:p w:rsidR="00941EA3" w:rsidRDefault="00941EA3" w:rsidP="00941EA3">
      <w:pPr>
        <w:spacing w:after="0" w:line="240" w:lineRule="auto"/>
      </w:pPr>
    </w:p>
    <w:p w:rsidR="00941EA3" w:rsidRDefault="00941EA3" w:rsidP="00941EA3">
      <w:pPr>
        <w:spacing w:after="0" w:line="240" w:lineRule="auto"/>
      </w:pPr>
      <w:r>
        <w:t>Note:: 2 object, 2 thread, but the thread which gets a chance applied class level</w:t>
      </w:r>
    </w:p>
    <w:p w:rsidR="00941EA3" w:rsidRDefault="00941EA3" w:rsidP="00941EA3">
      <w:pPr>
        <w:spacing w:after="0" w:line="240" w:lineRule="auto"/>
      </w:pPr>
      <w:r>
        <w:t>lock so output is regular.</w:t>
      </w:r>
    </w:p>
    <w:p w:rsidR="00941EA3" w:rsidRDefault="00941EA3" w:rsidP="00941EA3">
      <w:pPr>
        <w:spacing w:after="0" w:line="240" w:lineRule="auto"/>
      </w:pPr>
      <w:r>
        <w:t>Note:: lock concept applicable only for objects and class types, but not for</w:t>
      </w:r>
    </w:p>
    <w:p w:rsidR="00941EA3" w:rsidRDefault="00941EA3" w:rsidP="00941EA3">
      <w:pPr>
        <w:spacing w:after="0" w:line="240" w:lineRule="auto"/>
      </w:pPr>
      <w:r>
        <w:t>primitive types. if we try to do it would</w:t>
      </w:r>
    </w:p>
    <w:p w:rsidR="00941EA3" w:rsidRDefault="00941EA3" w:rsidP="00941EA3">
      <w:pPr>
        <w:spacing w:after="0" w:line="240" w:lineRule="auto"/>
      </w:pPr>
      <w:r>
        <w:t>result in compile time error saying "unexpected type".</w:t>
      </w:r>
    </w:p>
    <w:p w:rsidR="00941EA3" w:rsidRDefault="00941EA3" w:rsidP="00941EA3">
      <w:pPr>
        <w:spacing w:after="0" w:line="240" w:lineRule="auto"/>
      </w:pPr>
      <w:r>
        <w:t>eg:: int x=10;</w:t>
      </w:r>
    </w:p>
    <w:p w:rsidR="00941EA3" w:rsidRDefault="00941EA3" w:rsidP="00941EA3">
      <w:pPr>
        <w:spacing w:after="0" w:line="240" w:lineRule="auto"/>
      </w:pPr>
      <w:r>
        <w:t>synchronized(x){//CE: unexpected type found:int required:reference</w:t>
      </w:r>
    </w:p>
    <w:p w:rsidR="00941EA3" w:rsidRDefault="00941EA3" w:rsidP="00941EA3">
      <w:pPr>
        <w:spacing w:after="0" w:line="240" w:lineRule="auto"/>
      </w:pPr>
    </w:p>
    <w:p w:rsidR="00C70D1C" w:rsidRDefault="00C70D1C" w:rsidP="00E04129">
      <w:pPr>
        <w:spacing w:after="0" w:line="240" w:lineRule="auto"/>
      </w:pPr>
    </w:p>
    <w:p w:rsidR="00C70D1C" w:rsidRDefault="00C70D1C" w:rsidP="00E04129">
      <w:pPr>
        <w:spacing w:after="0" w:line="240" w:lineRule="auto"/>
      </w:pPr>
    </w:p>
    <w:p w:rsidR="00F75D2B" w:rsidRDefault="00C70D1C" w:rsidP="00E04129">
      <w:pPr>
        <w:spacing w:after="0" w:line="240" w:lineRule="auto"/>
      </w:pPr>
      <w:r>
        <w:rPr>
          <w:noProof/>
        </w:rPr>
        <w:drawing>
          <wp:inline distT="0" distB="0" distL="0" distR="0" wp14:anchorId="2A02CDBB" wp14:editId="489B37F4">
            <wp:extent cx="5431526" cy="34571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1115" cy="3463220"/>
                    </a:xfrm>
                    <a:prstGeom prst="rect">
                      <a:avLst/>
                    </a:prstGeom>
                    <a:noFill/>
                    <a:ln>
                      <a:noFill/>
                    </a:ln>
                  </pic:spPr>
                </pic:pic>
              </a:graphicData>
            </a:graphic>
          </wp:inline>
        </w:drawing>
      </w:r>
    </w:p>
    <w:p w:rsidR="00F75D2B" w:rsidRDefault="00F75D2B" w:rsidP="00E04129">
      <w:pPr>
        <w:spacing w:after="0" w:line="240" w:lineRule="auto"/>
      </w:pPr>
      <w:r>
        <w:rPr>
          <w:noProof/>
        </w:rPr>
        <w:drawing>
          <wp:inline distT="0" distB="0" distL="0" distR="0">
            <wp:extent cx="6229350" cy="2053138"/>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9350" cy="2053138"/>
                    </a:xfrm>
                    <a:prstGeom prst="rect">
                      <a:avLst/>
                    </a:prstGeom>
                    <a:noFill/>
                    <a:ln>
                      <a:noFill/>
                    </a:ln>
                  </pic:spPr>
                </pic:pic>
              </a:graphicData>
            </a:graphic>
          </wp:inline>
        </w:drawing>
      </w:r>
    </w:p>
    <w:p w:rsidR="00F75D2B" w:rsidRDefault="00F75D2B" w:rsidP="00E04129">
      <w:pPr>
        <w:spacing w:after="0" w:line="240" w:lineRule="auto"/>
      </w:pPr>
    </w:p>
    <w:p w:rsidR="00371E30" w:rsidRDefault="00371E30" w:rsidP="00371E30">
      <w:pPr>
        <w:spacing w:after="0" w:line="240" w:lineRule="auto"/>
      </w:pPr>
      <w:r>
        <w:t>InterThreadCommunication(remember postbox example)</w:t>
      </w:r>
    </w:p>
    <w:p w:rsidR="00371E30" w:rsidRDefault="00371E30" w:rsidP="00371E30">
      <w:pPr>
        <w:spacing w:after="0" w:line="240" w:lineRule="auto"/>
      </w:pPr>
      <w:r>
        <w:t>==================================================</w:t>
      </w:r>
    </w:p>
    <w:p w:rsidR="00371E30" w:rsidRDefault="00371E30" w:rsidP="00371E30">
      <w:pPr>
        <w:spacing w:after="0" w:line="240" w:lineRule="auto"/>
      </w:pPr>
      <w:r>
        <w:t>Two threads can communicate each other with the help of</w:t>
      </w:r>
    </w:p>
    <w:p w:rsidR="00371E30" w:rsidRDefault="00371E30" w:rsidP="00371E30">
      <w:pPr>
        <w:spacing w:after="0" w:line="240" w:lineRule="auto"/>
      </w:pPr>
      <w:r>
        <w:t>a. notify()</w:t>
      </w:r>
    </w:p>
    <w:p w:rsidR="00371E30" w:rsidRDefault="00371E30" w:rsidP="00371E30">
      <w:pPr>
        <w:spacing w:after="0" w:line="240" w:lineRule="auto"/>
      </w:pPr>
      <w:r>
        <w:t>b. notifyAll()</w:t>
      </w:r>
    </w:p>
    <w:p w:rsidR="00371E30" w:rsidRDefault="00371E30" w:rsidP="00371E30">
      <w:pPr>
        <w:spacing w:after="0" w:line="240" w:lineRule="auto"/>
      </w:pPr>
      <w:r>
        <w:lastRenderedPageBreak/>
        <w:t>c. wait()</w:t>
      </w:r>
    </w:p>
    <w:p w:rsidR="00371E30" w:rsidRDefault="00371E30" w:rsidP="00371E30">
      <w:pPr>
        <w:spacing w:after="0" w:line="240" w:lineRule="auto"/>
      </w:pPr>
      <w:r>
        <w:t>notify()=&gt; Thread which is performing updation should call notify(),so the waiting thread will get notification so it will continue with its execution with the updated items.</w:t>
      </w:r>
    </w:p>
    <w:p w:rsidR="00371E30" w:rsidRDefault="00371E30" w:rsidP="00371E30">
      <w:pPr>
        <w:spacing w:after="0" w:line="240" w:lineRule="auto"/>
      </w:pPr>
      <w:r>
        <w:t>wait() =&gt; Thread which is expecting notification/updation should call wait(),</w:t>
      </w:r>
    </w:p>
    <w:p w:rsidR="00371E30" w:rsidRDefault="00371E30" w:rsidP="00371E30">
      <w:pPr>
        <w:spacing w:after="0" w:line="240" w:lineRule="auto"/>
      </w:pPr>
      <w:r>
        <w:t>immediately the Thread will enter into waiting state.</w:t>
      </w:r>
    </w:p>
    <w:p w:rsidR="00371E30" w:rsidRDefault="00371E30" w:rsidP="00371E30">
      <w:pPr>
        <w:spacing w:after="0" w:line="240" w:lineRule="auto"/>
      </w:pPr>
      <w:r>
        <w:t>If a thread wants to call wait(),notify()/notifyall() then compulsorily the thread should be the owner of the object otherwise it would result in "IllegalMonitorStateException".</w:t>
      </w:r>
    </w:p>
    <w:p w:rsidR="00371E30" w:rsidRDefault="00371E30" w:rsidP="00371E30">
      <w:pPr>
        <w:spacing w:after="0" w:line="240" w:lineRule="auto"/>
      </w:pPr>
      <w:r>
        <w:t>We say thread to be owner of that object if thread has lock of that object.</w:t>
      </w:r>
    </w:p>
    <w:p w:rsidR="00371E30" w:rsidRDefault="00371E30" w:rsidP="00371E30">
      <w:pPr>
        <w:spacing w:after="0" w:line="240" w:lineRule="auto"/>
      </w:pPr>
      <w:r>
        <w:t>It means these methods are part of synchronized block or synchronized method, if we</w:t>
      </w:r>
    </w:p>
    <w:p w:rsidR="00371E30" w:rsidRDefault="00371E30" w:rsidP="00371E30">
      <w:pPr>
        <w:spacing w:after="0" w:line="240" w:lineRule="auto"/>
      </w:pPr>
      <w:r>
        <w:t>try to use outside synchronized area then it would result in RunTimeException called "IllegalMonitorStateException".</w:t>
      </w:r>
    </w:p>
    <w:p w:rsidR="00371E30" w:rsidRDefault="00371E30" w:rsidP="00371E30">
      <w:pPr>
        <w:spacing w:after="0" w:line="240" w:lineRule="auto"/>
      </w:pPr>
      <w:r>
        <w:t>if a thread calls wait() on any object, then first it immediately releases the lock on that object and it enters into waiting state.</w:t>
      </w:r>
    </w:p>
    <w:p w:rsidR="00371E30" w:rsidRDefault="00371E30" w:rsidP="00371E30">
      <w:pPr>
        <w:spacing w:after="0" w:line="240" w:lineRule="auto"/>
      </w:pPr>
      <w:r>
        <w:t>if a thread calls notify() on any object,then he may or may not release the lock on that object immediately.</w:t>
      </w:r>
    </w:p>
    <w:p w:rsidR="00371E30" w:rsidRDefault="00371E30" w:rsidP="00371E30">
      <w:pPr>
        <w:spacing w:after="0" w:line="240" w:lineRule="auto"/>
      </w:pPr>
    </w:p>
    <w:p w:rsidR="00371E30" w:rsidRDefault="00371E30" w:rsidP="00371E30">
      <w:pPr>
        <w:spacing w:after="0" w:line="240" w:lineRule="auto"/>
      </w:pPr>
      <w:r>
        <w:t>Except wait(),notify(),notifyAll() lock can't be relased by other methods.</w:t>
      </w:r>
    </w:p>
    <w:p w:rsidR="00371E30" w:rsidRDefault="00371E30" w:rsidP="00371E30">
      <w:pPr>
        <w:spacing w:after="0" w:line="240" w:lineRule="auto"/>
      </w:pPr>
      <w:r>
        <w:t>Note::</w:t>
      </w:r>
    </w:p>
    <w:p w:rsidR="00371E30" w:rsidRDefault="00371E30" w:rsidP="00371E30">
      <w:pPr>
        <w:spacing w:after="0" w:line="240" w:lineRule="auto"/>
      </w:pPr>
      <w:r>
        <w:t>yield(),sleep(),join() =&gt; can't release the lock.</w:t>
      </w:r>
    </w:p>
    <w:p w:rsidR="00371E30" w:rsidRDefault="00371E30" w:rsidP="00371E30">
      <w:pPr>
        <w:spacing w:after="0" w:line="240" w:lineRule="auto"/>
      </w:pPr>
      <w:r>
        <w:t>wait(),notify(),notifyAll() =&gt; will release the lock,otherwise interthread communication can't happen.</w:t>
      </w:r>
    </w:p>
    <w:p w:rsidR="00C70D1C" w:rsidRDefault="00371E30" w:rsidP="00371E30">
      <w:pPr>
        <w:spacing w:after="0" w:line="240" w:lineRule="auto"/>
      </w:pPr>
      <w:r>
        <w:t>Once a Thread calls wait(), notify(), notifyAll() methods on any object then it releases the lock of that particular object but not all locks it has.</w:t>
      </w:r>
    </w:p>
    <w:p w:rsidR="00371E30" w:rsidRDefault="00371E30" w:rsidP="00371E30">
      <w:pPr>
        <w:spacing w:after="0" w:line="240" w:lineRule="auto"/>
      </w:pPr>
    </w:p>
    <w:p w:rsidR="00371E30" w:rsidRDefault="00371E30" w:rsidP="00371E30">
      <w:pPr>
        <w:spacing w:after="0" w:line="240" w:lineRule="auto"/>
      </w:pPr>
      <w:r>
        <w:t>Method prototype of wait(),notify(),notifyAll()</w:t>
      </w:r>
    </w:p>
    <w:p w:rsidR="00371E30" w:rsidRDefault="00371E30" w:rsidP="00371E30">
      <w:pPr>
        <w:spacing w:after="0" w:line="240" w:lineRule="auto"/>
      </w:pPr>
      <w:r>
        <w:t>1. public final void wait()throws InterruptedException</w:t>
      </w:r>
    </w:p>
    <w:p w:rsidR="00371E30" w:rsidRDefault="00371E30" w:rsidP="00371E30">
      <w:pPr>
        <w:spacing w:after="0" w:line="240" w:lineRule="auto"/>
      </w:pPr>
      <w:r>
        <w:t>2. public final native void wait(long ms)throws InterruptedException</w:t>
      </w:r>
    </w:p>
    <w:p w:rsidR="00371E30" w:rsidRDefault="00371E30" w:rsidP="00371E30">
      <w:pPr>
        <w:spacing w:after="0" w:line="240" w:lineRule="auto"/>
      </w:pPr>
      <w:r>
        <w:t>3. public final void wait(long ms,int ns)throws InterruptedException</w:t>
      </w:r>
    </w:p>
    <w:p w:rsidR="00371E30" w:rsidRDefault="00371E30" w:rsidP="00371E30">
      <w:pPr>
        <w:spacing w:after="0" w:line="240" w:lineRule="auto"/>
      </w:pPr>
      <w:r>
        <w:t>4. public final native void notify()</w:t>
      </w:r>
    </w:p>
    <w:p w:rsidR="00371E30" w:rsidRDefault="00371E30" w:rsidP="00371E30">
      <w:pPr>
        <w:spacing w:after="0" w:line="240" w:lineRule="auto"/>
      </w:pPr>
      <w:r>
        <w:t>5. public final void notifyAll()</w:t>
      </w:r>
    </w:p>
    <w:p w:rsidR="009D757E" w:rsidRDefault="009D757E" w:rsidP="00371E30">
      <w:pPr>
        <w:spacing w:after="0" w:line="240" w:lineRule="auto"/>
      </w:pPr>
    </w:p>
    <w:p w:rsidR="009D757E" w:rsidRDefault="009D757E" w:rsidP="00371E30">
      <w:pPr>
        <w:spacing w:after="0" w:line="240" w:lineRule="auto"/>
      </w:pPr>
    </w:p>
    <w:p w:rsidR="009D757E" w:rsidRDefault="009D757E" w:rsidP="009D757E">
      <w:pPr>
        <w:spacing w:after="0" w:line="240" w:lineRule="auto"/>
      </w:pPr>
      <w:r>
        <w:t>Program</w:t>
      </w:r>
    </w:p>
    <w:p w:rsidR="009D757E" w:rsidRDefault="009D757E" w:rsidP="009D757E">
      <w:pPr>
        <w:spacing w:after="0" w:line="240" w:lineRule="auto"/>
      </w:pPr>
      <w:r>
        <w:t>=======</w:t>
      </w:r>
    </w:p>
    <w:p w:rsidR="009D757E" w:rsidRDefault="009D757E" w:rsidP="009D757E">
      <w:pPr>
        <w:spacing w:after="0" w:line="240" w:lineRule="auto"/>
      </w:pPr>
      <w:r>
        <w:t>eg#1.</w:t>
      </w:r>
    </w:p>
    <w:p w:rsidR="009D757E" w:rsidRDefault="009D757E" w:rsidP="009D757E">
      <w:pPr>
        <w:spacing w:after="0" w:line="240" w:lineRule="auto"/>
      </w:pPr>
      <w:r>
        <w:t>class ThreadB extends Thread{</w:t>
      </w:r>
    </w:p>
    <w:p w:rsidR="009D757E" w:rsidRDefault="009D757E" w:rsidP="009D757E">
      <w:pPr>
        <w:spacing w:after="0" w:line="240" w:lineRule="auto"/>
      </w:pPr>
      <w:r>
        <w:t>int total =0;</w:t>
      </w:r>
    </w:p>
    <w:p w:rsidR="009D757E" w:rsidRDefault="009D757E" w:rsidP="009D757E">
      <w:pPr>
        <w:spacing w:after="0" w:line="240" w:lineRule="auto"/>
      </w:pPr>
      <w:r>
        <w:t>@Override</w:t>
      </w:r>
    </w:p>
    <w:p w:rsidR="009D757E" w:rsidRDefault="009D757E" w:rsidP="009D757E">
      <w:pPr>
        <w:spacing w:after="0" w:line="240" w:lineRule="auto"/>
      </w:pPr>
      <w:r>
        <w:t>public void run(){</w:t>
      </w:r>
    </w:p>
    <w:p w:rsidR="009D757E" w:rsidRDefault="009D757E" w:rsidP="009D757E">
      <w:pPr>
        <w:spacing w:after="0" w:line="240" w:lineRule="auto"/>
      </w:pPr>
      <w:r>
        <w:t>for (int i=0;i&lt;=100 ; i++){</w:t>
      </w:r>
    </w:p>
    <w:p w:rsidR="009D757E" w:rsidRDefault="009D757E" w:rsidP="009D757E">
      <w:pPr>
        <w:spacing w:after="0" w:line="240" w:lineRule="auto"/>
      </w:pPr>
      <w:r>
        <w:t>total+=i;</w:t>
      </w:r>
    </w:p>
    <w:p w:rsidR="009D757E" w:rsidRDefault="009D757E" w:rsidP="009D757E">
      <w:pPr>
        <w:spacing w:after="0" w:line="240" w:lineRule="auto"/>
      </w:pPr>
      <w:r>
        <w:t>}</w:t>
      </w:r>
    </w:p>
    <w:p w:rsidR="009D757E" w:rsidRDefault="009D757E" w:rsidP="009D757E">
      <w:pPr>
        <w:spacing w:after="0" w:line="240" w:lineRule="auto"/>
      </w:pPr>
      <w:r>
        <w:t>}</w:t>
      </w:r>
    </w:p>
    <w:p w:rsidR="009D757E" w:rsidRDefault="009D757E" w:rsidP="009D757E">
      <w:pPr>
        <w:spacing w:after="0" w:line="240" w:lineRule="auto"/>
      </w:pPr>
      <w:r>
        <w:t>}</w:t>
      </w:r>
    </w:p>
    <w:p w:rsidR="009D757E" w:rsidRDefault="009D757E" w:rsidP="009D757E">
      <w:pPr>
        <w:spacing w:after="0" w:line="240" w:lineRule="auto"/>
      </w:pPr>
      <w:r>
        <w:t>public class Test {</w:t>
      </w:r>
    </w:p>
    <w:p w:rsidR="009D757E" w:rsidRDefault="009D757E" w:rsidP="009D757E">
      <w:pPr>
        <w:spacing w:after="0" w:line="240" w:lineRule="auto"/>
      </w:pPr>
      <w:r>
        <w:t>public static void main(String[] args)throws InterruptedException {</w:t>
      </w:r>
    </w:p>
    <w:p w:rsidR="009D757E" w:rsidRDefault="009D757E" w:rsidP="009D757E">
      <w:pPr>
        <w:spacing w:after="0" w:line="240" w:lineRule="auto"/>
      </w:pPr>
      <w:r>
        <w:t>ThreadB b=new ThreadB();</w:t>
      </w:r>
    </w:p>
    <w:p w:rsidR="009D757E" w:rsidRDefault="009D757E" w:rsidP="009D757E">
      <w:pPr>
        <w:spacing w:after="0" w:line="240" w:lineRule="auto"/>
      </w:pPr>
      <w:r>
        <w:t>b.start();</w:t>
      </w:r>
    </w:p>
    <w:p w:rsidR="009D757E" w:rsidRDefault="009D757E" w:rsidP="009D757E">
      <w:pPr>
        <w:spacing w:after="0" w:line="240" w:lineRule="auto"/>
      </w:pPr>
      <w:r>
        <w:t>stmt-1;</w:t>
      </w:r>
    </w:p>
    <w:p w:rsidR="009D757E" w:rsidRDefault="009D757E" w:rsidP="009D757E">
      <w:pPr>
        <w:spacing w:after="0" w:line="240" w:lineRule="auto"/>
      </w:pPr>
      <w:r>
        <w:t>System.out.println(b.total);</w:t>
      </w:r>
    </w:p>
    <w:p w:rsidR="009D757E" w:rsidRDefault="009D757E" w:rsidP="009D757E">
      <w:pPr>
        <w:spacing w:after="0" w:line="240" w:lineRule="auto"/>
      </w:pPr>
      <w:r>
        <w:t>}</w:t>
      </w:r>
    </w:p>
    <w:p w:rsidR="009D757E" w:rsidRDefault="009D757E" w:rsidP="009D757E">
      <w:pPr>
        <w:spacing w:after="0" w:line="240" w:lineRule="auto"/>
      </w:pPr>
      <w:r>
        <w:t>}</w:t>
      </w:r>
    </w:p>
    <w:p w:rsidR="009D757E" w:rsidRDefault="009D757E" w:rsidP="009D757E">
      <w:pPr>
        <w:spacing w:after="0" w:line="240" w:lineRule="auto"/>
      </w:pPr>
      <w:r>
        <w:t>A. stmt-1</w:t>
      </w:r>
    </w:p>
    <w:p w:rsidR="009D757E" w:rsidRDefault="009D757E" w:rsidP="009D757E">
      <w:pPr>
        <w:spacing w:after="0" w:line="240" w:lineRule="auto"/>
      </w:pPr>
      <w:r>
        <w:t>if i replace with Thread.sleep(10000) then thread will enter into waiting</w:t>
      </w:r>
    </w:p>
    <w:p w:rsidR="009D757E" w:rsidRDefault="009D757E" w:rsidP="009D757E">
      <w:pPr>
        <w:spacing w:after="0" w:line="240" w:lineRule="auto"/>
      </w:pPr>
      <w:r>
        <w:lastRenderedPageBreak/>
        <w:t>statement</w:t>
      </w:r>
    </w:p>
    <w:p w:rsidR="009D757E" w:rsidRDefault="009D757E" w:rsidP="009D757E">
      <w:pPr>
        <w:spacing w:after="0" w:line="240" w:lineRule="auto"/>
      </w:pPr>
      <w:r>
        <w:t>but within 1ns only the updation value is ready.</w:t>
      </w:r>
    </w:p>
    <w:p w:rsidR="009D757E" w:rsidRDefault="009D757E" w:rsidP="009D757E">
      <w:pPr>
        <w:spacing w:after="0" w:line="240" w:lineRule="auto"/>
      </w:pPr>
      <w:r>
        <w:t>with in 10 sec if the updation is not ready, then we should not use</w:t>
      </w:r>
    </w:p>
    <w:p w:rsidR="009D757E" w:rsidRDefault="009D757E" w:rsidP="009D757E">
      <w:pPr>
        <w:spacing w:after="0" w:line="240" w:lineRule="auto"/>
      </w:pPr>
      <w:r>
        <w:t>Thread.sleep(10000)</w:t>
      </w:r>
    </w:p>
    <w:p w:rsidR="009D757E" w:rsidRDefault="009D757E" w:rsidP="009D757E">
      <w:pPr>
        <w:spacing w:after="0" w:line="240" w:lineRule="auto"/>
      </w:pPr>
    </w:p>
    <w:p w:rsidR="009D757E" w:rsidRDefault="009D757E" w:rsidP="009D757E">
      <w:pPr>
        <w:spacing w:after="0" w:line="240" w:lineRule="auto"/>
      </w:pPr>
      <w:r>
        <w:t>B. stmt-2</w:t>
      </w:r>
    </w:p>
    <w:p w:rsidR="009D757E" w:rsidRDefault="009D757E" w:rsidP="009D757E">
      <w:pPr>
        <w:spacing w:after="0" w:line="240" w:lineRule="auto"/>
      </w:pPr>
      <w:r>
        <w:t>if i replace with b.join(), then main thread will enter into waiting</w:t>
      </w:r>
    </w:p>
    <w:p w:rsidR="009D757E" w:rsidRDefault="009D757E" w:rsidP="009D757E">
      <w:pPr>
        <w:spacing w:after="0" w:line="240" w:lineRule="auto"/>
      </w:pPr>
      <w:r>
        <w:t>state,then child will</w:t>
      </w:r>
    </w:p>
    <w:p w:rsidR="009D757E" w:rsidRDefault="009D757E" w:rsidP="009D757E">
      <w:pPr>
        <w:spacing w:after="0" w:line="240" w:lineRule="auto"/>
      </w:pPr>
      <w:r>
        <w:t>execute for loop,till then main thread has to wait.</w:t>
      </w:r>
    </w:p>
    <w:p w:rsidR="009D757E" w:rsidRDefault="009D757E" w:rsidP="009D757E">
      <w:pPr>
        <w:spacing w:after="0" w:line="240" w:lineRule="auto"/>
      </w:pPr>
      <w:r>
        <w:t>main thread is waiting for updation result.</w:t>
      </w:r>
    </w:p>
    <w:p w:rsidR="009D757E" w:rsidRDefault="009D757E" w:rsidP="009D757E">
      <w:pPr>
        <w:spacing w:after="0" w:line="240" w:lineRule="auto"/>
      </w:pPr>
      <w:r>
        <w:t>for (int i=0;i&lt;=100 ; i++){</w:t>
      </w:r>
    </w:p>
    <w:p w:rsidR="009D757E" w:rsidRDefault="009D757E" w:rsidP="009D757E">
      <w:pPr>
        <w:spacing w:after="0" w:line="240" w:lineRule="auto"/>
      </w:pPr>
    </w:p>
    <w:p w:rsidR="009D757E" w:rsidRDefault="009D757E" w:rsidP="009D757E">
      <w:pPr>
        <w:spacing w:after="0" w:line="240" w:lineRule="auto"/>
      </w:pPr>
      <w:r>
        <w:t>total+=i;</w:t>
      </w:r>
    </w:p>
    <w:p w:rsidR="009D757E" w:rsidRDefault="009D757E" w:rsidP="009D757E">
      <w:pPr>
        <w:spacing w:after="0" w:line="240" w:lineRule="auto"/>
      </w:pPr>
    </w:p>
    <w:p w:rsidR="009D757E" w:rsidRDefault="009D757E" w:rsidP="009D757E">
      <w:pPr>
        <w:spacing w:after="0" w:line="240" w:lineRule="auto"/>
      </w:pPr>
      <w:r>
        <w:t>}</w:t>
      </w:r>
    </w:p>
    <w:p w:rsidR="009D757E" w:rsidRDefault="009D757E" w:rsidP="009D757E">
      <w:pPr>
        <w:spacing w:after="0" w:line="240" w:lineRule="auto"/>
      </w:pPr>
      <w:r>
        <w:t>//1cr lines of code is available</w:t>
      </w:r>
    </w:p>
    <w:p w:rsidR="009D757E" w:rsidRDefault="009D757E" w:rsidP="009D757E">
      <w:pPr>
        <w:spacing w:after="0" w:line="240" w:lineRule="auto"/>
      </w:pPr>
    </w:p>
    <w:p w:rsidR="009D757E" w:rsidRDefault="009D757E" w:rsidP="009D757E">
      <w:pPr>
        <w:spacing w:after="0" w:line="240" w:lineRule="auto"/>
      </w:pPr>
      <w:r>
        <w:t>main thread has to wait till 1 cr lines of code,y main thread should wait</w:t>
      </w:r>
    </w:p>
    <w:p w:rsidR="009D757E" w:rsidRDefault="009D757E" w:rsidP="009D757E">
      <w:pPr>
        <w:spacing w:after="0" w:line="240" w:lineRule="auto"/>
      </w:pPr>
      <w:r>
        <w:t>for the</w:t>
      </w:r>
    </w:p>
    <w:p w:rsidR="009D757E" w:rsidRDefault="009D757E" w:rsidP="009D757E">
      <w:pPr>
        <w:spacing w:after="0" w:line="240" w:lineRule="auto"/>
      </w:pPr>
      <w:r>
        <w:t>complete code to finish.</w:t>
      </w:r>
    </w:p>
    <w:p w:rsidR="009D757E" w:rsidRDefault="009D757E" w:rsidP="009D757E">
      <w:pPr>
        <w:spacing w:after="0" w:line="240" w:lineRule="auto"/>
      </w:pPr>
    </w:p>
    <w:p w:rsidR="009D757E" w:rsidRDefault="009D757E" w:rsidP="009D757E">
      <w:pPr>
        <w:autoSpaceDE w:val="0"/>
        <w:autoSpaceDN w:val="0"/>
        <w:adjustRightInd w:val="0"/>
        <w:spacing w:after="0" w:line="240" w:lineRule="auto"/>
        <w:rPr>
          <w:rFonts w:ascii="Consolas" w:hAnsi="Consolas" w:cs="Consolas"/>
          <w:b/>
          <w:bCs/>
          <w:color w:val="7F0055"/>
          <w:sz w:val="20"/>
          <w:szCs w:val="20"/>
        </w:rPr>
      </w:pPr>
      <w:r w:rsidRPr="009D757E">
        <w:rPr>
          <w:rFonts w:ascii="Consolas" w:hAnsi="Consolas" w:cs="Consolas"/>
          <w:b/>
          <w:bCs/>
          <w:color w:val="7F0055"/>
          <w:sz w:val="20"/>
          <w:szCs w:val="20"/>
          <w:highlight w:val="yellow"/>
        </w:rPr>
        <w:t>Egxm.2</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hreadB </w:t>
      </w:r>
      <w:r>
        <w:rPr>
          <w:rFonts w:ascii="Consolas" w:hAnsi="Consolas" w:cs="Consolas"/>
          <w:b/>
          <w:bCs/>
          <w:color w:val="7F0055"/>
          <w:sz w:val="20"/>
          <w:szCs w:val="20"/>
        </w:rPr>
        <w:t>extends</w:t>
      </w:r>
      <w:r>
        <w:rPr>
          <w:rFonts w:ascii="Consolas" w:hAnsi="Consolas" w:cs="Consolas"/>
          <w:color w:val="000000"/>
          <w:sz w:val="20"/>
          <w:szCs w:val="20"/>
        </w:rPr>
        <w:t xml:space="preserve"> Thread{</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otal</w:t>
      </w:r>
      <w:r>
        <w:rPr>
          <w:rFonts w:ascii="Consolas" w:hAnsi="Consolas" w:cs="Consolas"/>
          <w:color w:val="000000"/>
          <w:sz w:val="20"/>
          <w:szCs w:val="20"/>
        </w:rPr>
        <w:t xml:space="preserve"> =0;</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ynchronized</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hild thread started calculation"</w:t>
      </w: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 xml:space="preserve">&lt;=100 ; </w:t>
      </w:r>
      <w:r>
        <w:rPr>
          <w:rFonts w:ascii="Consolas" w:hAnsi="Consolas" w:cs="Consolas"/>
          <w:color w:val="6A3E3E"/>
          <w:sz w:val="20"/>
          <w:szCs w:val="20"/>
        </w:rPr>
        <w:t>i</w:t>
      </w: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tota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hild thread trying to give notification"</w:t>
      </w: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notify();</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ulti_Thread1 {</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hreadB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ThreadB();</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b</w:t>
      </w:r>
      <w:r>
        <w:rPr>
          <w:rFonts w:ascii="Consolas" w:hAnsi="Consolas" w:cs="Consolas"/>
          <w:color w:val="000000"/>
          <w:sz w:val="20"/>
          <w:szCs w:val="20"/>
        </w:rPr>
        <w:t>.start();</w:t>
      </w:r>
    </w:p>
    <w:p w:rsidR="009D757E" w:rsidRDefault="009D757E" w:rsidP="009D757E">
      <w:pPr>
        <w:autoSpaceDE w:val="0"/>
        <w:autoSpaceDN w:val="0"/>
        <w:adjustRightInd w:val="0"/>
        <w:spacing w:after="0" w:line="240" w:lineRule="auto"/>
        <w:rPr>
          <w:rFonts w:ascii="Consolas" w:hAnsi="Consolas" w:cs="Consolas"/>
          <w:sz w:val="20"/>
          <w:szCs w:val="20"/>
        </w:rPr>
      </w:pPr>
      <w:r w:rsidRPr="009D757E">
        <w:rPr>
          <w:rFonts w:ascii="Consolas" w:hAnsi="Consolas" w:cs="Consolas"/>
          <w:color w:val="3F7F5F"/>
          <w:sz w:val="20"/>
          <w:szCs w:val="20"/>
          <w:highlight w:val="yellow"/>
        </w:rPr>
        <w:t>//Thread.sleep(10</w:t>
      </w:r>
      <w:r>
        <w:rPr>
          <w:rFonts w:ascii="Consolas" w:hAnsi="Consolas" w:cs="Consolas"/>
          <w:color w:val="3F7F5F"/>
          <w:sz w:val="20"/>
          <w:szCs w:val="20"/>
          <w:highlight w:val="yellow"/>
        </w:rPr>
        <w:t>0</w:t>
      </w:r>
      <w:r w:rsidRPr="009D757E">
        <w:rPr>
          <w:rFonts w:ascii="Consolas" w:hAnsi="Consolas" w:cs="Consolas"/>
          <w:color w:val="3F7F5F"/>
          <w:sz w:val="20"/>
          <w:szCs w:val="20"/>
          <w:highlight w:val="yellow"/>
        </w:rPr>
        <w:t>00);//10sec</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ynchronized</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in thread is calling wait on B object"</w:t>
      </w: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b</w:t>
      </w:r>
      <w:r>
        <w:rPr>
          <w:rFonts w:ascii="Consolas" w:hAnsi="Consolas" w:cs="Consolas"/>
          <w:color w:val="000000"/>
          <w:sz w:val="20"/>
          <w:szCs w:val="20"/>
        </w:rPr>
        <w:t>.wai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in thread got notification"</w:t>
      </w: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0000C0"/>
          <w:sz w:val="20"/>
          <w:szCs w:val="20"/>
        </w:rPr>
        <w:t>total</w:t>
      </w: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color w:val="000000"/>
          <w:sz w:val="20"/>
          <w:szCs w:val="20"/>
        </w:rPr>
      </w:pPr>
    </w:p>
    <w:p w:rsidR="009D757E" w:rsidRPr="009D757E" w:rsidRDefault="009D757E" w:rsidP="009D757E">
      <w:pPr>
        <w:autoSpaceDE w:val="0"/>
        <w:autoSpaceDN w:val="0"/>
        <w:adjustRightInd w:val="0"/>
        <w:spacing w:after="0" w:line="240" w:lineRule="auto"/>
        <w:rPr>
          <w:rFonts w:ascii="Consolas" w:hAnsi="Consolas" w:cs="Consolas"/>
          <w:color w:val="000000"/>
          <w:sz w:val="20"/>
          <w:szCs w:val="20"/>
        </w:rPr>
      </w:pPr>
      <w:r w:rsidRPr="009D757E">
        <w:rPr>
          <w:rFonts w:ascii="Consolas" w:hAnsi="Consolas" w:cs="Consolas"/>
          <w:color w:val="000000"/>
          <w:sz w:val="20"/>
          <w:szCs w:val="20"/>
        </w:rPr>
        <w:t>Output</w:t>
      </w:r>
    </w:p>
    <w:p w:rsidR="009D757E" w:rsidRPr="009D757E" w:rsidRDefault="009D757E" w:rsidP="009D757E">
      <w:pPr>
        <w:autoSpaceDE w:val="0"/>
        <w:autoSpaceDN w:val="0"/>
        <w:adjustRightInd w:val="0"/>
        <w:spacing w:after="0" w:line="240" w:lineRule="auto"/>
        <w:rPr>
          <w:rFonts w:ascii="Consolas" w:hAnsi="Consolas" w:cs="Consolas"/>
          <w:color w:val="000000"/>
          <w:sz w:val="20"/>
          <w:szCs w:val="20"/>
        </w:rPr>
      </w:pPr>
      <w:r w:rsidRPr="009D757E">
        <w:rPr>
          <w:rFonts w:ascii="Consolas" w:hAnsi="Consolas" w:cs="Consolas"/>
          <w:color w:val="000000"/>
          <w:sz w:val="20"/>
          <w:szCs w:val="20"/>
        </w:rPr>
        <w:t>======</w:t>
      </w:r>
    </w:p>
    <w:p w:rsidR="009D757E" w:rsidRPr="009D757E" w:rsidRDefault="009D757E" w:rsidP="009D757E">
      <w:pPr>
        <w:autoSpaceDE w:val="0"/>
        <w:autoSpaceDN w:val="0"/>
        <w:adjustRightInd w:val="0"/>
        <w:spacing w:after="0" w:line="240" w:lineRule="auto"/>
        <w:rPr>
          <w:rFonts w:ascii="Consolas" w:hAnsi="Consolas" w:cs="Consolas"/>
          <w:color w:val="000000"/>
          <w:sz w:val="20"/>
          <w:szCs w:val="20"/>
        </w:rPr>
      </w:pPr>
      <w:r w:rsidRPr="009D757E">
        <w:rPr>
          <w:rFonts w:ascii="Consolas" w:hAnsi="Consolas" w:cs="Consolas"/>
          <w:color w:val="000000"/>
          <w:sz w:val="20"/>
          <w:szCs w:val="20"/>
        </w:rPr>
        <w:t>Child thread started calculation</w:t>
      </w:r>
    </w:p>
    <w:p w:rsidR="009D757E" w:rsidRPr="009D757E" w:rsidRDefault="009D757E" w:rsidP="009D757E">
      <w:pPr>
        <w:autoSpaceDE w:val="0"/>
        <w:autoSpaceDN w:val="0"/>
        <w:adjustRightInd w:val="0"/>
        <w:spacing w:after="0" w:line="240" w:lineRule="auto"/>
        <w:rPr>
          <w:rFonts w:ascii="Consolas" w:hAnsi="Consolas" w:cs="Consolas"/>
          <w:color w:val="000000"/>
          <w:sz w:val="20"/>
          <w:szCs w:val="20"/>
        </w:rPr>
      </w:pPr>
      <w:r w:rsidRPr="009D757E">
        <w:rPr>
          <w:rFonts w:ascii="Consolas" w:hAnsi="Consolas" w:cs="Consolas"/>
          <w:color w:val="000000"/>
          <w:sz w:val="20"/>
          <w:szCs w:val="20"/>
        </w:rPr>
        <w:t>Child thread trying to give notification</w:t>
      </w:r>
    </w:p>
    <w:p w:rsidR="009D757E" w:rsidRPr="009D757E" w:rsidRDefault="009D757E" w:rsidP="009D757E">
      <w:pPr>
        <w:autoSpaceDE w:val="0"/>
        <w:autoSpaceDN w:val="0"/>
        <w:adjustRightInd w:val="0"/>
        <w:spacing w:after="0" w:line="240" w:lineRule="auto"/>
        <w:rPr>
          <w:rFonts w:ascii="Consolas" w:hAnsi="Consolas" w:cs="Consolas"/>
          <w:color w:val="000000"/>
          <w:sz w:val="20"/>
          <w:szCs w:val="20"/>
        </w:rPr>
      </w:pPr>
      <w:r w:rsidRPr="009D757E">
        <w:rPr>
          <w:rFonts w:ascii="Consolas" w:hAnsi="Consolas" w:cs="Consolas"/>
          <w:color w:val="000000"/>
          <w:sz w:val="20"/>
          <w:szCs w:val="20"/>
        </w:rPr>
        <w:t>Main thread is calling wait on B object</w:t>
      </w:r>
    </w:p>
    <w:p w:rsidR="009D757E" w:rsidRDefault="009D757E" w:rsidP="009D757E">
      <w:pPr>
        <w:autoSpaceDE w:val="0"/>
        <w:autoSpaceDN w:val="0"/>
        <w:adjustRightInd w:val="0"/>
        <w:spacing w:after="0" w:line="240" w:lineRule="auto"/>
        <w:rPr>
          <w:rFonts w:ascii="Consolas" w:hAnsi="Consolas" w:cs="Consolas"/>
          <w:color w:val="000000"/>
          <w:sz w:val="20"/>
          <w:szCs w:val="20"/>
        </w:rPr>
      </w:pPr>
      <w:r w:rsidRPr="009D757E">
        <w:rPr>
          <w:rFonts w:ascii="Consolas" w:hAnsi="Consolas" w:cs="Consolas"/>
          <w:color w:val="000000"/>
          <w:sz w:val="20"/>
          <w:szCs w:val="20"/>
        </w:rPr>
        <w:t>becoz of Thread.sleep(10000) main thread will never get notification</w:t>
      </w:r>
      <w:r>
        <w:rPr>
          <w:rFonts w:ascii="Consolas" w:hAnsi="Consolas" w:cs="Consolas"/>
          <w:color w:val="000000"/>
          <w:sz w:val="20"/>
          <w:szCs w:val="20"/>
        </w:rPr>
        <w:t xml:space="preserve"> if not commented</w:t>
      </w:r>
      <w:r w:rsidRPr="009D757E">
        <w:rPr>
          <w:rFonts w:ascii="Consolas" w:hAnsi="Consolas" w:cs="Consolas"/>
          <w:color w:val="000000"/>
          <w:sz w:val="20"/>
          <w:szCs w:val="20"/>
        </w:rPr>
        <w:t>.</w:t>
      </w:r>
    </w:p>
    <w:p w:rsidR="009D757E" w:rsidRDefault="009D757E" w:rsidP="009D757E">
      <w:pPr>
        <w:autoSpaceDE w:val="0"/>
        <w:autoSpaceDN w:val="0"/>
        <w:adjustRightInd w:val="0"/>
        <w:spacing w:after="0" w:line="240" w:lineRule="auto"/>
        <w:rPr>
          <w:rFonts w:ascii="Consolas" w:hAnsi="Consolas" w:cs="Consolas"/>
          <w:color w:val="000000"/>
          <w:sz w:val="20"/>
          <w:szCs w:val="20"/>
        </w:rPr>
      </w:pPr>
    </w:p>
    <w:p w:rsidR="009D757E" w:rsidRPr="009D757E" w:rsidRDefault="009D757E" w:rsidP="009D757E">
      <w:pPr>
        <w:autoSpaceDE w:val="0"/>
        <w:autoSpaceDN w:val="0"/>
        <w:adjustRightInd w:val="0"/>
        <w:spacing w:after="0" w:line="240" w:lineRule="auto"/>
        <w:rPr>
          <w:rFonts w:ascii="Consolas" w:hAnsi="Consolas" w:cs="Consolas"/>
          <w:sz w:val="20"/>
          <w:szCs w:val="20"/>
        </w:rPr>
      </w:pPr>
    </w:p>
    <w:p w:rsidR="00F75D2B" w:rsidRDefault="00F75D2B" w:rsidP="00E04129">
      <w:pPr>
        <w:spacing w:after="0" w:line="240" w:lineRule="auto"/>
      </w:pPr>
      <w:r>
        <w:rPr>
          <w:noProof/>
        </w:rPr>
        <w:lastRenderedPageBreak/>
        <w:drawing>
          <wp:inline distT="0" distB="0" distL="0" distR="0">
            <wp:extent cx="6229350" cy="27087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9350" cy="2708799"/>
                    </a:xfrm>
                    <a:prstGeom prst="rect">
                      <a:avLst/>
                    </a:prstGeom>
                    <a:noFill/>
                    <a:ln>
                      <a:noFill/>
                    </a:ln>
                  </pic:spPr>
                </pic:pic>
              </a:graphicData>
            </a:graphic>
          </wp:inline>
        </w:drawing>
      </w:r>
    </w:p>
    <w:p w:rsidR="00F75D2B" w:rsidRDefault="00F75D2B" w:rsidP="00E04129">
      <w:pPr>
        <w:spacing w:after="0" w:line="240" w:lineRule="auto"/>
      </w:pPr>
    </w:p>
    <w:p w:rsidR="00F75D2B" w:rsidRDefault="006649F8" w:rsidP="00E04129">
      <w:pPr>
        <w:spacing w:after="0" w:line="240" w:lineRule="auto"/>
      </w:pPr>
      <w:r>
        <w:t xml:space="preserve">                            </w:t>
      </w:r>
      <w:r>
        <w:tab/>
        <w:t xml:space="preserve">          </w:t>
      </w:r>
      <w:r w:rsidR="00F75D2B">
        <w:rPr>
          <w:noProof/>
        </w:rPr>
        <w:drawing>
          <wp:inline distT="0" distB="0" distL="0" distR="0">
            <wp:extent cx="4997450" cy="2078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7450" cy="2078355"/>
                    </a:xfrm>
                    <a:prstGeom prst="rect">
                      <a:avLst/>
                    </a:prstGeom>
                    <a:noFill/>
                    <a:ln>
                      <a:noFill/>
                    </a:ln>
                  </pic:spPr>
                </pic:pic>
              </a:graphicData>
            </a:graphic>
          </wp:inline>
        </w:drawing>
      </w:r>
    </w:p>
    <w:p w:rsidR="006649F8" w:rsidRDefault="006649F8" w:rsidP="00E04129">
      <w:pPr>
        <w:spacing w:after="0" w:line="240" w:lineRule="auto"/>
      </w:pPr>
      <w:r>
        <w:rPr>
          <w:noProof/>
        </w:rPr>
        <w:drawing>
          <wp:inline distT="0" distB="0" distL="0" distR="0">
            <wp:extent cx="6229350" cy="10113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9350" cy="1011303"/>
                    </a:xfrm>
                    <a:prstGeom prst="rect">
                      <a:avLst/>
                    </a:prstGeom>
                    <a:noFill/>
                    <a:ln>
                      <a:noFill/>
                    </a:ln>
                  </pic:spPr>
                </pic:pic>
              </a:graphicData>
            </a:graphic>
          </wp:inline>
        </w:drawing>
      </w:r>
    </w:p>
    <w:p w:rsidR="006649F8" w:rsidRDefault="006649F8" w:rsidP="00E04129">
      <w:pPr>
        <w:spacing w:after="0" w:line="240" w:lineRule="auto"/>
      </w:pPr>
      <w:r>
        <w:rPr>
          <w:noProof/>
        </w:rPr>
        <w:drawing>
          <wp:inline distT="0" distB="0" distL="0" distR="0">
            <wp:extent cx="6229350" cy="28579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9350" cy="2857964"/>
                    </a:xfrm>
                    <a:prstGeom prst="rect">
                      <a:avLst/>
                    </a:prstGeom>
                    <a:noFill/>
                    <a:ln>
                      <a:noFill/>
                    </a:ln>
                  </pic:spPr>
                </pic:pic>
              </a:graphicData>
            </a:graphic>
          </wp:inline>
        </w:drawing>
      </w:r>
    </w:p>
    <w:p w:rsidR="006649F8" w:rsidRDefault="006649F8" w:rsidP="00E04129">
      <w:pPr>
        <w:spacing w:after="0" w:line="240" w:lineRule="auto"/>
      </w:pPr>
      <w:r>
        <w:rPr>
          <w:noProof/>
        </w:rPr>
        <w:lastRenderedPageBreak/>
        <w:drawing>
          <wp:inline distT="0" distB="0" distL="0" distR="0">
            <wp:extent cx="6229649" cy="113444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9350" cy="1134389"/>
                    </a:xfrm>
                    <a:prstGeom prst="rect">
                      <a:avLst/>
                    </a:prstGeom>
                    <a:noFill/>
                    <a:ln>
                      <a:noFill/>
                    </a:ln>
                  </pic:spPr>
                </pic:pic>
              </a:graphicData>
            </a:graphic>
          </wp:inline>
        </w:drawing>
      </w:r>
    </w:p>
    <w:p w:rsidR="006649F8" w:rsidRDefault="006649F8" w:rsidP="00E04129">
      <w:pPr>
        <w:spacing w:after="0" w:line="240" w:lineRule="auto"/>
      </w:pPr>
      <w:r>
        <w:rPr>
          <w:noProof/>
        </w:rPr>
        <w:drawing>
          <wp:inline distT="0" distB="0" distL="0" distR="0">
            <wp:extent cx="6223728" cy="1501181"/>
            <wp:effectExtent l="0" t="0" r="571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9350" cy="1502537"/>
                    </a:xfrm>
                    <a:prstGeom prst="rect">
                      <a:avLst/>
                    </a:prstGeom>
                    <a:noFill/>
                    <a:ln>
                      <a:noFill/>
                    </a:ln>
                  </pic:spPr>
                </pic:pic>
              </a:graphicData>
            </a:graphic>
          </wp:inline>
        </w:drawing>
      </w:r>
    </w:p>
    <w:p w:rsidR="0050660C" w:rsidRDefault="0050660C" w:rsidP="00E04129">
      <w:pPr>
        <w:spacing w:after="0" w:line="240" w:lineRule="auto"/>
      </w:pPr>
    </w:p>
    <w:p w:rsidR="0050660C" w:rsidRDefault="0050660C" w:rsidP="00E04129">
      <w:pPr>
        <w:spacing w:after="0" w:line="240" w:lineRule="auto"/>
      </w:pPr>
    </w:p>
    <w:p w:rsidR="0050660C" w:rsidRDefault="0050660C" w:rsidP="0050660C">
      <w:pPr>
        <w:spacing w:after="0" w:line="240" w:lineRule="auto"/>
      </w:pPr>
      <w:r>
        <w:t>DeadLock</w:t>
      </w:r>
    </w:p>
    <w:p w:rsidR="0050660C" w:rsidRDefault="0050660C" w:rsidP="0050660C">
      <w:pPr>
        <w:spacing w:after="0" w:line="240" w:lineRule="auto"/>
      </w:pPr>
      <w:r>
        <w:t>========</w:t>
      </w:r>
    </w:p>
    <w:p w:rsidR="0050660C" w:rsidRDefault="0050660C" w:rsidP="0050660C">
      <w:pPr>
        <w:spacing w:after="0" w:line="240" w:lineRule="auto"/>
      </w:pPr>
      <w:r>
        <w:t>If 2 Threads are waiting for each other forever(without end) such type of situation (infinite waiting) is called dead lock.</w:t>
      </w:r>
    </w:p>
    <w:p w:rsidR="0050660C" w:rsidRDefault="0050660C" w:rsidP="0050660C">
      <w:pPr>
        <w:spacing w:after="0" w:line="240" w:lineRule="auto"/>
      </w:pPr>
      <w:r>
        <w:t>There are no resolution techniques for dead lock but several prevention(avoidance) techniques are possible.</w:t>
      </w:r>
    </w:p>
    <w:p w:rsidR="0050660C" w:rsidRDefault="0050660C" w:rsidP="0050660C">
      <w:pPr>
        <w:spacing w:after="0" w:line="240" w:lineRule="auto"/>
      </w:pPr>
      <w:r>
        <w:t>Synchronized keyword is the cause for deadlock hence whenever we are using synchronized keyword</w:t>
      </w:r>
    </w:p>
    <w:p w:rsidR="0050660C" w:rsidRDefault="0050660C" w:rsidP="0050660C">
      <w:pPr>
        <w:spacing w:after="0" w:line="240" w:lineRule="auto"/>
      </w:pPr>
      <w:r>
        <w:t>we have to take special care.</w:t>
      </w:r>
    </w:p>
    <w:p w:rsidR="0050660C" w:rsidRDefault="0050660C" w:rsidP="0050660C">
      <w:pPr>
        <w:spacing w:after="0" w:line="240" w:lineRule="auto"/>
      </w:pPr>
      <w:r>
        <w:t>eg#1.</w:t>
      </w:r>
    </w:p>
    <w:p w:rsidR="0050660C" w:rsidRDefault="0050660C" w:rsidP="0050660C">
      <w:pPr>
        <w:spacing w:after="0" w:line="240" w:lineRule="auto"/>
      </w:pPr>
      <w:r>
        <w:t>class A {</w:t>
      </w:r>
    </w:p>
    <w:p w:rsidR="0050660C" w:rsidRDefault="0050660C" w:rsidP="0050660C">
      <w:pPr>
        <w:spacing w:after="0" w:line="240" w:lineRule="auto"/>
      </w:pPr>
      <w:r>
        <w:t>public void d1(b b){</w:t>
      </w:r>
    </w:p>
    <w:p w:rsidR="0050660C" w:rsidRDefault="0050660C" w:rsidP="0050660C">
      <w:pPr>
        <w:spacing w:after="0" w:line="240" w:lineRule="auto"/>
      </w:pPr>
      <w:r>
        <w:t>System.out.println("Thread-1 starts execution of d1()");</w:t>
      </w:r>
    </w:p>
    <w:p w:rsidR="0050660C" w:rsidRDefault="0050660C" w:rsidP="0050660C">
      <w:pPr>
        <w:spacing w:after="0" w:line="240" w:lineRule="auto"/>
      </w:pPr>
      <w:r>
        <w:t>try{</w:t>
      </w:r>
    </w:p>
    <w:p w:rsidR="0050660C" w:rsidRDefault="0050660C" w:rsidP="0050660C">
      <w:pPr>
        <w:spacing w:after="0" w:line="240" w:lineRule="auto"/>
      </w:pPr>
      <w:r>
        <w:t>Thread.sleep(5000);//5sec</w:t>
      </w:r>
    </w:p>
    <w:p w:rsidR="0050660C" w:rsidRDefault="0050660C" w:rsidP="0050660C">
      <w:pPr>
        <w:spacing w:after="0" w:line="240" w:lineRule="auto"/>
      </w:pPr>
      <w:r>
        <w:t>}</w:t>
      </w:r>
    </w:p>
    <w:p w:rsidR="0050660C" w:rsidRDefault="0050660C" w:rsidP="0050660C">
      <w:pPr>
        <w:spacing w:after="0" w:line="240" w:lineRule="auto"/>
      </w:pPr>
      <w:r>
        <w:t>catch (InterruptedException e){</w:t>
      </w:r>
    </w:p>
    <w:p w:rsidR="0050660C" w:rsidRDefault="0050660C" w:rsidP="0050660C">
      <w:pPr>
        <w:spacing w:after="0" w:line="240" w:lineRule="auto"/>
      </w:pPr>
      <w:r>
        <w:t>}</w:t>
      </w:r>
    </w:p>
    <w:p w:rsidR="0050660C" w:rsidRDefault="0050660C" w:rsidP="0050660C">
      <w:pPr>
        <w:spacing w:after="0" w:line="240" w:lineRule="auto"/>
      </w:pPr>
      <w:r>
        <w:t>System.out.println("Thread-1 trying to call b last()");</w:t>
      </w:r>
    </w:p>
    <w:p w:rsidR="0050660C" w:rsidRDefault="0050660C" w:rsidP="0050660C">
      <w:pPr>
        <w:spacing w:after="0" w:line="240" w:lineRule="auto"/>
      </w:pPr>
      <w:r>
        <w:t>b.last();</w:t>
      </w:r>
    </w:p>
    <w:p w:rsidR="0050660C" w:rsidRDefault="0050660C" w:rsidP="0050660C">
      <w:pPr>
        <w:spacing w:after="0" w:line="240" w:lineRule="auto"/>
      </w:pPr>
      <w:r>
        <w:t>}</w:t>
      </w:r>
    </w:p>
    <w:p w:rsidR="0050660C" w:rsidRDefault="0050660C" w:rsidP="0050660C">
      <w:pPr>
        <w:spacing w:after="0" w:line="240" w:lineRule="auto"/>
      </w:pPr>
      <w:r>
        <w:t>public void last(){</w:t>
      </w:r>
    </w:p>
    <w:p w:rsidR="0050660C" w:rsidRDefault="0050660C" w:rsidP="0050660C">
      <w:pPr>
        <w:spacing w:after="0" w:line="240" w:lineRule="auto"/>
      </w:pPr>
      <w:r>
        <w:t>System.out.println("Inside A last() method");</w:t>
      </w:r>
    </w:p>
    <w:p w:rsidR="0050660C" w:rsidRDefault="0050660C" w:rsidP="0050660C">
      <w:pPr>
        <w:spacing w:after="0" w:line="240" w:lineRule="auto"/>
      </w:pPr>
      <w:r>
        <w:t>}</w:t>
      </w:r>
    </w:p>
    <w:p w:rsidR="0050660C" w:rsidRDefault="0050660C" w:rsidP="0050660C">
      <w:pPr>
        <w:spacing w:after="0" w:line="240" w:lineRule="auto"/>
      </w:pPr>
      <w:r>
        <w:t>}</w:t>
      </w:r>
    </w:p>
    <w:p w:rsidR="0050660C" w:rsidRDefault="0050660C" w:rsidP="0050660C">
      <w:pPr>
        <w:spacing w:after="0" w:line="240" w:lineRule="auto"/>
      </w:pPr>
      <w:r>
        <w:t>class B {</w:t>
      </w:r>
    </w:p>
    <w:p w:rsidR="0050660C" w:rsidRDefault="0050660C" w:rsidP="0050660C">
      <w:pPr>
        <w:spacing w:after="0" w:line="240" w:lineRule="auto"/>
      </w:pPr>
      <w:r>
        <w:t>public void d2(A a){</w:t>
      </w:r>
    </w:p>
    <w:p w:rsidR="0050660C" w:rsidRDefault="0050660C" w:rsidP="0050660C">
      <w:pPr>
        <w:spacing w:after="0" w:line="240" w:lineRule="auto"/>
      </w:pPr>
      <w:r>
        <w:t>System.out.println("Thread-2 starts execution of d2()");</w:t>
      </w:r>
    </w:p>
    <w:p w:rsidR="0050660C" w:rsidRDefault="0050660C" w:rsidP="0050660C">
      <w:pPr>
        <w:spacing w:after="0" w:line="240" w:lineRule="auto"/>
      </w:pPr>
      <w:r>
        <w:t>try{</w:t>
      </w:r>
    </w:p>
    <w:p w:rsidR="0050660C" w:rsidRDefault="0050660C" w:rsidP="0050660C">
      <w:pPr>
        <w:spacing w:after="0" w:line="240" w:lineRule="auto"/>
      </w:pPr>
      <w:r>
        <w:t>Thread.sleep(5000);//5sec</w:t>
      </w:r>
    </w:p>
    <w:p w:rsidR="0050660C" w:rsidRDefault="0050660C" w:rsidP="0050660C">
      <w:pPr>
        <w:spacing w:after="0" w:line="240" w:lineRule="auto"/>
      </w:pPr>
      <w:r>
        <w:t>}</w:t>
      </w:r>
    </w:p>
    <w:p w:rsidR="0050660C" w:rsidRDefault="0050660C" w:rsidP="0050660C">
      <w:pPr>
        <w:spacing w:after="0" w:line="240" w:lineRule="auto"/>
      </w:pPr>
      <w:r>
        <w:t>catch (InterruptedException e){</w:t>
      </w:r>
    </w:p>
    <w:p w:rsidR="0050660C" w:rsidRDefault="0050660C" w:rsidP="0050660C">
      <w:pPr>
        <w:spacing w:after="0" w:line="240" w:lineRule="auto"/>
      </w:pPr>
      <w:r>
        <w:t>}</w:t>
      </w:r>
    </w:p>
    <w:p w:rsidR="0050660C" w:rsidRDefault="0050660C" w:rsidP="0050660C">
      <w:pPr>
        <w:spacing w:after="0" w:line="240" w:lineRule="auto"/>
      </w:pPr>
      <w:r>
        <w:t>System.out.println("Thread-2 trying to call A last()");</w:t>
      </w:r>
    </w:p>
    <w:p w:rsidR="0050660C" w:rsidRDefault="0050660C" w:rsidP="0050660C">
      <w:pPr>
        <w:spacing w:after="0" w:line="240" w:lineRule="auto"/>
      </w:pPr>
      <w:r>
        <w:t>a.last();</w:t>
      </w:r>
    </w:p>
    <w:p w:rsidR="0050660C" w:rsidRDefault="0050660C" w:rsidP="0050660C">
      <w:pPr>
        <w:spacing w:after="0" w:line="240" w:lineRule="auto"/>
      </w:pPr>
      <w:r>
        <w:t>}</w:t>
      </w:r>
    </w:p>
    <w:p w:rsidR="0050660C" w:rsidRDefault="0050660C" w:rsidP="0050660C">
      <w:pPr>
        <w:spacing w:after="0" w:line="240" w:lineRule="auto"/>
      </w:pPr>
      <w:r>
        <w:lastRenderedPageBreak/>
        <w:t>public void last(){</w:t>
      </w:r>
    </w:p>
    <w:p w:rsidR="0050660C" w:rsidRDefault="0050660C" w:rsidP="0050660C">
      <w:pPr>
        <w:spacing w:after="0" w:line="240" w:lineRule="auto"/>
      </w:pPr>
      <w:r>
        <w:t>System.out.println("Inside B last() method");</w:t>
      </w:r>
    </w:p>
    <w:p w:rsidR="0050660C" w:rsidRDefault="0050660C" w:rsidP="0050660C">
      <w:pPr>
        <w:spacing w:after="0" w:line="240" w:lineRule="auto"/>
      </w:pPr>
      <w:r>
        <w:t>}</w:t>
      </w:r>
    </w:p>
    <w:p w:rsidR="0050660C" w:rsidRDefault="0050660C" w:rsidP="0050660C">
      <w:pPr>
        <w:spacing w:after="0" w:line="240" w:lineRule="auto"/>
      </w:pPr>
      <w:r>
        <w:t>}</w:t>
      </w:r>
    </w:p>
    <w:p w:rsidR="0050660C" w:rsidRDefault="0050660C" w:rsidP="0050660C">
      <w:pPr>
        <w:spacing w:after="0" w:line="240" w:lineRule="auto"/>
      </w:pPr>
      <w:r>
        <w:t>public class Test extends Thread {</w:t>
      </w:r>
    </w:p>
    <w:p w:rsidR="0050660C" w:rsidRDefault="0050660C" w:rsidP="0050660C">
      <w:pPr>
        <w:spacing w:after="0" w:line="240" w:lineRule="auto"/>
      </w:pPr>
      <w:r>
        <w:t>A a=new A();</w:t>
      </w:r>
    </w:p>
    <w:p w:rsidR="0050660C" w:rsidRDefault="0050660C" w:rsidP="0050660C">
      <w:pPr>
        <w:spacing w:after="0" w:line="240" w:lineRule="auto"/>
      </w:pPr>
      <w:r>
        <w:t>B b=new B();</w:t>
      </w:r>
    </w:p>
    <w:p w:rsidR="0050660C" w:rsidRDefault="0050660C" w:rsidP="0050660C">
      <w:pPr>
        <w:spacing w:after="0" w:line="240" w:lineRule="auto"/>
      </w:pPr>
      <w:r>
        <w:t>public void m1(){</w:t>
      </w:r>
    </w:p>
    <w:p w:rsidR="0050660C" w:rsidRDefault="0050660C" w:rsidP="0050660C">
      <w:pPr>
        <w:spacing w:after="0" w:line="240" w:lineRule="auto"/>
      </w:pPr>
      <w:r>
        <w:t>this.start();</w:t>
      </w:r>
    </w:p>
    <w:p w:rsidR="0050660C" w:rsidRDefault="0050660C" w:rsidP="0050660C">
      <w:pPr>
        <w:spacing w:after="0" w:line="240" w:lineRule="auto"/>
      </w:pPr>
      <w:r>
        <w:t>a.d1(b);//executed by main thread</w:t>
      </w:r>
    </w:p>
    <w:p w:rsidR="0050660C" w:rsidRDefault="0050660C" w:rsidP="0050660C">
      <w:pPr>
        <w:spacing w:after="0" w:line="240" w:lineRule="auto"/>
      </w:pPr>
      <w:r>
        <w:t>}</w:t>
      </w:r>
    </w:p>
    <w:p w:rsidR="0050660C" w:rsidRDefault="0050660C" w:rsidP="0050660C">
      <w:pPr>
        <w:spacing w:after="0" w:line="240" w:lineRule="auto"/>
      </w:pPr>
      <w:r>
        <w:t>public void run(){</w:t>
      </w:r>
    </w:p>
    <w:p w:rsidR="0050660C" w:rsidRDefault="0050660C" w:rsidP="0050660C">
      <w:pPr>
        <w:spacing w:after="0" w:line="240" w:lineRule="auto"/>
      </w:pPr>
      <w:r>
        <w:t>b.d2(a);//executed by child thread</w:t>
      </w:r>
    </w:p>
    <w:p w:rsidR="0050660C" w:rsidRDefault="0050660C" w:rsidP="0050660C">
      <w:pPr>
        <w:spacing w:after="0" w:line="240" w:lineRule="auto"/>
      </w:pPr>
      <w:r>
        <w:t>}</w:t>
      </w:r>
    </w:p>
    <w:p w:rsidR="0050660C" w:rsidRDefault="0050660C" w:rsidP="0050660C">
      <w:pPr>
        <w:spacing w:after="0" w:line="240" w:lineRule="auto"/>
      </w:pPr>
      <w:r>
        <w:t>public static void main(String[] args){</w:t>
      </w:r>
    </w:p>
    <w:p w:rsidR="0050660C" w:rsidRDefault="0050660C" w:rsidP="0050660C">
      <w:pPr>
        <w:spacing w:after="0" w:line="240" w:lineRule="auto"/>
      </w:pPr>
      <w:r>
        <w:t>Test t=new Test();</w:t>
      </w:r>
    </w:p>
    <w:p w:rsidR="0050660C" w:rsidRDefault="0050660C" w:rsidP="0050660C">
      <w:pPr>
        <w:spacing w:after="0" w:line="240" w:lineRule="auto"/>
      </w:pPr>
      <w:r>
        <w:t>t.m1();</w:t>
      </w:r>
    </w:p>
    <w:p w:rsidR="0050660C" w:rsidRDefault="0050660C" w:rsidP="0050660C">
      <w:pPr>
        <w:spacing w:after="0" w:line="240" w:lineRule="auto"/>
      </w:pPr>
    </w:p>
    <w:p w:rsidR="0050660C" w:rsidRDefault="0050660C" w:rsidP="0050660C">
      <w:pPr>
        <w:spacing w:after="0" w:line="240" w:lineRule="auto"/>
      </w:pPr>
      <w:r>
        <w:t>}</w:t>
      </w:r>
    </w:p>
    <w:p w:rsidR="0050660C" w:rsidRDefault="0050660C" w:rsidP="0050660C">
      <w:pPr>
        <w:spacing w:after="0" w:line="240" w:lineRule="auto"/>
      </w:pPr>
      <w:r>
        <w:t>}</w:t>
      </w:r>
    </w:p>
    <w:p w:rsidR="0050660C" w:rsidRDefault="0050660C" w:rsidP="0050660C">
      <w:pPr>
        <w:spacing w:after="0" w:line="240" w:lineRule="auto"/>
      </w:pPr>
      <w:r>
        <w:t>since methods are not synchronized,lock is not requried, so no deadlock</w:t>
      </w:r>
    </w:p>
    <w:p w:rsidR="0050660C" w:rsidRDefault="0050660C" w:rsidP="0050660C">
      <w:pPr>
        <w:spacing w:after="0" w:line="240" w:lineRule="auto"/>
      </w:pPr>
      <w:r>
        <w:t>Output</w:t>
      </w:r>
    </w:p>
    <w:p w:rsidR="0050660C" w:rsidRDefault="0050660C" w:rsidP="0050660C">
      <w:pPr>
        <w:spacing w:after="0" w:line="240" w:lineRule="auto"/>
      </w:pPr>
      <w:r>
        <w:t>Thread-1 starts execution of d1()</w:t>
      </w:r>
    </w:p>
    <w:p w:rsidR="0050660C" w:rsidRDefault="0050660C" w:rsidP="0050660C">
      <w:pPr>
        <w:spacing w:after="0" w:line="240" w:lineRule="auto"/>
      </w:pPr>
      <w:r>
        <w:t>Thread-2 starts execution of d2()</w:t>
      </w:r>
    </w:p>
    <w:p w:rsidR="0050660C" w:rsidRDefault="0050660C" w:rsidP="0050660C">
      <w:pPr>
        <w:spacing w:after="0" w:line="240" w:lineRule="auto"/>
      </w:pPr>
      <w:r>
        <w:t>Thread-1 trying to call B last()</w:t>
      </w:r>
    </w:p>
    <w:p w:rsidR="0050660C" w:rsidRDefault="0050660C" w:rsidP="0050660C">
      <w:pPr>
        <w:spacing w:after="0" w:line="240" w:lineRule="auto"/>
      </w:pPr>
      <w:r>
        <w:t>Inside B last() method</w:t>
      </w:r>
    </w:p>
    <w:p w:rsidR="0050660C" w:rsidRDefault="0050660C" w:rsidP="0050660C">
      <w:pPr>
        <w:spacing w:after="0" w:line="240" w:lineRule="auto"/>
      </w:pPr>
      <w:r>
        <w:t>Thread-2 trying to call A last()</w:t>
      </w:r>
    </w:p>
    <w:p w:rsidR="0050660C" w:rsidRDefault="0050660C" w:rsidP="0050660C">
      <w:pPr>
        <w:spacing w:after="0" w:line="240" w:lineRule="auto"/>
      </w:pPr>
      <w:r>
        <w:t>Inside A last() method</w:t>
      </w:r>
    </w:p>
    <w:p w:rsidR="0050660C" w:rsidRDefault="0050660C" w:rsidP="0050660C">
      <w:pPr>
        <w:spacing w:after="0" w:line="240" w:lineRule="auto"/>
      </w:pPr>
      <w:r>
        <w:t>eg#3.</w:t>
      </w:r>
    </w:p>
    <w:p w:rsidR="0050660C" w:rsidRDefault="0050660C" w:rsidP="0050660C">
      <w:pPr>
        <w:spacing w:after="0" w:line="240" w:lineRule="auto"/>
      </w:pPr>
      <w:r>
        <w:t>class A extends Thread{</w:t>
      </w:r>
    </w:p>
    <w:p w:rsidR="0050660C" w:rsidRDefault="0050660C" w:rsidP="0050660C">
      <w:pPr>
        <w:spacing w:after="0" w:line="240" w:lineRule="auto"/>
      </w:pPr>
      <w:r>
        <w:t>public synchronized void d1(B b){</w:t>
      </w:r>
    </w:p>
    <w:p w:rsidR="0050660C" w:rsidRDefault="0050660C" w:rsidP="0050660C">
      <w:pPr>
        <w:spacing w:after="0" w:line="240" w:lineRule="auto"/>
      </w:pPr>
      <w:r>
        <w:t>System.out.println("Thread-1 starts execution of d1()");</w:t>
      </w:r>
    </w:p>
    <w:p w:rsidR="0050660C" w:rsidRDefault="0050660C" w:rsidP="0050660C">
      <w:pPr>
        <w:spacing w:after="0" w:line="240" w:lineRule="auto"/>
      </w:pPr>
      <w:r>
        <w:t>try{</w:t>
      </w:r>
    </w:p>
    <w:p w:rsidR="0050660C" w:rsidRDefault="0050660C" w:rsidP="0050660C">
      <w:pPr>
        <w:spacing w:after="0" w:line="240" w:lineRule="auto"/>
      </w:pPr>
      <w:r>
        <w:t>Thread.sleep(5000);//5sec</w:t>
      </w:r>
    </w:p>
    <w:p w:rsidR="0050660C" w:rsidRDefault="0050660C" w:rsidP="0050660C">
      <w:pPr>
        <w:spacing w:after="0" w:line="240" w:lineRule="auto"/>
      </w:pPr>
      <w:r>
        <w:t>}</w:t>
      </w:r>
    </w:p>
    <w:p w:rsidR="0050660C" w:rsidRDefault="0050660C" w:rsidP="0050660C">
      <w:pPr>
        <w:spacing w:after="0" w:line="240" w:lineRule="auto"/>
      </w:pPr>
      <w:r>
        <w:t>catch (InterruptedException e){</w:t>
      </w:r>
    </w:p>
    <w:p w:rsidR="0050660C" w:rsidRDefault="0050660C" w:rsidP="0050660C">
      <w:pPr>
        <w:spacing w:after="0" w:line="240" w:lineRule="auto"/>
      </w:pPr>
      <w:r>
        <w:t>}</w:t>
      </w:r>
    </w:p>
    <w:p w:rsidR="0050660C" w:rsidRDefault="0050660C" w:rsidP="0050660C">
      <w:pPr>
        <w:spacing w:after="0" w:line="240" w:lineRule="auto"/>
      </w:pPr>
      <w:r>
        <w:t>System.out.println("Thread-1 trying to call B last()");</w:t>
      </w:r>
    </w:p>
    <w:p w:rsidR="0050660C" w:rsidRDefault="0050660C" w:rsidP="0050660C">
      <w:pPr>
        <w:spacing w:after="0" w:line="240" w:lineRule="auto"/>
      </w:pPr>
      <w:r>
        <w:t>b.last();</w:t>
      </w:r>
    </w:p>
    <w:p w:rsidR="0050660C" w:rsidRDefault="0050660C" w:rsidP="0050660C">
      <w:pPr>
        <w:spacing w:after="0" w:line="240" w:lineRule="auto"/>
      </w:pPr>
      <w:r>
        <w:t>}</w:t>
      </w:r>
    </w:p>
    <w:p w:rsidR="0050660C" w:rsidRDefault="0050660C" w:rsidP="0050660C">
      <w:pPr>
        <w:spacing w:after="0" w:line="240" w:lineRule="auto"/>
      </w:pPr>
      <w:r>
        <w:t>public synchronized void last(){</w:t>
      </w:r>
    </w:p>
    <w:p w:rsidR="0050660C" w:rsidRDefault="0050660C" w:rsidP="0050660C">
      <w:pPr>
        <w:spacing w:after="0" w:line="240" w:lineRule="auto"/>
      </w:pPr>
      <w:r>
        <w:t>System.out.println("Inside A last() method");</w:t>
      </w:r>
    </w:p>
    <w:p w:rsidR="0050660C" w:rsidRDefault="0050660C" w:rsidP="0050660C">
      <w:pPr>
        <w:spacing w:after="0" w:line="240" w:lineRule="auto"/>
      </w:pPr>
      <w:r>
        <w:t>}</w:t>
      </w:r>
    </w:p>
    <w:p w:rsidR="0050660C" w:rsidRDefault="0050660C" w:rsidP="0050660C">
      <w:pPr>
        <w:spacing w:after="0" w:line="240" w:lineRule="auto"/>
      </w:pPr>
      <w:r>
        <w:t>}</w:t>
      </w:r>
    </w:p>
    <w:p w:rsidR="0050660C" w:rsidRDefault="0050660C" w:rsidP="0050660C">
      <w:pPr>
        <w:spacing w:after="0" w:line="240" w:lineRule="auto"/>
      </w:pPr>
      <w:r>
        <w:t>class B extends Thread{</w:t>
      </w:r>
    </w:p>
    <w:p w:rsidR="0050660C" w:rsidRDefault="0050660C" w:rsidP="0050660C">
      <w:pPr>
        <w:spacing w:after="0" w:line="240" w:lineRule="auto"/>
      </w:pPr>
      <w:r>
        <w:t>public synchronized void d2(A a){</w:t>
      </w:r>
    </w:p>
    <w:p w:rsidR="0050660C" w:rsidRDefault="0050660C" w:rsidP="0050660C">
      <w:pPr>
        <w:spacing w:after="0" w:line="240" w:lineRule="auto"/>
      </w:pPr>
      <w:r>
        <w:t>System.out.println("Thread-2 starts execution of d2()");</w:t>
      </w:r>
    </w:p>
    <w:p w:rsidR="0050660C" w:rsidRDefault="0050660C" w:rsidP="0050660C">
      <w:pPr>
        <w:spacing w:after="0" w:line="240" w:lineRule="auto"/>
      </w:pPr>
      <w:r>
        <w:t>try{</w:t>
      </w:r>
    </w:p>
    <w:p w:rsidR="0050660C" w:rsidRDefault="0050660C" w:rsidP="0050660C">
      <w:pPr>
        <w:spacing w:after="0" w:line="240" w:lineRule="auto"/>
      </w:pPr>
      <w:r>
        <w:t>Thread.sleep(5000);//5sec</w:t>
      </w:r>
    </w:p>
    <w:p w:rsidR="0050660C" w:rsidRDefault="0050660C" w:rsidP="0050660C">
      <w:pPr>
        <w:spacing w:after="0" w:line="240" w:lineRule="auto"/>
      </w:pPr>
      <w:r>
        <w:t>}</w:t>
      </w:r>
    </w:p>
    <w:p w:rsidR="0050660C" w:rsidRDefault="0050660C" w:rsidP="0050660C">
      <w:pPr>
        <w:spacing w:after="0" w:line="240" w:lineRule="auto"/>
      </w:pPr>
      <w:r>
        <w:t>catch (InterruptedException e){</w:t>
      </w:r>
    </w:p>
    <w:p w:rsidR="0050660C" w:rsidRDefault="0050660C" w:rsidP="0050660C">
      <w:pPr>
        <w:spacing w:after="0" w:line="240" w:lineRule="auto"/>
      </w:pPr>
      <w:r>
        <w:t>}</w:t>
      </w:r>
    </w:p>
    <w:p w:rsidR="0050660C" w:rsidRDefault="0050660C" w:rsidP="0050660C">
      <w:pPr>
        <w:spacing w:after="0" w:line="240" w:lineRule="auto"/>
      </w:pPr>
      <w:r>
        <w:lastRenderedPageBreak/>
        <w:t>System.out.println("Thread-2 trying to call A last()");</w:t>
      </w:r>
    </w:p>
    <w:p w:rsidR="0050660C" w:rsidRDefault="0050660C" w:rsidP="0050660C">
      <w:pPr>
        <w:spacing w:after="0" w:line="240" w:lineRule="auto"/>
      </w:pPr>
      <w:r>
        <w:t>a.last();</w:t>
      </w:r>
    </w:p>
    <w:p w:rsidR="0050660C" w:rsidRDefault="0050660C" w:rsidP="0050660C">
      <w:pPr>
        <w:spacing w:after="0" w:line="240" w:lineRule="auto"/>
      </w:pPr>
      <w:r>
        <w:t>}</w:t>
      </w:r>
    </w:p>
    <w:p w:rsidR="0050660C" w:rsidRDefault="0050660C" w:rsidP="0050660C">
      <w:pPr>
        <w:spacing w:after="0" w:line="240" w:lineRule="auto"/>
      </w:pPr>
      <w:r>
        <w:t>public synchronized void last(){</w:t>
      </w:r>
    </w:p>
    <w:p w:rsidR="0050660C" w:rsidRDefault="0050660C" w:rsidP="0050660C">
      <w:pPr>
        <w:spacing w:after="0" w:line="240" w:lineRule="auto"/>
      </w:pPr>
      <w:r>
        <w:t>System.out.println("Inside B last() method");</w:t>
      </w:r>
    </w:p>
    <w:p w:rsidR="0050660C" w:rsidRDefault="0050660C" w:rsidP="0050660C">
      <w:pPr>
        <w:spacing w:after="0" w:line="240" w:lineRule="auto"/>
      </w:pPr>
      <w:r>
        <w:t>}</w:t>
      </w:r>
    </w:p>
    <w:p w:rsidR="0050660C" w:rsidRDefault="0050660C" w:rsidP="0050660C">
      <w:pPr>
        <w:spacing w:after="0" w:line="240" w:lineRule="auto"/>
      </w:pPr>
      <w:r>
        <w:t>}</w:t>
      </w:r>
    </w:p>
    <w:p w:rsidR="0050660C" w:rsidRDefault="0050660C" w:rsidP="0050660C">
      <w:pPr>
        <w:spacing w:after="0" w:line="240" w:lineRule="auto"/>
      </w:pPr>
      <w:r>
        <w:t>public class Test extends Thread {</w:t>
      </w:r>
    </w:p>
    <w:p w:rsidR="0050660C" w:rsidRDefault="0050660C" w:rsidP="0050660C">
      <w:pPr>
        <w:spacing w:after="0" w:line="240" w:lineRule="auto"/>
      </w:pPr>
      <w:r>
        <w:t>A a=new A();</w:t>
      </w:r>
    </w:p>
    <w:p w:rsidR="0050660C" w:rsidRDefault="0050660C" w:rsidP="0050660C">
      <w:pPr>
        <w:spacing w:after="0" w:line="240" w:lineRule="auto"/>
      </w:pPr>
      <w:r>
        <w:t>B b=new B();</w:t>
      </w:r>
    </w:p>
    <w:p w:rsidR="0050660C" w:rsidRDefault="0050660C" w:rsidP="0050660C">
      <w:pPr>
        <w:spacing w:after="0" w:line="240" w:lineRule="auto"/>
      </w:pPr>
      <w:r>
        <w:t>public void m1(){</w:t>
      </w:r>
    </w:p>
    <w:p w:rsidR="0050660C" w:rsidRDefault="0050660C" w:rsidP="0050660C">
      <w:pPr>
        <w:spacing w:after="0" w:line="240" w:lineRule="auto"/>
      </w:pPr>
      <w:r>
        <w:t>this.start();</w:t>
      </w:r>
    </w:p>
    <w:p w:rsidR="0050660C" w:rsidRDefault="0050660C" w:rsidP="0050660C">
      <w:pPr>
        <w:spacing w:after="0" w:line="240" w:lineRule="auto"/>
      </w:pPr>
      <w:r>
        <w:t>a.d1(b);//line executed by main thread</w:t>
      </w:r>
    </w:p>
    <w:p w:rsidR="0050660C" w:rsidRDefault="0050660C" w:rsidP="0050660C">
      <w:pPr>
        <w:spacing w:after="0" w:line="240" w:lineRule="auto"/>
      </w:pPr>
      <w:r>
        <w:t>}</w:t>
      </w:r>
    </w:p>
    <w:p w:rsidR="0050660C" w:rsidRDefault="0050660C" w:rsidP="0050660C">
      <w:pPr>
        <w:spacing w:after="0" w:line="240" w:lineRule="auto"/>
      </w:pPr>
      <w:r>
        <w:t>public void run(){</w:t>
      </w:r>
    </w:p>
    <w:p w:rsidR="0050660C" w:rsidRDefault="0050660C" w:rsidP="0050660C">
      <w:pPr>
        <w:spacing w:after="0" w:line="240" w:lineRule="auto"/>
      </w:pPr>
      <w:r>
        <w:t>b.d2(a);//line executed by child thread</w:t>
      </w:r>
    </w:p>
    <w:p w:rsidR="0050660C" w:rsidRDefault="0050660C" w:rsidP="0050660C">
      <w:pPr>
        <w:spacing w:after="0" w:line="240" w:lineRule="auto"/>
      </w:pPr>
      <w:r>
        <w:t>}</w:t>
      </w:r>
    </w:p>
    <w:p w:rsidR="0050660C" w:rsidRDefault="0050660C" w:rsidP="0050660C">
      <w:pPr>
        <w:spacing w:after="0" w:line="240" w:lineRule="auto"/>
      </w:pPr>
      <w:r>
        <w:t>public static void main(String[] args){</w:t>
      </w:r>
    </w:p>
    <w:p w:rsidR="0050660C" w:rsidRDefault="0050660C" w:rsidP="0050660C">
      <w:pPr>
        <w:spacing w:after="0" w:line="240" w:lineRule="auto"/>
      </w:pPr>
    </w:p>
    <w:p w:rsidR="0050660C" w:rsidRDefault="0050660C" w:rsidP="0050660C">
      <w:pPr>
        <w:spacing w:after="0" w:line="240" w:lineRule="auto"/>
      </w:pPr>
      <w:r>
        <w:t>Test t=new Test();</w:t>
      </w:r>
    </w:p>
    <w:p w:rsidR="0050660C" w:rsidRDefault="0050660C" w:rsidP="0050660C">
      <w:pPr>
        <w:spacing w:after="0" w:line="240" w:lineRule="auto"/>
      </w:pPr>
      <w:r>
        <w:t>t.m1();//main thread s executing</w:t>
      </w:r>
    </w:p>
    <w:p w:rsidR="0050660C" w:rsidRDefault="0050660C" w:rsidP="0050660C">
      <w:pPr>
        <w:spacing w:after="0" w:line="240" w:lineRule="auto"/>
      </w:pPr>
      <w:r>
        <w:t>}</w:t>
      </w:r>
    </w:p>
    <w:p w:rsidR="0050660C" w:rsidRDefault="0050660C" w:rsidP="0050660C">
      <w:pPr>
        <w:spacing w:after="0" w:line="240" w:lineRule="auto"/>
      </w:pPr>
      <w:r>
        <w:t>}</w:t>
      </w:r>
    </w:p>
    <w:p w:rsidR="0050660C" w:rsidRDefault="0050660C" w:rsidP="0050660C">
      <w:pPr>
        <w:spacing w:after="0" w:line="240" w:lineRule="auto"/>
      </w:pPr>
      <w:r>
        <w:t>In the above program, there is a possiblity of "deadlock".</w:t>
      </w:r>
    </w:p>
    <w:p w:rsidR="0050660C" w:rsidRDefault="0050660C" w:rsidP="0050660C">
      <w:pPr>
        <w:spacing w:after="0" w:line="240" w:lineRule="auto"/>
      </w:pPr>
      <w:r>
        <w:t>Output</w:t>
      </w:r>
    </w:p>
    <w:p w:rsidR="0050660C" w:rsidRDefault="0050660C" w:rsidP="0050660C">
      <w:pPr>
        <w:spacing w:after="0" w:line="240" w:lineRule="auto"/>
      </w:pPr>
      <w:r>
        <w:t>Thread-1 starts execution of d1()</w:t>
      </w:r>
    </w:p>
    <w:p w:rsidR="0050660C" w:rsidRDefault="0050660C" w:rsidP="0050660C">
      <w:pPr>
        <w:spacing w:after="0" w:line="240" w:lineRule="auto"/>
      </w:pPr>
      <w:r>
        <w:t>Thread-2 starts execution of d2()</w:t>
      </w:r>
    </w:p>
    <w:p w:rsidR="0050660C" w:rsidRDefault="0050660C" w:rsidP="0050660C">
      <w:pPr>
        <w:spacing w:after="0" w:line="240" w:lineRule="auto"/>
      </w:pPr>
      <w:r>
        <w:t>Thread-1 trying to call B last()</w:t>
      </w:r>
    </w:p>
    <w:p w:rsidR="0050660C" w:rsidRDefault="0050660C" w:rsidP="0050660C">
      <w:pPr>
        <w:spacing w:after="0" w:line="240" w:lineRule="auto"/>
      </w:pPr>
      <w:r>
        <w:t>Thread-2 trying to call A last()</w:t>
      </w:r>
    </w:p>
    <w:p w:rsidR="0050660C" w:rsidRDefault="0050660C" w:rsidP="0050660C">
      <w:pPr>
        <w:spacing w:after="0" w:line="240" w:lineRule="auto"/>
      </w:pPr>
      <w:r>
        <w:t>//here cursor will be waiting</w:t>
      </w:r>
    </w:p>
    <w:p w:rsidR="0050660C" w:rsidRDefault="0050660C" w:rsidP="0050660C">
      <w:pPr>
        <w:spacing w:after="0" w:line="240" w:lineRule="auto"/>
      </w:pPr>
      <w:r>
        <w:t>t1 =&gt; starts d1(),since d1() is synchronized and a part of 'A' class so t1 applies lockof(A) and starts the execution, while executing it encounters Thread.sleep().so T.S gives chance for t2 thread.</w:t>
      </w:r>
    </w:p>
    <w:p w:rsidR="0050660C" w:rsidRDefault="0050660C" w:rsidP="0050660C">
      <w:pPr>
        <w:spacing w:after="0" w:line="240" w:lineRule="auto"/>
      </w:pPr>
      <w:r>
        <w:t>After getting a chance again by TS, it tries to execute b.last.</w:t>
      </w:r>
    </w:p>
    <w:p w:rsidR="0050660C" w:rsidRDefault="0050660C" w:rsidP="0050660C">
      <w:pPr>
        <w:spacing w:after="0" w:line="240" w:lineRule="auto"/>
      </w:pPr>
      <w:r>
        <w:t>but lock of b is with t2 thread, so t1 enters into waiting state.</w:t>
      </w:r>
    </w:p>
    <w:p w:rsidR="0050660C" w:rsidRDefault="0050660C" w:rsidP="0050660C">
      <w:pPr>
        <w:spacing w:after="0" w:line="240" w:lineRule="auto"/>
      </w:pPr>
      <w:r>
        <w:t>t2=&gt; starts d2(),since d2() is synchronized and a part of 'B' class so t2 applies lockof(B) and</w:t>
      </w:r>
    </w:p>
    <w:p w:rsidR="0050660C" w:rsidRDefault="0050660C" w:rsidP="0050660C">
      <w:pPr>
        <w:spacing w:after="0" w:line="240" w:lineRule="auto"/>
      </w:pPr>
      <w:r>
        <w:t>starts the execution, while executing it encounter Thread.sleep(),so TS gives chance again for t1 thread.</w:t>
      </w:r>
    </w:p>
    <w:p w:rsidR="0050660C" w:rsidRDefault="0050660C" w:rsidP="0050660C">
      <w:pPr>
        <w:spacing w:after="0" w:line="240" w:lineRule="auto"/>
      </w:pPr>
      <w:r>
        <w:t>After getting a chance again by TS, it tries to execute a.last</w:t>
      </w:r>
    </w:p>
    <w:p w:rsidR="0050660C" w:rsidRDefault="0050660C" w:rsidP="0050660C">
      <w:pPr>
        <w:spacing w:after="0" w:line="240" w:lineRule="auto"/>
      </w:pPr>
      <w:r>
        <w:t>but lock of a is with t1 thread, so t2 enters into waiting state.</w:t>
      </w:r>
    </w:p>
    <w:p w:rsidR="0050660C" w:rsidRDefault="0050660C" w:rsidP="0050660C">
      <w:pPr>
        <w:spacing w:after="0" w:line="240" w:lineRule="auto"/>
      </w:pPr>
      <w:r>
        <w:t>Since both the threads are in waiting state and it would be waiting for ever,so we</w:t>
      </w:r>
    </w:p>
    <w:p w:rsidR="0050660C" w:rsidRDefault="0050660C" w:rsidP="0050660C">
      <w:pPr>
        <w:spacing w:after="0" w:line="240" w:lineRule="auto"/>
      </w:pPr>
      <w:r>
        <w:t>say the above pgm would result in "DeadLock".</w:t>
      </w:r>
    </w:p>
    <w:p w:rsidR="0050660C" w:rsidRDefault="0050660C" w:rsidP="0050660C">
      <w:pPr>
        <w:spacing w:after="0" w:line="240" w:lineRule="auto"/>
      </w:pPr>
      <w:r>
        <w:t>Note:</w:t>
      </w:r>
    </w:p>
    <w:p w:rsidR="0050660C" w:rsidRDefault="0050660C" w:rsidP="0050660C">
      <w:pPr>
        <w:spacing w:after="0" w:line="240" w:lineRule="auto"/>
      </w:pPr>
      <w:r>
        <w:t>synchronized is the only reason why there is a deadlock,so we should be careful when we use synchronized keyword,if we remove atleast one synchronized word then the program wont enter into dead lock.</w:t>
      </w:r>
    </w:p>
    <w:p w:rsidR="0050660C" w:rsidRDefault="0050660C" w:rsidP="0050660C">
      <w:pPr>
        <w:spacing w:after="0" w:line="240" w:lineRule="auto"/>
      </w:pPr>
    </w:p>
    <w:p w:rsidR="0050660C" w:rsidRDefault="0050660C" w:rsidP="0050660C">
      <w:pPr>
        <w:spacing w:after="0" w:line="240" w:lineRule="auto"/>
      </w:pPr>
    </w:p>
    <w:p w:rsidR="0050660C" w:rsidRDefault="0050660C" w:rsidP="0050660C">
      <w:pPr>
        <w:spacing w:after="0" w:line="240" w:lineRule="auto"/>
      </w:pPr>
      <w:r>
        <w:t>DeadLock vs starvation</w:t>
      </w:r>
    </w:p>
    <w:p w:rsidR="0050660C" w:rsidRDefault="0050660C" w:rsidP="0050660C">
      <w:pPr>
        <w:spacing w:after="0" w:line="240" w:lineRule="auto"/>
      </w:pPr>
      <w:r>
        <w:t>======================</w:t>
      </w:r>
    </w:p>
    <w:p w:rsidR="0050660C" w:rsidRDefault="0050660C" w:rsidP="0050660C">
      <w:pPr>
        <w:spacing w:after="0" w:line="240" w:lineRule="auto"/>
      </w:pPr>
      <w:r>
        <w:t>Long waiting of a thread, where waiting never ends is termed "deadlock".</w:t>
      </w:r>
    </w:p>
    <w:p w:rsidR="0050660C" w:rsidRDefault="0050660C" w:rsidP="0050660C">
      <w:pPr>
        <w:spacing w:after="0" w:line="240" w:lineRule="auto"/>
      </w:pPr>
      <w:r>
        <w:t>Long waiting of a thread, where waiting ends at certain point is called</w:t>
      </w:r>
      <w:r w:rsidR="00631835">
        <w:t xml:space="preserve"> </w:t>
      </w:r>
      <w:r>
        <w:t>"starvation".</w:t>
      </w:r>
    </w:p>
    <w:p w:rsidR="00631835" w:rsidRDefault="00631835" w:rsidP="0050660C">
      <w:pPr>
        <w:spacing w:after="0" w:line="240" w:lineRule="auto"/>
      </w:pPr>
    </w:p>
    <w:p w:rsidR="00631835" w:rsidRDefault="00631835" w:rsidP="00631835">
      <w:pPr>
        <w:spacing w:after="0" w:line="240" w:lineRule="auto"/>
      </w:pPr>
      <w:r>
        <w:t>eg:: Assume we have 1cr threads, where all 1cr threads have priority is 10,but one</w:t>
      </w:r>
    </w:p>
    <w:p w:rsidR="00631835" w:rsidRDefault="00631835" w:rsidP="00631835">
      <w:pPr>
        <w:spacing w:after="0" w:line="240" w:lineRule="auto"/>
      </w:pPr>
      <w:r>
        <w:t>thread is there which has priority 1,now the thread with a priority-1 has to wait for long time but still</w:t>
      </w:r>
    </w:p>
    <w:p w:rsidR="00631835" w:rsidRDefault="00631835" w:rsidP="00631835">
      <w:pPr>
        <w:spacing w:after="0" w:line="240" w:lineRule="auto"/>
      </w:pPr>
      <w:r>
        <w:lastRenderedPageBreak/>
        <w:t>it gets a chance,but it has to wait for long time, this scenario is called "Starvation".</w:t>
      </w:r>
    </w:p>
    <w:p w:rsidR="00631835" w:rsidRDefault="00631835" w:rsidP="00631835">
      <w:pPr>
        <w:spacing w:after="0" w:line="240" w:lineRule="auto"/>
      </w:pPr>
    </w:p>
    <w:p w:rsidR="00631835" w:rsidRDefault="00631835" w:rsidP="00631835">
      <w:pPr>
        <w:spacing w:after="0" w:line="240" w:lineRule="auto"/>
      </w:pPr>
      <w:r>
        <w:t>Note::</w:t>
      </w:r>
    </w:p>
    <w:p w:rsidR="00631835" w:rsidRDefault="00631835" w:rsidP="00631835">
      <w:pPr>
        <w:spacing w:after="0" w:line="240" w:lineRule="auto"/>
      </w:pPr>
      <w:r>
        <w:t>Low priority thread has to wait untill completing all priority threads but ends at certain point which is nothing but starvation.</w:t>
      </w:r>
    </w:p>
    <w:p w:rsidR="00631835" w:rsidRDefault="00631835" w:rsidP="00631835">
      <w:pPr>
        <w:spacing w:after="0" w:line="240" w:lineRule="auto"/>
      </w:pPr>
    </w:p>
    <w:p w:rsidR="00631835" w:rsidRDefault="00631835" w:rsidP="00631835">
      <w:pPr>
        <w:spacing w:after="0" w:line="240" w:lineRule="auto"/>
      </w:pPr>
      <w:r>
        <w:t>Daemon Threads</w:t>
      </w:r>
    </w:p>
    <w:p w:rsidR="00631835" w:rsidRDefault="00631835" w:rsidP="00631835">
      <w:pPr>
        <w:spacing w:after="0" w:line="240" w:lineRule="auto"/>
      </w:pPr>
      <w:r>
        <w:t>==============</w:t>
      </w:r>
    </w:p>
    <w:p w:rsidR="00631835" w:rsidRDefault="00631835" w:rsidP="00631835">
      <w:pPr>
        <w:spacing w:after="0" w:line="240" w:lineRule="auto"/>
      </w:pPr>
      <w:r>
        <w:t>The thread which is executing in the background is called "DaemonThread".</w:t>
      </w:r>
    </w:p>
    <w:p w:rsidR="00631835" w:rsidRDefault="00631835" w:rsidP="00631835">
      <w:pPr>
        <w:spacing w:after="0" w:line="240" w:lineRule="auto"/>
      </w:pPr>
      <w:r>
        <w:t>eg: AttachListener,SignalDispatcher,GarbageCollector,....</w:t>
      </w:r>
    </w:p>
    <w:p w:rsidR="00631835" w:rsidRDefault="00631835" w:rsidP="00631835">
      <w:pPr>
        <w:spacing w:after="0" w:line="240" w:lineRule="auto"/>
      </w:pPr>
      <w:r>
        <w:t>remember the example of movie</w:t>
      </w:r>
    </w:p>
    <w:p w:rsidR="00631835" w:rsidRDefault="00631835" w:rsidP="00631835">
      <w:pPr>
        <w:spacing w:after="0" w:line="240" w:lineRule="auto"/>
      </w:pPr>
      <w:r>
        <w:t>1. producer</w:t>
      </w:r>
    </w:p>
    <w:p w:rsidR="00631835" w:rsidRDefault="00631835" w:rsidP="00631835">
      <w:pPr>
        <w:spacing w:after="0" w:line="240" w:lineRule="auto"/>
      </w:pPr>
      <w:r>
        <w:t>2. director</w:t>
      </w:r>
    </w:p>
    <w:p w:rsidR="00631835" w:rsidRDefault="00631835" w:rsidP="00631835">
      <w:pPr>
        <w:spacing w:after="0" w:line="240" w:lineRule="auto"/>
      </w:pPr>
      <w:r>
        <w:t>3. music director</w:t>
      </w:r>
    </w:p>
    <w:p w:rsidR="00631835" w:rsidRDefault="00631835" w:rsidP="00631835">
      <w:pPr>
        <w:spacing w:after="0" w:line="240" w:lineRule="auto"/>
      </w:pPr>
      <w:r>
        <w:t>4. ....</w:t>
      </w:r>
    </w:p>
    <w:p w:rsidR="00631835" w:rsidRDefault="00631835" w:rsidP="00631835">
      <w:pPr>
        <w:spacing w:after="0" w:line="240" w:lineRule="auto"/>
      </w:pPr>
      <w:r>
        <w:t>5. ....</w:t>
      </w:r>
    </w:p>
    <w:p w:rsidR="00631835" w:rsidRDefault="00631835" w:rsidP="00631835">
      <w:pPr>
        <w:spacing w:after="0" w:line="240" w:lineRule="auto"/>
      </w:pPr>
      <w:r>
        <w:t>6. ....</w:t>
      </w:r>
    </w:p>
    <w:p w:rsidR="00631835" w:rsidRDefault="00631835" w:rsidP="00631835">
      <w:pPr>
        <w:spacing w:after="0" w:line="240" w:lineRule="auto"/>
      </w:pPr>
      <w:r>
        <w:t>MainObjective of DaemonThread</w:t>
      </w:r>
    </w:p>
    <w:p w:rsidR="00631835" w:rsidRDefault="00631835" w:rsidP="00631835">
      <w:pPr>
        <w:spacing w:after="0" w:line="240" w:lineRule="auto"/>
      </w:pPr>
      <w:r>
        <w:t>The main objective of DaemonThread, to provide support for Non-Daemon threads(main thread).</w:t>
      </w:r>
    </w:p>
    <w:p w:rsidR="00631835" w:rsidRDefault="00631835" w:rsidP="00631835">
      <w:pPr>
        <w:spacing w:after="0" w:line="240" w:lineRule="auto"/>
      </w:pPr>
      <w:r>
        <w:t>eg:: if main threads runs with low memory then jvm will call GarbageCollector</w:t>
      </w:r>
    </w:p>
    <w:p w:rsidR="00631835" w:rsidRDefault="00631835" w:rsidP="00631835">
      <w:pPr>
        <w:spacing w:after="0" w:line="240" w:lineRule="auto"/>
      </w:pPr>
      <w:r>
        <w:t>thread, to destroy the useless objects,so that no of bytes of free memeory will be improved with this free</w:t>
      </w:r>
    </w:p>
    <w:p w:rsidR="00631835" w:rsidRDefault="00631835" w:rsidP="00631835">
      <w:pPr>
        <w:spacing w:after="0" w:line="240" w:lineRule="auto"/>
      </w:pPr>
      <w:r>
        <w:t>memory main thread can continue its execution.</w:t>
      </w:r>
    </w:p>
    <w:p w:rsidR="00631835" w:rsidRDefault="00631835" w:rsidP="00631835">
      <w:pPr>
        <w:spacing w:after="0" w:line="240" w:lineRule="auto"/>
      </w:pPr>
      <w:r>
        <w:t>Usually Daemon threads having low priority,but based on our requirement daemon threads can run</w:t>
      </w:r>
    </w:p>
    <w:p w:rsidR="00631835" w:rsidRDefault="00631835" w:rsidP="00631835">
      <w:pPr>
        <w:spacing w:after="0" w:line="240" w:lineRule="auto"/>
      </w:pPr>
      <w:r>
        <w:t>with high priority also.</w:t>
      </w:r>
    </w:p>
    <w:p w:rsidR="00631835" w:rsidRDefault="00631835" w:rsidP="00631835">
      <w:pPr>
        <w:spacing w:after="0" w:line="240" w:lineRule="auto"/>
      </w:pPr>
      <w:r>
        <w:t>JVM =&gt; creates 2 threads</w:t>
      </w:r>
    </w:p>
    <w:p w:rsidR="00631835" w:rsidRDefault="00631835" w:rsidP="00631835">
      <w:pPr>
        <w:spacing w:after="0" w:line="240" w:lineRule="auto"/>
      </w:pPr>
      <w:r>
        <w:t>a. Daemon Thread(priority=1,priority=10)</w:t>
      </w:r>
    </w:p>
    <w:p w:rsidR="00631835" w:rsidRDefault="00631835" w:rsidP="00631835">
      <w:pPr>
        <w:spacing w:after="0" w:line="240" w:lineRule="auto"/>
      </w:pPr>
      <w:r>
        <w:t>b. main (priority=5)</w:t>
      </w:r>
    </w:p>
    <w:p w:rsidR="00631835" w:rsidRDefault="00631835" w:rsidP="00631835">
      <w:pPr>
        <w:spacing w:after="0" w:line="240" w:lineRule="auto"/>
      </w:pPr>
      <w:r>
        <w:t>while executing the main code, if there is a shortage of memory then immediately jvm will change the priority of Daemon thread to 10, so Garbage collector activates Daemon thread and it frees the memory after doing it immediately it changes the priority to 1, so main thread it will continue.</w:t>
      </w:r>
    </w:p>
    <w:p w:rsidR="00081370" w:rsidRDefault="00081370" w:rsidP="00081370">
      <w:pPr>
        <w:spacing w:after="0" w:line="240" w:lineRule="auto"/>
      </w:pPr>
      <w:r>
        <w:t>public boolean isDaemon() =&gt; To check wheter the thread is "Daemon"</w:t>
      </w:r>
    </w:p>
    <w:p w:rsidR="00081370" w:rsidRDefault="00081370" w:rsidP="00081370">
      <w:pPr>
        <w:spacing w:after="0" w:line="240" w:lineRule="auto"/>
      </w:pPr>
      <w:r>
        <w:t>public void setDaemon(boolean b) throws IllegalThreadStateException</w:t>
      </w:r>
    </w:p>
    <w:p w:rsidR="00081370" w:rsidRDefault="00081370" w:rsidP="00081370">
      <w:pPr>
        <w:spacing w:after="0" w:line="240" w:lineRule="auto"/>
      </w:pPr>
      <w:r>
        <w:t>b=&gt; true,means the thread will become Daemaon,before starting the</w:t>
      </w:r>
    </w:p>
    <w:p w:rsidR="00081370" w:rsidRDefault="00081370" w:rsidP="00081370">
      <w:pPr>
        <w:spacing w:after="0" w:line="240" w:lineRule="auto"/>
      </w:pPr>
      <w:r>
        <w:t>Thread we need to make the thread as "Daemon" otherwise it would result in "IllegalThreadStateException".</w:t>
      </w:r>
    </w:p>
    <w:p w:rsidR="00081370" w:rsidRDefault="00081370" w:rsidP="00081370">
      <w:pPr>
        <w:spacing w:after="0" w:line="240" w:lineRule="auto"/>
      </w:pPr>
    </w:p>
    <w:p w:rsidR="00081370" w:rsidRDefault="00081370" w:rsidP="00081370">
      <w:pPr>
        <w:spacing w:after="0" w:line="240" w:lineRule="auto"/>
      </w:pPr>
      <w:r>
        <w:t>What is the deafult nature of the Thread?</w:t>
      </w:r>
    </w:p>
    <w:p w:rsidR="00081370" w:rsidRDefault="00081370" w:rsidP="00081370">
      <w:pPr>
        <w:spacing w:after="0" w:line="240" w:lineRule="auto"/>
      </w:pPr>
      <w:r>
        <w:t>Ans. By deafult the main thread is "NonDaemon".</w:t>
      </w:r>
    </w:p>
    <w:p w:rsidR="00081370" w:rsidRDefault="00081370" w:rsidP="00081370">
      <w:pPr>
        <w:spacing w:after="0" w:line="240" w:lineRule="auto"/>
      </w:pPr>
      <w:r>
        <w:t>for all remaining thread Daemon nature is inherited from Parent to child, that is if the parent thread is "Daemon" then child thread will become "Daemon" and if the parent thread is "NonDaemon" then automatically child thread is also "NonDaemon".</w:t>
      </w:r>
    </w:p>
    <w:p w:rsidR="00081370" w:rsidRDefault="00081370" w:rsidP="00081370">
      <w:pPr>
        <w:spacing w:after="0" w:line="240" w:lineRule="auto"/>
      </w:pPr>
    </w:p>
    <w:p w:rsidR="00081370" w:rsidRDefault="00081370" w:rsidP="00081370">
      <w:pPr>
        <w:spacing w:after="0" w:line="240" w:lineRule="auto"/>
      </w:pPr>
      <w:r>
        <w:t>Is it possible to change the NonDameon nature of Main Thread?</w:t>
      </w:r>
    </w:p>
    <w:p w:rsidR="00081370" w:rsidRDefault="00081370" w:rsidP="00081370">
      <w:pPr>
        <w:spacing w:after="0" w:line="240" w:lineRule="auto"/>
      </w:pPr>
      <w:r>
        <w:t>Ans. Not possible, becoz the main thread starting is not in our hands, it will be started by "JVM".</w:t>
      </w:r>
    </w:p>
    <w:p w:rsidR="00081370" w:rsidRDefault="00081370" w:rsidP="00081370">
      <w:pPr>
        <w:spacing w:after="0" w:line="240" w:lineRule="auto"/>
      </w:pPr>
    </w:p>
    <w:p w:rsidR="00081370" w:rsidRDefault="00081370" w:rsidP="00081370">
      <w:pPr>
        <w:spacing w:after="0" w:line="240" w:lineRule="auto"/>
      </w:pPr>
      <w:r>
        <w:t>eg::</w:t>
      </w:r>
    </w:p>
    <w:p w:rsidR="00081370" w:rsidRDefault="00081370" w:rsidP="00081370">
      <w:pPr>
        <w:spacing w:after="0" w:line="240" w:lineRule="auto"/>
      </w:pPr>
      <w:r>
        <w:t>class MyThread extends Thread{}</w:t>
      </w:r>
    </w:p>
    <w:p w:rsidR="00081370" w:rsidRDefault="00081370" w:rsidP="00081370">
      <w:pPr>
        <w:spacing w:after="0" w:line="240" w:lineRule="auto"/>
      </w:pPr>
      <w:r>
        <w:t>public class Test {</w:t>
      </w:r>
    </w:p>
    <w:p w:rsidR="00081370" w:rsidRDefault="00081370" w:rsidP="00081370">
      <w:pPr>
        <w:spacing w:after="0" w:line="240" w:lineRule="auto"/>
      </w:pPr>
      <w:r>
        <w:t>public static void main(String[] args){</w:t>
      </w:r>
    </w:p>
    <w:p w:rsidR="00081370" w:rsidRDefault="00081370" w:rsidP="00081370">
      <w:pPr>
        <w:spacing w:after="0" w:line="240" w:lineRule="auto"/>
      </w:pPr>
      <w:r>
        <w:t>System.out.println(Thread.currentThread().isDaemon());//false</w:t>
      </w:r>
    </w:p>
    <w:p w:rsidR="00081370" w:rsidRDefault="00081370" w:rsidP="00081370">
      <w:pPr>
        <w:spacing w:after="0" w:line="240" w:lineRule="auto"/>
      </w:pPr>
      <w:r>
        <w:t>Thread.currentThread().setDaemon(true);//RE:IllegalThreadStartException</w:t>
      </w:r>
    </w:p>
    <w:p w:rsidR="00081370" w:rsidRDefault="00081370" w:rsidP="00081370">
      <w:pPr>
        <w:spacing w:after="0" w:line="240" w:lineRule="auto"/>
      </w:pPr>
      <w:r>
        <w:t>MyThread t=new MyThread();</w:t>
      </w:r>
    </w:p>
    <w:p w:rsidR="00081370" w:rsidRDefault="00081370" w:rsidP="00081370">
      <w:pPr>
        <w:spacing w:after="0" w:line="240" w:lineRule="auto"/>
      </w:pPr>
      <w:r>
        <w:t>System.out.println(t.isDaemon());//false</w:t>
      </w:r>
    </w:p>
    <w:p w:rsidR="00081370" w:rsidRDefault="00081370" w:rsidP="00081370">
      <w:pPr>
        <w:spacing w:after="0" w:line="240" w:lineRule="auto"/>
      </w:pPr>
      <w:r>
        <w:lastRenderedPageBreak/>
        <w:t>t.setDaemon(true);</w:t>
      </w:r>
    </w:p>
    <w:p w:rsidR="00081370" w:rsidRDefault="00081370" w:rsidP="00081370">
      <w:pPr>
        <w:spacing w:after="0" w:line="240" w:lineRule="auto"/>
      </w:pPr>
      <w:r>
        <w:t>t.start();</w:t>
      </w:r>
    </w:p>
    <w:p w:rsidR="00081370" w:rsidRDefault="00081370" w:rsidP="00081370">
      <w:pPr>
        <w:spacing w:after="0" w:line="240" w:lineRule="auto"/>
      </w:pPr>
      <w:r>
        <w:t>System.out.println(t.isDaemon());//true</w:t>
      </w:r>
    </w:p>
    <w:p w:rsidR="00081370" w:rsidRDefault="00081370" w:rsidP="00081370">
      <w:pPr>
        <w:spacing w:after="0" w:line="240" w:lineRule="auto"/>
      </w:pPr>
      <w:r>
        <w:t>}}</w:t>
      </w:r>
    </w:p>
    <w:p w:rsidR="0050660C" w:rsidRDefault="0050660C" w:rsidP="00E04129">
      <w:pPr>
        <w:spacing w:after="0" w:line="240" w:lineRule="auto"/>
      </w:pPr>
    </w:p>
    <w:p w:rsidR="00081370" w:rsidRDefault="00081370" w:rsidP="00E04129">
      <w:pPr>
        <w:spacing w:after="0" w:line="240" w:lineRule="auto"/>
      </w:pPr>
    </w:p>
    <w:p w:rsidR="00081370" w:rsidRDefault="00081370" w:rsidP="00081370">
      <w:pPr>
        <w:spacing w:after="0" w:line="240" w:lineRule="auto"/>
      </w:pPr>
      <w:r>
        <w:t>Note::</w:t>
      </w:r>
    </w:p>
    <w:p w:rsidR="00081370" w:rsidRDefault="00081370" w:rsidP="00081370">
      <w:pPr>
        <w:spacing w:after="0" w:line="240" w:lineRule="auto"/>
      </w:pPr>
      <w:r>
        <w:t>Whenever last NonDaemon threads terminates,automatically all Daemon Threads will be terminated</w:t>
      </w:r>
    </w:p>
    <w:p w:rsidR="00081370" w:rsidRDefault="00081370" w:rsidP="00081370">
      <w:pPr>
        <w:spacing w:after="0" w:line="240" w:lineRule="auto"/>
      </w:pPr>
      <w:r>
        <w:t>irrespective of their position.</w:t>
      </w:r>
    </w:p>
    <w:p w:rsidR="00081370" w:rsidRDefault="00081370" w:rsidP="00081370">
      <w:pPr>
        <w:spacing w:after="0" w:line="240" w:lineRule="auto"/>
      </w:pPr>
    </w:p>
    <w:p w:rsidR="00081370" w:rsidRDefault="00081370" w:rsidP="00081370">
      <w:pPr>
        <w:spacing w:after="0" w:line="240" w:lineRule="auto"/>
      </w:pPr>
      <w:r>
        <w:t>eg:: makeup man in shooting is a DaemonThread hero is main thread</w:t>
      </w:r>
    </w:p>
    <w:p w:rsidR="00081370" w:rsidRDefault="00081370" w:rsidP="00081370">
      <w:pPr>
        <w:spacing w:after="0" w:line="240" w:lineRule="auto"/>
      </w:pPr>
      <w:r>
        <w:t>if hero role is over, then automatically the makeup role is also over automatically.</w:t>
      </w:r>
    </w:p>
    <w:p w:rsidR="00081370" w:rsidRDefault="00081370" w:rsidP="00081370">
      <w:pPr>
        <w:spacing w:after="0" w:line="240" w:lineRule="auto"/>
      </w:pPr>
      <w:r>
        <w:t>eg::</w:t>
      </w:r>
    </w:p>
    <w:p w:rsidR="00081370" w:rsidRDefault="00081370" w:rsidP="00081370">
      <w:pPr>
        <w:spacing w:after="0" w:line="240" w:lineRule="auto"/>
      </w:pPr>
      <w:r>
        <w:t>class MyThread extends Thread{</w:t>
      </w:r>
    </w:p>
    <w:p w:rsidR="00081370" w:rsidRDefault="00081370" w:rsidP="00081370">
      <w:pPr>
        <w:spacing w:after="0" w:line="240" w:lineRule="auto"/>
      </w:pPr>
      <w:r>
        <w:t>public void run(){</w:t>
      </w:r>
    </w:p>
    <w:p w:rsidR="00081370" w:rsidRDefault="00081370" w:rsidP="00081370">
      <w:pPr>
        <w:spacing w:after="0" w:line="240" w:lineRule="auto"/>
      </w:pPr>
      <w:r>
        <w:t>for (int i=1;i&lt;=10 ;i++ ){</w:t>
      </w:r>
    </w:p>
    <w:p w:rsidR="00081370" w:rsidRDefault="00081370" w:rsidP="00081370">
      <w:pPr>
        <w:spacing w:after="0" w:line="240" w:lineRule="auto"/>
      </w:pPr>
      <w:r>
        <w:t>System.out.println("child thread");</w:t>
      </w:r>
    </w:p>
    <w:p w:rsidR="00081370" w:rsidRDefault="00081370" w:rsidP="00081370">
      <w:pPr>
        <w:spacing w:after="0" w:line="240" w:lineRule="auto"/>
      </w:pPr>
      <w:r>
        <w:t>try{</w:t>
      </w:r>
    </w:p>
    <w:p w:rsidR="00081370" w:rsidRDefault="00081370" w:rsidP="00081370">
      <w:pPr>
        <w:spacing w:after="0" w:line="240" w:lineRule="auto"/>
      </w:pPr>
      <w:r>
        <w:t>Thread.sleep(2000);//2sec</w:t>
      </w:r>
    </w:p>
    <w:p w:rsidR="00081370" w:rsidRDefault="00081370" w:rsidP="00081370">
      <w:pPr>
        <w:spacing w:after="0" w:line="240" w:lineRule="auto"/>
      </w:pPr>
      <w:r>
        <w:t>}</w:t>
      </w:r>
    </w:p>
    <w:p w:rsidR="00081370" w:rsidRDefault="00081370" w:rsidP="00081370">
      <w:pPr>
        <w:spacing w:after="0" w:line="240" w:lineRule="auto"/>
      </w:pPr>
      <w:r>
        <w:t>catch (InterruptedException e){</w:t>
      </w:r>
    </w:p>
    <w:p w:rsidR="00081370" w:rsidRDefault="00081370" w:rsidP="00081370">
      <w:pPr>
        <w:spacing w:after="0" w:line="240" w:lineRule="auto"/>
      </w:pPr>
      <w:r>
        <w:t>System.out.println(e);</w:t>
      </w:r>
    </w:p>
    <w:p w:rsidR="00081370" w:rsidRDefault="00081370" w:rsidP="00081370">
      <w:pPr>
        <w:spacing w:after="0" w:line="240" w:lineRule="auto"/>
      </w:pPr>
      <w:r>
        <w:t>}}}}</w:t>
      </w:r>
    </w:p>
    <w:p w:rsidR="00081370" w:rsidRDefault="00081370" w:rsidP="00081370">
      <w:pPr>
        <w:spacing w:after="0" w:line="240" w:lineRule="auto"/>
      </w:pPr>
      <w:r>
        <w:t>public class Test {</w:t>
      </w:r>
    </w:p>
    <w:p w:rsidR="00081370" w:rsidRDefault="00081370" w:rsidP="00081370">
      <w:pPr>
        <w:spacing w:after="0" w:line="240" w:lineRule="auto"/>
      </w:pPr>
      <w:r>
        <w:t>public static void main(String[] args){</w:t>
      </w:r>
    </w:p>
    <w:p w:rsidR="00081370" w:rsidRDefault="00081370" w:rsidP="00081370">
      <w:pPr>
        <w:spacing w:after="0" w:line="240" w:lineRule="auto"/>
      </w:pPr>
      <w:r>
        <w:t>MyThread t=new MyThread();</w:t>
      </w:r>
    </w:p>
    <w:p w:rsidR="00081370" w:rsidRDefault="00081370" w:rsidP="00081370">
      <w:pPr>
        <w:spacing w:after="0" w:line="240" w:lineRule="auto"/>
      </w:pPr>
      <w:r>
        <w:t>t.setDaemon(true);//stmt-1</w:t>
      </w:r>
    </w:p>
    <w:p w:rsidR="00081370" w:rsidRDefault="00081370" w:rsidP="00081370">
      <w:pPr>
        <w:spacing w:after="0" w:line="240" w:lineRule="auto"/>
      </w:pPr>
      <w:r>
        <w:t>t.start();</w:t>
      </w:r>
    </w:p>
    <w:p w:rsidR="00081370" w:rsidRDefault="00081370" w:rsidP="00081370">
      <w:pPr>
        <w:spacing w:after="0" w:line="240" w:lineRule="auto"/>
      </w:pPr>
      <w:r>
        <w:t>System.out.println("end of main thread");</w:t>
      </w:r>
    </w:p>
    <w:p w:rsidR="00081370" w:rsidRDefault="00081370" w:rsidP="00081370">
      <w:pPr>
        <w:spacing w:after="0" w:line="240" w:lineRule="auto"/>
      </w:pPr>
      <w:r>
        <w:t>}}</w:t>
      </w:r>
    </w:p>
    <w:p w:rsidR="00081370" w:rsidRDefault="00081370" w:rsidP="00081370">
      <w:pPr>
        <w:spacing w:after="0" w:line="240" w:lineRule="auto"/>
      </w:pPr>
      <w:r>
        <w:t>Output:</w:t>
      </w:r>
    </w:p>
    <w:p w:rsidR="00081370" w:rsidRDefault="00081370" w:rsidP="00081370">
      <w:pPr>
        <w:spacing w:after="0" w:line="240" w:lineRule="auto"/>
      </w:pPr>
      <w:r>
        <w:t>if we comment stmt-1, then both the threads are NonDaemon threads it would continue with its execution.</w:t>
      </w:r>
    </w:p>
    <w:p w:rsidR="00081370" w:rsidRDefault="00081370" w:rsidP="00081370">
      <w:pPr>
        <w:spacing w:after="0" w:line="240" w:lineRule="auto"/>
      </w:pPr>
    </w:p>
    <w:p w:rsidR="00081370" w:rsidRDefault="00081370" w:rsidP="00081370">
      <w:pPr>
        <w:spacing w:after="0" w:line="240" w:lineRule="auto"/>
      </w:pPr>
      <w:r>
        <w:t>end of main thread</w:t>
      </w:r>
    </w:p>
    <w:p w:rsidR="00081370" w:rsidRDefault="00081370" w:rsidP="00081370">
      <w:pPr>
        <w:spacing w:after="0" w:line="240" w:lineRule="auto"/>
      </w:pPr>
      <w:r>
        <w:t>child thread</w:t>
      </w:r>
    </w:p>
    <w:p w:rsidR="00081370" w:rsidRDefault="00081370" w:rsidP="00081370">
      <w:pPr>
        <w:spacing w:after="0" w:line="240" w:lineRule="auto"/>
      </w:pPr>
      <w:r>
        <w:t>child thread</w:t>
      </w:r>
    </w:p>
    <w:p w:rsidR="00081370" w:rsidRDefault="00081370" w:rsidP="00081370">
      <w:pPr>
        <w:spacing w:after="0" w:line="240" w:lineRule="auto"/>
      </w:pPr>
      <w:r>
        <w:t>...</w:t>
      </w:r>
    </w:p>
    <w:p w:rsidR="00081370" w:rsidRDefault="00081370" w:rsidP="00081370">
      <w:pPr>
        <w:spacing w:after="0" w:line="240" w:lineRule="auto"/>
      </w:pPr>
      <w:r>
        <w:t>...</w:t>
      </w:r>
    </w:p>
    <w:p w:rsidR="00081370" w:rsidRDefault="00081370" w:rsidP="00081370">
      <w:pPr>
        <w:spacing w:after="0" w:line="240" w:lineRule="auto"/>
      </w:pPr>
      <w:r>
        <w:t>...</w:t>
      </w:r>
    </w:p>
    <w:p w:rsidR="00081370" w:rsidRDefault="00081370" w:rsidP="00081370">
      <w:pPr>
        <w:spacing w:after="0" w:line="240" w:lineRule="auto"/>
      </w:pPr>
      <w:r>
        <w:t>Output</w:t>
      </w:r>
    </w:p>
    <w:p w:rsidR="00736380" w:rsidRDefault="00081370" w:rsidP="00736380">
      <w:pPr>
        <w:spacing w:after="0" w:line="240" w:lineRule="auto"/>
      </w:pPr>
      <w:r>
        <w:t>If we remove comment on stmt-1, then main thread is NonDaemon thread where as userdefined thread is DaemonThread, if the main thread finishes the execution then automatically the DaemonThread also will finish the execution.</w:t>
      </w:r>
    </w:p>
    <w:p w:rsidR="00736380" w:rsidRDefault="00736380" w:rsidP="00081370">
      <w:pPr>
        <w:pBdr>
          <w:bottom w:val="single" w:sz="12" w:space="1" w:color="auto"/>
        </w:pBdr>
        <w:spacing w:after="0" w:line="240" w:lineRule="auto"/>
      </w:pPr>
      <w:r>
        <w:rPr>
          <w:noProof/>
        </w:rPr>
        <w:lastRenderedPageBreak/>
        <w:drawing>
          <wp:inline distT="0" distB="0" distL="0" distR="0" wp14:anchorId="659D3B8D" wp14:editId="5C0286E8">
            <wp:extent cx="6228083" cy="406345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29350" cy="4064283"/>
                    </a:xfrm>
                    <a:prstGeom prst="rect">
                      <a:avLst/>
                    </a:prstGeom>
                    <a:noFill/>
                    <a:ln>
                      <a:noFill/>
                    </a:ln>
                  </pic:spPr>
                </pic:pic>
              </a:graphicData>
            </a:graphic>
          </wp:inline>
        </w:drawing>
      </w:r>
    </w:p>
    <w:p w:rsidR="00736380" w:rsidRDefault="00736380" w:rsidP="00081370">
      <w:pPr>
        <w:spacing w:after="0" w:line="240" w:lineRule="auto"/>
      </w:pPr>
      <w:r>
        <w:rPr>
          <w:noProof/>
        </w:rPr>
        <w:drawing>
          <wp:inline distT="0" distB="0" distL="0" distR="0" wp14:anchorId="26726FEA" wp14:editId="0F3C1E01">
            <wp:extent cx="6053622" cy="34924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53325" cy="3492303"/>
                    </a:xfrm>
                    <a:prstGeom prst="rect">
                      <a:avLst/>
                    </a:prstGeom>
                    <a:noFill/>
                    <a:ln>
                      <a:noFill/>
                    </a:ln>
                  </pic:spPr>
                </pic:pic>
              </a:graphicData>
            </a:graphic>
          </wp:inline>
        </w:drawing>
      </w:r>
    </w:p>
    <w:p w:rsidR="00736380" w:rsidRDefault="00736380" w:rsidP="00081370">
      <w:pPr>
        <w:spacing w:after="0" w:line="240" w:lineRule="auto"/>
      </w:pPr>
    </w:p>
    <w:p w:rsidR="00736380" w:rsidRDefault="009825D0" w:rsidP="00081370">
      <w:pPr>
        <w:spacing w:after="0" w:line="240" w:lineRule="auto"/>
      </w:pPr>
      <w:r>
        <w:rPr>
          <w:noProof/>
        </w:rPr>
        <w:lastRenderedPageBreak/>
        <w:drawing>
          <wp:inline distT="0" distB="0" distL="0" distR="0">
            <wp:extent cx="6229350" cy="42575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29350" cy="4257553"/>
                    </a:xfrm>
                    <a:prstGeom prst="rect">
                      <a:avLst/>
                    </a:prstGeom>
                    <a:noFill/>
                    <a:ln>
                      <a:noFill/>
                    </a:ln>
                  </pic:spPr>
                </pic:pic>
              </a:graphicData>
            </a:graphic>
          </wp:inline>
        </w:drawing>
      </w:r>
    </w:p>
    <w:p w:rsidR="009825D0" w:rsidRDefault="009825D0" w:rsidP="00081370">
      <w:pPr>
        <w:spacing w:after="0" w:line="240" w:lineRule="auto"/>
      </w:pPr>
    </w:p>
    <w:p w:rsidR="009825D0" w:rsidRDefault="009825D0" w:rsidP="00081370">
      <w:pPr>
        <w:spacing w:after="0" w:line="240" w:lineRule="auto"/>
      </w:pPr>
      <w:r>
        <w:rPr>
          <w:noProof/>
        </w:rPr>
        <w:drawing>
          <wp:inline distT="0" distB="0" distL="0" distR="0">
            <wp:extent cx="6229350" cy="37928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29350" cy="3792861"/>
                    </a:xfrm>
                    <a:prstGeom prst="rect">
                      <a:avLst/>
                    </a:prstGeom>
                    <a:noFill/>
                    <a:ln>
                      <a:noFill/>
                    </a:ln>
                  </pic:spPr>
                </pic:pic>
              </a:graphicData>
            </a:graphic>
          </wp:inline>
        </w:drawing>
      </w:r>
    </w:p>
    <w:p w:rsidR="009825D0" w:rsidRDefault="009825D0" w:rsidP="00081370">
      <w:pPr>
        <w:spacing w:after="0" w:line="240" w:lineRule="auto"/>
      </w:pPr>
    </w:p>
    <w:p w:rsidR="009825D0" w:rsidRDefault="009825D0" w:rsidP="00081370">
      <w:pPr>
        <w:spacing w:after="0" w:line="240" w:lineRule="auto"/>
      </w:pPr>
      <w:r>
        <w:rPr>
          <w:noProof/>
        </w:rPr>
        <w:lastRenderedPageBreak/>
        <w:drawing>
          <wp:inline distT="0" distB="0" distL="0" distR="0">
            <wp:extent cx="6229350" cy="411464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29350" cy="4114649"/>
                    </a:xfrm>
                    <a:prstGeom prst="rect">
                      <a:avLst/>
                    </a:prstGeom>
                    <a:noFill/>
                    <a:ln>
                      <a:noFill/>
                    </a:ln>
                  </pic:spPr>
                </pic:pic>
              </a:graphicData>
            </a:graphic>
          </wp:inline>
        </w:drawing>
      </w:r>
    </w:p>
    <w:p w:rsidR="009825D0" w:rsidRDefault="009825D0" w:rsidP="00081370">
      <w:pPr>
        <w:spacing w:after="0" w:line="240" w:lineRule="auto"/>
      </w:pPr>
    </w:p>
    <w:p w:rsidR="009825D0" w:rsidRDefault="009825D0" w:rsidP="00081370">
      <w:pPr>
        <w:spacing w:after="0" w:line="240" w:lineRule="auto"/>
      </w:pPr>
      <w:r>
        <w:rPr>
          <w:noProof/>
        </w:rPr>
        <w:drawing>
          <wp:inline distT="0" distB="0" distL="0" distR="0">
            <wp:extent cx="6229350" cy="42916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29350" cy="4291638"/>
                    </a:xfrm>
                    <a:prstGeom prst="rect">
                      <a:avLst/>
                    </a:prstGeom>
                    <a:noFill/>
                    <a:ln>
                      <a:noFill/>
                    </a:ln>
                  </pic:spPr>
                </pic:pic>
              </a:graphicData>
            </a:graphic>
          </wp:inline>
        </w:drawing>
      </w:r>
    </w:p>
    <w:p w:rsidR="009825D0" w:rsidRDefault="009825D0" w:rsidP="00081370">
      <w:pPr>
        <w:spacing w:after="0" w:line="240" w:lineRule="auto"/>
      </w:pPr>
    </w:p>
    <w:p w:rsidR="009825D0" w:rsidRDefault="009825D0" w:rsidP="00081370">
      <w:pPr>
        <w:spacing w:after="0" w:line="240" w:lineRule="auto"/>
      </w:pPr>
      <w:r>
        <w:rPr>
          <w:noProof/>
        </w:rPr>
        <w:lastRenderedPageBreak/>
        <w:drawing>
          <wp:inline distT="0" distB="0" distL="0" distR="0">
            <wp:extent cx="6229350" cy="43905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29350" cy="4390516"/>
                    </a:xfrm>
                    <a:prstGeom prst="rect">
                      <a:avLst/>
                    </a:prstGeom>
                    <a:noFill/>
                    <a:ln>
                      <a:noFill/>
                    </a:ln>
                  </pic:spPr>
                </pic:pic>
              </a:graphicData>
            </a:graphic>
          </wp:inline>
        </w:drawing>
      </w:r>
    </w:p>
    <w:p w:rsidR="009825D0" w:rsidRDefault="009825D0" w:rsidP="00081370">
      <w:pPr>
        <w:spacing w:after="0" w:line="240" w:lineRule="auto"/>
      </w:pPr>
    </w:p>
    <w:p w:rsidR="009825D0" w:rsidRDefault="009825D0" w:rsidP="00081370">
      <w:pPr>
        <w:spacing w:after="0" w:line="240" w:lineRule="auto"/>
      </w:pPr>
      <w:r>
        <w:rPr>
          <w:noProof/>
        </w:rPr>
        <w:drawing>
          <wp:inline distT="0" distB="0" distL="0" distR="0">
            <wp:extent cx="6229350" cy="356199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29350" cy="3561995"/>
                    </a:xfrm>
                    <a:prstGeom prst="rect">
                      <a:avLst/>
                    </a:prstGeom>
                    <a:noFill/>
                    <a:ln>
                      <a:noFill/>
                    </a:ln>
                  </pic:spPr>
                </pic:pic>
              </a:graphicData>
            </a:graphic>
          </wp:inline>
        </w:drawing>
      </w:r>
    </w:p>
    <w:p w:rsidR="007C5CF9" w:rsidRDefault="007C5CF9" w:rsidP="00081370">
      <w:pPr>
        <w:spacing w:after="0" w:line="240" w:lineRule="auto"/>
      </w:pPr>
    </w:p>
    <w:p w:rsidR="007C5CF9" w:rsidRDefault="007C5CF9" w:rsidP="00081370">
      <w:pPr>
        <w:spacing w:after="0" w:line="240" w:lineRule="auto"/>
      </w:pPr>
      <w:r>
        <w:rPr>
          <w:noProof/>
        </w:rPr>
        <w:lastRenderedPageBreak/>
        <w:drawing>
          <wp:inline distT="0" distB="0" distL="0" distR="0">
            <wp:extent cx="6229350" cy="3467732"/>
            <wp:effectExtent l="0" t="0" r="0" b="0"/>
            <wp:docPr id="36" name="Picture 36" descr="C:\Users\user\AppData\Local\Temp\Rar$DIa0.826\White baord colle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826\White baord collection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29350" cy="3467732"/>
                    </a:xfrm>
                    <a:prstGeom prst="rect">
                      <a:avLst/>
                    </a:prstGeom>
                    <a:noFill/>
                    <a:ln>
                      <a:noFill/>
                    </a:ln>
                  </pic:spPr>
                </pic:pic>
              </a:graphicData>
            </a:graphic>
          </wp:inline>
        </w:drawing>
      </w:r>
    </w:p>
    <w:p w:rsidR="007C5CF9" w:rsidRDefault="007C5CF9" w:rsidP="00081370">
      <w:pPr>
        <w:spacing w:after="0" w:line="240" w:lineRule="auto"/>
      </w:pPr>
    </w:p>
    <w:p w:rsidR="007C5CF9" w:rsidRDefault="007C5CF9" w:rsidP="00081370">
      <w:pPr>
        <w:spacing w:after="0" w:line="240" w:lineRule="auto"/>
      </w:pPr>
      <w:r>
        <w:rPr>
          <w:noProof/>
        </w:rPr>
        <w:drawing>
          <wp:inline distT="0" distB="0" distL="0" distR="0">
            <wp:extent cx="6229350" cy="3349251"/>
            <wp:effectExtent l="0" t="0" r="0" b="3810"/>
            <wp:docPr id="35" name="Picture 35" descr="C:\Users\user\AppData\Local\Temp\Rar$DIa0.404\White baord coll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404\White baord collection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29350" cy="3349251"/>
                    </a:xfrm>
                    <a:prstGeom prst="rect">
                      <a:avLst/>
                    </a:prstGeom>
                    <a:noFill/>
                    <a:ln>
                      <a:noFill/>
                    </a:ln>
                  </pic:spPr>
                </pic:pic>
              </a:graphicData>
            </a:graphic>
          </wp:inline>
        </w:drawing>
      </w:r>
    </w:p>
    <w:p w:rsidR="007C5CF9" w:rsidRDefault="007C5CF9" w:rsidP="00081370">
      <w:pPr>
        <w:spacing w:after="0" w:line="240" w:lineRule="auto"/>
      </w:pPr>
    </w:p>
    <w:p w:rsidR="007C5CF9" w:rsidRDefault="007C5CF9" w:rsidP="00081370">
      <w:pPr>
        <w:spacing w:after="0" w:line="240" w:lineRule="auto"/>
      </w:pPr>
      <w:r>
        <w:rPr>
          <w:noProof/>
        </w:rPr>
        <w:lastRenderedPageBreak/>
        <w:drawing>
          <wp:inline distT="0" distB="0" distL="0" distR="0">
            <wp:extent cx="6229350" cy="3577662"/>
            <wp:effectExtent l="0" t="0" r="0" b="3810"/>
            <wp:docPr id="37" name="Picture 37" descr="C:\Users\user\AppData\Local\Temp\Rar$DIa0.318\White ba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318\White baord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29350" cy="3577662"/>
                    </a:xfrm>
                    <a:prstGeom prst="rect">
                      <a:avLst/>
                    </a:prstGeom>
                    <a:noFill/>
                    <a:ln>
                      <a:noFill/>
                    </a:ln>
                  </pic:spPr>
                </pic:pic>
              </a:graphicData>
            </a:graphic>
          </wp:inline>
        </w:drawing>
      </w:r>
    </w:p>
    <w:p w:rsidR="00011F79" w:rsidRDefault="00011F79" w:rsidP="00081370">
      <w:pPr>
        <w:spacing w:after="0" w:line="240" w:lineRule="auto"/>
      </w:pPr>
    </w:p>
    <w:p w:rsidR="00603810" w:rsidRDefault="00603810" w:rsidP="00081370">
      <w:pPr>
        <w:spacing w:after="0" w:line="240" w:lineRule="auto"/>
      </w:pPr>
    </w:p>
    <w:p w:rsidR="00603810" w:rsidRDefault="00603810" w:rsidP="00603810">
      <w:pPr>
        <w:spacing w:after="0" w:line="240" w:lineRule="auto"/>
      </w:pPr>
      <w:r>
        <w:tab/>
        <w:t xml:space="preserve">public static void main(String[] args) </w:t>
      </w:r>
    </w:p>
    <w:p w:rsidR="00603810" w:rsidRDefault="00603810" w:rsidP="00603810">
      <w:pPr>
        <w:spacing w:after="0" w:line="240" w:lineRule="auto"/>
      </w:pPr>
      <w:r>
        <w:tab/>
        <w:t>{</w:t>
      </w:r>
    </w:p>
    <w:p w:rsidR="00603810" w:rsidRDefault="00603810" w:rsidP="00603810">
      <w:pPr>
        <w:spacing w:after="0" w:line="240" w:lineRule="auto"/>
      </w:pPr>
      <w:r>
        <w:tab/>
      </w:r>
      <w:r>
        <w:tab/>
        <w:t>TreeSet ts=new TreeSet();</w:t>
      </w:r>
    </w:p>
    <w:p w:rsidR="00603810" w:rsidRDefault="00603810" w:rsidP="00603810">
      <w:pPr>
        <w:spacing w:after="0" w:line="240" w:lineRule="auto"/>
      </w:pPr>
      <w:r>
        <w:tab/>
      </w:r>
      <w:r>
        <w:tab/>
        <w:t>ts.add(100);</w:t>
      </w:r>
    </w:p>
    <w:p w:rsidR="00603810" w:rsidRDefault="00603810" w:rsidP="00603810">
      <w:pPr>
        <w:spacing w:after="0" w:line="240" w:lineRule="auto"/>
      </w:pPr>
      <w:r>
        <w:tab/>
      </w:r>
      <w:r>
        <w:tab/>
        <w:t>ts.add(50);</w:t>
      </w:r>
    </w:p>
    <w:p w:rsidR="00603810" w:rsidRDefault="00603810" w:rsidP="00603810">
      <w:pPr>
        <w:spacing w:after="0" w:line="240" w:lineRule="auto"/>
      </w:pPr>
      <w:r>
        <w:tab/>
      </w:r>
      <w:r>
        <w:tab/>
        <w:t>ts.add(150);</w:t>
      </w:r>
    </w:p>
    <w:p w:rsidR="00603810" w:rsidRDefault="00603810" w:rsidP="00603810">
      <w:pPr>
        <w:spacing w:after="0" w:line="240" w:lineRule="auto"/>
      </w:pPr>
      <w:r>
        <w:tab/>
      </w:r>
      <w:r>
        <w:tab/>
        <w:t>ts.add(25);</w:t>
      </w:r>
    </w:p>
    <w:p w:rsidR="00603810" w:rsidRDefault="00603810" w:rsidP="00603810">
      <w:pPr>
        <w:spacing w:after="0" w:line="240" w:lineRule="auto"/>
      </w:pPr>
      <w:r>
        <w:tab/>
      </w:r>
      <w:r>
        <w:tab/>
        <w:t>ts.add(75);</w:t>
      </w:r>
    </w:p>
    <w:p w:rsidR="00603810" w:rsidRDefault="00603810" w:rsidP="00603810">
      <w:pPr>
        <w:spacing w:after="0" w:line="240" w:lineRule="auto"/>
      </w:pPr>
      <w:r>
        <w:tab/>
      </w:r>
      <w:r>
        <w:tab/>
        <w:t>ts.add(125);</w:t>
      </w:r>
    </w:p>
    <w:p w:rsidR="00603810" w:rsidRDefault="00603810" w:rsidP="00603810">
      <w:pPr>
        <w:spacing w:after="0" w:line="240" w:lineRule="auto"/>
      </w:pPr>
      <w:r>
        <w:tab/>
      </w:r>
      <w:r>
        <w:tab/>
        <w:t>ts.add(175);</w:t>
      </w:r>
    </w:p>
    <w:p w:rsidR="00603810" w:rsidRDefault="00603810" w:rsidP="00603810">
      <w:pPr>
        <w:spacing w:after="0" w:line="240" w:lineRule="auto"/>
      </w:pPr>
      <w:r>
        <w:tab/>
      </w:r>
      <w:r>
        <w:tab/>
        <w:t>System.out.println(ts);</w:t>
      </w:r>
    </w:p>
    <w:p w:rsidR="00603810" w:rsidRDefault="00603810" w:rsidP="00603810">
      <w:pPr>
        <w:spacing w:after="0" w:line="240" w:lineRule="auto"/>
      </w:pPr>
      <w:r>
        <w:tab/>
      </w:r>
      <w:r>
        <w:tab/>
        <w:t>System.out.println(ts.ceiling(50));</w:t>
      </w:r>
    </w:p>
    <w:p w:rsidR="00603810" w:rsidRDefault="00603810" w:rsidP="00603810">
      <w:pPr>
        <w:spacing w:after="0" w:line="240" w:lineRule="auto"/>
      </w:pPr>
      <w:r>
        <w:tab/>
      </w:r>
      <w:r>
        <w:tab/>
        <w:t>System.out.println(ts.higher(50));</w:t>
      </w:r>
    </w:p>
    <w:p w:rsidR="00603810" w:rsidRDefault="00603810" w:rsidP="00603810">
      <w:pPr>
        <w:spacing w:after="0" w:line="240" w:lineRule="auto"/>
      </w:pPr>
      <w:r>
        <w:tab/>
      </w:r>
      <w:r>
        <w:tab/>
        <w:t>System.out.println(ts.floor(50));</w:t>
      </w:r>
    </w:p>
    <w:p w:rsidR="00603810" w:rsidRDefault="00603810" w:rsidP="00603810">
      <w:pPr>
        <w:spacing w:after="0" w:line="240" w:lineRule="auto"/>
      </w:pPr>
      <w:r>
        <w:tab/>
      </w:r>
      <w:r>
        <w:tab/>
        <w:t>System.out.println(ts.lower(50));</w:t>
      </w:r>
    </w:p>
    <w:p w:rsidR="00603810" w:rsidRDefault="00603810" w:rsidP="00603810">
      <w:pPr>
        <w:spacing w:after="0" w:line="240" w:lineRule="auto"/>
      </w:pPr>
      <w:r>
        <w:tab/>
      </w:r>
      <w:r>
        <w:tab/>
        <w:t>System.out.println("******************");</w:t>
      </w:r>
    </w:p>
    <w:p w:rsidR="00603810" w:rsidRDefault="00603810" w:rsidP="00603810">
      <w:pPr>
        <w:spacing w:after="0" w:line="240" w:lineRule="auto"/>
      </w:pPr>
      <w:r>
        <w:tab/>
      </w:r>
      <w:r>
        <w:tab/>
      </w:r>
    </w:p>
    <w:p w:rsidR="00603810" w:rsidRDefault="00603810" w:rsidP="00603810">
      <w:pPr>
        <w:spacing w:after="0" w:line="240" w:lineRule="auto"/>
      </w:pPr>
      <w:r>
        <w:tab/>
      </w:r>
      <w:r>
        <w:tab/>
        <w:t>System.out.println(ts.ceiling(40));</w:t>
      </w:r>
    </w:p>
    <w:p w:rsidR="00603810" w:rsidRDefault="00603810" w:rsidP="00603810">
      <w:pPr>
        <w:spacing w:after="0" w:line="240" w:lineRule="auto"/>
      </w:pPr>
      <w:r>
        <w:tab/>
      </w:r>
      <w:r>
        <w:tab/>
        <w:t>System.out.println(ts.higher(40));</w:t>
      </w:r>
    </w:p>
    <w:p w:rsidR="00603810" w:rsidRDefault="00603810" w:rsidP="00603810">
      <w:pPr>
        <w:spacing w:after="0" w:line="240" w:lineRule="auto"/>
      </w:pPr>
      <w:r>
        <w:tab/>
      </w:r>
      <w:r>
        <w:tab/>
        <w:t>System.out.println(ts.floor(40));</w:t>
      </w:r>
    </w:p>
    <w:p w:rsidR="00603810" w:rsidRDefault="00603810" w:rsidP="00603810">
      <w:pPr>
        <w:spacing w:after="0" w:line="240" w:lineRule="auto"/>
      </w:pPr>
      <w:r>
        <w:tab/>
      </w:r>
      <w:r>
        <w:tab/>
        <w:t>System.out.println(ts.lower(40));</w:t>
      </w:r>
    </w:p>
    <w:p w:rsidR="00603810" w:rsidRDefault="00603810" w:rsidP="00603810">
      <w:pPr>
        <w:spacing w:after="0" w:line="240" w:lineRule="auto"/>
      </w:pPr>
      <w:r>
        <w:tab/>
        <w:t>}}</w:t>
      </w:r>
    </w:p>
    <w:p w:rsidR="00011F79" w:rsidRDefault="00011F79" w:rsidP="00603810">
      <w:pPr>
        <w:spacing w:after="0" w:line="240" w:lineRule="auto"/>
      </w:pPr>
    </w:p>
    <w:p w:rsidR="00011F79" w:rsidRDefault="009B2B14" w:rsidP="00603810">
      <w:pPr>
        <w:spacing w:after="0" w:line="240" w:lineRule="auto"/>
      </w:pPr>
      <w:r>
        <w:rPr>
          <w:noProof/>
        </w:rPr>
        <w:lastRenderedPageBreak/>
        <w:t>s</w:t>
      </w:r>
      <w:r w:rsidR="00011F79">
        <w:rPr>
          <w:noProof/>
        </w:rPr>
        <w:drawing>
          <wp:inline distT="0" distB="0" distL="0" distR="0">
            <wp:extent cx="6229350" cy="32798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29350" cy="3279882"/>
                    </a:xfrm>
                    <a:prstGeom prst="rect">
                      <a:avLst/>
                    </a:prstGeom>
                    <a:noFill/>
                    <a:ln>
                      <a:noFill/>
                    </a:ln>
                  </pic:spPr>
                </pic:pic>
              </a:graphicData>
            </a:graphic>
          </wp:inline>
        </w:drawing>
      </w:r>
    </w:p>
    <w:p w:rsidR="00011F79" w:rsidRDefault="00011F79" w:rsidP="00603810">
      <w:pPr>
        <w:spacing w:after="0" w:line="240" w:lineRule="auto"/>
      </w:pPr>
    </w:p>
    <w:p w:rsidR="00011F79" w:rsidRDefault="00011F79" w:rsidP="00603810">
      <w:pPr>
        <w:spacing w:after="0" w:line="240" w:lineRule="auto"/>
      </w:pPr>
      <w:r>
        <w:rPr>
          <w:noProof/>
        </w:rPr>
        <w:drawing>
          <wp:inline distT="0" distB="0" distL="0" distR="0">
            <wp:extent cx="6229350" cy="29530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29350" cy="2953091"/>
                    </a:xfrm>
                    <a:prstGeom prst="rect">
                      <a:avLst/>
                    </a:prstGeom>
                    <a:noFill/>
                    <a:ln>
                      <a:noFill/>
                    </a:ln>
                  </pic:spPr>
                </pic:pic>
              </a:graphicData>
            </a:graphic>
          </wp:inline>
        </w:drawing>
      </w:r>
    </w:p>
    <w:p w:rsidR="005A7A92" w:rsidRDefault="005A7A92" w:rsidP="00603810">
      <w:pPr>
        <w:spacing w:after="0" w:line="240" w:lineRule="auto"/>
      </w:pPr>
    </w:p>
    <w:p w:rsidR="005A7A92" w:rsidRDefault="005A7A92" w:rsidP="00603810">
      <w:pPr>
        <w:spacing w:after="0" w:line="240" w:lineRule="auto"/>
      </w:pPr>
      <w:r>
        <w:rPr>
          <w:noProof/>
        </w:rPr>
        <w:lastRenderedPageBreak/>
        <w:drawing>
          <wp:inline distT="0" distB="0" distL="0" distR="0">
            <wp:extent cx="6229350" cy="5218449"/>
            <wp:effectExtent l="0" t="0" r="0" b="1270"/>
            <wp:docPr id="38" name="Picture 38" descr="https://static.javatpoint.com/images/java-collection-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javatpoint.com/images/java-collection-hierarch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29350" cy="5218449"/>
                    </a:xfrm>
                    <a:prstGeom prst="rect">
                      <a:avLst/>
                    </a:prstGeom>
                    <a:noFill/>
                    <a:ln>
                      <a:noFill/>
                    </a:ln>
                  </pic:spPr>
                </pic:pic>
              </a:graphicData>
            </a:graphic>
          </wp:inline>
        </w:drawing>
      </w:r>
    </w:p>
    <w:p w:rsidR="00741BB9" w:rsidRDefault="00741BB9" w:rsidP="00603810">
      <w:pPr>
        <w:spacing w:after="0" w:line="240" w:lineRule="auto"/>
      </w:pPr>
    </w:p>
    <w:p w:rsidR="00741BB9" w:rsidRDefault="00741BB9" w:rsidP="00741BB9">
      <w:pPr>
        <w:spacing w:after="0" w:line="240" w:lineRule="auto"/>
      </w:pPr>
      <w:r>
        <w:t>//Collection vs Collections</w:t>
      </w:r>
    </w:p>
    <w:p w:rsidR="00741BB9" w:rsidRDefault="00741BB9" w:rsidP="00741BB9">
      <w:pPr>
        <w:spacing w:after="0" w:line="240" w:lineRule="auto"/>
      </w:pPr>
      <w:r>
        <w:t xml:space="preserve"> Collections.sort(al);</w:t>
      </w:r>
    </w:p>
    <w:p w:rsidR="00741BB9" w:rsidRDefault="00741BB9" w:rsidP="00741BB9">
      <w:pPr>
        <w:spacing w:after="0" w:line="240" w:lineRule="auto"/>
      </w:pPr>
    </w:p>
    <w:p w:rsidR="00741BB9" w:rsidRDefault="00741BB9" w:rsidP="00741BB9">
      <w:pPr>
        <w:spacing w:after="0" w:line="240" w:lineRule="auto"/>
      </w:pPr>
      <w:r>
        <w:t>ArrayList&lt;String&gt; al2=new ArrayList&lt;String&gt;();</w:t>
      </w:r>
    </w:p>
    <w:p w:rsidR="00741BB9" w:rsidRDefault="00741BB9" w:rsidP="00741BB9">
      <w:pPr>
        <w:spacing w:after="0" w:line="240" w:lineRule="auto"/>
      </w:pPr>
      <w:r>
        <w:tab/>
      </w:r>
      <w:r>
        <w:tab/>
        <w:t>// al2.add(28); error</w:t>
      </w:r>
    </w:p>
    <w:p w:rsidR="00741BB9" w:rsidRDefault="00741BB9" w:rsidP="00741BB9">
      <w:pPr>
        <w:spacing w:after="0" w:line="240" w:lineRule="auto"/>
      </w:pPr>
      <w:r>
        <w:tab/>
      </w:r>
      <w:r>
        <w:tab/>
        <w:t xml:space="preserve"> al2.add("Hyder");</w:t>
      </w:r>
    </w:p>
    <w:p w:rsidR="00741BB9" w:rsidRDefault="00741BB9" w:rsidP="00741BB9">
      <w:pPr>
        <w:spacing w:after="0" w:line="240" w:lineRule="auto"/>
      </w:pPr>
      <w:r>
        <w:tab/>
      </w:r>
      <w:r>
        <w:tab/>
        <w:t xml:space="preserve"> al2.add("ineuron");</w:t>
      </w:r>
    </w:p>
    <w:p w:rsidR="00741BB9" w:rsidRDefault="00741BB9" w:rsidP="00741BB9">
      <w:pPr>
        <w:spacing w:after="0" w:line="240" w:lineRule="auto"/>
      </w:pPr>
      <w:r>
        <w:tab/>
      </w:r>
      <w:r>
        <w:tab/>
        <w:t xml:space="preserve"> al2.add("Najafi code");</w:t>
      </w:r>
    </w:p>
    <w:p w:rsidR="00741BB9" w:rsidRDefault="00741BB9" w:rsidP="00741BB9">
      <w:pPr>
        <w:spacing w:after="0" w:line="240" w:lineRule="auto"/>
      </w:pPr>
      <w:r>
        <w:tab/>
      </w:r>
      <w:r>
        <w:tab/>
        <w:t>//error al2.add(560025);</w:t>
      </w:r>
    </w:p>
    <w:p w:rsidR="00D70D30" w:rsidRDefault="00D70D30" w:rsidP="00741BB9">
      <w:pPr>
        <w:spacing w:after="0" w:line="240" w:lineRule="auto"/>
      </w:pPr>
    </w:p>
    <w:p w:rsidR="00D70D30" w:rsidRDefault="00D70D30" w:rsidP="00D70D30">
      <w:pPr>
        <w:spacing w:after="0" w:line="240" w:lineRule="auto"/>
      </w:pPr>
      <w:r>
        <w:t>ArrayList&lt;Integer&gt; al3=new ArrayList&lt;Integer&gt;();</w:t>
      </w:r>
    </w:p>
    <w:p w:rsidR="00D70D30" w:rsidRDefault="00D70D30" w:rsidP="00D70D30">
      <w:pPr>
        <w:spacing w:after="0" w:line="240" w:lineRule="auto"/>
      </w:pPr>
      <w:r>
        <w:tab/>
      </w:r>
      <w:r>
        <w:tab/>
        <w:t xml:space="preserve"> al3.add(1000);</w:t>
      </w:r>
    </w:p>
    <w:p w:rsidR="00D70D30" w:rsidRDefault="00D70D30" w:rsidP="00D70D30">
      <w:pPr>
        <w:spacing w:after="0" w:line="240" w:lineRule="auto"/>
      </w:pPr>
      <w:r>
        <w:tab/>
      </w:r>
      <w:r>
        <w:tab/>
        <w:t xml:space="preserve"> al3.add(200);</w:t>
      </w:r>
    </w:p>
    <w:p w:rsidR="00D70D30" w:rsidRDefault="00D70D30" w:rsidP="00D70D30">
      <w:pPr>
        <w:spacing w:after="0" w:line="240" w:lineRule="auto"/>
      </w:pPr>
      <w:r>
        <w:tab/>
      </w:r>
      <w:r>
        <w:tab/>
        <w:t>// al3.add("GF"); error</w:t>
      </w:r>
    </w:p>
    <w:p w:rsidR="00D70D30" w:rsidRDefault="00D70D30" w:rsidP="00D70D30">
      <w:pPr>
        <w:spacing w:after="0" w:line="240" w:lineRule="auto"/>
      </w:pPr>
      <w:r>
        <w:tab/>
      </w:r>
      <w:r>
        <w:tab/>
        <w:t xml:space="preserve"> Collections.sort(al3);</w:t>
      </w:r>
    </w:p>
    <w:p w:rsidR="00D70D30" w:rsidRDefault="00D70D30" w:rsidP="00D70D30">
      <w:pPr>
        <w:spacing w:after="0" w:line="240" w:lineRule="auto"/>
      </w:pPr>
      <w:r>
        <w:tab/>
      </w:r>
      <w:r>
        <w:tab/>
        <w:t xml:space="preserve"> System.out.println(al3);</w:t>
      </w:r>
    </w:p>
    <w:p w:rsidR="00D70D30" w:rsidRDefault="00D70D30" w:rsidP="00D70D30">
      <w:pPr>
        <w:spacing w:after="0" w:line="240" w:lineRule="auto"/>
      </w:pPr>
      <w:r>
        <w:tab/>
      </w:r>
      <w:r>
        <w:tab/>
        <w:t xml:space="preserve"> </w:t>
      </w:r>
    </w:p>
    <w:p w:rsidR="00D70D30" w:rsidRDefault="00D70D30" w:rsidP="00D70D30">
      <w:pPr>
        <w:spacing w:after="0" w:line="240" w:lineRule="auto"/>
      </w:pPr>
      <w:r>
        <w:tab/>
      </w:r>
      <w:r>
        <w:tab/>
        <w:t xml:space="preserve"> //few more important inbuit methods of Collections class</w:t>
      </w:r>
    </w:p>
    <w:p w:rsidR="00D70D30" w:rsidRDefault="00D70D30" w:rsidP="00D70D30">
      <w:pPr>
        <w:spacing w:after="0" w:line="240" w:lineRule="auto"/>
      </w:pPr>
      <w:r>
        <w:tab/>
      </w:r>
      <w:r>
        <w:tab/>
        <w:t xml:space="preserve"> </w:t>
      </w:r>
    </w:p>
    <w:p w:rsidR="00D70D30" w:rsidRDefault="00D70D30" w:rsidP="00D70D30">
      <w:pPr>
        <w:spacing w:after="0" w:line="240" w:lineRule="auto"/>
      </w:pPr>
      <w:r>
        <w:tab/>
      </w:r>
      <w:r>
        <w:tab/>
        <w:t xml:space="preserve"> ArrayList al4=new ArrayList();</w:t>
      </w:r>
    </w:p>
    <w:p w:rsidR="00D70D30" w:rsidRDefault="00D70D30" w:rsidP="00D70D30">
      <w:pPr>
        <w:spacing w:after="0" w:line="240" w:lineRule="auto"/>
      </w:pPr>
      <w:r>
        <w:lastRenderedPageBreak/>
        <w:tab/>
      </w:r>
      <w:r>
        <w:tab/>
        <w:t xml:space="preserve"> al4.add(10);</w:t>
      </w:r>
    </w:p>
    <w:p w:rsidR="00D70D30" w:rsidRDefault="00D70D30" w:rsidP="00D70D30">
      <w:pPr>
        <w:spacing w:after="0" w:line="240" w:lineRule="auto"/>
      </w:pPr>
      <w:r>
        <w:tab/>
      </w:r>
      <w:r>
        <w:tab/>
        <w:t xml:space="preserve"> al4.add(20);</w:t>
      </w:r>
    </w:p>
    <w:p w:rsidR="00D70D30" w:rsidRDefault="00D70D30" w:rsidP="00D70D30">
      <w:pPr>
        <w:spacing w:after="0" w:line="240" w:lineRule="auto"/>
      </w:pPr>
      <w:r>
        <w:tab/>
      </w:r>
      <w:r>
        <w:tab/>
        <w:t xml:space="preserve"> al4.add(30);</w:t>
      </w:r>
    </w:p>
    <w:p w:rsidR="00D70D30" w:rsidRDefault="00D70D30" w:rsidP="00D70D30">
      <w:pPr>
        <w:spacing w:after="0" w:line="240" w:lineRule="auto"/>
      </w:pPr>
      <w:r>
        <w:tab/>
      </w:r>
      <w:r>
        <w:tab/>
        <w:t xml:space="preserve"> al4.add(40);</w:t>
      </w:r>
    </w:p>
    <w:p w:rsidR="00D70D30" w:rsidRDefault="00D70D30" w:rsidP="00D70D30">
      <w:pPr>
        <w:spacing w:after="0" w:line="240" w:lineRule="auto"/>
      </w:pPr>
      <w:r>
        <w:tab/>
      </w:r>
      <w:r>
        <w:tab/>
        <w:t xml:space="preserve"> al4.add(50);</w:t>
      </w:r>
    </w:p>
    <w:p w:rsidR="00D70D30" w:rsidRDefault="00D70D30" w:rsidP="00D70D30">
      <w:pPr>
        <w:spacing w:after="0" w:line="240" w:lineRule="auto"/>
      </w:pPr>
      <w:r>
        <w:tab/>
      </w:r>
      <w:r>
        <w:tab/>
        <w:t>int index= Collections.binarySearch(al4, 40);</w:t>
      </w:r>
    </w:p>
    <w:p w:rsidR="00D70D30" w:rsidRDefault="00D70D30" w:rsidP="00D70D30">
      <w:pPr>
        <w:spacing w:after="0" w:line="240" w:lineRule="auto"/>
      </w:pPr>
      <w:r>
        <w:tab/>
      </w:r>
      <w:r>
        <w:tab/>
        <w:t>System.out.println("Index " + index);</w:t>
      </w:r>
    </w:p>
    <w:p w:rsidR="00D70D30" w:rsidRDefault="00D70D30" w:rsidP="00D70D30">
      <w:pPr>
        <w:spacing w:after="0" w:line="240" w:lineRule="auto"/>
      </w:pPr>
      <w:r>
        <w:tab/>
      </w:r>
      <w:r>
        <w:tab/>
      </w:r>
    </w:p>
    <w:p w:rsidR="00D70D30" w:rsidRDefault="00D70D30" w:rsidP="00D70D30">
      <w:pPr>
        <w:spacing w:after="0" w:line="240" w:lineRule="auto"/>
      </w:pPr>
      <w:r>
        <w:tab/>
      </w:r>
      <w:r>
        <w:tab/>
        <w:t>Collections.shuffle(al4);</w:t>
      </w:r>
    </w:p>
    <w:p w:rsidR="00D70D30" w:rsidRDefault="00D70D30" w:rsidP="00D70D30">
      <w:pPr>
        <w:spacing w:after="0" w:line="240" w:lineRule="auto"/>
      </w:pPr>
      <w:r>
        <w:tab/>
      </w:r>
      <w:r>
        <w:tab/>
        <w:t>System.out.println(al4);</w:t>
      </w:r>
    </w:p>
    <w:p w:rsidR="00D70D30" w:rsidRDefault="00D70D30" w:rsidP="00D70D30">
      <w:pPr>
        <w:spacing w:after="0" w:line="240" w:lineRule="auto"/>
      </w:pPr>
      <w:r>
        <w:tab/>
      </w:r>
      <w:r>
        <w:tab/>
      </w:r>
    </w:p>
    <w:p w:rsidR="00D70D30" w:rsidRDefault="00D70D30" w:rsidP="00D70D30">
      <w:pPr>
        <w:pBdr>
          <w:bottom w:val="single" w:sz="12" w:space="1" w:color="auto"/>
        </w:pBdr>
        <w:spacing w:after="0" w:line="240" w:lineRule="auto"/>
      </w:pPr>
      <w:r>
        <w:tab/>
      </w:r>
      <w:r>
        <w:tab/>
        <w:t>System.out.println(Collections.frequency(al4, 40));</w:t>
      </w:r>
    </w:p>
    <w:p w:rsidR="00733949" w:rsidRDefault="00733949" w:rsidP="00D70D30">
      <w:pPr>
        <w:pBdr>
          <w:bottom w:val="single" w:sz="12" w:space="1" w:color="auto"/>
        </w:pBdr>
        <w:spacing w:after="0" w:line="240" w:lineRule="auto"/>
      </w:pPr>
    </w:p>
    <w:p w:rsidR="00733949" w:rsidRDefault="00733949" w:rsidP="00D70D30">
      <w:pPr>
        <w:spacing w:after="0" w:line="240" w:lineRule="auto"/>
      </w:pPr>
    </w:p>
    <w:p w:rsidR="00085A32" w:rsidRDefault="00085A32" w:rsidP="00733949">
      <w:pPr>
        <w:spacing w:after="0" w:line="240" w:lineRule="auto"/>
      </w:pPr>
      <w:r w:rsidRPr="00085A32">
        <w:t>import java.util.Enumeration;</w:t>
      </w:r>
    </w:p>
    <w:p w:rsidR="00733949" w:rsidRDefault="00085A32" w:rsidP="00733949">
      <w:pPr>
        <w:spacing w:after="0" w:line="240" w:lineRule="auto"/>
      </w:pPr>
      <w:r>
        <w:t>import java.util.Vector;</w:t>
      </w:r>
    </w:p>
    <w:p w:rsidR="00733949" w:rsidRDefault="00085A32" w:rsidP="00733949">
      <w:pPr>
        <w:spacing w:after="0" w:line="240" w:lineRule="auto"/>
      </w:pPr>
      <w:r>
        <w:t>public class LaunchV {</w:t>
      </w:r>
    </w:p>
    <w:p w:rsidR="00733949" w:rsidRDefault="00733949" w:rsidP="00733949">
      <w:pPr>
        <w:spacing w:after="0" w:line="240" w:lineRule="auto"/>
      </w:pPr>
      <w:r>
        <w:tab/>
        <w:t>public static void main(String[] args) {</w:t>
      </w:r>
    </w:p>
    <w:p w:rsidR="00733949" w:rsidRDefault="00733949" w:rsidP="00733949">
      <w:pPr>
        <w:spacing w:after="0" w:line="240" w:lineRule="auto"/>
      </w:pPr>
      <w:r>
        <w:tab/>
      </w:r>
      <w:r>
        <w:tab/>
        <w:t xml:space="preserve">// </w:t>
      </w:r>
      <w:r w:rsidR="00085A32">
        <w:t>TODO Auto-generated method stub</w:t>
      </w:r>
    </w:p>
    <w:p w:rsidR="00733949" w:rsidRDefault="00733949" w:rsidP="00733949">
      <w:pPr>
        <w:spacing w:after="0" w:line="240" w:lineRule="auto"/>
      </w:pPr>
      <w:r>
        <w:tab/>
      </w:r>
      <w:r>
        <w:tab/>
        <w:t>Vector v=new Vector();</w:t>
      </w:r>
    </w:p>
    <w:p w:rsidR="00733949" w:rsidRDefault="00733949" w:rsidP="00733949">
      <w:pPr>
        <w:spacing w:after="0" w:line="240" w:lineRule="auto"/>
      </w:pPr>
      <w:r>
        <w:tab/>
      </w:r>
      <w:r>
        <w:tab/>
        <w:t>v.add(100);</w:t>
      </w:r>
    </w:p>
    <w:p w:rsidR="00733949" w:rsidRDefault="00733949" w:rsidP="00733949">
      <w:pPr>
        <w:spacing w:after="0" w:line="240" w:lineRule="auto"/>
      </w:pPr>
      <w:r>
        <w:tab/>
      </w:r>
      <w:r>
        <w:tab/>
        <w:t>v.add(200);</w:t>
      </w:r>
    </w:p>
    <w:p w:rsidR="00733949" w:rsidRDefault="00733949" w:rsidP="00733949">
      <w:pPr>
        <w:spacing w:after="0" w:line="240" w:lineRule="auto"/>
      </w:pPr>
      <w:r>
        <w:tab/>
      </w:r>
      <w:r>
        <w:tab/>
        <w:t>v.add(300);</w:t>
      </w:r>
    </w:p>
    <w:p w:rsidR="00733949" w:rsidRDefault="00733949" w:rsidP="00733949">
      <w:pPr>
        <w:spacing w:after="0" w:line="240" w:lineRule="auto"/>
      </w:pPr>
      <w:r>
        <w:tab/>
      </w:r>
      <w:r>
        <w:tab/>
        <w:t>v.add(400);</w:t>
      </w:r>
    </w:p>
    <w:p w:rsidR="00733949" w:rsidRDefault="00085A32" w:rsidP="00733949">
      <w:pPr>
        <w:spacing w:after="0" w:line="240" w:lineRule="auto"/>
      </w:pPr>
      <w:r>
        <w:tab/>
      </w:r>
      <w:r>
        <w:tab/>
        <w:t>v.add(500);</w:t>
      </w:r>
    </w:p>
    <w:p w:rsidR="00733949" w:rsidRDefault="00733949" w:rsidP="00733949">
      <w:pPr>
        <w:spacing w:after="0" w:line="240" w:lineRule="auto"/>
      </w:pPr>
      <w:r>
        <w:tab/>
      </w:r>
      <w:r>
        <w:tab/>
        <w:t>Enumeration em=v.elements();</w:t>
      </w:r>
    </w:p>
    <w:p w:rsidR="00733949" w:rsidRDefault="00733949" w:rsidP="00733949">
      <w:pPr>
        <w:spacing w:after="0" w:line="240" w:lineRule="auto"/>
      </w:pPr>
      <w:r>
        <w:tab/>
      </w:r>
      <w:r>
        <w:tab/>
        <w:t>while(em.hasMoreElements())</w:t>
      </w:r>
    </w:p>
    <w:p w:rsidR="00733949" w:rsidRDefault="00733949" w:rsidP="00733949">
      <w:pPr>
        <w:spacing w:after="0" w:line="240" w:lineRule="auto"/>
      </w:pPr>
      <w:r>
        <w:tab/>
      </w:r>
      <w:r>
        <w:tab/>
        <w:t>{</w:t>
      </w:r>
    </w:p>
    <w:p w:rsidR="00733949" w:rsidRDefault="00733949" w:rsidP="00733949">
      <w:pPr>
        <w:spacing w:after="0" w:line="240" w:lineRule="auto"/>
      </w:pPr>
      <w:r>
        <w:tab/>
      </w:r>
      <w:r>
        <w:tab/>
      </w:r>
      <w:r>
        <w:tab/>
        <w:t>System.out.println(em.nextElement());</w:t>
      </w:r>
    </w:p>
    <w:p w:rsidR="00733949" w:rsidRDefault="00733949" w:rsidP="00733949">
      <w:pPr>
        <w:spacing w:after="0" w:line="240" w:lineRule="auto"/>
      </w:pPr>
      <w:r>
        <w:tab/>
      </w:r>
      <w:r>
        <w:tab/>
        <w:t>}</w:t>
      </w:r>
      <w:r w:rsidR="00085A32">
        <w:t>}</w:t>
      </w:r>
      <w:r>
        <w:t>}</w:t>
      </w:r>
    </w:p>
    <w:p w:rsidR="00AC0C9B" w:rsidRDefault="00AC0C9B" w:rsidP="00733949">
      <w:pPr>
        <w:spacing w:after="0" w:line="240" w:lineRule="auto"/>
      </w:pPr>
    </w:p>
    <w:p w:rsidR="00AC0C9B" w:rsidRDefault="00AC0C9B" w:rsidP="00733949">
      <w:pPr>
        <w:spacing w:after="0" w:line="240" w:lineRule="auto"/>
      </w:pPr>
      <w:r>
        <w:rPr>
          <w:noProof/>
        </w:rPr>
        <w:drawing>
          <wp:inline distT="0" distB="0" distL="0" distR="0">
            <wp:extent cx="6057240" cy="2722910"/>
            <wp:effectExtent l="0" t="0" r="1270" b="1270"/>
            <wp:docPr id="41" name="Picture 41" descr="C:\Users\user\AppData\Local\Temp\Rar$DIa0.944\Maps  white board  not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944\Maps  white board  notes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60167" cy="2724226"/>
                    </a:xfrm>
                    <a:prstGeom prst="rect">
                      <a:avLst/>
                    </a:prstGeom>
                    <a:noFill/>
                    <a:ln>
                      <a:noFill/>
                    </a:ln>
                  </pic:spPr>
                </pic:pic>
              </a:graphicData>
            </a:graphic>
          </wp:inline>
        </w:drawing>
      </w:r>
    </w:p>
    <w:p w:rsidR="00AC0C9B" w:rsidRDefault="00AC0C9B" w:rsidP="00733949">
      <w:pPr>
        <w:spacing w:after="0" w:line="240" w:lineRule="auto"/>
      </w:pPr>
    </w:p>
    <w:p w:rsidR="00AC0C9B" w:rsidRDefault="00AC0C9B" w:rsidP="00733949">
      <w:pPr>
        <w:spacing w:after="0" w:line="240" w:lineRule="auto"/>
      </w:pPr>
      <w:r>
        <w:rPr>
          <w:noProof/>
        </w:rPr>
        <w:lastRenderedPageBreak/>
        <w:drawing>
          <wp:inline distT="0" distB="0" distL="0" distR="0" wp14:anchorId="1F3BF789" wp14:editId="5A940F1F">
            <wp:extent cx="6057240" cy="2685059"/>
            <wp:effectExtent l="0" t="0" r="1270" b="1270"/>
            <wp:docPr id="42" name="Picture 42" descr="C:\Users\user\AppData\Local\Temp\Rar$DIa0.164\Maps  white board  not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164\Maps  white board  notes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59919" cy="2686247"/>
                    </a:xfrm>
                    <a:prstGeom prst="rect">
                      <a:avLst/>
                    </a:prstGeom>
                    <a:noFill/>
                    <a:ln>
                      <a:noFill/>
                    </a:ln>
                  </pic:spPr>
                </pic:pic>
              </a:graphicData>
            </a:graphic>
          </wp:inline>
        </w:drawing>
      </w:r>
    </w:p>
    <w:p w:rsidR="00AC0C9B" w:rsidRDefault="00AC0C9B" w:rsidP="00733949">
      <w:pPr>
        <w:spacing w:after="0" w:line="240" w:lineRule="auto"/>
      </w:pPr>
    </w:p>
    <w:p w:rsidR="00AC0C9B" w:rsidRDefault="00AC0C9B" w:rsidP="00733949">
      <w:pPr>
        <w:spacing w:after="0" w:line="240" w:lineRule="auto"/>
      </w:pPr>
      <w:r>
        <w:rPr>
          <w:noProof/>
        </w:rPr>
        <w:drawing>
          <wp:inline distT="0" distB="0" distL="0" distR="0">
            <wp:extent cx="6222934" cy="3018048"/>
            <wp:effectExtent l="0" t="0" r="6985" b="0"/>
            <wp:docPr id="43" name="Picture 43" descr="C:\Users\user\AppData\Local\Temp\Rar$DIa0.681\Maps  white board  not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681\Maps  white board  notes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29350" cy="3021160"/>
                    </a:xfrm>
                    <a:prstGeom prst="rect">
                      <a:avLst/>
                    </a:prstGeom>
                    <a:noFill/>
                    <a:ln>
                      <a:noFill/>
                    </a:ln>
                  </pic:spPr>
                </pic:pic>
              </a:graphicData>
            </a:graphic>
          </wp:inline>
        </w:drawing>
      </w:r>
    </w:p>
    <w:p w:rsidR="00AC0C9B" w:rsidRDefault="00AC0C9B" w:rsidP="00733949">
      <w:pPr>
        <w:spacing w:after="0" w:line="240" w:lineRule="auto"/>
      </w:pPr>
    </w:p>
    <w:p w:rsidR="00AC0C9B" w:rsidRDefault="00AC0C9B" w:rsidP="00733949">
      <w:pPr>
        <w:spacing w:after="0" w:line="240" w:lineRule="auto"/>
      </w:pPr>
      <w:r>
        <w:rPr>
          <w:noProof/>
        </w:rPr>
        <w:drawing>
          <wp:inline distT="0" distB="0" distL="0" distR="0">
            <wp:extent cx="6527548" cy="2422778"/>
            <wp:effectExtent l="0" t="0" r="6985" b="0"/>
            <wp:docPr id="44" name="Picture 44" descr="C:\Users\user\AppData\Local\Temp\Rar$DIa0.055\Screenshot 2022-12-14 at 7.2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055\Screenshot 2022-12-14 at 7.23.47 P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28141" cy="2422998"/>
                    </a:xfrm>
                    <a:prstGeom prst="rect">
                      <a:avLst/>
                    </a:prstGeom>
                    <a:noFill/>
                    <a:ln>
                      <a:noFill/>
                    </a:ln>
                  </pic:spPr>
                </pic:pic>
              </a:graphicData>
            </a:graphic>
          </wp:inline>
        </w:drawing>
      </w:r>
    </w:p>
    <w:p w:rsidR="00490685" w:rsidRDefault="00490685" w:rsidP="00733949">
      <w:pPr>
        <w:spacing w:after="0" w:line="240" w:lineRule="auto"/>
      </w:pPr>
    </w:p>
    <w:p w:rsidR="00490685" w:rsidRDefault="00490685" w:rsidP="00490685">
      <w:pPr>
        <w:spacing w:after="0" w:line="240" w:lineRule="auto"/>
      </w:pPr>
      <w:r>
        <w:t>import java.util.*;</w:t>
      </w:r>
    </w:p>
    <w:p w:rsidR="00490685" w:rsidRDefault="00490685" w:rsidP="00490685">
      <w:pPr>
        <w:spacing w:after="0" w:line="240" w:lineRule="auto"/>
      </w:pPr>
      <w:r>
        <w:lastRenderedPageBreak/>
        <w:t>import java.util.Map.Entry;</w:t>
      </w:r>
    </w:p>
    <w:p w:rsidR="00490685" w:rsidRDefault="00490685" w:rsidP="00490685">
      <w:pPr>
        <w:spacing w:after="0" w:line="240" w:lineRule="auto"/>
      </w:pPr>
      <w:r>
        <w:t>class Student1</w:t>
      </w:r>
    </w:p>
    <w:p w:rsidR="00490685" w:rsidRDefault="00490685" w:rsidP="00490685">
      <w:pPr>
        <w:spacing w:after="0" w:line="240" w:lineRule="auto"/>
      </w:pPr>
      <w:r>
        <w:t>{</w:t>
      </w:r>
    </w:p>
    <w:p w:rsidR="00490685" w:rsidRDefault="00490685" w:rsidP="00490685">
      <w:pPr>
        <w:spacing w:after="0" w:line="240" w:lineRule="auto"/>
      </w:pPr>
      <w:r>
        <w:tab/>
        <w:t>private String name;</w:t>
      </w:r>
    </w:p>
    <w:p w:rsidR="00490685" w:rsidRDefault="00490685" w:rsidP="00490685">
      <w:pPr>
        <w:spacing w:after="0" w:line="240" w:lineRule="auto"/>
      </w:pPr>
      <w:r>
        <w:tab/>
        <w:t>private int age;</w:t>
      </w:r>
    </w:p>
    <w:p w:rsidR="00490685" w:rsidRDefault="00E42767" w:rsidP="00490685">
      <w:pPr>
        <w:spacing w:after="0" w:line="240" w:lineRule="auto"/>
      </w:pPr>
      <w:r>
        <w:tab/>
        <w:t>private String city;</w:t>
      </w:r>
    </w:p>
    <w:p w:rsidR="00E42767" w:rsidRDefault="00E42767" w:rsidP="00490685">
      <w:pPr>
        <w:spacing w:after="0" w:line="240" w:lineRule="auto"/>
      </w:pPr>
    </w:p>
    <w:p w:rsidR="00490685" w:rsidRDefault="00490685" w:rsidP="00490685">
      <w:pPr>
        <w:spacing w:after="0" w:line="240" w:lineRule="auto"/>
      </w:pPr>
      <w:r>
        <w:tab/>
        <w:t>public Student1(String name, int age, String city)</w:t>
      </w:r>
    </w:p>
    <w:p w:rsidR="00490685" w:rsidRDefault="00490685" w:rsidP="00490685">
      <w:pPr>
        <w:spacing w:after="0" w:line="240" w:lineRule="auto"/>
      </w:pPr>
      <w:r>
        <w:tab/>
        <w:t>{</w:t>
      </w:r>
    </w:p>
    <w:p w:rsidR="00490685" w:rsidRDefault="00490685" w:rsidP="00490685">
      <w:pPr>
        <w:spacing w:after="0" w:line="240" w:lineRule="auto"/>
      </w:pPr>
      <w:r>
        <w:tab/>
      </w:r>
      <w:r>
        <w:tab/>
        <w:t>this.name=name;</w:t>
      </w:r>
    </w:p>
    <w:p w:rsidR="00490685" w:rsidRDefault="00490685" w:rsidP="00490685">
      <w:pPr>
        <w:spacing w:after="0" w:line="240" w:lineRule="auto"/>
      </w:pPr>
      <w:r>
        <w:tab/>
      </w:r>
      <w:r>
        <w:tab/>
        <w:t>this.age=age;</w:t>
      </w:r>
    </w:p>
    <w:p w:rsidR="00490685" w:rsidRDefault="00490685" w:rsidP="00490685">
      <w:pPr>
        <w:spacing w:after="0" w:line="240" w:lineRule="auto"/>
      </w:pPr>
      <w:r>
        <w:tab/>
      </w:r>
      <w:r>
        <w:tab/>
        <w:t>this.city=city;</w:t>
      </w:r>
    </w:p>
    <w:p w:rsidR="00490685" w:rsidRDefault="00490685" w:rsidP="00490685">
      <w:pPr>
        <w:spacing w:after="0" w:line="240" w:lineRule="auto"/>
      </w:pPr>
      <w:r>
        <w:tab/>
        <w:t>}</w:t>
      </w:r>
    </w:p>
    <w:p w:rsidR="00490685" w:rsidRDefault="00490685" w:rsidP="00490685">
      <w:pPr>
        <w:spacing w:after="0" w:line="240" w:lineRule="auto"/>
      </w:pPr>
      <w:r>
        <w:tab/>
        <w:t>public String getName() {</w:t>
      </w:r>
    </w:p>
    <w:p w:rsidR="00490685" w:rsidRDefault="00490685" w:rsidP="00490685">
      <w:pPr>
        <w:spacing w:after="0" w:line="240" w:lineRule="auto"/>
      </w:pPr>
      <w:r>
        <w:tab/>
      </w:r>
      <w:r>
        <w:tab/>
        <w:t>return name;</w:t>
      </w:r>
    </w:p>
    <w:p w:rsidR="00490685" w:rsidRDefault="00490685" w:rsidP="00490685">
      <w:pPr>
        <w:spacing w:after="0" w:line="240" w:lineRule="auto"/>
      </w:pPr>
      <w:r>
        <w:tab/>
        <w:t>}</w:t>
      </w:r>
    </w:p>
    <w:p w:rsidR="00490685" w:rsidRDefault="00490685" w:rsidP="00490685">
      <w:pPr>
        <w:spacing w:after="0" w:line="240" w:lineRule="auto"/>
      </w:pPr>
      <w:r>
        <w:tab/>
        <w:t>public int getAge() {</w:t>
      </w:r>
    </w:p>
    <w:p w:rsidR="00490685" w:rsidRDefault="00490685" w:rsidP="00490685">
      <w:pPr>
        <w:spacing w:after="0" w:line="240" w:lineRule="auto"/>
      </w:pPr>
      <w:r>
        <w:tab/>
      </w:r>
      <w:r>
        <w:tab/>
        <w:t>return age;</w:t>
      </w:r>
    </w:p>
    <w:p w:rsidR="00490685" w:rsidRDefault="00490685" w:rsidP="00490685">
      <w:pPr>
        <w:spacing w:after="0" w:line="240" w:lineRule="auto"/>
      </w:pPr>
      <w:r>
        <w:tab/>
        <w:t>}</w:t>
      </w:r>
    </w:p>
    <w:p w:rsidR="00490685" w:rsidRDefault="00490685" w:rsidP="00490685">
      <w:pPr>
        <w:spacing w:after="0" w:line="240" w:lineRule="auto"/>
      </w:pPr>
      <w:r>
        <w:tab/>
        <w:t>public String getCity() {</w:t>
      </w:r>
    </w:p>
    <w:p w:rsidR="00490685" w:rsidRDefault="00490685" w:rsidP="00490685">
      <w:pPr>
        <w:spacing w:after="0" w:line="240" w:lineRule="auto"/>
      </w:pPr>
      <w:r>
        <w:tab/>
      </w:r>
      <w:r>
        <w:tab/>
        <w:t>return city;</w:t>
      </w:r>
    </w:p>
    <w:p w:rsidR="00490685" w:rsidRDefault="00490685" w:rsidP="00490685">
      <w:pPr>
        <w:spacing w:after="0" w:line="240" w:lineRule="auto"/>
      </w:pPr>
      <w:r>
        <w:tab/>
        <w:t>}</w:t>
      </w:r>
    </w:p>
    <w:p w:rsidR="00490685" w:rsidRDefault="00490685" w:rsidP="00490685">
      <w:pPr>
        <w:spacing w:after="0" w:line="240" w:lineRule="auto"/>
      </w:pPr>
      <w:r>
        <w:tab/>
        <w:t>@Override</w:t>
      </w:r>
    </w:p>
    <w:p w:rsidR="00490685" w:rsidRDefault="00490685" w:rsidP="00490685">
      <w:pPr>
        <w:spacing w:after="0" w:line="240" w:lineRule="auto"/>
      </w:pPr>
      <w:r>
        <w:tab/>
        <w:t>public String toString()</w:t>
      </w:r>
    </w:p>
    <w:p w:rsidR="00490685" w:rsidRDefault="00490685" w:rsidP="00490685">
      <w:pPr>
        <w:spacing w:after="0" w:line="240" w:lineRule="auto"/>
      </w:pPr>
      <w:r>
        <w:tab/>
        <w:t>{</w:t>
      </w:r>
    </w:p>
    <w:p w:rsidR="00490685" w:rsidRDefault="00490685" w:rsidP="00490685">
      <w:pPr>
        <w:spacing w:after="0" w:line="240" w:lineRule="auto"/>
      </w:pPr>
      <w:r>
        <w:tab/>
      </w:r>
      <w:r>
        <w:tab/>
        <w:t>return name + " " +age + " " + city ;</w:t>
      </w:r>
    </w:p>
    <w:p w:rsidR="00490685" w:rsidRDefault="00490685" w:rsidP="00490685">
      <w:pPr>
        <w:spacing w:after="0" w:line="240" w:lineRule="auto"/>
      </w:pPr>
      <w:r>
        <w:tab/>
        <w:t>}</w:t>
      </w:r>
    </w:p>
    <w:p w:rsidR="00490685" w:rsidRDefault="00490685" w:rsidP="00490685">
      <w:pPr>
        <w:spacing w:after="0" w:line="240" w:lineRule="auto"/>
      </w:pPr>
      <w:r>
        <w:t>}</w:t>
      </w:r>
    </w:p>
    <w:p w:rsidR="00490685" w:rsidRDefault="00E42767" w:rsidP="00490685">
      <w:pPr>
        <w:spacing w:after="0" w:line="240" w:lineRule="auto"/>
      </w:pPr>
      <w:r>
        <w:t>public class LaunchMapsCom {</w:t>
      </w:r>
    </w:p>
    <w:p w:rsidR="00490685" w:rsidRDefault="00490685" w:rsidP="00490685">
      <w:pPr>
        <w:spacing w:after="0" w:line="240" w:lineRule="auto"/>
      </w:pPr>
      <w:r>
        <w:tab/>
        <w:t>public static void main(String[] args) {</w:t>
      </w:r>
    </w:p>
    <w:p w:rsidR="00490685" w:rsidRDefault="00490685" w:rsidP="00490685">
      <w:pPr>
        <w:spacing w:after="0" w:line="240" w:lineRule="auto"/>
      </w:pPr>
      <w:r>
        <w:tab/>
      </w:r>
      <w:r>
        <w:tab/>
        <w:t>Student1 st1=new Student1("Rohan", 18, "Mumbai");</w:t>
      </w:r>
    </w:p>
    <w:p w:rsidR="00490685" w:rsidRDefault="00490685" w:rsidP="00490685">
      <w:pPr>
        <w:spacing w:after="0" w:line="240" w:lineRule="auto"/>
      </w:pPr>
      <w:r>
        <w:tab/>
      </w:r>
      <w:r>
        <w:tab/>
        <w:t>Student1 st2=new Student1("Rahul", 18, "Bengaluru");</w:t>
      </w:r>
    </w:p>
    <w:p w:rsidR="00490685" w:rsidRDefault="00490685" w:rsidP="00490685">
      <w:pPr>
        <w:spacing w:after="0" w:line="240" w:lineRule="auto"/>
      </w:pPr>
      <w:r>
        <w:tab/>
      </w:r>
      <w:r>
        <w:tab/>
        <w:t>Student1 st3=new Student1("Rohan", 19, "Delhi");</w:t>
      </w:r>
    </w:p>
    <w:p w:rsidR="00490685" w:rsidRDefault="00490685" w:rsidP="00490685">
      <w:pPr>
        <w:spacing w:after="0" w:line="240" w:lineRule="auto"/>
      </w:pPr>
      <w:r>
        <w:tab/>
      </w:r>
      <w:r>
        <w:tab/>
        <w:t>HashMap hm=new HashMap();</w:t>
      </w:r>
    </w:p>
    <w:p w:rsidR="00490685" w:rsidRDefault="00490685" w:rsidP="00490685">
      <w:pPr>
        <w:spacing w:after="0" w:line="240" w:lineRule="auto"/>
      </w:pPr>
      <w:r>
        <w:tab/>
      </w:r>
      <w:r>
        <w:tab/>
        <w:t>hm.put(1, st1);</w:t>
      </w:r>
    </w:p>
    <w:p w:rsidR="00490685" w:rsidRDefault="00490685" w:rsidP="00490685">
      <w:pPr>
        <w:spacing w:after="0" w:line="240" w:lineRule="auto"/>
      </w:pPr>
      <w:r>
        <w:tab/>
      </w:r>
      <w:r>
        <w:tab/>
        <w:t>hm.put(2, st2);</w:t>
      </w:r>
    </w:p>
    <w:p w:rsidR="00490685" w:rsidRDefault="00490685" w:rsidP="00490685">
      <w:pPr>
        <w:spacing w:after="0" w:line="240" w:lineRule="auto"/>
      </w:pPr>
      <w:r>
        <w:tab/>
      </w:r>
      <w:r>
        <w:tab/>
        <w:t>hm</w:t>
      </w:r>
      <w:r w:rsidR="00E42767">
        <w:t>.put(3, st3);</w:t>
      </w:r>
    </w:p>
    <w:p w:rsidR="00490685" w:rsidRDefault="00490685" w:rsidP="00490685">
      <w:pPr>
        <w:spacing w:after="0" w:line="240" w:lineRule="auto"/>
      </w:pPr>
      <w:r>
        <w:tab/>
      </w:r>
      <w:r>
        <w:tab/>
        <w:t>System.out.println(hm);</w:t>
      </w:r>
    </w:p>
    <w:p w:rsidR="00490685" w:rsidRDefault="00490685" w:rsidP="00490685">
      <w:pPr>
        <w:spacing w:after="0" w:line="240" w:lineRule="auto"/>
      </w:pPr>
      <w:r>
        <w:tab/>
      </w:r>
      <w:r>
        <w:tab/>
        <w:t>//view</w:t>
      </w:r>
    </w:p>
    <w:p w:rsidR="00490685" w:rsidRDefault="00E42767" w:rsidP="00490685">
      <w:pPr>
        <w:spacing w:after="0" w:line="240" w:lineRule="auto"/>
      </w:pPr>
      <w:r>
        <w:tab/>
      </w:r>
      <w:r>
        <w:tab/>
        <w:t>//entryset</w:t>
      </w:r>
    </w:p>
    <w:p w:rsidR="00490685" w:rsidRDefault="00490685" w:rsidP="00490685">
      <w:pPr>
        <w:spacing w:after="0" w:line="240" w:lineRule="auto"/>
      </w:pPr>
      <w:r>
        <w:tab/>
      </w:r>
      <w:r>
        <w:tab/>
        <w:t>Collection col=hm.values();</w:t>
      </w:r>
    </w:p>
    <w:p w:rsidR="00490685" w:rsidRDefault="00490685" w:rsidP="00490685">
      <w:pPr>
        <w:spacing w:after="0" w:line="240" w:lineRule="auto"/>
      </w:pPr>
      <w:r>
        <w:tab/>
      </w:r>
      <w:r>
        <w:tab/>
        <w:t>Iterator itr=col.iterator();</w:t>
      </w:r>
    </w:p>
    <w:p w:rsidR="00490685" w:rsidRDefault="00490685" w:rsidP="00490685">
      <w:pPr>
        <w:spacing w:after="0" w:line="240" w:lineRule="auto"/>
      </w:pPr>
      <w:r>
        <w:tab/>
      </w:r>
      <w:r>
        <w:tab/>
        <w:t>while(itr.hasNext())</w:t>
      </w:r>
    </w:p>
    <w:p w:rsidR="00490685" w:rsidRDefault="00490685" w:rsidP="00490685">
      <w:pPr>
        <w:spacing w:after="0" w:line="240" w:lineRule="auto"/>
      </w:pPr>
      <w:r>
        <w:tab/>
      </w:r>
      <w:r>
        <w:tab/>
        <w:t>{</w:t>
      </w:r>
    </w:p>
    <w:p w:rsidR="00490685" w:rsidRDefault="00490685" w:rsidP="00490685">
      <w:pPr>
        <w:spacing w:after="0" w:line="240" w:lineRule="auto"/>
      </w:pPr>
      <w:r>
        <w:tab/>
      </w:r>
      <w:r>
        <w:tab/>
      </w:r>
      <w:r>
        <w:tab/>
        <w:t>System.out.println("value of Student : "+ itr.next());</w:t>
      </w:r>
    </w:p>
    <w:p w:rsidR="00490685" w:rsidRDefault="00490685" w:rsidP="00490685">
      <w:pPr>
        <w:spacing w:after="0" w:line="240" w:lineRule="auto"/>
      </w:pPr>
      <w:r>
        <w:tab/>
      </w:r>
      <w:r>
        <w:tab/>
        <w:t>}</w:t>
      </w:r>
    </w:p>
    <w:p w:rsidR="00490685" w:rsidRDefault="00490685" w:rsidP="00490685">
      <w:pPr>
        <w:spacing w:after="0" w:line="240" w:lineRule="auto"/>
      </w:pPr>
      <w:r>
        <w:tab/>
      </w:r>
      <w:r>
        <w:tab/>
      </w:r>
    </w:p>
    <w:p w:rsidR="00490685" w:rsidRDefault="00490685" w:rsidP="00490685">
      <w:pPr>
        <w:spacing w:after="0" w:line="240" w:lineRule="auto"/>
      </w:pPr>
      <w:r>
        <w:tab/>
      </w:r>
      <w:r>
        <w:tab/>
        <w:t>System.out.println("**********************");</w:t>
      </w:r>
    </w:p>
    <w:p w:rsidR="00490685" w:rsidRDefault="00490685" w:rsidP="00490685">
      <w:pPr>
        <w:spacing w:after="0" w:line="240" w:lineRule="auto"/>
      </w:pPr>
      <w:r>
        <w:tab/>
      </w:r>
      <w:r>
        <w:tab/>
      </w:r>
    </w:p>
    <w:p w:rsidR="00490685" w:rsidRDefault="00E42767" w:rsidP="00490685">
      <w:pPr>
        <w:spacing w:after="0" w:line="240" w:lineRule="auto"/>
      </w:pPr>
      <w:r>
        <w:tab/>
      </w:r>
      <w:r>
        <w:tab/>
        <w:t>Set set=hm.keySet();</w:t>
      </w:r>
    </w:p>
    <w:p w:rsidR="00490685" w:rsidRDefault="00490685" w:rsidP="00490685">
      <w:pPr>
        <w:spacing w:after="0" w:line="240" w:lineRule="auto"/>
      </w:pPr>
      <w:r>
        <w:tab/>
      </w:r>
      <w:r>
        <w:tab/>
        <w:t xml:space="preserve">  </w:t>
      </w:r>
      <w:r w:rsidR="00E42767">
        <w:t xml:space="preserve">  Iterator itr2=set.iterator();</w:t>
      </w:r>
    </w:p>
    <w:p w:rsidR="00490685" w:rsidRDefault="00490685" w:rsidP="00490685">
      <w:pPr>
        <w:spacing w:after="0" w:line="240" w:lineRule="auto"/>
      </w:pPr>
      <w:r>
        <w:tab/>
      </w:r>
      <w:r>
        <w:tab/>
      </w:r>
      <w:r>
        <w:tab/>
        <w:t>while(itr2.hasNext())</w:t>
      </w:r>
    </w:p>
    <w:p w:rsidR="00490685" w:rsidRDefault="00490685" w:rsidP="00490685">
      <w:pPr>
        <w:spacing w:after="0" w:line="240" w:lineRule="auto"/>
      </w:pPr>
      <w:r>
        <w:lastRenderedPageBreak/>
        <w:tab/>
      </w:r>
      <w:r>
        <w:tab/>
      </w:r>
      <w:r>
        <w:tab/>
        <w:t>{</w:t>
      </w:r>
    </w:p>
    <w:p w:rsidR="00490685" w:rsidRDefault="00490685" w:rsidP="00490685">
      <w:pPr>
        <w:spacing w:after="0" w:line="240" w:lineRule="auto"/>
      </w:pPr>
      <w:r>
        <w:tab/>
      </w:r>
      <w:r>
        <w:tab/>
      </w:r>
      <w:r>
        <w:tab/>
      </w:r>
      <w:r>
        <w:tab/>
        <w:t>System.out.println("Key of Student : "+ itr2.next());</w:t>
      </w:r>
    </w:p>
    <w:p w:rsidR="00490685" w:rsidRDefault="00490685" w:rsidP="00490685">
      <w:pPr>
        <w:spacing w:after="0" w:line="240" w:lineRule="auto"/>
      </w:pPr>
      <w:r>
        <w:tab/>
      </w:r>
      <w:r>
        <w:tab/>
      </w:r>
      <w:r>
        <w:tab/>
        <w:t>}</w:t>
      </w:r>
    </w:p>
    <w:p w:rsidR="00490685" w:rsidRDefault="00490685" w:rsidP="00490685">
      <w:pPr>
        <w:spacing w:after="0" w:line="240" w:lineRule="auto"/>
      </w:pPr>
      <w:r>
        <w:tab/>
      </w:r>
      <w:r>
        <w:tab/>
      </w:r>
      <w:r>
        <w:tab/>
        <w:t>System.out.println("********************");</w:t>
      </w:r>
    </w:p>
    <w:p w:rsidR="00490685" w:rsidRDefault="00490685" w:rsidP="00490685">
      <w:pPr>
        <w:spacing w:after="0" w:line="240" w:lineRule="auto"/>
      </w:pPr>
      <w:r>
        <w:tab/>
      </w:r>
      <w:r>
        <w:tab/>
      </w:r>
      <w:r>
        <w:tab/>
        <w:t>Set bothData=hm.entrySet();</w:t>
      </w:r>
    </w:p>
    <w:p w:rsidR="00490685" w:rsidRDefault="00490685" w:rsidP="00490685">
      <w:pPr>
        <w:spacing w:after="0" w:line="240" w:lineRule="auto"/>
      </w:pPr>
      <w:r>
        <w:tab/>
      </w:r>
      <w:r>
        <w:tab/>
      </w:r>
      <w:r>
        <w:tab/>
        <w:t>Ite</w:t>
      </w:r>
      <w:r w:rsidR="00E42767">
        <w:t>rator itr3=bothData.iterator();</w:t>
      </w:r>
    </w:p>
    <w:p w:rsidR="00490685" w:rsidRDefault="00490685" w:rsidP="00490685">
      <w:pPr>
        <w:spacing w:after="0" w:line="240" w:lineRule="auto"/>
      </w:pPr>
      <w:r>
        <w:tab/>
      </w:r>
      <w:r>
        <w:tab/>
      </w:r>
      <w:r>
        <w:tab/>
        <w:t>while(itr3.hasNext())</w:t>
      </w:r>
    </w:p>
    <w:p w:rsidR="00490685" w:rsidRDefault="00490685" w:rsidP="00490685">
      <w:pPr>
        <w:spacing w:after="0" w:line="240" w:lineRule="auto"/>
      </w:pPr>
      <w:r>
        <w:tab/>
      </w:r>
      <w:r>
        <w:tab/>
      </w:r>
      <w:r>
        <w:tab/>
        <w:t>{</w:t>
      </w:r>
    </w:p>
    <w:p w:rsidR="00490685" w:rsidRDefault="00490685" w:rsidP="00490685">
      <w:pPr>
        <w:spacing w:after="0" w:line="240" w:lineRule="auto"/>
      </w:pPr>
      <w:r>
        <w:tab/>
      </w:r>
      <w:r>
        <w:tab/>
      </w:r>
      <w:r>
        <w:tab/>
      </w:r>
      <w:r>
        <w:tab/>
        <w:t>Map.Entry data=(Entry) itr3.next();</w:t>
      </w:r>
    </w:p>
    <w:p w:rsidR="00490685" w:rsidRDefault="00490685" w:rsidP="00490685">
      <w:pPr>
        <w:spacing w:after="0" w:line="240" w:lineRule="auto"/>
      </w:pPr>
      <w:r>
        <w:tab/>
      </w:r>
      <w:r>
        <w:tab/>
      </w:r>
      <w:r>
        <w:tab/>
      </w:r>
      <w:r>
        <w:tab/>
        <w:t>System.out.println(data.getKey() + " : " + data.getValue());</w:t>
      </w:r>
    </w:p>
    <w:p w:rsidR="00490685" w:rsidRDefault="00490685" w:rsidP="00490685">
      <w:pPr>
        <w:spacing w:after="0" w:line="240" w:lineRule="auto"/>
      </w:pPr>
      <w:r>
        <w:tab/>
      </w:r>
      <w:r>
        <w:tab/>
      </w:r>
      <w:r>
        <w:tab/>
        <w:t>}}}</w:t>
      </w:r>
    </w:p>
    <w:p w:rsidR="00772F79" w:rsidRDefault="00772F79" w:rsidP="00490685">
      <w:pPr>
        <w:spacing w:after="0" w:line="240" w:lineRule="auto"/>
      </w:pPr>
    </w:p>
    <w:p w:rsidR="00E42767" w:rsidRDefault="00E42767" w:rsidP="00490685">
      <w:pPr>
        <w:spacing w:after="0" w:line="240" w:lineRule="auto"/>
      </w:pPr>
      <w:r>
        <w:rPr>
          <w:noProof/>
        </w:rPr>
        <w:drawing>
          <wp:inline distT="0" distB="0" distL="0" distR="0">
            <wp:extent cx="6229350" cy="3825283"/>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29350" cy="3825283"/>
                    </a:xfrm>
                    <a:prstGeom prst="rect">
                      <a:avLst/>
                    </a:prstGeom>
                    <a:noFill/>
                    <a:ln>
                      <a:noFill/>
                    </a:ln>
                  </pic:spPr>
                </pic:pic>
              </a:graphicData>
            </a:graphic>
          </wp:inline>
        </w:drawing>
      </w:r>
    </w:p>
    <w:p w:rsidR="00E42767" w:rsidRDefault="006B4B2B" w:rsidP="00490685">
      <w:pPr>
        <w:spacing w:after="0" w:line="240" w:lineRule="auto"/>
      </w:pPr>
      <w:r>
        <w:rPr>
          <w:noProof/>
        </w:rPr>
        <w:lastRenderedPageBreak/>
        <w:drawing>
          <wp:inline distT="0" distB="0" distL="0" distR="0" wp14:anchorId="21B56964" wp14:editId="4798EFDB">
            <wp:extent cx="6090690" cy="4158532"/>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94913" cy="4161415"/>
                    </a:xfrm>
                    <a:prstGeom prst="rect">
                      <a:avLst/>
                    </a:prstGeom>
                    <a:noFill/>
                    <a:ln>
                      <a:noFill/>
                    </a:ln>
                  </pic:spPr>
                </pic:pic>
              </a:graphicData>
            </a:graphic>
          </wp:inline>
        </w:drawing>
      </w:r>
    </w:p>
    <w:p w:rsidR="006B4B2B" w:rsidRDefault="006B4B2B" w:rsidP="00490685">
      <w:pPr>
        <w:spacing w:after="0" w:line="240" w:lineRule="auto"/>
      </w:pPr>
    </w:p>
    <w:p w:rsidR="006B4B2B" w:rsidRDefault="006B4B2B" w:rsidP="00490685">
      <w:pPr>
        <w:spacing w:after="0" w:line="240" w:lineRule="auto"/>
      </w:pPr>
      <w:r>
        <w:rPr>
          <w:noProof/>
        </w:rPr>
        <w:drawing>
          <wp:inline distT="0" distB="0" distL="0" distR="0">
            <wp:extent cx="6229350" cy="440629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29350" cy="4406294"/>
                    </a:xfrm>
                    <a:prstGeom prst="rect">
                      <a:avLst/>
                    </a:prstGeom>
                    <a:noFill/>
                    <a:ln>
                      <a:noFill/>
                    </a:ln>
                  </pic:spPr>
                </pic:pic>
              </a:graphicData>
            </a:graphic>
          </wp:inline>
        </w:drawing>
      </w:r>
    </w:p>
    <w:p w:rsidR="006B4B2B" w:rsidRDefault="006B4B2B" w:rsidP="00490685">
      <w:pPr>
        <w:spacing w:after="0" w:line="240" w:lineRule="auto"/>
      </w:pPr>
    </w:p>
    <w:p w:rsidR="006B4B2B" w:rsidRDefault="006B4B2B" w:rsidP="00490685">
      <w:pPr>
        <w:spacing w:after="0" w:line="240" w:lineRule="auto"/>
      </w:pPr>
      <w:r>
        <w:rPr>
          <w:noProof/>
        </w:rPr>
        <w:lastRenderedPageBreak/>
        <w:drawing>
          <wp:inline distT="0" distB="0" distL="0" distR="0">
            <wp:extent cx="6663193" cy="2213342"/>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69288" cy="2215367"/>
                    </a:xfrm>
                    <a:prstGeom prst="rect">
                      <a:avLst/>
                    </a:prstGeom>
                    <a:noFill/>
                    <a:ln>
                      <a:noFill/>
                    </a:ln>
                  </pic:spPr>
                </pic:pic>
              </a:graphicData>
            </a:graphic>
          </wp:inline>
        </w:drawing>
      </w:r>
    </w:p>
    <w:p w:rsidR="0081420F" w:rsidRDefault="0081420F" w:rsidP="00490685">
      <w:pPr>
        <w:spacing w:after="0" w:line="240" w:lineRule="auto"/>
      </w:pPr>
    </w:p>
    <w:p w:rsidR="0081420F" w:rsidRDefault="0081420F" w:rsidP="00490685">
      <w:pPr>
        <w:spacing w:after="0" w:line="240" w:lineRule="auto"/>
      </w:pPr>
      <w:r>
        <w:rPr>
          <w:noProof/>
        </w:rPr>
        <w:drawing>
          <wp:inline distT="0" distB="0" distL="0" distR="0">
            <wp:extent cx="6934185" cy="1963972"/>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938060" cy="1965069"/>
                    </a:xfrm>
                    <a:prstGeom prst="rect">
                      <a:avLst/>
                    </a:prstGeom>
                    <a:noFill/>
                    <a:ln>
                      <a:noFill/>
                    </a:ln>
                  </pic:spPr>
                </pic:pic>
              </a:graphicData>
            </a:graphic>
          </wp:inline>
        </w:drawing>
      </w:r>
    </w:p>
    <w:p w:rsidR="0081420F" w:rsidRDefault="0081420F" w:rsidP="00490685">
      <w:pPr>
        <w:spacing w:after="0" w:line="240" w:lineRule="auto"/>
      </w:pPr>
    </w:p>
    <w:p w:rsidR="006E09C6" w:rsidRDefault="0081420F" w:rsidP="00490685">
      <w:pPr>
        <w:spacing w:after="0" w:line="240" w:lineRule="auto"/>
      </w:pPr>
      <w:r>
        <w:rPr>
          <w:noProof/>
        </w:rPr>
        <w:drawing>
          <wp:inline distT="0" distB="0" distL="0" distR="0">
            <wp:extent cx="6229350" cy="4010973"/>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29350" cy="4010973"/>
                    </a:xfrm>
                    <a:prstGeom prst="rect">
                      <a:avLst/>
                    </a:prstGeom>
                    <a:noFill/>
                    <a:ln>
                      <a:noFill/>
                    </a:ln>
                  </pic:spPr>
                </pic:pic>
              </a:graphicData>
            </a:graphic>
          </wp:inline>
        </w:drawing>
      </w:r>
    </w:p>
    <w:p w:rsidR="006E09C6" w:rsidRDefault="006E09C6" w:rsidP="006E09C6">
      <w:pPr>
        <w:spacing w:after="0" w:line="240" w:lineRule="auto"/>
      </w:pPr>
      <w:r>
        <w:t>Deff : The main objective of Generics is to provide Type-Safety and to resolve</w:t>
      </w:r>
    </w:p>
    <w:p w:rsidR="006E09C6" w:rsidRDefault="006E09C6" w:rsidP="006E09C6">
      <w:pPr>
        <w:spacing w:after="0" w:line="240" w:lineRule="auto"/>
      </w:pPr>
      <w:r>
        <w:t>Type-Casting problems.</w:t>
      </w:r>
    </w:p>
    <w:p w:rsidR="006E09C6" w:rsidRDefault="006E09C6" w:rsidP="006E09C6">
      <w:pPr>
        <w:spacing w:after="0" w:line="240" w:lineRule="auto"/>
      </w:pPr>
    </w:p>
    <w:p w:rsidR="006E09C6" w:rsidRDefault="006E09C6" w:rsidP="006E09C6">
      <w:pPr>
        <w:spacing w:after="0" w:line="240" w:lineRule="auto"/>
      </w:pPr>
      <w:r w:rsidRPr="006E09C6">
        <w:t>Case 1: Type-Safety</w:t>
      </w:r>
    </w:p>
    <w:p w:rsidR="006E09C6" w:rsidRDefault="006E09C6" w:rsidP="006E09C6">
      <w:pPr>
        <w:spacing w:after="0" w:line="240" w:lineRule="auto"/>
      </w:pPr>
      <w:r>
        <w:t>In the case of string array we can add only string type of objects by mistake if we are trying to add any other type we will get compile time error.</w:t>
      </w:r>
    </w:p>
    <w:p w:rsidR="006E09C6" w:rsidRDefault="006E09C6" w:rsidP="006E09C6">
      <w:pPr>
        <w:spacing w:after="0" w:line="240" w:lineRule="auto"/>
      </w:pPr>
      <w:r>
        <w:t>eg:</w:t>
      </w:r>
    </w:p>
    <w:p w:rsidR="006E09C6" w:rsidRDefault="006E09C6" w:rsidP="006E09C6">
      <w:pPr>
        <w:spacing w:after="0" w:line="240" w:lineRule="auto"/>
      </w:pPr>
      <w:r>
        <w:t>String name[] =new String[500];</w:t>
      </w:r>
    </w:p>
    <w:p w:rsidR="006E09C6" w:rsidRDefault="006E09C6" w:rsidP="006E09C6">
      <w:pPr>
        <w:spacing w:after="0" w:line="240" w:lineRule="auto"/>
      </w:pPr>
      <w:r>
        <w:t>name[0] = "Navin Reddy";</w:t>
      </w:r>
    </w:p>
    <w:p w:rsidR="006E09C6" w:rsidRDefault="006E09C6" w:rsidP="006E09C6">
      <w:pPr>
        <w:spacing w:after="0" w:line="240" w:lineRule="auto"/>
      </w:pPr>
      <w:r>
        <w:t>name[1] = "Haider";</w:t>
      </w:r>
    </w:p>
    <w:p w:rsidR="006E09C6" w:rsidRDefault="006E09C6" w:rsidP="006E09C6">
      <w:pPr>
        <w:spacing w:after="0" w:line="240" w:lineRule="auto"/>
      </w:pPr>
      <w:r>
        <w:t>name[2] = new Integer(100); //CE: incompatbile types found: java.lang.Integer</w:t>
      </w:r>
    </w:p>
    <w:p w:rsidR="006E09C6" w:rsidRDefault="006E09C6" w:rsidP="006E09C6">
      <w:pPr>
        <w:spacing w:after="0" w:line="240" w:lineRule="auto"/>
      </w:pPr>
      <w:r>
        <w:t>required: java.lang.String</w:t>
      </w:r>
    </w:p>
    <w:p w:rsidR="006E09C6" w:rsidRDefault="006E09C6" w:rsidP="006E09C6">
      <w:pPr>
        <w:spacing w:after="0" w:line="240" w:lineRule="auto"/>
      </w:pPr>
      <w:r>
        <w:t>That is we can always provide guarantee for the type of elements present inside array and hence arrays are safe to use with respect to type that is arrays are type safe.</w:t>
      </w:r>
    </w:p>
    <w:p w:rsidR="006E09C6" w:rsidRDefault="006E09C6" w:rsidP="006E09C6">
      <w:pPr>
        <w:spacing w:after="0" w:line="240" w:lineRule="auto"/>
      </w:pPr>
      <w:r>
        <w:t>But collections are not type safe that is we can't provide any guarantee for the type of elements present inside collection.</w:t>
      </w:r>
    </w:p>
    <w:p w:rsidR="006B4B2B" w:rsidRDefault="006B4B2B" w:rsidP="00490685">
      <w:pPr>
        <w:spacing w:after="0" w:line="240" w:lineRule="auto"/>
      </w:pPr>
    </w:p>
    <w:p w:rsidR="006E09C6" w:rsidRDefault="006E09C6" w:rsidP="006E09C6">
      <w:pPr>
        <w:spacing w:after="0" w:line="240" w:lineRule="auto"/>
      </w:pPr>
      <w:r>
        <w:t>For example if our programming requirement is to hold only string type of objects</w:t>
      </w:r>
    </w:p>
    <w:p w:rsidR="006E09C6" w:rsidRDefault="006E09C6" w:rsidP="006E09C6">
      <w:pPr>
        <w:spacing w:after="0" w:line="240" w:lineRule="auto"/>
      </w:pPr>
      <w:r>
        <w:t>it is never recommended to go for ArrayList.</w:t>
      </w:r>
    </w:p>
    <w:p w:rsidR="006E09C6" w:rsidRDefault="006E09C6" w:rsidP="006E09C6">
      <w:pPr>
        <w:spacing w:after="0" w:line="240" w:lineRule="auto"/>
      </w:pPr>
      <w:r>
        <w:t>By mistake if we are trying to add any other type we won't get any compile time</w:t>
      </w:r>
    </w:p>
    <w:p w:rsidR="006E09C6" w:rsidRDefault="006E09C6" w:rsidP="006E09C6">
      <w:pPr>
        <w:spacing w:after="0" w:line="240" w:lineRule="auto"/>
      </w:pPr>
      <w:r>
        <w:t>error but the program may fail at runtime.</w:t>
      </w:r>
    </w:p>
    <w:p w:rsidR="006E09C6" w:rsidRDefault="006E09C6" w:rsidP="006E09C6">
      <w:pPr>
        <w:spacing w:after="0" w:line="240" w:lineRule="auto"/>
      </w:pPr>
      <w:r>
        <w:t>eg:</w:t>
      </w:r>
    </w:p>
    <w:p w:rsidR="006E09C6" w:rsidRDefault="006E09C6" w:rsidP="006E09C6">
      <w:pPr>
        <w:spacing w:after="0" w:line="240" w:lineRule="auto"/>
      </w:pPr>
      <w:r>
        <w:t>ArrayList al =new ArrayList();</w:t>
      </w:r>
    </w:p>
    <w:p w:rsidR="006E09C6" w:rsidRDefault="006E09C6" w:rsidP="006E09C6">
      <w:pPr>
        <w:spacing w:after="0" w:line="240" w:lineRule="auto"/>
      </w:pPr>
      <w:r>
        <w:t>al.add("NavinReddy");</w:t>
      </w:r>
    </w:p>
    <w:p w:rsidR="006E09C6" w:rsidRDefault="006E09C6" w:rsidP="006E09C6">
      <w:pPr>
        <w:spacing w:after="0" w:line="240" w:lineRule="auto"/>
      </w:pPr>
      <w:r>
        <w:t>al.add("Haider");</w:t>
      </w:r>
    </w:p>
    <w:p w:rsidR="006E09C6" w:rsidRDefault="006E09C6" w:rsidP="006E09C6">
      <w:pPr>
        <w:spacing w:after="0" w:line="240" w:lineRule="auto"/>
      </w:pPr>
      <w:r>
        <w:t>al.add(new Integer(10));</w:t>
      </w:r>
    </w:p>
    <w:p w:rsidR="006E09C6" w:rsidRDefault="006E09C6" w:rsidP="006E09C6">
      <w:pPr>
        <w:spacing w:after="0" w:line="240" w:lineRule="auto"/>
      </w:pPr>
      <w:r>
        <w:t>;;;</w:t>
      </w:r>
    </w:p>
    <w:p w:rsidR="006E09C6" w:rsidRDefault="006E09C6" w:rsidP="006E09C6">
      <w:pPr>
        <w:spacing w:after="0" w:line="240" w:lineRule="auto"/>
      </w:pPr>
      <w:r>
        <w:t>;;;</w:t>
      </w:r>
    </w:p>
    <w:p w:rsidR="006E09C6" w:rsidRDefault="006E09C6" w:rsidP="006E09C6">
      <w:pPr>
        <w:spacing w:after="0" w:line="240" w:lineRule="auto"/>
      </w:pPr>
      <w:r>
        <w:t>;;;</w:t>
      </w:r>
    </w:p>
    <w:p w:rsidR="006E09C6" w:rsidRDefault="006E09C6" w:rsidP="006E09C6">
      <w:pPr>
        <w:spacing w:after="0" w:line="240" w:lineRule="auto"/>
      </w:pPr>
      <w:r>
        <w:t>String name1 = (String)al.get(0);</w:t>
      </w:r>
    </w:p>
    <w:p w:rsidR="006E09C6" w:rsidRDefault="006E09C6" w:rsidP="006E09C6">
      <w:pPr>
        <w:spacing w:after="0" w:line="240" w:lineRule="auto"/>
      </w:pPr>
      <w:r>
        <w:t>String name2 = (String)al.get(1);</w:t>
      </w:r>
    </w:p>
    <w:p w:rsidR="006E09C6" w:rsidRDefault="006E09C6" w:rsidP="006E09C6">
      <w:pPr>
        <w:spacing w:after="0" w:line="240" w:lineRule="auto"/>
      </w:pPr>
      <w:r>
        <w:t>String name3 = (String)al.get(2);//Exception in thread "main" ::</w:t>
      </w:r>
    </w:p>
    <w:p w:rsidR="00355AE4" w:rsidRDefault="00355AE4" w:rsidP="006E09C6">
      <w:pPr>
        <w:spacing w:after="0" w:line="240" w:lineRule="auto"/>
      </w:pPr>
    </w:p>
    <w:p w:rsidR="00355AE4" w:rsidRDefault="00355AE4" w:rsidP="00355AE4">
      <w:pPr>
        <w:spacing w:after="0" w:line="240" w:lineRule="auto"/>
      </w:pPr>
      <w:r>
        <w:t>java.lang.ClassCastException</w:t>
      </w:r>
    </w:p>
    <w:p w:rsidR="00355AE4" w:rsidRDefault="00355AE4" w:rsidP="00355AE4">
      <w:pPr>
        <w:spacing w:after="0" w:line="240" w:lineRule="auto"/>
      </w:pPr>
    </w:p>
    <w:p w:rsidR="00355AE4" w:rsidRDefault="00355AE4" w:rsidP="00355AE4">
      <w:pPr>
        <w:spacing w:after="0" w:line="240" w:lineRule="auto"/>
      </w:pPr>
      <w:r>
        <w:t>java.lang.Integer cannot</w:t>
      </w:r>
    </w:p>
    <w:p w:rsidR="00355AE4" w:rsidRDefault="00355AE4" w:rsidP="00355AE4">
      <w:pPr>
        <w:spacing w:after="0" w:line="240" w:lineRule="auto"/>
      </w:pPr>
    </w:p>
    <w:p w:rsidR="00355AE4" w:rsidRDefault="00355AE4" w:rsidP="00355AE4">
      <w:pPr>
        <w:spacing w:after="0" w:line="240" w:lineRule="auto"/>
      </w:pPr>
      <w:r>
        <w:t>be cast to java.lang.String</w:t>
      </w:r>
    </w:p>
    <w:p w:rsidR="00355AE4" w:rsidRDefault="00355AE4" w:rsidP="00355AE4">
      <w:pPr>
        <w:spacing w:after="0" w:line="240" w:lineRule="auto"/>
      </w:pPr>
      <w:r>
        <w:t>Hence we can't provide guarantee for the type of elements present inside</w:t>
      </w:r>
    </w:p>
    <w:p w:rsidR="00355AE4" w:rsidRDefault="00355AE4" w:rsidP="00355AE4">
      <w:pPr>
        <w:spacing w:after="0" w:line="240" w:lineRule="auto"/>
      </w:pPr>
    </w:p>
    <w:p w:rsidR="00355AE4" w:rsidRDefault="00355AE4" w:rsidP="00355AE4">
      <w:pPr>
        <w:spacing w:after="0" w:line="240" w:lineRule="auto"/>
      </w:pPr>
      <w:r>
        <w:t>collections that is collections are not safe to use with</w:t>
      </w:r>
    </w:p>
    <w:p w:rsidR="00355AE4" w:rsidRDefault="00355AE4" w:rsidP="00355AE4">
      <w:pPr>
        <w:spacing w:after="0" w:line="240" w:lineRule="auto"/>
      </w:pPr>
      <w:r>
        <w:t>respect to type.</w:t>
      </w:r>
    </w:p>
    <w:p w:rsidR="00DA29D3" w:rsidRDefault="00DA29D3" w:rsidP="00355AE4">
      <w:pPr>
        <w:spacing w:after="0" w:line="240" w:lineRule="auto"/>
      </w:pPr>
    </w:p>
    <w:p w:rsidR="00DA29D3" w:rsidRDefault="00DA29D3" w:rsidP="00DA29D3">
      <w:pPr>
        <w:spacing w:after="0" w:line="240" w:lineRule="auto"/>
      </w:pPr>
      <w:r>
        <w:t>Case 2: Type-Casting</w:t>
      </w:r>
    </w:p>
    <w:p w:rsidR="00DA29D3" w:rsidRDefault="00DA29D3" w:rsidP="00DA29D3">
      <w:pPr>
        <w:spacing w:after="0" w:line="240" w:lineRule="auto"/>
      </w:pPr>
      <w:r>
        <w:t>In the case of array at the time of retrieval it is not required to perform any type casting.</w:t>
      </w:r>
    </w:p>
    <w:p w:rsidR="00DA29D3" w:rsidRDefault="00DA29D3" w:rsidP="00DA29D3">
      <w:pPr>
        <w:spacing w:after="0" w:line="240" w:lineRule="auto"/>
      </w:pPr>
      <w:r>
        <w:t>eg::</w:t>
      </w:r>
    </w:p>
    <w:p w:rsidR="00DA29D3" w:rsidRDefault="00DA29D3" w:rsidP="00DA29D3">
      <w:pPr>
        <w:spacing w:after="0" w:line="240" w:lineRule="auto"/>
      </w:pPr>
      <w:r>
        <w:t>String name[] =new String[500];</w:t>
      </w:r>
    </w:p>
    <w:p w:rsidR="00DA29D3" w:rsidRDefault="00DA29D3" w:rsidP="00DA29D3">
      <w:pPr>
        <w:spacing w:after="0" w:line="240" w:lineRule="auto"/>
      </w:pPr>
      <w:r>
        <w:t>name[0] = "Navin Reddy";</w:t>
      </w:r>
    </w:p>
    <w:p w:rsidR="00DA29D3" w:rsidRDefault="00DA29D3" w:rsidP="00DA29D3">
      <w:pPr>
        <w:spacing w:after="0" w:line="240" w:lineRule="auto"/>
      </w:pPr>
      <w:r>
        <w:t>name[1] = "Haider";</w:t>
      </w:r>
    </w:p>
    <w:p w:rsidR="00DA29D3" w:rsidRDefault="00DA29D3" w:rsidP="00DA29D3">
      <w:pPr>
        <w:spacing w:after="0" w:line="240" w:lineRule="auto"/>
      </w:pPr>
      <w:r>
        <w:t>;;;;</w:t>
      </w:r>
    </w:p>
    <w:p w:rsidR="00DA29D3" w:rsidRDefault="00DA29D3" w:rsidP="00DA29D3">
      <w:pPr>
        <w:spacing w:after="0" w:line="240" w:lineRule="auto"/>
      </w:pPr>
      <w:r>
        <w:t>;;;;</w:t>
      </w:r>
    </w:p>
    <w:p w:rsidR="00DA29D3" w:rsidRDefault="00DA29D3" w:rsidP="00DA29D3">
      <w:pPr>
        <w:spacing w:after="0" w:line="240" w:lineRule="auto"/>
      </w:pPr>
      <w:r>
        <w:t>String data =name[0];//here type casting is not required.</w:t>
      </w:r>
    </w:p>
    <w:p w:rsidR="00DA29D3" w:rsidRDefault="00DA29D3" w:rsidP="00DA29D3">
      <w:pPr>
        <w:spacing w:after="0" w:line="240" w:lineRule="auto"/>
      </w:pPr>
      <w:r>
        <w:t>But in the case of collection at the time of retrieval compulsory we should perform type casting otherwise we will get compile time error.</w:t>
      </w:r>
    </w:p>
    <w:p w:rsidR="00DA29D3" w:rsidRDefault="00DA29D3" w:rsidP="00DA29D3">
      <w:pPr>
        <w:spacing w:after="0" w:line="240" w:lineRule="auto"/>
      </w:pPr>
      <w:r>
        <w:lastRenderedPageBreak/>
        <w:t>eg::</w:t>
      </w:r>
    </w:p>
    <w:p w:rsidR="00DA29D3" w:rsidRDefault="00DA29D3" w:rsidP="00DA29D3">
      <w:pPr>
        <w:spacing w:after="0" w:line="240" w:lineRule="auto"/>
      </w:pPr>
      <w:r>
        <w:t>ArrayList al =new ArrayList();</w:t>
      </w:r>
    </w:p>
    <w:p w:rsidR="00DA29D3" w:rsidRDefault="00DA29D3" w:rsidP="00DA29D3">
      <w:pPr>
        <w:spacing w:after="0" w:line="240" w:lineRule="auto"/>
      </w:pPr>
      <w:r>
        <w:t>al.add("NavinReddy");</w:t>
      </w:r>
    </w:p>
    <w:p w:rsidR="00DA29D3" w:rsidRDefault="00DA29D3" w:rsidP="00DA29D3">
      <w:pPr>
        <w:spacing w:after="0" w:line="240" w:lineRule="auto"/>
      </w:pPr>
      <w:r>
        <w:t>al.add("Haider");</w:t>
      </w:r>
    </w:p>
    <w:p w:rsidR="00DA29D3" w:rsidRDefault="00DA29D3" w:rsidP="00DA29D3">
      <w:pPr>
        <w:spacing w:after="0" w:line="240" w:lineRule="auto"/>
      </w:pPr>
      <w:r>
        <w:t>String name1= al.get(0);//CE: incompatible types : found : java.lang.Object</w:t>
      </w:r>
    </w:p>
    <w:p w:rsidR="00DA29D3" w:rsidRDefault="00DA29D3" w:rsidP="00DA29D3">
      <w:pPr>
        <w:spacing w:after="0" w:line="240" w:lineRule="auto"/>
      </w:pPr>
      <w:r>
        <w:t>required:</w:t>
      </w:r>
    </w:p>
    <w:p w:rsidR="00DA29D3" w:rsidRDefault="00DA29D3" w:rsidP="00DA29D3">
      <w:pPr>
        <w:spacing w:after="0" w:line="240" w:lineRule="auto"/>
      </w:pPr>
    </w:p>
    <w:p w:rsidR="00DA29D3" w:rsidRDefault="00DA29D3" w:rsidP="00DA29D3">
      <w:pPr>
        <w:spacing w:after="0" w:line="240" w:lineRule="auto"/>
      </w:pPr>
      <w:r>
        <w:t>java.lang.String</w:t>
      </w:r>
    </w:p>
    <w:p w:rsidR="00DA29D3" w:rsidRDefault="00DA29D3" w:rsidP="00DA29D3">
      <w:pPr>
        <w:spacing w:after="0" w:line="240" w:lineRule="auto"/>
      </w:pPr>
      <w:r>
        <w:t>String name1=(String) al.get(0);//At the time of retrieval type casting is madantory</w:t>
      </w:r>
    </w:p>
    <w:p w:rsidR="00DA29D3" w:rsidRDefault="00DA29D3" w:rsidP="00DA29D3">
      <w:pPr>
        <w:spacing w:after="0" w:line="240" w:lineRule="auto"/>
      </w:pPr>
      <w:r>
        <w:t>That is in collections type casting is bigger headache.</w:t>
      </w:r>
    </w:p>
    <w:p w:rsidR="00DA29D3" w:rsidRDefault="00DA29D3" w:rsidP="00DA29D3">
      <w:pPr>
        <w:spacing w:after="0" w:line="240" w:lineRule="auto"/>
      </w:pPr>
      <w:r>
        <w:t>To overcome the above problems of collections(type-safety, type casting)sun people introduced generics concept in 1.5v. hence the main objectives of generics are:</w:t>
      </w:r>
    </w:p>
    <w:p w:rsidR="00DA29D3" w:rsidRDefault="00DA29D3" w:rsidP="00DA29D3">
      <w:pPr>
        <w:spacing w:after="0" w:line="240" w:lineRule="auto"/>
      </w:pPr>
      <w:r>
        <w:t>1. To provide type safety to the collections.</w:t>
      </w:r>
    </w:p>
    <w:p w:rsidR="00DA29D3" w:rsidRDefault="00DA29D3" w:rsidP="00DA29D3">
      <w:pPr>
        <w:spacing w:after="0" w:line="240" w:lineRule="auto"/>
      </w:pPr>
      <w:r>
        <w:t>2. To resolve type casting problems.</w:t>
      </w:r>
    </w:p>
    <w:p w:rsidR="00DA29D3" w:rsidRDefault="00DA29D3" w:rsidP="00DA29D3">
      <w:pPr>
        <w:spacing w:after="0" w:line="240" w:lineRule="auto"/>
      </w:pPr>
      <w:r>
        <w:t>To hold only string type of objects we can create a generic version of ArrayList as</w:t>
      </w:r>
    </w:p>
    <w:p w:rsidR="00DA29D3" w:rsidRDefault="00DA29D3" w:rsidP="00DA29D3">
      <w:pPr>
        <w:spacing w:after="0" w:line="240" w:lineRule="auto"/>
      </w:pPr>
      <w:r>
        <w:t>follows.</w:t>
      </w:r>
    </w:p>
    <w:p w:rsidR="00DA29D3" w:rsidRDefault="00DA29D3" w:rsidP="00DA29D3">
      <w:pPr>
        <w:spacing w:after="0" w:line="240" w:lineRule="auto"/>
      </w:pPr>
      <w:r>
        <w:t>ArrayList&lt;String&gt; al =new ArrayList&lt;String&gt;();</w:t>
      </w:r>
    </w:p>
    <w:p w:rsidR="00DA29D3" w:rsidRDefault="00DA29D3" w:rsidP="00DA29D3">
      <w:pPr>
        <w:spacing w:after="0" w:line="240" w:lineRule="auto"/>
      </w:pPr>
      <w:r>
        <w:t>al.add("NavinReddy");</w:t>
      </w:r>
    </w:p>
    <w:p w:rsidR="00DA29D3" w:rsidRDefault="00DA29D3" w:rsidP="00DA29D3">
      <w:pPr>
        <w:spacing w:after="0" w:line="240" w:lineRule="auto"/>
      </w:pPr>
      <w:r>
        <w:t>al.add(10);//CE: can't find symbol</w:t>
      </w:r>
    </w:p>
    <w:p w:rsidR="00DA29D3" w:rsidRDefault="00DA29D3" w:rsidP="00DA29D3">
      <w:pPr>
        <w:spacing w:after="0" w:line="240" w:lineRule="auto"/>
      </w:pPr>
    </w:p>
    <w:p w:rsidR="00DA29D3" w:rsidRDefault="00DA29D3" w:rsidP="00DA29D3">
      <w:pPr>
        <w:spacing w:after="0" w:line="240" w:lineRule="auto"/>
      </w:pPr>
      <w:r>
        <w:t>symbol: method add(int)</w:t>
      </w:r>
    </w:p>
    <w:p w:rsidR="00DA29D3" w:rsidRDefault="00DA29D3" w:rsidP="00DA29D3">
      <w:pPr>
        <w:spacing w:after="0" w:line="240" w:lineRule="auto"/>
      </w:pPr>
      <w:r>
        <w:t>location : class</w:t>
      </w:r>
    </w:p>
    <w:p w:rsidR="00DA29D3" w:rsidRDefault="00DA29D3" w:rsidP="00DA29D3">
      <w:pPr>
        <w:spacing w:after="0" w:line="240" w:lineRule="auto"/>
      </w:pPr>
    </w:p>
    <w:p w:rsidR="00DA29D3" w:rsidRDefault="00DA29D3" w:rsidP="00DA29D3">
      <w:pPr>
        <w:spacing w:after="0" w:line="240" w:lineRule="auto"/>
      </w:pPr>
      <w:r>
        <w:t>java.util.ArrayList&lt;java.lang.String&gt;</w:t>
      </w:r>
    </w:p>
    <w:p w:rsidR="00DA29D3" w:rsidRDefault="00DA29D3" w:rsidP="00DA29D3">
      <w:pPr>
        <w:spacing w:after="0" w:line="240" w:lineRule="auto"/>
      </w:pPr>
    </w:p>
    <w:p w:rsidR="00DA29D3" w:rsidRDefault="00DA29D3" w:rsidP="00DA29D3">
      <w:pPr>
        <w:spacing w:after="0" w:line="240" w:lineRule="auto"/>
      </w:pPr>
      <w:r>
        <w:t>al.add(10)</w:t>
      </w:r>
    </w:p>
    <w:p w:rsidR="00DA29D3" w:rsidRDefault="00DA29D3" w:rsidP="00DA29D3">
      <w:pPr>
        <w:spacing w:after="0" w:line="240" w:lineRule="auto"/>
      </w:pPr>
    </w:p>
    <w:p w:rsidR="00DA29D3" w:rsidRDefault="00DA29D3" w:rsidP="00DA29D3">
      <w:pPr>
        <w:spacing w:after="0" w:line="240" w:lineRule="auto"/>
      </w:pPr>
      <w:r>
        <w:t>For this ArrayList we can add only string type of objects by mistake if we are trying to add any other type we will get compile time error that is through generics we are getting type safety.</w:t>
      </w:r>
    </w:p>
    <w:p w:rsidR="00DA29D3" w:rsidRDefault="00DA29D3" w:rsidP="00DA29D3">
      <w:pPr>
        <w:spacing w:after="0" w:line="240" w:lineRule="auto"/>
      </w:pPr>
      <w:r>
        <w:t xml:space="preserve">At the time of retrieval it is not required to </w:t>
      </w:r>
      <w:r w:rsidR="00B64DBD">
        <w:t>perform any type casting we canm</w:t>
      </w:r>
      <w:r>
        <w:t>assign elements directly to string type variables.</w:t>
      </w:r>
    </w:p>
    <w:p w:rsidR="00DA29D3" w:rsidRDefault="00DA29D3" w:rsidP="00DA29D3">
      <w:pPr>
        <w:spacing w:after="0" w:line="240" w:lineRule="auto"/>
      </w:pPr>
      <w:r>
        <w:t>eg:</w:t>
      </w:r>
    </w:p>
    <w:p w:rsidR="00DA29D3" w:rsidRDefault="00DA29D3" w:rsidP="00DA29D3">
      <w:pPr>
        <w:spacing w:after="0" w:line="240" w:lineRule="auto"/>
      </w:pPr>
      <w:r>
        <w:t>ArrayList&lt;String&gt; al =new ArrayList&lt;String&gt;();</w:t>
      </w:r>
    </w:p>
    <w:p w:rsidR="00DA29D3" w:rsidRDefault="00DA29D3" w:rsidP="00DA29D3">
      <w:pPr>
        <w:spacing w:after="0" w:line="240" w:lineRule="auto"/>
      </w:pPr>
      <w:r>
        <w:t>al.add("NavinReddy");</w:t>
      </w:r>
    </w:p>
    <w:p w:rsidR="00DA29D3" w:rsidRDefault="00DA29D3" w:rsidP="00DA29D3">
      <w:pPr>
        <w:spacing w:after="0" w:line="240" w:lineRule="auto"/>
      </w:pPr>
      <w:r>
        <w:t>;;;;</w:t>
      </w:r>
    </w:p>
    <w:p w:rsidR="00DA29D3" w:rsidRDefault="00DA29D3" w:rsidP="00DA29D3">
      <w:pPr>
        <w:spacing w:after="0" w:line="240" w:lineRule="auto"/>
      </w:pPr>
      <w:r>
        <w:t>;;;;</w:t>
      </w:r>
    </w:p>
    <w:p w:rsidR="00DA29D3" w:rsidRDefault="00DA29D3" w:rsidP="00DA29D3">
      <w:pPr>
        <w:spacing w:after="0" w:line="240" w:lineRule="auto"/>
      </w:pPr>
      <w:r>
        <w:t>String name =al.get(0);//type casti</w:t>
      </w:r>
      <w:r w:rsidR="00B64DBD">
        <w:t>ng is not required as it is a TypeSafe</w:t>
      </w:r>
    </w:p>
    <w:p w:rsidR="00DA29D3" w:rsidRDefault="00DA29D3" w:rsidP="00DA29D3">
      <w:pPr>
        <w:spacing w:after="0" w:line="240" w:lineRule="auto"/>
      </w:pPr>
      <w:r>
        <w:t>That is through generic syntax we can resolve type casting problems.</w:t>
      </w:r>
    </w:p>
    <w:p w:rsidR="00B64DBD" w:rsidRDefault="00B64DBD" w:rsidP="00DA29D3">
      <w:pPr>
        <w:spacing w:after="0" w:line="240" w:lineRule="auto"/>
      </w:pPr>
    </w:p>
    <w:p w:rsidR="00DA29D3" w:rsidRDefault="00DA29D3" w:rsidP="00DA29D3">
      <w:pPr>
        <w:spacing w:after="0" w:line="240" w:lineRule="auto"/>
      </w:pPr>
      <w:r>
        <w:t>Conclusions</w:t>
      </w:r>
    </w:p>
    <w:p w:rsidR="00DA29D3" w:rsidRDefault="00DA29D3" w:rsidP="00DA29D3">
      <w:pPr>
        <w:spacing w:after="0" w:line="240" w:lineRule="auto"/>
      </w:pPr>
      <w:r>
        <w:t>=========</w:t>
      </w:r>
    </w:p>
    <w:p w:rsidR="00DA29D3" w:rsidRDefault="00DA29D3" w:rsidP="00DA29D3">
      <w:pPr>
        <w:spacing w:after="0" w:line="240" w:lineRule="auto"/>
      </w:pPr>
      <w:r>
        <w:t>1. Polymorphism concept is applicable only for the base type but not for parameter</w:t>
      </w:r>
      <w:r w:rsidR="00E07588">
        <w:t xml:space="preserve"> </w:t>
      </w:r>
      <w:r w:rsidR="00B64DBD">
        <w:t xml:space="preserve">Type </w:t>
      </w:r>
      <w:r>
        <w:t>[usage of parent reference to hold child object is called polymorphism].</w:t>
      </w:r>
    </w:p>
    <w:p w:rsidR="00DA29D3" w:rsidRDefault="00DA29D3" w:rsidP="00DA29D3">
      <w:pPr>
        <w:spacing w:after="0" w:line="240" w:lineRule="auto"/>
      </w:pPr>
      <w:r>
        <w:t>eg: ArrayList&lt;String&gt; al =new ArrayList&lt;String&gt;();</w:t>
      </w:r>
    </w:p>
    <w:p w:rsidR="00DA29D3" w:rsidRDefault="00DA29D3" w:rsidP="00DA29D3">
      <w:pPr>
        <w:spacing w:after="0" w:line="240" w:lineRule="auto"/>
      </w:pPr>
      <w:r>
        <w:t>List&lt;String&gt; al =new ArrayList&lt;String&gt;();</w:t>
      </w:r>
    </w:p>
    <w:p w:rsidR="00DA29D3" w:rsidRDefault="00DA29D3" w:rsidP="00DA29D3">
      <w:pPr>
        <w:spacing w:after="0" w:line="240" w:lineRule="auto"/>
      </w:pPr>
      <w:r>
        <w:t>Collection&lt;String&gt; al =new ArrayList&lt;String&gt;();</w:t>
      </w:r>
    </w:p>
    <w:p w:rsidR="00DA29D3" w:rsidRDefault="00DA29D3" w:rsidP="00DA29D3">
      <w:pPr>
        <w:spacing w:after="0" w:line="240" w:lineRule="auto"/>
      </w:pPr>
      <w:r>
        <w:t>Collection&lt;Object&gt; al =new ArrayList&lt;String&gt;();//CE: incompatible types</w:t>
      </w:r>
    </w:p>
    <w:p w:rsidR="00DA29D3" w:rsidRDefault="00DA29D3" w:rsidP="00DA29D3">
      <w:pPr>
        <w:spacing w:after="0" w:line="240" w:lineRule="auto"/>
      </w:pPr>
      <w:r>
        <w:t>2.</w:t>
      </w:r>
    </w:p>
    <w:p w:rsidR="00DA29D3" w:rsidRDefault="00DA29D3" w:rsidP="00DA29D3">
      <w:pPr>
        <w:spacing w:after="0" w:line="240" w:lineRule="auto"/>
      </w:pPr>
      <w:r>
        <w:t>Collections concept applicable only for objects , Hence for the parameter type we</w:t>
      </w:r>
      <w:r w:rsidR="00E07588">
        <w:t xml:space="preserve"> </w:t>
      </w:r>
      <w:r>
        <w:t>can use any class or</w:t>
      </w:r>
      <w:r w:rsidR="00E07588">
        <w:t xml:space="preserve"> </w:t>
      </w:r>
      <w:r>
        <w:t>interface name but not primitive</w:t>
      </w:r>
      <w:r w:rsidR="00E07588">
        <w:t xml:space="preserve">m </w:t>
      </w:r>
      <w:r>
        <w:t>value(type).Otherwise we will get compile time error.</w:t>
      </w:r>
    </w:p>
    <w:p w:rsidR="00DA29D3" w:rsidRDefault="00DA29D3" w:rsidP="00DA29D3">
      <w:pPr>
        <w:spacing w:after="0" w:line="240" w:lineRule="auto"/>
      </w:pPr>
    </w:p>
    <w:p w:rsidR="00E07588" w:rsidRDefault="00DA29D3" w:rsidP="00DA29D3">
      <w:pPr>
        <w:spacing w:after="0" w:line="240" w:lineRule="auto"/>
      </w:pPr>
      <w:r>
        <w:t>eg: ArrayList&lt;int&gt; al =new ArrayList&lt;int&gt;();//CE: unexcpected type</w:t>
      </w:r>
    </w:p>
    <w:p w:rsidR="00DA29D3" w:rsidRDefault="00DA29D3" w:rsidP="00DA29D3">
      <w:pPr>
        <w:spacing w:after="0" w:line="240" w:lineRule="auto"/>
      </w:pPr>
      <w:r>
        <w:lastRenderedPageBreak/>
        <w:t>found:primitive</w:t>
      </w:r>
    </w:p>
    <w:p w:rsidR="00DA29D3" w:rsidRDefault="00DA29D3" w:rsidP="00DA29D3">
      <w:pPr>
        <w:spacing w:after="0" w:line="240" w:lineRule="auto"/>
      </w:pPr>
    </w:p>
    <w:p w:rsidR="00DA29D3" w:rsidRDefault="00DA29D3" w:rsidP="00DA29D3">
      <w:pPr>
        <w:spacing w:after="0" w:line="240" w:lineRule="auto"/>
      </w:pPr>
      <w:r>
        <w:t>required:</w:t>
      </w:r>
    </w:p>
    <w:p w:rsidR="00DA29D3" w:rsidRDefault="00DA29D3" w:rsidP="00DA29D3">
      <w:pPr>
        <w:spacing w:after="0" w:line="240" w:lineRule="auto"/>
      </w:pPr>
      <w:r>
        <w:t>reference</w:t>
      </w:r>
    </w:p>
    <w:p w:rsidR="00E07588" w:rsidRDefault="00E07588" w:rsidP="00DA29D3">
      <w:pPr>
        <w:spacing w:after="0" w:line="240" w:lineRule="auto"/>
      </w:pP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eneric classes:</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Until 1.4v a non-generic version of ArrayList class is declared as follows.</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Example:</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ArrayList{</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dd(Object o);</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Object get(int index);</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dd() method can take object as the argument and hence we can add any type of object to the ArrayList.</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Due to this we are not getting type safety.</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The return type of get() method is object hence at the time of retrieval compulsory we should perform type casting. But in 1.5v a generic version of ArrayList class is declared as follows.</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t; Type parameter</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ArrayList&lt;T&gt;{</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dd(T t);</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T get(int index)</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w:t>
      </w:r>
    </w:p>
    <w:p w:rsidR="00E07588" w:rsidRDefault="00E07588" w:rsidP="00E07588">
      <w:pPr>
        <w:spacing w:after="0" w:line="240" w:lineRule="auto"/>
        <w:rPr>
          <w:rFonts w:ascii="LiberationMono" w:hAnsi="LiberationMono" w:cs="LiberationMono"/>
          <w:sz w:val="20"/>
          <w:szCs w:val="20"/>
        </w:rPr>
      </w:pPr>
      <w:r>
        <w:rPr>
          <w:rFonts w:ascii="LiberationMono" w:hAnsi="LiberationMono" w:cs="LiberationMono"/>
          <w:sz w:val="20"/>
          <w:szCs w:val="20"/>
        </w:rPr>
        <w:t>Based on our requirement T will be replaced with our provided type.</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For Example to hold only string type of objects we can create ArrayList object as follows.</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Example:</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rrayList&lt;String&gt; l=new ArrayList&lt;String&gt;();</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For this requirement compiler considered ArrayList class is</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Example:</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ArrayList&lt;String&gt;{</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add(String s);</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String get(int index);</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dd() method can take only string type as argument hence we can add only string type of objects to the List.</w:t>
      </w:r>
    </w:p>
    <w:p w:rsidR="00E07588" w:rsidRDefault="00E07588" w:rsidP="00E07588">
      <w:pPr>
        <w:spacing w:after="0" w:line="240" w:lineRule="auto"/>
        <w:rPr>
          <w:rFonts w:ascii="LiberationMono" w:hAnsi="LiberationMono" w:cs="LiberationMono"/>
          <w:sz w:val="20"/>
          <w:szCs w:val="20"/>
        </w:rPr>
      </w:pPr>
      <w:r>
        <w:rPr>
          <w:rFonts w:ascii="LiberationMono" w:hAnsi="LiberationMono" w:cs="LiberationMono"/>
          <w:sz w:val="20"/>
          <w:szCs w:val="20"/>
        </w:rPr>
        <w:t>By mistake if we are trying to add any other type we will get compile time error.</w:t>
      </w:r>
    </w:p>
    <w:p w:rsidR="00E07588" w:rsidRDefault="00E07588" w:rsidP="00E07588">
      <w:pPr>
        <w:spacing w:after="0" w:line="240" w:lineRule="auto"/>
        <w:rPr>
          <w:rFonts w:ascii="LiberationMono" w:hAnsi="LiberationMono" w:cs="LiberationMono"/>
          <w:sz w:val="20"/>
          <w:szCs w:val="20"/>
        </w:rPr>
      </w:pPr>
    </w:p>
    <w:p w:rsidR="009A2ECE" w:rsidRDefault="009A2ECE" w:rsidP="00E07588">
      <w:pPr>
        <w:spacing w:after="0" w:line="240" w:lineRule="auto"/>
        <w:rPr>
          <w:rFonts w:ascii="LiberationMono" w:hAnsi="LiberationMono" w:cs="LiberationMono"/>
          <w:sz w:val="20"/>
          <w:szCs w:val="20"/>
        </w:rPr>
      </w:pPr>
      <w:r>
        <w:rPr>
          <w:rFonts w:ascii="LiberationMono" w:hAnsi="LiberationMono" w:cs="LiberationMono"/>
          <w:sz w:val="20"/>
          <w:szCs w:val="20"/>
        </w:rPr>
        <w:t>eg#1.</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rrayList&lt;String&gt; al =new ArrayList&lt;String&gt;();</w:t>
      </w:r>
    </w:p>
    <w:p w:rsidR="00E07588" w:rsidRDefault="009A2ECE"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E07588">
        <w:rPr>
          <w:rFonts w:ascii="LiberationMono" w:hAnsi="LiberationMono" w:cs="LiberationMono"/>
          <w:sz w:val="20"/>
          <w:szCs w:val="20"/>
        </w:rPr>
        <w:t>al.add("NavinReddy");</w:t>
      </w:r>
    </w:p>
    <w:p w:rsidR="00E07588" w:rsidRDefault="009A2ECE"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E07588">
        <w:rPr>
          <w:rFonts w:ascii="LiberationMono" w:hAnsi="LiberationMono" w:cs="LiberationMono"/>
          <w:sz w:val="20"/>
          <w:szCs w:val="20"/>
        </w:rPr>
        <w:t>al.add(10);//CE: can't find symbol</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symbol: method add(int)</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location : class</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java.util.ArrayList&lt;java.lang.String&gt;</w:t>
      </w:r>
    </w:p>
    <w:p w:rsidR="00E07588" w:rsidRDefault="009A2ECE"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E07588">
        <w:rPr>
          <w:rFonts w:ascii="LiberationMono" w:hAnsi="LiberationMono" w:cs="LiberationMono"/>
          <w:sz w:val="20"/>
          <w:szCs w:val="20"/>
        </w:rPr>
        <w:t>al.add(10)</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eg#2.</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rrayList&lt;String&gt; al =new ArrayList&lt;String&gt;();</w:t>
      </w:r>
    </w:p>
    <w:p w:rsidR="00E07588" w:rsidRDefault="009A2ECE"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E07588">
        <w:rPr>
          <w:rFonts w:ascii="LiberationMono" w:hAnsi="LiberationMono" w:cs="LiberationMono"/>
          <w:sz w:val="20"/>
          <w:szCs w:val="20"/>
        </w:rPr>
        <w:t>al.add("NavinReddy");</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String name = al.get(0);//type casting is not requried</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Hence through generics we are getting type safety.</w:t>
      </w:r>
    </w:p>
    <w:p w:rsidR="00E07588" w:rsidRDefault="00E07588" w:rsidP="00E0758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At the time of retrieval it is not required to </w:t>
      </w:r>
      <w:r w:rsidR="009A2ECE">
        <w:rPr>
          <w:rFonts w:ascii="LiberationMono" w:hAnsi="LiberationMono" w:cs="LiberationMono"/>
          <w:sz w:val="20"/>
          <w:szCs w:val="20"/>
        </w:rPr>
        <w:t xml:space="preserve">perform any type casting we can </w:t>
      </w:r>
      <w:r>
        <w:rPr>
          <w:rFonts w:ascii="LiberationMono" w:hAnsi="LiberationMono" w:cs="LiberationMono"/>
          <w:sz w:val="20"/>
          <w:szCs w:val="20"/>
        </w:rPr>
        <w:t>assign its values directly to string variables.</w:t>
      </w:r>
    </w:p>
    <w:p w:rsidR="00E07588" w:rsidRDefault="00E07588"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In Generics we are associating a type-param</w:t>
      </w:r>
      <w:r w:rsidR="009A2ECE">
        <w:rPr>
          <w:rFonts w:ascii="LiberationMono" w:hAnsi="LiberationMono" w:cs="LiberationMono"/>
          <w:sz w:val="20"/>
          <w:szCs w:val="20"/>
        </w:rPr>
        <w:t xml:space="preserve">eter to the class, such type of </w:t>
      </w:r>
      <w:r>
        <w:rPr>
          <w:rFonts w:ascii="LiberationMono" w:hAnsi="LiberationMono" w:cs="LiberationMono"/>
          <w:sz w:val="20"/>
          <w:szCs w:val="20"/>
        </w:rPr>
        <w:t xml:space="preserve">parameterised </w:t>
      </w:r>
      <w:r w:rsidR="009A2ECE">
        <w:rPr>
          <w:rFonts w:ascii="LiberationMono" w:hAnsi="LiberationMono" w:cs="LiberationMono"/>
          <w:sz w:val="20"/>
          <w:szCs w:val="20"/>
        </w:rPr>
        <w:t xml:space="preserve">classes are nothing but Generic </w:t>
      </w:r>
      <w:r>
        <w:rPr>
          <w:rFonts w:ascii="LiberationMono" w:hAnsi="LiberationMono" w:cs="LiberationMono"/>
          <w:sz w:val="20"/>
          <w:szCs w:val="20"/>
        </w:rPr>
        <w:t>classes.</w:t>
      </w:r>
    </w:p>
    <w:p w:rsidR="009A2ECE" w:rsidRDefault="009A2ECE" w:rsidP="009A2ECE">
      <w:pPr>
        <w:autoSpaceDE w:val="0"/>
        <w:autoSpaceDN w:val="0"/>
        <w:adjustRightInd w:val="0"/>
        <w:spacing w:after="0" w:line="240" w:lineRule="auto"/>
        <w:rPr>
          <w:rFonts w:ascii="LiberationMono" w:hAnsi="LiberationMono" w:cs="LiberationMono"/>
          <w:sz w:val="20"/>
          <w:szCs w:val="20"/>
        </w:rPr>
      </w:pP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eneric class : class with type-parameter.</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Based on our requirement we can create our own generic classes also.</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Example:</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Account&lt;T&gt;</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ccount&lt;Gold&gt; g1=new Account&lt;Gold&gt;();</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ccount&lt;Silver&gt; g2=new Account&lt;Silver&gt;();</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Example:</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lastRenderedPageBreak/>
        <w:t>class Gen&lt;T&gt;{</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T obj;</w:t>
      </w:r>
    </w:p>
    <w:p w:rsidR="009A2ECE" w:rsidRDefault="00A874A8"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9A2ECE">
        <w:rPr>
          <w:rFonts w:ascii="LiberationMono" w:hAnsi="LiberationMono" w:cs="LiberationMono"/>
          <w:sz w:val="20"/>
          <w:szCs w:val="20"/>
        </w:rPr>
        <w:t>Gen(T obj){</w:t>
      </w:r>
    </w:p>
    <w:p w:rsidR="009A2ECE" w:rsidRDefault="00A874A8"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9A2ECE">
        <w:rPr>
          <w:rFonts w:ascii="LiberationMono" w:hAnsi="LiberationMono" w:cs="LiberationMono"/>
          <w:sz w:val="20"/>
          <w:szCs w:val="20"/>
        </w:rPr>
        <w:t>this.obj=obj;</w:t>
      </w:r>
    </w:p>
    <w:p w:rsidR="009A2ECE" w:rsidRDefault="00A874A8"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9A2ECE">
        <w:rPr>
          <w:rFonts w:ascii="LiberationMono" w:hAnsi="LiberationMono" w:cs="LiberationMono"/>
          <w:sz w:val="20"/>
          <w:szCs w:val="20"/>
        </w:rPr>
        <w:t>}</w:t>
      </w:r>
    </w:p>
    <w:p w:rsidR="009A2ECE" w:rsidRDefault="00A874A8"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9A2ECE">
        <w:rPr>
          <w:rFonts w:ascii="LiberationMono" w:hAnsi="LiberationMono" w:cs="LiberationMono"/>
          <w:sz w:val="20"/>
          <w:szCs w:val="20"/>
        </w:rPr>
        <w:t>public void show(){</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System.</w:t>
      </w:r>
      <w:r w:rsidR="00A874A8">
        <w:rPr>
          <w:rFonts w:ascii="LiberationMono" w:hAnsi="LiberationMono" w:cs="LiberationMono"/>
          <w:sz w:val="20"/>
          <w:szCs w:val="20"/>
        </w:rPr>
        <w:t xml:space="preserve">out.println("The type of object </w:t>
      </w:r>
      <w:r>
        <w:rPr>
          <w:rFonts w:ascii="LiberationMono" w:hAnsi="LiberationMono" w:cs="LiberationMono"/>
          <w:sz w:val="20"/>
          <w:szCs w:val="20"/>
        </w:rPr>
        <w:t>is :"+obj.getClass().getName());</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public T getObject(){</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return obj;</w:t>
      </w:r>
    </w:p>
    <w:p w:rsidR="009A2ECE" w:rsidRDefault="00A874A8"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9A2ECE">
        <w:rPr>
          <w:rFonts w:ascii="LiberationMono" w:hAnsi="LiberationMono" w:cs="LiberationMono"/>
          <w:sz w:val="20"/>
          <w:szCs w:val="20"/>
        </w:rPr>
        <w:t>}</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GenericsDemo{</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public static void main(String[] args){</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en&lt;Integer&gt; g1=new Gen&lt;Integer&gt;(10);</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1.show();</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System.out.println(g1.getObject());</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en&lt;String&gt; g2=new Gen&lt;String&gt;("iNeuron");</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2.show();</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System.out.println(g2.getObject());</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en&lt;Double&gt; g3=new Gen&lt;Double&gt;(10.5);</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3.show();</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System.out.println(g3.getObject());</w:t>
      </w:r>
    </w:p>
    <w:p w:rsidR="009A2ECE" w:rsidRDefault="00A874A8"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9A2ECE">
        <w:rPr>
          <w:rFonts w:ascii="LiberationMono" w:hAnsi="LiberationMono" w:cs="LiberationMono"/>
          <w:sz w:val="20"/>
          <w:szCs w:val="20"/>
        </w:rPr>
        <w:t>}</w:t>
      </w:r>
    </w:p>
    <w:p w:rsidR="00A874A8" w:rsidRDefault="00A874A8" w:rsidP="009A2ECE">
      <w:pPr>
        <w:autoSpaceDE w:val="0"/>
        <w:autoSpaceDN w:val="0"/>
        <w:adjustRightInd w:val="0"/>
        <w:spacing w:after="0" w:line="240" w:lineRule="auto"/>
        <w:rPr>
          <w:rFonts w:ascii="LiberationMono" w:hAnsi="LiberationMono" w:cs="LiberationMono"/>
          <w:sz w:val="20"/>
          <w:szCs w:val="20"/>
        </w:rPr>
      </w:pP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Output:</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The type of object is: java.lang.Integer</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10</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The type of object is: java.lang. String</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iNeuron</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The type of object is: java.lang. Double</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10.5</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Note: To get the underlying object of any refere</w:t>
      </w:r>
      <w:r w:rsidR="00A874A8">
        <w:rPr>
          <w:rFonts w:ascii="LiberationMono" w:hAnsi="LiberationMono" w:cs="LiberationMono"/>
          <w:sz w:val="20"/>
          <w:szCs w:val="20"/>
        </w:rPr>
        <w:t xml:space="preserve">nce type we use a method called </w:t>
      </w:r>
      <w:r>
        <w:rPr>
          <w:rFonts w:ascii="LiberationMono" w:hAnsi="LiberationMono" w:cs="LiberationMono"/>
          <w:sz w:val="20"/>
          <w:szCs w:val="20"/>
        </w:rPr>
        <w:t>ref.getClass().getName()</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eg1</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interface Calculator{}</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Casio implements Calculator{}</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Quartz implements Calculator{}</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Kadio implements Calculator{}</w:t>
      </w:r>
    </w:p>
    <w:p w:rsidR="00A874A8" w:rsidRDefault="00A874A8" w:rsidP="009A2ECE">
      <w:pPr>
        <w:autoSpaceDE w:val="0"/>
        <w:autoSpaceDN w:val="0"/>
        <w:adjustRightInd w:val="0"/>
        <w:spacing w:after="0" w:line="240" w:lineRule="auto"/>
        <w:rPr>
          <w:rFonts w:ascii="LiberationMono" w:hAnsi="LiberationMono" w:cs="LiberationMono"/>
          <w:sz w:val="20"/>
          <w:szCs w:val="20"/>
        </w:rPr>
      </w:pP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alculator c1 =new Casio();</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System.out.println(c1.getClass().getName());//Casio</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alculator c2 =new Quartz();</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System.out.println(c2.getClass().getName());//Quartz</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alculator c3 =new Kadio();</w:t>
      </w:r>
    </w:p>
    <w:p w:rsidR="009A2ECE" w:rsidRDefault="009A2ECE" w:rsidP="009A2EC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System.out.println(c3.getClass().getName());//Kadio</w:t>
      </w:r>
    </w:p>
    <w:p w:rsidR="00A874A8" w:rsidRDefault="00A874A8" w:rsidP="009A2ECE">
      <w:pPr>
        <w:autoSpaceDE w:val="0"/>
        <w:autoSpaceDN w:val="0"/>
        <w:adjustRightInd w:val="0"/>
        <w:spacing w:after="0" w:line="240" w:lineRule="auto"/>
        <w:rPr>
          <w:rFonts w:ascii="LiberationMono" w:hAnsi="LiberationMono" w:cs="LiberationMono"/>
          <w:sz w:val="20"/>
          <w:szCs w:val="20"/>
        </w:rPr>
      </w:pP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Bounded types</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We can bound the type parameter for a particular range by using extends keyword such types are called bounded types.</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Example 1:</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Test&lt;T&g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Test &lt;Integer&gt; t1=new Test&lt; Integer&g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Test &lt;String&gt; t2=new Test &lt; String&g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Here as the type parameter we can pass any type and there are no restrictions hence it is unbounded type.</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Example 2:</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Test&lt;T extends X&g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If x is a class then as the type parameter we can pass either x or its child</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es.</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If x is an interface then as the type parameter we can pass either x or its implementation classes.</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lastRenderedPageBreak/>
        <w:t>eg#1.</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Test &lt;T extends Number&g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Demo{</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public static void main(String[] args){</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Test&lt;Integer&gt; t1 = new Test&lt;Integer&g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Test&lt;String&gt; t2 = new Test&lt;String&gt;(); //CE</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eg#2.</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Test &lt;T extends Runnable&g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class Demo{</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public static void main(String[] args){</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Test&lt;Thread&gt; t1 = new Test&lt;Thread&g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Test&lt;String&gt; t2 = new Test&lt;String&gt;(); //CE</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Keypoints about bounded types</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t; We can't define bounded types by using implements and super keyword</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gt; But implements keyword purpose we can replace with extends keyword.</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eg: class Test&lt;T implements Runnable&gt;{}//invalid</w:t>
      </w:r>
    </w:p>
    <w:p w:rsidR="00A874A8" w:rsidRDefault="00A874A8" w:rsidP="00A874A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class Test&lt;T super String&gt;{}//invalid</w:t>
      </w:r>
    </w:p>
    <w:p w:rsidR="00881F64" w:rsidRDefault="00881F64" w:rsidP="00A874A8">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Annotation  java 5</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CricketPlayer</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class Vira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r w:rsidRPr="00881F64">
        <w:rPr>
          <w:rFonts w:ascii="LiberationMono" w:hAnsi="LiberationMono" w:cs="LiberationMono"/>
          <w:sz w:val="20"/>
          <w:szCs w:val="20"/>
        </w:rPr>
        <w:tab/>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nnotation --&gt; Annotation --&gt; parent of all Annotations</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xml:space="preserve">//Annotation ---&gt; Built in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gt; Custome (our Own)</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xml:space="preserve">// Annotation --&gt;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xml:space="preserve"> //1) class</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2) interface</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3) method</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xml:space="preserve">// 4) fields // instance var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5 ) local variables</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xml:space="preserve">// 6) Consrtuctor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7) Parameters</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8) enum</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FunctionalInterface</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interface Trial</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int getNum();</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void disp();</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class JavaLearning</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public void disp1()</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r>
      <w:r w:rsidRPr="00881F64">
        <w:rPr>
          <w:rFonts w:ascii="LiberationMono" w:hAnsi="LiberationMono" w:cs="LiberationMono"/>
          <w:sz w:val="20"/>
          <w:szCs w:val="20"/>
        </w:rPr>
        <w:tab/>
        <w:t>System.out.println("Parent disp");</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class Focus extends JavaLearning</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Override</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public void disp1()</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r>
      <w:r w:rsidRPr="00881F64">
        <w:rPr>
          <w:rFonts w:ascii="LiberationMono" w:hAnsi="LiberationMono" w:cs="LiberationMono"/>
          <w:sz w:val="20"/>
          <w:szCs w:val="20"/>
        </w:rPr>
        <w:tab/>
        <w:t>System.out.println("Focus is key");</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public class LaunchAnno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public static void main(String[] args)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r>
      <w:r w:rsidRPr="00881F64">
        <w:rPr>
          <w:rFonts w:ascii="LiberationMono" w:hAnsi="LiberationMono" w:cs="LiberationMono"/>
          <w:sz w:val="20"/>
          <w:szCs w:val="20"/>
        </w:rPr>
        <w:tab/>
        <w:t xml:space="preserve">// </w:t>
      </w:r>
      <w:r>
        <w:rPr>
          <w:rFonts w:ascii="LiberationMono" w:hAnsi="LiberationMono" w:cs="LiberationMono"/>
          <w:sz w:val="20"/>
          <w:szCs w:val="20"/>
        </w:rPr>
        <w:t>TODO Auto-generated method stub</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r>
      <w:r w:rsidRPr="00881F64">
        <w:rPr>
          <w:rFonts w:ascii="LiberationMono" w:hAnsi="LiberationMono" w:cs="LiberationMono"/>
          <w:sz w:val="20"/>
          <w:szCs w:val="20"/>
        </w:rPr>
        <w:tab/>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r>
      <w:r w:rsidRPr="00881F64">
        <w:rPr>
          <w:rFonts w:ascii="LiberationMono" w:hAnsi="LiberationMono" w:cs="LiberationMono"/>
          <w:sz w:val="20"/>
          <w:szCs w:val="20"/>
        </w:rPr>
        <w:tab/>
        <w:t>Trial t= ()-&g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r>
      <w:r w:rsidRPr="00881F64">
        <w:rPr>
          <w:rFonts w:ascii="LiberationMono" w:hAnsi="LiberationMono" w:cs="LiberationMono"/>
          <w:sz w:val="20"/>
          <w:szCs w:val="20"/>
        </w:rPr>
        <w:tab/>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r>
      <w:r w:rsidRPr="00881F64">
        <w:rPr>
          <w:rFonts w:ascii="LiberationMono" w:hAnsi="LiberationMono" w:cs="LiberationMono"/>
          <w:sz w:val="20"/>
          <w:szCs w:val="20"/>
        </w:rPr>
        <w:tab/>
      </w:r>
      <w:r w:rsidRPr="00881F64">
        <w:rPr>
          <w:rFonts w:ascii="LiberationMono" w:hAnsi="LiberationMono" w:cs="LiberationMono"/>
          <w:sz w:val="20"/>
          <w:szCs w:val="20"/>
        </w:rPr>
        <w:tab/>
        <w:t>return 10;</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b/>
      </w:r>
      <w:r>
        <w:rPr>
          <w:rFonts w:ascii="LiberationMono" w:hAnsi="LiberationMono" w:cs="LiberationMono"/>
          <w:sz w:val="20"/>
          <w:szCs w:val="20"/>
        </w:rPr>
        <w:tab/>
        <w:t>};</w:t>
      </w:r>
    </w:p>
    <w:p w:rsidR="00881F64" w:rsidRDefault="00881F64" w:rsidP="00881F64">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ab/>
        <w:t xml:space="preserve">}   </w:t>
      </w:r>
      <w:r w:rsidRPr="00881F64">
        <w:rPr>
          <w:rFonts w:ascii="LiberationMono" w:hAnsi="LiberationMono" w:cs="LiberationMono"/>
          <w:sz w:val="20"/>
          <w:szCs w:val="20"/>
        </w:rPr>
        <w:t>}</w:t>
      </w:r>
    </w:p>
    <w:p w:rsid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NORTH SOUTH EAST WES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MALE FEMALE OTHERS</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xml:space="preserve">// SUN MON TUE WED THU FRI SAT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JAN FEB MAR ------ DEC</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PASS FAIL NR</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so on.......</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enum Result1</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 xml:space="preserve">PASS, FAIL, NR;  // static final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 fields --&gt; instance var --&gt; properties</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methods</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Constructor</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enum Gender</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r w:rsidRPr="00881F64">
        <w:rPr>
          <w:rFonts w:ascii="LiberationMono" w:hAnsi="LiberationMono" w:cs="LiberationMono"/>
          <w:sz w:val="20"/>
          <w:szCs w:val="20"/>
        </w:rPr>
        <w:tab/>
        <w:t>MALE, FEMALE, OTHERS;</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enum Compass</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r w:rsidRPr="00881F64">
        <w:rPr>
          <w:rFonts w:ascii="LiberationMono" w:hAnsi="LiberationMono" w:cs="LiberationMono"/>
          <w:sz w:val="20"/>
          <w:szCs w:val="20"/>
        </w:rPr>
        <w:tab/>
        <w:t>NORTH, SOUTH, EAST, WES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class Demo</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r w:rsidRPr="00881F64">
        <w:rPr>
          <w:rFonts w:ascii="LiberationMono" w:hAnsi="LiberationMono" w:cs="LiberationMono"/>
          <w:sz w:val="20"/>
          <w:szCs w:val="20"/>
        </w:rPr>
        <w:tab/>
        <w:t>//final int PASS=35;</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r w:rsidRPr="00881F64">
        <w:rPr>
          <w:rFonts w:ascii="LiberationMono" w:hAnsi="LiberationMono" w:cs="LiberationMono"/>
          <w:sz w:val="20"/>
          <w:szCs w:val="20"/>
        </w:rPr>
        <w:tab/>
        <w:t>//PASS --&gt; error</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xml:space="preserve">// separte .clas for every enum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 xml:space="preserve">public class LaunchEnum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r w:rsidRPr="00881F64">
        <w:rPr>
          <w:rFonts w:ascii="LiberationMono" w:hAnsi="LiberationMono" w:cs="LiberationMono"/>
          <w:sz w:val="20"/>
          <w:szCs w:val="20"/>
        </w:rPr>
        <w:tab/>
        <w:t>enum Gender</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r w:rsidRPr="00881F64">
        <w:rPr>
          <w:rFonts w:ascii="LiberationMono" w:hAnsi="LiberationMono" w:cs="LiberationMono"/>
          <w:sz w:val="20"/>
          <w:szCs w:val="20"/>
        </w:rPr>
        <w:tab/>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r w:rsidRPr="00881F64">
        <w:rPr>
          <w:rFonts w:ascii="LiberationMono" w:hAnsi="LiberationMono" w:cs="LiberationMono"/>
          <w:sz w:val="20"/>
          <w:szCs w:val="20"/>
        </w:rPr>
        <w:tab/>
      </w:r>
      <w:r w:rsidRPr="00881F64">
        <w:rPr>
          <w:rFonts w:ascii="LiberationMono" w:hAnsi="LiberationMono" w:cs="LiberationMono"/>
          <w:sz w:val="20"/>
          <w:szCs w:val="20"/>
        </w:rPr>
        <w:tab/>
        <w:t>MALE, FEMALE, OTHERS;</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w:t>
      </w:r>
      <w:r w:rsidRPr="00881F64">
        <w:rPr>
          <w:rFonts w:ascii="LiberationMono" w:hAnsi="LiberationMono" w:cs="LiberationMono"/>
          <w:sz w:val="20"/>
          <w:szCs w:val="20"/>
        </w:rPr>
        <w:tab/>
        <w:t>}</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public static void main(String[] args) {</w:t>
      </w:r>
    </w:p>
    <w:p w:rsidR="00881F64" w:rsidRP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r>
      <w:r w:rsidRPr="00881F64">
        <w:rPr>
          <w:rFonts w:ascii="LiberationMono" w:hAnsi="LiberationMono" w:cs="LiberationMono"/>
          <w:sz w:val="20"/>
          <w:szCs w:val="20"/>
        </w:rPr>
        <w:tab/>
        <w:t>// TODO Auto-generated method stub</w:t>
      </w:r>
    </w:p>
    <w:p w:rsidR="00881F64" w:rsidRDefault="00881F64" w:rsidP="00881F64">
      <w:pPr>
        <w:autoSpaceDE w:val="0"/>
        <w:autoSpaceDN w:val="0"/>
        <w:adjustRightInd w:val="0"/>
        <w:spacing w:after="0" w:line="240" w:lineRule="auto"/>
        <w:rPr>
          <w:rFonts w:ascii="LiberationMono" w:hAnsi="LiberationMono" w:cs="LiberationMono"/>
          <w:sz w:val="20"/>
          <w:szCs w:val="20"/>
        </w:rPr>
      </w:pPr>
      <w:r w:rsidRPr="00881F64">
        <w:rPr>
          <w:rFonts w:ascii="LiberationMono" w:hAnsi="LiberationMono" w:cs="LiberationMono"/>
          <w:sz w:val="20"/>
          <w:szCs w:val="20"/>
        </w:rPr>
        <w:tab/>
        <w:t>}</w:t>
      </w:r>
      <w:r w:rsidR="00C94A92">
        <w:rPr>
          <w:rFonts w:ascii="LiberationMono" w:hAnsi="LiberationMono" w:cs="LiberationMono"/>
          <w:sz w:val="20"/>
          <w:szCs w:val="20"/>
        </w:rPr>
        <w:t xml:space="preserve">   </w:t>
      </w:r>
      <w:r w:rsidRPr="00881F64">
        <w:rPr>
          <w:rFonts w:ascii="LiberationMono" w:hAnsi="LiberationMono" w:cs="LiberationMono"/>
          <w:sz w:val="20"/>
          <w:szCs w:val="20"/>
        </w:rPr>
        <w:t>}</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lastRenderedPageBreak/>
        <w:t>keyPoints abount BoundedTypes</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gt; As the type parameter we can use any valid java identifier but it convention to</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use T always.</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eg: class Test&lt;T&gt;{}</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class Test&lt;iNeuron&gt;{}</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gt; We can pass any no of type parameters need not be one.</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eg: class HashMap&lt;K,V&gt;{}</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HashMap&lt;Integer,String&gt; h=new HashMap&lt;Integer,String&gt;();</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Which of the following are valid?</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class Test &lt;T extends Number&amp;Runnable&gt; {}//valid</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07012E">
        <w:rPr>
          <w:rFonts w:ascii="LiberationMono" w:hAnsi="LiberationMono" w:cs="LiberationMono"/>
          <w:sz w:val="20"/>
          <w:szCs w:val="20"/>
        </w:rPr>
        <w:t>Number -&gt; class</w:t>
      </w:r>
    </w:p>
    <w:p w:rsidR="0007012E" w:rsidRDefault="0007012E" w:rsidP="0007012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07012E">
        <w:rPr>
          <w:rFonts w:ascii="LiberationMono" w:hAnsi="LiberationMono" w:cs="LiberationMono"/>
          <w:sz w:val="20"/>
          <w:szCs w:val="20"/>
        </w:rPr>
        <w:t>Runnable-&gt; inter</w:t>
      </w:r>
      <w:r>
        <w:rPr>
          <w:rFonts w:ascii="LiberationMono" w:hAnsi="LiberationMono" w:cs="LiberationMono"/>
          <w:sz w:val="20"/>
          <w:szCs w:val="20"/>
        </w:rPr>
        <w:t>face</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class Test&lt;T extends Number&amp;Runnable&amp;Comparable&gt; {} //valid</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07012E">
        <w:rPr>
          <w:rFonts w:ascii="LiberationMono" w:hAnsi="LiberationMono" w:cs="LiberationMono"/>
          <w:sz w:val="20"/>
          <w:szCs w:val="20"/>
        </w:rPr>
        <w:t>Number -&gt; class</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07012E">
        <w:rPr>
          <w:rFonts w:ascii="LiberationMono" w:hAnsi="LiberationMono" w:cs="LiberationMono"/>
          <w:sz w:val="20"/>
          <w:szCs w:val="20"/>
        </w:rPr>
        <w:t>Runnable-&gt; interface</w:t>
      </w:r>
    </w:p>
    <w:p w:rsidR="0007012E" w:rsidRDefault="0007012E" w:rsidP="0007012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07012E">
        <w:rPr>
          <w:rFonts w:ascii="LiberationMono" w:hAnsi="LiberationMono" w:cs="LiberationMono"/>
          <w:sz w:val="20"/>
          <w:szCs w:val="20"/>
        </w:rPr>
        <w:t>Comparable -&gt; interface</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class Test&lt;T extends Number&amp;String&gt; {} //invalid</w:t>
      </w:r>
    </w:p>
    <w:p w:rsid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we can't extends more than one class at a time.</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class Test&lt;T extends Runnable&amp;Comparable&gt; {} //valid</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07012E">
        <w:rPr>
          <w:rFonts w:ascii="LiberationMono" w:hAnsi="LiberationMono" w:cs="LiberationMono"/>
          <w:sz w:val="20"/>
          <w:szCs w:val="20"/>
        </w:rPr>
        <w:t>Runnable-&gt; interface</w:t>
      </w:r>
    </w:p>
    <w:p w:rsidR="0007012E" w:rsidRDefault="0007012E" w:rsidP="0007012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07012E">
        <w:rPr>
          <w:rFonts w:ascii="LiberationMono" w:hAnsi="LiberationMono" w:cs="LiberationMono"/>
          <w:sz w:val="20"/>
          <w:szCs w:val="20"/>
        </w:rPr>
        <w:t>Comparable -&gt; interface</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class Test&lt;T extends Runnable&amp;Number&gt; {}//invalid</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07012E">
        <w:rPr>
          <w:rFonts w:ascii="LiberationMono" w:hAnsi="LiberationMono" w:cs="LiberationMono"/>
          <w:sz w:val="20"/>
          <w:szCs w:val="20"/>
        </w:rPr>
        <w:t>Runnable-&gt; interface</w:t>
      </w:r>
    </w:p>
    <w:p w:rsidR="0007012E" w:rsidRPr="0007012E" w:rsidRDefault="0007012E" w:rsidP="0007012E">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07012E">
        <w:rPr>
          <w:rFonts w:ascii="LiberationMono" w:hAnsi="LiberationMono" w:cs="LiberationMono"/>
          <w:sz w:val="20"/>
          <w:szCs w:val="20"/>
        </w:rPr>
        <w:t>Number -&gt; class</w:t>
      </w:r>
    </w:p>
    <w:p w:rsidR="0007012E" w:rsidRDefault="0007012E" w:rsidP="0007012E">
      <w:pPr>
        <w:autoSpaceDE w:val="0"/>
        <w:autoSpaceDN w:val="0"/>
        <w:adjustRightInd w:val="0"/>
        <w:spacing w:after="0" w:line="240" w:lineRule="auto"/>
        <w:rPr>
          <w:rFonts w:ascii="LiberationMono" w:hAnsi="LiberationMono" w:cs="LiberationMono"/>
          <w:sz w:val="20"/>
          <w:szCs w:val="20"/>
        </w:rPr>
      </w:pPr>
      <w:r w:rsidRPr="0007012E">
        <w:rPr>
          <w:rFonts w:ascii="LiberationMono" w:hAnsi="LiberationMono" w:cs="LiberationMono"/>
          <w:sz w:val="20"/>
          <w:szCs w:val="20"/>
        </w:rPr>
        <w:t>rule: first inherit and the implement so invalid</w:t>
      </w:r>
    </w:p>
    <w:p w:rsidR="009678C2" w:rsidRDefault="009678C2" w:rsidP="0007012E">
      <w:pPr>
        <w:autoSpaceDE w:val="0"/>
        <w:autoSpaceDN w:val="0"/>
        <w:adjustRightInd w:val="0"/>
        <w:spacing w:after="0" w:line="240" w:lineRule="auto"/>
        <w:rPr>
          <w:rFonts w:ascii="LiberationMono" w:hAnsi="LiberationMono" w:cs="LiberationMono"/>
          <w:sz w:val="20"/>
          <w:szCs w:val="20"/>
        </w:rPr>
      </w:pP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Generic methods and wild-card character (?)</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1. methodOne(ArrayList&lt;String&gt;al):</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This method is applicable for ArrayList of only String type.</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methodOne(ArrayList&lt;String&gt; al){</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al.add("sachin");</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al.add("navinreddy");</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al.add("iNeuron");</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al.add(new Integer(10));//invalid</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Within the method we can add only String type of objects and null to the List.</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2. methodOne(new ArrayList&lt;String&gt;());</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methodOne(new ArrayList&lt;Integer&gt;());</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methodOne(new ArrayList&lt;Runnable&gt;());</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ArrayList&lt;?&gt; l =new ArrayList&lt;String&gt;();</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methodOne(ArrayList&lt;?&gt; l):</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We can use this method for ArrayList of any type but within the method</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we can't add anything to the List except null.</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Example:</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l.add(null);//(valid)</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l.add("A");//(invalid)</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l.add(10);//(invalid)</w:t>
      </w:r>
    </w:p>
    <w:p w:rsid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This method is useful whenever we are performing only read operation.</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lastRenderedPageBreak/>
        <w:t>3. methodOne(ArrayList&lt;? extends X&gt; al)</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X -&gt; class, we can make a call to method by passing ArrayList of X type or</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its Child type.</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X -&gt; interface, we can make a call to method by passing ArrayList of X type</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or its Implementation class.</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methodOne(ArrayList&lt;? extends X&gt; al){</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al.add(null);</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w:t>
      </w:r>
    </w:p>
    <w:p w:rsid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Best suited only for read operation.</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4. methodOne(ArrayList&lt;? super X&gt; al)</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X -&gt; class, we can make a call to method by passing ArrayList of X type or</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its super class</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X -&gt; interface, we can make a call to method by passing ArrayList of X type</w:t>
      </w:r>
    </w:p>
    <w:p w:rsid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or its super class of implementation class of x.</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methodOne(ArrayList&lt;? super X&gt; al){</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al.add(X);</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al.add(null);</w:t>
      </w:r>
    </w:p>
    <w:p w:rsid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w:t>
      </w:r>
    </w:p>
    <w:p w:rsidR="004874C5" w:rsidRDefault="004874C5" w:rsidP="004874C5">
      <w:pPr>
        <w:autoSpaceDE w:val="0"/>
        <w:autoSpaceDN w:val="0"/>
        <w:adjustRightInd w:val="0"/>
        <w:spacing w:after="0" w:line="240" w:lineRule="auto"/>
        <w:rPr>
          <w:rFonts w:ascii="LiberationMono" w:hAnsi="LiberationMono" w:cs="LiberationMono"/>
          <w:sz w:val="20"/>
          <w:szCs w:val="20"/>
        </w:rPr>
      </w:pP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Which of the following declarations are allowed?</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1. ArrayList&lt;String&gt; l1=new ArrayList&lt;String&gt;();//valid</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2. ArrayList&lt;?&gt; l2=new ArrayList&lt;String&gt;();//valid</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3. ArrayList&lt;?&gt; l3=new ArrayList&lt;Integer&gt;();//valid</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4. ArrayList&lt;? extends Number&gt; l4=new ArrayList&lt;Integer&gt;();//valid</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5. ArrayList&lt;? extends Number&gt; l5=new ArrayList&lt;String&gt;();//invalid</w:t>
      </w:r>
    </w:p>
    <w:p w:rsidR="004874C5" w:rsidRP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6. ArrayList&lt;?&gt; l6=new ArrayList&lt;? extends Number&gt;(); //invalid</w:t>
      </w:r>
    </w:p>
    <w:p w:rsidR="004874C5" w:rsidRDefault="004874C5" w:rsidP="004874C5">
      <w:pPr>
        <w:autoSpaceDE w:val="0"/>
        <w:autoSpaceDN w:val="0"/>
        <w:adjustRightInd w:val="0"/>
        <w:spacing w:after="0" w:line="240" w:lineRule="auto"/>
        <w:rPr>
          <w:rFonts w:ascii="LiberationMono" w:hAnsi="LiberationMono" w:cs="LiberationMono"/>
          <w:sz w:val="20"/>
          <w:szCs w:val="20"/>
        </w:rPr>
      </w:pPr>
      <w:r w:rsidRPr="004874C5">
        <w:rPr>
          <w:rFonts w:ascii="LiberationMono" w:hAnsi="LiberationMono" w:cs="LiberationMono"/>
          <w:sz w:val="20"/>
          <w:szCs w:val="20"/>
        </w:rPr>
        <w:t>7. ArrayList&lt;?&gt; l7=new ArrayList&lt;?&gt;(); //invalid</w:t>
      </w:r>
    </w:p>
    <w:p w:rsidR="003D79E8" w:rsidRDefault="003D79E8" w:rsidP="004874C5">
      <w:pPr>
        <w:autoSpaceDE w:val="0"/>
        <w:autoSpaceDN w:val="0"/>
        <w:adjustRightInd w:val="0"/>
        <w:spacing w:after="0" w:line="240" w:lineRule="auto"/>
        <w:rPr>
          <w:rFonts w:ascii="LiberationMono" w:hAnsi="LiberationMono" w:cs="LiberationMono"/>
          <w:sz w:val="20"/>
          <w:szCs w:val="20"/>
        </w:rPr>
      </w:pPr>
    </w:p>
    <w:p w:rsidR="003D79E8" w:rsidRDefault="003D79E8" w:rsidP="004874C5">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TypeParameter at Method level</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gt; TypeParameter at the class level</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class Demo&lt;T&g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gt; Type parameter defined just before the return type</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 &lt;T&gt; void m1(T 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Default="003D79E8"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3D79E8">
        <w:rPr>
          <w:rFonts w:ascii="LiberationMono" w:hAnsi="LiberationMono" w:cs="LiberationMono"/>
          <w:sz w:val="20"/>
          <w:szCs w:val="20"/>
        </w:rPr>
        <w: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Which of the following declarations are allowed?</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 &lt;T&gt; void methodOne1(T t){}//valid</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lt;T extends Number&gt; void methodOne2(T t){}//valid</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lt;T extends Number&amp;Comparable&gt; void methodOne3(T t){}//valid</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lt;T extends Number&amp;Comparable&amp;Runnable&gt; void methodOne4(T t){}//valid</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lt;T extends Number&amp;Thread&gt; void methodOne(T t){}//invalid</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lt;T extends Runnable&amp;Number&gt; void methodOne(T t){}//invalid</w:t>
      </w:r>
    </w:p>
    <w:p w:rsid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lt;T extends Number&amp;Runnable&gt; void methodOne(T t){}//valid</w:t>
      </w:r>
    </w:p>
    <w:p w:rsid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Communication with non generic code</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To provide compatibility with old version sun people compramized the concept of</w:t>
      </w:r>
    </w:p>
    <w:p w:rsidR="003D79E8" w:rsidRPr="003D79E8" w:rsidRDefault="005F434D"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generics in very few area's the </w:t>
      </w:r>
      <w:r w:rsidR="003D79E8" w:rsidRPr="003D79E8">
        <w:rPr>
          <w:rFonts w:ascii="LiberationMono" w:hAnsi="LiberationMono" w:cs="LiberationMono"/>
          <w:sz w:val="20"/>
          <w:szCs w:val="20"/>
        </w:rPr>
        <w:t>following is one such area.</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Example:</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importjava.util.*;</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class Tes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 static void main(String[] args){</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lastRenderedPageBreak/>
        <w:t>ArrayList&lt;String&gt; l=new ArrayList&lt;String&g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l.add("sachin");</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l.add(10);//C.E:cannot find symbol,method add(in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methodOne(l);</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l.add(10.5);//C.E:cannot find symbol,method</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add(double)</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System.out.println(l);//[sachin, 10, dhoni, true]</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 static void methodOne(ArrayList l){</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l.add(10);</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l.add("dhoni");</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l.add(true);</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Conclusions :</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Generics concept is applicable only at compile ti</w:t>
      </w:r>
      <w:r w:rsidR="00A83F56">
        <w:rPr>
          <w:rFonts w:ascii="LiberationMono" w:hAnsi="LiberationMono" w:cs="LiberationMono"/>
          <w:sz w:val="20"/>
          <w:szCs w:val="20"/>
        </w:rPr>
        <w:t xml:space="preserve">me, at runtime there is no such </w:t>
      </w:r>
      <w:r w:rsidRPr="003D79E8">
        <w:rPr>
          <w:rFonts w:ascii="LiberationMono" w:hAnsi="LiberationMono" w:cs="LiberationMono"/>
          <w:sz w:val="20"/>
          <w:szCs w:val="20"/>
        </w:rPr>
        <w:t>type of concep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At the time of compilation, as the last step generics concept is removed,hence for</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jvm generics syntax won't be available.</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Hence the following declarations are equal.</w:t>
      </w:r>
    </w:p>
    <w:p w:rsidR="003D79E8" w:rsidRPr="003D79E8" w:rsidRDefault="00C40BA2"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3D79E8" w:rsidRPr="003D79E8">
        <w:rPr>
          <w:rFonts w:ascii="LiberationMono" w:hAnsi="LiberationMono" w:cs="LiberationMono"/>
          <w:sz w:val="20"/>
          <w:szCs w:val="20"/>
        </w:rPr>
        <w:t>ArrayList l=new ArrayList&lt;String&gt;();</w:t>
      </w:r>
    </w:p>
    <w:p w:rsidR="003D79E8" w:rsidRPr="003D79E8" w:rsidRDefault="00C40BA2"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3D79E8" w:rsidRPr="003D79E8">
        <w:rPr>
          <w:rFonts w:ascii="LiberationMono" w:hAnsi="LiberationMono" w:cs="LiberationMono"/>
          <w:sz w:val="20"/>
          <w:szCs w:val="20"/>
        </w:rPr>
        <w:t>ArrayList l=new ArrayList&lt;Integer&gt;();</w:t>
      </w:r>
    </w:p>
    <w:p w:rsidR="003D79E8" w:rsidRPr="003D79E8" w:rsidRDefault="00C40BA2"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3D79E8" w:rsidRPr="003D79E8">
        <w:rPr>
          <w:rFonts w:ascii="LiberationMono" w:hAnsi="LiberationMono" w:cs="LiberationMono"/>
          <w:sz w:val="20"/>
          <w:szCs w:val="20"/>
        </w:rPr>
        <w:t>ArrayList l =new Arraylist&lt;Double&g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All are equal at runtime,becoz compiler will remove these generics syntax</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ArrayList l=new ArrayLis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Example 1:</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import java.util.*;</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class Test {</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public static void main(String[] args) {</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ArrayList l=new ArrayList&lt;String&g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l.add(10);</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l.add(10.5);</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l.add(true);</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System.out.println(l);// [10, 10.5, true]</w:t>
      </w:r>
    </w:p>
    <w:p w:rsid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w:t>
      </w:r>
      <w:r w:rsidR="00C40BA2">
        <w:rPr>
          <w:rFonts w:ascii="LiberationMono" w:hAnsi="LiberationMono" w:cs="LiberationMono"/>
          <w:sz w:val="20"/>
          <w:szCs w:val="20"/>
        </w:rPr>
        <w:t xml:space="preserve">    </w:t>
      </w:r>
      <w:r w:rsidRPr="003D79E8">
        <w:rPr>
          <w:rFonts w:ascii="LiberationMono" w:hAnsi="LiberationMono" w:cs="LiberationMono"/>
          <w:sz w:val="20"/>
          <w:szCs w:val="20"/>
        </w:rPr>
        <w:t>}</w:t>
      </w:r>
    </w:p>
    <w:p w:rsidR="00C40BA2" w:rsidRPr="003D79E8" w:rsidRDefault="00C40BA2"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Example 2:</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import java.util.*;</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class Test {</w:t>
      </w:r>
    </w:p>
    <w:p w:rsidR="003D79E8" w:rsidRPr="003D79E8" w:rsidRDefault="00C40BA2"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3D79E8" w:rsidRPr="003D79E8">
        <w:rPr>
          <w:rFonts w:ascii="LiberationMono" w:hAnsi="LiberationMono" w:cs="LiberationMono"/>
          <w:sz w:val="20"/>
          <w:szCs w:val="20"/>
        </w:rPr>
        <w:t>public void methodOne(ArrayList&lt;String&gt; l){}</w:t>
      </w:r>
    </w:p>
    <w:p w:rsidR="003D79E8" w:rsidRPr="003D79E8" w:rsidRDefault="00C40BA2"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3D79E8" w:rsidRPr="003D79E8">
        <w:rPr>
          <w:rFonts w:ascii="LiberationMono" w:hAnsi="LiberationMono" w:cs="LiberationMono"/>
          <w:sz w:val="20"/>
          <w:szCs w:val="20"/>
        </w:rPr>
        <w:t>public void methodOne(ArrayList&lt;Integer&gt; l){}</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w:t>
      </w:r>
    </w:p>
    <w:p w:rsid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CE: duplicate methods found</w:t>
      </w:r>
    </w:p>
    <w:p w:rsidR="00C40BA2" w:rsidRPr="003D79E8" w:rsidRDefault="00C40BA2" w:rsidP="003D79E8">
      <w:pPr>
        <w:autoSpaceDE w:val="0"/>
        <w:autoSpaceDN w:val="0"/>
        <w:adjustRightInd w:val="0"/>
        <w:spacing w:after="0" w:line="240" w:lineRule="auto"/>
        <w:rPr>
          <w:rFonts w:ascii="LiberationMono" w:hAnsi="LiberationMono" w:cs="LiberationMono"/>
          <w:sz w:val="20"/>
          <w:szCs w:val="20"/>
        </w:rPr>
      </w:pP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Behind the scenes by the compiler</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1. Compiler will scan the code</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2. Check the argument type</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3. if Generics found in the argument type remove the Generics syntax</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4. Compiler will again check the syntax</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Example3:</w:t>
      </w:r>
    </w:p>
    <w:p w:rsidR="003D79E8" w:rsidRPr="003D79E8" w:rsidRDefault="00C40BA2"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3D79E8" w:rsidRPr="003D79E8">
        <w:rPr>
          <w:rFonts w:ascii="LiberationMono" w:hAnsi="LiberationMono" w:cs="LiberationMono"/>
          <w:sz w:val="20"/>
          <w:szCs w:val="20"/>
        </w:rPr>
        <w:t>The following 2 declarations are equal.</w:t>
      </w:r>
    </w:p>
    <w:p w:rsidR="003D79E8" w:rsidRPr="003D79E8" w:rsidRDefault="00C40BA2"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3D79E8" w:rsidRPr="003D79E8">
        <w:rPr>
          <w:rFonts w:ascii="LiberationMono" w:hAnsi="LiberationMono" w:cs="LiberationMono"/>
          <w:sz w:val="20"/>
          <w:szCs w:val="20"/>
        </w:rPr>
        <w:t>ArrayList&lt;String&gt; l1=new ArrayList();</w:t>
      </w:r>
    </w:p>
    <w:p w:rsidR="003D79E8" w:rsidRPr="003D79E8" w:rsidRDefault="00C40BA2"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3D79E8" w:rsidRPr="003D79E8">
        <w:rPr>
          <w:rFonts w:ascii="LiberationMono" w:hAnsi="LiberationMono" w:cs="LiberationMono"/>
          <w:sz w:val="20"/>
          <w:szCs w:val="20"/>
        </w:rPr>
        <w:t>ArrayList&lt;String&gt; l2=new ArrayList&lt;String&gt;();</w:t>
      </w:r>
    </w:p>
    <w:p w:rsidR="003D79E8" w:rsidRPr="003D79E8" w:rsidRDefault="003D79E8" w:rsidP="003D79E8">
      <w:pPr>
        <w:autoSpaceDE w:val="0"/>
        <w:autoSpaceDN w:val="0"/>
        <w:adjustRightInd w:val="0"/>
        <w:spacing w:after="0" w:line="240" w:lineRule="auto"/>
        <w:rPr>
          <w:rFonts w:ascii="LiberationMono" w:hAnsi="LiberationMono" w:cs="LiberationMono"/>
          <w:sz w:val="20"/>
          <w:szCs w:val="20"/>
        </w:rPr>
      </w:pPr>
      <w:r w:rsidRPr="003D79E8">
        <w:rPr>
          <w:rFonts w:ascii="LiberationMono" w:hAnsi="LiberationMono" w:cs="LiberationMono"/>
          <w:sz w:val="20"/>
          <w:szCs w:val="20"/>
        </w:rPr>
        <w:t>For these ArrayList objects we can add only String type of objects.</w:t>
      </w:r>
    </w:p>
    <w:p w:rsidR="003D79E8" w:rsidRPr="003D79E8" w:rsidRDefault="00C40BA2"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3D79E8" w:rsidRPr="003D79E8">
        <w:rPr>
          <w:rFonts w:ascii="LiberationMono" w:hAnsi="LiberationMono" w:cs="LiberationMono"/>
          <w:sz w:val="20"/>
          <w:szCs w:val="20"/>
        </w:rPr>
        <w:t>l1.add("A");//valid</w:t>
      </w:r>
    </w:p>
    <w:p w:rsidR="003D79E8" w:rsidRDefault="00C40BA2" w:rsidP="003D79E8">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3D79E8" w:rsidRPr="003D79E8">
        <w:rPr>
          <w:rFonts w:ascii="LiberationMono" w:hAnsi="LiberationMono" w:cs="LiberationMono"/>
          <w:sz w:val="20"/>
          <w:szCs w:val="20"/>
        </w:rPr>
        <w:t>l1.add(10); //invalid</w:t>
      </w:r>
    </w:p>
    <w:p w:rsidR="00C40BA2" w:rsidRDefault="00C40BA2" w:rsidP="003D79E8">
      <w:pPr>
        <w:autoSpaceDE w:val="0"/>
        <w:autoSpaceDN w:val="0"/>
        <w:adjustRightInd w:val="0"/>
        <w:spacing w:after="0" w:line="240" w:lineRule="auto"/>
        <w:rPr>
          <w:rFonts w:ascii="LiberationMono" w:hAnsi="LiberationMono" w:cs="LiberationMono"/>
          <w:sz w:val="20"/>
          <w:szCs w:val="20"/>
        </w:rPr>
      </w:pP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Comparable vs Comparator</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public TreeSe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C40BA2">
        <w:rPr>
          <w:rFonts w:ascii="LiberationMono" w:hAnsi="LiberationMono" w:cs="LiberationMono"/>
          <w:sz w:val="20"/>
          <w:szCs w:val="20"/>
        </w:rPr>
        <w:t>|=&gt; When we use the above constructor,JVM will internally use</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Comparable inter</w:t>
      </w:r>
      <w:r>
        <w:rPr>
          <w:rFonts w:ascii="LiberationMono" w:hAnsi="LiberationMono" w:cs="LiberationMono"/>
          <w:sz w:val="20"/>
          <w:szCs w:val="20"/>
        </w:rPr>
        <w:t xml:space="preserve">face method to sort the Objects </w:t>
      </w:r>
      <w:r w:rsidRPr="00C40BA2">
        <w:rPr>
          <w:rFonts w:ascii="LiberationMono" w:hAnsi="LiberationMono" w:cs="LiberationMono"/>
          <w:sz w:val="20"/>
          <w:szCs w:val="20"/>
        </w:rPr>
        <w:t>based on default natural sorting order.</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What is Comparable interface?</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It is a functiaonal interace present in java.lang package.</w:t>
      </w:r>
    </w:p>
    <w:p w:rsid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This interface is internally used by TreeSet o</w:t>
      </w:r>
      <w:r>
        <w:rPr>
          <w:rFonts w:ascii="LiberationMono" w:hAnsi="LiberationMono" w:cs="LiberationMono"/>
          <w:sz w:val="20"/>
          <w:szCs w:val="20"/>
        </w:rPr>
        <w:t xml:space="preserve">bject during sorting process of </w:t>
      </w:r>
      <w:r w:rsidRPr="00C40BA2">
        <w:rPr>
          <w:rFonts w:ascii="LiberationMono" w:hAnsi="LiberationMono" w:cs="LiberationMono"/>
          <w:sz w:val="20"/>
          <w:szCs w:val="20"/>
        </w:rPr>
        <w:t>the Objec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FunctionalInterface</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public interface java.lang.Comparable&lt;T&gt; {</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public abstract int compareTo(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eg#1.</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import java.util.*;</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class Tes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public static void main(String[] args)</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Sorting of objects will happen based on default natural sorting order</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TreeSet ts = new TreeSe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ts.add("A");</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ts.add("Z");</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ts.add("L");</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ts.add("B");</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ts.add(null);//NullPointerException</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ts.add(10);//ClassCastException</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Sys</w:t>
      </w:r>
      <w:r>
        <w:rPr>
          <w:rFonts w:ascii="LiberationMono" w:hAnsi="LiberationMono" w:cs="LiberationMono"/>
          <w:sz w:val="20"/>
          <w:szCs w:val="20"/>
        </w:rPr>
        <w:t>tem.out.println(ts);//[A,B,L,Z]</w:t>
      </w:r>
    </w:p>
    <w:p w:rsidR="00C40BA2" w:rsidRDefault="00C40BA2" w:rsidP="00C40BA2">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C40BA2">
        <w:rPr>
          <w:rFonts w:ascii="LiberationMono" w:hAnsi="LiberationMono" w:cs="LiberationMono"/>
          <w:sz w:val="20"/>
          <w:szCs w:val="20"/>
        </w:rPr>
        <w: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Note:</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sidRPr="00C40BA2">
        <w:rPr>
          <w:rFonts w:ascii="LiberationMono" w:hAnsi="LiberationMono" w:cs="LiberationMono"/>
          <w:sz w:val="20"/>
          <w:szCs w:val="20"/>
        </w:rPr>
        <w:t>If we are keeping the data inside TreeSet object, then the data should be</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C40BA2">
        <w:rPr>
          <w:rFonts w:ascii="LiberationMono" w:hAnsi="LiberationMono" w:cs="LiberationMono"/>
          <w:sz w:val="20"/>
          <w:szCs w:val="20"/>
        </w:rPr>
        <w:t xml:space="preserve">a. Homogenous ====&gt; because </w:t>
      </w:r>
      <w:r>
        <w:rPr>
          <w:rFonts w:ascii="LiberationMono" w:hAnsi="LiberationMono" w:cs="LiberationMono"/>
          <w:sz w:val="20"/>
          <w:szCs w:val="20"/>
        </w:rPr>
        <w:t xml:space="preserve">it uses compareTo() to sort the </w:t>
      </w:r>
      <w:r w:rsidRPr="00C40BA2">
        <w:rPr>
          <w:rFonts w:ascii="LiberationMono" w:hAnsi="LiberationMono" w:cs="LiberationMono"/>
          <w:sz w:val="20"/>
          <w:szCs w:val="20"/>
        </w:rPr>
        <w:t>Object</w:t>
      </w: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p>
    <w:p w:rsidR="00C40BA2" w:rsidRPr="00C40BA2" w:rsidRDefault="00C40BA2" w:rsidP="00C40BA2">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C40BA2">
        <w:rPr>
          <w:rFonts w:ascii="LiberationMono" w:hAnsi="LiberationMono" w:cs="LiberationMono"/>
          <w:sz w:val="20"/>
          <w:szCs w:val="20"/>
        </w:rPr>
        <w:t>b. The object should compulsorily</w:t>
      </w:r>
      <w:r>
        <w:rPr>
          <w:rFonts w:ascii="LiberationMono" w:hAnsi="LiberationMono" w:cs="LiberationMono"/>
          <w:sz w:val="20"/>
          <w:szCs w:val="20"/>
        </w:rPr>
        <w:t xml:space="preserve"> implements an interface called "Comparable".</w:t>
      </w:r>
    </w:p>
    <w:p w:rsidR="00C40BA2" w:rsidRDefault="00C40BA2" w:rsidP="00C40BA2">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C40BA2">
        <w:rPr>
          <w:rFonts w:ascii="LiberationMono" w:hAnsi="LiberationMono" w:cs="LiberationMono"/>
          <w:sz w:val="20"/>
          <w:szCs w:val="20"/>
        </w:rPr>
        <w:t>if we fai</w:t>
      </w:r>
      <w:r>
        <w:rPr>
          <w:rFonts w:ascii="LiberationMono" w:hAnsi="LiberationMono" w:cs="LiberationMono"/>
          <w:sz w:val="20"/>
          <w:szCs w:val="20"/>
        </w:rPr>
        <w:t>l to do so , it would result in</w:t>
      </w:r>
      <w:r w:rsidRPr="00C40BA2">
        <w:rPr>
          <w:rFonts w:ascii="LiberationMono" w:hAnsi="LiberationMono" w:cs="LiberationMono"/>
          <w:sz w:val="20"/>
          <w:szCs w:val="20"/>
        </w:rPr>
        <w:t>"ClassCastException".</w:t>
      </w:r>
    </w:p>
    <w:p w:rsidR="00EA320A" w:rsidRDefault="00EA320A" w:rsidP="00C40BA2">
      <w:pPr>
        <w:autoSpaceDE w:val="0"/>
        <w:autoSpaceDN w:val="0"/>
        <w:adjustRightInd w:val="0"/>
        <w:spacing w:after="0" w:line="240" w:lineRule="auto"/>
        <w:rPr>
          <w:rFonts w:ascii="LiberationMono" w:hAnsi="LiberationMono" w:cs="LiberationMono"/>
          <w:sz w:val="20"/>
          <w:szCs w:val="20"/>
        </w:rPr>
      </w:pP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eg#2.</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import java.util.*;</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class Test</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public static void main(String[] args)</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Sorting of objects will happen based on default natural sorting order</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TreeSet ts = new TreeSet();</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ts.add(new StringBuffer("A"));</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ts.add(new StringBuffer("Z"));</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ts.add(new StringBuffer("L"));</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ts.add(new StringBuffer("B"));</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System.out.println(ts);//ClassCastException</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note: All Wraper classes and String class has implemented "Comparable" interface.</w:t>
      </w:r>
    </w:p>
    <w:p w:rsidR="00EA320A" w:rsidRP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StringBuffere class has not implement</w:t>
      </w:r>
      <w:r>
        <w:rPr>
          <w:rFonts w:ascii="LiberationMono" w:hAnsi="LiberationMono" w:cs="LiberationMono"/>
          <w:sz w:val="20"/>
          <w:szCs w:val="20"/>
        </w:rPr>
        <w:t xml:space="preserve">ed Comparable interface, so the </w:t>
      </w:r>
      <w:r w:rsidRPr="00EA320A">
        <w:rPr>
          <w:rFonts w:ascii="LiberationMono" w:hAnsi="LiberationMono" w:cs="LiberationMono"/>
          <w:sz w:val="20"/>
          <w:szCs w:val="20"/>
        </w:rPr>
        <w:t>above program would</w:t>
      </w:r>
    </w:p>
    <w:p w:rsidR="00EA320A" w:rsidRDefault="00EA320A" w:rsidP="00EA320A">
      <w:pPr>
        <w:autoSpaceDE w:val="0"/>
        <w:autoSpaceDN w:val="0"/>
        <w:adjustRightInd w:val="0"/>
        <w:spacing w:after="0" w:line="240" w:lineRule="auto"/>
        <w:rPr>
          <w:rFonts w:ascii="LiberationMono" w:hAnsi="LiberationMono" w:cs="LiberationMono"/>
          <w:sz w:val="20"/>
          <w:szCs w:val="20"/>
        </w:rPr>
      </w:pPr>
      <w:r w:rsidRPr="00EA320A">
        <w:rPr>
          <w:rFonts w:ascii="LiberationMono" w:hAnsi="LiberationMono" w:cs="LiberationMono"/>
          <w:sz w:val="20"/>
          <w:szCs w:val="20"/>
        </w:rPr>
        <w:t>result in "ClassCastException".</w:t>
      </w:r>
    </w:p>
    <w:p w:rsidR="00D35BDF" w:rsidRDefault="00D35BDF" w:rsidP="00EA320A">
      <w:pPr>
        <w:autoSpaceDE w:val="0"/>
        <w:autoSpaceDN w:val="0"/>
        <w:adjustRightInd w:val="0"/>
        <w:spacing w:after="0" w:line="240" w:lineRule="auto"/>
        <w:rPr>
          <w:rFonts w:ascii="LiberationMono" w:hAnsi="LiberationMono" w:cs="LiberationMono"/>
          <w:sz w:val="20"/>
          <w:szCs w:val="20"/>
        </w:rPr>
      </w:pPr>
    </w:p>
    <w:p w:rsidR="00D35BDF" w:rsidRDefault="00D35BDF" w:rsidP="00EA320A">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noProof/>
          <w:sz w:val="20"/>
          <w:szCs w:val="20"/>
        </w:rPr>
        <w:lastRenderedPageBreak/>
        <w:drawing>
          <wp:inline distT="0" distB="0" distL="0" distR="0">
            <wp:extent cx="6229350" cy="18170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29350" cy="1817053"/>
                    </a:xfrm>
                    <a:prstGeom prst="rect">
                      <a:avLst/>
                    </a:prstGeom>
                    <a:noFill/>
                    <a:ln>
                      <a:noFill/>
                    </a:ln>
                  </pic:spPr>
                </pic:pic>
              </a:graphicData>
            </a:graphic>
          </wp:inline>
        </w:drawing>
      </w:r>
    </w:p>
    <w:p w:rsidR="00D35BDF" w:rsidRDefault="00D35BDF" w:rsidP="00EA320A">
      <w:pPr>
        <w:autoSpaceDE w:val="0"/>
        <w:autoSpaceDN w:val="0"/>
        <w:adjustRightInd w:val="0"/>
        <w:spacing w:after="0" w:line="240" w:lineRule="auto"/>
        <w:rPr>
          <w:rFonts w:ascii="LiberationMono" w:hAnsi="LiberationMono" w:cs="LiberationMono"/>
          <w:sz w:val="20"/>
          <w:szCs w:val="20"/>
        </w:rPr>
      </w:pPr>
    </w:p>
    <w:p w:rsidR="00D35BDF" w:rsidRDefault="00D35BDF" w:rsidP="00EA320A">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noProof/>
          <w:sz w:val="20"/>
          <w:szCs w:val="20"/>
        </w:rPr>
        <w:drawing>
          <wp:inline distT="0" distB="0" distL="0" distR="0">
            <wp:extent cx="6227180" cy="2106592"/>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29350" cy="2107326"/>
                    </a:xfrm>
                    <a:prstGeom prst="rect">
                      <a:avLst/>
                    </a:prstGeom>
                    <a:noFill/>
                    <a:ln>
                      <a:noFill/>
                    </a:ln>
                  </pic:spPr>
                </pic:pic>
              </a:graphicData>
            </a:graphic>
          </wp:inline>
        </w:drawing>
      </w:r>
    </w:p>
    <w:p w:rsidR="00D35BDF" w:rsidRDefault="00D35BDF" w:rsidP="00EA320A">
      <w:pPr>
        <w:autoSpaceDE w:val="0"/>
        <w:autoSpaceDN w:val="0"/>
        <w:adjustRightInd w:val="0"/>
        <w:spacing w:after="0" w:line="240" w:lineRule="auto"/>
        <w:rPr>
          <w:rFonts w:ascii="LiberationMono" w:hAnsi="LiberationMono" w:cs="LiberationMono"/>
          <w:sz w:val="20"/>
          <w:szCs w:val="20"/>
        </w:rPr>
      </w:pP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FunctionalInterface</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public interface Comparable&lt;T&gt; {</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public abstract int compareTo(T);</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w:t>
      </w:r>
    </w:p>
    <w:p w:rsidR="00D35BDF" w:rsidRDefault="00D35BDF" w:rsidP="00D35BDF">
      <w:pPr>
        <w:pBdr>
          <w:bottom w:val="single" w:sz="12" w:space="1" w:color="auto"/>
        </w:pBd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obj1.compareTo(obj2)</w:t>
      </w:r>
    </w:p>
    <w:p w:rsidR="00D26654" w:rsidRPr="00D35BDF" w:rsidRDefault="00D26654" w:rsidP="00D35BDF">
      <w:pPr>
        <w:pBdr>
          <w:bottom w:val="single" w:sz="12" w:space="1" w:color="auto"/>
        </w:pBdr>
        <w:autoSpaceDE w:val="0"/>
        <w:autoSpaceDN w:val="0"/>
        <w:adjustRightInd w:val="0"/>
        <w:spacing w:after="0" w:line="240" w:lineRule="auto"/>
        <w:rPr>
          <w:rFonts w:ascii="LiberationMono" w:hAnsi="LiberationMono" w:cs="LiberationMono"/>
          <w:sz w:val="20"/>
          <w:szCs w:val="20"/>
        </w:rPr>
      </w:pPr>
    </w:p>
    <w:p w:rsidR="00D26654" w:rsidRPr="00D35BDF" w:rsidRDefault="00D26654" w:rsidP="00D35BDF">
      <w:pPr>
        <w:autoSpaceDE w:val="0"/>
        <w:autoSpaceDN w:val="0"/>
        <w:adjustRightInd w:val="0"/>
        <w:spacing w:after="0" w:line="240" w:lineRule="auto"/>
        <w:rPr>
          <w:rFonts w:ascii="LiberationMono" w:hAnsi="LiberationMono" w:cs="LiberationMono"/>
          <w:sz w:val="20"/>
          <w:szCs w:val="20"/>
        </w:rPr>
      </w:pP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import java.util.*;</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class Test {</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public static void main(String[] args) {</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TreeSet ts =new TreeSet();</w:t>
      </w:r>
    </w:p>
    <w:p w:rsidR="00D35BDF"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D35BDF" w:rsidRPr="00D35BDF">
        <w:rPr>
          <w:rFonts w:ascii="LiberationMono" w:hAnsi="LiberationMono" w:cs="LiberationMono"/>
          <w:sz w:val="20"/>
          <w:szCs w:val="20"/>
        </w:rPr>
        <w:t>ts.add("K");</w:t>
      </w:r>
    </w:p>
    <w:p w:rsidR="00D26654"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D35BDF">
        <w:rPr>
          <w:rFonts w:ascii="LiberationMono" w:hAnsi="LiberationMono" w:cs="LiberationMono"/>
          <w:sz w:val="20"/>
          <w:szCs w:val="20"/>
        </w:rPr>
        <w:t>ts.add("A");</w:t>
      </w:r>
    </w:p>
    <w:p w:rsidR="00D26654"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D35BDF">
        <w:rPr>
          <w:rFonts w:ascii="LiberationMono" w:hAnsi="LiberationMono" w:cs="LiberationMono"/>
          <w:sz w:val="20"/>
          <w:szCs w:val="20"/>
        </w:rPr>
        <w:t>ts.add("Z");</w:t>
      </w:r>
    </w:p>
    <w:p w:rsidR="00D35BDF"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D35BDF" w:rsidRPr="00D35BDF">
        <w:rPr>
          <w:rFonts w:ascii="LiberationMono" w:hAnsi="LiberationMono" w:cs="LiberationMono"/>
          <w:sz w:val="20"/>
          <w:szCs w:val="20"/>
        </w:rPr>
        <w:t>ts.add("B");</w:t>
      </w:r>
    </w:p>
    <w:p w:rsidR="00D26654"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D35BDF">
        <w:rPr>
          <w:rFonts w:ascii="LiberationMono" w:hAnsi="LiberationMono" w:cs="LiberationMono"/>
          <w:sz w:val="20"/>
          <w:szCs w:val="20"/>
        </w:rPr>
        <w:t>ts.add("L");</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System.out.println(ts);</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Comparable (I):</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Comparable Interface Present in java.lang Package and it contains Only One Method</w:t>
      </w:r>
    </w:p>
    <w:p w:rsidR="00D35BDF"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D35BDF" w:rsidRPr="00D35BDF">
        <w:rPr>
          <w:rFonts w:ascii="LiberationMono" w:hAnsi="LiberationMono" w:cs="LiberationMono"/>
          <w:sz w:val="20"/>
          <w:szCs w:val="20"/>
        </w:rPr>
        <w:t>compareTo().</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obj1.compareTo(obj2)</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eg#1.</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System.out.println("A".compareTo("Z")); //-ve value</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System.out.println("Z".compareTo("K")); // +value</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System.out.println("Z".compareTo("Z")); // zero</w:t>
      </w:r>
    </w:p>
    <w:p w:rsidR="00D35BDF"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D35BDF" w:rsidRPr="00D35BDF">
        <w:rPr>
          <w:rFonts w:ascii="LiberationMono" w:hAnsi="LiberationMono" w:cs="LiberationMono"/>
          <w:sz w:val="20"/>
          <w:szCs w:val="20"/>
        </w:rPr>
        <w:t>System.out.println("Z".compareTo(null));//NPE</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Wheneverwe are Depending on Default Natural Sorting Order and if we are trying to</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Insert E</w:t>
      </w:r>
      <w:r w:rsidR="00D26654">
        <w:rPr>
          <w:rFonts w:ascii="LiberationMono" w:hAnsi="LiberationMono" w:cs="LiberationMono"/>
          <w:sz w:val="20"/>
          <w:szCs w:val="20"/>
        </w:rPr>
        <w:t xml:space="preserve">lements then Internally JVM wil </w:t>
      </w:r>
      <w:r w:rsidRPr="00D35BDF">
        <w:rPr>
          <w:rFonts w:ascii="LiberationMono" w:hAnsi="LiberationMono" w:cs="LiberationMono"/>
          <w:sz w:val="20"/>
          <w:szCs w:val="20"/>
        </w:rPr>
        <w:t>Call compareTo() to IdentifySorting Order.</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lastRenderedPageBreak/>
        <w:t>TreeSet t = new TreeSet();</w:t>
      </w:r>
    </w:p>
    <w:p w:rsidR="00D35BDF"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D35BDF" w:rsidRPr="00D35BDF">
        <w:rPr>
          <w:rFonts w:ascii="LiberationMono" w:hAnsi="LiberationMono" w:cs="LiberationMono"/>
          <w:sz w:val="20"/>
          <w:szCs w:val="20"/>
        </w:rPr>
        <w:t>t.add(“K”);</w:t>
      </w:r>
    </w:p>
    <w:p w:rsidR="00D35BDF"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D35BDF" w:rsidRPr="00D35BDF">
        <w:rPr>
          <w:rFonts w:ascii="LiberationMono" w:hAnsi="LiberationMono" w:cs="LiberationMono"/>
          <w:sz w:val="20"/>
          <w:szCs w:val="20"/>
        </w:rPr>
        <w:t>t.add(“Z”); “Z”.compareTo(“K”);</w:t>
      </w:r>
    </w:p>
    <w:p w:rsidR="00D35BDF"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D35BDF" w:rsidRPr="00D35BDF">
        <w:rPr>
          <w:rFonts w:ascii="LiberationMono" w:hAnsi="LiberationMono" w:cs="LiberationMono"/>
          <w:sz w:val="20"/>
          <w:szCs w:val="20"/>
        </w:rPr>
        <w:t>t.add(“A”); “A”.compareTo(“K”);</w:t>
      </w:r>
    </w:p>
    <w:p w:rsidR="00D35BDF"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D35BDF" w:rsidRPr="00D35BDF">
        <w:rPr>
          <w:rFonts w:ascii="LiberationMono" w:hAnsi="LiberationMono" w:cs="LiberationMono"/>
          <w:sz w:val="20"/>
          <w:szCs w:val="20"/>
        </w:rPr>
        <w:t>t.add(“A”); “A”.compareTo(“A”);</w:t>
      </w:r>
    </w:p>
    <w:p w:rsidR="00D35BDF" w:rsidRPr="00D35BDF" w:rsidRDefault="00D26654" w:rsidP="00D35BD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D35BDF" w:rsidRPr="00D35BDF">
        <w:rPr>
          <w:rFonts w:ascii="LiberationMono" w:hAnsi="LiberationMono" w:cs="LiberationMono"/>
          <w:sz w:val="20"/>
          <w:szCs w:val="20"/>
        </w:rPr>
        <w:t>System.out.println(t);//[A,K,Z] =&gt; Sorting is ascending order</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Note:</w:t>
      </w:r>
    </w:p>
    <w:p w:rsidR="00D35BDF" w:rsidRP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For String default natural sorting order is "Ascending order".</w:t>
      </w:r>
    </w:p>
    <w:p w:rsidR="00D35BDF" w:rsidRDefault="00D35BDF" w:rsidP="00D35BDF">
      <w:pPr>
        <w:autoSpaceDE w:val="0"/>
        <w:autoSpaceDN w:val="0"/>
        <w:adjustRightInd w:val="0"/>
        <w:spacing w:after="0" w:line="240" w:lineRule="auto"/>
        <w:rPr>
          <w:rFonts w:ascii="LiberationMono" w:hAnsi="LiberationMono" w:cs="LiberationMono"/>
          <w:sz w:val="20"/>
          <w:szCs w:val="20"/>
        </w:rPr>
      </w:pPr>
      <w:r w:rsidRPr="00D35BDF">
        <w:rPr>
          <w:rFonts w:ascii="LiberationMono" w:hAnsi="LiberationMono" w:cs="LiberationMono"/>
          <w:sz w:val="20"/>
          <w:szCs w:val="20"/>
        </w:rPr>
        <w:t>For Number default natural sorting order is "Ascending order"</w:t>
      </w:r>
    </w:p>
    <w:p w:rsidR="0078098B" w:rsidRDefault="0078098B" w:rsidP="00D35BDF">
      <w:pPr>
        <w:autoSpaceDE w:val="0"/>
        <w:autoSpaceDN w:val="0"/>
        <w:adjustRightInd w:val="0"/>
        <w:spacing w:after="0" w:line="240" w:lineRule="auto"/>
        <w:rPr>
          <w:rFonts w:ascii="LiberationMono" w:hAnsi="LiberationMono" w:cs="LiberationMono"/>
          <w:sz w:val="20"/>
          <w:szCs w:val="20"/>
        </w:rPr>
      </w:pP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Comparator(I)</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w:t>
      </w:r>
    </w:p>
    <w:p w:rsid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Note: If we are Not satisfied with Default Natu</w:t>
      </w:r>
      <w:r>
        <w:rPr>
          <w:rFonts w:ascii="LiberationMono" w:hAnsi="LiberationMono" w:cs="LiberationMono"/>
          <w:sz w:val="20"/>
          <w:szCs w:val="20"/>
        </w:rPr>
        <w:t xml:space="preserve">ral Sorting Order OR if Default </w:t>
      </w:r>
      <w:r w:rsidRPr="0078098B">
        <w:rPr>
          <w:rFonts w:ascii="LiberationMono" w:hAnsi="LiberationMono" w:cs="LiberationMono"/>
          <w:sz w:val="20"/>
          <w:szCs w:val="20"/>
        </w:rPr>
        <w:t>Natural Sorting Orde</w:t>
      </w:r>
      <w:r>
        <w:rPr>
          <w:rFonts w:ascii="LiberationMono" w:hAnsi="LiberationMono" w:cs="LiberationMono"/>
          <w:sz w:val="20"/>
          <w:szCs w:val="20"/>
        </w:rPr>
        <w:t xml:space="preserve">r is Not Already Available then </w:t>
      </w:r>
      <w:r w:rsidRPr="0078098B">
        <w:rPr>
          <w:rFonts w:ascii="LiberationMono" w:hAnsi="LiberationMono" w:cs="LiberationMono"/>
          <w:sz w:val="20"/>
          <w:szCs w:val="20"/>
        </w:rPr>
        <w:t>we can Define Our Own Sorting by using Comparator Object.</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public interface java.util.Comparator&lt;T&gt; {</w:t>
      </w:r>
    </w:p>
    <w:p w:rsidR="0078098B" w:rsidRPr="0078098B" w:rsidRDefault="0078098B" w:rsidP="0078098B">
      <w:pPr>
        <w:autoSpaceDE w:val="0"/>
        <w:autoSpaceDN w:val="0"/>
        <w:adjustRightInd w:val="0"/>
        <w:spacing w:after="0" w:line="240" w:lineRule="auto"/>
        <w:ind w:left="720"/>
        <w:rPr>
          <w:rFonts w:ascii="LiberationMono" w:hAnsi="LiberationMono" w:cs="LiberationMono"/>
          <w:sz w:val="20"/>
          <w:szCs w:val="20"/>
        </w:rPr>
      </w:pPr>
      <w:r w:rsidRPr="0078098B">
        <w:rPr>
          <w:rFonts w:ascii="LiberationMono" w:hAnsi="LiberationMono" w:cs="LiberationMono"/>
          <w:sz w:val="20"/>
          <w:szCs w:val="20"/>
        </w:rPr>
        <w:t>public abstract int compare(T, T);</w:t>
      </w:r>
    </w:p>
    <w:p w:rsidR="0078098B" w:rsidRPr="0078098B" w:rsidRDefault="0078098B" w:rsidP="0078098B">
      <w:pPr>
        <w:autoSpaceDE w:val="0"/>
        <w:autoSpaceDN w:val="0"/>
        <w:adjustRightInd w:val="0"/>
        <w:spacing w:after="0" w:line="240" w:lineRule="auto"/>
        <w:ind w:left="720"/>
        <w:rPr>
          <w:rFonts w:ascii="LiberationMono" w:hAnsi="LiberationMono" w:cs="LiberationMono"/>
          <w:sz w:val="20"/>
          <w:szCs w:val="20"/>
        </w:rPr>
      </w:pPr>
      <w:r w:rsidRPr="0078098B">
        <w:rPr>
          <w:rFonts w:ascii="LiberationMono" w:hAnsi="LiberationMono" w:cs="LiberationMono"/>
          <w:sz w:val="20"/>
          <w:szCs w:val="20"/>
        </w:rPr>
        <w:t>public abstract boolean equals(java.lang.Object);</w:t>
      </w:r>
    </w:p>
    <w:p w:rsid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Comparator (I):</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This Interface Present in java.util Package.</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Methods: It contains 2 Methods</w:t>
      </w:r>
      <w:r>
        <w:rPr>
          <w:rFonts w:ascii="LiberationMono" w:hAnsi="LiberationMono" w:cs="LiberationMono"/>
          <w:sz w:val="20"/>
          <w:szCs w:val="20"/>
        </w:rPr>
        <w:t xml:space="preserve"> </w:t>
      </w:r>
      <w:r w:rsidRPr="0078098B">
        <w:rPr>
          <w:rFonts w:ascii="LiberationMono" w:hAnsi="LiberationMono" w:cs="LiberationMono"/>
          <w:sz w:val="20"/>
          <w:szCs w:val="20"/>
        </w:rPr>
        <w:t>compare() and equals().</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public int compare(Object obj1, Object obj2);</w:t>
      </w:r>
    </w:p>
    <w:p w:rsid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public boolean equals(Object o);</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Whenever we are implementing Comparator</w:t>
      </w:r>
      <w:r>
        <w:rPr>
          <w:rFonts w:ascii="LiberationMono" w:hAnsi="LiberationMono" w:cs="LiberationMono"/>
          <w:sz w:val="20"/>
          <w:szCs w:val="20"/>
        </w:rPr>
        <w:t xml:space="preserve"> Interface Compulsory we should </w:t>
      </w:r>
      <w:r w:rsidRPr="0078098B">
        <w:rPr>
          <w:rFonts w:ascii="LiberationMono" w:hAnsi="LiberationMono" w:cs="LiberationMono"/>
          <w:sz w:val="20"/>
          <w:szCs w:val="20"/>
        </w:rPr>
        <w:t>Provide Implementation for compare().</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Implementing equals() is Optional because</w:t>
      </w:r>
      <w:r>
        <w:rPr>
          <w:rFonts w:ascii="LiberationMono" w:hAnsi="LiberationMono" w:cs="LiberationMono"/>
          <w:sz w:val="20"/>
          <w:szCs w:val="20"/>
        </w:rPr>
        <w:t xml:space="preserve"> it is Already Available to Our </w:t>
      </w:r>
      <w:r w:rsidRPr="0078098B">
        <w:rPr>
          <w:rFonts w:ascii="LiberationMono" w:hAnsi="LiberationMono" w:cs="LiberationMono"/>
          <w:sz w:val="20"/>
          <w:szCs w:val="20"/>
        </w:rPr>
        <w:t>Class from Object Class through Inheritance.</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import java.util.*;</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class TreeSetDemo {</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public static void main(String[] args) {</w:t>
      </w: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p>
    <w:p w:rsidR="0078098B" w:rsidRPr="0078098B" w:rsidRDefault="0078098B" w:rsidP="0078098B">
      <w:pPr>
        <w:autoSpaceDE w:val="0"/>
        <w:autoSpaceDN w:val="0"/>
        <w:adjustRightInd w:val="0"/>
        <w:spacing w:after="0" w:line="240" w:lineRule="auto"/>
        <w:rPr>
          <w:rFonts w:ascii="LiberationMono" w:hAnsi="LiberationMono" w:cs="LiberationMono"/>
          <w:sz w:val="20"/>
          <w:szCs w:val="20"/>
        </w:rPr>
      </w:pPr>
      <w:r w:rsidRPr="0078098B">
        <w:rPr>
          <w:rFonts w:ascii="LiberationMono" w:hAnsi="LiberationMono" w:cs="LiberationMono"/>
          <w:sz w:val="20"/>
          <w:szCs w:val="20"/>
        </w:rPr>
        <w:t>TreeSet t = new TreeSet(new MyComparator());//line-1</w:t>
      </w:r>
    </w:p>
    <w:p w:rsidR="0078098B" w:rsidRPr="0078098B" w:rsidRDefault="0078098B" w:rsidP="005471FB">
      <w:pPr>
        <w:autoSpaceDE w:val="0"/>
        <w:autoSpaceDN w:val="0"/>
        <w:adjustRightInd w:val="0"/>
        <w:spacing w:after="0" w:line="240" w:lineRule="auto"/>
        <w:ind w:left="720"/>
        <w:rPr>
          <w:rFonts w:ascii="LiberationMono" w:hAnsi="LiberationMono" w:cs="LiberationMono"/>
          <w:sz w:val="20"/>
          <w:szCs w:val="20"/>
        </w:rPr>
      </w:pPr>
      <w:r w:rsidRPr="0078098B">
        <w:rPr>
          <w:rFonts w:ascii="LiberationMono" w:hAnsi="LiberationMono" w:cs="LiberationMono"/>
          <w:sz w:val="20"/>
          <w:szCs w:val="20"/>
        </w:rPr>
        <w:t>t.add(10);</w:t>
      </w:r>
    </w:p>
    <w:p w:rsidR="0078098B" w:rsidRPr="0078098B" w:rsidRDefault="0078098B" w:rsidP="005471FB">
      <w:pPr>
        <w:autoSpaceDE w:val="0"/>
        <w:autoSpaceDN w:val="0"/>
        <w:adjustRightInd w:val="0"/>
        <w:spacing w:after="0" w:line="240" w:lineRule="auto"/>
        <w:ind w:left="720"/>
        <w:rPr>
          <w:rFonts w:ascii="LiberationMono" w:hAnsi="LiberationMono" w:cs="LiberationMono"/>
          <w:sz w:val="20"/>
          <w:szCs w:val="20"/>
        </w:rPr>
      </w:pPr>
      <w:r w:rsidRPr="0078098B">
        <w:rPr>
          <w:rFonts w:ascii="LiberationMono" w:hAnsi="LiberationMono" w:cs="LiberationMono"/>
          <w:sz w:val="20"/>
          <w:szCs w:val="20"/>
        </w:rPr>
        <w:t>t.add(0);</w:t>
      </w:r>
    </w:p>
    <w:p w:rsidR="0078098B" w:rsidRPr="0078098B" w:rsidRDefault="0078098B" w:rsidP="005471FB">
      <w:pPr>
        <w:autoSpaceDE w:val="0"/>
        <w:autoSpaceDN w:val="0"/>
        <w:adjustRightInd w:val="0"/>
        <w:spacing w:after="0" w:line="240" w:lineRule="auto"/>
        <w:ind w:left="720"/>
        <w:rPr>
          <w:rFonts w:ascii="LiberationMono" w:hAnsi="LiberationMono" w:cs="LiberationMono"/>
          <w:sz w:val="20"/>
          <w:szCs w:val="20"/>
        </w:rPr>
      </w:pPr>
      <w:r w:rsidRPr="0078098B">
        <w:rPr>
          <w:rFonts w:ascii="LiberationMono" w:hAnsi="LiberationMono" w:cs="LiberationMono"/>
          <w:sz w:val="20"/>
          <w:szCs w:val="20"/>
        </w:rPr>
        <w:t>t.add(15);</w:t>
      </w:r>
    </w:p>
    <w:p w:rsidR="0078098B" w:rsidRPr="0078098B" w:rsidRDefault="0078098B" w:rsidP="005471FB">
      <w:pPr>
        <w:autoSpaceDE w:val="0"/>
        <w:autoSpaceDN w:val="0"/>
        <w:adjustRightInd w:val="0"/>
        <w:spacing w:after="0" w:line="240" w:lineRule="auto"/>
        <w:ind w:left="720"/>
        <w:rPr>
          <w:rFonts w:ascii="LiberationMono" w:hAnsi="LiberationMono" w:cs="LiberationMono"/>
          <w:sz w:val="20"/>
          <w:szCs w:val="20"/>
        </w:rPr>
      </w:pPr>
      <w:r w:rsidRPr="0078098B">
        <w:rPr>
          <w:rFonts w:ascii="LiberationMono" w:hAnsi="LiberationMono" w:cs="LiberationMono"/>
          <w:sz w:val="20"/>
          <w:szCs w:val="20"/>
        </w:rPr>
        <w:t>t.add(5);</w:t>
      </w:r>
    </w:p>
    <w:p w:rsidR="0078098B" w:rsidRPr="0078098B" w:rsidRDefault="0078098B" w:rsidP="005471FB">
      <w:pPr>
        <w:autoSpaceDE w:val="0"/>
        <w:autoSpaceDN w:val="0"/>
        <w:adjustRightInd w:val="0"/>
        <w:spacing w:after="0" w:line="240" w:lineRule="auto"/>
        <w:ind w:left="720"/>
        <w:rPr>
          <w:rFonts w:ascii="LiberationMono" w:hAnsi="LiberationMono" w:cs="LiberationMono"/>
          <w:sz w:val="20"/>
          <w:szCs w:val="20"/>
        </w:rPr>
      </w:pPr>
      <w:r w:rsidRPr="0078098B">
        <w:rPr>
          <w:rFonts w:ascii="LiberationMono" w:hAnsi="LiberationMono" w:cs="LiberationMono"/>
          <w:sz w:val="20"/>
          <w:szCs w:val="20"/>
        </w:rPr>
        <w:t>t.add(20);</w:t>
      </w:r>
    </w:p>
    <w:p w:rsidR="0078098B" w:rsidRPr="0078098B" w:rsidRDefault="0078098B" w:rsidP="005471FB">
      <w:pPr>
        <w:autoSpaceDE w:val="0"/>
        <w:autoSpaceDN w:val="0"/>
        <w:adjustRightInd w:val="0"/>
        <w:spacing w:after="0" w:line="240" w:lineRule="auto"/>
        <w:ind w:left="720"/>
        <w:rPr>
          <w:rFonts w:ascii="LiberationMono" w:hAnsi="LiberationMono" w:cs="LiberationMono"/>
          <w:sz w:val="20"/>
          <w:szCs w:val="20"/>
        </w:rPr>
      </w:pPr>
      <w:r w:rsidRPr="0078098B">
        <w:rPr>
          <w:rFonts w:ascii="LiberationMono" w:hAnsi="LiberationMono" w:cs="LiberationMono"/>
          <w:sz w:val="20"/>
          <w:szCs w:val="20"/>
        </w:rPr>
        <w:t>t.add(20);</w:t>
      </w:r>
    </w:p>
    <w:p w:rsidR="0078098B" w:rsidRPr="0078098B" w:rsidRDefault="0078098B" w:rsidP="005471FB">
      <w:pPr>
        <w:autoSpaceDE w:val="0"/>
        <w:autoSpaceDN w:val="0"/>
        <w:adjustRightInd w:val="0"/>
        <w:spacing w:after="0" w:line="240" w:lineRule="auto"/>
        <w:ind w:left="720"/>
        <w:rPr>
          <w:rFonts w:ascii="LiberationMono" w:hAnsi="LiberationMono" w:cs="LiberationMono"/>
          <w:sz w:val="20"/>
          <w:szCs w:val="20"/>
        </w:rPr>
      </w:pPr>
      <w:r w:rsidRPr="0078098B">
        <w:rPr>
          <w:rFonts w:ascii="LiberationMono" w:hAnsi="LiberationMono" w:cs="LiberationMono"/>
          <w:sz w:val="20"/>
          <w:szCs w:val="20"/>
        </w:rPr>
        <w:t>System.out.</w:t>
      </w:r>
      <w:r w:rsidR="005471FB">
        <w:rPr>
          <w:rFonts w:ascii="LiberationMono" w:hAnsi="LiberationMono" w:cs="LiberationMono"/>
          <w:sz w:val="20"/>
          <w:szCs w:val="20"/>
        </w:rPr>
        <w:t>println(t);  //[20, 15, 10, 5, 0]</w:t>
      </w:r>
    </w:p>
    <w:p w:rsidR="0078098B" w:rsidRDefault="005471FB" w:rsidP="0078098B">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78098B" w:rsidRPr="0078098B">
        <w:rPr>
          <w:rFonts w:ascii="LiberationMono" w:hAnsi="LiberationMono" w:cs="LiberationMono"/>
          <w:sz w:val="20"/>
          <w:szCs w:val="20"/>
        </w:rPr>
        <w:t>}</w:t>
      </w:r>
    </w:p>
    <w:p w:rsidR="005471FB" w:rsidRDefault="005471FB" w:rsidP="0078098B">
      <w:pPr>
        <w:autoSpaceDE w:val="0"/>
        <w:autoSpaceDN w:val="0"/>
        <w:adjustRightInd w:val="0"/>
        <w:spacing w:after="0" w:line="240" w:lineRule="auto"/>
        <w:rPr>
          <w:rFonts w:ascii="LiberationMono" w:hAnsi="LiberationMono" w:cs="LiberationMono"/>
          <w:sz w:val="20"/>
          <w:szCs w:val="20"/>
        </w:rPr>
      </w:pP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 xml:space="preserve">At Line 1 if we are Not Passing Comparator Object as </w:t>
      </w:r>
      <w:r>
        <w:rPr>
          <w:rFonts w:ascii="LiberationMono" w:hAnsi="LiberationMono" w:cs="LiberationMono"/>
          <w:sz w:val="20"/>
          <w:szCs w:val="20"/>
        </w:rPr>
        <w:t xml:space="preserve">an Argument then Internally </w:t>
      </w:r>
      <w:r w:rsidRPr="005471FB">
        <w:rPr>
          <w:rFonts w:ascii="LiberationMono" w:hAnsi="LiberationMono" w:cs="LiberationMono"/>
          <w:sz w:val="20"/>
          <w:szCs w:val="20"/>
        </w:rPr>
        <w:t>JVM will Call compareTo(),</w:t>
      </w:r>
    </w:p>
    <w:p w:rsid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Which is Meant for Default Natural S</w:t>
      </w:r>
      <w:r>
        <w:rPr>
          <w:rFonts w:ascii="LiberationMono" w:hAnsi="LiberationMono" w:cs="LiberationMono"/>
          <w:sz w:val="20"/>
          <w:szCs w:val="20"/>
        </w:rPr>
        <w:t xml:space="preserve">orting Order (Ascending Order). </w:t>
      </w:r>
    </w:p>
    <w:p w:rsid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In this Case the Output is [0, 5, 10, 15, 20].</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 xml:space="preserve">At Line 1 if we are Passing Comparator Object then </w:t>
      </w:r>
      <w:r>
        <w:rPr>
          <w:rFonts w:ascii="LiberationMono" w:hAnsi="LiberationMono" w:cs="LiberationMono"/>
          <w:sz w:val="20"/>
          <w:szCs w:val="20"/>
        </w:rPr>
        <w:t xml:space="preserve">JVM will Call compare() Instead </w:t>
      </w:r>
      <w:r w:rsidRPr="005471FB">
        <w:rPr>
          <w:rFonts w:ascii="LiberationMono" w:hAnsi="LiberationMono" w:cs="LiberationMono"/>
          <w:sz w:val="20"/>
          <w:szCs w:val="20"/>
        </w:rPr>
        <w:t>of compareTo().</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Which is Meant for Customized Sorting (can be Ascending /Descending Order).</w:t>
      </w:r>
    </w:p>
    <w:p w:rsid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In this Case the Ouput is [20, 15, 10, 5, 0]</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Various Possible Implementations of compare():</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public int compare(Object obj1, Object obj2) {</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Integer I1 = (Integer)obj1;</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Integer I2 = (Integer)obj2;</w:t>
      </w:r>
    </w:p>
    <w:p w:rsidR="005471FB" w:rsidRPr="005471FB" w:rsidRDefault="005471FB" w:rsidP="005471FB">
      <w:pPr>
        <w:autoSpaceDE w:val="0"/>
        <w:autoSpaceDN w:val="0"/>
        <w:adjustRightInd w:val="0"/>
        <w:spacing w:after="0" w:line="240" w:lineRule="auto"/>
        <w:ind w:left="720"/>
        <w:rPr>
          <w:rFonts w:ascii="LiberationMono" w:hAnsi="LiberationMono" w:cs="LiberationMono"/>
          <w:sz w:val="20"/>
          <w:szCs w:val="20"/>
        </w:rPr>
      </w:pPr>
      <w:r w:rsidRPr="005471FB">
        <w:rPr>
          <w:rFonts w:ascii="LiberationMono" w:hAnsi="LiberationMono" w:cs="LiberationMono"/>
          <w:sz w:val="20"/>
          <w:szCs w:val="20"/>
        </w:rPr>
        <w:t>return I1.compareTo(I2);</w:t>
      </w:r>
    </w:p>
    <w:p w:rsidR="005471FB" w:rsidRPr="005471FB" w:rsidRDefault="005471FB" w:rsidP="005471FB">
      <w:pPr>
        <w:autoSpaceDE w:val="0"/>
        <w:autoSpaceDN w:val="0"/>
        <w:adjustRightInd w:val="0"/>
        <w:spacing w:after="0" w:line="240" w:lineRule="auto"/>
        <w:ind w:left="720"/>
        <w:rPr>
          <w:rFonts w:ascii="LiberationMono" w:hAnsi="LiberationMono" w:cs="LiberationMono"/>
          <w:sz w:val="20"/>
          <w:szCs w:val="20"/>
        </w:rPr>
      </w:pPr>
      <w:r w:rsidRPr="005471FB">
        <w:rPr>
          <w:rFonts w:ascii="LiberationMono" w:hAnsi="LiberationMono" w:cs="LiberationMono"/>
          <w:sz w:val="20"/>
          <w:szCs w:val="20"/>
        </w:rPr>
        <w:t>return -I1.compareTo(I2);</w:t>
      </w:r>
    </w:p>
    <w:p w:rsidR="005471FB" w:rsidRPr="005471FB" w:rsidRDefault="005471FB" w:rsidP="005471FB">
      <w:pPr>
        <w:autoSpaceDE w:val="0"/>
        <w:autoSpaceDN w:val="0"/>
        <w:adjustRightInd w:val="0"/>
        <w:spacing w:after="0" w:line="240" w:lineRule="auto"/>
        <w:ind w:left="720"/>
        <w:rPr>
          <w:rFonts w:ascii="LiberationMono" w:hAnsi="LiberationMono" w:cs="LiberationMono"/>
          <w:sz w:val="20"/>
          <w:szCs w:val="20"/>
        </w:rPr>
      </w:pPr>
      <w:r w:rsidRPr="005471FB">
        <w:rPr>
          <w:rFonts w:ascii="LiberationMono" w:hAnsi="LiberationMono" w:cs="LiberationMono"/>
          <w:sz w:val="20"/>
          <w:szCs w:val="20"/>
        </w:rPr>
        <w:t>return I2.compareTo(I1);</w:t>
      </w:r>
    </w:p>
    <w:p w:rsidR="005471FB" w:rsidRPr="005471FB" w:rsidRDefault="005471FB" w:rsidP="005471FB">
      <w:pPr>
        <w:autoSpaceDE w:val="0"/>
        <w:autoSpaceDN w:val="0"/>
        <w:adjustRightInd w:val="0"/>
        <w:spacing w:after="0" w:line="240" w:lineRule="auto"/>
        <w:ind w:left="720"/>
        <w:rPr>
          <w:rFonts w:ascii="LiberationMono" w:hAnsi="LiberationMono" w:cs="LiberationMono"/>
          <w:sz w:val="20"/>
          <w:szCs w:val="20"/>
        </w:rPr>
      </w:pPr>
      <w:r w:rsidRPr="005471FB">
        <w:rPr>
          <w:rFonts w:ascii="LiberationMono" w:hAnsi="LiberationMono" w:cs="LiberationMono"/>
          <w:sz w:val="20"/>
          <w:szCs w:val="20"/>
        </w:rPr>
        <w:lastRenderedPageBreak/>
        <w:t>return -I2.compareTo(I1);</w:t>
      </w:r>
    </w:p>
    <w:p w:rsidR="005471FB" w:rsidRPr="005471FB" w:rsidRDefault="005471FB" w:rsidP="005471FB">
      <w:pPr>
        <w:autoSpaceDE w:val="0"/>
        <w:autoSpaceDN w:val="0"/>
        <w:adjustRightInd w:val="0"/>
        <w:spacing w:after="0" w:line="240" w:lineRule="auto"/>
        <w:ind w:left="720"/>
        <w:rPr>
          <w:rFonts w:ascii="LiberationMono" w:hAnsi="LiberationMono" w:cs="LiberationMono"/>
          <w:sz w:val="20"/>
          <w:szCs w:val="20"/>
        </w:rPr>
      </w:pPr>
      <w:r w:rsidRPr="005471FB">
        <w:rPr>
          <w:rFonts w:ascii="LiberationMono" w:hAnsi="LiberationMono" w:cs="LiberationMono"/>
          <w:sz w:val="20"/>
          <w:szCs w:val="20"/>
        </w:rPr>
        <w:t>return +1;</w:t>
      </w:r>
    </w:p>
    <w:p w:rsidR="005471FB" w:rsidRPr="005471FB" w:rsidRDefault="005471FB" w:rsidP="005471FB">
      <w:pPr>
        <w:autoSpaceDE w:val="0"/>
        <w:autoSpaceDN w:val="0"/>
        <w:adjustRightInd w:val="0"/>
        <w:spacing w:after="0" w:line="240" w:lineRule="auto"/>
        <w:ind w:left="720"/>
        <w:rPr>
          <w:rFonts w:ascii="LiberationMono" w:hAnsi="LiberationMono" w:cs="LiberationMono"/>
          <w:sz w:val="20"/>
          <w:szCs w:val="20"/>
        </w:rPr>
      </w:pPr>
      <w:r w:rsidRPr="005471FB">
        <w:rPr>
          <w:rFonts w:ascii="LiberationMono" w:hAnsi="LiberationMono" w:cs="LiberationMono"/>
          <w:sz w:val="20"/>
          <w:szCs w:val="20"/>
        </w:rPr>
        <w:t>return -1;</w:t>
      </w:r>
    </w:p>
    <w:p w:rsidR="005471FB" w:rsidRPr="005471FB" w:rsidRDefault="005471FB" w:rsidP="00246015">
      <w:pPr>
        <w:autoSpaceDE w:val="0"/>
        <w:autoSpaceDN w:val="0"/>
        <w:adjustRightInd w:val="0"/>
        <w:spacing w:after="0" w:line="240" w:lineRule="auto"/>
        <w:ind w:left="720"/>
        <w:rPr>
          <w:rFonts w:ascii="LiberationMono" w:hAnsi="LiberationMono" w:cs="LiberationMono"/>
          <w:sz w:val="20"/>
          <w:szCs w:val="20"/>
        </w:rPr>
      </w:pPr>
      <w:r w:rsidRPr="005471FB">
        <w:rPr>
          <w:rFonts w:ascii="LiberationMono" w:hAnsi="LiberationMono" w:cs="LiberationMono"/>
          <w:sz w:val="20"/>
          <w:szCs w:val="20"/>
        </w:rPr>
        <w:t>return 0;</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Output:</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1. Ascending order</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2. Descending order</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3. Descending order</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4. Ascending order</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5. insertion order</w:t>
      </w:r>
    </w:p>
    <w:p w:rsidR="005471FB" w:rsidRP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6. reverse of insertion order</w:t>
      </w:r>
    </w:p>
    <w:p w:rsidR="005471FB" w:rsidRDefault="005471FB" w:rsidP="005471FB">
      <w:pPr>
        <w:autoSpaceDE w:val="0"/>
        <w:autoSpaceDN w:val="0"/>
        <w:adjustRightInd w:val="0"/>
        <w:spacing w:after="0" w:line="240" w:lineRule="auto"/>
        <w:rPr>
          <w:rFonts w:ascii="LiberationMono" w:hAnsi="LiberationMono" w:cs="LiberationMono"/>
          <w:sz w:val="20"/>
          <w:szCs w:val="20"/>
        </w:rPr>
      </w:pPr>
      <w:r w:rsidRPr="005471FB">
        <w:rPr>
          <w:rFonts w:ascii="LiberationMono" w:hAnsi="LiberationMono" w:cs="LiberationMono"/>
          <w:sz w:val="20"/>
          <w:szCs w:val="20"/>
        </w:rPr>
        <w:t>7. only first element will be inserted.</w:t>
      </w:r>
    </w:p>
    <w:p w:rsidR="00246015" w:rsidRDefault="00246015" w:rsidP="005471FB">
      <w:pPr>
        <w:autoSpaceDE w:val="0"/>
        <w:autoSpaceDN w:val="0"/>
        <w:adjustRightInd w:val="0"/>
        <w:spacing w:after="0" w:line="240" w:lineRule="auto"/>
        <w:rPr>
          <w:rFonts w:ascii="LiberationMono" w:hAnsi="LiberationMono" w:cs="LiberationMono"/>
          <w:sz w:val="20"/>
          <w:szCs w:val="20"/>
        </w:rPr>
      </w:pPr>
    </w:p>
    <w:p w:rsidR="00246015" w:rsidRDefault="00246015" w:rsidP="005471FB">
      <w:pPr>
        <w:autoSpaceDE w:val="0"/>
        <w:autoSpaceDN w:val="0"/>
        <w:adjustRightInd w:val="0"/>
        <w:spacing w:after="0" w:line="240" w:lineRule="auto"/>
        <w:rPr>
          <w:rFonts w:ascii="LiberationMono" w:hAnsi="LiberationMono" w:cs="LiberationMono"/>
          <w:sz w:val="20"/>
          <w:szCs w:val="20"/>
        </w:rPr>
      </w:pP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r w:rsidRPr="00246015">
        <w:rPr>
          <w:rFonts w:ascii="LiberationMono" w:hAnsi="LiberationMono" w:cs="LiberationMono"/>
          <w:sz w:val="20"/>
          <w:szCs w:val="20"/>
        </w:rPr>
        <w:t xml:space="preserve">Write a Program to Insert String Objects into the </w:t>
      </w:r>
      <w:r>
        <w:rPr>
          <w:rFonts w:ascii="LiberationMono" w:hAnsi="LiberationMono" w:cs="LiberationMono"/>
          <w:sz w:val="20"/>
          <w:szCs w:val="20"/>
        </w:rPr>
        <w:t xml:space="preserve">TreeSet where the Sorting Order </w:t>
      </w:r>
      <w:r w:rsidRPr="00246015">
        <w:rPr>
          <w:rFonts w:ascii="LiberationMono" w:hAnsi="LiberationMono" w:cs="LiberationMono"/>
          <w:sz w:val="20"/>
          <w:szCs w:val="20"/>
        </w:rPr>
        <w:t>is of Reverse of Alphabetical Order:</w:t>
      </w: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r w:rsidRPr="00246015">
        <w:rPr>
          <w:rFonts w:ascii="LiberationMono" w:hAnsi="LiberationMono" w:cs="LiberationMono"/>
          <w:sz w:val="20"/>
          <w:szCs w:val="20"/>
        </w:rPr>
        <w:t>import java.util.*;</w:t>
      </w: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r w:rsidRPr="00246015">
        <w:rPr>
          <w:rFonts w:ascii="LiberationMono" w:hAnsi="LiberationMono" w:cs="LiberationMono"/>
          <w:sz w:val="20"/>
          <w:szCs w:val="20"/>
        </w:rPr>
        <w:t>class TreeSetDemo {</w:t>
      </w: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r w:rsidRPr="00246015">
        <w:rPr>
          <w:rFonts w:ascii="LiberationMono" w:hAnsi="LiberationMono" w:cs="LiberationMono"/>
          <w:sz w:val="20"/>
          <w:szCs w:val="20"/>
        </w:rPr>
        <w:t>public static void main(String[] args) {</w:t>
      </w: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r w:rsidRPr="00246015">
        <w:rPr>
          <w:rFonts w:ascii="LiberationMono" w:hAnsi="LiberationMono" w:cs="LiberationMono"/>
          <w:sz w:val="20"/>
          <w:szCs w:val="20"/>
        </w:rPr>
        <w:t>TreeSet t = new TreeSet(new MyComparator());</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t.add("sachin");</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t.add("ponting");</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t.add("sangakara");</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t.add("fleming");</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t.add("lara");</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System.out.println(t);</w:t>
      </w: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246015">
        <w:rPr>
          <w:rFonts w:ascii="LiberationMono" w:hAnsi="LiberationMono" w:cs="LiberationMono"/>
          <w:sz w:val="20"/>
          <w:szCs w:val="20"/>
        </w:rPr>
        <w:t>}</w:t>
      </w: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r w:rsidRPr="00246015">
        <w:rPr>
          <w:rFonts w:ascii="LiberationMono" w:hAnsi="LiberationMono" w:cs="LiberationMono"/>
          <w:sz w:val="20"/>
          <w:szCs w:val="20"/>
        </w:rPr>
        <w:t>class MyComparator implements Comparator {</w:t>
      </w: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246015">
        <w:rPr>
          <w:rFonts w:ascii="LiberationMono" w:hAnsi="LiberationMono" w:cs="LiberationMono"/>
          <w:sz w:val="20"/>
          <w:szCs w:val="20"/>
        </w:rPr>
        <w:t>public int compare(Object obj1, Object obj2) {</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String s1 = obj1.toString();</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String s2 = (String)obj2;</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return s2.compareTo(s1);</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Pr>
          <w:rFonts w:ascii="LiberationMono" w:hAnsi="LiberationMono" w:cs="LiberationMono"/>
          <w:sz w:val="20"/>
          <w:szCs w:val="20"/>
        </w:rPr>
        <w:t>//return -s1.compareTo(s2);</w:t>
      </w:r>
    </w:p>
    <w:p w:rsidR="00246015" w:rsidRDefault="00246015" w:rsidP="00246015">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246015">
        <w:rPr>
          <w:rFonts w:ascii="LiberationMono" w:hAnsi="LiberationMono" w:cs="LiberationMono"/>
          <w:sz w:val="20"/>
          <w:szCs w:val="20"/>
        </w:rPr>
        <w:t>}</w:t>
      </w:r>
    </w:p>
    <w:p w:rsidR="00246015" w:rsidRDefault="00246015" w:rsidP="00246015">
      <w:pPr>
        <w:autoSpaceDE w:val="0"/>
        <w:autoSpaceDN w:val="0"/>
        <w:adjustRightInd w:val="0"/>
        <w:spacing w:after="0" w:line="240" w:lineRule="auto"/>
        <w:rPr>
          <w:rFonts w:ascii="LiberationMono" w:hAnsi="LiberationMono" w:cs="LiberationMono"/>
          <w:sz w:val="20"/>
          <w:szCs w:val="20"/>
        </w:rPr>
      </w:pP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p>
    <w:p w:rsidR="00246015" w:rsidRDefault="00246015" w:rsidP="00246015">
      <w:pPr>
        <w:autoSpaceDE w:val="0"/>
        <w:autoSpaceDN w:val="0"/>
        <w:adjustRightInd w:val="0"/>
        <w:spacing w:after="0" w:line="240" w:lineRule="auto"/>
        <w:rPr>
          <w:rFonts w:ascii="LiberationMono" w:hAnsi="LiberationMono" w:cs="LiberationMono"/>
          <w:sz w:val="20"/>
          <w:szCs w:val="20"/>
        </w:rPr>
      </w:pPr>
      <w:r w:rsidRPr="00246015">
        <w:rPr>
          <w:rFonts w:ascii="LiberationMono" w:hAnsi="LiberationMono" w:cs="LiberationMono"/>
          <w:sz w:val="20"/>
          <w:szCs w:val="20"/>
        </w:rPr>
        <w:t xml:space="preserve">Write a Program to Insert StringBuffer Objects into </w:t>
      </w:r>
      <w:r>
        <w:rPr>
          <w:rFonts w:ascii="LiberationMono" w:hAnsi="LiberationMono" w:cs="LiberationMono"/>
          <w:sz w:val="20"/>
          <w:szCs w:val="20"/>
        </w:rPr>
        <w:t xml:space="preserve">the TreeSet where Sorting Order </w:t>
      </w:r>
      <w:r w:rsidRPr="00246015">
        <w:rPr>
          <w:rFonts w:ascii="LiberationMono" w:hAnsi="LiberationMono" w:cs="LiberationMono"/>
          <w:sz w:val="20"/>
          <w:szCs w:val="20"/>
        </w:rPr>
        <w:t>is Alphabetical Order:</w:t>
      </w: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r w:rsidRPr="00246015">
        <w:rPr>
          <w:rFonts w:ascii="LiberationMono" w:hAnsi="LiberationMono" w:cs="LiberationMono"/>
          <w:sz w:val="20"/>
          <w:szCs w:val="20"/>
        </w:rPr>
        <w:t>import java.util.*;</w:t>
      </w: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r w:rsidRPr="00246015">
        <w:rPr>
          <w:rFonts w:ascii="LiberationMono" w:hAnsi="LiberationMono" w:cs="LiberationMono"/>
          <w:sz w:val="20"/>
          <w:szCs w:val="20"/>
        </w:rPr>
        <w:t>class TreeSetDemo {</w:t>
      </w: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r w:rsidRPr="00246015">
        <w:rPr>
          <w:rFonts w:ascii="LiberationMono" w:hAnsi="LiberationMono" w:cs="LiberationMono"/>
          <w:sz w:val="20"/>
          <w:szCs w:val="20"/>
        </w:rPr>
        <w:t>public static void main(String[] args) {</w:t>
      </w: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r w:rsidRPr="00246015">
        <w:rPr>
          <w:rFonts w:ascii="LiberationMono" w:hAnsi="LiberationMono" w:cs="LiberationMono"/>
          <w:sz w:val="20"/>
          <w:szCs w:val="20"/>
        </w:rPr>
        <w:t>TreeSet t = new TreeSet(new MyComparator1());</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t.add(new StringBuffer("A"));</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t.add(new StringBuffer("Z"));</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t.add(new StringBuffer("K"));</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t.add(new StringBuffer("L"));</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Pr>
          <w:rFonts w:ascii="LiberationMono" w:hAnsi="LiberationMono" w:cs="LiberationMono"/>
          <w:sz w:val="20"/>
          <w:szCs w:val="20"/>
        </w:rPr>
        <w:t>System.out.println(t);</w:t>
      </w:r>
    </w:p>
    <w:p w:rsidR="00246015" w:rsidRDefault="00246015" w:rsidP="00246015">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246015">
        <w:rPr>
          <w:rFonts w:ascii="LiberationMono" w:hAnsi="LiberationMono" w:cs="LiberationMono"/>
          <w:sz w:val="20"/>
          <w:szCs w:val="20"/>
        </w:rPr>
        <w:t>}</w:t>
      </w: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r w:rsidRPr="00246015">
        <w:rPr>
          <w:rFonts w:ascii="LiberationMono" w:hAnsi="LiberationMono" w:cs="LiberationMono"/>
          <w:sz w:val="20"/>
          <w:szCs w:val="20"/>
        </w:rPr>
        <w:t>class MyComparator1 implements Comparator {</w:t>
      </w: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p>
    <w:p w:rsidR="00246015" w:rsidRPr="00246015" w:rsidRDefault="00246015" w:rsidP="00246015">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246015">
        <w:rPr>
          <w:rFonts w:ascii="LiberationMono" w:hAnsi="LiberationMono" w:cs="LiberationMono"/>
          <w:sz w:val="20"/>
          <w:szCs w:val="20"/>
        </w:rPr>
        <w:t>publicint compare(Object obj1, Object obj2) {</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String s1 = obj1.toString();</w:t>
      </w:r>
    </w:p>
    <w:p w:rsidR="00246015" w:rsidRP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String s2 = obj2.toString();</w:t>
      </w:r>
    </w:p>
    <w:p w:rsidR="00246015" w:rsidRDefault="00246015" w:rsidP="00246015">
      <w:pPr>
        <w:autoSpaceDE w:val="0"/>
        <w:autoSpaceDN w:val="0"/>
        <w:adjustRightInd w:val="0"/>
        <w:spacing w:after="0" w:line="240" w:lineRule="auto"/>
        <w:ind w:left="720"/>
        <w:rPr>
          <w:rFonts w:ascii="LiberationMono" w:hAnsi="LiberationMono" w:cs="LiberationMono"/>
          <w:sz w:val="20"/>
          <w:szCs w:val="20"/>
        </w:rPr>
      </w:pPr>
      <w:r w:rsidRPr="00246015">
        <w:rPr>
          <w:rFonts w:ascii="LiberationMono" w:hAnsi="LiberationMono" w:cs="LiberationMono"/>
          <w:sz w:val="20"/>
          <w:szCs w:val="20"/>
        </w:rPr>
        <w:t>return s1.compareTo(s2); //[A, K, L, Z]</w:t>
      </w:r>
    </w:p>
    <w:p w:rsidR="00246015" w:rsidRDefault="00246015" w:rsidP="00A9237C">
      <w:pPr>
        <w:autoSpaceDE w:val="0"/>
        <w:autoSpaceDN w:val="0"/>
        <w:adjustRightInd w:val="0"/>
        <w:spacing w:after="0" w:line="240" w:lineRule="auto"/>
        <w:ind w:left="720"/>
        <w:rPr>
          <w:rFonts w:ascii="LiberationMono" w:hAnsi="LiberationMono" w:cs="LiberationMono"/>
          <w:sz w:val="20"/>
          <w:szCs w:val="20"/>
        </w:rPr>
      </w:pPr>
      <w:r>
        <w:rPr>
          <w:rFonts w:ascii="LiberationMono" w:hAnsi="LiberationMono" w:cs="LiberationMono"/>
          <w:sz w:val="20"/>
          <w:szCs w:val="20"/>
        </w:rPr>
        <w:t xml:space="preserve">}   </w:t>
      </w:r>
      <w:r w:rsidRPr="00246015">
        <w:rPr>
          <w:rFonts w:ascii="LiberationMono" w:hAnsi="LiberationMono" w:cs="LiberationMono"/>
          <w:sz w:val="20"/>
          <w:szCs w:val="20"/>
        </w:rPr>
        <w:t>}</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lastRenderedPageBreak/>
        <w:t>Write a Program to Insert String and StringBuffer</w:t>
      </w:r>
      <w:r>
        <w:rPr>
          <w:rFonts w:ascii="LiberationMono" w:hAnsi="LiberationMono" w:cs="LiberationMono"/>
          <w:sz w:val="20"/>
          <w:szCs w:val="20"/>
        </w:rPr>
        <w:t xml:space="preserve"> Objects into the TreeSet where </w:t>
      </w:r>
      <w:r w:rsidRPr="00A9237C">
        <w:rPr>
          <w:rFonts w:ascii="LiberationMono" w:hAnsi="LiberationMono" w:cs="LiberationMono"/>
          <w:sz w:val="20"/>
          <w:szCs w:val="20"/>
        </w:rPr>
        <w:t>Sorting Order is Increasing Length Order.</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If 2 Objects having Same Length then Consider their Alphabetical Order:</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eg: A,ABC,AA,XX,ABCE,A</w:t>
      </w:r>
    </w:p>
    <w:p w:rsid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output: A,AA,XX,ABC,ABCE</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import java.util.*;</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class TreeSetDemo {</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public static void main(String[] args) {</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TreeSet t = new TreeSet(new MyComparator());</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t.add("A");</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t.add(new StringBuffer("ABC"));</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t.add(new StringBuffer("AA"));</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t.add("XX");</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t.add("ABCE");</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t.add("A");</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Pr>
          <w:rFonts w:ascii="LiberationMono" w:hAnsi="LiberationMono" w:cs="LiberationMono"/>
          <w:sz w:val="20"/>
          <w:szCs w:val="20"/>
        </w:rPr>
        <w:t>System.out.println(t);</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A9237C">
        <w:rPr>
          <w:rFonts w:ascii="LiberationMono" w:hAnsi="LiberationMono" w:cs="LiberationMono"/>
          <w:sz w:val="20"/>
          <w:szCs w:val="20"/>
        </w:rPr>
        <w:t>}</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class MyComparator implements Comparator {</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public int compare(Object obj1, Object obj2) {</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String s1 = obj1.toString();</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String s2 = obj2.toString();</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int i1 = s1.length();</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int i2 = s2.length();</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if(i1 &lt; i2)return -1;</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else if(i1 &gt; i2)return 1;</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else return s1.compareTo(s2);</w:t>
      </w:r>
    </w:p>
    <w:p w:rsidR="00A9237C" w:rsidRDefault="00A9237C" w:rsidP="00A9237C">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A9237C">
        <w:rPr>
          <w:rFonts w:ascii="LiberationMono" w:hAnsi="LiberationMono" w:cs="LiberationMono"/>
          <w:sz w:val="20"/>
          <w:szCs w:val="20"/>
        </w:rPr>
        <w:t>}</w:t>
      </w:r>
    </w:p>
    <w:p w:rsidR="00A9237C" w:rsidRDefault="00A9237C" w:rsidP="00A9237C">
      <w:pPr>
        <w:autoSpaceDE w:val="0"/>
        <w:autoSpaceDN w:val="0"/>
        <w:adjustRightInd w:val="0"/>
        <w:spacing w:after="0" w:line="240" w:lineRule="auto"/>
        <w:rPr>
          <w:rFonts w:ascii="LiberationMono" w:hAnsi="LiberationMono" w:cs="LiberationMono"/>
          <w:sz w:val="20"/>
          <w:szCs w:val="20"/>
        </w:rPr>
      </w:pPr>
    </w:p>
    <w:p w:rsidR="00A9237C" w:rsidRDefault="00A9237C" w:rsidP="00A9237C">
      <w:pPr>
        <w:autoSpaceDE w:val="0"/>
        <w:autoSpaceDN w:val="0"/>
        <w:adjustRightInd w:val="0"/>
        <w:spacing w:after="0" w:line="240" w:lineRule="auto"/>
        <w:rPr>
          <w:rFonts w:ascii="LiberationMono" w:hAnsi="LiberationMono" w:cs="LiberationMono"/>
          <w:sz w:val="20"/>
          <w:szCs w:val="20"/>
        </w:rPr>
      </w:pP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Note:</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if we are use TreeSet(), then the condition is</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a. Object should be homogenous.</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b. Object should be comparable(class should implement Comparable(I)).</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if we are use TreeSet(Comparator c) then what is the condition?</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a. Object need not be homogenous.</w:t>
      </w:r>
    </w:p>
    <w:p w:rsidR="00A9237C" w:rsidRPr="00A9237C" w:rsidRDefault="00A9237C" w:rsidP="00A9237C">
      <w:pPr>
        <w:autoSpaceDE w:val="0"/>
        <w:autoSpaceDN w:val="0"/>
        <w:adjustRightInd w:val="0"/>
        <w:spacing w:after="0" w:line="240" w:lineRule="auto"/>
        <w:ind w:left="720"/>
        <w:rPr>
          <w:rFonts w:ascii="LiberationMono" w:hAnsi="LiberationMono" w:cs="LiberationMono"/>
          <w:sz w:val="20"/>
          <w:szCs w:val="20"/>
        </w:rPr>
      </w:pPr>
      <w:r w:rsidRPr="00A9237C">
        <w:rPr>
          <w:rFonts w:ascii="LiberationMono" w:hAnsi="LiberationMono" w:cs="LiberationMono"/>
          <w:sz w:val="20"/>
          <w:szCs w:val="20"/>
        </w:rPr>
        <w:t>b. Object need not implement Comparable.</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When to go for Comparable interface and When to go Comparator interface?</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Ans. Predefined Comparable classes like String,Wrap</w:t>
      </w:r>
      <w:r w:rsidR="00FA505E">
        <w:rPr>
          <w:rFonts w:ascii="LiberationMono" w:hAnsi="LiberationMono" w:cs="LiberationMono"/>
          <w:sz w:val="20"/>
          <w:szCs w:val="20"/>
        </w:rPr>
        <w:t xml:space="preserve">per class ====&gt; Default natural </w:t>
      </w:r>
      <w:r w:rsidRPr="00A9237C">
        <w:rPr>
          <w:rFonts w:ascii="LiberationMono" w:hAnsi="LiberationMono" w:cs="LiberationMono"/>
          <w:sz w:val="20"/>
          <w:szCs w:val="20"/>
        </w:rPr>
        <w:t>sorting is already available</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if we are not happy with natural sorting order, we want customization t</w:t>
      </w:r>
      <w:r w:rsidR="00FA505E">
        <w:rPr>
          <w:rFonts w:ascii="LiberationMono" w:hAnsi="LiberationMono" w:cs="LiberationMono"/>
          <w:sz w:val="20"/>
          <w:szCs w:val="20"/>
        </w:rPr>
        <w:t xml:space="preserve">hen </w:t>
      </w:r>
      <w:r w:rsidRPr="00A9237C">
        <w:rPr>
          <w:rFonts w:ascii="LiberationMono" w:hAnsi="LiberationMono" w:cs="LiberationMono"/>
          <w:sz w:val="20"/>
          <w:szCs w:val="20"/>
        </w:rPr>
        <w:t>we need to go for "Comparator(I)".</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For Predefined Non-Comparable class like S</w:t>
      </w:r>
      <w:r w:rsidR="00FA505E">
        <w:rPr>
          <w:rFonts w:ascii="LiberationMono" w:hAnsi="LiberationMono" w:cs="LiberationMono"/>
          <w:sz w:val="20"/>
          <w:szCs w:val="20"/>
        </w:rPr>
        <w:t xml:space="preserve">tringBuffer =&gt; Comparator(I) is </w:t>
      </w:r>
      <w:r w:rsidRPr="00A9237C">
        <w:rPr>
          <w:rFonts w:ascii="LiberationMono" w:hAnsi="LiberationMono" w:cs="LiberationMono"/>
          <w:sz w:val="20"/>
          <w:szCs w:val="20"/>
        </w:rPr>
        <w:t>used for</w:t>
      </w:r>
      <w:r w:rsidR="00FA505E">
        <w:rPr>
          <w:rFonts w:ascii="LiberationMono" w:hAnsi="LiberationMono" w:cs="LiberationMono"/>
          <w:sz w:val="20"/>
          <w:szCs w:val="20"/>
        </w:rPr>
        <w:t xml:space="preserve"> both natural sorting order and </w:t>
      </w:r>
      <w:r w:rsidRPr="00A9237C">
        <w:rPr>
          <w:rFonts w:ascii="LiberationMono" w:hAnsi="LiberationMono" w:cs="LiberationMono"/>
          <w:sz w:val="20"/>
          <w:szCs w:val="20"/>
        </w:rPr>
        <w:t>customized sorting order.</w:t>
      </w:r>
    </w:p>
    <w:p w:rsidR="00A9237C" w:rsidRP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For userdefined class like Employee,Student =====&gt; Developer if he comes up</w:t>
      </w:r>
    </w:p>
    <w:p w:rsidR="00A9237C" w:rsidRDefault="00A9237C" w:rsidP="00A9237C">
      <w:pPr>
        <w:autoSpaceDE w:val="0"/>
        <w:autoSpaceDN w:val="0"/>
        <w:adjustRightInd w:val="0"/>
        <w:spacing w:after="0" w:line="240" w:lineRule="auto"/>
        <w:rPr>
          <w:rFonts w:ascii="LiberationMono" w:hAnsi="LiberationMono" w:cs="LiberationMono"/>
          <w:sz w:val="20"/>
          <w:szCs w:val="20"/>
        </w:rPr>
      </w:pPr>
      <w:r w:rsidRPr="00A9237C">
        <w:rPr>
          <w:rFonts w:ascii="LiberationMono" w:hAnsi="LiberationMono" w:cs="LiberationMono"/>
          <w:sz w:val="20"/>
          <w:szCs w:val="20"/>
        </w:rPr>
        <w:t xml:space="preserve">with own </w:t>
      </w:r>
      <w:r w:rsidR="00FA505E">
        <w:rPr>
          <w:rFonts w:ascii="LiberationMono" w:hAnsi="LiberationMono" w:cs="LiberationMono"/>
          <w:sz w:val="20"/>
          <w:szCs w:val="20"/>
        </w:rPr>
        <w:t xml:space="preserve">logic of sorting,then he should </w:t>
      </w:r>
      <w:r w:rsidRPr="00A9237C">
        <w:rPr>
          <w:rFonts w:ascii="LiberationMono" w:hAnsi="LiberationMono" w:cs="LiberationMono"/>
          <w:sz w:val="20"/>
          <w:szCs w:val="20"/>
        </w:rPr>
        <w:t>implement Comparable(I) and give it as a ready made logic.</w:t>
      </w:r>
    </w:p>
    <w:p w:rsidR="00FA505E" w:rsidRDefault="00FA505E" w:rsidP="00A9237C">
      <w:pPr>
        <w:autoSpaceDE w:val="0"/>
        <w:autoSpaceDN w:val="0"/>
        <w:adjustRightInd w:val="0"/>
        <w:spacing w:after="0" w:line="240" w:lineRule="auto"/>
        <w:rPr>
          <w:rFonts w:ascii="LiberationMono" w:hAnsi="LiberationMono" w:cs="LiberationMono"/>
          <w:sz w:val="20"/>
          <w:szCs w:val="20"/>
        </w:rPr>
      </w:pPr>
    </w:p>
    <w:p w:rsidR="00FA505E" w:rsidRPr="00FA505E" w:rsidRDefault="00FA505E" w:rsidP="00FA505E">
      <w:pPr>
        <w:autoSpaceDE w:val="0"/>
        <w:autoSpaceDN w:val="0"/>
        <w:adjustRightInd w:val="0"/>
        <w:spacing w:after="0" w:line="240" w:lineRule="auto"/>
        <w:rPr>
          <w:rFonts w:ascii="LiberationMono" w:hAnsi="LiberationMono" w:cs="LiberationMono"/>
          <w:sz w:val="20"/>
          <w:szCs w:val="20"/>
        </w:rPr>
      </w:pPr>
      <w:r w:rsidRPr="00FA505E">
        <w:rPr>
          <w:rFonts w:ascii="LiberationMono" w:hAnsi="LiberationMono" w:cs="LiberationMono"/>
          <w:sz w:val="20"/>
          <w:szCs w:val="20"/>
        </w:rPr>
        <w:t>class Employee implements Comparable</w:t>
      </w:r>
    </w:p>
    <w:p w:rsidR="00FA505E" w:rsidRPr="00FA505E" w:rsidRDefault="00FA505E" w:rsidP="00FA505E">
      <w:pPr>
        <w:autoSpaceDE w:val="0"/>
        <w:autoSpaceDN w:val="0"/>
        <w:adjustRightInd w:val="0"/>
        <w:spacing w:after="0" w:line="240" w:lineRule="auto"/>
        <w:rPr>
          <w:rFonts w:ascii="LiberationMono" w:hAnsi="LiberationMono" w:cs="LiberationMono"/>
          <w:sz w:val="20"/>
          <w:szCs w:val="20"/>
        </w:rPr>
      </w:pPr>
      <w:r w:rsidRPr="00FA505E">
        <w:rPr>
          <w:rFonts w:ascii="LiberationMono" w:hAnsi="LiberationMono" w:cs="LiberationMono"/>
          <w:sz w:val="20"/>
          <w:szCs w:val="20"/>
        </w:rPr>
        <w:t>{</w:t>
      </w:r>
    </w:p>
    <w:p w:rsidR="00FA505E" w:rsidRPr="00FA505E" w:rsidRDefault="00FA505E" w:rsidP="00FA505E">
      <w:pPr>
        <w:autoSpaceDE w:val="0"/>
        <w:autoSpaceDN w:val="0"/>
        <w:adjustRightInd w:val="0"/>
        <w:spacing w:after="0" w:line="240" w:lineRule="auto"/>
        <w:rPr>
          <w:rFonts w:ascii="LiberationMono" w:hAnsi="LiberationMono" w:cs="LiberationMono"/>
          <w:sz w:val="20"/>
          <w:szCs w:val="20"/>
        </w:rPr>
      </w:pPr>
      <w:r w:rsidRPr="00FA505E">
        <w:rPr>
          <w:rFonts w:ascii="LiberationMono" w:hAnsi="LiberationMono" w:cs="LiberationMono"/>
          <w:sz w:val="20"/>
          <w:szCs w:val="20"/>
        </w:rPr>
        <w:t>int id;</w:t>
      </w:r>
    </w:p>
    <w:p w:rsidR="00FA505E" w:rsidRPr="00FA505E" w:rsidRDefault="00FA505E" w:rsidP="00FA505E">
      <w:pPr>
        <w:autoSpaceDE w:val="0"/>
        <w:autoSpaceDN w:val="0"/>
        <w:adjustRightInd w:val="0"/>
        <w:spacing w:after="0" w:line="240" w:lineRule="auto"/>
        <w:rPr>
          <w:rFonts w:ascii="LiberationMono" w:hAnsi="LiberationMono" w:cs="LiberationMono"/>
          <w:sz w:val="20"/>
          <w:szCs w:val="20"/>
        </w:rPr>
      </w:pPr>
      <w:r w:rsidRPr="00FA505E">
        <w:rPr>
          <w:rFonts w:ascii="LiberationMono" w:hAnsi="LiberationMono" w:cs="LiberationMono"/>
          <w:sz w:val="20"/>
          <w:szCs w:val="20"/>
        </w:rPr>
        <w:t>String name;</w:t>
      </w:r>
    </w:p>
    <w:p w:rsidR="00FA505E" w:rsidRPr="00FA505E" w:rsidRDefault="00FA505E" w:rsidP="00FA505E">
      <w:pPr>
        <w:autoSpaceDE w:val="0"/>
        <w:autoSpaceDN w:val="0"/>
        <w:adjustRightInd w:val="0"/>
        <w:spacing w:after="0" w:line="240" w:lineRule="auto"/>
        <w:rPr>
          <w:rFonts w:ascii="LiberationMono" w:hAnsi="LiberationMono" w:cs="LiberationMono"/>
          <w:sz w:val="20"/>
          <w:szCs w:val="20"/>
        </w:rPr>
      </w:pPr>
      <w:r w:rsidRPr="00FA505E">
        <w:rPr>
          <w:rFonts w:ascii="LiberationMono" w:hAnsi="LiberationMono" w:cs="LiberationMono"/>
          <w:sz w:val="20"/>
          <w:szCs w:val="20"/>
        </w:rPr>
        <w:t>int age;</w:t>
      </w:r>
    </w:p>
    <w:p w:rsidR="00FA505E" w:rsidRPr="00FA505E" w:rsidRDefault="00FA505E" w:rsidP="00FA505E">
      <w:pPr>
        <w:autoSpaceDE w:val="0"/>
        <w:autoSpaceDN w:val="0"/>
        <w:adjustRightInd w:val="0"/>
        <w:spacing w:after="0" w:line="240" w:lineRule="auto"/>
        <w:rPr>
          <w:rFonts w:ascii="LiberationMono" w:hAnsi="LiberationMono" w:cs="LiberationMono"/>
          <w:sz w:val="20"/>
          <w:szCs w:val="20"/>
        </w:rPr>
      </w:pPr>
      <w:r w:rsidRPr="00FA505E">
        <w:rPr>
          <w:rFonts w:ascii="LiberationMono" w:hAnsi="LiberationMono" w:cs="LiberationMono"/>
          <w:sz w:val="20"/>
          <w:szCs w:val="20"/>
        </w:rPr>
        <w:t>public int compareTo(Object obj){</w:t>
      </w:r>
    </w:p>
    <w:p w:rsidR="00FA505E" w:rsidRPr="00FA505E" w:rsidRDefault="00FA505E" w:rsidP="00FA505E">
      <w:pPr>
        <w:autoSpaceDE w:val="0"/>
        <w:autoSpaceDN w:val="0"/>
        <w:adjustRightInd w:val="0"/>
        <w:spacing w:after="0" w:line="240" w:lineRule="auto"/>
        <w:rPr>
          <w:rFonts w:ascii="LiberationMono" w:hAnsi="LiberationMono" w:cs="LiberationMono"/>
          <w:sz w:val="20"/>
          <w:szCs w:val="20"/>
        </w:rPr>
      </w:pPr>
      <w:r w:rsidRPr="00FA505E">
        <w:rPr>
          <w:rFonts w:ascii="LiberationMono" w:hAnsi="LiberationMono" w:cs="LiberationMono"/>
          <w:sz w:val="20"/>
          <w:szCs w:val="20"/>
        </w:rPr>
        <w:t>//sorting is done based on "id"</w:t>
      </w:r>
    </w:p>
    <w:p w:rsidR="00FA505E" w:rsidRPr="00FA505E" w:rsidRDefault="00FA505E" w:rsidP="00FA505E">
      <w:pPr>
        <w:autoSpaceDE w:val="0"/>
        <w:autoSpaceDN w:val="0"/>
        <w:adjustRightInd w:val="0"/>
        <w:spacing w:after="0" w:line="240" w:lineRule="auto"/>
        <w:rPr>
          <w:rFonts w:ascii="LiberationMono" w:hAnsi="LiberationMono" w:cs="LiberationMono"/>
          <w:sz w:val="20"/>
          <w:szCs w:val="20"/>
        </w:rPr>
      </w:pPr>
      <w:r w:rsidRPr="00FA505E">
        <w:rPr>
          <w:rFonts w:ascii="LiberationMono" w:hAnsi="LiberationMono" w:cs="LiberationMono"/>
          <w:sz w:val="20"/>
          <w:szCs w:val="20"/>
        </w:rPr>
        <w:t>;;;;;</w:t>
      </w:r>
    </w:p>
    <w:p w:rsidR="00FA505E" w:rsidRPr="00FA505E" w:rsidRDefault="00FA505E" w:rsidP="00FA505E">
      <w:pPr>
        <w:autoSpaceDE w:val="0"/>
        <w:autoSpaceDN w:val="0"/>
        <w:adjustRightInd w:val="0"/>
        <w:spacing w:after="0" w:line="240" w:lineRule="auto"/>
        <w:rPr>
          <w:rFonts w:ascii="LiberationMono" w:hAnsi="LiberationMono" w:cs="LiberationMono"/>
          <w:sz w:val="20"/>
          <w:szCs w:val="20"/>
        </w:rPr>
      </w:pPr>
      <w:r w:rsidRPr="00FA505E">
        <w:rPr>
          <w:rFonts w:ascii="LiberationMono" w:hAnsi="LiberationMono" w:cs="LiberationMono"/>
          <w:sz w:val="20"/>
          <w:szCs w:val="20"/>
        </w:rPr>
        <w:t>}</w:t>
      </w:r>
    </w:p>
    <w:p w:rsidR="00FA505E" w:rsidRPr="00FA505E" w:rsidRDefault="00FA505E" w:rsidP="00FA505E">
      <w:pPr>
        <w:autoSpaceDE w:val="0"/>
        <w:autoSpaceDN w:val="0"/>
        <w:adjustRightInd w:val="0"/>
        <w:spacing w:after="0" w:line="240" w:lineRule="auto"/>
        <w:rPr>
          <w:rFonts w:ascii="LiberationMono" w:hAnsi="LiberationMono" w:cs="LiberationMono"/>
          <w:sz w:val="20"/>
          <w:szCs w:val="20"/>
        </w:rPr>
      </w:pPr>
      <w:r w:rsidRPr="00FA505E">
        <w:rPr>
          <w:rFonts w:ascii="LiberationMono" w:hAnsi="LiberationMono" w:cs="LiberationMono"/>
          <w:sz w:val="20"/>
          <w:szCs w:val="20"/>
        </w:rPr>
        <w:t>}</w:t>
      </w:r>
    </w:p>
    <w:p w:rsidR="00FA505E" w:rsidRPr="00FA505E" w:rsidRDefault="00FA505E" w:rsidP="00FA505E">
      <w:pPr>
        <w:autoSpaceDE w:val="0"/>
        <w:autoSpaceDN w:val="0"/>
        <w:adjustRightInd w:val="0"/>
        <w:spacing w:after="0" w:line="240" w:lineRule="auto"/>
        <w:rPr>
          <w:rFonts w:ascii="LiberationMono" w:hAnsi="LiberationMono" w:cs="LiberationMono"/>
          <w:sz w:val="20"/>
          <w:szCs w:val="20"/>
        </w:rPr>
      </w:pPr>
      <w:r w:rsidRPr="00FA505E">
        <w:rPr>
          <w:rFonts w:ascii="LiberationMono" w:hAnsi="LiberationMono" w:cs="LiberationMono"/>
          <w:sz w:val="20"/>
          <w:szCs w:val="20"/>
        </w:rPr>
        <w:t>If the developer who is using Employee class, if he</w:t>
      </w:r>
      <w:r>
        <w:rPr>
          <w:rFonts w:ascii="LiberationMono" w:hAnsi="LiberationMono" w:cs="LiberationMono"/>
          <w:sz w:val="20"/>
          <w:szCs w:val="20"/>
        </w:rPr>
        <w:t xml:space="preserve"> is not interested with sorting </w:t>
      </w:r>
      <w:r w:rsidRPr="00FA505E">
        <w:rPr>
          <w:rFonts w:ascii="LiberationMono" w:hAnsi="LiberationMono" w:cs="LiberationMono"/>
          <w:sz w:val="20"/>
          <w:szCs w:val="20"/>
        </w:rPr>
        <w:t>based on "id</w:t>
      </w:r>
      <w:r>
        <w:rPr>
          <w:rFonts w:ascii="LiberationMono" w:hAnsi="LiberationMono" w:cs="LiberationMono"/>
          <w:sz w:val="20"/>
          <w:szCs w:val="20"/>
        </w:rPr>
        <w:t xml:space="preserve">" given by the api, then he can </w:t>
      </w:r>
      <w:r w:rsidRPr="00FA505E">
        <w:rPr>
          <w:rFonts w:ascii="LiberationMono" w:hAnsi="LiberationMono" w:cs="LiberationMono"/>
          <w:sz w:val="20"/>
          <w:szCs w:val="20"/>
        </w:rPr>
        <w:t>use "Comparator".</w:t>
      </w:r>
    </w:p>
    <w:p w:rsidR="00FA505E" w:rsidRDefault="00FA505E" w:rsidP="00FA505E">
      <w:pPr>
        <w:autoSpaceDE w:val="0"/>
        <w:autoSpaceDN w:val="0"/>
        <w:adjustRightInd w:val="0"/>
        <w:spacing w:after="0" w:line="240" w:lineRule="auto"/>
        <w:rPr>
          <w:rFonts w:ascii="LiberationMono" w:hAnsi="LiberationMono" w:cs="LiberationMono"/>
          <w:sz w:val="20"/>
          <w:szCs w:val="20"/>
        </w:rPr>
      </w:pP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lastRenderedPageBreak/>
        <w:t>Write a Program to Insert Employee Objects into the</w:t>
      </w:r>
      <w:r>
        <w:rPr>
          <w:rFonts w:ascii="LiberationMono" w:hAnsi="LiberationMono" w:cs="LiberationMono"/>
          <w:sz w:val="20"/>
          <w:szCs w:val="20"/>
        </w:rPr>
        <w:t xml:space="preserve"> TreeSet where DNSO is Based on </w:t>
      </w:r>
      <w:r w:rsidRPr="003B52DC">
        <w:rPr>
          <w:rFonts w:ascii="LiberationMono" w:hAnsi="LiberationMono" w:cs="LiberationMono"/>
          <w:sz w:val="20"/>
          <w:szCs w:val="20"/>
        </w:rPr>
        <w:t>As</w:t>
      </w:r>
      <w:r>
        <w:rPr>
          <w:rFonts w:ascii="LiberationMono" w:hAnsi="LiberationMono" w:cs="LiberationMono"/>
          <w:sz w:val="20"/>
          <w:szCs w:val="20"/>
        </w:rPr>
        <w:t xml:space="preserve">cending Order of EmployeeId and </w:t>
      </w:r>
      <w:r w:rsidRPr="003B52DC">
        <w:rPr>
          <w:rFonts w:ascii="LiberationMono" w:hAnsi="LiberationMono" w:cs="LiberationMono"/>
          <w:sz w:val="20"/>
          <w:szCs w:val="20"/>
        </w:rPr>
        <w:t>Customized Sorting Order is Based on Alphabetical Order of Names:</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DNSO -&gt; Default Natural Sorting Order</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import java.util.*;</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class Employee implements Comparable {</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String name;</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int eid;</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Employee(String name, int</w:t>
      </w:r>
      <w:r w:rsidR="006144CE">
        <w:rPr>
          <w:rFonts w:ascii="LiberationMono" w:hAnsi="LiberationMono" w:cs="LiberationMono"/>
          <w:sz w:val="20"/>
          <w:szCs w:val="20"/>
        </w:rPr>
        <w:t xml:space="preserve"> </w:t>
      </w:r>
      <w:r w:rsidRPr="003B52DC">
        <w:rPr>
          <w:rFonts w:ascii="LiberationMono" w:hAnsi="LiberationMono" w:cs="LiberationMono"/>
          <w:sz w:val="20"/>
          <w:szCs w:val="20"/>
        </w:rPr>
        <w:t>eid) {</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his.name = name;</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his.eid = eid;</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public String toString() { return name+"-----"+eid;}</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public int compareTo(Object obj) {</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int eid1 = this.eid;</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Employee e = (Employee)obj;</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int eid2 = e.eid;</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if(eid1 &lt; eid2) return -1;</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else if(eid1 &gt; eid2) return 1;</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else return 0;</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class Test {</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public static void main(String[] args) {</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Employee e1 = new Employee("sachin", 10);</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Employee e2 = new Employee("ponting", 14);</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Employee e3 = new Employee("lara", 9);</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Employee e4 = new Employee("flintoff", 17);</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Employee e5 = new Employee("anwar", 23);</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reeSet t = new TreeSet();</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add(e1);</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add(e2);</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add(e3);</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add(e4);</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add(e5);</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System.out.println(t);</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reeSet t1 = new TreeSet(new MyComparator());</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1.add(e1);</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1.add(e2);</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1.add(e3);</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1.add(e4);</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1.add(e5);</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System.out.println(t1);</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class MyComparator implements Comparator {</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public int compare(Object obj1, Object obj2) {</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Employee e1 = (Employee) obj1;</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Employee e2 = (Employee) obj2;</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String s1 = e1.name;</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String s2 = e2.name;</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return s1.compareTo(s2);</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Comparison of Comparable and Comparator:</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Comparable(I)</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Present in java.lang Package</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It is Meant for Default Natural Sorting Order.</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Defines Only One Method compareTo()</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All Wrapper Classes and String Class implements Comparable Interface.</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lastRenderedPageBreak/>
        <w:t>Comparator(I)</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Present in java.util Package</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It is Meant for Customized Sorting Order.</w:t>
      </w:r>
    </w:p>
    <w:p w:rsidR="003B52DC" w:rsidRPr="003B52DC"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Defines 2 Methods compare() and equals().</w:t>
      </w:r>
    </w:p>
    <w:p w:rsidR="00FA505E" w:rsidRDefault="003B52DC" w:rsidP="003B52DC">
      <w:pPr>
        <w:autoSpaceDE w:val="0"/>
        <w:autoSpaceDN w:val="0"/>
        <w:adjustRightInd w:val="0"/>
        <w:spacing w:after="0" w:line="240" w:lineRule="auto"/>
        <w:rPr>
          <w:rFonts w:ascii="LiberationMono" w:hAnsi="LiberationMono" w:cs="LiberationMono"/>
          <w:sz w:val="20"/>
          <w:szCs w:val="20"/>
        </w:rPr>
      </w:pPr>
      <w:r w:rsidRPr="003B52DC">
        <w:rPr>
          <w:rFonts w:ascii="LiberationMono" w:hAnsi="LiberationMono" w:cs="LiberationMono"/>
          <w:sz w:val="20"/>
          <w:szCs w:val="20"/>
        </w:rPr>
        <w:t>The Only implemented Classes of Comparator are Collator and RuleBaseCollator.</w:t>
      </w:r>
    </w:p>
    <w:p w:rsidR="002C6484" w:rsidRDefault="002C6484" w:rsidP="003B52DC">
      <w:pPr>
        <w:autoSpaceDE w:val="0"/>
        <w:autoSpaceDN w:val="0"/>
        <w:adjustRightInd w:val="0"/>
        <w:spacing w:after="0" w:line="240" w:lineRule="auto"/>
        <w:rPr>
          <w:rFonts w:ascii="LiberationMono" w:hAnsi="LiberationMono" w:cs="LiberationMono"/>
          <w:sz w:val="20"/>
          <w:szCs w:val="20"/>
        </w:rPr>
      </w:pPr>
    </w:p>
    <w:p w:rsidR="002C6484" w:rsidRDefault="002C6484" w:rsidP="003B52DC">
      <w:pPr>
        <w:autoSpaceDE w:val="0"/>
        <w:autoSpaceDN w:val="0"/>
        <w:adjustRightInd w:val="0"/>
        <w:spacing w:after="0" w:line="240" w:lineRule="auto"/>
        <w:rPr>
          <w:rFonts w:ascii="LiberationMono" w:hAnsi="LiberationMono" w:cs="LiberationMono"/>
          <w:sz w:val="20"/>
          <w:szCs w:val="20"/>
        </w:rPr>
      </w:pPr>
    </w:p>
    <w:p w:rsidR="0075040F" w:rsidRDefault="0075040F" w:rsidP="003B52DC">
      <w:pPr>
        <w:autoSpaceDE w:val="0"/>
        <w:autoSpaceDN w:val="0"/>
        <w:adjustRightInd w:val="0"/>
        <w:spacing w:after="0" w:line="240" w:lineRule="auto"/>
        <w:rPr>
          <w:rFonts w:ascii="LiberationMono" w:hAnsi="LiberationMono" w:cs="LiberationMono"/>
          <w:sz w:val="20"/>
          <w:szCs w:val="20"/>
        </w:rPr>
      </w:pP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class Sample</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private String s;</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Sample(String s){</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this.s = s;</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System.out.println("Constructor executed...."+s);</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FunctionalInterface</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interface Interf</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w:t>
      </w:r>
    </w:p>
    <w:p w:rsidR="0075040F" w:rsidRPr="0075040F" w:rsidRDefault="0075040F" w:rsidP="0075040F">
      <w:pPr>
        <w:autoSpaceDE w:val="0"/>
        <w:autoSpaceDN w:val="0"/>
        <w:adjustRightInd w:val="0"/>
        <w:spacing w:after="0" w:line="240" w:lineRule="auto"/>
        <w:ind w:firstLine="720"/>
        <w:rPr>
          <w:rFonts w:ascii="LiberationMono" w:hAnsi="LiberationMono" w:cs="LiberationMono"/>
          <w:sz w:val="20"/>
          <w:szCs w:val="20"/>
        </w:rPr>
      </w:pPr>
      <w:r w:rsidRPr="0075040F">
        <w:rPr>
          <w:rFonts w:ascii="LiberationMono" w:hAnsi="LiberationMono" w:cs="LiberationMono"/>
          <w:sz w:val="20"/>
          <w:szCs w:val="20"/>
        </w:rPr>
        <w:t>public Sample get(String s);</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public class Test {</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public static void main(String[] args){</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Interf i = s -&gt; new Sample(s);</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i.get("from lambda expression...");</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System.out.println();</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constructor reference</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Interf i1 = Sample::new;</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i1.get("from constructor reference....");</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w:t>
      </w:r>
    </w:p>
    <w:p w:rsid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Example of Method reference</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FunctionalInterface</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interface Interf</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public void m1(int i);</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public class Test {</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logic coded by other developer</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public void m2(int i){</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System.out.println(i*i);</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System.out.println("logic coming from method reference...");</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public static void main(String[] args){</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Interf i = x-&gt; System.out.println(x);</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i.m1(10);</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System.out.println();</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method reference(binding the body of m2() to abstract method</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m1)</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Interf i1 = new Test()::m2;</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i1.m1(20);</w:t>
      </w:r>
    </w:p>
    <w:p w:rsidR="0075040F" w:rsidRDefault="00845A10" w:rsidP="0075040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75040F" w:rsidRPr="0075040F">
        <w:rPr>
          <w:rFonts w:ascii="LiberationMono" w:hAnsi="LiberationMono" w:cs="LiberationMono"/>
          <w:sz w:val="20"/>
          <w:szCs w:val="20"/>
        </w:rPr>
        <w:t>}</w:t>
      </w:r>
    </w:p>
    <w:p w:rsidR="00845A10" w:rsidRDefault="00845A10" w:rsidP="0075040F">
      <w:pPr>
        <w:autoSpaceDE w:val="0"/>
        <w:autoSpaceDN w:val="0"/>
        <w:adjustRightInd w:val="0"/>
        <w:spacing w:after="0" w:line="240" w:lineRule="auto"/>
        <w:rPr>
          <w:rFonts w:ascii="LiberationMono" w:hAnsi="LiberationMono" w:cs="LiberationMono"/>
          <w:sz w:val="20"/>
          <w:szCs w:val="20"/>
        </w:rPr>
      </w:pPr>
    </w:p>
    <w:p w:rsidR="004D2384" w:rsidRDefault="004D2384" w:rsidP="0075040F">
      <w:pPr>
        <w:autoSpaceDE w:val="0"/>
        <w:autoSpaceDN w:val="0"/>
        <w:adjustRightInd w:val="0"/>
        <w:spacing w:after="0" w:line="240" w:lineRule="auto"/>
        <w:rPr>
          <w:rFonts w:ascii="LiberationMono" w:hAnsi="LiberationMono" w:cs="LiberationMono"/>
          <w:sz w:val="20"/>
          <w:szCs w:val="20"/>
        </w:rPr>
      </w:pPr>
    </w:p>
    <w:p w:rsidR="004D2384" w:rsidRPr="0075040F" w:rsidRDefault="004D2384" w:rsidP="0075040F">
      <w:pPr>
        <w:autoSpaceDE w:val="0"/>
        <w:autoSpaceDN w:val="0"/>
        <w:adjustRightInd w:val="0"/>
        <w:spacing w:after="0" w:line="240" w:lineRule="auto"/>
        <w:rPr>
          <w:rFonts w:ascii="LiberationMono" w:hAnsi="LiberationMono" w:cs="LiberationMono"/>
          <w:sz w:val="20"/>
          <w:szCs w:val="20"/>
        </w:rPr>
      </w:pP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4D2384">
        <w:rPr>
          <w:rFonts w:ascii="LiberationMono" w:hAnsi="LiberationMono" w:cs="LiberationMono"/>
          <w:sz w:val="20"/>
          <w:szCs w:val="20"/>
          <w:highlight w:val="yellow"/>
        </w:rPr>
        <w:lastRenderedPageBreak/>
        <w:t>Eg:To demonstrate the usage of forEach() to print the elements of Arraylis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import java.util.*;</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import java.util.function.*;</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 public void forEach(java.util.function.Consumer&lt;? super E&g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 public abstract void accept(T 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class MyConsumer implements Consumer&lt;String&g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Override</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public void accept(String name){</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System.out.println("accept method got called...");</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System.out.println(name);</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public class Test {</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public static void main(String[] args){</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ArrayList&lt;String&gt; names = new ArrayList&lt;String&gt;();</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names.add("sachin");</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names.add("dhoni");</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names.add("kohli");</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names.add("dravid");</w:t>
      </w:r>
    </w:p>
    <w:p w:rsidR="0075040F" w:rsidRPr="0075040F" w:rsidRDefault="0075040F" w:rsidP="0075040F">
      <w:pPr>
        <w:autoSpaceDE w:val="0"/>
        <w:autoSpaceDN w:val="0"/>
        <w:adjustRightInd w:val="0"/>
        <w:spacing w:after="0" w:line="240" w:lineRule="auto"/>
        <w:ind w:left="720"/>
        <w:rPr>
          <w:rFonts w:ascii="LiberationMono" w:hAnsi="LiberationMono" w:cs="LiberationMono"/>
          <w:sz w:val="20"/>
          <w:szCs w:val="20"/>
        </w:rPr>
      </w:pPr>
      <w:r w:rsidRPr="0075040F">
        <w:rPr>
          <w:rFonts w:ascii="LiberationMono" w:hAnsi="LiberationMono" w:cs="LiberationMono"/>
          <w:sz w:val="20"/>
          <w:szCs w:val="20"/>
        </w:rPr>
        <w:t>/</w:t>
      </w:r>
      <w:r w:rsidRPr="0075040F">
        <w:rPr>
          <w:rFonts w:ascii="LiberationMono" w:hAnsi="LiberationMono" w:cs="LiberationMono"/>
          <w:sz w:val="20"/>
          <w:szCs w:val="20"/>
          <w:highlight w:val="yellow"/>
        </w:rPr>
        <w:t>/Traditional approach</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Consumer&lt;String&gt; consumer = new MyConsumer();</w:t>
      </w:r>
    </w:p>
    <w:p w:rsidR="0075040F" w:rsidRPr="0075040F" w:rsidRDefault="0075040F" w:rsidP="0075040F">
      <w:pPr>
        <w:autoSpaceDE w:val="0"/>
        <w:autoSpaceDN w:val="0"/>
        <w:adjustRightInd w:val="0"/>
        <w:spacing w:after="0" w:line="240" w:lineRule="auto"/>
        <w:ind w:firstLine="720"/>
        <w:rPr>
          <w:rFonts w:ascii="LiberationMono" w:hAnsi="LiberationMono" w:cs="LiberationMono"/>
          <w:sz w:val="20"/>
          <w:szCs w:val="20"/>
        </w:rPr>
      </w:pPr>
      <w:r w:rsidRPr="0075040F">
        <w:rPr>
          <w:rFonts w:ascii="LiberationMono" w:hAnsi="LiberationMono" w:cs="LiberationMono"/>
          <w:sz w:val="20"/>
          <w:szCs w:val="20"/>
        </w:rPr>
        <w:t>names.forEach(consumer);</w:t>
      </w:r>
    </w:p>
    <w:p w:rsidR="0075040F" w:rsidRPr="0075040F" w:rsidRDefault="0075040F" w:rsidP="0075040F">
      <w:pPr>
        <w:autoSpaceDE w:val="0"/>
        <w:autoSpaceDN w:val="0"/>
        <w:adjustRightInd w:val="0"/>
        <w:spacing w:after="0" w:line="240" w:lineRule="auto"/>
        <w:ind w:firstLine="720"/>
        <w:rPr>
          <w:rFonts w:ascii="LiberationMono" w:hAnsi="LiberationMono" w:cs="LiberationMono"/>
          <w:sz w:val="20"/>
          <w:szCs w:val="20"/>
        </w:rPr>
      </w:pPr>
      <w:r w:rsidRPr="0075040F">
        <w:rPr>
          <w:rFonts w:ascii="LiberationMono" w:hAnsi="LiberationMono" w:cs="LiberationMono"/>
          <w:sz w:val="20"/>
          <w:szCs w:val="20"/>
        </w:rPr>
        <w:t>System.out.println();</w:t>
      </w:r>
    </w:p>
    <w:p w:rsidR="0075040F" w:rsidRPr="0075040F" w:rsidRDefault="0075040F" w:rsidP="0075040F">
      <w:pPr>
        <w:autoSpaceDE w:val="0"/>
        <w:autoSpaceDN w:val="0"/>
        <w:adjustRightInd w:val="0"/>
        <w:spacing w:after="0" w:line="240" w:lineRule="auto"/>
        <w:ind w:firstLine="720"/>
        <w:rPr>
          <w:rFonts w:ascii="LiberationMono" w:hAnsi="LiberationMono" w:cs="LiberationMono"/>
          <w:sz w:val="20"/>
          <w:szCs w:val="20"/>
        </w:rPr>
      </w:pPr>
      <w:r w:rsidRPr="0075040F">
        <w:rPr>
          <w:rFonts w:ascii="LiberationMono" w:hAnsi="LiberationMono" w:cs="LiberationMono"/>
          <w:sz w:val="20"/>
          <w:szCs w:val="20"/>
          <w:highlight w:val="yellow"/>
        </w:rPr>
        <w:t>//lambda expression</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names.forEach(name-&gt;System.out.println(name));</w:t>
      </w:r>
    </w:p>
    <w:p w:rsidR="0075040F" w:rsidRPr="0075040F" w:rsidRDefault="0075040F" w:rsidP="0075040F">
      <w:pPr>
        <w:autoSpaceDE w:val="0"/>
        <w:autoSpaceDN w:val="0"/>
        <w:adjustRightInd w:val="0"/>
        <w:spacing w:after="0" w:line="240" w:lineRule="auto"/>
        <w:ind w:firstLine="720"/>
        <w:rPr>
          <w:rFonts w:ascii="LiberationMono" w:hAnsi="LiberationMono" w:cs="LiberationMono"/>
          <w:sz w:val="20"/>
          <w:szCs w:val="20"/>
        </w:rPr>
      </w:pPr>
      <w:r w:rsidRPr="0075040F">
        <w:rPr>
          <w:rFonts w:ascii="LiberationMono" w:hAnsi="LiberationMono" w:cs="LiberationMono"/>
          <w:sz w:val="20"/>
          <w:szCs w:val="20"/>
        </w:rPr>
        <w:t>System.out.println();</w:t>
      </w:r>
    </w:p>
    <w:p w:rsidR="0075040F" w:rsidRPr="0075040F" w:rsidRDefault="0075040F" w:rsidP="0075040F">
      <w:pPr>
        <w:autoSpaceDE w:val="0"/>
        <w:autoSpaceDN w:val="0"/>
        <w:adjustRightInd w:val="0"/>
        <w:spacing w:after="0" w:line="240" w:lineRule="auto"/>
        <w:ind w:firstLine="720"/>
        <w:rPr>
          <w:rFonts w:ascii="LiberationMono" w:hAnsi="LiberationMono" w:cs="LiberationMono"/>
          <w:sz w:val="20"/>
          <w:szCs w:val="20"/>
        </w:rPr>
      </w:pPr>
      <w:r w:rsidRPr="0075040F">
        <w:rPr>
          <w:rFonts w:ascii="LiberationMono" w:hAnsi="LiberationMono" w:cs="LiberationMono"/>
          <w:sz w:val="20"/>
          <w:szCs w:val="20"/>
          <w:highlight w:val="yellow"/>
        </w:rPr>
        <w:t>//method reference</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r w:rsidRPr="0075040F">
        <w:rPr>
          <w:rFonts w:ascii="LiberationMono" w:hAnsi="LiberationMono" w:cs="LiberationMono"/>
          <w:sz w:val="20"/>
          <w:szCs w:val="20"/>
        </w:rPr>
        <w:t>names.forEach(System.out::println);</w:t>
      </w:r>
    </w:p>
    <w:p w:rsidR="0075040F" w:rsidRPr="0075040F" w:rsidRDefault="0075040F" w:rsidP="0075040F">
      <w:pPr>
        <w:autoSpaceDE w:val="0"/>
        <w:autoSpaceDN w:val="0"/>
        <w:adjustRightInd w:val="0"/>
        <w:spacing w:after="0" w:line="240" w:lineRule="auto"/>
        <w:rPr>
          <w:rFonts w:ascii="LiberationMono" w:hAnsi="LiberationMono" w:cs="LiberationMono"/>
          <w:sz w:val="20"/>
          <w:szCs w:val="20"/>
        </w:rPr>
      </w:pPr>
    </w:p>
    <w:p w:rsidR="0075040F" w:rsidRDefault="00845A10" w:rsidP="0075040F">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0075040F" w:rsidRPr="0075040F">
        <w:rPr>
          <w:rFonts w:ascii="LiberationMono" w:hAnsi="LiberationMono" w:cs="LiberationMono"/>
          <w:sz w:val="20"/>
          <w:szCs w:val="20"/>
        </w:rPr>
        <w:t>}</w:t>
      </w:r>
    </w:p>
    <w:p w:rsidR="00845A10" w:rsidRDefault="00845A10" w:rsidP="0075040F">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tream API</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tream -----&gt; Channel through which there is a free flow movement of data.</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treams</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To process objects of the collection, in 1.8 version Streams concept introduced.</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What is the differences between Java.util.streams and Java.io streams?</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java.util streams meant for processing obje</w:t>
      </w:r>
      <w:r>
        <w:rPr>
          <w:rFonts w:ascii="LiberationMono" w:hAnsi="LiberationMono" w:cs="LiberationMono"/>
          <w:sz w:val="20"/>
          <w:szCs w:val="20"/>
        </w:rPr>
        <w:t xml:space="preserve">cts from the collection. Ie, it </w:t>
      </w:r>
      <w:r w:rsidRPr="00845A10">
        <w:rPr>
          <w:rFonts w:ascii="LiberationMono" w:hAnsi="LiberationMono" w:cs="LiberationMono"/>
          <w:sz w:val="20"/>
          <w:szCs w:val="20"/>
        </w:rPr>
        <w:t>represents a stream</w:t>
      </w:r>
      <w:r>
        <w:rPr>
          <w:rFonts w:ascii="LiberationMono" w:hAnsi="LiberationMono" w:cs="LiberationMono"/>
          <w:sz w:val="20"/>
          <w:szCs w:val="20"/>
        </w:rPr>
        <w:t xml:space="preserve"> of objects from the collection </w:t>
      </w:r>
      <w:r w:rsidRPr="00845A10">
        <w:rPr>
          <w:rFonts w:ascii="LiberationMono" w:hAnsi="LiberationMono" w:cs="LiberationMono"/>
          <w:sz w:val="20"/>
          <w:szCs w:val="20"/>
        </w:rPr>
        <w:t>but Java.io streams meant for processing binary and</w:t>
      </w:r>
      <w:r>
        <w:rPr>
          <w:rFonts w:ascii="LiberationMono" w:hAnsi="LiberationMono" w:cs="LiberationMono"/>
          <w:sz w:val="20"/>
          <w:szCs w:val="20"/>
        </w:rPr>
        <w:t xml:space="preserve"> character data with respect to </w:t>
      </w:r>
      <w:r w:rsidRPr="00845A10">
        <w:rPr>
          <w:rFonts w:ascii="LiberationMono" w:hAnsi="LiberationMono" w:cs="LiberationMono"/>
          <w:sz w:val="20"/>
          <w:szCs w:val="20"/>
        </w:rPr>
        <w:t>file.</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i.e it represents stream of binary data or character data from the file .</w:t>
      </w:r>
    </w:p>
    <w:p w:rsid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hence Java.io streams and Java.util streams both are different.</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What is the difference between collection and stream?</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 xml:space="preserve">=&gt; If we want to represent a group of individual </w:t>
      </w:r>
      <w:r>
        <w:rPr>
          <w:rFonts w:ascii="LiberationMono" w:hAnsi="LiberationMono" w:cs="LiberationMono"/>
          <w:sz w:val="20"/>
          <w:szCs w:val="20"/>
        </w:rPr>
        <w:t xml:space="preserve">objects as a single entity then </w:t>
      </w:r>
      <w:r w:rsidRPr="00845A10">
        <w:rPr>
          <w:rFonts w:ascii="LiberationMono" w:hAnsi="LiberationMono" w:cs="LiberationMono"/>
          <w:sz w:val="20"/>
          <w:szCs w:val="20"/>
        </w:rPr>
        <w:t>We should go for collection.</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gt; If we want to process a group of objects from t</w:t>
      </w:r>
      <w:r>
        <w:rPr>
          <w:rFonts w:ascii="LiberationMono" w:hAnsi="LiberationMono" w:cs="LiberationMono"/>
          <w:sz w:val="20"/>
          <w:szCs w:val="20"/>
        </w:rPr>
        <w:t xml:space="preserve">he collection then we should go </w:t>
      </w:r>
      <w:r w:rsidRPr="00845A10">
        <w:rPr>
          <w:rFonts w:ascii="LiberationMono" w:hAnsi="LiberationMono" w:cs="LiberationMono"/>
          <w:sz w:val="20"/>
          <w:szCs w:val="20"/>
        </w:rPr>
        <w:t>for streams.</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gt; We can create a stream object to the collect</w:t>
      </w:r>
      <w:r>
        <w:rPr>
          <w:rFonts w:ascii="LiberationMono" w:hAnsi="LiberationMono" w:cs="LiberationMono"/>
          <w:sz w:val="20"/>
          <w:szCs w:val="20"/>
        </w:rPr>
        <w:t xml:space="preserve">ion by using stream() method of </w:t>
      </w:r>
      <w:r w:rsidRPr="00845A10">
        <w:rPr>
          <w:rFonts w:ascii="LiberationMono" w:hAnsi="LiberationMono" w:cs="LiberationMono"/>
          <w:sz w:val="20"/>
          <w:szCs w:val="20"/>
        </w:rPr>
        <w:t>Collection interface. stream()</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method is a default method added to the Collection in 1.8 version.</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import java.util.*;</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import java.util.stream.*;</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public class Test {</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public static void main(String[] args){</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ArrayList&lt;Integer&gt; al = new ArrayList&lt;Integer&gt;();</w:t>
      </w:r>
    </w:p>
    <w:p w:rsidR="00845A10" w:rsidRPr="00845A10" w:rsidRDefault="00845A10" w:rsidP="00845A10">
      <w:pPr>
        <w:autoSpaceDE w:val="0"/>
        <w:autoSpaceDN w:val="0"/>
        <w:adjustRightInd w:val="0"/>
        <w:spacing w:after="0" w:line="240" w:lineRule="auto"/>
        <w:ind w:left="720"/>
        <w:rPr>
          <w:rFonts w:ascii="LiberationMono" w:hAnsi="LiberationMono" w:cs="LiberationMono"/>
          <w:sz w:val="20"/>
          <w:szCs w:val="20"/>
        </w:rPr>
      </w:pPr>
      <w:r w:rsidRPr="00845A10">
        <w:rPr>
          <w:rFonts w:ascii="LiberationMono" w:hAnsi="LiberationMono" w:cs="LiberationMono"/>
          <w:sz w:val="20"/>
          <w:szCs w:val="20"/>
        </w:rPr>
        <w:t>al.add(0);</w:t>
      </w:r>
    </w:p>
    <w:p w:rsidR="00845A10" w:rsidRPr="00845A10" w:rsidRDefault="00845A10" w:rsidP="00845A10">
      <w:pPr>
        <w:autoSpaceDE w:val="0"/>
        <w:autoSpaceDN w:val="0"/>
        <w:adjustRightInd w:val="0"/>
        <w:spacing w:after="0" w:line="240" w:lineRule="auto"/>
        <w:ind w:left="720"/>
        <w:rPr>
          <w:rFonts w:ascii="LiberationMono" w:hAnsi="LiberationMono" w:cs="LiberationMono"/>
          <w:sz w:val="20"/>
          <w:szCs w:val="20"/>
        </w:rPr>
      </w:pPr>
      <w:r w:rsidRPr="00845A10">
        <w:rPr>
          <w:rFonts w:ascii="LiberationMono" w:hAnsi="LiberationMono" w:cs="LiberationMono"/>
          <w:sz w:val="20"/>
          <w:szCs w:val="20"/>
        </w:rPr>
        <w:t>al.add(5);</w:t>
      </w:r>
    </w:p>
    <w:p w:rsidR="00845A10" w:rsidRPr="00845A10" w:rsidRDefault="00845A10" w:rsidP="00845A10">
      <w:pPr>
        <w:autoSpaceDE w:val="0"/>
        <w:autoSpaceDN w:val="0"/>
        <w:adjustRightInd w:val="0"/>
        <w:spacing w:after="0" w:line="240" w:lineRule="auto"/>
        <w:ind w:left="720"/>
        <w:rPr>
          <w:rFonts w:ascii="LiberationMono" w:hAnsi="LiberationMono" w:cs="LiberationMono"/>
          <w:sz w:val="20"/>
          <w:szCs w:val="20"/>
        </w:rPr>
      </w:pPr>
      <w:r w:rsidRPr="00845A10">
        <w:rPr>
          <w:rFonts w:ascii="LiberationMono" w:hAnsi="LiberationMono" w:cs="LiberationMono"/>
          <w:sz w:val="20"/>
          <w:szCs w:val="20"/>
        </w:rPr>
        <w:t>al.add(10);</w:t>
      </w:r>
    </w:p>
    <w:p w:rsidR="00845A10" w:rsidRPr="00845A10" w:rsidRDefault="00845A10" w:rsidP="00845A10">
      <w:pPr>
        <w:autoSpaceDE w:val="0"/>
        <w:autoSpaceDN w:val="0"/>
        <w:adjustRightInd w:val="0"/>
        <w:spacing w:after="0" w:line="240" w:lineRule="auto"/>
        <w:ind w:left="720"/>
        <w:rPr>
          <w:rFonts w:ascii="LiberationMono" w:hAnsi="LiberationMono" w:cs="LiberationMono"/>
          <w:sz w:val="20"/>
          <w:szCs w:val="20"/>
        </w:rPr>
      </w:pPr>
      <w:r w:rsidRPr="00845A10">
        <w:rPr>
          <w:rFonts w:ascii="LiberationMono" w:hAnsi="LiberationMono" w:cs="LiberationMono"/>
          <w:sz w:val="20"/>
          <w:szCs w:val="20"/>
        </w:rPr>
        <w:t>al.add(15);</w:t>
      </w:r>
    </w:p>
    <w:p w:rsidR="00845A10" w:rsidRPr="00845A10" w:rsidRDefault="00845A10" w:rsidP="00845A10">
      <w:pPr>
        <w:autoSpaceDE w:val="0"/>
        <w:autoSpaceDN w:val="0"/>
        <w:adjustRightInd w:val="0"/>
        <w:spacing w:after="0" w:line="240" w:lineRule="auto"/>
        <w:ind w:left="720"/>
        <w:rPr>
          <w:rFonts w:ascii="LiberationMono" w:hAnsi="LiberationMono" w:cs="LiberationMono"/>
          <w:sz w:val="20"/>
          <w:szCs w:val="20"/>
        </w:rPr>
      </w:pPr>
      <w:r w:rsidRPr="00845A10">
        <w:rPr>
          <w:rFonts w:ascii="LiberationMono" w:hAnsi="LiberationMono" w:cs="LiberationMono"/>
          <w:sz w:val="20"/>
          <w:szCs w:val="20"/>
        </w:rPr>
        <w:lastRenderedPageBreak/>
        <w:t>al.add(20);</w:t>
      </w:r>
    </w:p>
    <w:p w:rsidR="00845A10" w:rsidRPr="00845A10" w:rsidRDefault="00845A10" w:rsidP="00845A10">
      <w:pPr>
        <w:autoSpaceDE w:val="0"/>
        <w:autoSpaceDN w:val="0"/>
        <w:adjustRightInd w:val="0"/>
        <w:spacing w:after="0" w:line="240" w:lineRule="auto"/>
        <w:ind w:left="720"/>
        <w:rPr>
          <w:rFonts w:ascii="LiberationMono" w:hAnsi="LiberationMono" w:cs="LiberationMono"/>
          <w:sz w:val="20"/>
          <w:szCs w:val="20"/>
        </w:rPr>
      </w:pPr>
      <w:r w:rsidRPr="00845A10">
        <w:rPr>
          <w:rFonts w:ascii="LiberationMono" w:hAnsi="LiberationMono" w:cs="LiberationMono"/>
          <w:sz w:val="20"/>
          <w:szCs w:val="20"/>
        </w:rPr>
        <w:t>al.add(25);</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ystem.out.println(al);//[0,5,10,15,20,25]</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till jdk1.7v</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ArrayList&lt;Integer&gt; evenList = new ArrayList&lt;Integer&gt;();</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for ( Integer i1: al )</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845A10">
        <w:rPr>
          <w:rFonts w:ascii="LiberationMono" w:hAnsi="LiberationMono" w:cs="LiberationMono"/>
          <w:sz w:val="20"/>
          <w:szCs w:val="20"/>
        </w:rPr>
        <w:t>if (i1%2==0)</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845A10">
        <w:rPr>
          <w:rFonts w:ascii="LiberationMono" w:hAnsi="LiberationMono" w:cs="LiberationMono"/>
          <w:sz w:val="20"/>
          <w:szCs w:val="20"/>
        </w:rPr>
        <w:t>evenList.add(i1);</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ystem.out.println(evenList);//[0,10,20]</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From JDK1.8V we use Streams</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1. Configuration ===&gt; al.stream()</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w:t>
      </w:r>
      <w:r>
        <w:rPr>
          <w:rFonts w:ascii="LiberationMono" w:hAnsi="LiberationMono" w:cs="LiberationMono"/>
          <w:sz w:val="20"/>
          <w:szCs w:val="20"/>
        </w:rPr>
        <w:t xml:space="preserve">/2. Processing ===&gt; filter(i-&gt;I </w:t>
      </w:r>
      <w:r w:rsidRPr="00845A10">
        <w:rPr>
          <w:rFonts w:ascii="LiberationMono" w:hAnsi="LiberationMono" w:cs="LiberationMono"/>
          <w:sz w:val="20"/>
          <w:szCs w:val="20"/>
        </w:rPr>
        <w:t>%2==0).collect(Collectors.toList())</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List&lt;Integer&gt; str</w:t>
      </w:r>
      <w:r>
        <w:rPr>
          <w:rFonts w:ascii="LiberationMono" w:hAnsi="LiberationMono" w:cs="LiberationMono"/>
          <w:sz w:val="20"/>
          <w:szCs w:val="20"/>
        </w:rPr>
        <w:t>eamList=al.stream().filter(i-&gt;I</w:t>
      </w:r>
      <w:r w:rsidRPr="00845A10">
        <w:rPr>
          <w:rFonts w:ascii="LiberationMono" w:hAnsi="LiberationMono" w:cs="LiberationMono"/>
          <w:sz w:val="20"/>
          <w:szCs w:val="20"/>
        </w:rPr>
        <w:t>%2==0).collect(Collectors.toList());</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ystem.out.println(streamList);</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treamList.</w:t>
      </w:r>
      <w:r>
        <w:rPr>
          <w:rFonts w:ascii="LiberationMono" w:hAnsi="LiberationMono" w:cs="LiberationMono"/>
          <w:sz w:val="20"/>
          <w:szCs w:val="20"/>
        </w:rPr>
        <w:t>forEach(System.out :: println);</w:t>
      </w:r>
    </w:p>
    <w:p w:rsidR="00845A10" w:rsidRDefault="00845A10" w:rsidP="00845A10">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845A10">
        <w:rPr>
          <w:rFonts w:ascii="LiberationMono" w:hAnsi="LiberationMono" w:cs="LiberationMono"/>
          <w:sz w:val="20"/>
          <w:szCs w:val="20"/>
        </w:rPr>
        <w:t>}</w:t>
      </w:r>
    </w:p>
    <w:p w:rsid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eg#2.</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import java.util.*;</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import java.util.stream.*;</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public class Test {</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public static void main(String[] args){</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ArrayList&lt;Integer&gt; al = new ArrayList&lt;Integer&gt;();</w:t>
      </w:r>
    </w:p>
    <w:p w:rsidR="00845A10" w:rsidRPr="00845A10" w:rsidRDefault="00845A10" w:rsidP="00845A10">
      <w:pPr>
        <w:autoSpaceDE w:val="0"/>
        <w:autoSpaceDN w:val="0"/>
        <w:adjustRightInd w:val="0"/>
        <w:spacing w:after="0" w:line="240" w:lineRule="auto"/>
        <w:ind w:left="720"/>
        <w:rPr>
          <w:rFonts w:ascii="LiberationMono" w:hAnsi="LiberationMono" w:cs="LiberationMono"/>
          <w:sz w:val="20"/>
          <w:szCs w:val="20"/>
        </w:rPr>
      </w:pPr>
      <w:r w:rsidRPr="00845A10">
        <w:rPr>
          <w:rFonts w:ascii="LiberationMono" w:hAnsi="LiberationMono" w:cs="LiberationMono"/>
          <w:sz w:val="20"/>
          <w:szCs w:val="20"/>
        </w:rPr>
        <w:t>al.add(0);</w:t>
      </w:r>
    </w:p>
    <w:p w:rsidR="00845A10" w:rsidRPr="00845A10" w:rsidRDefault="00845A10" w:rsidP="00845A10">
      <w:pPr>
        <w:autoSpaceDE w:val="0"/>
        <w:autoSpaceDN w:val="0"/>
        <w:adjustRightInd w:val="0"/>
        <w:spacing w:after="0" w:line="240" w:lineRule="auto"/>
        <w:ind w:left="720"/>
        <w:rPr>
          <w:rFonts w:ascii="LiberationMono" w:hAnsi="LiberationMono" w:cs="LiberationMono"/>
          <w:sz w:val="20"/>
          <w:szCs w:val="20"/>
        </w:rPr>
      </w:pPr>
      <w:r w:rsidRPr="00845A10">
        <w:rPr>
          <w:rFonts w:ascii="LiberationMono" w:hAnsi="LiberationMono" w:cs="LiberationMono"/>
          <w:sz w:val="20"/>
          <w:szCs w:val="20"/>
        </w:rPr>
        <w:t>al.add(5);</w:t>
      </w:r>
    </w:p>
    <w:p w:rsidR="00845A10" w:rsidRPr="00845A10" w:rsidRDefault="00845A10" w:rsidP="00845A10">
      <w:pPr>
        <w:autoSpaceDE w:val="0"/>
        <w:autoSpaceDN w:val="0"/>
        <w:adjustRightInd w:val="0"/>
        <w:spacing w:after="0" w:line="240" w:lineRule="auto"/>
        <w:ind w:left="720"/>
        <w:rPr>
          <w:rFonts w:ascii="LiberationMono" w:hAnsi="LiberationMono" w:cs="LiberationMono"/>
          <w:sz w:val="20"/>
          <w:szCs w:val="20"/>
        </w:rPr>
      </w:pPr>
      <w:r w:rsidRPr="00845A10">
        <w:rPr>
          <w:rFonts w:ascii="LiberationMono" w:hAnsi="LiberationMono" w:cs="LiberationMono"/>
          <w:sz w:val="20"/>
          <w:szCs w:val="20"/>
        </w:rPr>
        <w:t>al.add(10);</w:t>
      </w:r>
    </w:p>
    <w:p w:rsidR="00845A10" w:rsidRPr="00845A10" w:rsidRDefault="00845A10" w:rsidP="00845A10">
      <w:pPr>
        <w:autoSpaceDE w:val="0"/>
        <w:autoSpaceDN w:val="0"/>
        <w:adjustRightInd w:val="0"/>
        <w:spacing w:after="0" w:line="240" w:lineRule="auto"/>
        <w:ind w:left="720"/>
        <w:rPr>
          <w:rFonts w:ascii="LiberationMono" w:hAnsi="LiberationMono" w:cs="LiberationMono"/>
          <w:sz w:val="20"/>
          <w:szCs w:val="20"/>
        </w:rPr>
      </w:pPr>
      <w:r w:rsidRPr="00845A10">
        <w:rPr>
          <w:rFonts w:ascii="LiberationMono" w:hAnsi="LiberationMono" w:cs="LiberationMono"/>
          <w:sz w:val="20"/>
          <w:szCs w:val="20"/>
        </w:rPr>
        <w:t>al.add(15);</w:t>
      </w:r>
    </w:p>
    <w:p w:rsidR="00845A10" w:rsidRPr="00845A10" w:rsidRDefault="00845A10" w:rsidP="00845A10">
      <w:pPr>
        <w:autoSpaceDE w:val="0"/>
        <w:autoSpaceDN w:val="0"/>
        <w:adjustRightInd w:val="0"/>
        <w:spacing w:after="0" w:line="240" w:lineRule="auto"/>
        <w:ind w:left="720"/>
        <w:rPr>
          <w:rFonts w:ascii="LiberationMono" w:hAnsi="LiberationMono" w:cs="LiberationMono"/>
          <w:sz w:val="20"/>
          <w:szCs w:val="20"/>
        </w:rPr>
      </w:pPr>
      <w:r w:rsidRPr="00845A10">
        <w:rPr>
          <w:rFonts w:ascii="LiberationMono" w:hAnsi="LiberationMono" w:cs="LiberationMono"/>
          <w:sz w:val="20"/>
          <w:szCs w:val="20"/>
        </w:rPr>
        <w:t>al.add(20);</w:t>
      </w:r>
    </w:p>
    <w:p w:rsidR="00845A10" w:rsidRPr="00845A10" w:rsidRDefault="00845A10" w:rsidP="00845A10">
      <w:pPr>
        <w:autoSpaceDE w:val="0"/>
        <w:autoSpaceDN w:val="0"/>
        <w:adjustRightInd w:val="0"/>
        <w:spacing w:after="0" w:line="240" w:lineRule="auto"/>
        <w:ind w:left="720"/>
        <w:rPr>
          <w:rFonts w:ascii="LiberationMono" w:hAnsi="LiberationMono" w:cs="LiberationMono"/>
          <w:sz w:val="20"/>
          <w:szCs w:val="20"/>
        </w:rPr>
      </w:pPr>
      <w:r w:rsidRPr="00845A10">
        <w:rPr>
          <w:rFonts w:ascii="LiberationMono" w:hAnsi="LiberationMono" w:cs="LiberationMono"/>
          <w:sz w:val="20"/>
          <w:szCs w:val="20"/>
        </w:rPr>
        <w:t>al.add(25);</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ystem.out.println(al);</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 till JDK1.7V</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ArrayList&lt;Integer&gt; doubleList = new ArrayList&lt;Integer&gt;();</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for ( Integer i1: al )</w:t>
      </w:r>
    </w:p>
    <w:p w:rsidR="00845A10" w:rsidRPr="00845A10" w:rsidRDefault="00845A10" w:rsidP="00845A10">
      <w:pPr>
        <w:autoSpaceDE w:val="0"/>
        <w:autoSpaceDN w:val="0"/>
        <w:adjustRightInd w:val="0"/>
        <w:spacing w:after="0" w:line="240" w:lineRule="auto"/>
        <w:ind w:left="720"/>
        <w:rPr>
          <w:rFonts w:ascii="LiberationMono" w:hAnsi="LiberationMono" w:cs="LiberationMono"/>
          <w:sz w:val="20"/>
          <w:szCs w:val="20"/>
        </w:rPr>
      </w:pPr>
      <w:r w:rsidRPr="00845A10">
        <w:rPr>
          <w:rFonts w:ascii="LiberationMono" w:hAnsi="LiberationMono" w:cs="LiberationMono"/>
          <w:sz w:val="20"/>
          <w:szCs w:val="20"/>
        </w:rPr>
        <w:t>doubleList.add(i1*2);</w:t>
      </w:r>
    </w:p>
    <w:p w:rsidR="00845A10" w:rsidRPr="00845A10" w:rsidRDefault="00845A10" w:rsidP="00845A10">
      <w:pPr>
        <w:autoSpaceDE w:val="0"/>
        <w:autoSpaceDN w:val="0"/>
        <w:adjustRightInd w:val="0"/>
        <w:spacing w:after="0" w:line="240" w:lineRule="auto"/>
        <w:ind w:left="720"/>
        <w:rPr>
          <w:rFonts w:ascii="LiberationMono" w:hAnsi="LiberationMono" w:cs="LiberationMono"/>
          <w:sz w:val="20"/>
          <w:szCs w:val="20"/>
        </w:rPr>
      </w:pPr>
      <w:r w:rsidRPr="00845A10">
        <w:rPr>
          <w:rFonts w:ascii="LiberationMono" w:hAnsi="LiberationMono" w:cs="LiberationMono"/>
          <w:sz w:val="20"/>
          <w:szCs w:val="20"/>
        </w:rPr>
        <w:t>System.out.println(doubleList);</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 from JDK1.8V</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 map-&gt; for every object, if a ne</w:t>
      </w:r>
      <w:r>
        <w:rPr>
          <w:rFonts w:ascii="LiberationMono" w:hAnsi="LiberationMono" w:cs="LiberationMono"/>
          <w:sz w:val="20"/>
          <w:szCs w:val="20"/>
        </w:rPr>
        <w:t xml:space="preserve">w object has to be created then </w:t>
      </w:r>
      <w:r w:rsidRPr="00845A10">
        <w:rPr>
          <w:rFonts w:ascii="LiberationMono" w:hAnsi="LiberationMono" w:cs="LiberationMono"/>
          <w:sz w:val="20"/>
          <w:szCs w:val="20"/>
        </w:rPr>
        <w:t>go for Map</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List&lt;Integer&gt; st</w:t>
      </w:r>
      <w:r>
        <w:rPr>
          <w:rFonts w:ascii="LiberationMono" w:hAnsi="LiberationMono" w:cs="LiberationMono"/>
          <w:sz w:val="20"/>
          <w:szCs w:val="20"/>
        </w:rPr>
        <w:t>reamList = al.stream().map(obj-</w:t>
      </w:r>
      <w:r w:rsidRPr="00845A10">
        <w:rPr>
          <w:rFonts w:ascii="LiberationMono" w:hAnsi="LiberationMono" w:cs="LiberationMono"/>
          <w:sz w:val="20"/>
          <w:szCs w:val="20"/>
        </w:rPr>
        <w:t>&gt;obj*2).collect(Collectors.toList());</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ystem.out.println(streamList);</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treamList.forEach(i-&gt; System.out.println(i));</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ystem.out.println();</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treamList.forEach(System.out::println);</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Default="00845A10" w:rsidP="00845A10">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845A10">
        <w:rPr>
          <w:rFonts w:ascii="LiberationMono" w:hAnsi="LiberationMono" w:cs="LiberationMono"/>
          <w:sz w:val="20"/>
          <w:szCs w:val="20"/>
        </w:rPr>
        <w:t>}</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gt; Stream is an interface present in java.util.str</w:t>
      </w:r>
      <w:r>
        <w:rPr>
          <w:rFonts w:ascii="LiberationMono" w:hAnsi="LiberationMono" w:cs="LiberationMono"/>
          <w:sz w:val="20"/>
          <w:szCs w:val="20"/>
        </w:rPr>
        <w:t xml:space="preserve">eam. Once we got the stream, by </w:t>
      </w:r>
      <w:r w:rsidRPr="00845A10">
        <w:rPr>
          <w:rFonts w:ascii="LiberationMono" w:hAnsi="LiberationMono" w:cs="LiberationMono"/>
          <w:sz w:val="20"/>
          <w:szCs w:val="20"/>
        </w:rPr>
        <w:t>using that we can proce</w:t>
      </w:r>
      <w:r>
        <w:rPr>
          <w:rFonts w:ascii="LiberationMono" w:hAnsi="LiberationMono" w:cs="LiberationMono"/>
          <w:sz w:val="20"/>
          <w:szCs w:val="20"/>
        </w:rPr>
        <w:t xml:space="preserve">ss objects of that collection. </w:t>
      </w:r>
      <w:r w:rsidRPr="00845A10">
        <w:rPr>
          <w:rFonts w:ascii="LiberationMono" w:hAnsi="LiberationMono" w:cs="LiberationMono"/>
          <w:sz w:val="20"/>
          <w:szCs w:val="20"/>
        </w:rPr>
        <w:t>We can process the objects in the following 2 phases</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1.Configuration</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2.Processing</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1) Configuration:</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We can configure either by using filter mechanism or by using map mechanism.</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Filtering:</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We can configure a filter to filter elemen</w:t>
      </w:r>
      <w:r>
        <w:rPr>
          <w:rFonts w:ascii="LiberationMono" w:hAnsi="LiberationMono" w:cs="LiberationMono"/>
          <w:sz w:val="20"/>
          <w:szCs w:val="20"/>
        </w:rPr>
        <w:t xml:space="preserve">ts from the collection based on </w:t>
      </w:r>
      <w:r w:rsidRPr="00845A10">
        <w:rPr>
          <w:rFonts w:ascii="LiberationMono" w:hAnsi="LiberationMono" w:cs="LiberationMono"/>
          <w:sz w:val="20"/>
          <w:szCs w:val="20"/>
        </w:rPr>
        <w:t>some boolean condition by using</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filter()method of Stream interface.</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lastRenderedPageBreak/>
        <w:t>public Stream filter(Predicate&lt;T&gt; t)</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here (Predicate&lt;T &gt; t ) can be a boolean valued function/lambda</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expression</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Ex:</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tream s = c.stream();</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tream s1 = s.filter(i -&gt; i%2==0);</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Hence to filter elements of collection based on some</w:t>
      </w:r>
      <w:r>
        <w:rPr>
          <w:rFonts w:ascii="LiberationMono" w:hAnsi="LiberationMono" w:cs="LiberationMono"/>
          <w:sz w:val="20"/>
          <w:szCs w:val="20"/>
        </w:rPr>
        <w:t xml:space="preserve"> Boolean condition we should go </w:t>
      </w:r>
      <w:r w:rsidRPr="00845A10">
        <w:rPr>
          <w:rFonts w:ascii="LiberationMono" w:hAnsi="LiberationMono" w:cs="LiberationMono"/>
          <w:sz w:val="20"/>
          <w:szCs w:val="20"/>
        </w:rPr>
        <w:t>for filter() method.</w:t>
      </w:r>
    </w:p>
    <w:p w:rsid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Mapping:</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 xml:space="preserve">If we want to create a separate new object, </w:t>
      </w:r>
      <w:r>
        <w:rPr>
          <w:rFonts w:ascii="LiberationMono" w:hAnsi="LiberationMono" w:cs="LiberationMono"/>
          <w:sz w:val="20"/>
          <w:szCs w:val="20"/>
        </w:rPr>
        <w:t xml:space="preserve">for every object present in the </w:t>
      </w:r>
      <w:r w:rsidRPr="00845A10">
        <w:rPr>
          <w:rFonts w:ascii="LiberationMono" w:hAnsi="LiberationMono" w:cs="LiberationMono"/>
          <w:sz w:val="20"/>
          <w:szCs w:val="20"/>
        </w:rPr>
        <w:t>collection based on our re</w:t>
      </w:r>
      <w:r>
        <w:rPr>
          <w:rFonts w:ascii="LiberationMono" w:hAnsi="LiberationMono" w:cs="LiberationMono"/>
          <w:sz w:val="20"/>
          <w:szCs w:val="20"/>
        </w:rPr>
        <w:t xml:space="preserve">quirement then we should go for </w:t>
      </w:r>
      <w:r w:rsidRPr="00845A10">
        <w:rPr>
          <w:rFonts w:ascii="LiberationMono" w:hAnsi="LiberationMono" w:cs="LiberationMono"/>
          <w:sz w:val="20"/>
          <w:szCs w:val="20"/>
        </w:rPr>
        <w:t>map() method of Stream interface.</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public Stream map (Function f);</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It can be lambda expression also</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Ex:</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tream s = c.stream();</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tream s1 = s.map(i-&gt; i+10);</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Once we performed configuration we can process objects by using several methods.</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2) Processing</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processing by collect() method</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Processing by count()method</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Processing by sorted()method</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Processing by min() and max() methods</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forEach() method</w:t>
      </w:r>
    </w:p>
    <w:p w:rsidR="00845A10" w:rsidRP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toArray() method</w:t>
      </w:r>
    </w:p>
    <w:p w:rsidR="00845A10" w:rsidRDefault="00845A10" w:rsidP="00845A10">
      <w:pPr>
        <w:autoSpaceDE w:val="0"/>
        <w:autoSpaceDN w:val="0"/>
        <w:adjustRightInd w:val="0"/>
        <w:spacing w:after="0" w:line="240" w:lineRule="auto"/>
        <w:rPr>
          <w:rFonts w:ascii="LiberationMono" w:hAnsi="LiberationMono" w:cs="LiberationMono"/>
          <w:sz w:val="20"/>
          <w:szCs w:val="20"/>
        </w:rPr>
      </w:pPr>
      <w:r w:rsidRPr="00845A10">
        <w:rPr>
          <w:rFonts w:ascii="LiberationMono" w:hAnsi="LiberationMono" w:cs="LiberationMono"/>
          <w:sz w:val="20"/>
          <w:szCs w:val="20"/>
        </w:rPr>
        <w:t>Stream.of()method</w:t>
      </w:r>
    </w:p>
    <w:p w:rsidR="00F71E92" w:rsidRDefault="00F71E92" w:rsidP="00845A10">
      <w:pPr>
        <w:autoSpaceDE w:val="0"/>
        <w:autoSpaceDN w:val="0"/>
        <w:adjustRightInd w:val="0"/>
        <w:spacing w:after="0" w:line="240" w:lineRule="auto"/>
        <w:rPr>
          <w:rFonts w:ascii="LiberationMono" w:hAnsi="LiberationMono" w:cs="LiberationMono"/>
          <w:sz w:val="20"/>
          <w:szCs w:val="20"/>
        </w:rPr>
      </w:pPr>
    </w:p>
    <w:p w:rsidR="00F71E92" w:rsidRPr="00F71E92" w:rsidRDefault="00F71E92" w:rsidP="00F71E92">
      <w:pPr>
        <w:autoSpaceDE w:val="0"/>
        <w:autoSpaceDN w:val="0"/>
        <w:adjustRightInd w:val="0"/>
        <w:spacing w:after="0" w:line="240" w:lineRule="auto"/>
        <w:rPr>
          <w:rFonts w:ascii="LiberationMono" w:hAnsi="LiberationMono" w:cs="LiberationMono"/>
          <w:sz w:val="20"/>
          <w:szCs w:val="20"/>
        </w:rPr>
      </w:pPr>
      <w:r w:rsidRPr="00F71E92">
        <w:rPr>
          <w:rFonts w:ascii="LiberationMono" w:hAnsi="LiberationMono" w:cs="LiberationMono"/>
          <w:sz w:val="20"/>
          <w:szCs w:val="20"/>
        </w:rPr>
        <w:t>eg#1.</w:t>
      </w:r>
    </w:p>
    <w:p w:rsidR="00F71E92" w:rsidRPr="00F71E92" w:rsidRDefault="00F71E92" w:rsidP="00F71E92">
      <w:pPr>
        <w:autoSpaceDE w:val="0"/>
        <w:autoSpaceDN w:val="0"/>
        <w:adjustRightInd w:val="0"/>
        <w:spacing w:after="0" w:line="240" w:lineRule="auto"/>
        <w:rPr>
          <w:rFonts w:ascii="LiberationMono" w:hAnsi="LiberationMono" w:cs="LiberationMono"/>
          <w:sz w:val="20"/>
          <w:szCs w:val="20"/>
        </w:rPr>
      </w:pPr>
      <w:r w:rsidRPr="00F71E92">
        <w:rPr>
          <w:rFonts w:ascii="LiberationMono" w:hAnsi="LiberationMono" w:cs="LiberationMono"/>
          <w:sz w:val="20"/>
          <w:szCs w:val="20"/>
        </w:rPr>
        <w:t>import java.util.*;</w:t>
      </w:r>
    </w:p>
    <w:p w:rsidR="00F71E92" w:rsidRPr="00F71E92" w:rsidRDefault="00F71E92" w:rsidP="00F71E92">
      <w:pPr>
        <w:autoSpaceDE w:val="0"/>
        <w:autoSpaceDN w:val="0"/>
        <w:adjustRightInd w:val="0"/>
        <w:spacing w:after="0" w:line="240" w:lineRule="auto"/>
        <w:rPr>
          <w:rFonts w:ascii="LiberationMono" w:hAnsi="LiberationMono" w:cs="LiberationMono"/>
          <w:sz w:val="20"/>
          <w:szCs w:val="20"/>
        </w:rPr>
      </w:pPr>
      <w:r w:rsidRPr="00F71E92">
        <w:rPr>
          <w:rFonts w:ascii="LiberationMono" w:hAnsi="LiberationMono" w:cs="LiberationMono"/>
          <w:sz w:val="20"/>
          <w:szCs w:val="20"/>
        </w:rPr>
        <w:t>import java.util.stream.*;</w:t>
      </w:r>
    </w:p>
    <w:p w:rsidR="00F71E92" w:rsidRPr="00F71E92" w:rsidRDefault="00F71E92" w:rsidP="00F71E92">
      <w:pPr>
        <w:autoSpaceDE w:val="0"/>
        <w:autoSpaceDN w:val="0"/>
        <w:adjustRightInd w:val="0"/>
        <w:spacing w:after="0" w:line="240" w:lineRule="auto"/>
        <w:rPr>
          <w:rFonts w:ascii="LiberationMono" w:hAnsi="LiberationMono" w:cs="LiberationMono"/>
          <w:sz w:val="20"/>
          <w:szCs w:val="20"/>
        </w:rPr>
      </w:pPr>
      <w:r w:rsidRPr="00F71E92">
        <w:rPr>
          <w:rFonts w:ascii="LiberationMono" w:hAnsi="LiberationMono" w:cs="LiberationMono"/>
          <w:sz w:val="20"/>
          <w:szCs w:val="20"/>
        </w:rPr>
        <w:t>public class Test {</w:t>
      </w:r>
    </w:p>
    <w:p w:rsidR="00F71E92" w:rsidRPr="00F71E92" w:rsidRDefault="00F71E92" w:rsidP="00F71E92">
      <w:pPr>
        <w:autoSpaceDE w:val="0"/>
        <w:autoSpaceDN w:val="0"/>
        <w:adjustRightInd w:val="0"/>
        <w:spacing w:after="0" w:line="240" w:lineRule="auto"/>
        <w:ind w:firstLine="720"/>
        <w:rPr>
          <w:rFonts w:ascii="LiberationMono" w:hAnsi="LiberationMono" w:cs="LiberationMono"/>
          <w:sz w:val="20"/>
          <w:szCs w:val="20"/>
        </w:rPr>
      </w:pPr>
      <w:r w:rsidRPr="00F71E92">
        <w:rPr>
          <w:rFonts w:ascii="LiberationMono" w:hAnsi="LiberationMono" w:cs="LiberationMono"/>
          <w:sz w:val="20"/>
          <w:szCs w:val="20"/>
        </w:rPr>
        <w:t>public static void main(String[] args){</w:t>
      </w:r>
    </w:p>
    <w:p w:rsidR="00F71E92" w:rsidRPr="00F71E92" w:rsidRDefault="00F71E92" w:rsidP="00F71E92">
      <w:pPr>
        <w:autoSpaceDE w:val="0"/>
        <w:autoSpaceDN w:val="0"/>
        <w:adjustRightInd w:val="0"/>
        <w:spacing w:after="0" w:line="240" w:lineRule="auto"/>
        <w:rPr>
          <w:rFonts w:ascii="LiberationMono" w:hAnsi="LiberationMono" w:cs="LiberationMono"/>
          <w:sz w:val="20"/>
          <w:szCs w:val="20"/>
        </w:rPr>
      </w:pPr>
    </w:p>
    <w:p w:rsidR="00F71E92" w:rsidRPr="00F71E92" w:rsidRDefault="00F71E92" w:rsidP="00F71E92">
      <w:pPr>
        <w:autoSpaceDE w:val="0"/>
        <w:autoSpaceDN w:val="0"/>
        <w:adjustRightInd w:val="0"/>
        <w:spacing w:after="0" w:line="240" w:lineRule="auto"/>
        <w:rPr>
          <w:rFonts w:ascii="LiberationMono" w:hAnsi="LiberationMono" w:cs="LiberationMono"/>
          <w:sz w:val="20"/>
          <w:szCs w:val="20"/>
        </w:rPr>
      </w:pPr>
      <w:r w:rsidRPr="00F71E92">
        <w:rPr>
          <w:rFonts w:ascii="LiberationMono" w:hAnsi="LiberationMono" w:cs="LiberationMono"/>
          <w:sz w:val="20"/>
          <w:szCs w:val="20"/>
        </w:rPr>
        <w:t>ArrayList&lt;String&gt;names = new ArrayList&lt;String&gt;();</w:t>
      </w:r>
    </w:p>
    <w:p w:rsidR="00F71E92" w:rsidRPr="00F71E92" w:rsidRDefault="00F71E92" w:rsidP="00F71E92">
      <w:pPr>
        <w:autoSpaceDE w:val="0"/>
        <w:autoSpaceDN w:val="0"/>
        <w:adjustRightInd w:val="0"/>
        <w:spacing w:after="0" w:line="240" w:lineRule="auto"/>
        <w:ind w:left="720"/>
        <w:rPr>
          <w:rFonts w:ascii="LiberationMono" w:hAnsi="LiberationMono" w:cs="LiberationMono"/>
          <w:sz w:val="20"/>
          <w:szCs w:val="20"/>
        </w:rPr>
      </w:pPr>
      <w:r w:rsidRPr="00F71E92">
        <w:rPr>
          <w:rFonts w:ascii="LiberationMono" w:hAnsi="LiberationMono" w:cs="LiberationMono"/>
          <w:sz w:val="20"/>
          <w:szCs w:val="20"/>
        </w:rPr>
        <w:t>names.add("sachin");</w:t>
      </w:r>
    </w:p>
    <w:p w:rsidR="00F71E92" w:rsidRPr="00F71E92" w:rsidRDefault="00F71E92" w:rsidP="00F71E92">
      <w:pPr>
        <w:autoSpaceDE w:val="0"/>
        <w:autoSpaceDN w:val="0"/>
        <w:adjustRightInd w:val="0"/>
        <w:spacing w:after="0" w:line="240" w:lineRule="auto"/>
        <w:ind w:left="720"/>
        <w:rPr>
          <w:rFonts w:ascii="LiberationMono" w:hAnsi="LiberationMono" w:cs="LiberationMono"/>
          <w:sz w:val="20"/>
          <w:szCs w:val="20"/>
        </w:rPr>
      </w:pPr>
      <w:r w:rsidRPr="00F71E92">
        <w:rPr>
          <w:rFonts w:ascii="LiberationMono" w:hAnsi="LiberationMono" w:cs="LiberationMono"/>
          <w:sz w:val="20"/>
          <w:szCs w:val="20"/>
        </w:rPr>
        <w:t>names.add("saurav");</w:t>
      </w:r>
    </w:p>
    <w:p w:rsidR="00F71E92" w:rsidRPr="00F71E92" w:rsidRDefault="00F71E92" w:rsidP="00F71E92">
      <w:pPr>
        <w:autoSpaceDE w:val="0"/>
        <w:autoSpaceDN w:val="0"/>
        <w:adjustRightInd w:val="0"/>
        <w:spacing w:after="0" w:line="240" w:lineRule="auto"/>
        <w:ind w:left="720"/>
        <w:rPr>
          <w:rFonts w:ascii="LiberationMono" w:hAnsi="LiberationMono" w:cs="LiberationMono"/>
          <w:sz w:val="20"/>
          <w:szCs w:val="20"/>
        </w:rPr>
      </w:pPr>
      <w:r w:rsidRPr="00F71E92">
        <w:rPr>
          <w:rFonts w:ascii="LiberationMono" w:hAnsi="LiberationMono" w:cs="LiberationMono"/>
          <w:sz w:val="20"/>
          <w:szCs w:val="20"/>
        </w:rPr>
        <w:t>names.add("dhoni");</w:t>
      </w:r>
    </w:p>
    <w:p w:rsidR="00F71E92" w:rsidRPr="00F71E92" w:rsidRDefault="00F71E92" w:rsidP="00F71E92">
      <w:pPr>
        <w:autoSpaceDE w:val="0"/>
        <w:autoSpaceDN w:val="0"/>
        <w:adjustRightInd w:val="0"/>
        <w:spacing w:after="0" w:line="240" w:lineRule="auto"/>
        <w:ind w:left="720"/>
        <w:rPr>
          <w:rFonts w:ascii="LiberationMono" w:hAnsi="LiberationMono" w:cs="LiberationMono"/>
          <w:sz w:val="20"/>
          <w:szCs w:val="20"/>
        </w:rPr>
      </w:pPr>
      <w:r w:rsidRPr="00F71E92">
        <w:rPr>
          <w:rFonts w:ascii="LiberationMono" w:hAnsi="LiberationMono" w:cs="LiberationMono"/>
          <w:sz w:val="20"/>
          <w:szCs w:val="20"/>
        </w:rPr>
        <w:t>names.add("dravid");</w:t>
      </w:r>
    </w:p>
    <w:p w:rsidR="00F71E92" w:rsidRPr="00F71E92" w:rsidRDefault="00F71E92" w:rsidP="00F71E92">
      <w:pPr>
        <w:autoSpaceDE w:val="0"/>
        <w:autoSpaceDN w:val="0"/>
        <w:adjustRightInd w:val="0"/>
        <w:spacing w:after="0" w:line="240" w:lineRule="auto"/>
        <w:ind w:left="720"/>
        <w:rPr>
          <w:rFonts w:ascii="LiberationMono" w:hAnsi="LiberationMono" w:cs="LiberationMono"/>
          <w:sz w:val="20"/>
          <w:szCs w:val="20"/>
        </w:rPr>
      </w:pPr>
      <w:r w:rsidRPr="00F71E92">
        <w:rPr>
          <w:rFonts w:ascii="LiberationMono" w:hAnsi="LiberationMono" w:cs="LiberationMono"/>
          <w:sz w:val="20"/>
          <w:szCs w:val="20"/>
        </w:rPr>
        <w:t>names.add("kohli");</w:t>
      </w:r>
    </w:p>
    <w:p w:rsidR="00F71E92" w:rsidRPr="00F71E92" w:rsidRDefault="00F71E92" w:rsidP="00F71E92">
      <w:pPr>
        <w:autoSpaceDE w:val="0"/>
        <w:autoSpaceDN w:val="0"/>
        <w:adjustRightInd w:val="0"/>
        <w:spacing w:after="0" w:line="240" w:lineRule="auto"/>
        <w:ind w:left="720"/>
        <w:rPr>
          <w:rFonts w:ascii="LiberationMono" w:hAnsi="LiberationMono" w:cs="LiberationMono"/>
          <w:sz w:val="20"/>
          <w:szCs w:val="20"/>
        </w:rPr>
      </w:pPr>
      <w:r w:rsidRPr="00F71E92">
        <w:rPr>
          <w:rFonts w:ascii="LiberationMono" w:hAnsi="LiberationMono" w:cs="LiberationMono"/>
          <w:sz w:val="20"/>
          <w:szCs w:val="20"/>
        </w:rPr>
        <w:t>names.add("raina");</w:t>
      </w:r>
    </w:p>
    <w:p w:rsidR="00F71E92" w:rsidRPr="00F71E92" w:rsidRDefault="00F71E92" w:rsidP="00F71E92">
      <w:pPr>
        <w:autoSpaceDE w:val="0"/>
        <w:autoSpaceDN w:val="0"/>
        <w:adjustRightInd w:val="0"/>
        <w:spacing w:after="0" w:line="240" w:lineRule="auto"/>
        <w:ind w:firstLine="720"/>
        <w:rPr>
          <w:rFonts w:ascii="LiberationMono" w:hAnsi="LiberationMono" w:cs="LiberationMono"/>
          <w:sz w:val="20"/>
          <w:szCs w:val="20"/>
        </w:rPr>
      </w:pPr>
      <w:r w:rsidRPr="00F71E92">
        <w:rPr>
          <w:rFonts w:ascii="LiberationMono" w:hAnsi="LiberationMono" w:cs="LiberationMono"/>
          <w:sz w:val="20"/>
          <w:szCs w:val="20"/>
        </w:rPr>
        <w:t>System.out.println(names);</w:t>
      </w:r>
    </w:p>
    <w:p w:rsidR="00F71E92" w:rsidRPr="00F71E92" w:rsidRDefault="00F71E92" w:rsidP="00F71E92">
      <w:pPr>
        <w:autoSpaceDE w:val="0"/>
        <w:autoSpaceDN w:val="0"/>
        <w:adjustRightInd w:val="0"/>
        <w:spacing w:after="0" w:line="240" w:lineRule="auto"/>
        <w:rPr>
          <w:rFonts w:ascii="LiberationMono" w:hAnsi="LiberationMono" w:cs="LiberationMono"/>
          <w:sz w:val="20"/>
          <w:szCs w:val="20"/>
        </w:rPr>
      </w:pPr>
      <w:r w:rsidRPr="00F71E92">
        <w:rPr>
          <w:rFonts w:ascii="LiberationMono" w:hAnsi="LiberationMono" w:cs="LiberationMono"/>
          <w:sz w:val="20"/>
          <w:szCs w:val="20"/>
        </w:rPr>
        <w:t>List&lt;String&gt; reslu</w:t>
      </w:r>
      <w:r>
        <w:rPr>
          <w:rFonts w:ascii="LiberationMono" w:hAnsi="LiberationMono" w:cs="LiberationMono"/>
          <w:sz w:val="20"/>
          <w:szCs w:val="20"/>
        </w:rPr>
        <w:t>t = names.stream().filter(name-</w:t>
      </w:r>
      <w:r w:rsidRPr="00F71E92">
        <w:rPr>
          <w:rFonts w:ascii="LiberationMono" w:hAnsi="LiberationMono" w:cs="LiberationMono"/>
          <w:sz w:val="20"/>
          <w:szCs w:val="20"/>
        </w:rPr>
        <w:t>&gt;name.length()&gt;5).collect(Collectors.toList());</w:t>
      </w:r>
    </w:p>
    <w:p w:rsidR="00F71E92" w:rsidRPr="00F71E92" w:rsidRDefault="00F71E92" w:rsidP="00F71E92">
      <w:pPr>
        <w:autoSpaceDE w:val="0"/>
        <w:autoSpaceDN w:val="0"/>
        <w:adjustRightInd w:val="0"/>
        <w:spacing w:after="0" w:line="240" w:lineRule="auto"/>
        <w:rPr>
          <w:rFonts w:ascii="LiberationMono" w:hAnsi="LiberationMono" w:cs="LiberationMono"/>
          <w:sz w:val="20"/>
          <w:szCs w:val="20"/>
        </w:rPr>
      </w:pPr>
      <w:r w:rsidRPr="00F71E92">
        <w:rPr>
          <w:rFonts w:ascii="LiberationMono" w:hAnsi="LiberationMono" w:cs="LiberationMono"/>
          <w:sz w:val="20"/>
          <w:szCs w:val="20"/>
        </w:rPr>
        <w:t>System.out.println(reslut.size());</w:t>
      </w:r>
    </w:p>
    <w:p w:rsidR="00F71E92" w:rsidRPr="00F71E92" w:rsidRDefault="00F71E92" w:rsidP="00F71E92">
      <w:pPr>
        <w:autoSpaceDE w:val="0"/>
        <w:autoSpaceDN w:val="0"/>
        <w:adjustRightInd w:val="0"/>
        <w:spacing w:after="0" w:line="240" w:lineRule="auto"/>
        <w:rPr>
          <w:rFonts w:ascii="LiberationMono" w:hAnsi="LiberationMono" w:cs="LiberationMono"/>
          <w:sz w:val="20"/>
          <w:szCs w:val="20"/>
        </w:rPr>
      </w:pPr>
      <w:r w:rsidRPr="00F71E92">
        <w:rPr>
          <w:rFonts w:ascii="LiberationMono" w:hAnsi="LiberationMono" w:cs="LiberationMono"/>
          <w:sz w:val="20"/>
          <w:szCs w:val="20"/>
        </w:rPr>
        <w:t>long count= names.stream().filter(name-&gt;name.length()&gt;5).count();</w:t>
      </w:r>
    </w:p>
    <w:p w:rsidR="00F71E92" w:rsidRPr="00F71E92" w:rsidRDefault="00F71E92" w:rsidP="00F71E92">
      <w:pPr>
        <w:autoSpaceDE w:val="0"/>
        <w:autoSpaceDN w:val="0"/>
        <w:adjustRightInd w:val="0"/>
        <w:spacing w:after="0" w:line="240" w:lineRule="auto"/>
        <w:rPr>
          <w:rFonts w:ascii="LiberationMono" w:hAnsi="LiberationMono" w:cs="LiberationMono"/>
          <w:sz w:val="20"/>
          <w:szCs w:val="20"/>
        </w:rPr>
      </w:pPr>
      <w:r w:rsidRPr="00F71E92">
        <w:rPr>
          <w:rFonts w:ascii="LiberationMono" w:hAnsi="LiberationMono" w:cs="LiberationMono"/>
          <w:sz w:val="20"/>
          <w:szCs w:val="20"/>
        </w:rPr>
        <w:t xml:space="preserve">System.out.println("The no of </w:t>
      </w:r>
      <w:r>
        <w:rPr>
          <w:rFonts w:ascii="LiberationMono" w:hAnsi="LiberationMono" w:cs="LiberationMono"/>
          <w:sz w:val="20"/>
          <w:szCs w:val="20"/>
        </w:rPr>
        <w:t xml:space="preserve">objects whose string length &gt; 5 </w:t>
      </w:r>
      <w:r w:rsidRPr="00F71E92">
        <w:rPr>
          <w:rFonts w:ascii="LiberationMono" w:hAnsi="LiberationMono" w:cs="LiberationMono"/>
          <w:sz w:val="20"/>
          <w:szCs w:val="20"/>
        </w:rPr>
        <w:t>is ::"+count);</w:t>
      </w:r>
    </w:p>
    <w:p w:rsidR="00F71E92" w:rsidRPr="00F71E92" w:rsidRDefault="00F71E92" w:rsidP="00F71E92">
      <w:pPr>
        <w:autoSpaceDE w:val="0"/>
        <w:autoSpaceDN w:val="0"/>
        <w:adjustRightInd w:val="0"/>
        <w:spacing w:after="0" w:line="240" w:lineRule="auto"/>
        <w:rPr>
          <w:rFonts w:ascii="LiberationMono" w:hAnsi="LiberationMono" w:cs="LiberationMono"/>
          <w:sz w:val="20"/>
          <w:szCs w:val="20"/>
        </w:rPr>
      </w:pPr>
      <w:r w:rsidRPr="00F71E92">
        <w:rPr>
          <w:rFonts w:ascii="LiberationMono" w:hAnsi="LiberationMono" w:cs="LiberationMono"/>
          <w:sz w:val="20"/>
          <w:szCs w:val="20"/>
        </w:rPr>
        <w:t>}</w:t>
      </w:r>
    </w:p>
    <w:p w:rsidR="00F71E92" w:rsidRDefault="00F71E92" w:rsidP="00F71E92">
      <w:pPr>
        <w:autoSpaceDE w:val="0"/>
        <w:autoSpaceDN w:val="0"/>
        <w:adjustRightInd w:val="0"/>
        <w:spacing w:after="0" w:line="240" w:lineRule="auto"/>
        <w:rPr>
          <w:rFonts w:ascii="LiberationMono" w:hAnsi="LiberationMono" w:cs="LiberationMono"/>
          <w:sz w:val="20"/>
          <w:szCs w:val="20"/>
        </w:rPr>
      </w:pPr>
      <w:r w:rsidRPr="00F71E92">
        <w:rPr>
          <w:rFonts w:ascii="LiberationMono" w:hAnsi="LiberationMono" w:cs="LiberationMono"/>
          <w:sz w:val="20"/>
          <w:szCs w:val="20"/>
        </w:rPr>
        <w:t>}</w:t>
      </w:r>
    </w:p>
    <w:p w:rsidR="002C6484" w:rsidRDefault="002C6484" w:rsidP="003B52DC">
      <w:pPr>
        <w:autoSpaceDE w:val="0"/>
        <w:autoSpaceDN w:val="0"/>
        <w:adjustRightInd w:val="0"/>
        <w:spacing w:after="0" w:line="240" w:lineRule="auto"/>
        <w:rPr>
          <w:rFonts w:ascii="LiberationMono" w:hAnsi="LiberationMono" w:cs="LiberationMono"/>
          <w:sz w:val="20"/>
          <w:szCs w:val="20"/>
        </w:rPr>
      </w:pPr>
    </w:p>
    <w:p w:rsidR="00684BF7" w:rsidRDefault="00684BF7" w:rsidP="003B52DC">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stream.*;</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Comparable(Predefined API for natural sorting order) -&gt; compareTo(Object obj)</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Comparator(for userdefined class for customized sorting order)-&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compare(Obj1,Obj2)</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class Test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static void main(String[] args){</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rrayList&lt;Integer&gt; al =new ArrayList&lt;Integer&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1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lastRenderedPageBreak/>
        <w:t>al.add(15);</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5);</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2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Before sorting :: "+al);</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using stream api</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List&lt;Integer&gt; resultLis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stream().sorted().collect(Collectors.toLis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After sorting :: "+resultLis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List&lt;Integer&gt; customizedResult = al.stream().sorted((i1,i2)-</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gt;i2.compareTo(i1)).collect(Collectors.toLis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After sorting :: "+customizedResul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stream.*;</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Comparable(Predefined API for natural sorting order) -&gt; compareTo(Object obj)</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Comparator(for userdefined class for customized sorting order)-&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compare(Obj1,Obj2)</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class Test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static void main(String[] args){</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rrayList&lt;Integer&gt; al =new ArrayList&lt;Integer&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1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15);</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5);</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2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Array List is ::"+al);</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Object[] objArr = al.stream().toArray();</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for(Object obj: objArr)</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obj);</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nteger[] objArr1 = al.stream().toArray(Integer[]::new);</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for(Integer obj1: objArr1)</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obj1);</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eg</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stream.*;</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class Test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static void main(String[] args){</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tream API ===&gt; Collections(group of objects)</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tream s= Stream.of(9,99,999,9999,99999);</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forEach(System.out::println);</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Double[] d = {10.0,10.1,10.2,10.3,10.4};</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tream s1= Stream.of(d);</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1.forEach(System.out::println);</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collec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This method collects the elements from the stream and adding to the specified to</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the collection indicated (specified) by argumen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eg#1.</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lastRenderedPageBreak/>
        <w:t>import java.util.*;</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stream.*;</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class Test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static void main(String[] args)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rrayList&lt;String&gt; names = new ArrayList&lt;String&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s.add("sachin");</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s.add("saurav");</w:t>
      </w:r>
    </w:p>
    <w:p w:rsid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s.add("dhoni");</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s.add("yuvi");</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names);//[sachin,saurav,dhoni,yuvi]</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redicate(I)</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 public abstract boolean test(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List&lt;String&gt; result=names.stream().filter(name-&gt;name.length()&gt;5).</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collect(Collectors.toLis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resul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Function(I)&lt;T,R&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 public abstract R apply(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List&lt;String&gt; mapResult = names.stream().map(name-&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toUpperCase()).</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collect(Collectors.toLis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mapResul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coun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This method returns number of elements present in the stream.</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long coun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stream.*;</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class Test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static void main(String[] args)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rrayList&lt;String&gt; names = new ArrayList&lt;String&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s.add("sachin");</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s.add("saurav");</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s.add("dhoni");</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s.add("yuvi");</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names);//[sachin,saurav,dhoni,yuvi]</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long count = names.stream().filter(name-</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gt;name.length()&gt;5).coun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coun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II.Processing by sorted()method</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f we sort the elements present inside stream then we should go for sorted()</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method.</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The sorting can either default natural sorting order or customized sorting</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order specified by comparator.</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lastRenderedPageBreak/>
        <w:t>sorted()- default natural sorting order</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orted(Comparator c)-customized sorting order.</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stream.*;</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class Test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static void main(String[] args)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rrayList&lt;Integer&gt; al = new ArrayList&lt;Integer&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1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2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5);</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25);</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15);</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al);</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List&lt;Integer&gt; result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stream().sorted().collect(Collectors.toLis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resul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List&lt;Integer&gt; customizedResult=al.stream().sorted((i1,i2) -&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1.compareTo(i2)).collect(Collectors.toLis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customizedResul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V.Processing by min() and max() methods</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min(Comparator c)</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returns minimum value according to specified comparator.</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max(Comparator c)</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returns maximum value according to specified comparator.</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stream.*;</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class Test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static void main(String[] args)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rrayList&lt;Integer&gt; al = new ArrayList&lt;Integer&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1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2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5);</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25);</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15);</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al);</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nteger minValue = al.stream().min((i1,i2)-&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1.compareTo(i2)).ge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minValue);</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nteger maxValue = al.stream().max((i1,i2)-&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1.compareTo(i2)).ge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maxValue);</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lastRenderedPageBreak/>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V.forEach() method</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This method will not return anything.</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This method will take lambda expression as argument and apply that lambda</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expression for each element present in the stream.</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stream.*;</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class Test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static void main(String[] args)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rrayList&lt;String&gt;names = new ArrayList&lt;String&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s.add("AAA");</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s.add("BBB");</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s.add("CCC");</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s.add("DDD");</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s.stream().forEach(name -&gt; System.out.println(name));</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names.stream().forEach(System.out::println);</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VI.</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toArray() method</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e can use toArray() method to copy elements present in the stream into specified</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rray</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mport java.util.stream.*;</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class Test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public static void main(String[] args) {</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rrayList&lt;Integer&gt; al =new ArrayList&lt;Integer&g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1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5);</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20);</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al.add(15);</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al);</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Integer[] array = al.stream().toArray(Integer[]::new);</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for (Integer element : array)</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ystem.out.println(elemen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VII.Stream.of()method</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We can also apply a stream for group of values and for arrays.</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Ex:</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tream s=Stream.of(99,999,9999,99999);</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forEach(System.out:: println);</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Double[] d={10.0,10.1,10.2,10.3};</w:t>
      </w:r>
    </w:p>
    <w:p w:rsidR="00684BF7" w:rsidRP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tream s1=Stream.of(d);</w:t>
      </w:r>
    </w:p>
    <w:p w:rsidR="00684BF7" w:rsidRDefault="00684BF7" w:rsidP="00684BF7">
      <w:pPr>
        <w:autoSpaceDE w:val="0"/>
        <w:autoSpaceDN w:val="0"/>
        <w:adjustRightInd w:val="0"/>
        <w:spacing w:after="0" w:line="240" w:lineRule="auto"/>
        <w:rPr>
          <w:rFonts w:ascii="LiberationMono" w:hAnsi="LiberationMono" w:cs="LiberationMono"/>
          <w:sz w:val="20"/>
          <w:szCs w:val="20"/>
        </w:rPr>
      </w:pPr>
      <w:r w:rsidRPr="00684BF7">
        <w:rPr>
          <w:rFonts w:ascii="LiberationMono" w:hAnsi="LiberationMono" w:cs="LiberationMono"/>
          <w:sz w:val="20"/>
          <w:szCs w:val="20"/>
        </w:rPr>
        <w:t>s1.forEach(System.out :: println);</w:t>
      </w:r>
    </w:p>
    <w:p w:rsidR="002C6484" w:rsidRDefault="002C6484" w:rsidP="003B52DC">
      <w:pPr>
        <w:autoSpaceDE w:val="0"/>
        <w:autoSpaceDN w:val="0"/>
        <w:adjustRightInd w:val="0"/>
        <w:spacing w:after="0" w:line="240" w:lineRule="auto"/>
        <w:rPr>
          <w:rFonts w:ascii="LiberationMono" w:hAnsi="LiberationMono" w:cs="LiberationMono"/>
          <w:sz w:val="20"/>
          <w:szCs w:val="20"/>
        </w:rPr>
      </w:pPr>
    </w:p>
    <w:p w:rsidR="00684BF7" w:rsidRDefault="00684BF7" w:rsidP="003B52DC">
      <w:pPr>
        <w:autoSpaceDE w:val="0"/>
        <w:autoSpaceDN w:val="0"/>
        <w:adjustRightInd w:val="0"/>
        <w:spacing w:after="0" w:line="240" w:lineRule="auto"/>
        <w:rPr>
          <w:rFonts w:ascii="LiberationMono" w:hAnsi="LiberationMono" w:cs="LiberationMono"/>
          <w:sz w:val="20"/>
          <w:szCs w:val="20"/>
        </w:rPr>
      </w:pPr>
    </w:p>
    <w:p w:rsidR="00684BF7" w:rsidRDefault="00684BF7" w:rsidP="003B52DC">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noProof/>
          <w:sz w:val="20"/>
          <w:szCs w:val="20"/>
        </w:rPr>
        <w:lastRenderedPageBreak/>
        <w:drawing>
          <wp:inline distT="0" distB="0" distL="0" distR="0" wp14:anchorId="4C085462" wp14:editId="769A2078">
            <wp:extent cx="6229350" cy="43677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29350" cy="4367785"/>
                    </a:xfrm>
                    <a:prstGeom prst="rect">
                      <a:avLst/>
                    </a:prstGeom>
                    <a:noFill/>
                    <a:ln>
                      <a:noFill/>
                    </a:ln>
                  </pic:spPr>
                </pic:pic>
              </a:graphicData>
            </a:graphic>
          </wp:inline>
        </w:drawing>
      </w:r>
    </w:p>
    <w:p w:rsidR="001F4D86" w:rsidRDefault="001F4D86" w:rsidP="003B52DC">
      <w:pPr>
        <w:autoSpaceDE w:val="0"/>
        <w:autoSpaceDN w:val="0"/>
        <w:adjustRightInd w:val="0"/>
        <w:spacing w:after="0" w:line="240" w:lineRule="auto"/>
        <w:rPr>
          <w:rFonts w:ascii="LiberationMono" w:hAnsi="LiberationMono" w:cs="LiberationMono"/>
          <w:sz w:val="20"/>
          <w:szCs w:val="20"/>
        </w:rPr>
      </w:pPr>
    </w:p>
    <w:p w:rsidR="001F4D86" w:rsidRDefault="001F4D86" w:rsidP="003B52D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hat is persistenc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t is a mechanism of storing the data permanently on to the file.</w:t>
      </w:r>
    </w:p>
    <w:p w:rsid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n java persistency can be achieved through an</w:t>
      </w:r>
      <w:r>
        <w:rPr>
          <w:rFonts w:ascii="LiberationMono" w:hAnsi="LiberationMono" w:cs="LiberationMono"/>
          <w:sz w:val="20"/>
          <w:szCs w:val="20"/>
        </w:rPr>
        <w:t xml:space="preserve"> API's available inside package </w:t>
      </w:r>
      <w:r w:rsidRPr="00D0043C">
        <w:rPr>
          <w:rFonts w:ascii="LiberationMono" w:hAnsi="LiberationMono" w:cs="LiberationMono"/>
          <w:sz w:val="20"/>
          <w:szCs w:val="20"/>
        </w:rPr>
        <w:t>called "java.io".</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nput and Output Operation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Agenda:</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1. 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2. FileWriter</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3. FileReader</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4. BufferedWriter</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5. BufferedReader</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 f=new File("abc.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This line 1st checks whether abc.txt file is already available (or) not</w:t>
      </w:r>
      <w:r>
        <w:rPr>
          <w:rFonts w:ascii="LiberationMono" w:hAnsi="LiberationMono" w:cs="LiberationMono"/>
          <w:sz w:val="20"/>
          <w:szCs w:val="20"/>
        </w:rPr>
        <w:t xml:space="preserve"> if it is </w:t>
      </w:r>
      <w:r w:rsidRPr="00D0043C">
        <w:rPr>
          <w:rFonts w:ascii="LiberationMono" w:hAnsi="LiberationMono" w:cs="LiberationMono"/>
          <w:sz w:val="20"/>
          <w:szCs w:val="20"/>
        </w:rPr>
        <w:t>already available then "f" simply refers that 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f it is not already available then it won'</w:t>
      </w:r>
      <w:r>
        <w:rPr>
          <w:rFonts w:ascii="LiberationMono" w:hAnsi="LiberationMono" w:cs="LiberationMono"/>
          <w:sz w:val="20"/>
          <w:szCs w:val="20"/>
        </w:rPr>
        <w:t xml:space="preserve">t create any physical file just </w:t>
      </w:r>
      <w:r w:rsidRPr="00D0043C">
        <w:rPr>
          <w:rFonts w:ascii="LiberationMono" w:hAnsi="LiberationMono" w:cs="LiberationMono"/>
          <w:sz w:val="20"/>
          <w:szCs w:val="20"/>
        </w:rPr>
        <w:t>creates a java File object represents name of the 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Examp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mport java.io.*;</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class FileDemo{</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public static void main(String[] args)throws IOExceptio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 f=new File("cricket.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System.out.println(f.exists());//fals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createNew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System.out.println(f.exists());//true</w:t>
      </w:r>
    </w:p>
    <w:p w:rsidR="00D0043C" w:rsidRDefault="00D0043C" w:rsidP="00D0043C">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w:t>
      </w:r>
    </w:p>
    <w:p w:rsid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lastRenderedPageBreak/>
        <w:t>=&gt; A java File object can represent a directory also.</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Examp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mport java.io.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mport java.io.IOExceptio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class FileDemo{</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public static void main(String[] args)throws IOExceptio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 f=new File("IPLTeam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System.out.println(f.exists());//fals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mkdir();//Creates a new director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System.out.println(f.exists());//true</w:t>
      </w:r>
    </w:p>
    <w:p w:rsidR="00D0043C" w:rsidRDefault="00D0043C" w:rsidP="00D0043C">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t xml:space="preserve">}   </w:t>
      </w: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1F4D86"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Note: In UNIX everything is a file, java "file</w:t>
      </w:r>
      <w:r>
        <w:rPr>
          <w:rFonts w:ascii="LiberationMono" w:hAnsi="LiberationMono" w:cs="LiberationMono"/>
          <w:sz w:val="20"/>
          <w:szCs w:val="20"/>
        </w:rPr>
        <w:t xml:space="preserve"> IO" is based on UNIX operating system </w:t>
      </w:r>
      <w:r w:rsidRPr="00D0043C">
        <w:rPr>
          <w:rFonts w:ascii="LiberationMono" w:hAnsi="LiberationMono" w:cs="LiberationMono"/>
          <w:sz w:val="20"/>
          <w:szCs w:val="20"/>
        </w:rPr>
        <w:t>hence in java also we can represent bot</w:t>
      </w:r>
      <w:r>
        <w:rPr>
          <w:rFonts w:ascii="LiberationMono" w:hAnsi="LiberationMono" w:cs="LiberationMono"/>
          <w:sz w:val="20"/>
          <w:szCs w:val="20"/>
        </w:rPr>
        <w:t xml:space="preserve">h files and directories by File </w:t>
      </w:r>
      <w:r w:rsidRPr="00D0043C">
        <w:rPr>
          <w:rFonts w:ascii="LiberationMono" w:hAnsi="LiberationMono" w:cs="LiberationMono"/>
          <w:sz w:val="20"/>
          <w:szCs w:val="20"/>
        </w:rPr>
        <w:t>object only.</w:t>
      </w:r>
    </w:p>
    <w:p w:rsid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 class constructor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1. File f=new File(String nam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gt; Creates a java File object that represents name of the file or directory i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current working director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eg#1. File f=new File("abc.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2. File f=new File(String subdirname,String nam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gt; Creates a File object that represents name of the file or directory presen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n specified sub director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eg#1. File f1=new File("abc");</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1.mkdir();</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 f2=new File("abc","demo.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3. File f=new File(File subdir,String nam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eg#1.File f1=new File("abc");</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1.mkdir();</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 f2=new File(f1,"demo.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Requiremen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gt; Write code to create a file named with demo.txt in current working director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cwd</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gt; abc.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Program:</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mport java.io.*;</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class FileDemo{</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public static void main(String[] args)throws IOExceptio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 f=new File("demo.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createNew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Requiremen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gt; Write code to create a directory named with IPLTeam in current working director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and create a file named with abc.txt in that director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cwd</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gt; IPLTeam</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gt; abc.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Program:</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mport java.io.*;</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class FileDemo{</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public static void main(String[] args)throws IOExceptio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 f1=new File("IPLTeam");</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1.mkdir();</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 f2=new File("IPLTeam","abc.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2.createNew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Requirement: Write code to create a file named with rcb.txt present in c:\IPLTeam</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older.</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C</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gt; IplTeam</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gt; rcb.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Program:</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mport java.io.*;</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class FileDemo{</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public static void main(String[] args)throws IOExceptio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 f=new File("c:\\IPLTeam","rcb.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createNew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Assuming C:\\IPLTeam should be already available otherwise it would result i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NotFoundExceptio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mportant methods of file clas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1. boolean exist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Returns true if the physical file or directory availab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2. boolean createNew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This method 1st checks whether the physical file is already available or no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f it is already available then this method simply return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alse without creating any physical 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f this file is not already available then it will create a new file and</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returns tru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3. boolean mkdir();</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This method 1st checks whether the directory is already available or not if</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t is already available then this method simply return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alse without creating any director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f this directory is not already available then it will create a new</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directory and returns tru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4. boolean is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Returns true if the File object represents a physical 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5. boolean isDirector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Returns true if the File object represents a director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6. String[] lis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t returns the names of all files and subdirectories present in the specified</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director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7. long length();</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Returns the no of characters present in the 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8. boolean delet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To delete a file or director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Requiremen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Requirement: Write a program to display the names of all files and directorie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present in D:\\Java Job Guarantee Batch</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Requirement: Write a program to display only file name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Requirement: Write a program to display only directory name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lastRenderedPageBreak/>
        <w:t>import java.io.*;</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class Tes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public static void main(String[] args)throws Exceptio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nt dirCount = 0;</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nt jpgFileCount = 0;</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nt txtFileCount = 0;</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nt zipFileCount = 0;</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String location = "D:\\Java Job Guarantee Batch";</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 f= new File(locatio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String[] names = f.lis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or(String name : name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 D:\\Java Job Guarantee Batch</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 all files we are iterating</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 f1 = new File(f,nam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f (f1.isDirector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dirCoun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f(f1.is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f (name.endsWith(".png"))</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jpgFileCoun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f(name.endsWith(".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txtFileCoun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f(name.endsWith(".zip"))</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zipFileCoun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System.out.println(nam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System.out.println("Total no of JPGfiles is :: "+jpgFileCoun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System.out.println("Total no of txtfiles is :: "+txtFileCoun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System.out.println("Total no of Zipfiles is :: "+zipFileCoun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System.out.println("Total no of Directory is :: "+dirCoun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JVM shutdown now</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Writer:</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By using FileWriter object we can write character data to the 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Constructor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Writer fw=new FileWriter(String nam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Writer fw=new FileWriter(File f);</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The above 2 constructors meant for overriding the data to the 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nstead of overriding if we want append operation then we should go for th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ollowing 2 constructor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Writer fw=new FileWriter(String name,boolean append);</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Writer fw=new FileWriter(File f,boolean append);</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f the specified physical file is not already available then these constructor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ill create that 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Method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1. write(int ch);</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To write a single character to the 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2. write(char[] ch);</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To write an array of characters to the 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3. write(String 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To write a String to the 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4. flush();</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To give the guarantee the total data include last character also written to</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the 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5. clos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To close the stream.</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lastRenderedPageBreak/>
        <w:t>eg#1.</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mport java.io.FileWriter;</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mport java.io.IOExceptio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public class TestApp {</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public static void main(String[] args)throws IOException {</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Writer fw=new FileWriter("abc.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w.write(73);</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w.write("neuron\nTechnology\nPrivate\nLimited");</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w.write("\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char ch[] ={'a','b','c'};</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w.write(ch);</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w.flush();</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w.clos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A new file will be created automaticall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abc.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neuro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Technolog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Privat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Limited</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abc</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Not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gt; The main problem with FileWriter is we have to insert line separator</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manually,which is difficult to the programmer. ('\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gt; And even line separator varing from system to system.</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Reader:</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gt; By using FileReader object we can read character data from the fil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Constructor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Reader fr=new FileReader(String nam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Reader fr=new FileReader (File f);</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Method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1. int read();</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t attempts to read next character from the file and return its Unicod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value. If</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the next character is not available then we will get -1.</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2. int i=fr.read();</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3. System.out.println((char)i);</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As this method returns unicodevalue , while printing we have to perform typ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casting.</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4. int read(char[] ch);</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t attempts to read enough characters from the file into char[] array and</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returns</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the no of characters copied from the file into char[] array.</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5. File f=new File("abc.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6. Char[] ch=new Char[(int)f.length()];</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7. void close();</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eg#1.</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mport java.io.FileReader;</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mport java.io.IOException;</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public class TestApp {</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public static void main(String[] args)throws IOException {</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FileReader fr=new FileReader("abc.tx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nt i=fr.read();</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hile(i!=-1){</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System.out.println((char)i);</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i=fr.read();</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lastRenderedPageBreak/>
        <w:t>}</w:t>
      </w:r>
    </w:p>
    <w:p w:rsidR="00D0043C" w:rsidRPr="00D0043C" w:rsidRDefault="00D0043C" w:rsidP="00D0043C">
      <w:pPr>
        <w:autoSpaceDE w:val="0"/>
        <w:autoSpaceDN w:val="0"/>
        <w:adjustRightInd w:val="0"/>
        <w:spacing w:after="0" w:line="240" w:lineRule="auto"/>
        <w:rPr>
          <w:rFonts w:ascii="LiberationMono" w:hAnsi="LiberationMono" w:cs="LiberationMono"/>
          <w:sz w:val="20"/>
          <w:szCs w:val="20"/>
        </w:rPr>
      </w:pPr>
    </w:p>
    <w:p w:rsidR="00D0043C" w:rsidRPr="009A2ECE" w:rsidRDefault="00D0043C" w:rsidP="00D0043C">
      <w:pPr>
        <w:autoSpaceDE w:val="0"/>
        <w:autoSpaceDN w:val="0"/>
        <w:adjustRightInd w:val="0"/>
        <w:spacing w:after="0" w:line="240" w:lineRule="auto"/>
        <w:rPr>
          <w:rFonts w:ascii="LiberationMono" w:hAnsi="LiberationMono" w:cs="LiberationMono"/>
          <w:sz w:val="20"/>
          <w:szCs w:val="20"/>
        </w:rPr>
      </w:pPr>
      <w:r w:rsidRPr="00D0043C">
        <w:rPr>
          <w:rFonts w:ascii="LiberationMono" w:hAnsi="LiberationMono" w:cs="LiberationMono"/>
          <w:sz w:val="20"/>
          <w:szCs w:val="20"/>
        </w:rPr>
        <w:t>}</w:t>
      </w:r>
      <w:bookmarkStart w:id="0" w:name="_GoBack"/>
      <w:bookmarkEnd w:id="0"/>
    </w:p>
    <w:sectPr w:rsidR="00D0043C" w:rsidRPr="009A2ECE" w:rsidSect="003D4E5F">
      <w:pgSz w:w="12240" w:h="15840"/>
      <w:pgMar w:top="360" w:right="144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Mon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C8D"/>
    <w:multiLevelType w:val="hybridMultilevel"/>
    <w:tmpl w:val="69FC83C2"/>
    <w:lvl w:ilvl="0" w:tplc="A81A636A">
      <w:start w:val="3"/>
      <w:numFmt w:val="bullet"/>
      <w:lvlText w:val=""/>
      <w:lvlJc w:val="left"/>
      <w:pPr>
        <w:ind w:left="410" w:hanging="360"/>
      </w:pPr>
      <w:rPr>
        <w:rFonts w:ascii="Symbol" w:eastAsiaTheme="minorHAnsi" w:hAnsi="Symbol"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81D"/>
    <w:rsid w:val="00011F79"/>
    <w:rsid w:val="0001531B"/>
    <w:rsid w:val="00050631"/>
    <w:rsid w:val="00065D4F"/>
    <w:rsid w:val="0007012E"/>
    <w:rsid w:val="00076F45"/>
    <w:rsid w:val="00081370"/>
    <w:rsid w:val="00085A32"/>
    <w:rsid w:val="000B6617"/>
    <w:rsid w:val="00162827"/>
    <w:rsid w:val="001831AD"/>
    <w:rsid w:val="00184190"/>
    <w:rsid w:val="00184C38"/>
    <w:rsid w:val="001A38E8"/>
    <w:rsid w:val="001E2088"/>
    <w:rsid w:val="001F4D86"/>
    <w:rsid w:val="00246015"/>
    <w:rsid w:val="002C6484"/>
    <w:rsid w:val="00342666"/>
    <w:rsid w:val="003519E7"/>
    <w:rsid w:val="00355AE4"/>
    <w:rsid w:val="00371E30"/>
    <w:rsid w:val="003A1A52"/>
    <w:rsid w:val="003B52DC"/>
    <w:rsid w:val="003B5F56"/>
    <w:rsid w:val="003D3D74"/>
    <w:rsid w:val="003D4E5F"/>
    <w:rsid w:val="003D79E8"/>
    <w:rsid w:val="00404228"/>
    <w:rsid w:val="00430AA0"/>
    <w:rsid w:val="00437500"/>
    <w:rsid w:val="004801F8"/>
    <w:rsid w:val="00483292"/>
    <w:rsid w:val="004874C5"/>
    <w:rsid w:val="00490685"/>
    <w:rsid w:val="00494694"/>
    <w:rsid w:val="004D2384"/>
    <w:rsid w:val="0050660C"/>
    <w:rsid w:val="00512493"/>
    <w:rsid w:val="005471FB"/>
    <w:rsid w:val="00583613"/>
    <w:rsid w:val="005A7A92"/>
    <w:rsid w:val="005B3AD0"/>
    <w:rsid w:val="005F434D"/>
    <w:rsid w:val="00603810"/>
    <w:rsid w:val="006144CE"/>
    <w:rsid w:val="0061600F"/>
    <w:rsid w:val="00631835"/>
    <w:rsid w:val="00643432"/>
    <w:rsid w:val="006649F8"/>
    <w:rsid w:val="00674F54"/>
    <w:rsid w:val="00684BF7"/>
    <w:rsid w:val="006B4B2B"/>
    <w:rsid w:val="006E09C6"/>
    <w:rsid w:val="007328F5"/>
    <w:rsid w:val="00733949"/>
    <w:rsid w:val="00734DF6"/>
    <w:rsid w:val="00736380"/>
    <w:rsid w:val="00741BB9"/>
    <w:rsid w:val="0075040F"/>
    <w:rsid w:val="00772F79"/>
    <w:rsid w:val="0078098B"/>
    <w:rsid w:val="007C5CF9"/>
    <w:rsid w:val="007E5297"/>
    <w:rsid w:val="008023E4"/>
    <w:rsid w:val="0081420F"/>
    <w:rsid w:val="00845A10"/>
    <w:rsid w:val="00876906"/>
    <w:rsid w:val="00881F64"/>
    <w:rsid w:val="00884664"/>
    <w:rsid w:val="008A79A8"/>
    <w:rsid w:val="008F6F6E"/>
    <w:rsid w:val="00941EA3"/>
    <w:rsid w:val="009678C2"/>
    <w:rsid w:val="009825D0"/>
    <w:rsid w:val="00992317"/>
    <w:rsid w:val="009A2ECE"/>
    <w:rsid w:val="009B2B14"/>
    <w:rsid w:val="009D757E"/>
    <w:rsid w:val="00A06966"/>
    <w:rsid w:val="00A139F6"/>
    <w:rsid w:val="00A14F98"/>
    <w:rsid w:val="00A279D7"/>
    <w:rsid w:val="00A70868"/>
    <w:rsid w:val="00A76C3A"/>
    <w:rsid w:val="00A83F56"/>
    <w:rsid w:val="00A874A8"/>
    <w:rsid w:val="00A90CC2"/>
    <w:rsid w:val="00A9237C"/>
    <w:rsid w:val="00AC0C9B"/>
    <w:rsid w:val="00B64DBD"/>
    <w:rsid w:val="00BB0964"/>
    <w:rsid w:val="00BB37CA"/>
    <w:rsid w:val="00BC77AB"/>
    <w:rsid w:val="00C150C9"/>
    <w:rsid w:val="00C2481D"/>
    <w:rsid w:val="00C40BA2"/>
    <w:rsid w:val="00C70D1C"/>
    <w:rsid w:val="00C839A1"/>
    <w:rsid w:val="00C948F6"/>
    <w:rsid w:val="00C94A92"/>
    <w:rsid w:val="00CB43AF"/>
    <w:rsid w:val="00CF524E"/>
    <w:rsid w:val="00D0043C"/>
    <w:rsid w:val="00D148E2"/>
    <w:rsid w:val="00D26654"/>
    <w:rsid w:val="00D35BDF"/>
    <w:rsid w:val="00D46D90"/>
    <w:rsid w:val="00D70D30"/>
    <w:rsid w:val="00D748DF"/>
    <w:rsid w:val="00D969D2"/>
    <w:rsid w:val="00DA29D3"/>
    <w:rsid w:val="00DA3529"/>
    <w:rsid w:val="00DD5586"/>
    <w:rsid w:val="00E04129"/>
    <w:rsid w:val="00E07588"/>
    <w:rsid w:val="00E304AC"/>
    <w:rsid w:val="00E42767"/>
    <w:rsid w:val="00E915EA"/>
    <w:rsid w:val="00EA0EB5"/>
    <w:rsid w:val="00EA320A"/>
    <w:rsid w:val="00EF32E6"/>
    <w:rsid w:val="00F30E53"/>
    <w:rsid w:val="00F71E92"/>
    <w:rsid w:val="00F74B45"/>
    <w:rsid w:val="00F75D2B"/>
    <w:rsid w:val="00FA505E"/>
    <w:rsid w:val="00FF4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81D"/>
    <w:rPr>
      <w:rFonts w:ascii="Tahoma" w:hAnsi="Tahoma" w:cs="Tahoma"/>
      <w:sz w:val="16"/>
      <w:szCs w:val="16"/>
    </w:rPr>
  </w:style>
  <w:style w:type="paragraph" w:styleId="ListParagraph">
    <w:name w:val="List Paragraph"/>
    <w:basedOn w:val="Normal"/>
    <w:uiPriority w:val="34"/>
    <w:qFormat/>
    <w:rsid w:val="003A1A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81D"/>
    <w:rPr>
      <w:rFonts w:ascii="Tahoma" w:hAnsi="Tahoma" w:cs="Tahoma"/>
      <w:sz w:val="16"/>
      <w:szCs w:val="16"/>
    </w:rPr>
  </w:style>
  <w:style w:type="paragraph" w:styleId="ListParagraph">
    <w:name w:val="List Paragraph"/>
    <w:basedOn w:val="Normal"/>
    <w:uiPriority w:val="34"/>
    <w:qFormat/>
    <w:rsid w:val="003A1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emf"/><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png"/><Relationship Id="rId54"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emf"/><Relationship Id="rId58" Type="http://schemas.openxmlformats.org/officeDocument/2006/relationships/image" Target="media/image52.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png"/><Relationship Id="rId57" Type="http://schemas.openxmlformats.org/officeDocument/2006/relationships/image" Target="media/image51.emf"/><Relationship Id="rId61"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emf"/><Relationship Id="rId8" Type="http://schemas.openxmlformats.org/officeDocument/2006/relationships/image" Target="media/image2.emf"/><Relationship Id="rId51"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png"/><Relationship Id="rId59" Type="http://schemas.openxmlformats.org/officeDocument/2006/relationships/image" Target="media/image5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D2C0-2334-4D1C-8B42-78EE1928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0</TotalTime>
  <Pages>1</Pages>
  <Words>13384</Words>
  <Characters>76289</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dcterms:created xsi:type="dcterms:W3CDTF">2022-12-13T02:19:00Z</dcterms:created>
  <dcterms:modified xsi:type="dcterms:W3CDTF">2023-02-15T17:28:00Z</dcterms:modified>
</cp:coreProperties>
</file>